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EDDA" w14:textId="0ADBD467" w:rsidR="0049567F" w:rsidRPr="0049567F" w:rsidRDefault="0049567F" w:rsidP="0049567F">
      <w:pPr>
        <w:jc w:val="center"/>
        <w:rPr>
          <w:sz w:val="48"/>
          <w:szCs w:val="48"/>
        </w:rPr>
      </w:pPr>
      <w:r w:rsidRPr="0049567F">
        <w:rPr>
          <w:rFonts w:hint="eastAsia"/>
          <w:sz w:val="48"/>
          <w:szCs w:val="48"/>
        </w:rPr>
        <w:t>C</w:t>
      </w:r>
      <w:r w:rsidRPr="0049567F">
        <w:rPr>
          <w:sz w:val="48"/>
          <w:szCs w:val="48"/>
        </w:rPr>
        <w:t>++</w:t>
      </w:r>
      <w:r w:rsidRPr="0049567F">
        <w:rPr>
          <w:rFonts w:hint="eastAsia"/>
          <w:sz w:val="48"/>
          <w:szCs w:val="48"/>
        </w:rPr>
        <w:t>语言程序设计</w:t>
      </w:r>
    </w:p>
    <w:p w14:paraId="5E112369" w14:textId="5591AC75" w:rsidR="00571968" w:rsidRDefault="00571968" w:rsidP="006F4CBD">
      <w:pPr>
        <w:pStyle w:val="1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>基础篇</w:t>
      </w:r>
    </w:p>
    <w:p w14:paraId="52885932" w14:textId="77777777" w:rsidR="00571968" w:rsidRPr="00DC64F8" w:rsidRDefault="00571968" w:rsidP="006F4CBD">
      <w:pPr>
        <w:pStyle w:val="2"/>
      </w:pPr>
      <w:r>
        <w:rPr>
          <w:rFonts w:eastAsiaTheme="minorEastAsia" w:hint="eastAsia"/>
        </w:rPr>
        <w:t>一、什么是</w:t>
      </w:r>
      <w:r>
        <w:t>C++</w:t>
      </w:r>
    </w:p>
    <w:p w14:paraId="53D2BC23" w14:textId="77777777" w:rsidR="00571968" w:rsidRDefault="00571968" w:rsidP="006F4CBD">
      <w:pPr>
        <w:pStyle w:val="3"/>
      </w:pPr>
      <w:r>
        <w:t xml:space="preserve">1.1 C++ </w:t>
      </w:r>
      <w:r>
        <w:rPr>
          <w:rFonts w:hint="eastAsia"/>
        </w:rPr>
        <w:t>简介</w:t>
      </w:r>
    </w:p>
    <w:p w14:paraId="568876E9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C++ </w:t>
      </w:r>
      <w:r>
        <w:rPr>
          <w:rFonts w:hint="eastAsia"/>
          <w:sz w:val="24"/>
          <w:szCs w:val="24"/>
        </w:rPr>
        <w:t>是一门非常经典的高级编程语言。顾名思义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可以看做是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增强版，在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基础上扩展了更多的功能；最主要的扩展，就是面向对象和泛型编程。</w:t>
      </w:r>
    </w:p>
    <w:p w14:paraId="4C46AD93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因此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融合了多种不同的编程方式：以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为代表的面向过程编程；面向对象编程；以及模板化的泛型编程。</w:t>
      </w:r>
    </w:p>
    <w:p w14:paraId="4E7DAD94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说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一门“大而全”的编程语言，你可以用它实现想要的任何功能；与此同时，学习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需要掌握的内容也会比较多。</w:t>
      </w:r>
    </w:p>
    <w:p w14:paraId="4678E40D" w14:textId="77777777" w:rsidR="00571968" w:rsidRDefault="00571968" w:rsidP="00B122CE">
      <w:pPr>
        <w:pStyle w:val="4"/>
      </w:pPr>
      <w:r>
        <w:t>1.1.1 C</w:t>
      </w:r>
      <w:r>
        <w:rPr>
          <w:rFonts w:hint="eastAsia"/>
        </w:rPr>
        <w:t>和</w:t>
      </w:r>
      <w:r>
        <w:t>C++</w:t>
      </w:r>
    </w:p>
    <w:p w14:paraId="26D1A609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世纪</w:t>
      </w:r>
      <w:r>
        <w:rPr>
          <w:sz w:val="24"/>
          <w:szCs w:val="24"/>
        </w:rPr>
        <w:t>70</w:t>
      </w:r>
      <w:r>
        <w:rPr>
          <w:rFonts w:hint="eastAsia"/>
          <w:sz w:val="24"/>
          <w:szCs w:val="24"/>
        </w:rPr>
        <w:t>年代，贝尔实验室的</w:t>
      </w:r>
      <w:r>
        <w:rPr>
          <w:sz w:val="24"/>
          <w:szCs w:val="24"/>
        </w:rPr>
        <w:t>Dennis Ritchie</w:t>
      </w:r>
      <w:r>
        <w:rPr>
          <w:rFonts w:hint="eastAsia"/>
          <w:sz w:val="24"/>
          <w:szCs w:val="24"/>
        </w:rPr>
        <w:t>为了开发</w:t>
      </w:r>
      <w:r>
        <w:rPr>
          <w:sz w:val="24"/>
          <w:szCs w:val="24"/>
        </w:rPr>
        <w:t>UNIX</w:t>
      </w:r>
      <w:r>
        <w:rPr>
          <w:rFonts w:hint="eastAsia"/>
          <w:sz w:val="24"/>
          <w:szCs w:val="24"/>
        </w:rPr>
        <w:t>操作系统，专门设计了一门结构化的高级语言，这就是大名鼎鼎的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。因为是为操作系统设计的语言，它本身是比较底层的，所以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具有低级语言的高运行效率、硬件访问能力，此外又融合了高级语言的通用性。</w:t>
      </w:r>
    </w:p>
    <w:p w14:paraId="53DB5C8B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语法清晰，具有非常好的结构化编程的特性。于是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快速地统治了底层的系统级编程，并成为了之后几十年内经典的教学语言。</w:t>
      </w:r>
    </w:p>
    <w:p w14:paraId="217A1FF5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编程的整体思路是“过程式”的，也就是说，我们把想让计算机执行的操作按照步骤一步步定义好，然后用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写出来；所以我们写的代码，就是一个处理流程的描述。这种方式很容易理解，也可以非常方便地翻译成计算机能懂的机器语言；但是在面对大型项目、代码量非常大时，就会显得杂乱无章，代码的可读性就大大降低了。</w:t>
      </w:r>
    </w:p>
    <w:p w14:paraId="6528BD36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于是另一种编程方式应运而生，这就是面向对象编程。这种方式的主要思路</w:t>
      </w:r>
      <w:r>
        <w:rPr>
          <w:rFonts w:hint="eastAsia"/>
          <w:sz w:val="24"/>
          <w:szCs w:val="24"/>
        </w:rPr>
        <w:lastRenderedPageBreak/>
        <w:t>是先构建“对象”，然后通过定义好的对象行为，实现我们想要的操作。</w:t>
      </w:r>
    </w:p>
    <w:p w14:paraId="66EFBE32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贝尔实验室的</w:t>
      </w:r>
      <w:r>
        <w:rPr>
          <w:sz w:val="24"/>
          <w:szCs w:val="24"/>
        </w:rPr>
        <w:t xml:space="preserve"> Bjarne Stroustrup</w:t>
      </w:r>
      <w:r>
        <w:rPr>
          <w:rFonts w:hint="eastAsia"/>
          <w:sz w:val="24"/>
          <w:szCs w:val="24"/>
        </w:rPr>
        <w:t>（比雅尼·斯特劳斯特鲁普），在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世纪</w:t>
      </w:r>
      <w:r>
        <w:rPr>
          <w:sz w:val="24"/>
          <w:szCs w:val="24"/>
        </w:rPr>
        <w:t>80</w:t>
      </w:r>
      <w:r>
        <w:rPr>
          <w:rFonts w:hint="eastAsia"/>
          <w:sz w:val="24"/>
          <w:szCs w:val="24"/>
        </w:rPr>
        <w:t>年代创建了一个新的面向对象语言——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。</w:t>
      </w:r>
    </w:p>
    <w:p w14:paraId="16606E7D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名字一目了然，它是基于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，扩展了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功能；所以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超集，所有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程序都可以在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环境下运行。而扩展的部分，主要就是引入了面向对象的特性，并实现了对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泛型编程支持。</w:t>
      </w:r>
    </w:p>
    <w:p w14:paraId="0C7B8196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出现极大地扩充了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应用场景，为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长盛不衰提供了很大的助力。所以我们平常看招聘要求的技术栈描述，往往是把</w:t>
      </w:r>
      <w:r>
        <w:rPr>
          <w:sz w:val="24"/>
          <w:szCs w:val="24"/>
        </w:rPr>
        <w:t>C/C++</w:t>
      </w:r>
      <w:r>
        <w:rPr>
          <w:rFonts w:hint="eastAsia"/>
          <w:sz w:val="24"/>
          <w:szCs w:val="24"/>
        </w:rPr>
        <w:t>放在一起说的。</w:t>
      </w:r>
    </w:p>
    <w:p w14:paraId="7927189A" w14:textId="77777777" w:rsidR="00571968" w:rsidRDefault="00571968" w:rsidP="00B122CE">
      <w:pPr>
        <w:pStyle w:val="4"/>
      </w:pPr>
      <w:r>
        <w:t xml:space="preserve">1.1.2 C++ </w:t>
      </w:r>
      <w:r>
        <w:rPr>
          <w:rFonts w:hint="eastAsia"/>
        </w:rPr>
        <w:t>的应用场景</w:t>
      </w:r>
    </w:p>
    <w:p w14:paraId="6BE7C63A" w14:textId="77777777" w:rsidR="00B122CE" w:rsidRPr="00B122CE" w:rsidRDefault="00B122CE" w:rsidP="00B122CE">
      <w:pPr>
        <w:spacing w:line="360" w:lineRule="auto"/>
        <w:ind w:firstLineChars="200" w:firstLine="480"/>
        <w:rPr>
          <w:sz w:val="24"/>
          <w:szCs w:val="24"/>
        </w:rPr>
      </w:pPr>
      <w:r w:rsidRPr="00B122CE"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完全兼容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，具有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面向硬件的特性；此外还拥有面向对象和泛型编程的扩展</w:t>
      </w:r>
      <w:r w:rsidR="00AE34D1">
        <w:rPr>
          <w:rFonts w:hint="eastAsia"/>
          <w:sz w:val="24"/>
          <w:szCs w:val="24"/>
        </w:rPr>
        <w:t>。所以</w:t>
      </w:r>
      <w:r w:rsidR="00AE34D1"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编写的</w:t>
      </w:r>
      <w:r w:rsidR="00AE34D1">
        <w:rPr>
          <w:rFonts w:hint="eastAsia"/>
          <w:sz w:val="24"/>
          <w:szCs w:val="24"/>
        </w:rPr>
        <w:t>程序运行效率</w:t>
      </w:r>
      <w:r>
        <w:rPr>
          <w:rFonts w:hint="eastAsia"/>
          <w:sz w:val="24"/>
          <w:szCs w:val="24"/>
        </w:rPr>
        <w:t>高</w:t>
      </w:r>
      <w:r w:rsidR="00AE34D1">
        <w:rPr>
          <w:rFonts w:hint="eastAsia"/>
          <w:sz w:val="24"/>
          <w:szCs w:val="24"/>
        </w:rPr>
        <w:t>、功能强大</w:t>
      </w:r>
      <w:r>
        <w:rPr>
          <w:rFonts w:hint="eastAsia"/>
          <w:sz w:val="24"/>
          <w:szCs w:val="24"/>
        </w:rPr>
        <w:t>，特别适合用在系统级应用场景上。所以我们经常可以看到，偏向底层、系统的开发，一般用的语言都是</w:t>
      </w:r>
      <w:r>
        <w:rPr>
          <w:rFonts w:hint="eastAsia"/>
          <w:sz w:val="24"/>
          <w:szCs w:val="24"/>
        </w:rPr>
        <w:t>C++</w:t>
      </w:r>
      <w:r w:rsidR="00AE34D1">
        <w:rPr>
          <w:rFonts w:hint="eastAsia"/>
          <w:sz w:val="24"/>
          <w:szCs w:val="24"/>
        </w:rPr>
        <w:t>。</w:t>
      </w:r>
    </w:p>
    <w:p w14:paraId="35AC89B2" w14:textId="77777777" w:rsidR="00571968" w:rsidRDefault="00571968" w:rsidP="00DE0863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底层硬件，系统编程：</w:t>
      </w:r>
      <w:r>
        <w:rPr>
          <w:sz w:val="24"/>
          <w:szCs w:val="24"/>
        </w:rPr>
        <w:t>JVM</w:t>
      </w:r>
      <w:r>
        <w:rPr>
          <w:rFonts w:hint="eastAsia"/>
          <w:sz w:val="24"/>
          <w:szCs w:val="24"/>
        </w:rPr>
        <w:t>的底层，</w:t>
      </w:r>
      <w:r>
        <w:rPr>
          <w:sz w:val="24"/>
          <w:szCs w:val="24"/>
        </w:rPr>
        <w:t>Python</w:t>
      </w:r>
      <w:r>
        <w:rPr>
          <w:rFonts w:hint="eastAsia"/>
          <w:sz w:val="24"/>
          <w:szCs w:val="24"/>
        </w:rPr>
        <w:t>解释器的底层，都离不开</w:t>
      </w:r>
      <w:r>
        <w:rPr>
          <w:sz w:val="24"/>
          <w:szCs w:val="24"/>
        </w:rPr>
        <w:t>C/C++</w:t>
      </w:r>
      <w:r>
        <w:rPr>
          <w:rFonts w:hint="eastAsia"/>
          <w:sz w:val="24"/>
          <w:szCs w:val="24"/>
        </w:rPr>
        <w:t>的身影；人工智能核心库的代码，也大多是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写的</w:t>
      </w:r>
    </w:p>
    <w:p w14:paraId="372B376C" w14:textId="77777777" w:rsidR="00571968" w:rsidRDefault="00571968" w:rsidP="00DE0863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嵌入式开发</w:t>
      </w:r>
    </w:p>
    <w:p w14:paraId="0FFA0833" w14:textId="77777777" w:rsidR="00571968" w:rsidRDefault="00571968" w:rsidP="00DE0863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开发</w:t>
      </w:r>
    </w:p>
    <w:p w14:paraId="06193777" w14:textId="77777777" w:rsidR="00B122CE" w:rsidRPr="00B122CE" w:rsidRDefault="00B122CE" w:rsidP="00B122C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除了这些实际应用场景外，由于</w:t>
      </w:r>
      <w:r>
        <w:rPr>
          <w:rFonts w:hint="eastAsia"/>
          <w:sz w:val="24"/>
          <w:szCs w:val="24"/>
        </w:rPr>
        <w:t>C/C++</w:t>
      </w:r>
      <w:r>
        <w:rPr>
          <w:rFonts w:hint="eastAsia"/>
          <w:sz w:val="24"/>
          <w:szCs w:val="24"/>
        </w:rPr>
        <w:t>是经典的教学语言，因此计算机专业考研、考级、竞赛等场合往往也是把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作为第一语言的。无论学习还是工作，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都是一门非常有用的编程语言</w:t>
      </w:r>
      <w:r w:rsidR="00AE34D1">
        <w:rPr>
          <w:rFonts w:hint="eastAsia"/>
          <w:sz w:val="24"/>
          <w:szCs w:val="24"/>
        </w:rPr>
        <w:t>。</w:t>
      </w:r>
    </w:p>
    <w:p w14:paraId="107186C8" w14:textId="77777777" w:rsidR="00571968" w:rsidRDefault="00571968" w:rsidP="006F4CBD">
      <w:pPr>
        <w:pStyle w:val="3"/>
        <w:rPr>
          <w:sz w:val="28"/>
          <w:szCs w:val="28"/>
        </w:rPr>
      </w:pPr>
      <w:r>
        <w:t xml:space="preserve">1.2 C++ </w:t>
      </w:r>
      <w:r>
        <w:rPr>
          <w:rFonts w:hint="eastAsia"/>
        </w:rPr>
        <w:t>标准</w:t>
      </w:r>
    </w:p>
    <w:p w14:paraId="6E4C631F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作为一门高级编程语言，在不同的硬件平台上有着良好的可移植性。这意味着我们不需要改动代码，写出来的程序就可以在不同的平台“翻译”成机器能读懂的语言。要实现这个目标，就必须对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编写的程序设定一些规范，这就是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的标准。</w:t>
      </w:r>
    </w:p>
    <w:p w14:paraId="03838C82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之父</w:t>
      </w:r>
      <w:r w:rsidRPr="005914A0">
        <w:rPr>
          <w:sz w:val="24"/>
          <w:szCs w:val="24"/>
        </w:rPr>
        <w:t>Stroustrup</w:t>
      </w:r>
      <w:r w:rsidRPr="005914A0">
        <w:rPr>
          <w:rFonts w:hint="eastAsia"/>
          <w:sz w:val="24"/>
          <w:szCs w:val="24"/>
        </w:rPr>
        <w:t>写过一本《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编程语言》（</w:t>
      </w:r>
      <w:r w:rsidRPr="005914A0">
        <w:rPr>
          <w:sz w:val="24"/>
          <w:szCs w:val="24"/>
        </w:rPr>
        <w:t xml:space="preserve">The C++ Programming </w:t>
      </w:r>
      <w:r w:rsidRPr="005914A0">
        <w:rPr>
          <w:sz w:val="24"/>
          <w:szCs w:val="24"/>
        </w:rPr>
        <w:lastRenderedPageBreak/>
        <w:t>Language</w:t>
      </w:r>
      <w:r w:rsidRPr="005914A0">
        <w:rPr>
          <w:rFonts w:hint="eastAsia"/>
          <w:sz w:val="24"/>
          <w:szCs w:val="24"/>
        </w:rPr>
        <w:t>），里面有一个参考手册，专门介绍了这门语言的特性和用法。这其实就是最初的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事实标准。</w:t>
      </w:r>
    </w:p>
    <w:p w14:paraId="68B20E99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不过真正意义上的标准，还需要专门的组织认证。</w:t>
      </w:r>
      <w:r w:rsidRPr="005914A0">
        <w:rPr>
          <w:sz w:val="24"/>
          <w:szCs w:val="24"/>
        </w:rPr>
        <w:t>ANSI</w:t>
      </w:r>
      <w:r w:rsidRPr="005914A0">
        <w:rPr>
          <w:rFonts w:hint="eastAsia"/>
          <w:sz w:val="24"/>
          <w:szCs w:val="24"/>
        </w:rPr>
        <w:t>（</w:t>
      </w:r>
      <w:r w:rsidRPr="005914A0">
        <w:rPr>
          <w:sz w:val="24"/>
          <w:szCs w:val="24"/>
        </w:rPr>
        <w:t>American National Standards Institute</w:t>
      </w:r>
      <w:r w:rsidRPr="005914A0">
        <w:rPr>
          <w:rFonts w:hint="eastAsia"/>
          <w:sz w:val="24"/>
          <w:szCs w:val="24"/>
        </w:rPr>
        <w:t>，美国国家标准局）在制定了</w:t>
      </w:r>
      <w:r w:rsidRPr="005914A0">
        <w:rPr>
          <w:sz w:val="24"/>
          <w:szCs w:val="24"/>
        </w:rPr>
        <w:t>C</w:t>
      </w:r>
      <w:r w:rsidRPr="005914A0">
        <w:rPr>
          <w:rFonts w:hint="eastAsia"/>
          <w:sz w:val="24"/>
          <w:szCs w:val="24"/>
        </w:rPr>
        <w:t>语言标准之后，在</w:t>
      </w:r>
      <w:r w:rsidRPr="005914A0">
        <w:rPr>
          <w:sz w:val="24"/>
          <w:szCs w:val="24"/>
        </w:rPr>
        <w:t>90</w:t>
      </w:r>
      <w:r w:rsidRPr="005914A0">
        <w:rPr>
          <w:rFonts w:hint="eastAsia"/>
          <w:sz w:val="24"/>
          <w:szCs w:val="24"/>
        </w:rPr>
        <w:t>年代专门设了一个委员会来制定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的标准，并和</w:t>
      </w:r>
      <w:r w:rsidRPr="005914A0">
        <w:rPr>
          <w:sz w:val="24"/>
          <w:szCs w:val="24"/>
        </w:rPr>
        <w:t>ISO</w:t>
      </w:r>
      <w:r w:rsidRPr="005914A0">
        <w:rPr>
          <w:rFonts w:hint="eastAsia"/>
          <w:sz w:val="24"/>
          <w:szCs w:val="24"/>
        </w:rPr>
        <w:t>（国际标准化组织）一起创建了联合组织</w:t>
      </w:r>
      <w:r w:rsidRPr="005914A0">
        <w:rPr>
          <w:sz w:val="24"/>
          <w:szCs w:val="24"/>
        </w:rPr>
        <w:t>ANSI/ISO</w:t>
      </w:r>
      <w:r w:rsidRPr="005914A0">
        <w:rPr>
          <w:rFonts w:hint="eastAsia"/>
          <w:sz w:val="24"/>
          <w:szCs w:val="24"/>
        </w:rPr>
        <w:t>。</w:t>
      </w:r>
      <w:r w:rsidRPr="005914A0">
        <w:rPr>
          <w:sz w:val="24"/>
          <w:szCs w:val="24"/>
        </w:rPr>
        <w:t>1998</w:t>
      </w:r>
      <w:r w:rsidRPr="005914A0">
        <w:rPr>
          <w:rFonts w:hint="eastAsia"/>
          <w:sz w:val="24"/>
          <w:szCs w:val="24"/>
        </w:rPr>
        <w:t>年，第一个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国际标准终于出炉了；这个标准在</w:t>
      </w:r>
      <w:r w:rsidRPr="005914A0">
        <w:rPr>
          <w:sz w:val="24"/>
          <w:szCs w:val="24"/>
        </w:rPr>
        <w:t>2003</w:t>
      </w:r>
      <w:r w:rsidRPr="005914A0">
        <w:rPr>
          <w:rFonts w:hint="eastAsia"/>
          <w:sz w:val="24"/>
          <w:szCs w:val="24"/>
        </w:rPr>
        <w:t>年又做了一次技术修订。因此我们一般所说的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标准，第一版往往被叫做</w:t>
      </w:r>
      <w:r w:rsidRPr="005914A0">
        <w:rPr>
          <w:sz w:val="24"/>
          <w:szCs w:val="24"/>
        </w:rPr>
        <w:t>C++ 98/03</w:t>
      </w:r>
      <w:r w:rsidRPr="005914A0">
        <w:rPr>
          <w:rFonts w:hint="eastAsia"/>
          <w:sz w:val="24"/>
          <w:szCs w:val="24"/>
        </w:rPr>
        <w:t>。</w:t>
      </w:r>
    </w:p>
    <w:p w14:paraId="11E6E657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跟大多数语言一样，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也在不停地发展更新。</w:t>
      </w:r>
      <w:r w:rsidRPr="005914A0">
        <w:rPr>
          <w:sz w:val="24"/>
          <w:szCs w:val="24"/>
        </w:rPr>
        <w:t>ISO</w:t>
      </w:r>
      <w:r w:rsidRPr="005914A0">
        <w:rPr>
          <w:rFonts w:hint="eastAsia"/>
          <w:sz w:val="24"/>
          <w:szCs w:val="24"/>
        </w:rPr>
        <w:t>在</w:t>
      </w:r>
      <w:r w:rsidRPr="005914A0">
        <w:rPr>
          <w:sz w:val="24"/>
          <w:szCs w:val="24"/>
        </w:rPr>
        <w:t>2011</w:t>
      </w:r>
      <w:r w:rsidRPr="005914A0">
        <w:rPr>
          <w:rFonts w:hint="eastAsia"/>
          <w:sz w:val="24"/>
          <w:szCs w:val="24"/>
        </w:rPr>
        <w:t>年批准了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新标准，这可以认为是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的</w:t>
      </w:r>
      <w:r w:rsidRPr="005914A0">
        <w:rPr>
          <w:sz w:val="24"/>
          <w:szCs w:val="24"/>
        </w:rPr>
        <w:t>2.0</w:t>
      </w:r>
      <w:r w:rsidRPr="005914A0">
        <w:rPr>
          <w:rFonts w:hint="eastAsia"/>
          <w:sz w:val="24"/>
          <w:szCs w:val="24"/>
        </w:rPr>
        <w:t>版本，一般被叫做</w:t>
      </w:r>
      <w:r w:rsidRPr="005914A0">
        <w:rPr>
          <w:sz w:val="24"/>
          <w:szCs w:val="24"/>
        </w:rPr>
        <w:t>C++ 11</w:t>
      </w:r>
      <w:r w:rsidRPr="005914A0">
        <w:rPr>
          <w:rFonts w:hint="eastAsia"/>
          <w:sz w:val="24"/>
          <w:szCs w:val="24"/>
        </w:rPr>
        <w:t>。</w:t>
      </w:r>
      <w:r w:rsidRPr="005914A0">
        <w:rPr>
          <w:sz w:val="24"/>
          <w:szCs w:val="24"/>
        </w:rPr>
        <w:t>C ++ 11</w:t>
      </w:r>
      <w:r w:rsidRPr="005914A0">
        <w:rPr>
          <w:rFonts w:hint="eastAsia"/>
          <w:sz w:val="24"/>
          <w:szCs w:val="24"/>
        </w:rPr>
        <w:t>新增了很多新特性，极大地扩展了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的语言表达能力。此后在</w:t>
      </w:r>
      <w:r w:rsidRPr="005914A0">
        <w:rPr>
          <w:sz w:val="24"/>
          <w:szCs w:val="24"/>
        </w:rPr>
        <w:t>2014</w:t>
      </w:r>
      <w:r w:rsidRPr="005914A0">
        <w:rPr>
          <w:rFonts w:hint="eastAsia"/>
          <w:sz w:val="24"/>
          <w:szCs w:val="24"/>
        </w:rPr>
        <w:t>年和</w:t>
      </w:r>
      <w:r w:rsidRPr="005914A0">
        <w:rPr>
          <w:sz w:val="24"/>
          <w:szCs w:val="24"/>
        </w:rPr>
        <w:t>2017</w:t>
      </w:r>
      <w:r w:rsidRPr="005914A0">
        <w:rPr>
          <w:rFonts w:hint="eastAsia"/>
          <w:sz w:val="24"/>
          <w:szCs w:val="24"/>
        </w:rPr>
        <w:t>年，又出了两个新版本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标准，一般叫做</w:t>
      </w:r>
      <w:r w:rsidRPr="005914A0">
        <w:rPr>
          <w:sz w:val="24"/>
          <w:szCs w:val="24"/>
        </w:rPr>
        <w:t>C++ 14</w:t>
      </w:r>
      <w:r w:rsidRPr="005914A0">
        <w:rPr>
          <w:rFonts w:hint="eastAsia"/>
          <w:sz w:val="24"/>
          <w:szCs w:val="24"/>
        </w:rPr>
        <w:t>和</w:t>
      </w:r>
      <w:r w:rsidRPr="005914A0">
        <w:rPr>
          <w:sz w:val="24"/>
          <w:szCs w:val="24"/>
        </w:rPr>
        <w:t>C++ 17</w:t>
      </w:r>
      <w:r w:rsidRPr="005914A0">
        <w:rPr>
          <w:rFonts w:hint="eastAsia"/>
          <w:sz w:val="24"/>
          <w:szCs w:val="24"/>
        </w:rPr>
        <w:t>，不过这两个版本增加的内容并不多；真正意义上的下一个</w:t>
      </w:r>
      <w:r w:rsidR="005914A0">
        <w:rPr>
          <w:rFonts w:hint="eastAsia"/>
          <w:sz w:val="24"/>
          <w:szCs w:val="24"/>
        </w:rPr>
        <w:t>大</w:t>
      </w:r>
      <w:r w:rsidRPr="005914A0">
        <w:rPr>
          <w:rFonts w:hint="eastAsia"/>
          <w:sz w:val="24"/>
          <w:szCs w:val="24"/>
        </w:rPr>
        <w:t>版本是</w:t>
      </w:r>
      <w:r w:rsidRPr="005914A0">
        <w:rPr>
          <w:sz w:val="24"/>
          <w:szCs w:val="24"/>
        </w:rPr>
        <w:t>2020</w:t>
      </w:r>
      <w:r w:rsidRPr="005914A0">
        <w:rPr>
          <w:rFonts w:hint="eastAsia"/>
          <w:sz w:val="24"/>
          <w:szCs w:val="24"/>
        </w:rPr>
        <w:t>年的</w:t>
      </w:r>
      <w:r w:rsidRPr="005914A0">
        <w:rPr>
          <w:sz w:val="24"/>
          <w:szCs w:val="24"/>
        </w:rPr>
        <w:t>C++ 20</w:t>
      </w:r>
      <w:r w:rsidRPr="005914A0">
        <w:rPr>
          <w:rFonts w:hint="eastAsia"/>
          <w:sz w:val="24"/>
          <w:szCs w:val="24"/>
        </w:rPr>
        <w:t>，它再一次给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带来了大量的新特性。</w:t>
      </w:r>
    </w:p>
    <w:p w14:paraId="621F5A84" w14:textId="77777777" w:rsidR="00571968" w:rsidRDefault="00571968" w:rsidP="006F4CBD">
      <w:pPr>
        <w:pStyle w:val="3"/>
      </w:pPr>
      <w:r>
        <w:t xml:space="preserve">1.3 C++ </w:t>
      </w:r>
      <w:r>
        <w:rPr>
          <w:rFonts w:hint="eastAsia"/>
        </w:rPr>
        <w:t>代码如何运行</w:t>
      </w:r>
    </w:p>
    <w:p w14:paraId="67E05BA8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我们用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写好的代码，其实就是符合特定语法规则的一些文字和符号。计算机是怎样识别出我们想要做的操作、并正确执行呢？</w:t>
      </w:r>
    </w:p>
    <w:p w14:paraId="252936D7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这就需要一个专门的翻译程序，把我们写的源代码，翻译成计算机能理解的机器语言。这个翻译的过程就叫做“编译”，而这个“翻译官”就叫做编译器。所以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是一门编译型的编程语言，这一点和</w:t>
      </w:r>
      <w:r w:rsidRPr="005914A0">
        <w:rPr>
          <w:sz w:val="24"/>
          <w:szCs w:val="24"/>
        </w:rPr>
        <w:t>C</w:t>
      </w:r>
      <w:r w:rsidRPr="005914A0">
        <w:rPr>
          <w:rFonts w:hint="eastAsia"/>
          <w:sz w:val="24"/>
          <w:szCs w:val="24"/>
        </w:rPr>
        <w:t>是一致的。</w:t>
      </w:r>
    </w:p>
    <w:p w14:paraId="3929A4C8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事实上，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代码的运行过程跟</w:t>
      </w:r>
      <w:r w:rsidRPr="005914A0">
        <w:rPr>
          <w:sz w:val="24"/>
          <w:szCs w:val="24"/>
        </w:rPr>
        <w:t>C</w:t>
      </w:r>
      <w:r w:rsidRPr="005914A0">
        <w:rPr>
          <w:rFonts w:hint="eastAsia"/>
          <w:sz w:val="24"/>
          <w:szCs w:val="24"/>
        </w:rPr>
        <w:t>程序代码也是一样的，大致可以分为下面几步：</w:t>
      </w:r>
    </w:p>
    <w:p w14:paraId="0DA35BDC" w14:textId="77777777" w:rsidR="00571968" w:rsidRPr="005914A0" w:rsidRDefault="00571968" w:rsidP="00DE0863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首先编写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程序，保存到文件中，这就是我们的源代码；</w:t>
      </w:r>
    </w:p>
    <w:p w14:paraId="4F07BA2C" w14:textId="77777777" w:rsidR="00571968" w:rsidRPr="005914A0" w:rsidRDefault="00571968" w:rsidP="00DE0863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编译。用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编译器将源代码编译成机器语言，得到的这个结果叫做目标代码；</w:t>
      </w:r>
    </w:p>
    <w:p w14:paraId="767E0D1D" w14:textId="77777777" w:rsidR="00571968" w:rsidRPr="005914A0" w:rsidRDefault="00571968" w:rsidP="00DE0863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链接。</w:t>
      </w:r>
      <w:r w:rsidRPr="005914A0">
        <w:rPr>
          <w:sz w:val="24"/>
          <w:szCs w:val="24"/>
        </w:rPr>
        <w:t>C/C++</w:t>
      </w:r>
      <w:r w:rsidRPr="005914A0">
        <w:rPr>
          <w:rFonts w:hint="eastAsia"/>
          <w:sz w:val="24"/>
          <w:szCs w:val="24"/>
        </w:rPr>
        <w:t>程序一般都会用到库（</w:t>
      </w:r>
      <w:r w:rsidRPr="005914A0">
        <w:rPr>
          <w:sz w:val="24"/>
          <w:szCs w:val="24"/>
        </w:rPr>
        <w:t>library</w:t>
      </w:r>
      <w:r w:rsidRPr="005914A0">
        <w:rPr>
          <w:rFonts w:hint="eastAsia"/>
          <w:sz w:val="24"/>
          <w:szCs w:val="24"/>
        </w:rPr>
        <w:t>），这些库是已经实现好的目标代码，可以实现特定的功能（比如在屏幕上把信息打印显示出来）。这时我们就需要把之前编译好的目标代码，和所用到的库里的目标代码，组</w:t>
      </w:r>
      <w:r w:rsidRPr="005914A0">
        <w:rPr>
          <w:rFonts w:hint="eastAsia"/>
          <w:sz w:val="24"/>
          <w:szCs w:val="24"/>
        </w:rPr>
        <w:lastRenderedPageBreak/>
        <w:t>合成一个真正能运行的机器代码。这个过程叫做“链接”，得到的结果叫做可执行代码；</w:t>
      </w:r>
    </w:p>
    <w:p w14:paraId="5CC9F749" w14:textId="77777777" w:rsidR="00571968" w:rsidRPr="005914A0" w:rsidRDefault="00571968" w:rsidP="00DE0863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运行。可执行代码就是可以直接运行的程序，运行它就可以执行我们想要的操作了。</w:t>
      </w:r>
    </w:p>
    <w:p w14:paraId="3D71A495" w14:textId="77777777" w:rsidR="00821926" w:rsidRDefault="00821926">
      <w:pPr>
        <w:widowControl/>
        <w:jc w:val="left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14:paraId="4B209F22" w14:textId="491B7559" w:rsidR="00571968" w:rsidRDefault="00571968" w:rsidP="006F4CBD">
      <w:pPr>
        <w:pStyle w:val="2"/>
      </w:pPr>
      <w:r>
        <w:rPr>
          <w:rFonts w:eastAsiaTheme="minorEastAsia" w:hint="eastAsia"/>
        </w:rPr>
        <w:lastRenderedPageBreak/>
        <w:t>二、简单上手——</w:t>
      </w:r>
      <w:r>
        <w:t>Hello World</w:t>
      </w:r>
    </w:p>
    <w:p w14:paraId="3D85BF9B" w14:textId="77777777" w:rsidR="00571968" w:rsidRDefault="00571968" w:rsidP="006F4CBD">
      <w:pPr>
        <w:pStyle w:val="3"/>
      </w:pPr>
      <w:r>
        <w:t xml:space="preserve">2.1 </w:t>
      </w:r>
      <w:r>
        <w:rPr>
          <w:rFonts w:hint="eastAsia"/>
        </w:rPr>
        <w:t>开发环境和工具（</w:t>
      </w:r>
      <w:r>
        <w:t>Visual Studio</w:t>
      </w:r>
      <w:r>
        <w:rPr>
          <w:rFonts w:hint="eastAsia"/>
        </w:rPr>
        <w:t>）</w:t>
      </w:r>
    </w:p>
    <w:p w14:paraId="4F14787F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写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程序其实很简单，直接用记事本写好代码，然后用一个编译器做编译运行就可以了；不过这意味这我们得自己保证语法正确，严重影响开发效率。所以实际应用中我们一般都会使用功能更强大的工具，除了提供编译器外，还可以给我们做语法检查和提醒，方便我们调试程序——这就是所谓的“集成开发环境”（</w:t>
      </w:r>
      <w:r w:rsidRPr="005914A0">
        <w:rPr>
          <w:sz w:val="24"/>
          <w:szCs w:val="24"/>
        </w:rPr>
        <w:t>IDE</w:t>
      </w:r>
      <w:r w:rsidRPr="005914A0">
        <w:rPr>
          <w:rFonts w:hint="eastAsia"/>
          <w:sz w:val="24"/>
          <w:szCs w:val="24"/>
        </w:rPr>
        <w:t>）。</w:t>
      </w:r>
    </w:p>
    <w:p w14:paraId="5F5F7C26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sz w:val="24"/>
          <w:szCs w:val="24"/>
        </w:rPr>
        <w:t>Windows</w:t>
      </w:r>
      <w:r w:rsidRPr="005914A0">
        <w:rPr>
          <w:rFonts w:hint="eastAsia"/>
          <w:sz w:val="24"/>
          <w:szCs w:val="24"/>
        </w:rPr>
        <w:t>系统环境下，最普遍、最好用的</w:t>
      </w:r>
      <w:r w:rsidRPr="005914A0">
        <w:rPr>
          <w:sz w:val="24"/>
          <w:szCs w:val="24"/>
        </w:rPr>
        <w:t>IDE</w:t>
      </w:r>
      <w:r w:rsidRPr="005914A0">
        <w:rPr>
          <w:rFonts w:hint="eastAsia"/>
          <w:sz w:val="24"/>
          <w:szCs w:val="24"/>
        </w:rPr>
        <w:t>就是</w:t>
      </w:r>
      <w:r w:rsidRPr="005914A0">
        <w:rPr>
          <w:sz w:val="24"/>
          <w:szCs w:val="24"/>
        </w:rPr>
        <w:t>Visual Studio</w:t>
      </w:r>
      <w:r w:rsidRPr="005914A0">
        <w:rPr>
          <w:rFonts w:hint="eastAsia"/>
          <w:sz w:val="24"/>
          <w:szCs w:val="24"/>
        </w:rPr>
        <w:t>了，这是微软官方的开发工具，功能非常强大。</w:t>
      </w:r>
    </w:p>
    <w:p w14:paraId="6D2A99BD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打开</w:t>
      </w:r>
      <w:r w:rsidRPr="005914A0">
        <w:rPr>
          <w:sz w:val="24"/>
          <w:szCs w:val="24"/>
        </w:rPr>
        <w:t>Visual Studio</w:t>
      </w:r>
      <w:r w:rsidRPr="005914A0">
        <w:rPr>
          <w:rFonts w:hint="eastAsia"/>
          <w:sz w:val="24"/>
          <w:szCs w:val="24"/>
        </w:rPr>
        <w:t>的中文版官方网站</w:t>
      </w:r>
      <w:r w:rsidRPr="005914A0">
        <w:rPr>
          <w:sz w:val="24"/>
          <w:szCs w:val="24"/>
        </w:rPr>
        <w:t xml:space="preserve"> </w:t>
      </w:r>
      <w:hyperlink r:id="rId8" w:history="1">
        <w:r w:rsidRPr="005914A0">
          <w:rPr>
            <w:rStyle w:val="aa"/>
            <w:sz w:val="24"/>
            <w:szCs w:val="24"/>
          </w:rPr>
          <w:t>https://visualstudio.microsoft.com/zh-hans/</w:t>
        </w:r>
      </w:hyperlink>
      <w:r w:rsidRPr="005914A0">
        <w:rPr>
          <w:rFonts w:hint="eastAsia"/>
          <w:sz w:val="24"/>
          <w:szCs w:val="24"/>
        </w:rPr>
        <w:t>，点击</w:t>
      </w:r>
      <w:r w:rsidRPr="005914A0">
        <w:rPr>
          <w:sz w:val="24"/>
          <w:szCs w:val="24"/>
        </w:rPr>
        <w:t>“</w:t>
      </w:r>
      <w:r w:rsidRPr="005914A0">
        <w:rPr>
          <w:rFonts w:hint="eastAsia"/>
          <w:sz w:val="24"/>
          <w:szCs w:val="24"/>
        </w:rPr>
        <w:t>下载</w:t>
      </w:r>
      <w:r w:rsidRPr="005914A0">
        <w:rPr>
          <w:sz w:val="24"/>
          <w:szCs w:val="24"/>
        </w:rPr>
        <w:t>Visual Studio”</w:t>
      </w:r>
      <w:r w:rsidRPr="005914A0">
        <w:rPr>
          <w:rFonts w:hint="eastAsia"/>
          <w:sz w:val="24"/>
          <w:szCs w:val="24"/>
        </w:rPr>
        <w:t>按钮，选择最新的免费社区版</w:t>
      </w:r>
      <w:r w:rsidRPr="005914A0">
        <w:rPr>
          <w:sz w:val="24"/>
          <w:szCs w:val="24"/>
        </w:rPr>
        <w:t>Community 2022</w:t>
      </w:r>
      <w:r w:rsidRPr="005914A0">
        <w:rPr>
          <w:rFonts w:hint="eastAsia"/>
          <w:sz w:val="24"/>
          <w:szCs w:val="24"/>
        </w:rPr>
        <w:t>。然后双击运行安装程序</w:t>
      </w:r>
      <w:r w:rsidRPr="005914A0">
        <w:rPr>
          <w:sz w:val="24"/>
          <w:szCs w:val="24"/>
        </w:rPr>
        <w:t>VisualStudioSetup.exe</w:t>
      </w:r>
      <w:r w:rsidRPr="005914A0">
        <w:rPr>
          <w:rFonts w:hint="eastAsia"/>
          <w:sz w:val="24"/>
          <w:szCs w:val="24"/>
        </w:rPr>
        <w:t>。</w:t>
      </w:r>
    </w:p>
    <w:p w14:paraId="1658E2FF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在安装引导程序中，选择自己需要的组件。我们直接选择“使用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的桌面开发”即可，这个选项会打包安装</w:t>
      </w:r>
      <w:r w:rsidRPr="005914A0">
        <w:rPr>
          <w:sz w:val="24"/>
          <w:szCs w:val="24"/>
        </w:rPr>
        <w:t>Windows</w:t>
      </w:r>
      <w:r w:rsidRPr="005914A0">
        <w:rPr>
          <w:rFonts w:hint="eastAsia"/>
          <w:sz w:val="24"/>
          <w:szCs w:val="24"/>
        </w:rPr>
        <w:t>下</w:t>
      </w:r>
      <w:r w:rsidRPr="005914A0">
        <w:rPr>
          <w:sz w:val="24"/>
          <w:szCs w:val="24"/>
        </w:rPr>
        <w:t>C++</w:t>
      </w:r>
      <w:r w:rsidRPr="005914A0">
        <w:rPr>
          <w:rFonts w:hint="eastAsia"/>
          <w:sz w:val="24"/>
          <w:szCs w:val="24"/>
        </w:rPr>
        <w:t>开发的所有组件。注意不需要选“通用</w:t>
      </w:r>
      <w:r w:rsidRPr="005914A0">
        <w:rPr>
          <w:sz w:val="24"/>
          <w:szCs w:val="24"/>
        </w:rPr>
        <w:t>Windows</w:t>
      </w:r>
      <w:r w:rsidRPr="005914A0">
        <w:rPr>
          <w:rFonts w:hint="eastAsia"/>
          <w:sz w:val="24"/>
          <w:szCs w:val="24"/>
        </w:rPr>
        <w:t>平台开发”，这个还包含了</w:t>
      </w:r>
      <w:r w:rsidRPr="005914A0">
        <w:rPr>
          <w:sz w:val="24"/>
          <w:szCs w:val="24"/>
        </w:rPr>
        <w:t>.net</w:t>
      </w:r>
      <w:r w:rsidRPr="005914A0">
        <w:rPr>
          <w:rFonts w:hint="eastAsia"/>
          <w:sz w:val="24"/>
          <w:szCs w:val="24"/>
        </w:rPr>
        <w:t>平台，是针对</w:t>
      </w:r>
      <w:r w:rsidRPr="005914A0">
        <w:rPr>
          <w:sz w:val="24"/>
          <w:szCs w:val="24"/>
        </w:rPr>
        <w:t>C#</w:t>
      </w:r>
      <w:r w:rsidRPr="005914A0">
        <w:rPr>
          <w:rFonts w:hint="eastAsia"/>
          <w:sz w:val="24"/>
          <w:szCs w:val="24"/>
        </w:rPr>
        <w:t>开发的。</w:t>
      </w:r>
    </w:p>
    <w:p w14:paraId="6B090383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noProof/>
          <w:sz w:val="24"/>
          <w:szCs w:val="24"/>
        </w:rPr>
        <w:drawing>
          <wp:inline distT="0" distB="0" distL="0" distR="0" wp14:anchorId="0FAEBE0B" wp14:editId="3DBD6158">
            <wp:extent cx="5279390" cy="2647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9F3E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点击“安装”，引导程序会自动帮我们下载和安装所有需要的组件，这个过程可能需要花费一些时间。</w:t>
      </w:r>
    </w:p>
    <w:p w14:paraId="3861E1AB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lastRenderedPageBreak/>
        <w:t>如果选择了“安装后启动”，那么安装完成就会自动运行。开始的界面是登录微软账号，我们可以直接跳过。</w:t>
      </w:r>
    </w:p>
    <w:p w14:paraId="1E1B364A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noProof/>
          <w:sz w:val="24"/>
          <w:szCs w:val="24"/>
        </w:rPr>
        <w:drawing>
          <wp:inline distT="0" distB="0" distL="0" distR="0" wp14:anchorId="254C5366" wp14:editId="7C282F24">
            <wp:extent cx="5263515" cy="29343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6E35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选择开发设置为“</w:t>
      </w:r>
      <w:r w:rsidRPr="005914A0">
        <w:rPr>
          <w:sz w:val="24"/>
          <w:szCs w:val="24"/>
        </w:rPr>
        <w:t>Visual C++</w:t>
      </w:r>
      <w:r w:rsidRPr="005914A0">
        <w:rPr>
          <w:rFonts w:hint="eastAsia"/>
          <w:sz w:val="24"/>
          <w:szCs w:val="24"/>
        </w:rPr>
        <w:t>”，选择自己喜欢的界面主题色，然后点击启动。</w:t>
      </w:r>
    </w:p>
    <w:p w14:paraId="7FD69901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noProof/>
          <w:sz w:val="24"/>
          <w:szCs w:val="24"/>
        </w:rPr>
        <w:drawing>
          <wp:inline distT="0" distB="0" distL="0" distR="0" wp14:anchorId="2CA57609" wp14:editId="62ADF7C8">
            <wp:extent cx="5279390" cy="2901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AC94" w14:textId="77777777" w:rsidR="00571968" w:rsidRDefault="00571968" w:rsidP="00571968">
      <w:pPr>
        <w:spacing w:line="360" w:lineRule="auto"/>
      </w:pPr>
    </w:p>
    <w:p w14:paraId="55C19549" w14:textId="77777777" w:rsidR="00571968" w:rsidRDefault="00571968" w:rsidP="006F4CBD">
      <w:pPr>
        <w:pStyle w:val="3"/>
      </w:pPr>
      <w:r>
        <w:t xml:space="preserve">2.2 </w:t>
      </w:r>
      <w:r>
        <w:rPr>
          <w:rFonts w:hint="eastAsia"/>
        </w:rPr>
        <w:t>写一个</w:t>
      </w:r>
      <w:r>
        <w:t>Hello World</w:t>
      </w:r>
    </w:p>
    <w:p w14:paraId="7E890475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sz w:val="24"/>
          <w:szCs w:val="24"/>
        </w:rPr>
        <w:t>Visual Studio</w:t>
      </w:r>
      <w:r w:rsidRPr="005914A0">
        <w:rPr>
          <w:rFonts w:hint="eastAsia"/>
          <w:sz w:val="24"/>
          <w:szCs w:val="24"/>
        </w:rPr>
        <w:t>启动之后，我们首先应该创建一个项目。所谓“项目”，就是一个工作任务，需要实现相应的需求。点击“创建新项目”。</w:t>
      </w:r>
    </w:p>
    <w:p w14:paraId="697CEEC4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noProof/>
          <w:sz w:val="24"/>
          <w:szCs w:val="24"/>
        </w:rPr>
        <w:lastRenderedPageBreak/>
        <w:drawing>
          <wp:inline distT="0" distB="0" distL="0" distR="0" wp14:anchorId="47079C8E" wp14:editId="0A0DD8D1">
            <wp:extent cx="5263515" cy="35147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D58D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直接选择一个空项目。</w:t>
      </w:r>
    </w:p>
    <w:p w14:paraId="646D8831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noProof/>
          <w:sz w:val="24"/>
          <w:szCs w:val="24"/>
        </w:rPr>
        <w:drawing>
          <wp:inline distT="0" distB="0" distL="0" distR="0" wp14:anchorId="50438C9C" wp14:editId="4A762FD6">
            <wp:extent cx="5279390" cy="348297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B74F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指定项目名称和保存位置。</w:t>
      </w:r>
    </w:p>
    <w:p w14:paraId="249B470A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noProof/>
          <w:sz w:val="24"/>
          <w:szCs w:val="24"/>
        </w:rPr>
        <w:lastRenderedPageBreak/>
        <w:drawing>
          <wp:inline distT="0" distB="0" distL="0" distR="0" wp14:anchorId="3316058D" wp14:editId="6EDFBFC5">
            <wp:extent cx="5279390" cy="34664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0F57" w14:textId="77777777" w:rsidR="00571968" w:rsidRPr="005914A0" w:rsidRDefault="00571968" w:rsidP="005914A0">
      <w:pPr>
        <w:spacing w:line="360" w:lineRule="auto"/>
        <w:ind w:firstLineChars="200" w:firstLine="480"/>
        <w:rPr>
          <w:sz w:val="24"/>
          <w:szCs w:val="24"/>
        </w:rPr>
      </w:pPr>
      <w:r w:rsidRPr="005914A0">
        <w:rPr>
          <w:rFonts w:hint="eastAsia"/>
          <w:sz w:val="24"/>
          <w:szCs w:val="24"/>
        </w:rPr>
        <w:t>这里还有一个“解决方案”（</w:t>
      </w:r>
      <w:r w:rsidRPr="005914A0">
        <w:rPr>
          <w:sz w:val="24"/>
          <w:szCs w:val="24"/>
        </w:rPr>
        <w:t>Solution</w:t>
      </w:r>
      <w:r w:rsidRPr="005914A0">
        <w:rPr>
          <w:rFonts w:hint="eastAsia"/>
          <w:sz w:val="24"/>
          <w:szCs w:val="24"/>
        </w:rPr>
        <w:t>）的概念，其实就是一组有关联的项目，共同合作解决一个需求。</w:t>
      </w:r>
    </w:p>
    <w:p w14:paraId="67B66C19" w14:textId="77777777" w:rsidR="00571968" w:rsidRDefault="00571968" w:rsidP="006F4CBD">
      <w:pPr>
        <w:pStyle w:val="4"/>
      </w:pPr>
      <w:r>
        <w:t xml:space="preserve">2.2.1 </w:t>
      </w:r>
      <w:r>
        <w:rPr>
          <w:rFonts w:hint="eastAsia"/>
        </w:rPr>
        <w:t>代码编写</w:t>
      </w:r>
    </w:p>
    <w:p w14:paraId="5C5DDFB6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打开的解决方案界面里，右键点击“源文件”文件夹图标，添加一个新建项。我们要添加的是一个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文件，命名为</w:t>
      </w:r>
      <w:r>
        <w:rPr>
          <w:sz w:val="24"/>
          <w:szCs w:val="24"/>
        </w:rPr>
        <w:t>HelloWorld</w:t>
      </w:r>
      <w:r>
        <w:rPr>
          <w:rFonts w:hint="eastAsia"/>
          <w:sz w:val="24"/>
          <w:szCs w:val="24"/>
        </w:rPr>
        <w:t>，后缀名是</w:t>
      </w:r>
      <w:r>
        <w:rPr>
          <w:sz w:val="24"/>
          <w:szCs w:val="24"/>
        </w:rPr>
        <w:t>.cpp</w:t>
      </w:r>
      <w:r>
        <w:rPr>
          <w:rFonts w:hint="eastAsia"/>
          <w:sz w:val="24"/>
          <w:szCs w:val="24"/>
        </w:rPr>
        <w:t>。</w:t>
      </w:r>
    </w:p>
    <w:p w14:paraId="185C20C9" w14:textId="77777777" w:rsidR="00571968" w:rsidRDefault="00571968" w:rsidP="00571968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8CCE8B2" wp14:editId="0807BF85">
            <wp:extent cx="5263515" cy="27114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866E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我们就可以写代码了。</w:t>
      </w:r>
    </w:p>
    <w:p w14:paraId="37933C82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就是一段最简单的代码，我们在屏幕上输出</w:t>
      </w:r>
      <w:r>
        <w:rPr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。</w:t>
      </w:r>
    </w:p>
    <w:p w14:paraId="26850605" w14:textId="77777777" w:rsidR="006D4E3A" w:rsidRDefault="006D4E3A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5844A988" w14:textId="77777777" w:rsidR="00571968" w:rsidRDefault="00571968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新宋体" w:cs="新宋体" w:hint="eastAsia"/>
          <w:color w:val="A31515"/>
          <w:kern w:val="0"/>
          <w:sz w:val="19"/>
          <w:szCs w:val="19"/>
        </w:rPr>
        <w:t>&lt;iostream&gt;</w:t>
      </w:r>
    </w:p>
    <w:p w14:paraId="5D28BDB1" w14:textId="77777777" w:rsidR="00571968" w:rsidRDefault="00571968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14:paraId="7F020FBB" w14:textId="77777777" w:rsidR="00571968" w:rsidRDefault="00571968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0D22705F" w14:textId="77777777" w:rsidR="00571968" w:rsidRDefault="00571968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{</w:t>
      </w:r>
    </w:p>
    <w:p w14:paraId="7D3DB4AA" w14:textId="77777777" w:rsidR="00571968" w:rsidRDefault="00571968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新宋体" w:eastAsia="新宋体" w:hAnsi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A31515"/>
          <w:kern w:val="0"/>
          <w:sz w:val="19"/>
          <w:szCs w:val="19"/>
        </w:rPr>
        <w:t>"Hello World!"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std::endl;</w:t>
      </w:r>
    </w:p>
    <w:p w14:paraId="4348DAE3" w14:textId="77777777" w:rsidR="00571968" w:rsidRDefault="00571968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}</w:t>
      </w:r>
    </w:p>
    <w:p w14:paraId="5D021D7D" w14:textId="77777777" w:rsidR="006D4E3A" w:rsidRDefault="006D4E3A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35323B3F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点击工具栏的按钮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C4B1667" wp14:editId="57A73306">
            <wp:extent cx="1431290" cy="3022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6DE">
        <w:rPr>
          <w:sz w:val="24"/>
          <w:szCs w:val="24"/>
        </w:rPr>
        <w:t>（快捷键</w:t>
      </w:r>
      <w:r w:rsidR="007576DE">
        <w:rPr>
          <w:sz w:val="24"/>
          <w:szCs w:val="24"/>
        </w:rPr>
        <w:t>F</w:t>
      </w:r>
      <w:r w:rsidR="007576DE">
        <w:rPr>
          <w:rFonts w:hint="eastAsia"/>
          <w:sz w:val="24"/>
          <w:szCs w:val="24"/>
        </w:rPr>
        <w:t>5</w:t>
      </w:r>
      <w:r w:rsidR="007576DE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用一个本地的调试器来“调试”代码；所谓的调试，就是查看具体的运行过程，我们可以用它来解决出现的问题。当然也可以点它旁边的三角按钮</w:t>
      </w:r>
      <w:r>
        <w:rPr>
          <w:noProof/>
        </w:rPr>
        <w:drawing>
          <wp:inline distT="0" distB="0" distL="0" distR="0" wp14:anchorId="445D6391" wp14:editId="4DC18B37">
            <wp:extent cx="182880" cy="254635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，这是不调试直接运行</w:t>
      </w:r>
      <w:r w:rsidR="007576DE">
        <w:rPr>
          <w:rFonts w:hint="eastAsia"/>
          <w:sz w:val="24"/>
          <w:szCs w:val="24"/>
        </w:rPr>
        <w:t>（快捷键</w:t>
      </w:r>
      <w:r w:rsidR="007576DE">
        <w:rPr>
          <w:rFonts w:hint="eastAsia"/>
          <w:sz w:val="24"/>
          <w:szCs w:val="24"/>
        </w:rPr>
        <w:t>Ctrl+F5</w:t>
      </w:r>
      <w:r w:rsidR="007576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6317BCDF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结果如下：</w:t>
      </w:r>
    </w:p>
    <w:p w14:paraId="20B5A0D0" w14:textId="77777777" w:rsidR="00571968" w:rsidRDefault="00571968" w:rsidP="00571968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5069925" wp14:editId="392DE3F4">
            <wp:extent cx="5279390" cy="11531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1151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界面上弹出了一个窗口，显示出了我们想要的信息“</w:t>
      </w:r>
      <w:r>
        <w:rPr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！”。后面还跟着一串信息，这是调试控制台告诉我们，程序已经执行完毕正常退出了。随便一个键，就可以关闭这个窗口。</w:t>
      </w:r>
    </w:p>
    <w:p w14:paraId="259054C0" w14:textId="77777777" w:rsidR="00571968" w:rsidRDefault="00571968" w:rsidP="006F4CBD">
      <w:pPr>
        <w:pStyle w:val="4"/>
      </w:pPr>
      <w:r>
        <w:t xml:space="preserve">2.2.2 </w:t>
      </w:r>
      <w:r>
        <w:rPr>
          <w:rFonts w:hint="eastAsia"/>
        </w:rPr>
        <w:t>代码解读</w:t>
      </w:r>
    </w:p>
    <w:p w14:paraId="2D101B33" w14:textId="77777777" w:rsidR="00571968" w:rsidRDefault="00F17E6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个简单的程序里，主要包括了这样几部分。</w:t>
      </w:r>
    </w:p>
    <w:p w14:paraId="5DF03803" w14:textId="77777777" w:rsidR="00571968" w:rsidRDefault="00571968" w:rsidP="00DE0863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</w:t>
      </w:r>
      <w:r>
        <w:rPr>
          <w:sz w:val="24"/>
          <w:szCs w:val="24"/>
        </w:rPr>
        <w:t xml:space="preserve"> #include&lt;iostream&gt;</w:t>
      </w:r>
    </w:p>
    <w:p w14:paraId="63A1A5AD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预处理指令，告诉编译器我们需要使用一个叫做</w:t>
      </w:r>
      <w:r>
        <w:rPr>
          <w:sz w:val="24"/>
          <w:szCs w:val="24"/>
        </w:rPr>
        <w:t>iostream</w:t>
      </w:r>
      <w:r>
        <w:rPr>
          <w:rFonts w:hint="eastAsia"/>
          <w:sz w:val="24"/>
          <w:szCs w:val="24"/>
        </w:rPr>
        <w:t>的库。因为我们需要输出信息，而系统的标准库提供了这样的功能，所以要用</w:t>
      </w:r>
      <w:r>
        <w:rPr>
          <w:sz w:val="24"/>
          <w:szCs w:val="24"/>
        </w:rPr>
        <w:t>#include</w:t>
      </w:r>
      <w:r>
        <w:rPr>
          <w:rFonts w:hint="eastAsia"/>
          <w:sz w:val="24"/>
          <w:szCs w:val="24"/>
        </w:rPr>
        <w:t>做一个引入的预处理。</w:t>
      </w:r>
    </w:p>
    <w:p w14:paraId="68D4E4A5" w14:textId="77777777" w:rsidR="00571968" w:rsidRDefault="00571968" w:rsidP="00DE0863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函数</w:t>
      </w:r>
      <w:r>
        <w:rPr>
          <w:sz w:val="24"/>
          <w:szCs w:val="24"/>
        </w:rPr>
        <w:t xml:space="preserve"> main()</w:t>
      </w:r>
    </w:p>
    <w:p w14:paraId="4A548647" w14:textId="77777777" w:rsidR="00F17E6B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的主体，是一个“主函数”。</w:t>
      </w:r>
    </w:p>
    <w:p w14:paraId="27B020B2" w14:textId="77777777" w:rsidR="00571968" w:rsidRDefault="00571968" w:rsidP="00F17E6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谓的函数，就是包装好的一系列要执行的操作，可以返回一个结果。一个</w:t>
      </w:r>
      <w:r>
        <w:rPr>
          <w:sz w:val="24"/>
          <w:szCs w:val="24"/>
        </w:rPr>
        <w:lastRenderedPageBreak/>
        <w:t>C++</w:t>
      </w:r>
      <w:r>
        <w:rPr>
          <w:rFonts w:hint="eastAsia"/>
          <w:sz w:val="24"/>
          <w:szCs w:val="24"/>
        </w:rPr>
        <w:t>程序可以包含很多函数，其中一个必须叫做</w:t>
      </w:r>
      <w:r>
        <w:rPr>
          <w:sz w:val="24"/>
          <w:szCs w:val="24"/>
        </w:rPr>
        <w:t>main</w:t>
      </w:r>
      <w:r>
        <w:rPr>
          <w:rFonts w:hint="eastAsia"/>
          <w:sz w:val="24"/>
          <w:szCs w:val="24"/>
        </w:rPr>
        <w:t>，它是执行程序的入口。也就是说，当我们运行这个程序的时候，操作系统就会找到这个“主函数”开始执行。</w:t>
      </w:r>
    </w:p>
    <w:p w14:paraId="2AE30A68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main() </w:t>
      </w:r>
      <w:r>
        <w:rPr>
          <w:rFonts w:hint="eastAsia"/>
          <w:sz w:val="24"/>
          <w:szCs w:val="24"/>
        </w:rPr>
        <w:t>的定义形式如下：</w:t>
      </w:r>
    </w:p>
    <w:p w14:paraId="63130508" w14:textId="77777777" w:rsidR="00571968" w:rsidRDefault="00571968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6BB4E828" w14:textId="77777777" w:rsidR="00571968" w:rsidRDefault="00571968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{</w:t>
      </w:r>
    </w:p>
    <w:p w14:paraId="163B4816" w14:textId="77777777" w:rsidR="00571968" w:rsidRPr="00DA71BA" w:rsidRDefault="00571968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hAnsi="新宋体" w:cs="新宋体"/>
          <w:i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 w:rsidR="00DA71BA" w:rsidRPr="00DA71BA">
        <w:rPr>
          <w:rFonts w:ascii="新宋体" w:eastAsia="新宋体" w:hAnsi="新宋体" w:cs="新宋体" w:hint="eastAsia"/>
          <w:i/>
          <w:color w:val="000000"/>
          <w:kern w:val="0"/>
          <w:sz w:val="19"/>
          <w:szCs w:val="19"/>
        </w:rPr>
        <w:t>statement</w:t>
      </w:r>
      <w:r w:rsidR="00DA71BA">
        <w:rPr>
          <w:rFonts w:ascii="新宋体" w:eastAsia="新宋体" w:hAnsi="新宋体" w:cs="新宋体" w:hint="eastAsia"/>
          <w:i/>
          <w:color w:val="000000"/>
          <w:kern w:val="0"/>
          <w:sz w:val="19"/>
          <w:szCs w:val="19"/>
        </w:rPr>
        <w:t>s</w:t>
      </w:r>
    </w:p>
    <w:p w14:paraId="7B4929B6" w14:textId="77777777" w:rsidR="00571968" w:rsidRDefault="00571968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40D23463" w14:textId="77777777" w:rsidR="00571968" w:rsidRDefault="00571968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}</w:t>
      </w:r>
    </w:p>
    <w:p w14:paraId="5B308AD0" w14:textId="77777777" w:rsidR="00DA71BA" w:rsidRDefault="00DA71BA" w:rsidP="00DA71B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具体细分，</w:t>
      </w:r>
      <w:r w:rsidRPr="00DA71BA">
        <w:rPr>
          <w:rFonts w:hint="eastAsia"/>
          <w:sz w:val="24"/>
          <w:szCs w:val="24"/>
        </w:rPr>
        <w:t>第一行</w:t>
      </w:r>
      <w:r w:rsidRPr="00DA71BA">
        <w:rPr>
          <w:rFonts w:hint="eastAsia"/>
          <w:sz w:val="24"/>
          <w:szCs w:val="24"/>
        </w:rPr>
        <w:t>int main()</w:t>
      </w:r>
      <w:r w:rsidRPr="00DA71BA">
        <w:rPr>
          <w:rFonts w:hint="eastAsia"/>
          <w:sz w:val="24"/>
          <w:szCs w:val="24"/>
        </w:rPr>
        <w:t>叫做</w:t>
      </w:r>
      <w:r>
        <w:rPr>
          <w:rFonts w:hint="eastAsia"/>
          <w:sz w:val="24"/>
          <w:szCs w:val="24"/>
        </w:rPr>
        <w:t>函数头，下面的花括号扩起来的部分叫函数体。函数头定义了函数的名字叫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，前面的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表示返回值是整数类型（</w:t>
      </w:r>
      <w:r>
        <w:rPr>
          <w:rFonts w:hint="eastAsia"/>
          <w:sz w:val="24"/>
          <w:szCs w:val="24"/>
        </w:rPr>
        <w:t>integer</w:t>
      </w:r>
      <w:r>
        <w:rPr>
          <w:rFonts w:hint="eastAsia"/>
          <w:sz w:val="24"/>
          <w:szCs w:val="24"/>
        </w:rPr>
        <w:t>）；后面的括号里面本应该写传入的参数列表，这里是空的。</w:t>
      </w:r>
      <w:r w:rsidR="00F17E6B" w:rsidRPr="00F17E6B">
        <w:rPr>
          <w:rFonts w:hint="eastAsia"/>
          <w:sz w:val="24"/>
          <w:szCs w:val="24"/>
        </w:rPr>
        <w:t>花括号包围的部分就是函数体，里面就是我们要执行的操作。</w:t>
      </w:r>
    </w:p>
    <w:p w14:paraId="704A2706" w14:textId="77777777" w:rsidR="00DA71BA" w:rsidRDefault="00DA71BA" w:rsidP="00DE0863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语句</w:t>
      </w:r>
    </w:p>
    <w:p w14:paraId="67C80CBC" w14:textId="77777777" w:rsidR="00F17E6B" w:rsidRDefault="00F17E6B" w:rsidP="00F17E6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函数体里，</w:t>
      </w:r>
      <w:r w:rsidRPr="00F17E6B">
        <w:rPr>
          <w:rFonts w:hint="eastAsia"/>
          <w:sz w:val="24"/>
          <w:szCs w:val="24"/>
        </w:rPr>
        <w:t>每一步操作都是一个“语句”（</w:t>
      </w:r>
      <w:r w:rsidRPr="00F17E6B">
        <w:rPr>
          <w:rFonts w:hint="eastAsia"/>
          <w:sz w:val="24"/>
          <w:szCs w:val="24"/>
        </w:rPr>
        <w:t>statement</w:t>
      </w:r>
      <w:r w:rsidRPr="00F17E6B">
        <w:rPr>
          <w:rFonts w:hint="eastAsia"/>
          <w:sz w:val="24"/>
          <w:szCs w:val="24"/>
        </w:rPr>
        <w:t>），用分号结尾。</w:t>
      </w:r>
      <w:r>
        <w:rPr>
          <w:rFonts w:hint="eastAsia"/>
          <w:sz w:val="24"/>
          <w:szCs w:val="24"/>
        </w:rPr>
        <w:t>我们这里的语句，执行的就是输出</w:t>
      </w:r>
      <w:r>
        <w:rPr>
          <w:rFonts w:hint="eastAsia"/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的操作。</w:t>
      </w:r>
    </w:p>
    <w:p w14:paraId="009D765F" w14:textId="77777777" w:rsidR="00F17E6B" w:rsidRDefault="00F17E6B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std::cout </w:t>
      </w:r>
      <w:r>
        <w:rPr>
          <w:rFonts w:ascii="新宋体" w:eastAsia="新宋体" w:hAnsi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A31515"/>
          <w:kern w:val="0"/>
          <w:sz w:val="19"/>
          <w:szCs w:val="19"/>
        </w:rPr>
        <w:t>"Hello World!"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std::endl;</w:t>
      </w:r>
    </w:p>
    <w:p w14:paraId="33D2C778" w14:textId="77777777" w:rsidR="00AB41D0" w:rsidRDefault="00F17E6B" w:rsidP="00F17E6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“表达式”。所谓表达式，一般由多个运算的对象和运算符组成，执行运算之后会得到一个计算结果。在这里，两个连在一起的小于号“</w:t>
      </w:r>
      <w:r>
        <w:rPr>
          <w:rFonts w:hint="eastAsia"/>
          <w:sz w:val="24"/>
          <w:szCs w:val="24"/>
        </w:rPr>
        <w:t>&lt;&lt;</w:t>
      </w:r>
      <w:r>
        <w:rPr>
          <w:rFonts w:hint="eastAsia"/>
          <w:sz w:val="24"/>
          <w:szCs w:val="24"/>
        </w:rPr>
        <w:t>”就是一个</w:t>
      </w:r>
      <w:r w:rsidR="00AB41D0">
        <w:rPr>
          <w:rFonts w:hint="eastAsia"/>
          <w:sz w:val="24"/>
          <w:szCs w:val="24"/>
        </w:rPr>
        <w:t>用来</w:t>
      </w:r>
      <w:r>
        <w:rPr>
          <w:rFonts w:hint="eastAsia"/>
          <w:sz w:val="24"/>
          <w:szCs w:val="24"/>
        </w:rPr>
        <w:t>输出的运算符</w:t>
      </w:r>
      <w:r w:rsidR="00AB41D0">
        <w:rPr>
          <w:rFonts w:hint="eastAsia"/>
          <w:sz w:val="24"/>
          <w:szCs w:val="24"/>
        </w:rPr>
        <w:t>。它的使用规则是：左边需要一个“输出流”的对象，也就是输出到哪里；右边是要输出的内容，最简单的就是一个“字符串”，需要用双引号引起来。</w:t>
      </w:r>
    </w:p>
    <w:p w14:paraId="383B1FD6" w14:textId="77777777" w:rsidR="00AB41D0" w:rsidRDefault="00AB41D0" w:rsidP="00AB41D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 xml:space="preserve"> 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std::cout </w:t>
      </w:r>
      <w:r>
        <w:rPr>
          <w:rFonts w:ascii="新宋体" w:eastAsia="新宋体" w:hAnsi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A31515"/>
          <w:kern w:val="0"/>
          <w:sz w:val="19"/>
          <w:szCs w:val="19"/>
        </w:rPr>
        <w:t>"Hello World!"</w:t>
      </w:r>
      <w:r>
        <w:rPr>
          <w:rFonts w:hint="eastAsia"/>
          <w:sz w:val="24"/>
          <w:szCs w:val="24"/>
        </w:rPr>
        <w:t xml:space="preserve"> </w:t>
      </w:r>
      <w:r w:rsidRPr="00AB41D0">
        <w:rPr>
          <w:rFonts w:hint="eastAsia"/>
          <w:sz w:val="24"/>
          <w:szCs w:val="24"/>
        </w:rPr>
        <w:t>的意思就是：</w:t>
      </w:r>
      <w:r>
        <w:rPr>
          <w:rFonts w:hint="eastAsia"/>
          <w:sz w:val="24"/>
          <w:szCs w:val="24"/>
        </w:rPr>
        <w:t>将“</w:t>
      </w:r>
      <w:r>
        <w:rPr>
          <w:rFonts w:hint="eastAsia"/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！”这串信息，输出到</w:t>
      </w:r>
      <w:r>
        <w:rPr>
          <w:rFonts w:hint="eastAsia"/>
          <w:sz w:val="24"/>
          <w:szCs w:val="24"/>
        </w:rPr>
        <w:t>cout</w:t>
      </w:r>
      <w:r>
        <w:rPr>
          <w:rFonts w:hint="eastAsia"/>
          <w:sz w:val="24"/>
          <w:szCs w:val="24"/>
        </w:rPr>
        <w:t>这个对象。</w:t>
      </w:r>
      <w:r>
        <w:rPr>
          <w:rFonts w:hint="eastAsia"/>
          <w:sz w:val="24"/>
          <w:szCs w:val="24"/>
        </w:rPr>
        <w:t>cout</w:t>
      </w:r>
      <w:r>
        <w:rPr>
          <w:rFonts w:hint="eastAsia"/>
          <w:sz w:val="24"/>
          <w:szCs w:val="24"/>
        </w:rPr>
        <w:t>就是一个输出流对象，</w:t>
      </w:r>
      <w:r>
        <w:rPr>
          <w:rFonts w:hint="eastAsia"/>
          <w:sz w:val="24"/>
          <w:szCs w:val="24"/>
        </w:rPr>
        <w:t>iostream</w:t>
      </w:r>
      <w:r>
        <w:rPr>
          <w:rFonts w:hint="eastAsia"/>
          <w:sz w:val="24"/>
          <w:szCs w:val="24"/>
        </w:rPr>
        <w:t>库里定义了它的功能，接收到信息之后就可以输出显示了。而</w:t>
      </w:r>
      <w:r>
        <w:rPr>
          <w:rFonts w:hint="eastAsia"/>
          <w:sz w:val="24"/>
          <w:szCs w:val="24"/>
        </w:rPr>
        <w:t>cout</w:t>
      </w:r>
      <w:r>
        <w:rPr>
          <w:rFonts w:hint="eastAsia"/>
          <w:sz w:val="24"/>
          <w:szCs w:val="24"/>
        </w:rPr>
        <w:t>前面的</w:t>
      </w:r>
      <w:r>
        <w:rPr>
          <w:rFonts w:hint="eastAsia"/>
          <w:sz w:val="24"/>
          <w:szCs w:val="24"/>
        </w:rPr>
        <w:t>std</w:t>
      </w:r>
      <w:r>
        <w:rPr>
          <w:rFonts w:hint="eastAsia"/>
          <w:sz w:val="24"/>
          <w:szCs w:val="24"/>
        </w:rPr>
        <w:t>是所谓的“命名空间”（</w:t>
      </w:r>
      <w:r>
        <w:rPr>
          <w:rFonts w:hint="eastAsia"/>
          <w:sz w:val="24"/>
          <w:szCs w:val="24"/>
        </w:rPr>
        <w:t>namespace</w:t>
      </w:r>
      <w:r>
        <w:rPr>
          <w:rFonts w:hint="eastAsia"/>
          <w:sz w:val="24"/>
          <w:szCs w:val="24"/>
        </w:rPr>
        <w:t>）</w:t>
      </w:r>
      <w:r w:rsidR="005D719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主要是为了避免还有别的</w:t>
      </w:r>
      <w:r>
        <w:rPr>
          <w:rFonts w:hint="eastAsia"/>
          <w:sz w:val="24"/>
          <w:szCs w:val="24"/>
        </w:rPr>
        <w:t>cout</w:t>
      </w:r>
      <w:r>
        <w:rPr>
          <w:rFonts w:hint="eastAsia"/>
          <w:sz w:val="24"/>
          <w:szCs w:val="24"/>
        </w:rPr>
        <w:t>对象重名起冲突</w:t>
      </w:r>
      <w:r w:rsidR="005D7196">
        <w:rPr>
          <w:rFonts w:hint="eastAsia"/>
          <w:sz w:val="24"/>
          <w:szCs w:val="24"/>
        </w:rPr>
        <w:t>。这里的双冒号“</w:t>
      </w:r>
      <w:r w:rsidR="005D7196">
        <w:rPr>
          <w:rFonts w:hint="eastAsia"/>
          <w:sz w:val="24"/>
          <w:szCs w:val="24"/>
        </w:rPr>
        <w:t>::</w:t>
      </w:r>
      <w:r w:rsidR="005D7196">
        <w:rPr>
          <w:rFonts w:hint="eastAsia"/>
          <w:sz w:val="24"/>
          <w:szCs w:val="24"/>
        </w:rPr>
        <w:t>”也是一个运算符，叫做作用域运算符，专门指明了我们用的</w:t>
      </w:r>
      <w:r w:rsidR="005D7196">
        <w:rPr>
          <w:rFonts w:hint="eastAsia"/>
          <w:sz w:val="24"/>
          <w:szCs w:val="24"/>
        </w:rPr>
        <w:t>cout</w:t>
      </w:r>
      <w:r w:rsidR="005D7196">
        <w:rPr>
          <w:rFonts w:hint="eastAsia"/>
          <w:sz w:val="24"/>
          <w:szCs w:val="24"/>
        </w:rPr>
        <w:t>是标准库</w:t>
      </w:r>
      <w:r w:rsidR="005D7196">
        <w:rPr>
          <w:rFonts w:hint="eastAsia"/>
          <w:sz w:val="24"/>
          <w:szCs w:val="24"/>
        </w:rPr>
        <w:t>std</w:t>
      </w:r>
      <w:r w:rsidR="005D7196">
        <w:rPr>
          <w:rFonts w:hint="eastAsia"/>
          <w:sz w:val="24"/>
          <w:szCs w:val="24"/>
        </w:rPr>
        <w:t>中的。</w:t>
      </w:r>
      <w:r w:rsidR="00840D56">
        <w:rPr>
          <w:rFonts w:hint="eastAsia"/>
          <w:sz w:val="24"/>
          <w:szCs w:val="24"/>
        </w:rPr>
        <w:t>如果不想总用双冒号，也可以直接加上一句：</w:t>
      </w:r>
    </w:p>
    <w:p w14:paraId="4F412088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1089E404" w14:textId="77777777" w:rsidR="00840D56" w:rsidRDefault="00840D56" w:rsidP="006B758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样就可以直接用</w:t>
      </w:r>
      <w:r>
        <w:rPr>
          <w:rFonts w:hint="eastAsia"/>
          <w:sz w:val="24"/>
          <w:szCs w:val="24"/>
        </w:rPr>
        <w:t>cout</w:t>
      </w:r>
      <w:r>
        <w:rPr>
          <w:rFonts w:hint="eastAsia"/>
          <w:sz w:val="24"/>
          <w:szCs w:val="24"/>
        </w:rPr>
        <w:t>，不需要加</w:t>
      </w:r>
      <w:r>
        <w:rPr>
          <w:rFonts w:hint="eastAsia"/>
          <w:sz w:val="24"/>
          <w:szCs w:val="24"/>
        </w:rPr>
        <w:t>std::</w:t>
      </w:r>
      <w:r>
        <w:rPr>
          <w:rFonts w:hint="eastAsia"/>
          <w:sz w:val="24"/>
          <w:szCs w:val="24"/>
        </w:rPr>
        <w:t>了。</w:t>
      </w:r>
    </w:p>
    <w:p w14:paraId="14FD226E" w14:textId="23E164EB" w:rsidR="00F17E6B" w:rsidRPr="00AB41D0" w:rsidRDefault="005D7196" w:rsidP="006B758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输出运算符</w:t>
      </w:r>
      <w:r>
        <w:rPr>
          <w:rFonts w:hint="eastAsia"/>
          <w:sz w:val="24"/>
          <w:szCs w:val="24"/>
        </w:rPr>
        <w:t xml:space="preserve"> &lt;&lt; </w:t>
      </w:r>
      <w:r>
        <w:rPr>
          <w:rFonts w:hint="eastAsia"/>
          <w:sz w:val="24"/>
          <w:szCs w:val="24"/>
        </w:rPr>
        <w:t>得到的计算结果，还是它左边的那个输出流对象</w:t>
      </w:r>
      <w:r>
        <w:rPr>
          <w:rFonts w:hint="eastAsia"/>
          <w:sz w:val="24"/>
          <w:szCs w:val="24"/>
        </w:rPr>
        <w:t>cout</w:t>
      </w:r>
      <w:r>
        <w:rPr>
          <w:rFonts w:hint="eastAsia"/>
          <w:sz w:val="24"/>
          <w:szCs w:val="24"/>
        </w:rPr>
        <w:t>。这样一来，我们就可以在后面继续写入信息信息了。所以后面的</w:t>
      </w:r>
      <w:r>
        <w:rPr>
          <w:rFonts w:hint="eastAsia"/>
          <w:sz w:val="24"/>
          <w:szCs w:val="24"/>
        </w:rPr>
        <w:t xml:space="preserve"> &lt;&lt; endl </w:t>
      </w:r>
      <w:r>
        <w:rPr>
          <w:rFonts w:hint="eastAsia"/>
          <w:sz w:val="24"/>
          <w:szCs w:val="24"/>
        </w:rPr>
        <w:t>，其实就是把</w:t>
      </w:r>
      <w:r>
        <w:rPr>
          <w:rFonts w:hint="eastAsia"/>
          <w:sz w:val="24"/>
          <w:szCs w:val="24"/>
        </w:rPr>
        <w:t xml:space="preserve"> endl </w:t>
      </w:r>
      <w:r>
        <w:rPr>
          <w:rFonts w:hint="eastAsia"/>
          <w:sz w:val="24"/>
          <w:szCs w:val="24"/>
        </w:rPr>
        <w:t>这个内容，</w:t>
      </w:r>
      <w:r w:rsidR="006B7589">
        <w:rPr>
          <w:rFonts w:hint="eastAsia"/>
          <w:sz w:val="24"/>
          <w:szCs w:val="24"/>
        </w:rPr>
        <w:t>又写入到</w:t>
      </w:r>
      <w:r w:rsidR="006B7589">
        <w:rPr>
          <w:rFonts w:hint="eastAsia"/>
          <w:sz w:val="24"/>
          <w:szCs w:val="24"/>
        </w:rPr>
        <w:t>cout</w:t>
      </w:r>
      <w:r w:rsidR="006B7589">
        <w:rPr>
          <w:rFonts w:hint="eastAsia"/>
          <w:sz w:val="24"/>
          <w:szCs w:val="24"/>
        </w:rPr>
        <w:t>中输出了。这个</w:t>
      </w:r>
      <w:r w:rsidR="006B7589">
        <w:rPr>
          <w:rFonts w:hint="eastAsia"/>
          <w:sz w:val="24"/>
          <w:szCs w:val="24"/>
        </w:rPr>
        <w:t>endl</w:t>
      </w:r>
      <w:r w:rsidR="006B7589">
        <w:rPr>
          <w:rFonts w:hint="eastAsia"/>
          <w:sz w:val="24"/>
          <w:szCs w:val="24"/>
        </w:rPr>
        <w:t>是一个“操作符”，表示结束一行，并把缓冲区的内容都刷到输出设备。</w:t>
      </w:r>
    </w:p>
    <w:p w14:paraId="4E1E998C" w14:textId="77777777" w:rsidR="00F17E6B" w:rsidRPr="00DA71BA" w:rsidRDefault="006B7589" w:rsidP="00DE0863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值</w:t>
      </w:r>
    </w:p>
    <w:p w14:paraId="06F5638F" w14:textId="77777777" w:rsidR="00DA71BA" w:rsidRDefault="006B7589" w:rsidP="00DA71B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一行</w:t>
      </w:r>
      <w:r w:rsidR="00DA71BA">
        <w:rPr>
          <w:rFonts w:hint="eastAsia"/>
          <w:sz w:val="24"/>
          <w:szCs w:val="24"/>
        </w:rPr>
        <w:t>语句就是返回一个值。</w:t>
      </w:r>
      <w:r>
        <w:rPr>
          <w:rFonts w:hint="eastAsia"/>
          <w:sz w:val="24"/>
          <w:szCs w:val="24"/>
        </w:rPr>
        <w:t>大多数系统中，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的返回值是用来指示状态的。返回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表示成功，非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表示出错，具体值可以用来表示错误类型，这是由系统定义的。</w:t>
      </w:r>
    </w:p>
    <w:p w14:paraId="0EF9144F" w14:textId="77777777" w:rsidR="006B7589" w:rsidRDefault="006B7589" w:rsidP="00DA71B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这里写了</w:t>
      </w:r>
      <w:r>
        <w:rPr>
          <w:rFonts w:hint="eastAsia"/>
          <w:sz w:val="24"/>
          <w:szCs w:val="24"/>
        </w:rPr>
        <w:t>return 0</w:t>
      </w:r>
      <w:r>
        <w:rPr>
          <w:rFonts w:hint="eastAsia"/>
          <w:sz w:val="24"/>
          <w:szCs w:val="24"/>
        </w:rPr>
        <w:t>，其实不写也是可以的，默认正常运行结束就会返回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</w:p>
    <w:p w14:paraId="048CC663" w14:textId="77777777" w:rsidR="00571968" w:rsidRDefault="00571968" w:rsidP="006F4CBD">
      <w:pPr>
        <w:pStyle w:val="4"/>
      </w:pPr>
      <w:r>
        <w:t xml:space="preserve">2.2.3 </w:t>
      </w:r>
      <w:r>
        <w:rPr>
          <w:rFonts w:hint="eastAsia"/>
        </w:rPr>
        <w:t>注释</w:t>
      </w:r>
    </w:p>
    <w:p w14:paraId="27A37379" w14:textId="77777777" w:rsidR="00571968" w:rsidRDefault="0057196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纯粹的代码还是比较抽象的；特别是当代码越来越多、越来越复杂之后，就会变得越来越难理解。所以我们一般会插入一些解释说明的文字，这叫做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注释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注释不会被执行，对代码的功能没有任何影响。</w:t>
      </w:r>
    </w:p>
    <w:p w14:paraId="4491A294" w14:textId="77777777" w:rsidR="00571968" w:rsidRDefault="00FB0979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</w:t>
      </w:r>
      <w:r>
        <w:rPr>
          <w:rFonts w:hint="eastAsia"/>
          <w:sz w:val="24"/>
          <w:szCs w:val="24"/>
        </w:rPr>
        <w:t>中，有两种注释的表示。一种是单行注释，用双斜线“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”，表示以它开始的当前行是注释内容；另一种是多行注释，使用一对“界定符”（</w:t>
      </w:r>
      <w:r w:rsidR="00272394">
        <w:rPr>
          <w:rFonts w:hint="eastAsia"/>
          <w:sz w:val="24"/>
          <w:szCs w:val="24"/>
        </w:rPr>
        <w:t xml:space="preserve">/* </w:t>
      </w:r>
      <w:r w:rsidR="00272394">
        <w:rPr>
          <w:rFonts w:hint="eastAsia"/>
          <w:sz w:val="24"/>
          <w:szCs w:val="24"/>
        </w:rPr>
        <w:t>和</w:t>
      </w:r>
      <w:r w:rsidR="00272394">
        <w:rPr>
          <w:rFonts w:hint="eastAsia"/>
          <w:sz w:val="24"/>
          <w:szCs w:val="24"/>
        </w:rPr>
        <w:t xml:space="preserve"> */</w:t>
      </w:r>
      <w:r>
        <w:rPr>
          <w:rFonts w:hint="eastAsia"/>
          <w:sz w:val="24"/>
          <w:szCs w:val="24"/>
        </w:rPr>
        <w:t>）</w:t>
      </w:r>
      <w:r w:rsidR="00272394">
        <w:rPr>
          <w:rFonts w:hint="eastAsia"/>
          <w:sz w:val="24"/>
          <w:szCs w:val="24"/>
        </w:rPr>
        <w:t>,</w:t>
      </w:r>
      <w:r w:rsidR="00272394">
        <w:rPr>
          <w:rFonts w:hint="eastAsia"/>
          <w:sz w:val="24"/>
          <w:szCs w:val="24"/>
        </w:rPr>
        <w:t>在它们之间的所有内容都是注释。</w:t>
      </w:r>
    </w:p>
    <w:p w14:paraId="2216D565" w14:textId="77777777" w:rsidR="006D4E3A" w:rsidRDefault="006D4E3A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61053E0F" w14:textId="77777777" w:rsidR="00272394" w:rsidRDefault="00272394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212AB266" w14:textId="77777777" w:rsidR="00272394" w:rsidRDefault="00272394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*</w:t>
      </w:r>
    </w:p>
    <w:p w14:paraId="7E0AAA93" w14:textId="77777777" w:rsidR="00272394" w:rsidRDefault="00272394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主函数</w:t>
      </w:r>
    </w:p>
    <w:p w14:paraId="7A3EBA17" w14:textId="77777777" w:rsidR="00272394" w:rsidRDefault="00272394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* Hello World</w:t>
      </w:r>
    </w:p>
    <w:p w14:paraId="53760BC0" w14:textId="77777777" w:rsidR="00272394" w:rsidRDefault="00272394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*/</w:t>
      </w:r>
    </w:p>
    <w:p w14:paraId="72ADA747" w14:textId="77777777" w:rsidR="00272394" w:rsidRDefault="00272394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0AF74987" w14:textId="77777777" w:rsidR="00272394" w:rsidRDefault="00272394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BCC87E6" w14:textId="77777777" w:rsidR="00272394" w:rsidRDefault="00272394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输出一行信息</w:t>
      </w:r>
    </w:p>
    <w:p w14:paraId="008663D1" w14:textId="77777777" w:rsidR="00272394" w:rsidRDefault="00272394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::endl;</w:t>
      </w:r>
    </w:p>
    <w:p w14:paraId="3EAFF38F" w14:textId="77777777" w:rsidR="00272394" w:rsidRDefault="00272394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 w14:paraId="7F1F9C59" w14:textId="77777777" w:rsidR="00272394" w:rsidRDefault="00272394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ABE011C" w14:textId="77777777" w:rsidR="00571968" w:rsidRDefault="00571968" w:rsidP="006F4CBD">
      <w:pPr>
        <w:pStyle w:val="4"/>
      </w:pPr>
      <w:r>
        <w:lastRenderedPageBreak/>
        <w:t xml:space="preserve">2.2.4 </w:t>
      </w:r>
      <w:r>
        <w:rPr>
          <w:rFonts w:hint="eastAsia"/>
        </w:rPr>
        <w:t>代码的改进——简单的输入输出</w:t>
      </w:r>
    </w:p>
    <w:p w14:paraId="663D75E6" w14:textId="77777777" w:rsidR="00571968" w:rsidRDefault="0027239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我们之前写的代码非常简单，实现了输出</w:t>
      </w:r>
      <w:r>
        <w:rPr>
          <w:sz w:val="24"/>
          <w:szCs w:val="24"/>
        </w:rPr>
        <w:t>Hello</w:t>
      </w:r>
      <w:r>
        <w:rPr>
          <w:rFonts w:hint="eastAsia"/>
          <w:sz w:val="24"/>
          <w:szCs w:val="24"/>
        </w:rPr>
        <w:t xml:space="preserve"> World</w:t>
      </w:r>
      <w:r>
        <w:rPr>
          <w:rFonts w:hint="eastAsia"/>
          <w:sz w:val="24"/>
          <w:szCs w:val="24"/>
        </w:rPr>
        <w:t>的功能。不过输出显示用的是“调试控制台”，运行完成总会显示一行额外信息，能不能让它更纯粹地运行、不显示多余内容呢？</w:t>
      </w:r>
    </w:p>
    <w:p w14:paraId="5EE0D397" w14:textId="77777777" w:rsidR="00272394" w:rsidRDefault="0027239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然可以，调试台输出的信息本身就有提示，只要更改一下</w:t>
      </w:r>
      <w:r>
        <w:rPr>
          <w:rFonts w:hint="eastAsia"/>
          <w:sz w:val="24"/>
          <w:szCs w:val="24"/>
        </w:rPr>
        <w:t>VS</w:t>
      </w:r>
      <w:r>
        <w:rPr>
          <w:rFonts w:hint="eastAsia"/>
          <w:sz w:val="24"/>
          <w:szCs w:val="24"/>
        </w:rPr>
        <w:t>的设置。</w:t>
      </w:r>
      <w:r w:rsidRPr="00272394">
        <w:rPr>
          <w:rFonts w:hint="eastAsia"/>
          <w:sz w:val="24"/>
          <w:szCs w:val="24"/>
        </w:rPr>
        <w:t>要在调试停止时自动关闭控制台，请启用“工具”</w:t>
      </w:r>
      <w:r w:rsidRPr="00272394">
        <w:rPr>
          <w:rFonts w:hint="eastAsia"/>
          <w:sz w:val="24"/>
          <w:szCs w:val="24"/>
        </w:rPr>
        <w:t>-&gt;</w:t>
      </w:r>
      <w:r w:rsidRPr="00272394">
        <w:rPr>
          <w:rFonts w:hint="eastAsia"/>
          <w:sz w:val="24"/>
          <w:szCs w:val="24"/>
        </w:rPr>
        <w:t>“选项”</w:t>
      </w:r>
      <w:r w:rsidRPr="00272394">
        <w:rPr>
          <w:rFonts w:hint="eastAsia"/>
          <w:sz w:val="24"/>
          <w:szCs w:val="24"/>
        </w:rPr>
        <w:t>-&gt;</w:t>
      </w:r>
      <w:r w:rsidRPr="00272394">
        <w:rPr>
          <w:rFonts w:hint="eastAsia"/>
          <w:sz w:val="24"/>
          <w:szCs w:val="24"/>
        </w:rPr>
        <w:t>“调试”</w:t>
      </w:r>
      <w:r w:rsidRPr="00272394">
        <w:rPr>
          <w:rFonts w:hint="eastAsia"/>
          <w:sz w:val="24"/>
          <w:szCs w:val="24"/>
        </w:rPr>
        <w:t>-&gt;</w:t>
      </w:r>
      <w:r w:rsidRPr="00272394">
        <w:rPr>
          <w:rFonts w:hint="eastAsia"/>
          <w:sz w:val="24"/>
          <w:szCs w:val="24"/>
        </w:rPr>
        <w:t>“调试停止时自动关闭控制台”。</w:t>
      </w:r>
    </w:p>
    <w:p w14:paraId="72223C4B" w14:textId="77777777" w:rsidR="00272394" w:rsidRDefault="00272394" w:rsidP="0027239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08ED45E" wp14:editId="7275F3FC">
            <wp:extent cx="5274310" cy="3420976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ED6D" w14:textId="77777777" w:rsidR="00272394" w:rsidRDefault="00272394" w:rsidP="002723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不过出现了新的问题：再次运行的时候，</w:t>
      </w:r>
      <w:r w:rsidR="00C400E2">
        <w:rPr>
          <w:rFonts w:hint="eastAsia"/>
          <w:sz w:val="24"/>
          <w:szCs w:val="24"/>
        </w:rPr>
        <w:t>窗口一闪而过，根本看不清输出了什么。为了查看输出结果，我们还是希望把窗口保持住、不要直接退出，这可以通过</w:t>
      </w:r>
      <w:r w:rsidR="008154BE">
        <w:rPr>
          <w:rFonts w:hint="eastAsia"/>
          <w:sz w:val="24"/>
          <w:szCs w:val="24"/>
        </w:rPr>
        <w:t>在</w:t>
      </w:r>
      <w:r w:rsidR="008154BE">
        <w:rPr>
          <w:rFonts w:hint="eastAsia"/>
          <w:sz w:val="24"/>
          <w:szCs w:val="24"/>
        </w:rPr>
        <w:t>main()</w:t>
      </w:r>
      <w:r w:rsidR="008154BE">
        <w:rPr>
          <w:rFonts w:hint="eastAsia"/>
          <w:sz w:val="24"/>
          <w:szCs w:val="24"/>
        </w:rPr>
        <w:t>函数中</w:t>
      </w:r>
      <w:r w:rsidR="00C400E2">
        <w:rPr>
          <w:rFonts w:hint="eastAsia"/>
          <w:sz w:val="24"/>
          <w:szCs w:val="24"/>
        </w:rPr>
        <w:t>增加一句输入语句来实现：</w:t>
      </w:r>
    </w:p>
    <w:p w14:paraId="2EF442E5" w14:textId="77777777" w:rsidR="006D4E3A" w:rsidRDefault="006D4E3A" w:rsidP="00272394">
      <w:pPr>
        <w:spacing w:line="360" w:lineRule="auto"/>
        <w:ind w:firstLineChars="200" w:firstLine="480"/>
        <w:rPr>
          <w:sz w:val="24"/>
          <w:szCs w:val="24"/>
        </w:rPr>
      </w:pPr>
    </w:p>
    <w:p w14:paraId="6BB70BED" w14:textId="77777777" w:rsidR="00C400E2" w:rsidRDefault="00C400E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685180E6" w14:textId="77777777" w:rsidR="00C400E2" w:rsidRDefault="00C400E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9CAF6DC" w14:textId="77777777" w:rsidR="00C400E2" w:rsidRDefault="00C400E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输出一行信息</w:t>
      </w:r>
    </w:p>
    <w:p w14:paraId="1A6D20B4" w14:textId="77777777" w:rsidR="00C400E2" w:rsidRDefault="00C400E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::endl;</w:t>
      </w:r>
    </w:p>
    <w:p w14:paraId="678C5781" w14:textId="77777777" w:rsidR="00C400E2" w:rsidRDefault="00C400E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等待键盘输入</w:t>
      </w:r>
    </w:p>
    <w:p w14:paraId="0E05DFF6" w14:textId="77777777" w:rsidR="00C400E2" w:rsidRDefault="00C400E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td::cin.get();</w:t>
      </w:r>
    </w:p>
    <w:p w14:paraId="126D89A8" w14:textId="77777777" w:rsidR="00C400E2" w:rsidRDefault="00C400E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 w14:paraId="0F46A8BB" w14:textId="77777777" w:rsidR="00C400E2" w:rsidRDefault="00C400E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24C3D857" w14:textId="77777777" w:rsidR="006D4E3A" w:rsidRDefault="006D4E3A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084F433F" w14:textId="77777777" w:rsidR="00571968" w:rsidRDefault="00C400E2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这里的</w:t>
      </w:r>
      <w:r>
        <w:rPr>
          <w:sz w:val="24"/>
          <w:szCs w:val="24"/>
        </w:rPr>
        <w:t>cin</w:t>
      </w:r>
      <w:r>
        <w:rPr>
          <w:sz w:val="24"/>
          <w:szCs w:val="24"/>
        </w:rPr>
        <w:t>跟</w:t>
      </w:r>
      <w:r>
        <w:rPr>
          <w:sz w:val="24"/>
          <w:szCs w:val="24"/>
        </w:rPr>
        <w:t>cout</w:t>
      </w:r>
      <w:r>
        <w:rPr>
          <w:sz w:val="24"/>
          <w:szCs w:val="24"/>
        </w:rPr>
        <w:t>刚好相反，它是一个输入流对象。调用它</w:t>
      </w:r>
      <w:r>
        <w:rPr>
          <w:rFonts w:hint="eastAsia"/>
          <w:sz w:val="24"/>
          <w:szCs w:val="24"/>
        </w:rPr>
        <w:t>内部</w:t>
      </w:r>
      <w:r>
        <w:rPr>
          <w:sz w:val="24"/>
          <w:szCs w:val="24"/>
        </w:rPr>
        <w:t>的函数</w:t>
      </w:r>
      <w:r>
        <w:rPr>
          <w:sz w:val="24"/>
          <w:szCs w:val="24"/>
        </w:rPr>
        <w:t>get</w:t>
      </w:r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，就可以读取键盘的输入</w:t>
      </w:r>
      <w:r w:rsidR="008154BE">
        <w:rPr>
          <w:rFonts w:hint="eastAsia"/>
          <w:sz w:val="24"/>
          <w:szCs w:val="24"/>
        </w:rPr>
        <w:t>；等待键盘输入的时候，窗口就会一直开着</w:t>
      </w:r>
      <w:r>
        <w:rPr>
          <w:rFonts w:hint="eastAsia"/>
          <w:sz w:val="24"/>
          <w:szCs w:val="24"/>
        </w:rPr>
        <w:t>。这里的键盘输入是以回车作为结束标志的，所以运行看到结果之后，直接敲回车就可以退出了。</w:t>
      </w:r>
    </w:p>
    <w:p w14:paraId="63D37FDB" w14:textId="77777777" w:rsidR="00CD76E2" w:rsidRDefault="00571968" w:rsidP="00CD76E2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21E0295" wp14:editId="4455E7AB">
            <wp:extent cx="5279390" cy="19323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E8B3" w14:textId="77777777" w:rsidR="00571968" w:rsidRDefault="00571968" w:rsidP="006F4CBD">
      <w:pPr>
        <w:pStyle w:val="3"/>
        <w:rPr>
          <w:sz w:val="28"/>
          <w:szCs w:val="28"/>
        </w:rPr>
      </w:pPr>
      <w:r>
        <w:t xml:space="preserve">2.3 </w:t>
      </w:r>
      <w:r w:rsidR="003235DB">
        <w:rPr>
          <w:rFonts w:hint="eastAsia"/>
        </w:rPr>
        <w:t>编译、</w:t>
      </w:r>
      <w:r w:rsidR="00B122CE">
        <w:rPr>
          <w:rFonts w:hint="eastAsia"/>
        </w:rPr>
        <w:t>链接</w:t>
      </w:r>
      <w:r w:rsidR="003235DB">
        <w:rPr>
          <w:rFonts w:hint="eastAsia"/>
        </w:rPr>
        <w:t>和运行</w:t>
      </w:r>
    </w:p>
    <w:p w14:paraId="0CD7E356" w14:textId="77777777" w:rsidR="003235DB" w:rsidRPr="00024B5E" w:rsidRDefault="003235DB" w:rsidP="00024B5E">
      <w:pPr>
        <w:spacing w:line="360" w:lineRule="auto"/>
        <w:ind w:firstLineChars="200" w:firstLine="480"/>
        <w:rPr>
          <w:sz w:val="24"/>
          <w:szCs w:val="24"/>
        </w:rPr>
      </w:pPr>
      <w:r w:rsidRPr="00024B5E">
        <w:rPr>
          <w:sz w:val="24"/>
          <w:szCs w:val="24"/>
        </w:rPr>
        <w:t>我们之前写好</w:t>
      </w:r>
      <w:r w:rsidR="00B122CE" w:rsidRPr="00024B5E">
        <w:rPr>
          <w:sz w:val="24"/>
          <w:szCs w:val="24"/>
        </w:rPr>
        <w:t>C</w:t>
      </w:r>
      <w:r w:rsidR="00B122CE" w:rsidRPr="00024B5E">
        <w:rPr>
          <w:rFonts w:hint="eastAsia"/>
          <w:sz w:val="24"/>
          <w:szCs w:val="24"/>
        </w:rPr>
        <w:t>++</w:t>
      </w:r>
      <w:r w:rsidR="00B122CE" w:rsidRPr="00024B5E">
        <w:rPr>
          <w:rFonts w:hint="eastAsia"/>
          <w:sz w:val="24"/>
          <w:szCs w:val="24"/>
        </w:rPr>
        <w:t>代码</w:t>
      </w:r>
      <w:r w:rsidRPr="00024B5E">
        <w:rPr>
          <w:rFonts w:hint="eastAsia"/>
          <w:sz w:val="24"/>
          <w:szCs w:val="24"/>
        </w:rPr>
        <w:t>之后</w:t>
      </w:r>
      <w:r w:rsidR="00B122CE" w:rsidRPr="00024B5E">
        <w:rPr>
          <w:rFonts w:hint="eastAsia"/>
          <w:sz w:val="24"/>
          <w:szCs w:val="24"/>
        </w:rPr>
        <w:t>，</w:t>
      </w:r>
      <w:r w:rsidRPr="00024B5E">
        <w:rPr>
          <w:rFonts w:hint="eastAsia"/>
          <w:sz w:val="24"/>
          <w:szCs w:val="24"/>
        </w:rPr>
        <w:t>是直接在</w:t>
      </w:r>
      <w:r w:rsidRPr="00024B5E">
        <w:rPr>
          <w:rFonts w:hint="eastAsia"/>
          <w:sz w:val="24"/>
          <w:szCs w:val="24"/>
        </w:rPr>
        <w:t>Visual Studio</w:t>
      </w:r>
      <w:r w:rsidRPr="00024B5E">
        <w:rPr>
          <w:rFonts w:hint="eastAsia"/>
          <w:sz w:val="24"/>
          <w:szCs w:val="24"/>
        </w:rPr>
        <w:t>里借助“本地</w:t>
      </w:r>
      <w:r w:rsidRPr="00024B5E">
        <w:rPr>
          <w:rFonts w:hint="eastAsia"/>
          <w:sz w:val="24"/>
          <w:szCs w:val="24"/>
        </w:rPr>
        <w:t>windows</w:t>
      </w:r>
      <w:r w:rsidRPr="00024B5E">
        <w:rPr>
          <w:rFonts w:hint="eastAsia"/>
          <w:sz w:val="24"/>
          <w:szCs w:val="24"/>
        </w:rPr>
        <w:t>调试器”运行的；而如果真正开发一个软件，显然不能总是依赖</w:t>
      </w:r>
      <w:r w:rsidRPr="00024B5E">
        <w:rPr>
          <w:rFonts w:hint="eastAsia"/>
          <w:sz w:val="24"/>
          <w:szCs w:val="24"/>
        </w:rPr>
        <w:t>VS</w:t>
      </w:r>
      <w:r w:rsidRPr="00024B5E">
        <w:rPr>
          <w:rFonts w:hint="eastAsia"/>
          <w:sz w:val="24"/>
          <w:szCs w:val="24"/>
        </w:rPr>
        <w:t>的调试器运行。真正应用中，我们最终要得到一个“可执行文件”，一般以</w:t>
      </w:r>
      <w:r w:rsidRPr="00024B5E">
        <w:rPr>
          <w:rFonts w:hint="eastAsia"/>
          <w:sz w:val="24"/>
          <w:szCs w:val="24"/>
        </w:rPr>
        <w:t>.exe</w:t>
      </w:r>
      <w:r w:rsidRPr="00024B5E">
        <w:rPr>
          <w:rFonts w:hint="eastAsia"/>
          <w:sz w:val="24"/>
          <w:szCs w:val="24"/>
        </w:rPr>
        <w:t>作为扩展名，双击就可以运行程序了。</w:t>
      </w:r>
    </w:p>
    <w:p w14:paraId="51391895" w14:textId="77777777" w:rsidR="00571968" w:rsidRPr="00024B5E" w:rsidRDefault="003235DB" w:rsidP="00024B5E">
      <w:pPr>
        <w:spacing w:line="360" w:lineRule="auto"/>
        <w:ind w:firstLineChars="200" w:firstLine="480"/>
        <w:rPr>
          <w:sz w:val="24"/>
          <w:szCs w:val="24"/>
        </w:rPr>
      </w:pPr>
      <w:r w:rsidRPr="00024B5E">
        <w:rPr>
          <w:rFonts w:hint="eastAsia"/>
          <w:sz w:val="24"/>
          <w:szCs w:val="24"/>
        </w:rPr>
        <w:t>怎样</w:t>
      </w:r>
      <w:r w:rsidR="00B122CE" w:rsidRPr="00024B5E">
        <w:rPr>
          <w:rFonts w:hint="eastAsia"/>
          <w:sz w:val="24"/>
          <w:szCs w:val="24"/>
        </w:rPr>
        <w:t>转换</w:t>
      </w:r>
      <w:r w:rsidRPr="00024B5E">
        <w:rPr>
          <w:rFonts w:hint="eastAsia"/>
          <w:sz w:val="24"/>
          <w:szCs w:val="24"/>
        </w:rPr>
        <w:t>得到可执行文件</w:t>
      </w:r>
      <w:r w:rsidR="00B122CE" w:rsidRPr="00024B5E">
        <w:rPr>
          <w:rFonts w:hint="eastAsia"/>
          <w:sz w:val="24"/>
          <w:szCs w:val="24"/>
        </w:rPr>
        <w:t>呢？之前已经提到，</w:t>
      </w:r>
      <w:r w:rsidR="00B122CE" w:rsidRPr="00024B5E">
        <w:rPr>
          <w:rFonts w:hint="eastAsia"/>
          <w:sz w:val="24"/>
          <w:szCs w:val="24"/>
        </w:rPr>
        <w:t>C++</w:t>
      </w:r>
      <w:r w:rsidR="00B122CE" w:rsidRPr="00024B5E">
        <w:rPr>
          <w:rFonts w:hint="eastAsia"/>
          <w:sz w:val="24"/>
          <w:szCs w:val="24"/>
        </w:rPr>
        <w:t>是一种编译型语言，在运行之前需要进行编译和链接。我们现在就用上节写好的</w:t>
      </w:r>
      <w:r w:rsidR="00B122CE" w:rsidRPr="00024B5E">
        <w:rPr>
          <w:rFonts w:hint="eastAsia"/>
          <w:sz w:val="24"/>
          <w:szCs w:val="24"/>
        </w:rPr>
        <w:t>Hello World</w:t>
      </w:r>
      <w:r w:rsidR="00B122CE" w:rsidRPr="00024B5E">
        <w:rPr>
          <w:rFonts w:hint="eastAsia"/>
          <w:sz w:val="24"/>
          <w:szCs w:val="24"/>
        </w:rPr>
        <w:t>代码</w:t>
      </w:r>
      <w:r w:rsidRPr="00024B5E">
        <w:rPr>
          <w:rFonts w:hint="eastAsia"/>
          <w:sz w:val="24"/>
          <w:szCs w:val="24"/>
        </w:rPr>
        <w:t>，把这个过程</w:t>
      </w:r>
      <w:r w:rsidR="00B122CE" w:rsidRPr="00024B5E">
        <w:rPr>
          <w:rFonts w:hint="eastAsia"/>
          <w:sz w:val="24"/>
          <w:szCs w:val="24"/>
        </w:rPr>
        <w:t>具体说明一下。</w:t>
      </w:r>
    </w:p>
    <w:p w14:paraId="1670EAC4" w14:textId="77777777" w:rsidR="005914A0" w:rsidRPr="00024B5E" w:rsidRDefault="005914A0" w:rsidP="00024B5E">
      <w:pPr>
        <w:spacing w:line="360" w:lineRule="auto"/>
        <w:ind w:firstLineChars="200" w:firstLine="480"/>
        <w:rPr>
          <w:sz w:val="24"/>
          <w:szCs w:val="24"/>
        </w:rPr>
      </w:pPr>
      <w:r w:rsidRPr="00024B5E">
        <w:rPr>
          <w:rFonts w:hint="eastAsia"/>
          <w:sz w:val="24"/>
          <w:szCs w:val="24"/>
        </w:rPr>
        <w:t>首先我们可以在</w:t>
      </w:r>
      <w:r w:rsidRPr="00024B5E">
        <w:rPr>
          <w:rFonts w:hint="eastAsia"/>
          <w:sz w:val="24"/>
          <w:szCs w:val="24"/>
        </w:rPr>
        <w:t>Visual Studio</w:t>
      </w:r>
      <w:r w:rsidRPr="00024B5E">
        <w:rPr>
          <w:rFonts w:hint="eastAsia"/>
          <w:sz w:val="24"/>
          <w:szCs w:val="24"/>
        </w:rPr>
        <w:t>左侧的“解决方案资源管理器”里，右键点击创建的项目</w:t>
      </w:r>
      <w:r w:rsidRPr="00024B5E">
        <w:rPr>
          <w:rFonts w:hint="eastAsia"/>
          <w:sz w:val="24"/>
          <w:szCs w:val="24"/>
        </w:rPr>
        <w:t>HelloWorld</w:t>
      </w:r>
      <w:r w:rsidRPr="00024B5E">
        <w:rPr>
          <w:rFonts w:hint="eastAsia"/>
          <w:sz w:val="24"/>
          <w:szCs w:val="24"/>
        </w:rPr>
        <w:t>，选择“在文件资源管理器中打开文件夹”，就会进入保存项目的文件夹。</w:t>
      </w:r>
    </w:p>
    <w:p w14:paraId="04EB247E" w14:textId="77777777" w:rsidR="005914A0" w:rsidRPr="00024B5E" w:rsidRDefault="00932771" w:rsidP="00024B5E">
      <w:pPr>
        <w:spacing w:line="360" w:lineRule="auto"/>
        <w:ind w:firstLineChars="200" w:firstLine="480"/>
        <w:rPr>
          <w:sz w:val="24"/>
          <w:szCs w:val="24"/>
        </w:rPr>
      </w:pPr>
      <w:r w:rsidRPr="00024B5E">
        <w:rPr>
          <w:noProof/>
          <w:sz w:val="24"/>
          <w:szCs w:val="24"/>
        </w:rPr>
        <w:lastRenderedPageBreak/>
        <w:drawing>
          <wp:inline distT="0" distB="0" distL="0" distR="0" wp14:anchorId="2EA56749" wp14:editId="1A781F08">
            <wp:extent cx="5274310" cy="1689646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AD98" w14:textId="77777777" w:rsidR="005914A0" w:rsidRPr="00024B5E" w:rsidRDefault="005914A0" w:rsidP="00024B5E">
      <w:pPr>
        <w:spacing w:line="360" w:lineRule="auto"/>
        <w:ind w:firstLineChars="200" w:firstLine="480"/>
        <w:rPr>
          <w:sz w:val="24"/>
          <w:szCs w:val="24"/>
        </w:rPr>
      </w:pPr>
      <w:r w:rsidRPr="00024B5E">
        <w:rPr>
          <w:rFonts w:hint="eastAsia"/>
          <w:sz w:val="24"/>
          <w:szCs w:val="24"/>
        </w:rPr>
        <w:t>这里看到的</w:t>
      </w:r>
      <w:r w:rsidRPr="00024B5E">
        <w:rPr>
          <w:rFonts w:hint="eastAsia"/>
          <w:sz w:val="24"/>
          <w:szCs w:val="24"/>
        </w:rPr>
        <w:t>helloworld.cpp</w:t>
      </w:r>
      <w:r w:rsidRPr="00024B5E">
        <w:rPr>
          <w:rFonts w:hint="eastAsia"/>
          <w:sz w:val="24"/>
          <w:szCs w:val="24"/>
        </w:rPr>
        <w:t>，就是我们写好的</w:t>
      </w:r>
      <w:r w:rsidRPr="00024B5E">
        <w:rPr>
          <w:rFonts w:hint="eastAsia"/>
          <w:sz w:val="24"/>
          <w:szCs w:val="24"/>
        </w:rPr>
        <w:t>C++</w:t>
      </w:r>
      <w:r w:rsidRPr="00024B5E">
        <w:rPr>
          <w:rFonts w:hint="eastAsia"/>
          <w:sz w:val="24"/>
          <w:szCs w:val="24"/>
        </w:rPr>
        <w:t>源代码文件。其它的文件都是</w:t>
      </w:r>
      <w:r w:rsidRPr="00024B5E">
        <w:rPr>
          <w:rFonts w:hint="eastAsia"/>
          <w:sz w:val="24"/>
          <w:szCs w:val="24"/>
        </w:rPr>
        <w:t>VS</w:t>
      </w:r>
      <w:r w:rsidR="00932771" w:rsidRPr="00024B5E">
        <w:rPr>
          <w:rFonts w:hint="eastAsia"/>
          <w:sz w:val="24"/>
          <w:szCs w:val="24"/>
        </w:rPr>
        <w:t>生成的项目文件。另外还有一个</w:t>
      </w:r>
      <w:r w:rsidRPr="00024B5E">
        <w:rPr>
          <w:rFonts w:hint="eastAsia"/>
          <w:sz w:val="24"/>
          <w:szCs w:val="24"/>
        </w:rPr>
        <w:t>x64</w:t>
      </w:r>
      <w:r w:rsidR="003235DB" w:rsidRPr="00024B5E">
        <w:rPr>
          <w:rFonts w:hint="eastAsia"/>
          <w:sz w:val="24"/>
          <w:szCs w:val="24"/>
        </w:rPr>
        <w:t>文件夹，是之前我们在本地进行调试运行时生成的，里面</w:t>
      </w:r>
      <w:r w:rsidR="00932771" w:rsidRPr="00024B5E">
        <w:rPr>
          <w:rFonts w:hint="eastAsia"/>
          <w:sz w:val="24"/>
          <w:szCs w:val="24"/>
        </w:rPr>
        <w:t>有一个</w:t>
      </w:r>
      <w:r w:rsidR="00932771" w:rsidRPr="00024B5E">
        <w:rPr>
          <w:rFonts w:hint="eastAsia"/>
          <w:sz w:val="24"/>
          <w:szCs w:val="24"/>
        </w:rPr>
        <w:t>Debug</w:t>
      </w:r>
      <w:r w:rsidR="00932771" w:rsidRPr="00024B5E">
        <w:rPr>
          <w:rFonts w:hint="eastAsia"/>
          <w:sz w:val="24"/>
          <w:szCs w:val="24"/>
        </w:rPr>
        <w:t>子文件夹，</w:t>
      </w:r>
      <w:r w:rsidR="003235DB" w:rsidRPr="00024B5E">
        <w:rPr>
          <w:rFonts w:hint="eastAsia"/>
          <w:sz w:val="24"/>
          <w:szCs w:val="24"/>
        </w:rPr>
        <w:t>保存了调试运行的相关信息和日志。</w:t>
      </w:r>
      <w:r w:rsidR="009C1A0F" w:rsidRPr="00024B5E">
        <w:rPr>
          <w:rFonts w:hint="eastAsia"/>
          <w:sz w:val="24"/>
          <w:szCs w:val="24"/>
        </w:rPr>
        <w:t>如果我们右键</w:t>
      </w:r>
      <w:r w:rsidR="009C1A0F" w:rsidRPr="00024B5E">
        <w:rPr>
          <w:rFonts w:hint="eastAsia"/>
          <w:sz w:val="24"/>
          <w:szCs w:val="24"/>
        </w:rPr>
        <w:t>HelloWorld</w:t>
      </w:r>
      <w:r w:rsidR="009C1A0F" w:rsidRPr="00024B5E">
        <w:rPr>
          <w:rFonts w:hint="eastAsia"/>
          <w:sz w:val="24"/>
          <w:szCs w:val="24"/>
        </w:rPr>
        <w:t>项目名，然后选择“</w:t>
      </w:r>
      <w:r w:rsidR="00932771" w:rsidRPr="00024B5E">
        <w:rPr>
          <w:rFonts w:hint="eastAsia"/>
          <w:sz w:val="24"/>
          <w:szCs w:val="24"/>
        </w:rPr>
        <w:t>清理</w:t>
      </w:r>
      <w:r w:rsidR="009C1A0F" w:rsidRPr="00024B5E">
        <w:rPr>
          <w:rFonts w:hint="eastAsia"/>
          <w:sz w:val="24"/>
          <w:szCs w:val="24"/>
        </w:rPr>
        <w:t>”</w:t>
      </w:r>
      <w:r w:rsidR="00932771" w:rsidRPr="00024B5E">
        <w:rPr>
          <w:rFonts w:hint="eastAsia"/>
          <w:sz w:val="24"/>
          <w:szCs w:val="24"/>
        </w:rPr>
        <w:t>，</w:t>
      </w:r>
      <w:r w:rsidR="00932771" w:rsidRPr="00024B5E">
        <w:rPr>
          <w:rFonts w:hint="eastAsia"/>
          <w:sz w:val="24"/>
          <w:szCs w:val="24"/>
        </w:rPr>
        <w:t>Debug</w:t>
      </w:r>
      <w:r w:rsidR="00932771" w:rsidRPr="00024B5E">
        <w:rPr>
          <w:rFonts w:hint="eastAsia"/>
          <w:sz w:val="24"/>
          <w:szCs w:val="24"/>
        </w:rPr>
        <w:t>里面就只剩下一些日志和空文件了。</w:t>
      </w:r>
    </w:p>
    <w:p w14:paraId="7887866B" w14:textId="77777777" w:rsidR="009C1A0F" w:rsidRPr="00024B5E" w:rsidRDefault="009E7436" w:rsidP="00024B5E">
      <w:pPr>
        <w:spacing w:line="360" w:lineRule="auto"/>
        <w:ind w:firstLineChars="200" w:firstLine="480"/>
        <w:rPr>
          <w:sz w:val="24"/>
          <w:szCs w:val="24"/>
        </w:rPr>
      </w:pPr>
      <w:r w:rsidRPr="00024B5E">
        <w:rPr>
          <w:rFonts w:hint="eastAsia"/>
          <w:sz w:val="24"/>
          <w:szCs w:val="24"/>
        </w:rPr>
        <w:t>源代码首先需要编译</w:t>
      </w:r>
      <w:r w:rsidR="00024B5E">
        <w:rPr>
          <w:rFonts w:hint="eastAsia"/>
          <w:sz w:val="24"/>
          <w:szCs w:val="24"/>
        </w:rPr>
        <w:t>（</w:t>
      </w:r>
      <w:r w:rsidR="00024B5E">
        <w:rPr>
          <w:rFonts w:hint="eastAsia"/>
          <w:sz w:val="24"/>
          <w:szCs w:val="24"/>
        </w:rPr>
        <w:t>compile</w:t>
      </w:r>
      <w:r w:rsidR="00024B5E">
        <w:rPr>
          <w:rFonts w:hint="eastAsia"/>
          <w:sz w:val="24"/>
          <w:szCs w:val="24"/>
        </w:rPr>
        <w:t>）</w:t>
      </w:r>
      <w:r w:rsidRPr="00024B5E">
        <w:rPr>
          <w:rFonts w:hint="eastAsia"/>
          <w:sz w:val="24"/>
          <w:szCs w:val="24"/>
        </w:rPr>
        <w:t>，得到</w:t>
      </w:r>
      <w:r w:rsidR="009C1A0F" w:rsidRPr="00024B5E">
        <w:rPr>
          <w:rFonts w:hint="eastAsia"/>
          <w:sz w:val="24"/>
          <w:szCs w:val="24"/>
        </w:rPr>
        <w:t>目标代码。编译器当然是由</w:t>
      </w:r>
      <w:r w:rsidR="002736FA" w:rsidRPr="00024B5E">
        <w:rPr>
          <w:rFonts w:hint="eastAsia"/>
          <w:sz w:val="24"/>
          <w:szCs w:val="24"/>
        </w:rPr>
        <w:t>Visual Studio</w:t>
      </w:r>
      <w:r w:rsidR="009C1A0F" w:rsidRPr="00024B5E">
        <w:rPr>
          <w:rFonts w:hint="eastAsia"/>
          <w:sz w:val="24"/>
          <w:szCs w:val="24"/>
        </w:rPr>
        <w:t>提供的。我们</w:t>
      </w:r>
      <w:r w:rsidR="00932771" w:rsidRPr="00024B5E">
        <w:rPr>
          <w:rFonts w:hint="eastAsia"/>
          <w:sz w:val="24"/>
          <w:szCs w:val="24"/>
        </w:rPr>
        <w:t>首先点击一下源代码文件，然后</w:t>
      </w:r>
      <w:r w:rsidR="009C1A0F" w:rsidRPr="00024B5E">
        <w:rPr>
          <w:rFonts w:hint="eastAsia"/>
          <w:sz w:val="24"/>
          <w:szCs w:val="24"/>
        </w:rPr>
        <w:t>在</w:t>
      </w:r>
      <w:r w:rsidR="009C1A0F" w:rsidRPr="00024B5E">
        <w:rPr>
          <w:rFonts w:hint="eastAsia"/>
          <w:sz w:val="24"/>
          <w:szCs w:val="24"/>
        </w:rPr>
        <w:t>VS</w:t>
      </w:r>
      <w:r w:rsidR="009C1A0F" w:rsidRPr="00024B5E">
        <w:rPr>
          <w:rFonts w:hint="eastAsia"/>
          <w:sz w:val="24"/>
          <w:szCs w:val="24"/>
        </w:rPr>
        <w:t>的菜单栏中选择“生成”</w:t>
      </w:r>
      <w:r w:rsidR="009C1A0F" w:rsidRPr="00024B5E">
        <w:rPr>
          <w:rFonts w:hint="eastAsia"/>
          <w:sz w:val="24"/>
          <w:szCs w:val="24"/>
        </w:rPr>
        <w:t xml:space="preserve">-&gt; </w:t>
      </w:r>
      <w:r w:rsidR="009C1A0F" w:rsidRPr="00024B5E">
        <w:rPr>
          <w:rFonts w:hint="eastAsia"/>
          <w:sz w:val="24"/>
          <w:szCs w:val="24"/>
        </w:rPr>
        <w:t>“编译”（快捷键</w:t>
      </w:r>
      <w:r w:rsidR="009C1A0F" w:rsidRPr="00024B5E">
        <w:rPr>
          <w:rFonts w:hint="eastAsia"/>
          <w:sz w:val="24"/>
          <w:szCs w:val="24"/>
        </w:rPr>
        <w:t>Ctrl+F7</w:t>
      </w:r>
      <w:r w:rsidR="009C1A0F" w:rsidRPr="00024B5E">
        <w:rPr>
          <w:rFonts w:hint="eastAsia"/>
          <w:sz w:val="24"/>
          <w:szCs w:val="24"/>
        </w:rPr>
        <w:t>），就可以进行编译了。在下方的“输出”窗口内，可以看到编译的结果信息。</w:t>
      </w:r>
    </w:p>
    <w:p w14:paraId="023CADC9" w14:textId="77777777" w:rsidR="009C1A0F" w:rsidRPr="00024B5E" w:rsidRDefault="009C1A0F" w:rsidP="00024B5E">
      <w:pPr>
        <w:spacing w:line="360" w:lineRule="auto"/>
        <w:ind w:firstLineChars="200" w:firstLine="480"/>
        <w:rPr>
          <w:sz w:val="24"/>
          <w:szCs w:val="24"/>
        </w:rPr>
      </w:pPr>
      <w:r w:rsidRPr="00024B5E">
        <w:rPr>
          <w:noProof/>
          <w:sz w:val="24"/>
          <w:szCs w:val="24"/>
        </w:rPr>
        <w:drawing>
          <wp:inline distT="0" distB="0" distL="0" distR="0" wp14:anchorId="0D4B42A3" wp14:editId="1B481AB1">
            <wp:extent cx="5274310" cy="157191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B5AF" w14:textId="77777777" w:rsidR="00932771" w:rsidRPr="00024B5E" w:rsidRDefault="00932771" w:rsidP="00024B5E">
      <w:pPr>
        <w:spacing w:line="360" w:lineRule="auto"/>
        <w:ind w:firstLineChars="200" w:firstLine="480"/>
        <w:rPr>
          <w:sz w:val="24"/>
          <w:szCs w:val="24"/>
        </w:rPr>
      </w:pPr>
      <w:r w:rsidRPr="00024B5E">
        <w:rPr>
          <w:rFonts w:hint="eastAsia"/>
          <w:sz w:val="24"/>
          <w:szCs w:val="24"/>
        </w:rPr>
        <w:t>编译完成之后，再回到之前打开的项目文件夹，找到</w:t>
      </w:r>
      <w:r w:rsidRPr="00024B5E">
        <w:rPr>
          <w:rFonts w:hint="eastAsia"/>
          <w:sz w:val="24"/>
          <w:szCs w:val="24"/>
        </w:rPr>
        <w:t>x64</w:t>
      </w:r>
      <w:r w:rsidRPr="00024B5E">
        <w:rPr>
          <w:rFonts w:hint="eastAsia"/>
          <w:sz w:val="24"/>
          <w:szCs w:val="24"/>
        </w:rPr>
        <w:t>下的</w:t>
      </w:r>
      <w:r w:rsidRPr="00024B5E">
        <w:rPr>
          <w:rFonts w:hint="eastAsia"/>
          <w:sz w:val="24"/>
          <w:szCs w:val="24"/>
        </w:rPr>
        <w:t>Debug</w:t>
      </w:r>
      <w:r w:rsidR="00024B5E" w:rsidRPr="00024B5E">
        <w:rPr>
          <w:rFonts w:hint="eastAsia"/>
          <w:sz w:val="24"/>
          <w:szCs w:val="24"/>
        </w:rPr>
        <w:t>目录，点进去之后就会发现多了几个文件，除了一些调试工具外，最重要的就是一个</w:t>
      </w:r>
      <w:r w:rsidR="00024B5E" w:rsidRPr="00024B5E">
        <w:rPr>
          <w:rFonts w:hint="eastAsia"/>
          <w:sz w:val="24"/>
          <w:szCs w:val="24"/>
        </w:rPr>
        <w:t>helloworld.obj</w:t>
      </w:r>
      <w:r w:rsidR="00024B5E" w:rsidRPr="00024B5E">
        <w:rPr>
          <w:rFonts w:hint="eastAsia"/>
          <w:sz w:val="24"/>
          <w:szCs w:val="24"/>
        </w:rPr>
        <w:t>，这就是编译生成的目标代码文件。</w:t>
      </w:r>
    </w:p>
    <w:p w14:paraId="76BDE738" w14:textId="77777777" w:rsidR="00024B5E" w:rsidRPr="00024B5E" w:rsidRDefault="00024B5E" w:rsidP="00024B5E">
      <w:pPr>
        <w:spacing w:line="360" w:lineRule="auto"/>
        <w:ind w:firstLineChars="200" w:firstLine="480"/>
        <w:rPr>
          <w:sz w:val="24"/>
          <w:szCs w:val="24"/>
        </w:rPr>
      </w:pPr>
      <w:r w:rsidRPr="00024B5E">
        <w:rPr>
          <w:noProof/>
          <w:sz w:val="24"/>
          <w:szCs w:val="24"/>
        </w:rPr>
        <w:lastRenderedPageBreak/>
        <w:drawing>
          <wp:inline distT="0" distB="0" distL="0" distR="0" wp14:anchorId="3834C9F9" wp14:editId="5C352ED8">
            <wp:extent cx="5274310" cy="2178926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4ECB" w14:textId="77777777" w:rsidR="00024B5E" w:rsidRDefault="00024B5E" w:rsidP="00024B5E">
      <w:pPr>
        <w:spacing w:line="360" w:lineRule="auto"/>
        <w:ind w:firstLineChars="200" w:firstLine="480"/>
        <w:rPr>
          <w:sz w:val="24"/>
          <w:szCs w:val="24"/>
        </w:rPr>
      </w:pPr>
      <w:r w:rsidRPr="00024B5E">
        <w:rPr>
          <w:rFonts w:hint="eastAsia"/>
          <w:sz w:val="24"/>
          <w:szCs w:val="24"/>
        </w:rPr>
        <w:t>目标文件就是计算机能够直接运行的机器码。但是仅有</w:t>
      </w:r>
      <w:r w:rsidRPr="00024B5E">
        <w:rPr>
          <w:rFonts w:hint="eastAsia"/>
          <w:sz w:val="24"/>
          <w:szCs w:val="24"/>
        </w:rPr>
        <w:t>helloworld.cpp</w:t>
      </w:r>
      <w:r w:rsidRPr="00024B5E">
        <w:rPr>
          <w:rFonts w:hint="eastAsia"/>
          <w:sz w:val="24"/>
          <w:szCs w:val="24"/>
        </w:rPr>
        <w:t>源代码转换的机器码还不够。因为我们用到了</w:t>
      </w:r>
      <w:r w:rsidRPr="00024B5E">
        <w:rPr>
          <w:rFonts w:hint="eastAsia"/>
          <w:sz w:val="24"/>
          <w:szCs w:val="24"/>
        </w:rPr>
        <w:t>iostream</w:t>
      </w:r>
      <w:r w:rsidRPr="00024B5E">
        <w:rPr>
          <w:rFonts w:hint="eastAsia"/>
          <w:sz w:val="24"/>
          <w:szCs w:val="24"/>
        </w:rPr>
        <w:t>中的</w:t>
      </w:r>
      <w:r w:rsidRPr="00024B5E">
        <w:rPr>
          <w:rFonts w:hint="eastAsia"/>
          <w:sz w:val="24"/>
          <w:szCs w:val="24"/>
        </w:rPr>
        <w:t>cout</w:t>
      </w:r>
      <w:r w:rsidRPr="00024B5E">
        <w:rPr>
          <w:rFonts w:hint="eastAsia"/>
          <w:sz w:val="24"/>
          <w:szCs w:val="24"/>
        </w:rPr>
        <w:t>和</w:t>
      </w:r>
      <w:r w:rsidRPr="00024B5E">
        <w:rPr>
          <w:rFonts w:hint="eastAsia"/>
          <w:sz w:val="24"/>
          <w:szCs w:val="24"/>
        </w:rPr>
        <w:t>cin</w:t>
      </w:r>
      <w:r w:rsidRPr="00024B5E">
        <w:rPr>
          <w:rFonts w:hint="eastAsia"/>
          <w:sz w:val="24"/>
          <w:szCs w:val="24"/>
        </w:rPr>
        <w:t>对象进行输入输出操作，这就需要把</w:t>
      </w:r>
      <w:r w:rsidRPr="00024B5E">
        <w:rPr>
          <w:rFonts w:hint="eastAsia"/>
          <w:sz w:val="24"/>
          <w:szCs w:val="24"/>
        </w:rPr>
        <w:t>iostream</w:t>
      </w:r>
      <w:r w:rsidRPr="00024B5E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对应</w:t>
      </w:r>
      <w:r w:rsidRPr="00024B5E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目标</w:t>
      </w:r>
      <w:r w:rsidRPr="00024B5E">
        <w:rPr>
          <w:rFonts w:hint="eastAsia"/>
          <w:sz w:val="24"/>
          <w:szCs w:val="24"/>
        </w:rPr>
        <w:t>代码</w:t>
      </w:r>
      <w:r>
        <w:rPr>
          <w:rFonts w:hint="eastAsia"/>
          <w:sz w:val="24"/>
          <w:szCs w:val="24"/>
        </w:rPr>
        <w:t>也提出来，组合成一个完整的、能直接运行的机器代码。这就是所谓的“链接”（</w:t>
      </w:r>
      <w:r>
        <w:rPr>
          <w:rFonts w:hint="eastAsia"/>
          <w:sz w:val="24"/>
          <w:szCs w:val="24"/>
        </w:rPr>
        <w:t>link</w:t>
      </w:r>
      <w:r>
        <w:rPr>
          <w:rFonts w:hint="eastAsia"/>
          <w:sz w:val="24"/>
          <w:szCs w:val="24"/>
        </w:rPr>
        <w:t>）过程，结果就会生成一个可执行文件。</w:t>
      </w:r>
    </w:p>
    <w:p w14:paraId="6647C0E6" w14:textId="77777777" w:rsidR="00024B5E" w:rsidRDefault="00024B5E" w:rsidP="00024B5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VS</w:t>
      </w:r>
      <w:r>
        <w:rPr>
          <w:rFonts w:hint="eastAsia"/>
          <w:sz w:val="24"/>
          <w:szCs w:val="24"/>
        </w:rPr>
        <w:t>中，我们可以点击工具栏“生成”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&gt; </w:t>
      </w:r>
      <w:r>
        <w:rPr>
          <w:rFonts w:hint="eastAsia"/>
          <w:sz w:val="24"/>
          <w:szCs w:val="24"/>
        </w:rPr>
        <w:t>“生成</w:t>
      </w:r>
      <w:r>
        <w:rPr>
          <w:rFonts w:hint="eastAsia"/>
          <w:sz w:val="24"/>
          <w:szCs w:val="24"/>
        </w:rPr>
        <w:t>HelloWorld</w:t>
      </w:r>
      <w:r>
        <w:rPr>
          <w:rFonts w:hint="eastAsia"/>
          <w:sz w:val="24"/>
          <w:szCs w:val="24"/>
        </w:rPr>
        <w:t>”（快捷键</w:t>
      </w:r>
      <w:r>
        <w:rPr>
          <w:rFonts w:hint="eastAsia"/>
          <w:sz w:val="24"/>
          <w:szCs w:val="24"/>
        </w:rPr>
        <w:t>Ctrl+B</w:t>
      </w:r>
      <w:r>
        <w:rPr>
          <w:rFonts w:hint="eastAsia"/>
          <w:sz w:val="24"/>
          <w:szCs w:val="24"/>
        </w:rPr>
        <w:t>）；也可以直接右键</w:t>
      </w:r>
      <w:r>
        <w:rPr>
          <w:rFonts w:hint="eastAsia"/>
          <w:sz w:val="24"/>
          <w:szCs w:val="24"/>
        </w:rPr>
        <w:t>HelloWorld</w:t>
      </w:r>
      <w:r>
        <w:rPr>
          <w:rFonts w:hint="eastAsia"/>
          <w:sz w:val="24"/>
          <w:szCs w:val="24"/>
        </w:rPr>
        <w:t>项目名选择</w:t>
      </w:r>
      <w:r w:rsidR="00A53D3F">
        <w:rPr>
          <w:rFonts w:hint="eastAsia"/>
          <w:sz w:val="24"/>
          <w:szCs w:val="24"/>
        </w:rPr>
        <w:t>“生成”。在“输出”窗口可以清楚地看到，扩展名为</w:t>
      </w:r>
      <w:r w:rsidR="00A53D3F">
        <w:rPr>
          <w:rFonts w:hint="eastAsia"/>
          <w:sz w:val="24"/>
          <w:szCs w:val="24"/>
        </w:rPr>
        <w:t>.exe</w:t>
      </w:r>
      <w:r w:rsidR="00A53D3F">
        <w:rPr>
          <w:rFonts w:hint="eastAsia"/>
          <w:sz w:val="24"/>
          <w:szCs w:val="24"/>
        </w:rPr>
        <w:t>的可执行文件已经生成了。</w:t>
      </w:r>
    </w:p>
    <w:p w14:paraId="69C01AD5" w14:textId="77777777" w:rsidR="00A53D3F" w:rsidRDefault="00A53D3F" w:rsidP="00A53D3F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F53090E" wp14:editId="2F8F5034">
            <wp:extent cx="5274310" cy="1289276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5112" w14:textId="77777777" w:rsidR="00A53D3F" w:rsidRDefault="00A53D3F" w:rsidP="00A53D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对应的目录找到这个文件，双击运行，我们会发现跟之前在调试器中的运行结果是一样的，可以直接在窗口中显示“</w:t>
      </w:r>
      <w:r>
        <w:rPr>
          <w:rFonts w:hint="eastAsia"/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！”，回车就会退出。这个</w:t>
      </w:r>
      <w:r>
        <w:rPr>
          <w:rFonts w:hint="eastAsia"/>
          <w:sz w:val="24"/>
          <w:szCs w:val="24"/>
        </w:rPr>
        <w:t>.exe</w:t>
      </w:r>
      <w:r>
        <w:rPr>
          <w:rFonts w:hint="eastAsia"/>
          <w:sz w:val="24"/>
          <w:szCs w:val="24"/>
        </w:rPr>
        <w:t>文件可以复制到任何位置，直接双击运行程序。</w:t>
      </w:r>
    </w:p>
    <w:p w14:paraId="647CE465" w14:textId="77777777" w:rsidR="00F374DA" w:rsidRDefault="00F374DA" w:rsidP="007373EE">
      <w:pPr>
        <w:pStyle w:val="3"/>
      </w:pPr>
      <w:r>
        <w:rPr>
          <w:rFonts w:hint="eastAsia"/>
        </w:rPr>
        <w:t>2.4</w:t>
      </w:r>
      <w:r w:rsidR="007373EE">
        <w:rPr>
          <w:rFonts w:hint="eastAsia"/>
        </w:rPr>
        <w:t xml:space="preserve"> </w:t>
      </w:r>
      <w:r w:rsidR="00282C72">
        <w:rPr>
          <w:rFonts w:hint="eastAsia"/>
        </w:rPr>
        <w:t>初步</w:t>
      </w:r>
      <w:r>
        <w:rPr>
          <w:rFonts w:hint="eastAsia"/>
        </w:rPr>
        <w:t>认识函数</w:t>
      </w:r>
    </w:p>
    <w:p w14:paraId="2652F420" w14:textId="77777777" w:rsidR="006D4E3A" w:rsidRDefault="00F374DA" w:rsidP="00A53D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一个最简单的</w:t>
      </w:r>
      <w:r>
        <w:rPr>
          <w:rFonts w:hint="eastAsia"/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程序，我们已经了解了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基本的代码风格、简单的输入输出操作，以及程序编译运行的完整过程。利用这些知识我们可以为这个程序增加更多的功能，比如提示用户输入自己的名字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，然后显示“</w:t>
      </w:r>
      <w:r>
        <w:rPr>
          <w:rFonts w:hint="eastAsia"/>
          <w:sz w:val="24"/>
          <w:szCs w:val="24"/>
        </w:rPr>
        <w:t>Hello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XXX</w:t>
      </w:r>
      <w:r>
        <w:rPr>
          <w:rFonts w:hint="eastAsia"/>
          <w:sz w:val="24"/>
          <w:szCs w:val="24"/>
        </w:rPr>
        <w:t>”。</w:t>
      </w:r>
    </w:p>
    <w:p w14:paraId="576C25A6" w14:textId="77777777" w:rsidR="00F374DA" w:rsidRDefault="00F374DA" w:rsidP="00A53D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代码如下：</w:t>
      </w:r>
    </w:p>
    <w:p w14:paraId="6AED29B8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27665E93" w14:textId="77777777" w:rsidR="007373EE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1D46E214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35BE757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37C6D8C9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2776B3D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输出一行信息</w:t>
      </w:r>
    </w:p>
    <w:p w14:paraId="1A59E34C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 w:rsidR="00840D56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endl;</w:t>
      </w:r>
    </w:p>
    <w:p w14:paraId="05718FD0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0A6D0B0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提示输入姓名</w:t>
      </w:r>
    </w:p>
    <w:p w14:paraId="4AA0DDA2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请输入您的大名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86366B2" w14:textId="77777777" w:rsidR="004A5335" w:rsidRDefault="004A5335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用一个变量接收键盘输入</w:t>
      </w:r>
    </w:p>
    <w:p w14:paraId="38678225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 w14:paraId="75F8AA38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 w14:paraId="5FA70BF2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6822872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输出欢迎信息</w:t>
      </w:r>
    </w:p>
    <w:p w14:paraId="6A56559C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,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D1F245B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EC272FF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等待键盘输入</w:t>
      </w:r>
    </w:p>
    <w:p w14:paraId="04C2ACD5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3B6D1529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in.get();    </w:t>
      </w:r>
    </w:p>
    <w:p w14:paraId="62D19F0F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这里写两次是因为之前输入信息时敲回车确认，会由第一个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捕捉到</w:t>
      </w:r>
    </w:p>
    <w:p w14:paraId="1ECFE223" w14:textId="77777777" w:rsidR="007373EE" w:rsidRP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8230A78" w14:textId="77777777" w:rsidR="007373E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 w14:paraId="63556872" w14:textId="77777777" w:rsidR="00F374DA" w:rsidRPr="00024B5E" w:rsidRDefault="007373EE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5E94C8DC" w14:textId="77777777" w:rsidR="006D4E3A" w:rsidRDefault="006D4E3A" w:rsidP="004A5335">
      <w:pPr>
        <w:spacing w:line="360" w:lineRule="auto"/>
        <w:ind w:firstLineChars="200" w:firstLine="480"/>
        <w:rPr>
          <w:sz w:val="24"/>
          <w:szCs w:val="24"/>
        </w:rPr>
      </w:pPr>
    </w:p>
    <w:p w14:paraId="0CEA8BE6" w14:textId="77777777" w:rsidR="007373EE" w:rsidRPr="004A5335" w:rsidRDefault="007373EE" w:rsidP="004A5335">
      <w:pPr>
        <w:spacing w:line="360" w:lineRule="auto"/>
        <w:ind w:firstLineChars="200" w:firstLine="480"/>
        <w:rPr>
          <w:sz w:val="24"/>
          <w:szCs w:val="24"/>
        </w:rPr>
      </w:pPr>
      <w:r w:rsidRPr="004A5335">
        <w:rPr>
          <w:rFonts w:hint="eastAsia"/>
          <w:sz w:val="24"/>
          <w:szCs w:val="24"/>
        </w:rPr>
        <w:t>但是这样代码就比较多了，可读性会变差。</w:t>
      </w:r>
      <w:r w:rsidR="00282C72" w:rsidRPr="004A5335">
        <w:rPr>
          <w:rFonts w:hint="eastAsia"/>
          <w:sz w:val="24"/>
          <w:szCs w:val="24"/>
        </w:rPr>
        <w:t>解决办法是，</w:t>
      </w:r>
      <w:r w:rsidRPr="004A5335">
        <w:rPr>
          <w:rFonts w:hint="eastAsia"/>
          <w:sz w:val="24"/>
          <w:szCs w:val="24"/>
        </w:rPr>
        <w:t>我们可以把中间一部分代码“包装”成函数，就像主函数一样。只不过这种函数不是启动直接调用的，而是需要在程序中明确地写出来什么时候调用。</w:t>
      </w:r>
    </w:p>
    <w:p w14:paraId="1D05A038" w14:textId="77777777" w:rsidR="007373EE" w:rsidRPr="004A5335" w:rsidRDefault="007373EE" w:rsidP="004A5335">
      <w:pPr>
        <w:spacing w:line="360" w:lineRule="auto"/>
        <w:ind w:firstLineChars="200" w:firstLine="480"/>
        <w:rPr>
          <w:sz w:val="24"/>
          <w:szCs w:val="24"/>
        </w:rPr>
      </w:pPr>
      <w:r w:rsidRPr="004A5335">
        <w:rPr>
          <w:rFonts w:hint="eastAsia"/>
          <w:sz w:val="24"/>
          <w:szCs w:val="24"/>
        </w:rPr>
        <w:t>代码如下：</w:t>
      </w:r>
    </w:p>
    <w:p w14:paraId="7BE03784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63BEC57A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28AAC358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A14E1A2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一个函数</w:t>
      </w:r>
    </w:p>
    <w:p w14:paraId="4E20D573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elcome()</w:t>
      </w:r>
    </w:p>
    <w:p w14:paraId="5CA96F32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B1BC9DF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41C61C1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FDEF8C2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请输入您的大名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7FA2DE6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 w14:paraId="33BFC179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 w14:paraId="5E6E0E88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F304D80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,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B19F607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6E002BCE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79D5FB2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0B6CEBD6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CA01EBF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调用函数</w:t>
      </w:r>
    </w:p>
    <w:p w14:paraId="55C87375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welcome();</w:t>
      </w:r>
    </w:p>
    <w:p w14:paraId="060222E7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B01B1C4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等待键盘输入</w:t>
      </w:r>
    </w:p>
    <w:p w14:paraId="2B0D685F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3C69D8E2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43B21DCF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32E6186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 w14:paraId="4560048E" w14:textId="77777777" w:rsidR="00840D56" w:rsidRDefault="00840D56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0F9BA23E" w14:textId="77777777" w:rsidR="006D4E3A" w:rsidRDefault="006D4E3A" w:rsidP="00840D56">
      <w:pPr>
        <w:spacing w:line="360" w:lineRule="auto"/>
        <w:ind w:firstLineChars="200" w:firstLine="480"/>
        <w:rPr>
          <w:sz w:val="24"/>
          <w:szCs w:val="24"/>
        </w:rPr>
      </w:pPr>
    </w:p>
    <w:p w14:paraId="60ABD227" w14:textId="77777777" w:rsidR="00282C72" w:rsidRDefault="00282C72" w:rsidP="00840D56">
      <w:pPr>
        <w:spacing w:line="360" w:lineRule="auto"/>
        <w:ind w:firstLineChars="200" w:firstLine="480"/>
        <w:rPr>
          <w:sz w:val="24"/>
          <w:szCs w:val="24"/>
        </w:rPr>
      </w:pPr>
      <w:r w:rsidRPr="004A5335">
        <w:rPr>
          <w:rFonts w:hint="eastAsia"/>
          <w:sz w:val="24"/>
          <w:szCs w:val="24"/>
        </w:rPr>
        <w:t>这样每一部分处理逻辑都可以分块包装成函数，主函数的执行过程看起来就简单多了。当然，如果认为一个文件中有太多函数也会影响可读性，我们还可以把它们分开。比如新建一个叫做</w:t>
      </w:r>
      <w:r w:rsidRPr="004A5335">
        <w:rPr>
          <w:rFonts w:hint="eastAsia"/>
          <w:sz w:val="24"/>
          <w:szCs w:val="24"/>
        </w:rPr>
        <w:t>welcom.cpp</w:t>
      </w:r>
      <w:r w:rsidRPr="004A5335">
        <w:rPr>
          <w:rFonts w:hint="eastAsia"/>
          <w:sz w:val="24"/>
          <w:szCs w:val="24"/>
        </w:rPr>
        <w:t>的源文件，专门放刚才的</w:t>
      </w:r>
      <w:r w:rsidRPr="004A5335">
        <w:rPr>
          <w:rFonts w:hint="eastAsia"/>
          <w:sz w:val="24"/>
          <w:szCs w:val="24"/>
        </w:rPr>
        <w:t>welcome</w:t>
      </w:r>
      <w:r w:rsidRPr="004A5335">
        <w:rPr>
          <w:rFonts w:hint="eastAsia"/>
          <w:sz w:val="24"/>
          <w:szCs w:val="24"/>
        </w:rPr>
        <w:t>函数。而在主函数中，需要额外对它做一个“声明”，表示有这样一个函数，它的实现在另外的文件里。</w:t>
      </w:r>
    </w:p>
    <w:p w14:paraId="3AAA13C3" w14:textId="77777777" w:rsidR="006D4E3A" w:rsidRPr="004A5335" w:rsidRDefault="006D4E3A" w:rsidP="00840D56">
      <w:pPr>
        <w:spacing w:line="360" w:lineRule="auto"/>
        <w:ind w:firstLineChars="200" w:firstLine="480"/>
        <w:rPr>
          <w:sz w:val="24"/>
          <w:szCs w:val="24"/>
        </w:rPr>
      </w:pPr>
    </w:p>
    <w:p w14:paraId="29C4E167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010803CA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B8607EB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声明一个函数</w:t>
      </w:r>
    </w:p>
    <w:p w14:paraId="4FEA8A4E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elcome();</w:t>
      </w:r>
    </w:p>
    <w:p w14:paraId="73C89FB2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2A37196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03498680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36B98B7B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调用函数</w:t>
      </w:r>
    </w:p>
    <w:p w14:paraId="0728C342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welcome();</w:t>
      </w:r>
    </w:p>
    <w:p w14:paraId="41D76FBA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0E6079E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13BEF219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1F5A5751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7D4802C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 w14:paraId="5E4613F4" w14:textId="77777777" w:rsidR="00282C72" w:rsidRDefault="00282C72" w:rsidP="0084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41785274" w14:textId="77777777" w:rsidR="006D4E3A" w:rsidRDefault="006D4E3A" w:rsidP="004A5335">
      <w:pPr>
        <w:spacing w:line="360" w:lineRule="auto"/>
        <w:ind w:firstLineChars="200" w:firstLine="480"/>
        <w:rPr>
          <w:sz w:val="24"/>
          <w:szCs w:val="24"/>
        </w:rPr>
      </w:pPr>
    </w:p>
    <w:p w14:paraId="40000BAD" w14:textId="573AA418" w:rsidR="00706F7D" w:rsidRDefault="00282C72" w:rsidP="004A5335">
      <w:pPr>
        <w:spacing w:line="360" w:lineRule="auto"/>
        <w:ind w:firstLineChars="200" w:firstLine="480"/>
        <w:rPr>
          <w:sz w:val="24"/>
          <w:szCs w:val="24"/>
        </w:rPr>
      </w:pPr>
      <w:r w:rsidRPr="004A5335">
        <w:rPr>
          <w:rFonts w:hint="eastAsia"/>
          <w:sz w:val="24"/>
          <w:szCs w:val="24"/>
        </w:rPr>
        <w:t>函数是</w:t>
      </w:r>
      <w:r w:rsidRPr="004A5335">
        <w:rPr>
          <w:rFonts w:hint="eastAsia"/>
          <w:sz w:val="24"/>
          <w:szCs w:val="24"/>
        </w:rPr>
        <w:t>C++</w:t>
      </w:r>
      <w:r w:rsidRPr="004A5335">
        <w:rPr>
          <w:rFonts w:hint="eastAsia"/>
          <w:sz w:val="24"/>
          <w:szCs w:val="24"/>
        </w:rPr>
        <w:t>中基本的编程单元，也是“模块化编程”的核心思想，我们还会</w:t>
      </w:r>
      <w:r w:rsidRPr="004A5335">
        <w:rPr>
          <w:rFonts w:hint="eastAsia"/>
          <w:sz w:val="24"/>
          <w:szCs w:val="24"/>
        </w:rPr>
        <w:lastRenderedPageBreak/>
        <w:t>在后面的章节详细展开。</w:t>
      </w:r>
    </w:p>
    <w:p w14:paraId="7FB623A0" w14:textId="77777777" w:rsidR="00706F7D" w:rsidRDefault="00706F7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FA6D2A" w14:textId="77777777" w:rsidR="00282C72" w:rsidRPr="004A5335" w:rsidRDefault="00282C72" w:rsidP="004A5335">
      <w:pPr>
        <w:spacing w:line="360" w:lineRule="auto"/>
        <w:ind w:firstLineChars="200" w:firstLine="480"/>
        <w:rPr>
          <w:sz w:val="24"/>
          <w:szCs w:val="24"/>
        </w:rPr>
      </w:pPr>
    </w:p>
    <w:p w14:paraId="5CCCB606" w14:textId="77777777" w:rsidR="00571968" w:rsidRDefault="00571968" w:rsidP="006F4CBD">
      <w:pPr>
        <w:pStyle w:val="2"/>
      </w:pPr>
      <w:r>
        <w:rPr>
          <w:rFonts w:hint="eastAsia"/>
        </w:rPr>
        <w:t>三、变量和数据类型</w:t>
      </w:r>
    </w:p>
    <w:p w14:paraId="346FFDA4" w14:textId="77777777" w:rsidR="003F15FD" w:rsidRDefault="004A5335" w:rsidP="003A0F4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段程序的核心有两个方面：一个是</w:t>
      </w:r>
      <w:r w:rsidR="00850744">
        <w:rPr>
          <w:rFonts w:hint="eastAsia"/>
          <w:sz w:val="24"/>
          <w:szCs w:val="24"/>
        </w:rPr>
        <w:t>要处理的信息</w:t>
      </w:r>
      <w:r>
        <w:rPr>
          <w:rFonts w:hint="eastAsia"/>
          <w:sz w:val="24"/>
          <w:szCs w:val="24"/>
        </w:rPr>
        <w:t>，另一个就是处理的计算流程。</w:t>
      </w:r>
      <w:r w:rsidR="00850744">
        <w:rPr>
          <w:rFonts w:hint="eastAsia"/>
          <w:sz w:val="24"/>
          <w:szCs w:val="24"/>
        </w:rPr>
        <w:t>计算机所处理的信息一般叫做“数据”（</w:t>
      </w:r>
      <w:r w:rsidR="00850744">
        <w:rPr>
          <w:rFonts w:hint="eastAsia"/>
          <w:sz w:val="24"/>
          <w:szCs w:val="24"/>
        </w:rPr>
        <w:t>data</w:t>
      </w:r>
      <w:r w:rsidR="00850744">
        <w:rPr>
          <w:rFonts w:hint="eastAsia"/>
          <w:sz w:val="24"/>
          <w:szCs w:val="24"/>
        </w:rPr>
        <w:t>）。</w:t>
      </w:r>
    </w:p>
    <w:p w14:paraId="476240EA" w14:textId="6E377483" w:rsidR="003A0F43" w:rsidRDefault="003F15FD" w:rsidP="003F15F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计算机来说，需要明确地知道把数据存放在哪里、以及需要多大的存储空间。</w:t>
      </w:r>
      <w:r w:rsidR="00C76983">
        <w:rPr>
          <w:rFonts w:hint="eastAsia"/>
          <w:sz w:val="24"/>
          <w:szCs w:val="24"/>
        </w:rPr>
        <w:t>在机器语言和汇编语言中，我们可能需要充分了解计算机底层的存储空间，这非常麻烦；而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程序中，我们可以通过“声明变量”的方式来实现这些。</w:t>
      </w:r>
    </w:p>
    <w:p w14:paraId="1F611DA9" w14:textId="77777777" w:rsidR="00571968" w:rsidRDefault="00571968" w:rsidP="007C3391">
      <w:pPr>
        <w:pStyle w:val="3"/>
      </w:pPr>
      <w:r>
        <w:t xml:space="preserve">3.1 </w:t>
      </w:r>
      <w:r>
        <w:rPr>
          <w:rFonts w:hint="eastAsia"/>
        </w:rPr>
        <w:t>变量和常量</w:t>
      </w:r>
    </w:p>
    <w:p w14:paraId="6BBBAF43" w14:textId="36A05E1C" w:rsidR="00B54234" w:rsidRDefault="00850744" w:rsidP="00C7698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了区分不同的数据，</w:t>
      </w:r>
      <w:r w:rsidR="00C76983">
        <w:rPr>
          <w:rFonts w:hint="eastAsia"/>
          <w:sz w:val="24"/>
          <w:szCs w:val="24"/>
        </w:rPr>
        <w:t>在程序中</w:t>
      </w:r>
      <w:r>
        <w:rPr>
          <w:rFonts w:hint="eastAsia"/>
          <w:sz w:val="24"/>
          <w:szCs w:val="24"/>
        </w:rPr>
        <w:t>一般会给它们起个唯一的名字，</w:t>
      </w:r>
      <w:r w:rsidR="003F15FD">
        <w:rPr>
          <w:rFonts w:hint="eastAsia"/>
          <w:sz w:val="24"/>
          <w:szCs w:val="24"/>
        </w:rPr>
        <w:t>这就是所谓的“变量”</w:t>
      </w:r>
      <w:r w:rsidR="00C76983">
        <w:rPr>
          <w:rFonts w:hint="eastAsia"/>
          <w:sz w:val="24"/>
          <w:szCs w:val="24"/>
        </w:rPr>
        <w:t>。在</w:t>
      </w:r>
      <w:r w:rsidR="00C76983">
        <w:rPr>
          <w:rFonts w:hint="eastAsia"/>
          <w:sz w:val="24"/>
          <w:szCs w:val="24"/>
        </w:rPr>
        <w:t>C++</w:t>
      </w:r>
      <w:r w:rsidR="00DA443C">
        <w:rPr>
          <w:rFonts w:hint="eastAsia"/>
          <w:sz w:val="24"/>
          <w:szCs w:val="24"/>
        </w:rPr>
        <w:t>中，</w:t>
      </w:r>
      <w:r w:rsidR="00C76983">
        <w:rPr>
          <w:rFonts w:hint="eastAsia"/>
          <w:sz w:val="24"/>
          <w:szCs w:val="24"/>
        </w:rPr>
        <w:t>“变量”其实就是</w:t>
      </w:r>
      <w:r w:rsidR="00DA443C">
        <w:rPr>
          <w:rFonts w:hint="eastAsia"/>
          <w:sz w:val="24"/>
          <w:szCs w:val="24"/>
        </w:rPr>
        <w:t>记录了</w:t>
      </w:r>
      <w:r w:rsidR="00C76983">
        <w:rPr>
          <w:rFonts w:hint="eastAsia"/>
          <w:sz w:val="24"/>
          <w:szCs w:val="24"/>
        </w:rPr>
        <w:t>计算机内存中的一个位置标签</w:t>
      </w:r>
      <w:r w:rsidR="00A07C09">
        <w:rPr>
          <w:rFonts w:hint="eastAsia"/>
          <w:sz w:val="24"/>
          <w:szCs w:val="24"/>
        </w:rPr>
        <w:t>，</w:t>
      </w:r>
      <w:r w:rsidR="00DA443C">
        <w:rPr>
          <w:rFonts w:hint="eastAsia"/>
          <w:sz w:val="24"/>
          <w:szCs w:val="24"/>
        </w:rPr>
        <w:t>可以</w:t>
      </w:r>
      <w:r w:rsidR="00A07C09">
        <w:rPr>
          <w:rFonts w:hint="eastAsia"/>
          <w:sz w:val="24"/>
          <w:szCs w:val="24"/>
        </w:rPr>
        <w:t>表示</w:t>
      </w:r>
      <w:r w:rsidR="00DA443C">
        <w:rPr>
          <w:rFonts w:hint="eastAsia"/>
          <w:sz w:val="24"/>
          <w:szCs w:val="24"/>
        </w:rPr>
        <w:t>存放的数据对象</w:t>
      </w:r>
      <w:r w:rsidR="00C76983">
        <w:rPr>
          <w:rFonts w:hint="eastAsia"/>
          <w:sz w:val="24"/>
          <w:szCs w:val="24"/>
        </w:rPr>
        <w:t>。</w:t>
      </w:r>
    </w:p>
    <w:p w14:paraId="4147299F" w14:textId="6AE4493D" w:rsidR="00706F7D" w:rsidRPr="00C76983" w:rsidRDefault="00706F7D" w:rsidP="00706F7D">
      <w:pPr>
        <w:spacing w:line="360" w:lineRule="auto"/>
        <w:jc w:val="center"/>
        <w:rPr>
          <w:sz w:val="24"/>
          <w:szCs w:val="24"/>
        </w:rPr>
      </w:pPr>
      <w:r w:rsidRPr="00706F7D">
        <w:rPr>
          <w:noProof/>
          <w:sz w:val="24"/>
          <w:szCs w:val="24"/>
        </w:rPr>
        <w:drawing>
          <wp:inline distT="0" distB="0" distL="0" distR="0" wp14:anchorId="4715B47A" wp14:editId="26B976F3">
            <wp:extent cx="2011680" cy="1418590"/>
            <wp:effectExtent l="0" t="0" r="762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32" cy="14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4151ED2" wp14:editId="294C3043">
            <wp:extent cx="2073859" cy="1433779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66" cy="14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3F9980" w14:textId="77777777" w:rsidR="00571968" w:rsidRDefault="00571968" w:rsidP="007C3391">
      <w:pPr>
        <w:pStyle w:val="4"/>
      </w:pPr>
      <w:r>
        <w:t xml:space="preserve">3.1.1 </w:t>
      </w:r>
      <w:r w:rsidR="00DC48B3">
        <w:rPr>
          <w:rFonts w:hint="eastAsia"/>
        </w:rPr>
        <w:t>变量的声明</w:t>
      </w:r>
      <w:r w:rsidR="00AC7E48">
        <w:rPr>
          <w:rFonts w:hint="eastAsia"/>
        </w:rPr>
        <w:t>和赋值</w:t>
      </w:r>
    </w:p>
    <w:p w14:paraId="14F0763B" w14:textId="77777777" w:rsidR="00C76983" w:rsidRDefault="00C9593D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想要使用变量，必须先做</w:t>
      </w:r>
      <w:r>
        <w:rPr>
          <w:rFonts w:hint="eastAsia"/>
          <w:sz w:val="24"/>
          <w:szCs w:val="24"/>
        </w:rPr>
        <w:t>“声明”</w:t>
      </w:r>
      <w:r>
        <w:rPr>
          <w:sz w:val="24"/>
          <w:szCs w:val="24"/>
        </w:rPr>
        <w:t>，也就是告诉计算机要用到的数据叫什么名字，同时还要指明保存数据所需要的空间大小。比如</w:t>
      </w:r>
      <w:r>
        <w:rPr>
          <w:rFonts w:hint="eastAsia"/>
          <w:sz w:val="24"/>
          <w:szCs w:val="24"/>
        </w:rPr>
        <w:t>：</w:t>
      </w:r>
    </w:p>
    <w:p w14:paraId="67F467C9" w14:textId="77777777" w:rsidR="00C9593D" w:rsidRDefault="00C9593D" w:rsidP="00AC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;</w:t>
      </w:r>
    </w:p>
    <w:p w14:paraId="263E6642" w14:textId="77777777" w:rsidR="00C9593D" w:rsidRDefault="00C9593D" w:rsidP="00C9593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包含两个信息：一个是变量的名字，叫做“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”，它对应着计算机内存中的一个位置；另一个是变量占据的空间大小，这是通过前面的“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”来指明的，表示我们需要足够的空间来存放一个“整数类型”（</w:t>
      </w:r>
      <w:r>
        <w:rPr>
          <w:rFonts w:hint="eastAsia"/>
          <w:sz w:val="24"/>
          <w:szCs w:val="24"/>
        </w:rPr>
        <w:t>integer</w:t>
      </w:r>
      <w:r>
        <w:rPr>
          <w:rFonts w:hint="eastAsia"/>
          <w:sz w:val="24"/>
          <w:szCs w:val="24"/>
        </w:rPr>
        <w:t>）数据。</w:t>
      </w:r>
    </w:p>
    <w:p w14:paraId="42E5BC75" w14:textId="77777777" w:rsidR="00AC7E48" w:rsidRDefault="00AC7E48" w:rsidP="00C9593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变量声明的标准语法可以写成：</w:t>
      </w:r>
    </w:p>
    <w:p w14:paraId="027B9D1D" w14:textId="77777777" w:rsidR="00AC7E48" w:rsidRPr="00AC7E48" w:rsidRDefault="00AC7E48" w:rsidP="00AC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i/>
          <w:sz w:val="24"/>
          <w:szCs w:val="24"/>
        </w:rPr>
      </w:pPr>
      <w:r w:rsidRPr="00AC7E48">
        <w:rPr>
          <w:rFonts w:hint="eastAsia"/>
          <w:i/>
          <w:sz w:val="24"/>
          <w:szCs w:val="24"/>
        </w:rPr>
        <w:lastRenderedPageBreak/>
        <w:t>数据类型</w:t>
      </w:r>
      <w:r w:rsidRPr="00AC7E48">
        <w:rPr>
          <w:rFonts w:hint="eastAsia"/>
          <w:i/>
          <w:sz w:val="24"/>
          <w:szCs w:val="24"/>
        </w:rPr>
        <w:t xml:space="preserve"> </w:t>
      </w:r>
      <w:r w:rsidRPr="00AC7E48">
        <w:rPr>
          <w:rFonts w:hint="eastAsia"/>
          <w:i/>
          <w:sz w:val="24"/>
          <w:szCs w:val="24"/>
        </w:rPr>
        <w:t>变量名</w:t>
      </w:r>
      <w:r w:rsidRPr="00AC7E48">
        <w:rPr>
          <w:rFonts w:hint="eastAsia"/>
          <w:i/>
          <w:sz w:val="24"/>
          <w:szCs w:val="24"/>
        </w:rPr>
        <w:t>;</w:t>
      </w:r>
    </w:p>
    <w:p w14:paraId="5B471562" w14:textId="77777777" w:rsidR="00987FE3" w:rsidRDefault="00987FE3" w:rsidP="00C9593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变量名也可以有多个，用逗号分隔就可以。</w:t>
      </w:r>
    </w:p>
    <w:p w14:paraId="510C451E" w14:textId="77777777" w:rsidR="00C9593D" w:rsidRDefault="00C9593D" w:rsidP="00C9593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可以处理各种不同类型的数据，这里的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就是最基本的一种“数据类型”（</w:t>
      </w:r>
      <w:r>
        <w:rPr>
          <w:rFonts w:hint="eastAsia"/>
          <w:sz w:val="24"/>
          <w:szCs w:val="24"/>
        </w:rPr>
        <w:t>data type</w:t>
      </w:r>
      <w:r>
        <w:rPr>
          <w:rFonts w:hint="eastAsia"/>
          <w:sz w:val="24"/>
          <w:szCs w:val="24"/>
        </w:rPr>
        <w:t>），表示一般的整数。</w:t>
      </w:r>
    </w:p>
    <w:p w14:paraId="5EC46BAF" w14:textId="77777777" w:rsidR="00EF0D23" w:rsidRDefault="00EF0D23" w:rsidP="00C9593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如果我们直接在代码中声明一个变量，然后打印输出的话就会报错，因为这个变量没有被“初始化”。也就是说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这个变量现在可以表示内存中一个位置了，但是里面的数据是什么？这就需要让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有一个“</w:t>
      </w:r>
      <w:r w:rsidR="00564FFD">
        <w:rPr>
          <w:rFonts w:hint="eastAsia"/>
          <w:sz w:val="24"/>
          <w:szCs w:val="24"/>
        </w:rPr>
        <w:t>初始</w:t>
      </w:r>
      <w:r>
        <w:rPr>
          <w:rFonts w:hint="eastAsia"/>
          <w:sz w:val="24"/>
          <w:szCs w:val="24"/>
        </w:rPr>
        <w:t>值”：</w:t>
      </w:r>
    </w:p>
    <w:p w14:paraId="306405F9" w14:textId="77777777" w:rsidR="00EF0D23" w:rsidRDefault="00564FFD" w:rsidP="00E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EF0D23">
        <w:rPr>
          <w:rFonts w:ascii="新宋体" w:hAnsi="新宋体" w:cs="新宋体"/>
          <w:color w:val="000000"/>
          <w:kern w:val="0"/>
          <w:sz w:val="19"/>
          <w:szCs w:val="19"/>
        </w:rPr>
        <w:t>a = 1;</w:t>
      </w:r>
    </w:p>
    <w:p w14:paraId="0845DC6E" w14:textId="77777777" w:rsidR="00EF0D23" w:rsidRDefault="00EF0D23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个操作叫做“赋值”。需要说明的是，这里等号“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”表示的是赋值操作，并不是数学上的“等于”。换句话说，我们还可以继续给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赋别的值：</w:t>
      </w:r>
    </w:p>
    <w:p w14:paraId="7B26198F" w14:textId="77777777" w:rsidR="00EF0D23" w:rsidRDefault="00564FFD" w:rsidP="00E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EF0D23">
        <w:rPr>
          <w:rFonts w:ascii="新宋体" w:hAnsi="新宋体" w:cs="新宋体"/>
          <w:color w:val="000000"/>
          <w:kern w:val="0"/>
          <w:sz w:val="19"/>
          <w:szCs w:val="19"/>
        </w:rPr>
        <w:t>a = 1;</w:t>
      </w:r>
    </w:p>
    <w:p w14:paraId="7FAF8C97" w14:textId="77777777" w:rsidR="00EF0D23" w:rsidRDefault="00EF0D23" w:rsidP="00E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a = 2;</w:t>
      </w:r>
    </w:p>
    <w:p w14:paraId="0CB170A0" w14:textId="77777777" w:rsidR="00EF0D23" w:rsidRDefault="00EF0D23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现在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值就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了。</w:t>
      </w:r>
      <w:r w:rsidR="005E1352">
        <w:rPr>
          <w:rFonts w:hint="eastAsia"/>
          <w:sz w:val="24"/>
          <w:szCs w:val="24"/>
        </w:rPr>
        <w:t>a</w:t>
      </w:r>
      <w:r w:rsidR="005E1352">
        <w:rPr>
          <w:rFonts w:hint="eastAsia"/>
          <w:sz w:val="24"/>
          <w:szCs w:val="24"/>
        </w:rPr>
        <w:t>的值可以改变，所以它叫做“变量”。</w:t>
      </w:r>
    </w:p>
    <w:p w14:paraId="0E3A4FAB" w14:textId="77777777" w:rsidR="00987FE3" w:rsidRDefault="00987FE3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6E0F06AB" w14:textId="77777777" w:rsidR="00987FE3" w:rsidRDefault="00987FE3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扩展知识：</w:t>
      </w:r>
    </w:p>
    <w:p w14:paraId="517FCD20" w14:textId="77777777" w:rsidR="00987FE3" w:rsidRDefault="00987FE3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是一种静态类型（</w:t>
      </w:r>
      <w:r>
        <w:rPr>
          <w:rFonts w:hint="eastAsia"/>
          <w:sz w:val="24"/>
          <w:szCs w:val="24"/>
        </w:rPr>
        <w:t>statically typed</w:t>
      </w:r>
      <w:r>
        <w:rPr>
          <w:rFonts w:hint="eastAsia"/>
          <w:sz w:val="24"/>
          <w:szCs w:val="24"/>
        </w:rPr>
        <w:t>）语言，需要在编译阶段做类型检查（</w:t>
      </w:r>
      <w:r>
        <w:rPr>
          <w:rFonts w:hint="eastAsia"/>
          <w:sz w:val="24"/>
          <w:szCs w:val="24"/>
        </w:rPr>
        <w:t>type checking</w:t>
      </w:r>
      <w:r>
        <w:rPr>
          <w:rFonts w:hint="eastAsia"/>
          <w:sz w:val="24"/>
          <w:szCs w:val="24"/>
        </w:rPr>
        <w:t>）。也就是说所有变量在创建的时候必须指明类型，而且之后不能更改。对于复杂的大型程序来说，这种方式更有助于提前发现问题、提高运行效率。</w:t>
      </w:r>
    </w:p>
    <w:p w14:paraId="2EED19F8" w14:textId="77777777" w:rsidR="00987FE3" w:rsidRDefault="00987FE3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72C781DD" w14:textId="77777777" w:rsidR="00564FFD" w:rsidRDefault="00564FFD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 w14:paraId="6ACDFFC2" w14:textId="77777777" w:rsidR="00564FFD" w:rsidRDefault="00564FFD" w:rsidP="00564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7BD994B5" w14:textId="77777777" w:rsidR="00564FFD" w:rsidRDefault="00564FFD" w:rsidP="00564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652ADEDC" w14:textId="77777777" w:rsidR="00564FFD" w:rsidRDefault="00564FFD" w:rsidP="00564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8B4888C" w14:textId="77777777" w:rsidR="00564FFD" w:rsidRDefault="00564FFD" w:rsidP="00564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00E7288C" w14:textId="77777777" w:rsidR="00564FFD" w:rsidRDefault="00564FFD" w:rsidP="00564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3F0B337D" w14:textId="77777777" w:rsidR="00564FFD" w:rsidRDefault="00564FFD" w:rsidP="00564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= 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BC317D5" w14:textId="77777777" w:rsidR="00564FFD" w:rsidRDefault="00564FFD" w:rsidP="00564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6760803" w14:textId="77777777" w:rsidR="00564FFD" w:rsidRDefault="00564FFD" w:rsidP="00564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a = 2;</w:t>
      </w:r>
    </w:p>
    <w:p w14:paraId="291E5FCA" w14:textId="77777777" w:rsidR="00564FFD" w:rsidRDefault="00564FFD" w:rsidP="00564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现在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D4D963D" w14:textId="77777777" w:rsidR="00564FFD" w:rsidRDefault="00564FFD" w:rsidP="00564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4894B11" w14:textId="77777777" w:rsidR="00564FFD" w:rsidRDefault="00564FFD" w:rsidP="00564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5211D21F" w14:textId="77777777" w:rsidR="00564FFD" w:rsidRDefault="00564FFD" w:rsidP="00564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10B6CE59" w14:textId="77777777" w:rsidR="006D4E3A" w:rsidRDefault="006D4E3A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5016F310" w14:textId="339009A8" w:rsidR="00763E9B" w:rsidRDefault="00763E9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要运行的话，可以右键项目名</w:t>
      </w:r>
      <w:r>
        <w:rPr>
          <w:rFonts w:hint="eastAsia"/>
          <w:sz w:val="24"/>
          <w:szCs w:val="24"/>
        </w:rPr>
        <w:t xml:space="preserve"> -&gt; </w:t>
      </w:r>
      <w:r>
        <w:rPr>
          <w:rFonts w:hint="eastAsia"/>
          <w:sz w:val="24"/>
          <w:szCs w:val="24"/>
        </w:rPr>
        <w:t>设为启动项目，或者右键解决方案</w:t>
      </w:r>
      <w:r>
        <w:rPr>
          <w:rFonts w:hint="eastAsia"/>
          <w:sz w:val="24"/>
          <w:szCs w:val="24"/>
        </w:rPr>
        <w:t xml:space="preserve"> -&gt; </w:t>
      </w:r>
      <w:r>
        <w:rPr>
          <w:rFonts w:hint="eastAsia"/>
          <w:sz w:val="24"/>
          <w:szCs w:val="24"/>
        </w:rPr>
        <w:t>设置启动项目</w:t>
      </w:r>
      <w:r w:rsidR="00F07020">
        <w:rPr>
          <w:rFonts w:hint="eastAsia"/>
          <w:sz w:val="24"/>
          <w:szCs w:val="24"/>
        </w:rPr>
        <w:t>。</w:t>
      </w:r>
    </w:p>
    <w:p w14:paraId="1B7798A3" w14:textId="77777777" w:rsidR="00C31691" w:rsidRDefault="00C31691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，如果不给初始值，后面再赋值、再使用也是合法的；但</w:t>
      </w:r>
      <w:r w:rsidR="00E139CD"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>不能不赋值、直接使用</w:t>
      </w:r>
      <w:r w:rsidR="00E139CD">
        <w:rPr>
          <w:rFonts w:hint="eastAsia"/>
          <w:sz w:val="24"/>
          <w:szCs w:val="24"/>
        </w:rPr>
        <w:t>。因为在函数中定义的变量不被初始化，而在函数外部定义的变量会被默认初始化为</w:t>
      </w:r>
      <w:r w:rsidR="00E139CD">
        <w:rPr>
          <w:rFonts w:hint="eastAsia"/>
          <w:sz w:val="24"/>
          <w:szCs w:val="24"/>
        </w:rPr>
        <w:t>0</w:t>
      </w:r>
      <w:r w:rsidR="00E139CD">
        <w:rPr>
          <w:rFonts w:hint="eastAsia"/>
          <w:sz w:val="24"/>
          <w:szCs w:val="24"/>
        </w:rPr>
        <w:t>值。</w:t>
      </w:r>
    </w:p>
    <w:p w14:paraId="5E46FB28" w14:textId="77777777" w:rsidR="00571968" w:rsidRDefault="00571968" w:rsidP="007C3391">
      <w:pPr>
        <w:pStyle w:val="4"/>
      </w:pPr>
      <w:r>
        <w:t xml:space="preserve">3.1.2 </w:t>
      </w:r>
      <w:r>
        <w:rPr>
          <w:rFonts w:hint="eastAsia"/>
        </w:rPr>
        <w:t>标识符</w:t>
      </w:r>
    </w:p>
    <w:p w14:paraId="641E039F" w14:textId="77777777" w:rsidR="00763E9B" w:rsidRDefault="005E1352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个变量都有一个名字，就是所谓的“变量名”</w:t>
      </w:r>
      <w:r w:rsidR="00A621D1">
        <w:rPr>
          <w:rFonts w:hint="eastAsia"/>
          <w:sz w:val="24"/>
          <w:szCs w:val="24"/>
        </w:rPr>
        <w:t>。在</w:t>
      </w:r>
      <w:r w:rsidR="00A621D1">
        <w:rPr>
          <w:rFonts w:hint="eastAsia"/>
          <w:sz w:val="24"/>
          <w:szCs w:val="24"/>
        </w:rPr>
        <w:t>C++</w:t>
      </w:r>
      <w:r w:rsidR="00A621D1">
        <w:rPr>
          <w:rFonts w:hint="eastAsia"/>
          <w:sz w:val="24"/>
          <w:szCs w:val="24"/>
        </w:rPr>
        <w:t>中，变量、函数、类都可以有自己专门的名字，这些名字被叫做“标识符”。</w:t>
      </w:r>
    </w:p>
    <w:p w14:paraId="6E7DDFA6" w14:textId="77777777" w:rsidR="00FB6CFF" w:rsidRDefault="00A621D1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标识符由字母、数字和下划线组成</w:t>
      </w:r>
      <w:r w:rsidR="00FB6CFF">
        <w:rPr>
          <w:rFonts w:hint="eastAsia"/>
          <w:sz w:val="24"/>
          <w:szCs w:val="24"/>
        </w:rPr>
        <w:t>；</w:t>
      </w:r>
      <w:r w:rsidR="00763E9B">
        <w:rPr>
          <w:rFonts w:hint="eastAsia"/>
          <w:sz w:val="24"/>
          <w:szCs w:val="24"/>
        </w:rPr>
        <w:t>不能以数字开头；标识符是大小写敏感的，长度不限。</w:t>
      </w:r>
    </w:p>
    <w:p w14:paraId="6DF9CAEE" w14:textId="77777777" w:rsidR="005E1352" w:rsidRDefault="00763E9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下面的变量名都是</w:t>
      </w:r>
      <w:r w:rsidR="00FB6CFF">
        <w:rPr>
          <w:rFonts w:hint="eastAsia"/>
          <w:sz w:val="24"/>
          <w:szCs w:val="24"/>
        </w:rPr>
        <w:t>合法而且</w:t>
      </w:r>
      <w:r>
        <w:rPr>
          <w:rFonts w:hint="eastAsia"/>
          <w:sz w:val="24"/>
          <w:szCs w:val="24"/>
        </w:rPr>
        <w:t>不同的：</w:t>
      </w:r>
    </w:p>
    <w:p w14:paraId="22EAEE65" w14:textId="77777777" w:rsidR="00763E9B" w:rsidRPr="00763E9B" w:rsidRDefault="00763E9B" w:rsidP="00763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FB6CFF">
        <w:rPr>
          <w:rFonts w:ascii="新宋体" w:hAnsi="新宋体" w:cs="新宋体"/>
          <w:color w:val="000000"/>
          <w:kern w:val="0"/>
          <w:sz w:val="19"/>
          <w:szCs w:val="19"/>
        </w:rPr>
        <w:t xml:space="preserve"> b, B, B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2, a1_B2;</w:t>
      </w:r>
    </w:p>
    <w:p w14:paraId="0674C466" w14:textId="77777777" w:rsidR="00763E9B" w:rsidRDefault="00763E9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外，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还对变量命名有一些要求和约定俗成的规范：</w:t>
      </w:r>
    </w:p>
    <w:p w14:paraId="489F22E5" w14:textId="77777777" w:rsidR="00763E9B" w:rsidRPr="00FB6CFF" w:rsidRDefault="00763E9B" w:rsidP="00DE0863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FB6CFF">
        <w:rPr>
          <w:rFonts w:hint="eastAsia"/>
          <w:sz w:val="24"/>
          <w:szCs w:val="24"/>
        </w:rPr>
        <w:t>不能使用</w:t>
      </w:r>
      <w:r w:rsidRPr="00FB6CFF">
        <w:rPr>
          <w:rFonts w:hint="eastAsia"/>
          <w:sz w:val="24"/>
          <w:szCs w:val="24"/>
        </w:rPr>
        <w:t>C++</w:t>
      </w:r>
      <w:r w:rsidRPr="00FB6CFF">
        <w:rPr>
          <w:rFonts w:hint="eastAsia"/>
          <w:sz w:val="24"/>
          <w:szCs w:val="24"/>
        </w:rPr>
        <w:t>关键字</w:t>
      </w:r>
      <w:r w:rsidR="00246C80" w:rsidRPr="00FB6CFF">
        <w:rPr>
          <w:rFonts w:hint="eastAsia"/>
          <w:sz w:val="24"/>
          <w:szCs w:val="24"/>
        </w:rPr>
        <w:t>；</w:t>
      </w:r>
    </w:p>
    <w:p w14:paraId="1C0A7A9E" w14:textId="77777777" w:rsidR="00763E9B" w:rsidRPr="00FB6CFF" w:rsidRDefault="00246C80" w:rsidP="00DE0863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FB6CFF">
        <w:rPr>
          <w:rFonts w:hint="eastAsia"/>
          <w:sz w:val="24"/>
          <w:szCs w:val="24"/>
        </w:rPr>
        <w:t>不能用连续两个下划线开头，也不能以下划线加大写字母开头，这些被</w:t>
      </w:r>
      <w:r w:rsidRPr="00FB6CFF">
        <w:rPr>
          <w:rFonts w:hint="eastAsia"/>
          <w:sz w:val="24"/>
          <w:szCs w:val="24"/>
        </w:rPr>
        <w:t>C++</w:t>
      </w:r>
      <w:r w:rsidRPr="00FB6CFF">
        <w:rPr>
          <w:rFonts w:hint="eastAsia"/>
          <w:sz w:val="24"/>
          <w:szCs w:val="24"/>
        </w:rPr>
        <w:t>保留给标准库使用；</w:t>
      </w:r>
    </w:p>
    <w:p w14:paraId="590EC78E" w14:textId="77777777" w:rsidR="00246C80" w:rsidRPr="00FB6CFF" w:rsidRDefault="00246C80" w:rsidP="00DE0863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FB6CFF">
        <w:rPr>
          <w:rFonts w:hint="eastAsia"/>
          <w:sz w:val="24"/>
          <w:szCs w:val="24"/>
        </w:rPr>
        <w:t>函数体外的标识符，不能以下划线开头；</w:t>
      </w:r>
    </w:p>
    <w:p w14:paraId="270A695B" w14:textId="77777777" w:rsidR="00246C80" w:rsidRPr="00FB6CFF" w:rsidRDefault="00246C80" w:rsidP="00DE0863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FB6CFF">
        <w:rPr>
          <w:rFonts w:hint="eastAsia"/>
          <w:sz w:val="24"/>
          <w:szCs w:val="24"/>
        </w:rPr>
        <w:t>要尽量有实际意义</w:t>
      </w:r>
      <w:r w:rsidR="00FB6CFF" w:rsidRPr="00FB6CFF">
        <w:rPr>
          <w:rFonts w:hint="eastAsia"/>
          <w:sz w:val="24"/>
          <w:szCs w:val="24"/>
        </w:rPr>
        <w:t>（不要定义</w:t>
      </w:r>
      <w:r w:rsidR="00FB6CFF" w:rsidRPr="00FB6CFF">
        <w:rPr>
          <w:rFonts w:hint="eastAsia"/>
          <w:sz w:val="24"/>
          <w:szCs w:val="24"/>
        </w:rPr>
        <w:t>a</w:t>
      </w:r>
      <w:r w:rsidR="00FB6CFF" w:rsidRPr="00FB6CFF">
        <w:rPr>
          <w:rFonts w:hint="eastAsia"/>
          <w:sz w:val="24"/>
          <w:szCs w:val="24"/>
        </w:rPr>
        <w:t>、</w:t>
      </w:r>
      <w:r w:rsidR="00FB6CFF" w:rsidRPr="00FB6CFF">
        <w:rPr>
          <w:rFonts w:hint="eastAsia"/>
          <w:sz w:val="24"/>
          <w:szCs w:val="24"/>
        </w:rPr>
        <w:t>b</w:t>
      </w:r>
      <w:r w:rsidR="00FB6CFF" w:rsidRPr="00FB6CFF">
        <w:rPr>
          <w:rFonts w:hint="eastAsia"/>
          <w:sz w:val="24"/>
          <w:szCs w:val="24"/>
        </w:rPr>
        <w:t>，而要定义</w:t>
      </w:r>
      <w:r w:rsidR="00FB6CFF" w:rsidRPr="00FB6CFF">
        <w:rPr>
          <w:rFonts w:hint="eastAsia"/>
          <w:sz w:val="24"/>
          <w:szCs w:val="24"/>
        </w:rPr>
        <w:t>name</w:t>
      </w:r>
      <w:r w:rsidR="00FB6CFF" w:rsidRPr="00FB6CFF">
        <w:rPr>
          <w:rFonts w:hint="eastAsia"/>
          <w:sz w:val="24"/>
          <w:szCs w:val="24"/>
        </w:rPr>
        <w:t>、</w:t>
      </w:r>
      <w:r w:rsidR="00FB6CFF" w:rsidRPr="00FB6CFF">
        <w:rPr>
          <w:rFonts w:hint="eastAsia"/>
          <w:sz w:val="24"/>
          <w:szCs w:val="24"/>
        </w:rPr>
        <w:t>age</w:t>
      </w:r>
      <w:r w:rsidR="00FB6CFF" w:rsidRPr="00FB6CFF">
        <w:rPr>
          <w:rFonts w:hint="eastAsia"/>
          <w:sz w:val="24"/>
          <w:szCs w:val="24"/>
        </w:rPr>
        <w:t>）</w:t>
      </w:r>
      <w:r w:rsidRPr="00FB6CFF">
        <w:rPr>
          <w:rFonts w:hint="eastAsia"/>
          <w:sz w:val="24"/>
          <w:szCs w:val="24"/>
        </w:rPr>
        <w:t>；</w:t>
      </w:r>
    </w:p>
    <w:p w14:paraId="55788892" w14:textId="77777777" w:rsidR="00246C80" w:rsidRPr="00FB6CFF" w:rsidRDefault="00FB6CFF" w:rsidP="00DE0863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FB6CFF">
        <w:rPr>
          <w:rFonts w:hint="eastAsia"/>
          <w:sz w:val="24"/>
          <w:szCs w:val="24"/>
        </w:rPr>
        <w:t>变量名一般使用小写字母；</w:t>
      </w:r>
    </w:p>
    <w:p w14:paraId="0C1C31F1" w14:textId="77777777" w:rsidR="00FB6CFF" w:rsidRPr="00FB6CFF" w:rsidRDefault="00FB6CFF" w:rsidP="00DE0863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FB6CFF">
        <w:rPr>
          <w:rFonts w:hint="eastAsia"/>
          <w:sz w:val="24"/>
          <w:szCs w:val="24"/>
        </w:rPr>
        <w:t>自定义类名一般以大写字母开头；</w:t>
      </w:r>
    </w:p>
    <w:p w14:paraId="30B4A96B" w14:textId="77777777" w:rsidR="00FB6CFF" w:rsidRPr="00FB6CFF" w:rsidRDefault="00FB6CFF" w:rsidP="00DE0863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FB6CFF">
        <w:rPr>
          <w:rFonts w:hint="eastAsia"/>
          <w:sz w:val="24"/>
          <w:szCs w:val="24"/>
        </w:rPr>
        <w:t>如果包含多个单词，一般用下划线分隔，或者将后面的单词首字母大写；</w:t>
      </w:r>
    </w:p>
    <w:p w14:paraId="1DD4308F" w14:textId="77777777" w:rsidR="00FB6CFF" w:rsidRDefault="00FB6CF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谓的“关键字”，就是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保留的一些单词，供语言本身的语法使用。包括：</w:t>
      </w:r>
    </w:p>
    <w:p w14:paraId="7057AAC0" w14:textId="77777777" w:rsidR="00FB6CFF" w:rsidRDefault="00FB6CFF" w:rsidP="00FB6CFF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04A6F2" wp14:editId="55855367">
            <wp:extent cx="5274310" cy="2950317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688E" w14:textId="77777777" w:rsidR="00FB6CFF" w:rsidRDefault="00FB6CFF" w:rsidP="00FB6CF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及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</w:t>
      </w:r>
      <w:r w:rsidR="00726545">
        <w:rPr>
          <w:rFonts w:hint="eastAsia"/>
          <w:sz w:val="24"/>
          <w:szCs w:val="24"/>
        </w:rPr>
        <w:t>使用的一些运算操作符的替代名：</w:t>
      </w:r>
    </w:p>
    <w:p w14:paraId="6B3E037F" w14:textId="77777777" w:rsidR="00726545" w:rsidRPr="00FB6CFF" w:rsidRDefault="00726545" w:rsidP="0000473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6DD66D0" wp14:editId="26BE35F2">
            <wp:extent cx="5274310" cy="434032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1F57" w14:textId="77777777" w:rsidR="00571968" w:rsidRDefault="00571968" w:rsidP="007C3391">
      <w:pPr>
        <w:pStyle w:val="4"/>
      </w:pPr>
      <w:r>
        <w:t xml:space="preserve">3.1.3 </w:t>
      </w:r>
      <w:r>
        <w:rPr>
          <w:rFonts w:hint="eastAsia"/>
        </w:rPr>
        <w:t>作用域</w:t>
      </w:r>
    </w:p>
    <w:p w14:paraId="6FD41E5A" w14:textId="77777777" w:rsidR="00004736" w:rsidRDefault="0000473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变量有了名字，那只要用这个名字就可以指代对应的数据。但是如果出现“重名”怎么办呢？</w:t>
      </w:r>
    </w:p>
    <w:p w14:paraId="27223A57" w14:textId="77777777" w:rsidR="00004736" w:rsidRDefault="0000473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有“作用域”（</w:t>
      </w:r>
      <w:r>
        <w:rPr>
          <w:rFonts w:hint="eastAsia"/>
          <w:sz w:val="24"/>
          <w:szCs w:val="24"/>
        </w:rPr>
        <w:t>scope</w:t>
      </w:r>
      <w:r>
        <w:rPr>
          <w:rFonts w:hint="eastAsia"/>
          <w:sz w:val="24"/>
          <w:szCs w:val="24"/>
        </w:rPr>
        <w:t>）的概念，就是指程序中的某一段、某一部分。一般作用域都是以花括号</w:t>
      </w:r>
      <w:r>
        <w:rPr>
          <w:rFonts w:hint="eastAsia"/>
          <w:sz w:val="24"/>
          <w:szCs w:val="24"/>
        </w:rPr>
        <w:t>{}</w:t>
      </w:r>
      <w:r>
        <w:rPr>
          <w:rFonts w:hint="eastAsia"/>
          <w:sz w:val="24"/>
          <w:szCs w:val="24"/>
        </w:rPr>
        <w:t>作为分隔的</w:t>
      </w:r>
      <w:r w:rsidR="00310A1E">
        <w:rPr>
          <w:rFonts w:hint="eastAsia"/>
          <w:sz w:val="24"/>
          <w:szCs w:val="24"/>
        </w:rPr>
        <w:t>，就像之前我们看到的函数体那样</w:t>
      </w:r>
      <w:r>
        <w:rPr>
          <w:rFonts w:hint="eastAsia"/>
          <w:sz w:val="24"/>
          <w:szCs w:val="24"/>
        </w:rPr>
        <w:t>。</w:t>
      </w:r>
    </w:p>
    <w:p w14:paraId="6724F5AB" w14:textId="77777777" w:rsidR="00D704BB" w:rsidRDefault="0000473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一个名字在不同的作用域中，可以指代不同的实体（变量、函数、类等等）。</w:t>
      </w:r>
    </w:p>
    <w:p w14:paraId="0FF187B4" w14:textId="77777777" w:rsidR="00D704BB" w:rsidRDefault="00D704B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在所有花括号外的名字具有“全局作用域”（</w:t>
      </w:r>
      <w:r>
        <w:rPr>
          <w:rFonts w:hint="eastAsia"/>
          <w:sz w:val="24"/>
          <w:szCs w:val="24"/>
        </w:rPr>
        <w:t>global scope</w:t>
      </w:r>
      <w:r>
        <w:rPr>
          <w:rFonts w:hint="eastAsia"/>
          <w:sz w:val="24"/>
          <w:szCs w:val="24"/>
        </w:rPr>
        <w:t>），而在某个花括号内定义的名字具有“块作用域”。一般把具有全局作用域的变量叫做“全局变量”，具有块作用域的变量叫做“局部变量”。</w:t>
      </w:r>
    </w:p>
    <w:p w14:paraId="3FEFAB0E" w14:textId="77777777" w:rsidR="00310A1E" w:rsidRDefault="00310A1E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测试代码如下：</w:t>
      </w:r>
    </w:p>
    <w:p w14:paraId="6882076F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5F6414E0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1D81B044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353E0D8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全局作用域，全局变量</w:t>
      </w:r>
    </w:p>
    <w:p w14:paraId="13E58488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ber = 0;</w:t>
      </w:r>
    </w:p>
    <w:p w14:paraId="671A0283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BDF42C4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6F11379C" w14:textId="77777777" w:rsidR="00310A1E" w:rsidRDefault="00D704BB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>{</w:t>
      </w:r>
    </w:p>
    <w:p w14:paraId="028F56C8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块作用域，局部变量</w:t>
      </w:r>
    </w:p>
    <w:p w14:paraId="5000FAEA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ber = 1;</w:t>
      </w:r>
    </w:p>
    <w:p w14:paraId="50A6CF0E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A623A15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访问局部变量</w:t>
      </w:r>
    </w:p>
    <w:p w14:paraId="155B03FC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umbe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be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FB4918B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访问全局变量</w:t>
      </w:r>
    </w:p>
    <w:p w14:paraId="2D4067C6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umbe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:numbe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AD9EE73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59D6B40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732835F0" w14:textId="77777777" w:rsidR="00310A1E" w:rsidRDefault="00310A1E" w:rsidP="00D7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68AA2129" w14:textId="77777777" w:rsidR="006D4E3A" w:rsidRDefault="006D4E3A" w:rsidP="00D704BB">
      <w:pPr>
        <w:spacing w:line="360" w:lineRule="auto"/>
        <w:ind w:firstLineChars="200" w:firstLine="480"/>
        <w:rPr>
          <w:sz w:val="24"/>
          <w:szCs w:val="24"/>
        </w:rPr>
      </w:pPr>
    </w:p>
    <w:p w14:paraId="61C70E2A" w14:textId="77777777" w:rsidR="00D704BB" w:rsidRPr="00D704BB" w:rsidRDefault="00D704BB" w:rsidP="00D704B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在嵌套作用域里出现重名，一般范围更小的局部变量会覆盖全局变量。如果要特意访问全局变量，需要加上双冒号</w:t>
      </w:r>
      <w:r>
        <w:rPr>
          <w:rFonts w:hint="eastAsia"/>
          <w:sz w:val="24"/>
          <w:szCs w:val="24"/>
        </w:rPr>
        <w:t xml:space="preserve">:: </w:t>
      </w:r>
      <w:r>
        <w:rPr>
          <w:rFonts w:hint="eastAsia"/>
          <w:sz w:val="24"/>
          <w:szCs w:val="24"/>
        </w:rPr>
        <w:t>，指明是默认命名空间。</w:t>
      </w:r>
    </w:p>
    <w:p w14:paraId="2C774D28" w14:textId="77777777" w:rsidR="00571968" w:rsidRDefault="00571968" w:rsidP="007C3391">
      <w:pPr>
        <w:pStyle w:val="4"/>
      </w:pPr>
      <w:r>
        <w:t xml:space="preserve">3.1.4 </w:t>
      </w:r>
      <w:r>
        <w:rPr>
          <w:rFonts w:hint="eastAsia"/>
        </w:rPr>
        <w:t>常量</w:t>
      </w:r>
    </w:p>
    <w:p w14:paraId="77D7C095" w14:textId="77777777" w:rsidR="00D704BB" w:rsidRDefault="00D704B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变量可以灵活地保存数据、访问数据。不过有的时候，我们希望保存的数据不能更改，这种特殊的变量就被叫做“常量”。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有两种方式可以定义常量：</w:t>
      </w:r>
    </w:p>
    <w:p w14:paraId="2B041827" w14:textId="77777777" w:rsidR="00D704BB" w:rsidRPr="00157B7A" w:rsidRDefault="00157B7A" w:rsidP="00157B7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D704BB" w:rsidRPr="00157B7A">
        <w:rPr>
          <w:rFonts w:hint="eastAsia"/>
          <w:sz w:val="24"/>
          <w:szCs w:val="24"/>
        </w:rPr>
        <w:t>使用符号常量</w:t>
      </w:r>
    </w:p>
    <w:p w14:paraId="571F6C1B" w14:textId="77777777" w:rsidR="00282CFB" w:rsidRDefault="00625397" w:rsidP="00282CFB"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是在文件头用</w:t>
      </w:r>
      <w:r>
        <w:rPr>
          <w:rFonts w:hint="eastAsia"/>
          <w:sz w:val="24"/>
          <w:szCs w:val="24"/>
        </w:rPr>
        <w:t xml:space="preserve"> #define </w:t>
      </w:r>
      <w:r>
        <w:rPr>
          <w:rFonts w:hint="eastAsia"/>
          <w:sz w:val="24"/>
          <w:szCs w:val="24"/>
        </w:rPr>
        <w:t>来定义常量，也叫作“宏定义”。</w:t>
      </w:r>
    </w:p>
    <w:p w14:paraId="6B831CC6" w14:textId="77777777" w:rsidR="00625397" w:rsidRDefault="00625397" w:rsidP="00FA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ZER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</w:t>
      </w:r>
    </w:p>
    <w:p w14:paraId="1FF3D763" w14:textId="77777777" w:rsidR="00282CFB" w:rsidRDefault="00625397" w:rsidP="0062539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跟</w:t>
      </w:r>
      <w:r>
        <w:rPr>
          <w:rFonts w:hint="eastAsia"/>
          <w:sz w:val="24"/>
          <w:szCs w:val="24"/>
        </w:rPr>
        <w:t>#include</w:t>
      </w:r>
      <w:r>
        <w:rPr>
          <w:rFonts w:hint="eastAsia"/>
          <w:sz w:val="24"/>
          <w:szCs w:val="24"/>
        </w:rPr>
        <w:t>一样，井号“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”开头的语句都是“预处理语句”，在编译之前，预处理器会查找程序中所有的“</w:t>
      </w:r>
      <w:r>
        <w:rPr>
          <w:rFonts w:hint="eastAsia"/>
          <w:sz w:val="24"/>
          <w:szCs w:val="24"/>
        </w:rPr>
        <w:t>ZERO</w:t>
      </w:r>
      <w:r>
        <w:rPr>
          <w:rFonts w:hint="eastAsia"/>
          <w:sz w:val="24"/>
          <w:szCs w:val="24"/>
        </w:rPr>
        <w:t>”，并把它替换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这种宏定义的方式是保留的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特性，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一般不推荐。</w:t>
      </w:r>
    </w:p>
    <w:p w14:paraId="689AA364" w14:textId="77777777" w:rsidR="006D4E3A" w:rsidRPr="00282CFB" w:rsidRDefault="006D4E3A" w:rsidP="00625397">
      <w:pPr>
        <w:spacing w:line="360" w:lineRule="auto"/>
        <w:ind w:firstLineChars="200" w:firstLine="480"/>
        <w:rPr>
          <w:sz w:val="24"/>
          <w:szCs w:val="24"/>
        </w:rPr>
      </w:pPr>
    </w:p>
    <w:p w14:paraId="0F7B1689" w14:textId="77777777" w:rsidR="00282CFB" w:rsidRPr="00157B7A" w:rsidRDefault="00157B7A" w:rsidP="00157B7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82CFB" w:rsidRPr="00157B7A">
        <w:rPr>
          <w:sz w:val="24"/>
          <w:szCs w:val="24"/>
        </w:rPr>
        <w:t>使用</w:t>
      </w:r>
      <w:r w:rsidR="00282CFB" w:rsidRPr="00157B7A">
        <w:rPr>
          <w:sz w:val="24"/>
          <w:szCs w:val="24"/>
        </w:rPr>
        <w:t>const</w:t>
      </w:r>
      <w:r w:rsidR="00282CFB" w:rsidRPr="00157B7A">
        <w:rPr>
          <w:sz w:val="24"/>
          <w:szCs w:val="24"/>
        </w:rPr>
        <w:t>限定符</w:t>
      </w:r>
    </w:p>
    <w:p w14:paraId="001C4C22" w14:textId="77777777" w:rsidR="00282CFB" w:rsidRDefault="00282CFB" w:rsidP="00282CF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这种方式跟定义一个变量是一样的，只需要在变量的数据类型前再加上一个</w:t>
      </w:r>
      <w:r>
        <w:rPr>
          <w:sz w:val="24"/>
          <w:szCs w:val="24"/>
        </w:rPr>
        <w:t>const</w:t>
      </w:r>
      <w:r>
        <w:rPr>
          <w:sz w:val="24"/>
          <w:szCs w:val="24"/>
        </w:rPr>
        <w:t>关键字，这被称为</w:t>
      </w:r>
      <w:r>
        <w:rPr>
          <w:rFonts w:hint="eastAsia"/>
          <w:sz w:val="24"/>
          <w:szCs w:val="24"/>
        </w:rPr>
        <w:t>“限定符”</w:t>
      </w:r>
      <w:r w:rsidR="00625397">
        <w:rPr>
          <w:rFonts w:hint="eastAsia"/>
          <w:sz w:val="24"/>
          <w:szCs w:val="24"/>
        </w:rPr>
        <w:t>。</w:t>
      </w:r>
    </w:p>
    <w:p w14:paraId="58A156F8" w14:textId="77777777" w:rsidR="006D4E3A" w:rsidRDefault="006D4E3A" w:rsidP="00282CFB">
      <w:pPr>
        <w:spacing w:line="360" w:lineRule="auto"/>
        <w:ind w:firstLineChars="200" w:firstLine="480"/>
        <w:rPr>
          <w:sz w:val="24"/>
          <w:szCs w:val="24"/>
        </w:rPr>
      </w:pPr>
    </w:p>
    <w:p w14:paraId="40923ECA" w14:textId="77777777" w:rsidR="00625397" w:rsidRDefault="00625397" w:rsidP="00FA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常量</w:t>
      </w:r>
    </w:p>
    <w:p w14:paraId="457F9350" w14:textId="77777777" w:rsidR="00625397" w:rsidRDefault="00625397" w:rsidP="00FA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Zero = 0;</w:t>
      </w:r>
    </w:p>
    <w:p w14:paraId="4A434C4A" w14:textId="77777777" w:rsidR="00625397" w:rsidRDefault="00625397" w:rsidP="00FA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不能修改常量值</w:t>
      </w:r>
    </w:p>
    <w:p w14:paraId="12D27FC3" w14:textId="77777777" w:rsidR="00625397" w:rsidRDefault="00625397" w:rsidP="00FA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Zero = 10;</w:t>
      </w:r>
    </w:p>
    <w:p w14:paraId="307C1D41" w14:textId="77777777" w:rsidR="006D4E3A" w:rsidRDefault="006D4E3A" w:rsidP="00FA4C60">
      <w:pPr>
        <w:spacing w:line="360" w:lineRule="auto"/>
        <w:ind w:firstLineChars="200" w:firstLine="480"/>
        <w:rPr>
          <w:sz w:val="24"/>
          <w:szCs w:val="24"/>
        </w:rPr>
      </w:pPr>
    </w:p>
    <w:p w14:paraId="247B100C" w14:textId="77777777" w:rsidR="00FA4C60" w:rsidRDefault="00FA4C60" w:rsidP="00FA4C6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修饰的对象一旦创建就不能改变，所以必须初始化。</w:t>
      </w:r>
    </w:p>
    <w:p w14:paraId="20235023" w14:textId="77777777" w:rsidR="00625397" w:rsidRPr="00625397" w:rsidRDefault="00FA4C60" w:rsidP="00FA4C6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跟使用</w:t>
      </w:r>
      <w:r>
        <w:rPr>
          <w:rFonts w:hint="eastAsia"/>
          <w:sz w:val="24"/>
          <w:szCs w:val="24"/>
        </w:rPr>
        <w:t xml:space="preserve"> </w:t>
      </w:r>
      <w:r w:rsidR="00625397" w:rsidRPr="00625397">
        <w:rPr>
          <w:rFonts w:hint="eastAsia"/>
          <w:sz w:val="24"/>
          <w:szCs w:val="24"/>
        </w:rPr>
        <w:t>#define</w:t>
      </w:r>
      <w:r w:rsidR="00625397" w:rsidRPr="00625397">
        <w:rPr>
          <w:rFonts w:hint="eastAsia"/>
          <w:sz w:val="24"/>
          <w:szCs w:val="24"/>
        </w:rPr>
        <w:t>定义宏常量</w:t>
      </w:r>
      <w:r>
        <w:rPr>
          <w:rFonts w:hint="eastAsia"/>
          <w:sz w:val="24"/>
          <w:szCs w:val="24"/>
        </w:rPr>
        <w:t>相比，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定义的常量有详细的数据类型，而且会在编译阶段进行安全检查，在运行时才完成替换，所以会更加安全和方便。</w:t>
      </w:r>
    </w:p>
    <w:p w14:paraId="2DFDE18C" w14:textId="77777777" w:rsidR="00571968" w:rsidRDefault="00571968" w:rsidP="007C3391">
      <w:pPr>
        <w:pStyle w:val="3"/>
      </w:pPr>
      <w:r>
        <w:t xml:space="preserve">3.2 </w:t>
      </w:r>
      <w:r>
        <w:rPr>
          <w:rFonts w:hint="eastAsia"/>
        </w:rPr>
        <w:t>基本数据类型</w:t>
      </w:r>
    </w:p>
    <w:p w14:paraId="7FC2717A" w14:textId="77777777" w:rsidR="003F15FD" w:rsidRDefault="00FA4C60" w:rsidP="00FA4C6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变量时，不可或缺的一个要素就是数据类型。本质上讲，这就是</w:t>
      </w:r>
      <w:r w:rsidR="003F15FD">
        <w:rPr>
          <w:rFonts w:hint="eastAsia"/>
          <w:sz w:val="24"/>
          <w:szCs w:val="24"/>
        </w:rPr>
        <w:t>为了实现计算需求，我们</w:t>
      </w:r>
      <w:r>
        <w:rPr>
          <w:rFonts w:hint="eastAsia"/>
          <w:sz w:val="24"/>
          <w:szCs w:val="24"/>
        </w:rPr>
        <w:t>必须先</w:t>
      </w:r>
      <w:r w:rsidR="003F15FD">
        <w:rPr>
          <w:rFonts w:hint="eastAsia"/>
          <w:sz w:val="24"/>
          <w:szCs w:val="24"/>
        </w:rPr>
        <w:t>定义好</w:t>
      </w:r>
      <w:r>
        <w:rPr>
          <w:rFonts w:hint="eastAsia"/>
          <w:sz w:val="24"/>
          <w:szCs w:val="24"/>
        </w:rPr>
        <w:t>数据的样式，告诉计算机这些数据占多大空间，这就是所谓</w:t>
      </w:r>
      <w:r w:rsidR="003F15FD">
        <w:rPr>
          <w:rFonts w:hint="eastAsia"/>
          <w:sz w:val="24"/>
          <w:szCs w:val="24"/>
        </w:rPr>
        <w:t>“数据类型”</w:t>
      </w:r>
      <w:r>
        <w:rPr>
          <w:rFonts w:hint="eastAsia"/>
          <w:sz w:val="24"/>
          <w:szCs w:val="24"/>
        </w:rPr>
        <w:t>的含义</w:t>
      </w:r>
      <w:r w:rsidR="003F15FD">
        <w:rPr>
          <w:rFonts w:hint="eastAsia"/>
          <w:sz w:val="24"/>
          <w:szCs w:val="24"/>
        </w:rPr>
        <w:t>。</w:t>
      </w:r>
    </w:p>
    <w:p w14:paraId="6188494F" w14:textId="77777777" w:rsidR="00987FE3" w:rsidRDefault="00FA4C60" w:rsidP="00FA4C6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支持丰富的数据类型，它内置了一套基本数据类型，</w:t>
      </w:r>
      <w:r w:rsidR="00E35DA5">
        <w:rPr>
          <w:rFonts w:hint="eastAsia"/>
          <w:sz w:val="24"/>
          <w:szCs w:val="24"/>
        </w:rPr>
        <w:t>也为我们提供了自定义类型的机制。</w:t>
      </w:r>
    </w:p>
    <w:p w14:paraId="44713C6F" w14:textId="77777777" w:rsidR="00FA4C60" w:rsidRPr="00FA4C60" w:rsidRDefault="00987FE3" w:rsidP="00FA4C6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我们先介绍基本数据类型，主要</w:t>
      </w:r>
      <w:r w:rsidR="00FA4C60">
        <w:rPr>
          <w:rFonts w:hint="eastAsia"/>
          <w:sz w:val="24"/>
          <w:szCs w:val="24"/>
        </w:rPr>
        <w:t>包括算术类型和空类型（</w:t>
      </w:r>
      <w:r w:rsidR="00FA4C60">
        <w:rPr>
          <w:rFonts w:hint="eastAsia"/>
          <w:sz w:val="24"/>
          <w:szCs w:val="24"/>
        </w:rPr>
        <w:t>void</w:t>
      </w:r>
      <w:r w:rsidR="00FA4C6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其中算术类型又包含了整型和浮点型；而空类型不对应具体的值，只用在一些特定的场合，比如一个函数如果不返回任何值，我们可以让</w:t>
      </w:r>
      <w:r>
        <w:rPr>
          <w:rFonts w:hint="eastAsia"/>
          <w:sz w:val="24"/>
          <w:szCs w:val="24"/>
        </w:rPr>
        <w:t>void</w:t>
      </w:r>
      <w:r>
        <w:rPr>
          <w:rFonts w:hint="eastAsia"/>
          <w:sz w:val="24"/>
          <w:szCs w:val="24"/>
        </w:rPr>
        <w:t>作为它的返回类型。</w:t>
      </w:r>
    </w:p>
    <w:p w14:paraId="472834E8" w14:textId="77777777" w:rsidR="00571968" w:rsidRDefault="00571968" w:rsidP="007C3391">
      <w:pPr>
        <w:pStyle w:val="4"/>
      </w:pPr>
      <w:r>
        <w:t xml:space="preserve">3.2.1 </w:t>
      </w:r>
      <w:r>
        <w:rPr>
          <w:rFonts w:hint="eastAsia"/>
        </w:rPr>
        <w:t>整型</w:t>
      </w:r>
    </w:p>
    <w:p w14:paraId="6C82862A" w14:textId="77777777" w:rsidR="007F32B5" w:rsidRDefault="007F32B5" w:rsidP="007F32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整型（</w:t>
      </w:r>
      <w:r>
        <w:rPr>
          <w:rFonts w:hint="eastAsia"/>
          <w:sz w:val="24"/>
          <w:szCs w:val="24"/>
        </w:rPr>
        <w:t>integral type</w:t>
      </w:r>
      <w:r>
        <w:rPr>
          <w:rFonts w:hint="eastAsia"/>
          <w:sz w:val="24"/>
          <w:szCs w:val="24"/>
        </w:rPr>
        <w:t>）本质上来讲就是表示整数的类型。</w:t>
      </w:r>
    </w:p>
    <w:p w14:paraId="5558F04F" w14:textId="77777777" w:rsidR="007F32B5" w:rsidRDefault="00B37C14" w:rsidP="007F32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知道</w:t>
      </w:r>
      <w:r w:rsidR="007F32B5">
        <w:rPr>
          <w:rFonts w:hint="eastAsia"/>
          <w:sz w:val="24"/>
          <w:szCs w:val="24"/>
        </w:rPr>
        <w:t>在计算机中，所有数据都是以二进制“</w:t>
      </w:r>
      <w:r w:rsidR="007F32B5">
        <w:rPr>
          <w:rFonts w:hint="eastAsia"/>
          <w:sz w:val="24"/>
          <w:szCs w:val="24"/>
        </w:rPr>
        <w:t>0</w:t>
      </w:r>
      <w:r w:rsidR="007F32B5">
        <w:rPr>
          <w:rFonts w:hint="eastAsia"/>
          <w:sz w:val="24"/>
          <w:szCs w:val="24"/>
        </w:rPr>
        <w:t>”“</w:t>
      </w:r>
      <w:r w:rsidR="007F32B5">
        <w:rPr>
          <w:rFonts w:hint="eastAsia"/>
          <w:sz w:val="24"/>
          <w:szCs w:val="24"/>
        </w:rPr>
        <w:t>1</w:t>
      </w:r>
      <w:r w:rsidR="007F32B5">
        <w:rPr>
          <w:rFonts w:hint="eastAsia"/>
          <w:sz w:val="24"/>
          <w:szCs w:val="24"/>
        </w:rPr>
        <w:t>”来表示的</w:t>
      </w:r>
      <w:r>
        <w:rPr>
          <w:rFonts w:hint="eastAsia"/>
          <w:sz w:val="24"/>
          <w:szCs w:val="24"/>
        </w:rPr>
        <w:t>，每个叫做一位（</w:t>
      </w:r>
      <w:r>
        <w:rPr>
          <w:rFonts w:hint="eastAsia"/>
          <w:sz w:val="24"/>
          <w:szCs w:val="24"/>
        </w:rPr>
        <w:t>bit</w:t>
      </w:r>
      <w:r>
        <w:rPr>
          <w:rFonts w:hint="eastAsia"/>
          <w:sz w:val="24"/>
          <w:szCs w:val="24"/>
        </w:rPr>
        <w:t>）；</w:t>
      </w:r>
      <w:r w:rsidR="009E71A6">
        <w:rPr>
          <w:rFonts w:hint="eastAsia"/>
          <w:sz w:val="24"/>
          <w:szCs w:val="24"/>
        </w:rPr>
        <w:t>计算机可寻址的内存</w:t>
      </w:r>
      <w:r w:rsidR="007F32B5">
        <w:rPr>
          <w:rFonts w:hint="eastAsia"/>
          <w:sz w:val="24"/>
          <w:szCs w:val="24"/>
        </w:rPr>
        <w:t>最小单元是</w:t>
      </w:r>
      <w:r w:rsidR="007F32B5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位，也就是一个字节（</w:t>
      </w:r>
      <w:r>
        <w:rPr>
          <w:rFonts w:hint="eastAsia"/>
          <w:sz w:val="24"/>
          <w:szCs w:val="24"/>
        </w:rPr>
        <w:t>Byte</w:t>
      </w:r>
      <w:r>
        <w:rPr>
          <w:rFonts w:hint="eastAsia"/>
          <w:sz w:val="24"/>
          <w:szCs w:val="24"/>
        </w:rPr>
        <w:t>）。所以我们要访问的数据，都是保存在内存的一个个字节里的。</w:t>
      </w:r>
    </w:p>
    <w:p w14:paraId="5007E928" w14:textId="6D9543ED" w:rsidR="009E71A6" w:rsidRDefault="006021FD" w:rsidP="006021FD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5BD1A3" wp14:editId="4FF95445">
            <wp:extent cx="3079699" cy="1705463"/>
            <wp:effectExtent l="0" t="0" r="698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1584" cy="17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70EE" w14:textId="77777777" w:rsidR="007F32B5" w:rsidRDefault="00B37C14" w:rsidP="007F32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个字节能表示的最大数是</w:t>
      </w:r>
      <w:r>
        <w:rPr>
          <w:rFonts w:hint="eastAsia"/>
          <w:sz w:val="24"/>
          <w:szCs w:val="24"/>
        </w:rPr>
        <w:t>2</w:t>
      </w:r>
      <w:r w:rsidRPr="00B37C14">
        <w:rPr>
          <w:rFonts w:hint="eastAsia"/>
          <w:sz w:val="24"/>
          <w:szCs w:val="24"/>
          <w:vertAlign w:val="superscript"/>
        </w:rPr>
        <w:t>8</w:t>
      </w:r>
      <w:r>
        <w:rPr>
          <w:rFonts w:hint="eastAsia"/>
          <w:sz w:val="24"/>
          <w:szCs w:val="24"/>
        </w:rPr>
        <w:t xml:space="preserve"> = 256</w:t>
      </w:r>
      <w:r>
        <w:rPr>
          <w:rFonts w:hint="eastAsia"/>
          <w:sz w:val="24"/>
          <w:szCs w:val="24"/>
        </w:rPr>
        <w:t>，这对于很多应用来讲显然是不够的。</w:t>
      </w:r>
      <w:r>
        <w:rPr>
          <w:rFonts w:hint="eastAsia"/>
          <w:sz w:val="24"/>
          <w:szCs w:val="24"/>
        </w:rPr>
        <w:lastRenderedPageBreak/>
        <w:t>不同的需求可能要表示的数的范围也不一样，所以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定义了多个整数类型，它们的区别就在于每种类型占据的内存空间大小不同。</w:t>
      </w:r>
    </w:p>
    <w:p w14:paraId="3F614CA7" w14:textId="77777777" w:rsidR="005C2102" w:rsidRDefault="00B37C14" w:rsidP="007F32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定义的基本整型包括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hor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ong</w:t>
      </w:r>
      <w:r>
        <w:rPr>
          <w:rFonts w:hint="eastAsia"/>
          <w:sz w:val="24"/>
          <w:szCs w:val="24"/>
        </w:rPr>
        <w:t>，和</w:t>
      </w:r>
      <w:r>
        <w:rPr>
          <w:rFonts w:hint="eastAsia"/>
          <w:sz w:val="24"/>
          <w:szCs w:val="24"/>
        </w:rPr>
        <w:t>C++ 11</w:t>
      </w:r>
      <w:r>
        <w:rPr>
          <w:rFonts w:hint="eastAsia"/>
          <w:sz w:val="24"/>
          <w:szCs w:val="24"/>
        </w:rPr>
        <w:t>新增的</w:t>
      </w:r>
      <w:r>
        <w:rPr>
          <w:rFonts w:hint="eastAsia"/>
          <w:sz w:val="24"/>
          <w:szCs w:val="24"/>
        </w:rPr>
        <w:t>long long</w:t>
      </w:r>
      <w:r>
        <w:rPr>
          <w:rFonts w:hint="eastAsia"/>
          <w:sz w:val="24"/>
          <w:szCs w:val="24"/>
        </w:rPr>
        <w:t>类型，</w:t>
      </w:r>
      <w:r w:rsidR="002948D3">
        <w:rPr>
          <w:rFonts w:hint="eastAsia"/>
          <w:sz w:val="24"/>
          <w:szCs w:val="24"/>
        </w:rPr>
        <w:t>此外</w:t>
      </w:r>
      <w:r>
        <w:rPr>
          <w:rFonts w:hint="eastAsia"/>
          <w:sz w:val="24"/>
          <w:szCs w:val="24"/>
        </w:rPr>
        <w:t>特殊的布尔类型</w:t>
      </w:r>
      <w:r>
        <w:rPr>
          <w:rFonts w:hint="eastAsia"/>
          <w:sz w:val="24"/>
          <w:szCs w:val="24"/>
        </w:rPr>
        <w:t>bool</w:t>
      </w:r>
      <w:r>
        <w:rPr>
          <w:rFonts w:hint="eastAsia"/>
          <w:sz w:val="24"/>
          <w:szCs w:val="24"/>
        </w:rPr>
        <w:t>本质上也是整型。</w:t>
      </w:r>
    </w:p>
    <w:p w14:paraId="12C6759E" w14:textId="77777777" w:rsidR="005C2102" w:rsidRDefault="005C2102" w:rsidP="005C210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5D8216" wp14:editId="73546BE4">
            <wp:extent cx="5271770" cy="1438910"/>
            <wp:effectExtent l="0" t="0" r="508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E4CB" w14:textId="77777777" w:rsidR="005C2102" w:rsidRDefault="005C2102" w:rsidP="005C210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对它们占据的长度定义比较灵活，这样不同的计算机平台就可以有自己的实现了</w:t>
      </w:r>
      <w:r w:rsidR="001F5B12">
        <w:rPr>
          <w:rFonts w:hint="eastAsia"/>
          <w:sz w:val="24"/>
          <w:szCs w:val="24"/>
        </w:rPr>
        <w:t>（这跟</w:t>
      </w:r>
      <w:r w:rsidR="001F5B12">
        <w:rPr>
          <w:rFonts w:hint="eastAsia"/>
          <w:sz w:val="24"/>
          <w:szCs w:val="24"/>
        </w:rPr>
        <w:t>C</w:t>
      </w:r>
      <w:r w:rsidR="001F5B12">
        <w:rPr>
          <w:rFonts w:hint="eastAsia"/>
          <w:sz w:val="24"/>
          <w:szCs w:val="24"/>
        </w:rPr>
        <w:t>是一样的）</w:t>
      </w:r>
      <w:r>
        <w:rPr>
          <w:rFonts w:hint="eastAsia"/>
          <w:sz w:val="24"/>
          <w:szCs w:val="24"/>
        </w:rPr>
        <w:t>。由于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ool</w:t>
      </w:r>
      <w:r>
        <w:rPr>
          <w:rFonts w:hint="eastAsia"/>
          <w:sz w:val="24"/>
          <w:szCs w:val="24"/>
        </w:rPr>
        <w:t>相对特殊，我们先介绍其它四种。</w:t>
      </w:r>
      <w:r w:rsidR="004E0282">
        <w:rPr>
          <w:rFonts w:hint="eastAsia"/>
          <w:sz w:val="24"/>
          <w:szCs w:val="24"/>
        </w:rPr>
        <w:t>C++</w:t>
      </w:r>
      <w:r w:rsidR="004E0282">
        <w:rPr>
          <w:rFonts w:hint="eastAsia"/>
          <w:sz w:val="24"/>
          <w:szCs w:val="24"/>
        </w:rPr>
        <w:t>标准中对它们有最小长度的要求，</w:t>
      </w:r>
      <w:r>
        <w:rPr>
          <w:rFonts w:hint="eastAsia"/>
          <w:sz w:val="24"/>
          <w:szCs w:val="24"/>
        </w:rPr>
        <w:t>比如：</w:t>
      </w:r>
    </w:p>
    <w:p w14:paraId="6B483B00" w14:textId="77777777" w:rsidR="005C2102" w:rsidRPr="005C2102" w:rsidRDefault="005C2102" w:rsidP="00DE0863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5C2102">
        <w:rPr>
          <w:rFonts w:hint="eastAsia"/>
          <w:sz w:val="24"/>
          <w:szCs w:val="24"/>
        </w:rPr>
        <w:t>short</w:t>
      </w:r>
      <w:r w:rsidRPr="005C2102">
        <w:rPr>
          <w:rFonts w:hint="eastAsia"/>
          <w:sz w:val="24"/>
          <w:szCs w:val="24"/>
        </w:rPr>
        <w:t>类型至少为</w:t>
      </w:r>
      <w:r w:rsidRPr="005C2102">
        <w:rPr>
          <w:rFonts w:hint="eastAsia"/>
          <w:sz w:val="24"/>
          <w:szCs w:val="24"/>
        </w:rPr>
        <w:t>16</w:t>
      </w:r>
      <w:r w:rsidRPr="005C2102">
        <w:rPr>
          <w:rFonts w:hint="eastAsia"/>
          <w:sz w:val="24"/>
          <w:szCs w:val="24"/>
        </w:rPr>
        <w:t>位（</w:t>
      </w:r>
      <w:r w:rsidRPr="005C2102">
        <w:rPr>
          <w:rFonts w:hint="eastAsia"/>
          <w:sz w:val="24"/>
          <w:szCs w:val="24"/>
        </w:rPr>
        <w:t>2</w:t>
      </w:r>
      <w:r w:rsidRPr="005C2102">
        <w:rPr>
          <w:rFonts w:hint="eastAsia"/>
          <w:sz w:val="24"/>
          <w:szCs w:val="24"/>
        </w:rPr>
        <w:t>字节）</w:t>
      </w:r>
    </w:p>
    <w:p w14:paraId="4D0C677C" w14:textId="77777777" w:rsidR="005C2102" w:rsidRPr="005C2102" w:rsidRDefault="005C2102" w:rsidP="00DE0863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5C2102">
        <w:rPr>
          <w:rFonts w:hint="eastAsia"/>
          <w:sz w:val="24"/>
          <w:szCs w:val="24"/>
        </w:rPr>
        <w:t>int</w:t>
      </w:r>
      <w:r w:rsidRPr="005C2102">
        <w:rPr>
          <w:rFonts w:hint="eastAsia"/>
          <w:sz w:val="24"/>
          <w:szCs w:val="24"/>
        </w:rPr>
        <w:t>至少</w:t>
      </w:r>
      <w:r w:rsidRPr="005C2102">
        <w:rPr>
          <w:rFonts w:hint="eastAsia"/>
          <w:sz w:val="24"/>
          <w:szCs w:val="24"/>
        </w:rPr>
        <w:t>2</w:t>
      </w:r>
      <w:r w:rsidRPr="005C2102">
        <w:rPr>
          <w:rFonts w:hint="eastAsia"/>
          <w:sz w:val="24"/>
          <w:szCs w:val="24"/>
        </w:rPr>
        <w:t>字节，而且不能比</w:t>
      </w:r>
      <w:r w:rsidRPr="005C2102">
        <w:rPr>
          <w:rFonts w:hint="eastAsia"/>
          <w:sz w:val="24"/>
          <w:szCs w:val="24"/>
        </w:rPr>
        <w:t>short</w:t>
      </w:r>
      <w:r w:rsidRPr="005C2102">
        <w:rPr>
          <w:rFonts w:hint="eastAsia"/>
          <w:sz w:val="24"/>
          <w:szCs w:val="24"/>
        </w:rPr>
        <w:t>短</w:t>
      </w:r>
    </w:p>
    <w:p w14:paraId="6FEADCE1" w14:textId="77777777" w:rsidR="005C2102" w:rsidRPr="005C2102" w:rsidRDefault="005C2102" w:rsidP="00DE0863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5C2102">
        <w:rPr>
          <w:rFonts w:hint="eastAsia"/>
          <w:sz w:val="24"/>
          <w:szCs w:val="24"/>
        </w:rPr>
        <w:t>long</w:t>
      </w:r>
      <w:r w:rsidRPr="005C2102">
        <w:rPr>
          <w:rFonts w:hint="eastAsia"/>
          <w:sz w:val="24"/>
          <w:szCs w:val="24"/>
        </w:rPr>
        <w:t>至少</w:t>
      </w:r>
      <w:r w:rsidRPr="005C2102">
        <w:rPr>
          <w:rFonts w:hint="eastAsia"/>
          <w:sz w:val="24"/>
          <w:szCs w:val="24"/>
        </w:rPr>
        <w:t>4</w:t>
      </w:r>
      <w:r w:rsidRPr="005C2102">
        <w:rPr>
          <w:rFonts w:hint="eastAsia"/>
          <w:sz w:val="24"/>
          <w:szCs w:val="24"/>
        </w:rPr>
        <w:t>字节，而且不能比</w:t>
      </w:r>
      <w:r w:rsidRPr="005C2102">
        <w:rPr>
          <w:rFonts w:hint="eastAsia"/>
          <w:sz w:val="24"/>
          <w:szCs w:val="24"/>
        </w:rPr>
        <w:t>int</w:t>
      </w:r>
      <w:r w:rsidRPr="005C2102">
        <w:rPr>
          <w:rFonts w:hint="eastAsia"/>
          <w:sz w:val="24"/>
          <w:szCs w:val="24"/>
        </w:rPr>
        <w:t>短</w:t>
      </w:r>
    </w:p>
    <w:p w14:paraId="2028A5F7" w14:textId="77777777" w:rsidR="005C2102" w:rsidRPr="005C2102" w:rsidRDefault="005C2102" w:rsidP="00DE0863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5C2102">
        <w:rPr>
          <w:rFonts w:hint="eastAsia"/>
          <w:sz w:val="24"/>
          <w:szCs w:val="24"/>
        </w:rPr>
        <w:t>long long</w:t>
      </w:r>
      <w:r w:rsidRPr="005C2102">
        <w:rPr>
          <w:rFonts w:hint="eastAsia"/>
          <w:sz w:val="24"/>
          <w:szCs w:val="24"/>
        </w:rPr>
        <w:t>至少</w:t>
      </w:r>
      <w:r w:rsidRPr="005C2102">
        <w:rPr>
          <w:rFonts w:hint="eastAsia"/>
          <w:sz w:val="24"/>
          <w:szCs w:val="24"/>
        </w:rPr>
        <w:t>8</w:t>
      </w:r>
      <w:r w:rsidRPr="005C2102">
        <w:rPr>
          <w:rFonts w:hint="eastAsia"/>
          <w:sz w:val="24"/>
          <w:szCs w:val="24"/>
        </w:rPr>
        <w:t>字节，而且不能比</w:t>
      </w:r>
      <w:r w:rsidRPr="005C2102">
        <w:rPr>
          <w:rFonts w:hint="eastAsia"/>
          <w:sz w:val="24"/>
          <w:szCs w:val="24"/>
        </w:rPr>
        <w:t>long</w:t>
      </w:r>
      <w:r w:rsidRPr="005C2102">
        <w:rPr>
          <w:rFonts w:hint="eastAsia"/>
          <w:sz w:val="24"/>
          <w:szCs w:val="24"/>
        </w:rPr>
        <w:t>短</w:t>
      </w:r>
    </w:p>
    <w:p w14:paraId="5273C2E1" w14:textId="77777777" w:rsidR="00B37C14" w:rsidRDefault="009E71A6" w:rsidP="007F32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现在一般系统中，</w:t>
      </w:r>
      <w:r>
        <w:rPr>
          <w:rFonts w:hint="eastAsia"/>
          <w:sz w:val="24"/>
          <w:szCs w:val="24"/>
        </w:rPr>
        <w:t>shor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ng</w:t>
      </w:r>
      <w:r>
        <w:rPr>
          <w:rFonts w:hint="eastAsia"/>
          <w:sz w:val="24"/>
          <w:szCs w:val="24"/>
        </w:rPr>
        <w:t>都选择最小长度，也就是</w:t>
      </w:r>
      <w:r>
        <w:rPr>
          <w:rFonts w:hint="eastAsia"/>
          <w:sz w:val="24"/>
          <w:szCs w:val="24"/>
        </w:rPr>
        <w:t>short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位、</w:t>
      </w:r>
      <w:r>
        <w:rPr>
          <w:rFonts w:hint="eastAsia"/>
          <w:sz w:val="24"/>
          <w:szCs w:val="24"/>
        </w:rPr>
        <w:t>long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</w:t>
      </w:r>
      <w:r w:rsidR="006D0880">
        <w:rPr>
          <w:rFonts w:hint="eastAsia"/>
          <w:sz w:val="24"/>
          <w:szCs w:val="24"/>
        </w:rPr>
        <w:t>、</w:t>
      </w:r>
      <w:r w:rsidR="006D0880">
        <w:rPr>
          <w:rFonts w:hint="eastAsia"/>
          <w:sz w:val="24"/>
          <w:szCs w:val="24"/>
        </w:rPr>
        <w:t>long long</w:t>
      </w:r>
      <w:r w:rsidR="006D0880">
        <w:rPr>
          <w:rFonts w:hint="eastAsia"/>
          <w:sz w:val="24"/>
          <w:szCs w:val="24"/>
        </w:rPr>
        <w:t>为</w:t>
      </w:r>
      <w:r w:rsidR="006D0880">
        <w:rPr>
          <w:rFonts w:hint="eastAsia"/>
          <w:sz w:val="24"/>
          <w:szCs w:val="24"/>
        </w:rPr>
        <w:t>64</w:t>
      </w:r>
      <w:r w:rsidR="006D0880"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>；而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则有不同选择。我们一般使用的电脑操作系统，比如</w:t>
      </w:r>
      <w:r>
        <w:rPr>
          <w:rFonts w:hint="eastAsia"/>
          <w:sz w:val="24"/>
          <w:szCs w:val="24"/>
        </w:rPr>
        <w:t>Windows 7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Windows 10</w:t>
      </w:r>
      <w:r>
        <w:rPr>
          <w:rFonts w:hint="eastAsia"/>
          <w:sz w:val="24"/>
          <w:szCs w:val="24"/>
        </w:rPr>
        <w:t>、</w:t>
      </w:r>
      <w:r w:rsidR="006D0880">
        <w:rPr>
          <w:rFonts w:hint="eastAsia"/>
          <w:sz w:val="24"/>
          <w:szCs w:val="24"/>
        </w:rPr>
        <w:t>Mac OS</w:t>
      </w:r>
      <w:r w:rsidR="006D0880">
        <w:rPr>
          <w:rFonts w:hint="eastAsia"/>
          <w:sz w:val="24"/>
          <w:szCs w:val="24"/>
        </w:rPr>
        <w:t>等等的实现中，</w:t>
      </w:r>
      <w:r w:rsidR="006D0880">
        <w:rPr>
          <w:rFonts w:hint="eastAsia"/>
          <w:sz w:val="24"/>
          <w:szCs w:val="24"/>
        </w:rPr>
        <w:t>int</w:t>
      </w:r>
      <w:r w:rsidR="006D0880">
        <w:rPr>
          <w:rFonts w:hint="eastAsia"/>
          <w:sz w:val="24"/>
          <w:szCs w:val="24"/>
        </w:rPr>
        <w:t>都是</w:t>
      </w:r>
      <w:r w:rsidR="006D0880">
        <w:rPr>
          <w:rFonts w:hint="eastAsia"/>
          <w:sz w:val="24"/>
          <w:szCs w:val="24"/>
        </w:rPr>
        <w:t>32</w:t>
      </w:r>
      <w:r w:rsidR="006D0880">
        <w:rPr>
          <w:rFonts w:hint="eastAsia"/>
          <w:sz w:val="24"/>
          <w:szCs w:val="24"/>
        </w:rPr>
        <w:t>位的。</w:t>
      </w:r>
    </w:p>
    <w:p w14:paraId="3E081CE3" w14:textId="77777777" w:rsidR="00CF034A" w:rsidRDefault="00CF034A" w:rsidP="007F32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short</w:t>
      </w:r>
      <w:r>
        <w:rPr>
          <w:rFonts w:hint="eastAsia"/>
          <w:sz w:val="24"/>
          <w:szCs w:val="24"/>
        </w:rPr>
        <w:t>能表示的数有</w:t>
      </w:r>
      <w:r>
        <w:rPr>
          <w:rFonts w:hint="eastAsia"/>
          <w:sz w:val="24"/>
          <w:szCs w:val="24"/>
        </w:rPr>
        <w:t>2</w:t>
      </w:r>
      <w:r w:rsidRPr="00CF034A">
        <w:rPr>
          <w:rFonts w:hint="eastAsia"/>
          <w:sz w:val="24"/>
          <w:szCs w:val="24"/>
          <w:vertAlign w:val="superscript"/>
        </w:rPr>
        <w:t>16</w:t>
      </w:r>
      <w:r>
        <w:rPr>
          <w:rFonts w:hint="eastAsia"/>
          <w:sz w:val="24"/>
          <w:szCs w:val="24"/>
        </w:rPr>
        <w:t xml:space="preserve"> = 65536 </w:t>
      </w:r>
      <w:r>
        <w:rPr>
          <w:rFonts w:hint="eastAsia"/>
          <w:sz w:val="24"/>
          <w:szCs w:val="24"/>
        </w:rPr>
        <w:t>个，考虑正负，能表示的范围就是</w:t>
      </w:r>
      <w:r>
        <w:rPr>
          <w:rFonts w:hint="eastAsia"/>
          <w:sz w:val="24"/>
          <w:szCs w:val="24"/>
        </w:rPr>
        <w:t>-32768 ~ 32767</w:t>
      </w:r>
      <w:r w:rsidR="00625833">
        <w:rPr>
          <w:rFonts w:hint="eastAsia"/>
          <w:sz w:val="24"/>
          <w:szCs w:val="24"/>
        </w:rPr>
        <w:t>；而</w:t>
      </w:r>
      <w:r w:rsidR="00625833">
        <w:rPr>
          <w:rFonts w:hint="eastAsia"/>
          <w:sz w:val="24"/>
          <w:szCs w:val="24"/>
        </w:rPr>
        <w:t>int</w:t>
      </w:r>
      <w:r w:rsidR="00625833">
        <w:rPr>
          <w:rFonts w:hint="eastAsia"/>
          <w:sz w:val="24"/>
          <w:szCs w:val="24"/>
        </w:rPr>
        <w:t>表示的数范围则为</w:t>
      </w:r>
      <w:r w:rsidR="00625833">
        <w:rPr>
          <w:rFonts w:hint="eastAsia"/>
          <w:sz w:val="24"/>
          <w:szCs w:val="24"/>
        </w:rPr>
        <w:t xml:space="preserve"> - 2</w:t>
      </w:r>
      <w:r w:rsidR="00625833">
        <w:rPr>
          <w:rFonts w:hint="eastAsia"/>
          <w:sz w:val="24"/>
          <w:szCs w:val="24"/>
          <w:vertAlign w:val="superscript"/>
        </w:rPr>
        <w:t>31</w:t>
      </w:r>
      <w:r w:rsidR="00625833">
        <w:rPr>
          <w:rFonts w:hint="eastAsia"/>
          <w:sz w:val="24"/>
          <w:szCs w:val="24"/>
        </w:rPr>
        <w:t xml:space="preserve"> ~ 2</w:t>
      </w:r>
      <w:r w:rsidR="00625833">
        <w:rPr>
          <w:rFonts w:hint="eastAsia"/>
          <w:sz w:val="24"/>
          <w:szCs w:val="24"/>
          <w:vertAlign w:val="superscript"/>
        </w:rPr>
        <w:t>31</w:t>
      </w:r>
      <w:r w:rsidR="00625833">
        <w:rPr>
          <w:rFonts w:hint="eastAsia"/>
          <w:sz w:val="24"/>
          <w:szCs w:val="24"/>
        </w:rPr>
        <w:t xml:space="preserve"> - 1</w:t>
      </w:r>
      <w:r w:rsidR="00625833">
        <w:rPr>
          <w:rFonts w:hint="eastAsia"/>
          <w:sz w:val="24"/>
          <w:szCs w:val="24"/>
        </w:rPr>
        <w:t>。（大概是正负</w:t>
      </w:r>
      <w:r w:rsidR="00625833">
        <w:rPr>
          <w:rFonts w:hint="eastAsia"/>
          <w:sz w:val="24"/>
          <w:szCs w:val="24"/>
        </w:rPr>
        <w:t>20</w:t>
      </w:r>
      <w:r w:rsidR="00625833">
        <w:rPr>
          <w:rFonts w:hint="eastAsia"/>
          <w:sz w:val="24"/>
          <w:szCs w:val="24"/>
        </w:rPr>
        <w:t>亿，足够用了）</w:t>
      </w:r>
    </w:p>
    <w:p w14:paraId="58490090" w14:textId="77777777" w:rsidR="006D4E3A" w:rsidRDefault="006D4E3A" w:rsidP="007F32B5">
      <w:pPr>
        <w:spacing w:line="360" w:lineRule="auto"/>
        <w:ind w:firstLineChars="200" w:firstLine="480"/>
        <w:rPr>
          <w:sz w:val="24"/>
          <w:szCs w:val="24"/>
        </w:rPr>
      </w:pPr>
    </w:p>
    <w:p w14:paraId="03A774D3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4A397454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1930A4C4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A2DBC68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47A1CD61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2550D5C9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;</w:t>
      </w:r>
    </w:p>
    <w:p w14:paraId="292647CD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C9D5DC3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长度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C22D6F4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F9D5C07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;</w:t>
      </w:r>
    </w:p>
    <w:p w14:paraId="32E06F75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长度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b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7209918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89E1365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;</w:t>
      </w:r>
    </w:p>
    <w:p w14:paraId="135AF631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长度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c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3A369E1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F21996E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;</w:t>
      </w:r>
    </w:p>
    <w:p w14:paraId="5707EFBF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长度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d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685439B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17F8D9E" w14:textId="77777777" w:rsidR="006D0880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3568A6FD" w14:textId="77777777" w:rsidR="00B37C14" w:rsidRPr="009E71A6" w:rsidRDefault="006D0880" w:rsidP="00C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0ADB016B" w14:textId="77777777" w:rsidR="006D4E3A" w:rsidRDefault="006D4E3A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0ED2209E" w14:textId="77777777" w:rsidR="006D0880" w:rsidRDefault="006D0880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我们用到了</w:t>
      </w:r>
      <w:r w:rsidR="00E80A84">
        <w:rPr>
          <w:rFonts w:hint="eastAsia"/>
          <w:sz w:val="24"/>
          <w:szCs w:val="24"/>
        </w:rPr>
        <w:t>sizeo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，这是一个运算符</w:t>
      </w:r>
      <w:r w:rsidR="00CF034A">
        <w:rPr>
          <w:rFonts w:hint="eastAsia"/>
          <w:sz w:val="24"/>
          <w:szCs w:val="24"/>
        </w:rPr>
        <w:t>，可以返回某个变量占用的字节数。我们可以看到，变量占用的空间大小只跟类型有关，跟变量具体的值无关。</w:t>
      </w:r>
    </w:p>
    <w:p w14:paraId="04964827" w14:textId="77777777" w:rsidR="00571968" w:rsidRDefault="00571968" w:rsidP="007C3391">
      <w:pPr>
        <w:pStyle w:val="4"/>
      </w:pPr>
      <w:r>
        <w:t xml:space="preserve">3.2.2 </w:t>
      </w:r>
      <w:r>
        <w:rPr>
          <w:rFonts w:hint="eastAsia"/>
        </w:rPr>
        <w:t>无符号整型</w:t>
      </w:r>
    </w:p>
    <w:p w14:paraId="145AA602" w14:textId="77777777" w:rsidR="00CF034A" w:rsidRDefault="00CF034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整型默认是可正可负的，</w:t>
      </w:r>
      <w:r w:rsidR="00625833">
        <w:rPr>
          <w:rFonts w:hint="eastAsia"/>
          <w:sz w:val="24"/>
          <w:szCs w:val="24"/>
        </w:rPr>
        <w:t>如果我们只想表示正数和</w:t>
      </w:r>
      <w:r w:rsidR="00625833">
        <w:rPr>
          <w:rFonts w:hint="eastAsia"/>
          <w:sz w:val="24"/>
          <w:szCs w:val="24"/>
        </w:rPr>
        <w:t>0</w:t>
      </w:r>
      <w:r w:rsidR="00625833">
        <w:rPr>
          <w:rFonts w:hint="eastAsia"/>
          <w:sz w:val="24"/>
          <w:szCs w:val="24"/>
        </w:rPr>
        <w:t>，那么</w:t>
      </w:r>
      <w:r>
        <w:rPr>
          <w:rFonts w:hint="eastAsia"/>
          <w:sz w:val="24"/>
          <w:szCs w:val="24"/>
        </w:rPr>
        <w:t>所能表示的</w:t>
      </w:r>
      <w:r w:rsidR="00625833">
        <w:rPr>
          <w:rFonts w:hint="eastAsia"/>
          <w:sz w:val="24"/>
          <w:szCs w:val="24"/>
        </w:rPr>
        <w:t>范围就又会增大一倍。以</w:t>
      </w:r>
      <w:r w:rsidR="00625833">
        <w:rPr>
          <w:rFonts w:hint="eastAsia"/>
          <w:sz w:val="24"/>
          <w:szCs w:val="24"/>
        </w:rPr>
        <w:t>16</w:t>
      </w:r>
      <w:r w:rsidR="00625833">
        <w:rPr>
          <w:rFonts w:hint="eastAsia"/>
          <w:sz w:val="24"/>
          <w:szCs w:val="24"/>
        </w:rPr>
        <w:t>位的</w:t>
      </w:r>
      <w:r w:rsidR="00625833">
        <w:rPr>
          <w:rFonts w:hint="eastAsia"/>
          <w:sz w:val="24"/>
          <w:szCs w:val="24"/>
        </w:rPr>
        <w:t>short</w:t>
      </w:r>
      <w:r w:rsidR="00625833">
        <w:rPr>
          <w:rFonts w:hint="eastAsia"/>
          <w:sz w:val="24"/>
          <w:szCs w:val="24"/>
        </w:rPr>
        <w:t>为例，本来表示的范围是</w:t>
      </w:r>
      <w:r w:rsidR="00625833">
        <w:rPr>
          <w:rFonts w:hint="eastAsia"/>
          <w:sz w:val="24"/>
          <w:szCs w:val="24"/>
        </w:rPr>
        <w:t>-32768 ~ 32767</w:t>
      </w:r>
      <w:r w:rsidR="00625833">
        <w:rPr>
          <w:rFonts w:hint="eastAsia"/>
          <w:sz w:val="24"/>
          <w:szCs w:val="24"/>
        </w:rPr>
        <w:t>，如果不考虑负数，那么就可以表示</w:t>
      </w:r>
      <w:r w:rsidR="00625833">
        <w:rPr>
          <w:rFonts w:hint="eastAsia"/>
          <w:sz w:val="24"/>
          <w:szCs w:val="24"/>
        </w:rPr>
        <w:t>0 ~ 65535</w:t>
      </w:r>
      <w:r w:rsidR="00625833">
        <w:rPr>
          <w:rFonts w:hint="eastAsia"/>
          <w:sz w:val="24"/>
          <w:szCs w:val="24"/>
        </w:rPr>
        <w:t>。</w:t>
      </w:r>
      <w:r w:rsidR="00625833">
        <w:rPr>
          <w:rFonts w:hint="eastAsia"/>
          <w:sz w:val="24"/>
          <w:szCs w:val="24"/>
        </w:rPr>
        <w:t>C++</w:t>
      </w:r>
      <w:r w:rsidR="00625833">
        <w:rPr>
          <w:rFonts w:hint="eastAsia"/>
          <w:sz w:val="24"/>
          <w:szCs w:val="24"/>
        </w:rPr>
        <w:t>中，</w:t>
      </w:r>
      <w:r w:rsidR="00625833">
        <w:rPr>
          <w:rFonts w:hint="eastAsia"/>
          <w:sz w:val="24"/>
          <w:szCs w:val="24"/>
        </w:rPr>
        <w:t>short</w:t>
      </w:r>
      <w:r w:rsidR="00625833">
        <w:rPr>
          <w:rFonts w:hint="eastAsia"/>
          <w:sz w:val="24"/>
          <w:szCs w:val="24"/>
        </w:rPr>
        <w:t>、</w:t>
      </w:r>
      <w:r w:rsidR="00625833">
        <w:rPr>
          <w:rFonts w:hint="eastAsia"/>
          <w:sz w:val="24"/>
          <w:szCs w:val="24"/>
        </w:rPr>
        <w:t>int</w:t>
      </w:r>
      <w:r w:rsidR="00625833">
        <w:rPr>
          <w:rFonts w:hint="eastAsia"/>
          <w:sz w:val="24"/>
          <w:szCs w:val="24"/>
        </w:rPr>
        <w:t>、</w:t>
      </w:r>
      <w:r w:rsidR="00625833">
        <w:rPr>
          <w:rFonts w:hint="eastAsia"/>
          <w:sz w:val="24"/>
          <w:szCs w:val="24"/>
        </w:rPr>
        <w:t>long</w:t>
      </w:r>
      <w:r w:rsidR="00625833">
        <w:rPr>
          <w:rFonts w:hint="eastAsia"/>
          <w:sz w:val="24"/>
          <w:szCs w:val="24"/>
        </w:rPr>
        <w:t>、</w:t>
      </w:r>
      <w:r w:rsidR="00625833">
        <w:rPr>
          <w:rFonts w:hint="eastAsia"/>
          <w:sz w:val="24"/>
          <w:szCs w:val="24"/>
        </w:rPr>
        <w:t>long long</w:t>
      </w:r>
      <w:r w:rsidR="00625833">
        <w:rPr>
          <w:rFonts w:hint="eastAsia"/>
          <w:sz w:val="24"/>
          <w:szCs w:val="24"/>
        </w:rPr>
        <w:t>都有各自的“无符号”版本的类型，</w:t>
      </w:r>
      <w:r w:rsidR="00F955FA">
        <w:rPr>
          <w:rFonts w:hint="eastAsia"/>
          <w:sz w:val="24"/>
          <w:szCs w:val="24"/>
        </w:rPr>
        <w:t>只要定义时在类型前加上</w:t>
      </w:r>
      <w:r w:rsidR="00F955FA">
        <w:rPr>
          <w:rFonts w:hint="eastAsia"/>
          <w:sz w:val="24"/>
          <w:szCs w:val="24"/>
        </w:rPr>
        <w:t>unsigned</w:t>
      </w:r>
      <w:r w:rsidR="00F955FA">
        <w:rPr>
          <w:rFonts w:hint="eastAsia"/>
          <w:sz w:val="24"/>
          <w:szCs w:val="24"/>
        </w:rPr>
        <w:t>就可以</w:t>
      </w:r>
      <w:r w:rsidR="00625833">
        <w:rPr>
          <w:rFonts w:hint="eastAsia"/>
          <w:sz w:val="24"/>
          <w:szCs w:val="24"/>
        </w:rPr>
        <w:t>。</w:t>
      </w:r>
    </w:p>
    <w:p w14:paraId="749F6A26" w14:textId="77777777" w:rsidR="006D4E3A" w:rsidRDefault="006D4E3A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22B82253" w14:textId="77777777" w:rsidR="00F955FA" w:rsidRDefault="00F955FA" w:rsidP="00F9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32768;</w:t>
      </w:r>
    </w:p>
    <w:p w14:paraId="0D09A0FF" w14:textId="77777777" w:rsidR="00F955FA" w:rsidRDefault="00F955FA" w:rsidP="00F9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5721E1E" w14:textId="77777777" w:rsidR="00F955FA" w:rsidRDefault="00F955FA" w:rsidP="00F9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长度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5FA49AD" w14:textId="77777777" w:rsidR="00F955FA" w:rsidRDefault="00F955FA" w:rsidP="00F9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DE95774" w14:textId="77777777" w:rsidR="00F955FA" w:rsidRDefault="00F955FA" w:rsidP="00F9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= 32768;</w:t>
      </w:r>
    </w:p>
    <w:p w14:paraId="6BCCBC4E" w14:textId="77777777" w:rsidR="00F955FA" w:rsidRDefault="00F955FA" w:rsidP="00F9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860DAE6" w14:textId="77777777" w:rsidR="00F955FA" w:rsidRDefault="00F955FA" w:rsidP="00F9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2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长度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6BA6606" w14:textId="77777777" w:rsidR="006D4E3A" w:rsidRDefault="006D4E3A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57E8BE0F" w14:textId="77777777" w:rsidR="001F5B12" w:rsidRDefault="00F955F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面的代码可以测试无符号数表示的范围。需要注意，当数值超出了整型能表示的范围，程序本身并不会报错，而是会让数值回到能表示的最小值；这种情况叫做“数据溢出”（或者“算术溢出”）</w:t>
      </w:r>
      <w:r w:rsidR="001F5B12">
        <w:rPr>
          <w:rFonts w:hint="eastAsia"/>
          <w:sz w:val="24"/>
          <w:szCs w:val="24"/>
        </w:rPr>
        <w:t>，写程序时一定要避免。</w:t>
      </w:r>
    </w:p>
    <w:p w14:paraId="49DCE517" w14:textId="77777777" w:rsidR="001F5B12" w:rsidRPr="0043536D" w:rsidRDefault="001F5B12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3A4D6E82" w14:textId="77777777" w:rsidR="001F5B12" w:rsidRDefault="001F5B12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类型太多，在实际应用中使用整型可以只考虑三个原则：</w:t>
      </w:r>
    </w:p>
    <w:p w14:paraId="4795522F" w14:textId="77777777" w:rsidR="001F5B12" w:rsidRPr="001F5B12" w:rsidRDefault="001F5B12" w:rsidP="00DE0863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般的整数计算，全部</w:t>
      </w:r>
      <w:r w:rsidRPr="001F5B12">
        <w:rPr>
          <w:rFonts w:hint="eastAsia"/>
          <w:sz w:val="24"/>
          <w:szCs w:val="24"/>
        </w:rPr>
        <w:t>用</w:t>
      </w:r>
      <w:r w:rsidRPr="001F5B12">
        <w:rPr>
          <w:rFonts w:hint="eastAsia"/>
          <w:sz w:val="24"/>
          <w:szCs w:val="24"/>
        </w:rPr>
        <w:t>int</w:t>
      </w:r>
      <w:r w:rsidRPr="001F5B12">
        <w:rPr>
          <w:rFonts w:hint="eastAsia"/>
          <w:sz w:val="24"/>
          <w:szCs w:val="24"/>
        </w:rPr>
        <w:t>；</w:t>
      </w:r>
    </w:p>
    <w:p w14:paraId="467EB090" w14:textId="77777777" w:rsidR="001F5B12" w:rsidRDefault="001F5B12" w:rsidP="00DE0863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1F5B12">
        <w:rPr>
          <w:rFonts w:hint="eastAsia"/>
          <w:sz w:val="24"/>
          <w:szCs w:val="24"/>
        </w:rPr>
        <w:lastRenderedPageBreak/>
        <w:t>如果数值超过了</w:t>
      </w:r>
      <w:r w:rsidRPr="001F5B12">
        <w:rPr>
          <w:rFonts w:hint="eastAsia"/>
          <w:sz w:val="24"/>
          <w:szCs w:val="24"/>
        </w:rPr>
        <w:t>int</w:t>
      </w:r>
      <w:r w:rsidRPr="001F5B12">
        <w:rPr>
          <w:rFonts w:hint="eastAsia"/>
          <w:sz w:val="24"/>
          <w:szCs w:val="24"/>
        </w:rPr>
        <w:t>的表示范围，用</w:t>
      </w:r>
      <w:r w:rsidRPr="001F5B12">
        <w:rPr>
          <w:rFonts w:hint="eastAsia"/>
          <w:sz w:val="24"/>
          <w:szCs w:val="24"/>
        </w:rPr>
        <w:t>long long</w:t>
      </w:r>
      <w:r w:rsidRPr="001F5B12">
        <w:rPr>
          <w:rFonts w:hint="eastAsia"/>
          <w:sz w:val="24"/>
          <w:szCs w:val="24"/>
        </w:rPr>
        <w:t>；</w:t>
      </w:r>
    </w:p>
    <w:p w14:paraId="054855D7" w14:textId="77777777" w:rsidR="001F5B12" w:rsidRPr="001F5B12" w:rsidRDefault="001F5B12" w:rsidP="00DE0863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1F5B12">
        <w:rPr>
          <w:rFonts w:hint="eastAsia"/>
          <w:sz w:val="24"/>
          <w:szCs w:val="24"/>
        </w:rPr>
        <w:t>确定数值不可能为负，用无符号类型（比如统计人数、销售额等）；</w:t>
      </w:r>
    </w:p>
    <w:p w14:paraId="4311BE32" w14:textId="77777777" w:rsidR="001F5B12" w:rsidRDefault="001F5B12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1ABA5AA2" w14:textId="77777777" w:rsidR="00571968" w:rsidRDefault="00571968" w:rsidP="007C3391">
      <w:pPr>
        <w:pStyle w:val="4"/>
      </w:pPr>
      <w:r>
        <w:t>3.2.3 char</w:t>
      </w:r>
      <w:r>
        <w:rPr>
          <w:rFonts w:hint="eastAsia"/>
        </w:rPr>
        <w:t>类型</w:t>
      </w:r>
    </w:p>
    <w:p w14:paraId="7A33C3DA" w14:textId="77777777" w:rsidR="0039159D" w:rsidRDefault="0039159D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我们只需要处理很小的整数，也可以用另外一种特殊的整型类型——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，它通常只占一个字节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位）。不过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类型一般并不用在整数计算，它更重要的用途是表示字符（</w:t>
      </w:r>
      <w:r>
        <w:rPr>
          <w:rFonts w:hint="eastAsia"/>
          <w:sz w:val="24"/>
          <w:szCs w:val="24"/>
        </w:rPr>
        <w:t>character</w:t>
      </w:r>
      <w:r>
        <w:rPr>
          <w:rFonts w:hint="eastAsia"/>
          <w:sz w:val="24"/>
          <w:szCs w:val="24"/>
        </w:rPr>
        <w:t>）。</w:t>
      </w:r>
    </w:p>
    <w:p w14:paraId="2EED7B95" w14:textId="77777777" w:rsidR="0039159D" w:rsidRDefault="0039159D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计算机底层的数据都是二进制位表示的，这用来表示一个整数当然没有问题，可怎么</w:t>
      </w:r>
      <w:r w:rsidR="009D599C">
        <w:rPr>
          <w:rFonts w:hint="eastAsia"/>
          <w:sz w:val="24"/>
          <w:szCs w:val="24"/>
        </w:rPr>
        <w:t>表示字母呢？这就需要将常用的字母、以及一些特殊符号对应到一个个的数字上，然后保存下来，这就是“编码”的过程</w:t>
      </w:r>
      <w:r w:rsidR="009D599C">
        <w:rPr>
          <w:sz w:val="24"/>
          <w:szCs w:val="24"/>
        </w:rPr>
        <w:t xml:space="preserve"> </w:t>
      </w:r>
      <w:r w:rsidR="009D599C">
        <w:rPr>
          <w:sz w:val="24"/>
          <w:szCs w:val="24"/>
        </w:rPr>
        <w:t>。</w:t>
      </w:r>
    </w:p>
    <w:p w14:paraId="67AAC07E" w14:textId="77777777" w:rsidR="009D599C" w:rsidRDefault="009D599C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常用的字符编码集就是</w:t>
      </w:r>
      <w:r>
        <w:rPr>
          <w:rFonts w:hint="eastAsia"/>
          <w:sz w:val="24"/>
          <w:szCs w:val="24"/>
        </w:rPr>
        <w:t>ASCII</w:t>
      </w:r>
      <w:r>
        <w:rPr>
          <w:rFonts w:hint="eastAsia"/>
          <w:sz w:val="24"/>
          <w:szCs w:val="24"/>
        </w:rPr>
        <w:t>码，它用</w:t>
      </w:r>
      <w:r>
        <w:rPr>
          <w:rFonts w:hint="eastAsia"/>
          <w:sz w:val="24"/>
          <w:szCs w:val="24"/>
        </w:rPr>
        <w:t>0~127</w:t>
      </w:r>
      <w:r>
        <w:rPr>
          <w:rFonts w:hint="eastAsia"/>
          <w:sz w:val="24"/>
          <w:szCs w:val="24"/>
        </w:rPr>
        <w:t>表示了</w:t>
      </w:r>
      <w:r>
        <w:rPr>
          <w:rFonts w:hint="eastAsia"/>
          <w:sz w:val="24"/>
          <w:szCs w:val="24"/>
        </w:rPr>
        <w:t>128</w:t>
      </w:r>
      <w:r>
        <w:rPr>
          <w:rFonts w:hint="eastAsia"/>
          <w:sz w:val="24"/>
          <w:szCs w:val="24"/>
        </w:rPr>
        <w:t>个字符，这包括了所有的大小写字母、数字、标点符号、特殊符号以及一些计算机的控制符。比如字母“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”的编码是</w:t>
      </w:r>
      <w:r>
        <w:rPr>
          <w:rFonts w:hint="eastAsia"/>
          <w:sz w:val="24"/>
          <w:szCs w:val="24"/>
        </w:rPr>
        <w:t>65</w:t>
      </w:r>
      <w:r>
        <w:rPr>
          <w:rFonts w:hint="eastAsia"/>
          <w:sz w:val="24"/>
          <w:szCs w:val="24"/>
        </w:rPr>
        <w:t>，数字字符“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”的编码是</w:t>
      </w:r>
      <w:r>
        <w:rPr>
          <w:rFonts w:hint="eastAsia"/>
          <w:sz w:val="24"/>
          <w:szCs w:val="24"/>
        </w:rPr>
        <w:t>48</w:t>
      </w:r>
      <w:r>
        <w:rPr>
          <w:rFonts w:hint="eastAsia"/>
          <w:sz w:val="24"/>
          <w:szCs w:val="24"/>
        </w:rPr>
        <w:t>。</w:t>
      </w:r>
    </w:p>
    <w:p w14:paraId="1CA798E9" w14:textId="77777777" w:rsidR="009D599C" w:rsidRDefault="009D599C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中如果使用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类型的变量，我们会发现，打印出来就是一个字符；而它的底层是一个整数，也可以做整数计算。</w:t>
      </w:r>
    </w:p>
    <w:p w14:paraId="64A1F523" w14:textId="77777777" w:rsidR="006D4E3A" w:rsidRDefault="006D4E3A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34463F65" w14:textId="77777777" w:rsidR="009D599C" w:rsidRDefault="009D599C" w:rsidP="009D5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 = 65;</w:t>
      </w:r>
    </w:p>
    <w:p w14:paraId="05FACCF4" w14:textId="77777777" w:rsidR="009D599C" w:rsidRDefault="009D599C" w:rsidP="009D5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65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对应的字符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1955628" w14:textId="77777777" w:rsidR="009D599C" w:rsidRDefault="009D599C" w:rsidP="009D5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916E1C5" w14:textId="77777777" w:rsidR="009D599C" w:rsidRDefault="009D599C" w:rsidP="009D5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2 = ch + 1;</w:t>
      </w:r>
    </w:p>
    <w:p w14:paraId="5DE026F8" w14:textId="77777777" w:rsidR="00FC00FA" w:rsidRDefault="009D599C" w:rsidP="00FC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66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对应的字符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B43ECAE" w14:textId="77777777" w:rsidR="006D4E3A" w:rsidRDefault="006D4E3A" w:rsidP="001156DB">
      <w:pPr>
        <w:spacing w:line="360" w:lineRule="auto"/>
        <w:ind w:firstLineChars="200" w:firstLine="480"/>
        <w:rPr>
          <w:sz w:val="24"/>
          <w:szCs w:val="24"/>
        </w:rPr>
      </w:pPr>
    </w:p>
    <w:p w14:paraId="77DBC153" w14:textId="77777777" w:rsidR="001156DB" w:rsidRDefault="001D092B" w:rsidP="001156DB">
      <w:pPr>
        <w:spacing w:line="360" w:lineRule="auto"/>
        <w:ind w:firstLineChars="200" w:firstLine="480"/>
        <w:rPr>
          <w:sz w:val="24"/>
          <w:szCs w:val="24"/>
        </w:rPr>
      </w:pPr>
      <w:r w:rsidRPr="001156DB">
        <w:rPr>
          <w:rFonts w:hint="eastAsia"/>
          <w:sz w:val="24"/>
          <w:szCs w:val="24"/>
        </w:rPr>
        <w:t>char</w:t>
      </w:r>
      <w:r w:rsidRPr="001156DB">
        <w:rPr>
          <w:rFonts w:hint="eastAsia"/>
          <w:sz w:val="24"/>
          <w:szCs w:val="24"/>
        </w:rPr>
        <w:t>类型用来表示整数时，到底是有符号还是无符号呢？之前的所有整型，默认都是有符号的，而</w:t>
      </w:r>
      <w:r w:rsidRPr="001156DB">
        <w:rPr>
          <w:rFonts w:hint="eastAsia"/>
          <w:sz w:val="24"/>
          <w:szCs w:val="24"/>
        </w:rPr>
        <w:t>char</w:t>
      </w:r>
      <w:r w:rsidRPr="001156DB">
        <w:rPr>
          <w:rFonts w:hint="eastAsia"/>
          <w:sz w:val="24"/>
          <w:szCs w:val="24"/>
        </w:rPr>
        <w:t>并没有默认类型，而是需要</w:t>
      </w:r>
      <w:r w:rsidRPr="001156DB">
        <w:rPr>
          <w:rFonts w:hint="eastAsia"/>
          <w:sz w:val="24"/>
          <w:szCs w:val="24"/>
        </w:rPr>
        <w:t>C++</w:t>
      </w:r>
      <w:r w:rsidR="00C1208A" w:rsidRPr="001156DB">
        <w:rPr>
          <w:rFonts w:hint="eastAsia"/>
          <w:sz w:val="24"/>
          <w:szCs w:val="24"/>
        </w:rPr>
        <w:t>编译器根据需要自己决定。</w:t>
      </w:r>
    </w:p>
    <w:p w14:paraId="44947F91" w14:textId="77777777" w:rsidR="001156DB" w:rsidRDefault="00C1208A" w:rsidP="001156DB">
      <w:pPr>
        <w:spacing w:line="360" w:lineRule="auto"/>
        <w:ind w:firstLineChars="200" w:firstLine="480"/>
        <w:rPr>
          <w:sz w:val="24"/>
          <w:szCs w:val="24"/>
        </w:rPr>
      </w:pPr>
      <w:r w:rsidRPr="001156DB">
        <w:rPr>
          <w:rFonts w:hint="eastAsia"/>
          <w:sz w:val="24"/>
          <w:szCs w:val="24"/>
        </w:rPr>
        <w:t>所以把</w:t>
      </w:r>
      <w:r w:rsidRPr="001156DB">
        <w:rPr>
          <w:rFonts w:hint="eastAsia"/>
          <w:sz w:val="24"/>
          <w:szCs w:val="24"/>
        </w:rPr>
        <w:t>char</w:t>
      </w:r>
      <w:r w:rsidRPr="001156DB">
        <w:rPr>
          <w:rFonts w:hint="eastAsia"/>
          <w:sz w:val="24"/>
          <w:szCs w:val="24"/>
        </w:rPr>
        <w:t>当做小整数时，有两种显式的定义方式：</w:t>
      </w:r>
      <w:r w:rsidR="001156DB" w:rsidRPr="001156DB">
        <w:rPr>
          <w:rFonts w:hint="eastAsia"/>
          <w:sz w:val="24"/>
          <w:szCs w:val="24"/>
        </w:rPr>
        <w:t xml:space="preserve">signed char </w:t>
      </w:r>
      <w:r w:rsidR="001156DB" w:rsidRPr="001156DB">
        <w:rPr>
          <w:rFonts w:hint="eastAsia"/>
          <w:sz w:val="24"/>
          <w:szCs w:val="24"/>
        </w:rPr>
        <w:t>和</w:t>
      </w:r>
      <w:r w:rsidR="001156DB" w:rsidRPr="001156DB">
        <w:rPr>
          <w:rFonts w:hint="eastAsia"/>
          <w:sz w:val="24"/>
          <w:szCs w:val="24"/>
        </w:rPr>
        <w:t xml:space="preserve"> unsigned char</w:t>
      </w:r>
      <w:r w:rsidR="001156DB" w:rsidRPr="001156DB">
        <w:rPr>
          <w:rFonts w:hint="eastAsia"/>
          <w:sz w:val="24"/>
          <w:szCs w:val="24"/>
        </w:rPr>
        <w:t>；至于</w:t>
      </w:r>
      <w:r w:rsidR="001156DB" w:rsidRPr="001156DB">
        <w:rPr>
          <w:rFonts w:hint="eastAsia"/>
          <w:sz w:val="24"/>
          <w:szCs w:val="24"/>
        </w:rPr>
        <w:t>char</w:t>
      </w:r>
      <w:r w:rsidR="001156DB" w:rsidRPr="001156DB">
        <w:rPr>
          <w:rFonts w:hint="eastAsia"/>
          <w:sz w:val="24"/>
          <w:szCs w:val="24"/>
        </w:rPr>
        <w:t>定义出来的到底带不带符号，就看编译器的具体实现了。</w:t>
      </w:r>
    </w:p>
    <w:p w14:paraId="10F0DAF6" w14:textId="74621872" w:rsidR="00D40CEC" w:rsidRDefault="009D7C0D" w:rsidP="009D7C0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另外，</w:t>
      </w:r>
      <w:r w:rsidR="00C1114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++</w:t>
      </w:r>
      <w:r w:rsidR="00C1114B">
        <w:rPr>
          <w:rFonts w:hint="eastAsia"/>
          <w:sz w:val="24"/>
          <w:szCs w:val="24"/>
        </w:rPr>
        <w:t>还</w:t>
      </w:r>
      <w:r>
        <w:rPr>
          <w:rFonts w:hint="eastAsia"/>
          <w:sz w:val="24"/>
          <w:szCs w:val="24"/>
        </w:rPr>
        <w:t>对字符类型进行了“扩容”，提供了一种“宽字符”类型</w:t>
      </w:r>
      <w:r>
        <w:rPr>
          <w:rFonts w:hint="eastAsia"/>
          <w:sz w:val="24"/>
          <w:szCs w:val="24"/>
        </w:rPr>
        <w:t>wchar_t</w:t>
      </w:r>
      <w:r>
        <w:rPr>
          <w:rFonts w:hint="eastAsia"/>
          <w:sz w:val="24"/>
          <w:szCs w:val="24"/>
        </w:rPr>
        <w:t>。</w:t>
      </w:r>
      <w:r w:rsidR="001F6592">
        <w:rPr>
          <w:rFonts w:hint="eastAsia"/>
          <w:sz w:val="24"/>
          <w:szCs w:val="24"/>
        </w:rPr>
        <w:t>wchar_t</w:t>
      </w:r>
      <w:r w:rsidR="00D40CEC">
        <w:rPr>
          <w:rFonts w:hint="eastAsia"/>
          <w:sz w:val="24"/>
          <w:szCs w:val="24"/>
        </w:rPr>
        <w:t>会在底层对应另一种整型（比如</w:t>
      </w:r>
      <w:r w:rsidR="00D40CEC">
        <w:rPr>
          <w:rFonts w:hint="eastAsia"/>
          <w:sz w:val="24"/>
          <w:szCs w:val="24"/>
        </w:rPr>
        <w:t>short</w:t>
      </w:r>
      <w:r w:rsidR="00D40CEC">
        <w:rPr>
          <w:rFonts w:hint="eastAsia"/>
          <w:sz w:val="24"/>
          <w:szCs w:val="24"/>
        </w:rPr>
        <w:t>或者</w:t>
      </w:r>
      <w:r w:rsidR="00D40CEC">
        <w:rPr>
          <w:rFonts w:hint="eastAsia"/>
          <w:sz w:val="24"/>
          <w:szCs w:val="24"/>
        </w:rPr>
        <w:t>int</w:t>
      </w:r>
      <w:r w:rsidR="00D40CEC">
        <w:rPr>
          <w:rFonts w:hint="eastAsia"/>
          <w:sz w:val="24"/>
          <w:szCs w:val="24"/>
        </w:rPr>
        <w:t>），具体占几个字节要看系</w:t>
      </w:r>
      <w:r w:rsidR="00D40CEC">
        <w:rPr>
          <w:rFonts w:hint="eastAsia"/>
          <w:sz w:val="24"/>
          <w:szCs w:val="24"/>
        </w:rPr>
        <w:lastRenderedPageBreak/>
        <w:t>统中的实现。</w:t>
      </w:r>
    </w:p>
    <w:p w14:paraId="1EAC66D6" w14:textId="1D945EB0" w:rsidR="009D7C0D" w:rsidRDefault="00D40CEC" w:rsidP="00A60E50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char_t</w:t>
      </w:r>
      <w:r>
        <w:rPr>
          <w:rFonts w:hint="eastAsia"/>
          <w:sz w:val="24"/>
          <w:szCs w:val="24"/>
        </w:rPr>
        <w:t>会随着具体实现而变化，不够稳定；所以在</w:t>
      </w:r>
      <w:r>
        <w:rPr>
          <w:rFonts w:hint="eastAsia"/>
          <w:sz w:val="24"/>
          <w:szCs w:val="24"/>
        </w:rPr>
        <w:t>C++11</w:t>
      </w:r>
      <w:r>
        <w:rPr>
          <w:rFonts w:hint="eastAsia"/>
          <w:sz w:val="24"/>
          <w:szCs w:val="24"/>
        </w:rPr>
        <w:t>新标准中，还为</w:t>
      </w:r>
      <w:r>
        <w:rPr>
          <w:rFonts w:hint="eastAsia"/>
          <w:sz w:val="24"/>
          <w:szCs w:val="24"/>
        </w:rPr>
        <w:t>Unicode</w:t>
      </w:r>
      <w:r>
        <w:rPr>
          <w:rFonts w:hint="eastAsia"/>
          <w:sz w:val="24"/>
          <w:szCs w:val="24"/>
        </w:rPr>
        <w:t>字符集提供了专门的扩展字符类型：</w:t>
      </w:r>
      <w:r>
        <w:rPr>
          <w:rFonts w:hint="eastAsia"/>
          <w:sz w:val="24"/>
          <w:szCs w:val="24"/>
        </w:rPr>
        <w:t>char16_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har32_t</w:t>
      </w:r>
      <w:r>
        <w:rPr>
          <w:rFonts w:hint="eastAsia"/>
          <w:sz w:val="24"/>
          <w:szCs w:val="24"/>
        </w:rPr>
        <w:t>，分别长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位和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。</w:t>
      </w:r>
    </w:p>
    <w:p w14:paraId="56F1EC9F" w14:textId="77777777" w:rsidR="00D40CEC" w:rsidRPr="001156DB" w:rsidRDefault="00D40CEC" w:rsidP="00D40CEC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8BC0B3C" wp14:editId="3107A496">
            <wp:extent cx="4532243" cy="825666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0269" cy="8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682E" w14:textId="77777777" w:rsidR="00571968" w:rsidRDefault="00050AA0" w:rsidP="007C3391">
      <w:pPr>
        <w:pStyle w:val="4"/>
      </w:pPr>
      <w:r>
        <w:t>3.2.</w:t>
      </w:r>
      <w:r w:rsidR="00FC00FA">
        <w:rPr>
          <w:rFonts w:hint="eastAsia"/>
        </w:rPr>
        <w:t>4</w:t>
      </w:r>
      <w:r w:rsidR="00571968">
        <w:t xml:space="preserve"> bool</w:t>
      </w:r>
      <w:r w:rsidR="00571968">
        <w:rPr>
          <w:rFonts w:hint="eastAsia"/>
        </w:rPr>
        <w:t>类型</w:t>
      </w:r>
    </w:p>
    <w:p w14:paraId="5C1C6D13" w14:textId="77777777" w:rsidR="00765A63" w:rsidRDefault="00FC00F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中，往往需要针对某个条件做判断，结果只有两种：“成立”和“不成立”；如果用逻辑语言来描述，就是“真”和“假”。真值判断是二元的，所以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中，可以很简单地用“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”表示“真”，“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”表示“假”。</w:t>
      </w:r>
    </w:p>
    <w:p w14:paraId="49914CDD" w14:textId="77777777" w:rsidR="00FC00FA" w:rsidRDefault="00FC00F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支持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中的这种定义，同时为了让代码更容易理解，引入了一种新的数据类型——布尔类型</w:t>
      </w:r>
      <w:r>
        <w:rPr>
          <w:rFonts w:hint="eastAsia"/>
          <w:sz w:val="24"/>
          <w:szCs w:val="24"/>
        </w:rPr>
        <w:t>bool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bool</w:t>
      </w:r>
      <w:r>
        <w:rPr>
          <w:rFonts w:hint="eastAsia"/>
          <w:sz w:val="24"/>
          <w:szCs w:val="24"/>
        </w:rPr>
        <w:t>类型只有两个取值：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，这样就可以非常明确地表示逻辑真假了。</w:t>
      </w:r>
      <w:r w:rsidR="00184C6D">
        <w:rPr>
          <w:rFonts w:hint="eastAsia"/>
          <w:sz w:val="24"/>
          <w:szCs w:val="24"/>
        </w:rPr>
        <w:t>bool</w:t>
      </w:r>
      <w:r w:rsidR="00184C6D">
        <w:rPr>
          <w:rFonts w:hint="eastAsia"/>
          <w:sz w:val="24"/>
          <w:szCs w:val="24"/>
        </w:rPr>
        <w:t>类型通常占用</w:t>
      </w:r>
      <w:r w:rsidR="00184C6D">
        <w:rPr>
          <w:rFonts w:hint="eastAsia"/>
          <w:sz w:val="24"/>
          <w:szCs w:val="24"/>
        </w:rPr>
        <w:t>8</w:t>
      </w:r>
      <w:r w:rsidR="00184C6D">
        <w:rPr>
          <w:rFonts w:hint="eastAsia"/>
          <w:sz w:val="24"/>
          <w:szCs w:val="24"/>
        </w:rPr>
        <w:t>位（</w:t>
      </w:r>
      <w:r w:rsidR="00184C6D">
        <w:rPr>
          <w:rFonts w:hint="eastAsia"/>
          <w:sz w:val="24"/>
          <w:szCs w:val="24"/>
        </w:rPr>
        <w:t>1</w:t>
      </w:r>
      <w:r w:rsidR="00184C6D">
        <w:rPr>
          <w:rFonts w:hint="eastAsia"/>
          <w:sz w:val="24"/>
          <w:szCs w:val="24"/>
        </w:rPr>
        <w:t>个字节）。</w:t>
      </w:r>
    </w:p>
    <w:p w14:paraId="5042D95A" w14:textId="77777777" w:rsidR="00184C6D" w:rsidRDefault="00184C6D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2F99355A" w14:textId="77777777" w:rsidR="00184C6D" w:rsidRDefault="00184C6D" w:rsidP="0018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l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3A08780" w14:textId="77777777" w:rsidR="00184C6D" w:rsidRDefault="00184C6D" w:rsidP="0018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l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07B101E" w14:textId="77777777" w:rsidR="00184C6D" w:rsidRDefault="00184C6D" w:rsidP="0018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ool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类型长度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C2627D6" w14:textId="77777777" w:rsidR="006D4E3A" w:rsidRDefault="006D4E3A" w:rsidP="00184C6D">
      <w:pPr>
        <w:spacing w:line="360" w:lineRule="auto"/>
        <w:ind w:firstLineChars="200" w:firstLine="480"/>
        <w:rPr>
          <w:sz w:val="24"/>
          <w:szCs w:val="24"/>
        </w:rPr>
      </w:pPr>
    </w:p>
    <w:p w14:paraId="0ED32DE3" w14:textId="77777777" w:rsidR="00184C6D" w:rsidRDefault="00184C6D" w:rsidP="00184C6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看到，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可以直接赋值给</w:t>
      </w:r>
      <w:r>
        <w:rPr>
          <w:rFonts w:hint="eastAsia"/>
          <w:sz w:val="24"/>
          <w:szCs w:val="24"/>
        </w:rPr>
        <w:t>bool</w:t>
      </w:r>
      <w:r>
        <w:rPr>
          <w:rFonts w:hint="eastAsia"/>
          <w:sz w:val="24"/>
          <w:szCs w:val="24"/>
        </w:rPr>
        <w:t>类型的变量，打印输出的时候，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就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就是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这跟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里的表示其实是一样的。</w:t>
      </w:r>
    </w:p>
    <w:p w14:paraId="56941BBB" w14:textId="77777777" w:rsidR="009D7C0D" w:rsidRDefault="009D7C0D" w:rsidP="007C3391">
      <w:pPr>
        <w:pStyle w:val="4"/>
      </w:pPr>
      <w:r>
        <w:t>3.2.</w:t>
      </w:r>
      <w:r>
        <w:rPr>
          <w:rFonts w:hint="eastAsia"/>
        </w:rPr>
        <w:t>5</w:t>
      </w:r>
      <w:r>
        <w:t xml:space="preserve"> </w:t>
      </w:r>
      <w:r w:rsidR="00383A4A">
        <w:rPr>
          <w:rFonts w:hint="eastAsia"/>
        </w:rPr>
        <w:t>浮点类型</w:t>
      </w:r>
    </w:p>
    <w:p w14:paraId="0AF8AC9A" w14:textId="77777777" w:rsidR="009D7C0D" w:rsidRDefault="009D7C0D" w:rsidP="009D7C0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跟整数对应，浮点数用来表示小数，主要有单精度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和双精度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两种类型</w:t>
      </w:r>
      <w:r w:rsidR="002948D3">
        <w:rPr>
          <w:rFonts w:hint="eastAsia"/>
          <w:sz w:val="24"/>
          <w:szCs w:val="24"/>
        </w:rPr>
        <w:t>，</w:t>
      </w:r>
      <w:r w:rsidR="002948D3">
        <w:rPr>
          <w:rFonts w:hint="eastAsia"/>
          <w:sz w:val="24"/>
          <w:szCs w:val="24"/>
        </w:rPr>
        <w:t>double</w:t>
      </w:r>
      <w:r w:rsidR="002948D3">
        <w:rPr>
          <w:rFonts w:hint="eastAsia"/>
          <w:sz w:val="24"/>
          <w:szCs w:val="24"/>
        </w:rPr>
        <w:t>的长度不会小于</w:t>
      </w:r>
      <w:r w:rsidR="002948D3"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。通常，</w:t>
      </w:r>
      <w:r>
        <w:rPr>
          <w:rFonts w:hint="eastAsia"/>
          <w:sz w:val="24"/>
          <w:szCs w:val="24"/>
        </w:rPr>
        <w:t>float</w:t>
      </w:r>
      <w:r w:rsidR="002948D3">
        <w:rPr>
          <w:rFonts w:hint="eastAsia"/>
          <w:sz w:val="24"/>
          <w:szCs w:val="24"/>
        </w:rPr>
        <w:t>会占用</w:t>
      </w:r>
      <w:r w:rsidR="002948D3">
        <w:rPr>
          <w:rFonts w:hint="eastAsia"/>
          <w:sz w:val="24"/>
          <w:szCs w:val="24"/>
        </w:rPr>
        <w:t>4</w:t>
      </w:r>
      <w:r w:rsidR="002948D3">
        <w:rPr>
          <w:rFonts w:hint="eastAsia"/>
          <w:sz w:val="24"/>
          <w:szCs w:val="24"/>
        </w:rPr>
        <w:t>个字节（</w:t>
      </w:r>
      <w:r w:rsidR="002948D3">
        <w:rPr>
          <w:rFonts w:hint="eastAsia"/>
          <w:sz w:val="24"/>
          <w:szCs w:val="24"/>
        </w:rPr>
        <w:t>32</w:t>
      </w:r>
      <w:r w:rsidR="002948D3">
        <w:rPr>
          <w:rFonts w:hint="eastAsia"/>
          <w:sz w:val="24"/>
          <w:szCs w:val="24"/>
        </w:rPr>
        <w:t>位），而</w:t>
      </w:r>
      <w:r w:rsidR="002948D3">
        <w:rPr>
          <w:rFonts w:hint="eastAsia"/>
          <w:sz w:val="24"/>
          <w:szCs w:val="24"/>
        </w:rPr>
        <w:t>double</w:t>
      </w:r>
      <w:r w:rsidR="002948D3">
        <w:rPr>
          <w:rFonts w:hint="eastAsia"/>
          <w:sz w:val="24"/>
          <w:szCs w:val="24"/>
        </w:rPr>
        <w:t>会占用</w:t>
      </w:r>
      <w:r w:rsidR="002948D3">
        <w:rPr>
          <w:rFonts w:hint="eastAsia"/>
          <w:sz w:val="24"/>
          <w:szCs w:val="24"/>
        </w:rPr>
        <w:t>8</w:t>
      </w:r>
      <w:r w:rsidR="002948D3">
        <w:rPr>
          <w:rFonts w:hint="eastAsia"/>
          <w:sz w:val="24"/>
          <w:szCs w:val="24"/>
        </w:rPr>
        <w:t>个字节（</w:t>
      </w:r>
      <w:r w:rsidR="002948D3">
        <w:rPr>
          <w:rFonts w:hint="eastAsia"/>
          <w:sz w:val="24"/>
          <w:szCs w:val="24"/>
        </w:rPr>
        <w:t>64</w:t>
      </w:r>
      <w:r w:rsidR="002948D3">
        <w:rPr>
          <w:rFonts w:hint="eastAsia"/>
          <w:sz w:val="24"/>
          <w:szCs w:val="24"/>
        </w:rPr>
        <w:t>位）。此外，</w:t>
      </w:r>
      <w:r w:rsidR="002948D3">
        <w:rPr>
          <w:rFonts w:hint="eastAsia"/>
          <w:sz w:val="24"/>
          <w:szCs w:val="24"/>
        </w:rPr>
        <w:t>C++</w:t>
      </w:r>
      <w:r w:rsidR="002948D3">
        <w:rPr>
          <w:rFonts w:hint="eastAsia"/>
          <w:sz w:val="24"/>
          <w:szCs w:val="24"/>
        </w:rPr>
        <w:t>还提供了一种扩展的高精度类型</w:t>
      </w:r>
      <w:r w:rsidR="00383A4A">
        <w:rPr>
          <w:rFonts w:hint="eastAsia"/>
          <w:sz w:val="24"/>
          <w:szCs w:val="24"/>
        </w:rPr>
        <w:t>long double</w:t>
      </w:r>
      <w:r w:rsidR="00383A4A">
        <w:rPr>
          <w:rFonts w:hint="eastAsia"/>
          <w:sz w:val="24"/>
          <w:szCs w:val="24"/>
        </w:rPr>
        <w:t>，一般会占</w:t>
      </w:r>
      <w:r w:rsidR="00383A4A">
        <w:rPr>
          <w:rFonts w:hint="eastAsia"/>
          <w:sz w:val="24"/>
          <w:szCs w:val="24"/>
        </w:rPr>
        <w:t>12</w:t>
      </w:r>
      <w:r w:rsidR="00383A4A">
        <w:rPr>
          <w:rFonts w:hint="eastAsia"/>
          <w:sz w:val="24"/>
          <w:szCs w:val="24"/>
        </w:rPr>
        <w:t>或</w:t>
      </w:r>
      <w:r w:rsidR="00383A4A">
        <w:rPr>
          <w:rFonts w:hint="eastAsia"/>
          <w:sz w:val="24"/>
          <w:szCs w:val="24"/>
        </w:rPr>
        <w:t>16</w:t>
      </w:r>
      <w:r w:rsidR="00383A4A">
        <w:rPr>
          <w:rFonts w:hint="eastAsia"/>
          <w:sz w:val="24"/>
          <w:szCs w:val="24"/>
        </w:rPr>
        <w:t>个字节。</w:t>
      </w:r>
    </w:p>
    <w:p w14:paraId="0102575B" w14:textId="77777777" w:rsidR="00383A4A" w:rsidRDefault="00383A4A" w:rsidP="005D0AB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一般的小数，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还提供了另外一种浮点数的表示法，那就是科</w:t>
      </w:r>
      <w:r>
        <w:rPr>
          <w:rFonts w:hint="eastAsia"/>
          <w:sz w:val="24"/>
          <w:szCs w:val="24"/>
        </w:rPr>
        <w:lastRenderedPageBreak/>
        <w:t>学计数法，也叫作“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表示法”。比如：</w:t>
      </w:r>
      <w:r>
        <w:rPr>
          <w:rFonts w:hint="eastAsia"/>
          <w:sz w:val="24"/>
          <w:szCs w:val="24"/>
        </w:rPr>
        <w:t>5.98E24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5.98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  <w:vertAlign w:val="superscript"/>
        </w:rPr>
        <w:t>24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9.11e-31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9.11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  <w:vertAlign w:val="superscript"/>
        </w:rPr>
        <w:t>-31</w:t>
      </w:r>
      <w:r>
        <w:rPr>
          <w:rFonts w:hint="eastAsia"/>
          <w:sz w:val="24"/>
          <w:szCs w:val="24"/>
        </w:rPr>
        <w:t>。</w:t>
      </w:r>
    </w:p>
    <w:p w14:paraId="51DDF581" w14:textId="77777777" w:rsidR="006D4E3A" w:rsidRDefault="006D4E3A" w:rsidP="005D0AB6">
      <w:pPr>
        <w:spacing w:line="360" w:lineRule="auto"/>
        <w:ind w:firstLineChars="200" w:firstLine="480"/>
        <w:rPr>
          <w:sz w:val="24"/>
          <w:szCs w:val="24"/>
        </w:rPr>
      </w:pPr>
    </w:p>
    <w:p w14:paraId="4B203F97" w14:textId="77777777" w:rsidR="005D0AB6" w:rsidRDefault="005D0AB6" w:rsidP="005D0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浮点类型</w:t>
      </w:r>
    </w:p>
    <w:p w14:paraId="2F344E1C" w14:textId="77777777" w:rsidR="005D0AB6" w:rsidRDefault="005D0AB6" w:rsidP="005D0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 = 3.14;</w:t>
      </w:r>
    </w:p>
    <w:p w14:paraId="04A5623D" w14:textId="77777777" w:rsidR="005D0AB6" w:rsidRDefault="005D0AB6" w:rsidP="005D0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 = 5.2e-3;</w:t>
      </w:r>
    </w:p>
    <w:p w14:paraId="57B67E5F" w14:textId="77777777" w:rsidR="005D0AB6" w:rsidRDefault="005D0AB6" w:rsidP="005D0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F1AF5E8" w14:textId="77777777" w:rsidR="005D0AB6" w:rsidRDefault="005D0AB6" w:rsidP="005D0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8586E45" w14:textId="77777777" w:rsidR="006D4E3A" w:rsidRDefault="006D4E3A" w:rsidP="005D0AB6">
      <w:pPr>
        <w:spacing w:line="360" w:lineRule="auto"/>
        <w:ind w:firstLineChars="200" w:firstLine="480"/>
        <w:rPr>
          <w:sz w:val="24"/>
          <w:szCs w:val="24"/>
        </w:rPr>
      </w:pPr>
    </w:p>
    <w:p w14:paraId="138B0E42" w14:textId="77777777" w:rsidR="005D0AB6" w:rsidRPr="00270233" w:rsidRDefault="00270233" w:rsidP="005D0AB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就极大地扩展了我们能表示的数的范围。一般来讲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至少有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位有效数字，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至少有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位有效数字。所以浮点类型不仅能表示小数，还可以表示</w:t>
      </w:r>
      <w:r w:rsidR="006B0544">
        <w:rPr>
          <w:rFonts w:hint="eastAsia"/>
          <w:sz w:val="24"/>
          <w:szCs w:val="24"/>
        </w:rPr>
        <w:t>（绝对值）</w:t>
      </w:r>
      <w:r>
        <w:rPr>
          <w:rFonts w:hint="eastAsia"/>
          <w:sz w:val="24"/>
          <w:szCs w:val="24"/>
        </w:rPr>
        <w:t>非常大的整数。</w:t>
      </w:r>
    </w:p>
    <w:p w14:paraId="58AEAE80" w14:textId="77777777" w:rsidR="009D7C0D" w:rsidRDefault="007D77C9" w:rsidP="007D77C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具体能表示的范围，可以查找</w:t>
      </w:r>
      <w:r>
        <w:rPr>
          <w:rFonts w:hint="eastAsia"/>
          <w:sz w:val="24"/>
          <w:szCs w:val="24"/>
        </w:rPr>
        <w:t>float.h</w:t>
      </w:r>
      <w:r>
        <w:rPr>
          <w:rFonts w:hint="eastAsia"/>
          <w:sz w:val="24"/>
          <w:szCs w:val="24"/>
        </w:rPr>
        <w:t>这个头文件）</w:t>
      </w:r>
    </w:p>
    <w:p w14:paraId="40694B01" w14:textId="77777777" w:rsidR="001156DB" w:rsidRDefault="001156DB" w:rsidP="007C3391">
      <w:pPr>
        <w:pStyle w:val="4"/>
      </w:pPr>
      <w:r>
        <w:rPr>
          <w:rFonts w:hint="eastAsia"/>
        </w:rPr>
        <w:t xml:space="preserve">3.2.6 </w:t>
      </w:r>
      <w:r>
        <w:rPr>
          <w:rFonts w:hint="eastAsia"/>
        </w:rPr>
        <w:t>字面值常量</w:t>
      </w:r>
    </w:p>
    <w:p w14:paraId="226F2B6C" w14:textId="77777777" w:rsidR="001156DB" w:rsidRDefault="007D77C9" w:rsidP="00184C6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我们在给一个变量赋值的时候，会直接写一个整数或者小数</w:t>
      </w:r>
      <w:r w:rsidR="005D0AB6">
        <w:rPr>
          <w:sz w:val="24"/>
          <w:szCs w:val="24"/>
        </w:rPr>
        <w:t>，这个数据就是显式定义的常量值，叫做</w:t>
      </w:r>
      <w:r w:rsidR="005D0AB6" w:rsidRPr="005D0AB6">
        <w:rPr>
          <w:rFonts w:asciiTheme="minorEastAsia" w:hAnsiTheme="minorEastAsia"/>
          <w:sz w:val="24"/>
          <w:szCs w:val="24"/>
        </w:rPr>
        <w:t>“字面值常量”</w:t>
      </w:r>
      <w:r w:rsidR="005D0AB6">
        <w:rPr>
          <w:rFonts w:asciiTheme="minorEastAsia" w:hAnsiTheme="minorEastAsia"/>
          <w:sz w:val="24"/>
          <w:szCs w:val="24"/>
        </w:rPr>
        <w:t>。每个字面值常量也需要计算机进行保存和处理，所以也都是有数据类型的。字面值的写法形式和具体值，就决定了它的类型。</w:t>
      </w:r>
    </w:p>
    <w:p w14:paraId="1DE1A1B5" w14:textId="77777777" w:rsidR="005D0AB6" w:rsidRDefault="005D0AB6" w:rsidP="00184C6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整型字面值</w:t>
      </w:r>
    </w:p>
    <w:p w14:paraId="74055D90" w14:textId="77777777" w:rsidR="005D0AB6" w:rsidRDefault="005D0AB6" w:rsidP="00184C6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整型字面值就是我们直接写的一个整数，比如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。这是一个十进制数。而计算机底层是二进制的，所以还支持我们把一个数写成八进制和十六进制的形式。以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头的整数表示八进制数；以</w:t>
      </w:r>
      <w:r>
        <w:rPr>
          <w:rFonts w:hint="eastAsia"/>
          <w:sz w:val="24"/>
          <w:szCs w:val="24"/>
        </w:rPr>
        <w:t>0x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0X</w:t>
      </w:r>
      <w:r>
        <w:rPr>
          <w:rFonts w:hint="eastAsia"/>
          <w:sz w:val="24"/>
          <w:szCs w:val="24"/>
        </w:rPr>
        <w:t>开头的</w:t>
      </w:r>
      <w:r w:rsidR="00A37837">
        <w:rPr>
          <w:rFonts w:hint="eastAsia"/>
          <w:sz w:val="24"/>
          <w:szCs w:val="24"/>
        </w:rPr>
        <w:t>代表十六进制数。例如：</w:t>
      </w:r>
    </w:p>
    <w:p w14:paraId="0CE36217" w14:textId="77777777" w:rsidR="00A37837" w:rsidRPr="00A37837" w:rsidRDefault="00A37837" w:rsidP="00DE0863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A37837">
        <w:rPr>
          <w:rFonts w:hint="eastAsia"/>
          <w:sz w:val="24"/>
          <w:szCs w:val="24"/>
        </w:rPr>
        <w:t xml:space="preserve">30    </w:t>
      </w:r>
      <w:r w:rsidRPr="00A37837">
        <w:rPr>
          <w:rFonts w:hint="eastAsia"/>
          <w:sz w:val="24"/>
          <w:szCs w:val="24"/>
        </w:rPr>
        <w:t>十进制数</w:t>
      </w:r>
    </w:p>
    <w:p w14:paraId="0A36BABD" w14:textId="77777777" w:rsidR="00A37837" w:rsidRPr="00A37837" w:rsidRDefault="00A37837" w:rsidP="00DE0863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A37837">
        <w:rPr>
          <w:rFonts w:hint="eastAsia"/>
          <w:sz w:val="24"/>
          <w:szCs w:val="24"/>
        </w:rPr>
        <w:t xml:space="preserve">036   </w:t>
      </w:r>
      <w:r w:rsidRPr="00A37837">
        <w:rPr>
          <w:rFonts w:hint="eastAsia"/>
          <w:sz w:val="24"/>
          <w:szCs w:val="24"/>
        </w:rPr>
        <w:t>八进制数</w:t>
      </w:r>
    </w:p>
    <w:p w14:paraId="70A6A8D8" w14:textId="77777777" w:rsidR="00A37837" w:rsidRDefault="00A37837" w:rsidP="00DE0863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A37837">
        <w:rPr>
          <w:rFonts w:hint="eastAsia"/>
          <w:sz w:val="24"/>
          <w:szCs w:val="24"/>
        </w:rPr>
        <w:t xml:space="preserve">0x1E  </w:t>
      </w:r>
      <w:r w:rsidRPr="00A37837">
        <w:rPr>
          <w:rFonts w:hint="eastAsia"/>
          <w:sz w:val="24"/>
          <w:szCs w:val="24"/>
        </w:rPr>
        <w:t>十六进制数</w:t>
      </w:r>
      <w:r w:rsidRPr="00A37837">
        <w:rPr>
          <w:rFonts w:hint="eastAsia"/>
          <w:sz w:val="24"/>
          <w:szCs w:val="24"/>
        </w:rPr>
        <w:t xml:space="preserve"> </w:t>
      </w:r>
    </w:p>
    <w:p w14:paraId="44A84B8C" w14:textId="77777777" w:rsidR="00A37837" w:rsidRDefault="00A37837" w:rsidP="00A3783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几个数本质上都是十进制的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，在计算机底层都是一样的。</w:t>
      </w:r>
    </w:p>
    <w:p w14:paraId="0767150D" w14:textId="77777777" w:rsidR="00A778F5" w:rsidRDefault="00A37837" w:rsidP="00A3783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一个整型字面值，默认</w:t>
      </w:r>
      <w:r w:rsidR="00A778F5">
        <w:rPr>
          <w:rFonts w:hint="eastAsia"/>
          <w:sz w:val="24"/>
          <w:szCs w:val="24"/>
        </w:rPr>
        <w:t>就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类型，前提是数值在</w:t>
      </w:r>
      <w:r>
        <w:rPr>
          <w:rFonts w:hint="eastAsia"/>
          <w:sz w:val="24"/>
          <w:szCs w:val="24"/>
        </w:rPr>
        <w:t>int</w:t>
      </w:r>
      <w:r w:rsidR="00A778F5">
        <w:rPr>
          <w:rFonts w:hint="eastAsia"/>
          <w:sz w:val="24"/>
          <w:szCs w:val="24"/>
        </w:rPr>
        <w:t>能表示的范围内。</w:t>
      </w:r>
      <w:r>
        <w:rPr>
          <w:rFonts w:hint="eastAsia"/>
          <w:sz w:val="24"/>
          <w:szCs w:val="24"/>
        </w:rPr>
        <w:t>如果超出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范围，</w:t>
      </w:r>
      <w:r w:rsidR="00A778F5">
        <w:rPr>
          <w:rFonts w:hint="eastAsia"/>
          <w:sz w:val="24"/>
          <w:szCs w:val="24"/>
        </w:rPr>
        <w:t>那么就需要选择能够表示这个数的、长度最小的那个类型。</w:t>
      </w:r>
    </w:p>
    <w:p w14:paraId="5E7B19BF" w14:textId="77233B89" w:rsidR="00A778F5" w:rsidRDefault="00A778F5" w:rsidP="0079490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具体来说，对于十进制整型字面值，如果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不够</w:t>
      </w:r>
      <w:r w:rsidR="00A37837">
        <w:rPr>
          <w:rFonts w:hint="eastAsia"/>
          <w:sz w:val="24"/>
          <w:szCs w:val="24"/>
        </w:rPr>
        <w:t>那么选择</w:t>
      </w:r>
      <w:r w:rsidR="00A37837">
        <w:rPr>
          <w:rFonts w:hint="eastAsia"/>
          <w:sz w:val="24"/>
          <w:szCs w:val="24"/>
        </w:rPr>
        <w:t>long</w:t>
      </w:r>
      <w:r w:rsidR="00A37837">
        <w:rPr>
          <w:rFonts w:hint="eastAsia"/>
          <w:sz w:val="24"/>
          <w:szCs w:val="24"/>
        </w:rPr>
        <w:t>；还不够，就选择</w:t>
      </w:r>
      <w:r w:rsidR="00A37837">
        <w:rPr>
          <w:rFonts w:hint="eastAsia"/>
          <w:sz w:val="24"/>
          <w:szCs w:val="24"/>
        </w:rPr>
        <w:t>long long</w:t>
      </w:r>
      <w:r>
        <w:rPr>
          <w:rFonts w:hint="eastAsia"/>
          <w:sz w:val="24"/>
          <w:szCs w:val="24"/>
        </w:rPr>
        <w:t>（不考虑无符号类型）；而八进制和十六进制字面值，则会优先</w:t>
      </w:r>
      <w:r w:rsidR="007E0180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无符号类型</w:t>
      </w:r>
      <w:r>
        <w:rPr>
          <w:rFonts w:hint="eastAsia"/>
          <w:sz w:val="24"/>
          <w:szCs w:val="24"/>
        </w:rPr>
        <w:t>unsigned int</w:t>
      </w:r>
      <w:r>
        <w:rPr>
          <w:rFonts w:hint="eastAsia"/>
          <w:sz w:val="24"/>
          <w:szCs w:val="24"/>
        </w:rPr>
        <w:t>，不够的话再选择</w:t>
      </w:r>
      <w:r>
        <w:rPr>
          <w:rFonts w:hint="eastAsia"/>
          <w:sz w:val="24"/>
          <w:szCs w:val="24"/>
        </w:rPr>
        <w:t>long</w:t>
      </w:r>
      <w:r>
        <w:rPr>
          <w:rFonts w:hint="eastAsia"/>
          <w:sz w:val="24"/>
          <w:szCs w:val="24"/>
        </w:rPr>
        <w:t>，之后依次是</w:t>
      </w:r>
      <w:r>
        <w:rPr>
          <w:rFonts w:hint="eastAsia"/>
          <w:sz w:val="24"/>
          <w:szCs w:val="24"/>
        </w:rPr>
        <w:t>unsigned long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ong long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unsigned long long</w:t>
      </w:r>
      <w:r>
        <w:rPr>
          <w:rFonts w:hint="eastAsia"/>
          <w:sz w:val="24"/>
          <w:szCs w:val="24"/>
        </w:rPr>
        <w:t>。</w:t>
      </w:r>
    </w:p>
    <w:p w14:paraId="33978D7A" w14:textId="77777777" w:rsidR="00270233" w:rsidRDefault="007E0180" w:rsidP="0027023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看起来非常复杂，很容易出现莫名其妙的错误。所以一般我们在定义整型字面值时，会给它加上一个后缀，明确地告诉计算机这个字面值是什么类型。</w:t>
      </w:r>
    </w:p>
    <w:p w14:paraId="581B5A09" w14:textId="77777777" w:rsidR="00270233" w:rsidRPr="00270233" w:rsidRDefault="00270233" w:rsidP="00DE0863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270233">
        <w:rPr>
          <w:rFonts w:hint="eastAsia"/>
          <w:sz w:val="24"/>
          <w:szCs w:val="24"/>
        </w:rPr>
        <w:t>默认什么都不加，是</w:t>
      </w:r>
      <w:r w:rsidRPr="00270233">
        <w:rPr>
          <w:rFonts w:hint="eastAsia"/>
          <w:sz w:val="24"/>
          <w:szCs w:val="24"/>
        </w:rPr>
        <w:t>int</w:t>
      </w:r>
      <w:r w:rsidRPr="00270233">
        <w:rPr>
          <w:rFonts w:hint="eastAsia"/>
          <w:sz w:val="24"/>
          <w:szCs w:val="24"/>
        </w:rPr>
        <w:t>类型；</w:t>
      </w:r>
    </w:p>
    <w:p w14:paraId="2C59E782" w14:textId="77777777" w:rsidR="00270233" w:rsidRPr="00270233" w:rsidRDefault="007E0180" w:rsidP="00DE0863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270233">
        <w:rPr>
          <w:rFonts w:hint="eastAsia"/>
          <w:sz w:val="24"/>
          <w:szCs w:val="24"/>
        </w:rPr>
        <w:t>l</w:t>
      </w:r>
      <w:r w:rsidRPr="00270233">
        <w:rPr>
          <w:rFonts w:hint="eastAsia"/>
          <w:sz w:val="24"/>
          <w:szCs w:val="24"/>
        </w:rPr>
        <w:t>或者</w:t>
      </w:r>
      <w:r w:rsidRPr="00270233">
        <w:rPr>
          <w:rFonts w:hint="eastAsia"/>
          <w:sz w:val="24"/>
          <w:szCs w:val="24"/>
        </w:rPr>
        <w:t>L</w:t>
      </w:r>
      <w:r w:rsidR="006B0544">
        <w:rPr>
          <w:rFonts w:hint="eastAsia"/>
          <w:sz w:val="24"/>
          <w:szCs w:val="24"/>
        </w:rPr>
        <w:t>，</w:t>
      </w:r>
      <w:r w:rsidRPr="00270233">
        <w:rPr>
          <w:rFonts w:hint="eastAsia"/>
          <w:sz w:val="24"/>
          <w:szCs w:val="24"/>
        </w:rPr>
        <w:t>表示</w:t>
      </w:r>
      <w:r w:rsidRPr="00270233">
        <w:rPr>
          <w:rFonts w:hint="eastAsia"/>
          <w:sz w:val="24"/>
          <w:szCs w:val="24"/>
        </w:rPr>
        <w:t>long</w:t>
      </w:r>
      <w:r w:rsidR="00270233" w:rsidRPr="00270233">
        <w:rPr>
          <w:rFonts w:hint="eastAsia"/>
          <w:sz w:val="24"/>
          <w:szCs w:val="24"/>
        </w:rPr>
        <w:t>类型；</w:t>
      </w:r>
    </w:p>
    <w:p w14:paraId="101330B5" w14:textId="77777777" w:rsidR="00270233" w:rsidRPr="00270233" w:rsidRDefault="007E0180" w:rsidP="00DE0863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270233">
        <w:rPr>
          <w:rFonts w:hint="eastAsia"/>
          <w:sz w:val="24"/>
          <w:szCs w:val="24"/>
        </w:rPr>
        <w:t>ll</w:t>
      </w:r>
      <w:r w:rsidRPr="00270233">
        <w:rPr>
          <w:rFonts w:hint="eastAsia"/>
          <w:sz w:val="24"/>
          <w:szCs w:val="24"/>
        </w:rPr>
        <w:t>或者</w:t>
      </w:r>
      <w:r w:rsidRPr="00270233">
        <w:rPr>
          <w:rFonts w:hint="eastAsia"/>
          <w:sz w:val="24"/>
          <w:szCs w:val="24"/>
        </w:rPr>
        <w:t>LL</w:t>
      </w:r>
      <w:r w:rsidR="006B0544">
        <w:rPr>
          <w:rFonts w:hint="eastAsia"/>
          <w:sz w:val="24"/>
          <w:szCs w:val="24"/>
        </w:rPr>
        <w:t>，</w:t>
      </w:r>
      <w:r w:rsidRPr="00270233">
        <w:rPr>
          <w:rFonts w:hint="eastAsia"/>
          <w:sz w:val="24"/>
          <w:szCs w:val="24"/>
        </w:rPr>
        <w:t>表示</w:t>
      </w:r>
      <w:r w:rsidRPr="00270233">
        <w:rPr>
          <w:rFonts w:hint="eastAsia"/>
          <w:sz w:val="24"/>
          <w:szCs w:val="24"/>
        </w:rPr>
        <w:t>long long</w:t>
      </w:r>
      <w:r w:rsidR="00270233" w:rsidRPr="00270233">
        <w:rPr>
          <w:rFonts w:hint="eastAsia"/>
          <w:sz w:val="24"/>
          <w:szCs w:val="24"/>
        </w:rPr>
        <w:t>类型；</w:t>
      </w:r>
    </w:p>
    <w:p w14:paraId="4B40585C" w14:textId="77777777" w:rsidR="00270233" w:rsidRPr="00270233" w:rsidRDefault="007E0180" w:rsidP="00DE0863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270233">
        <w:rPr>
          <w:rFonts w:hint="eastAsia"/>
          <w:sz w:val="24"/>
          <w:szCs w:val="24"/>
        </w:rPr>
        <w:t>u</w:t>
      </w:r>
      <w:r w:rsidR="00270233" w:rsidRPr="00270233">
        <w:rPr>
          <w:rFonts w:hint="eastAsia"/>
          <w:sz w:val="24"/>
          <w:szCs w:val="24"/>
        </w:rPr>
        <w:t>或者</w:t>
      </w:r>
      <w:r w:rsidR="00270233" w:rsidRPr="00270233">
        <w:rPr>
          <w:rFonts w:hint="eastAsia"/>
          <w:sz w:val="24"/>
          <w:szCs w:val="24"/>
        </w:rPr>
        <w:t>U</w:t>
      </w:r>
      <w:r w:rsidR="006B0544">
        <w:rPr>
          <w:rFonts w:hint="eastAsia"/>
          <w:sz w:val="24"/>
          <w:szCs w:val="24"/>
        </w:rPr>
        <w:t>，</w:t>
      </w:r>
      <w:r w:rsidRPr="00270233">
        <w:rPr>
          <w:rFonts w:hint="eastAsia"/>
          <w:sz w:val="24"/>
          <w:szCs w:val="24"/>
        </w:rPr>
        <w:t>表示</w:t>
      </w:r>
      <w:r w:rsidRPr="00270233">
        <w:rPr>
          <w:rFonts w:hint="eastAsia"/>
          <w:sz w:val="24"/>
          <w:szCs w:val="24"/>
        </w:rPr>
        <w:t>unsigned</w:t>
      </w:r>
      <w:r w:rsidR="00270233" w:rsidRPr="00270233">
        <w:rPr>
          <w:rFonts w:hint="eastAsia"/>
          <w:sz w:val="24"/>
          <w:szCs w:val="24"/>
        </w:rPr>
        <w:t>无符号类型；</w:t>
      </w:r>
    </w:p>
    <w:p w14:paraId="7E8A9BA2" w14:textId="77777777" w:rsidR="00A37837" w:rsidRDefault="00270233" w:rsidP="0027023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一般会用大写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，避免跟数字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混淆</w:t>
      </w:r>
      <w:r w:rsidR="00FE5CBF">
        <w:rPr>
          <w:rFonts w:hint="eastAsia"/>
          <w:sz w:val="24"/>
          <w:szCs w:val="24"/>
        </w:rPr>
        <w:t>；而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</w:rPr>
        <w:t>可以和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LL</w:t>
      </w:r>
      <w:r w:rsidR="00FE5CBF">
        <w:rPr>
          <w:rFonts w:hint="eastAsia"/>
          <w:sz w:val="24"/>
          <w:szCs w:val="24"/>
        </w:rPr>
        <w:t>组合使用。</w:t>
      </w:r>
      <w:r>
        <w:rPr>
          <w:rFonts w:hint="eastAsia"/>
          <w:sz w:val="24"/>
          <w:szCs w:val="24"/>
        </w:rPr>
        <w:t>例如</w:t>
      </w:r>
      <w:r>
        <w:rPr>
          <w:rFonts w:hint="eastAsia"/>
          <w:sz w:val="24"/>
          <w:szCs w:val="24"/>
        </w:rPr>
        <w:t>9527uLL</w:t>
      </w:r>
      <w:r>
        <w:rPr>
          <w:rFonts w:hint="eastAsia"/>
          <w:sz w:val="24"/>
          <w:szCs w:val="24"/>
        </w:rPr>
        <w:t>就表示这个数是</w:t>
      </w:r>
      <w:r>
        <w:rPr>
          <w:rFonts w:hint="eastAsia"/>
          <w:sz w:val="24"/>
          <w:szCs w:val="24"/>
        </w:rPr>
        <w:t>unsigned long long</w:t>
      </w:r>
      <w:r>
        <w:rPr>
          <w:rFonts w:hint="eastAsia"/>
          <w:sz w:val="24"/>
          <w:szCs w:val="24"/>
        </w:rPr>
        <w:t>类型。</w:t>
      </w:r>
    </w:p>
    <w:p w14:paraId="26818A5E" w14:textId="77777777" w:rsidR="00270233" w:rsidRDefault="00270233" w:rsidP="0027023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浮点型字面值</w:t>
      </w:r>
    </w:p>
    <w:p w14:paraId="52A5FD02" w14:textId="77777777" w:rsidR="00270233" w:rsidRDefault="00270233" w:rsidP="0027023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前面已经提到</w:t>
      </w:r>
      <w:r w:rsidR="006B0544">
        <w:rPr>
          <w:rFonts w:hint="eastAsia"/>
          <w:sz w:val="24"/>
          <w:szCs w:val="24"/>
        </w:rPr>
        <w:t>，可以用一般的小数或者科学计数法表示的数，来给浮点类型赋值，这样的数就都是“浮点型字面值”。浮点型字面值默认的类型是</w:t>
      </w:r>
      <w:r w:rsidR="006B0544">
        <w:rPr>
          <w:rFonts w:hint="eastAsia"/>
          <w:sz w:val="24"/>
          <w:szCs w:val="24"/>
        </w:rPr>
        <w:t>double</w:t>
      </w:r>
      <w:r w:rsidR="006B0544">
        <w:rPr>
          <w:rFonts w:hint="eastAsia"/>
          <w:sz w:val="24"/>
          <w:szCs w:val="24"/>
        </w:rPr>
        <w:t>。如果我们希望明确指定类型，也可以加上相应的后缀：</w:t>
      </w:r>
    </w:p>
    <w:p w14:paraId="44E80CCB" w14:textId="77777777" w:rsidR="006B0544" w:rsidRPr="00FE5CBF" w:rsidRDefault="006B0544" w:rsidP="00DE0863">
      <w:pPr>
        <w:pStyle w:val="a7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FE5CBF">
        <w:rPr>
          <w:rFonts w:hint="eastAsia"/>
          <w:sz w:val="24"/>
          <w:szCs w:val="24"/>
        </w:rPr>
        <w:t>f</w:t>
      </w:r>
      <w:r w:rsidRPr="00FE5CBF">
        <w:rPr>
          <w:rFonts w:hint="eastAsia"/>
          <w:sz w:val="24"/>
          <w:szCs w:val="24"/>
        </w:rPr>
        <w:t>或者</w:t>
      </w:r>
      <w:r w:rsidRPr="00FE5CBF">
        <w:rPr>
          <w:rFonts w:hint="eastAsia"/>
          <w:sz w:val="24"/>
          <w:szCs w:val="24"/>
        </w:rPr>
        <w:t>F</w:t>
      </w:r>
      <w:r w:rsidRPr="00FE5CBF">
        <w:rPr>
          <w:rFonts w:hint="eastAsia"/>
          <w:sz w:val="24"/>
          <w:szCs w:val="24"/>
        </w:rPr>
        <w:t>，表示</w:t>
      </w:r>
      <w:r w:rsidR="00FE5CBF" w:rsidRPr="00FE5CBF">
        <w:rPr>
          <w:rFonts w:hint="eastAsia"/>
          <w:sz w:val="24"/>
          <w:szCs w:val="24"/>
        </w:rPr>
        <w:t>float</w:t>
      </w:r>
      <w:r w:rsidR="00FE5CBF" w:rsidRPr="00FE5CBF">
        <w:rPr>
          <w:rFonts w:hint="eastAsia"/>
          <w:sz w:val="24"/>
          <w:szCs w:val="24"/>
        </w:rPr>
        <w:t>类型</w:t>
      </w:r>
    </w:p>
    <w:p w14:paraId="153FA423" w14:textId="77777777" w:rsidR="00FE5CBF" w:rsidRPr="00FE5CBF" w:rsidRDefault="00FE5CBF" w:rsidP="00DE0863">
      <w:pPr>
        <w:pStyle w:val="a7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FE5CBF">
        <w:rPr>
          <w:rFonts w:hint="eastAsia"/>
          <w:sz w:val="24"/>
          <w:szCs w:val="24"/>
        </w:rPr>
        <w:t>l</w:t>
      </w:r>
      <w:r w:rsidRPr="00FE5CBF">
        <w:rPr>
          <w:rFonts w:hint="eastAsia"/>
          <w:sz w:val="24"/>
          <w:szCs w:val="24"/>
        </w:rPr>
        <w:t>或者</w:t>
      </w:r>
      <w:r w:rsidRPr="00FE5CBF">
        <w:rPr>
          <w:rFonts w:hint="eastAsia"/>
          <w:sz w:val="24"/>
          <w:szCs w:val="24"/>
        </w:rPr>
        <w:t>L</w:t>
      </w:r>
      <w:r w:rsidRPr="00FE5CBF">
        <w:rPr>
          <w:rFonts w:hint="eastAsia"/>
          <w:sz w:val="24"/>
          <w:szCs w:val="24"/>
        </w:rPr>
        <w:t>，表示</w:t>
      </w:r>
      <w:r w:rsidRPr="00FE5CBF">
        <w:rPr>
          <w:rFonts w:hint="eastAsia"/>
          <w:sz w:val="24"/>
          <w:szCs w:val="24"/>
        </w:rPr>
        <w:t>long double</w:t>
      </w:r>
      <w:r w:rsidRPr="00FE5CBF">
        <w:rPr>
          <w:rFonts w:hint="eastAsia"/>
          <w:sz w:val="24"/>
          <w:szCs w:val="24"/>
        </w:rPr>
        <w:t>类型</w:t>
      </w:r>
    </w:p>
    <w:p w14:paraId="458884C4" w14:textId="77777777" w:rsidR="00FE5CBF" w:rsidRDefault="00FE5CBF" w:rsidP="0027023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因为本身数值是小数或者科学计数法表示，所以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不会跟</w:t>
      </w:r>
      <w:r>
        <w:rPr>
          <w:rFonts w:hint="eastAsia"/>
          <w:sz w:val="24"/>
          <w:szCs w:val="24"/>
        </w:rPr>
        <w:t>long</w:t>
      </w:r>
      <w:r>
        <w:rPr>
          <w:rFonts w:hint="eastAsia"/>
          <w:sz w:val="24"/>
          <w:szCs w:val="24"/>
        </w:rPr>
        <w:t>类型混淆。</w:t>
      </w:r>
    </w:p>
    <w:p w14:paraId="215A39EF" w14:textId="77777777" w:rsidR="00FE5CBF" w:rsidRDefault="00FE5CBF" w:rsidP="00FE5CB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D41D348" wp14:editId="31531AE4">
            <wp:extent cx="5274310" cy="11055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3A6D" w14:textId="77777777" w:rsidR="00FE5CBF" w:rsidRDefault="00FE5CBF" w:rsidP="00FE5CBF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字符和字符串字面值</w:t>
      </w:r>
    </w:p>
    <w:p w14:paraId="02672EB5" w14:textId="77777777" w:rsidR="00FE5CBF" w:rsidRDefault="00FE5CBF" w:rsidP="00FE5CB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字符就是我们所说的字母、单个数字或者符号，字面值用单引号引起来表示</w:t>
      </w:r>
      <w:r>
        <w:rPr>
          <w:sz w:val="24"/>
          <w:szCs w:val="24"/>
        </w:rPr>
        <w:t>。字符字面值默认的类型就是</w:t>
      </w:r>
      <w:r>
        <w:rPr>
          <w:sz w:val="24"/>
          <w:szCs w:val="24"/>
        </w:rPr>
        <w:t>char</w:t>
      </w:r>
      <w:r>
        <w:rPr>
          <w:sz w:val="24"/>
          <w:szCs w:val="24"/>
        </w:rPr>
        <w:t>，底层存储也是整型。</w:t>
      </w:r>
    </w:p>
    <w:p w14:paraId="4B7797B1" w14:textId="77777777" w:rsidR="00FE5CBF" w:rsidRDefault="00FE5CBF" w:rsidP="00FE5CB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多个字符组合在一起，就构成了“字符串”。字符串字面值是一串字符，用双引号引起来表示。</w:t>
      </w:r>
    </w:p>
    <w:p w14:paraId="46033526" w14:textId="77777777" w:rsidR="00FE5CBF" w:rsidRPr="00FE5CBF" w:rsidRDefault="00FE5CBF" w:rsidP="00DE0863">
      <w:pPr>
        <w:pStyle w:val="a7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FE5CBF">
        <w:rPr>
          <w:sz w:val="24"/>
          <w:szCs w:val="24"/>
        </w:rPr>
        <w:lastRenderedPageBreak/>
        <w:t>‘</w:t>
      </w:r>
      <w:r w:rsidRPr="00FE5CBF">
        <w:rPr>
          <w:rFonts w:hint="eastAsia"/>
          <w:sz w:val="24"/>
          <w:szCs w:val="24"/>
        </w:rPr>
        <w:t xml:space="preserve"> A </w:t>
      </w:r>
      <w:r w:rsidRPr="00FE5CBF">
        <w:rPr>
          <w:sz w:val="24"/>
          <w:szCs w:val="24"/>
        </w:rPr>
        <w:t>’</w:t>
      </w:r>
      <w:r w:rsidRPr="00FE5CBF">
        <w:rPr>
          <w:rFonts w:hint="eastAsia"/>
          <w:sz w:val="24"/>
          <w:szCs w:val="24"/>
        </w:rPr>
        <w:t xml:space="preserve">   </w:t>
      </w:r>
      <w:r w:rsidRPr="00FE5CBF">
        <w:rPr>
          <w:rFonts w:hint="eastAsia"/>
          <w:sz w:val="24"/>
          <w:szCs w:val="24"/>
        </w:rPr>
        <w:t>字符字面值</w:t>
      </w:r>
    </w:p>
    <w:p w14:paraId="041AC71A" w14:textId="77777777" w:rsidR="00FE5CBF" w:rsidRPr="00FE5CBF" w:rsidRDefault="00FE5CBF" w:rsidP="00DE0863">
      <w:pPr>
        <w:pStyle w:val="a7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FE5CBF">
        <w:rPr>
          <w:sz w:val="24"/>
          <w:szCs w:val="24"/>
        </w:rPr>
        <w:t>“</w:t>
      </w:r>
      <w:r w:rsidRPr="00FE5CBF">
        <w:rPr>
          <w:rFonts w:hint="eastAsia"/>
          <w:sz w:val="24"/>
          <w:szCs w:val="24"/>
        </w:rPr>
        <w:t>Hello World!</w:t>
      </w:r>
      <w:r w:rsidRPr="00FE5CBF">
        <w:rPr>
          <w:sz w:val="24"/>
          <w:szCs w:val="24"/>
        </w:rPr>
        <w:t>”</w:t>
      </w:r>
      <w:r w:rsidRPr="00FE5CBF">
        <w:rPr>
          <w:rFonts w:hint="eastAsia"/>
          <w:sz w:val="24"/>
          <w:szCs w:val="24"/>
        </w:rPr>
        <w:t xml:space="preserve">    </w:t>
      </w:r>
      <w:r w:rsidRPr="00FE5CBF">
        <w:rPr>
          <w:rFonts w:hint="eastAsia"/>
          <w:sz w:val="24"/>
          <w:szCs w:val="24"/>
        </w:rPr>
        <w:t>字符串字面值</w:t>
      </w:r>
    </w:p>
    <w:p w14:paraId="1254F130" w14:textId="77777777" w:rsidR="00FE5CBF" w:rsidRDefault="00FE5CBF" w:rsidP="00FE5CB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是字符的组合，所以字符串字面值的类型，本质上是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类型构成的“数组”（</w:t>
      </w:r>
      <w:r>
        <w:rPr>
          <w:rFonts w:hint="eastAsia"/>
          <w:sz w:val="24"/>
          <w:szCs w:val="24"/>
        </w:rPr>
        <w:t>array</w:t>
      </w:r>
      <w:r>
        <w:rPr>
          <w:rFonts w:hint="eastAsia"/>
          <w:sz w:val="24"/>
          <w:szCs w:val="24"/>
        </w:rPr>
        <w:t>）。关于数组的介绍，我们会在后面章节详细展开。</w:t>
      </w:r>
    </w:p>
    <w:p w14:paraId="5FB56F84" w14:textId="77777777" w:rsidR="00FE5CBF" w:rsidRPr="00FF3E6D" w:rsidRDefault="00FF3E6D" w:rsidP="00DE0863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FF3E6D">
        <w:rPr>
          <w:rFonts w:hint="eastAsia"/>
          <w:sz w:val="24"/>
          <w:szCs w:val="24"/>
        </w:rPr>
        <w:t>转义字符</w:t>
      </w:r>
    </w:p>
    <w:p w14:paraId="680B3EAE" w14:textId="74BCABD1" w:rsidR="00FF3E6D" w:rsidRDefault="00FF3E6D" w:rsidP="006E6C0D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有一类比较特殊的字符字面值，我们是不能直接使用的。在</w:t>
      </w:r>
      <w:r>
        <w:rPr>
          <w:rFonts w:hint="eastAsia"/>
          <w:sz w:val="24"/>
          <w:szCs w:val="24"/>
        </w:rPr>
        <w:t>ASCII</w:t>
      </w:r>
      <w:r>
        <w:rPr>
          <w:rFonts w:hint="eastAsia"/>
          <w:sz w:val="24"/>
          <w:szCs w:val="24"/>
        </w:rPr>
        <w:t>码中我们看到，除去字母、数字外还有很多符号，其中有一些本身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语法中有特殊的用途，比如单引号和双引号；另外还有一些控制字符。如果我们想要使用它们，就需要进行“转义”，这就是“转义字符”。</w:t>
      </w:r>
    </w:p>
    <w:p w14:paraId="127088EF" w14:textId="77777777" w:rsidR="00FF3E6D" w:rsidRDefault="00FF3E6D" w:rsidP="00FE5CB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规定的转义字符有：</w:t>
      </w:r>
    </w:p>
    <w:p w14:paraId="0241E5A3" w14:textId="77777777" w:rsidR="00FF3E6D" w:rsidRDefault="00FF3E6D" w:rsidP="00FF3E6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C3B7D56" wp14:editId="71442448">
            <wp:extent cx="5274310" cy="8790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4328" w14:textId="77777777" w:rsidR="00FF3E6D" w:rsidRDefault="00FF3E6D" w:rsidP="00FF3E6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经常用到的就是符号中的问号、双引号、单引号、反斜线，还有换行符和制表符。</w:t>
      </w:r>
    </w:p>
    <w:p w14:paraId="3F041E11" w14:textId="77777777" w:rsidR="006D4E3A" w:rsidRPr="00FF3E6D" w:rsidRDefault="006D4E3A" w:rsidP="00FF3E6D">
      <w:pPr>
        <w:spacing w:line="360" w:lineRule="auto"/>
        <w:ind w:firstLineChars="200" w:firstLine="480"/>
        <w:rPr>
          <w:sz w:val="24"/>
          <w:szCs w:val="24"/>
        </w:rPr>
      </w:pPr>
    </w:p>
    <w:p w14:paraId="1C023610" w14:textId="77777777" w:rsidR="004A0578" w:rsidRDefault="00FF3E6D" w:rsidP="004A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4A0578"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 w:rsidR="004A0578">
        <w:rPr>
          <w:rFonts w:ascii="新宋体" w:hAnsi="新宋体" w:cs="新宋体"/>
          <w:color w:val="008000"/>
          <w:kern w:val="0"/>
          <w:sz w:val="19"/>
          <w:szCs w:val="19"/>
        </w:rPr>
        <w:t>转义字符</w:t>
      </w:r>
    </w:p>
    <w:p w14:paraId="1BE0CD05" w14:textId="77777777" w:rsidR="004A0578" w:rsidRDefault="004A0578" w:rsidP="004A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char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1A25FE0E" w14:textId="77777777" w:rsidR="004A0578" w:rsidRDefault="004A0578" w:rsidP="004A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cha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cha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E900C45" w14:textId="77777777" w:rsidR="00FE5CBF" w:rsidRPr="00FE5CBF" w:rsidRDefault="004A0578" w:rsidP="004A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\t\"Hello C++!\"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7337AD9" w14:textId="77777777" w:rsidR="006D4E3A" w:rsidRDefault="006D4E3A" w:rsidP="007E4C1E">
      <w:pPr>
        <w:spacing w:line="360" w:lineRule="auto"/>
        <w:ind w:firstLineChars="200" w:firstLine="480"/>
        <w:rPr>
          <w:sz w:val="24"/>
          <w:szCs w:val="24"/>
        </w:rPr>
      </w:pPr>
    </w:p>
    <w:p w14:paraId="4CFCB11F" w14:textId="77777777" w:rsidR="004A0578" w:rsidRPr="007E4C1E" w:rsidRDefault="004A0578" w:rsidP="007E4C1E">
      <w:pPr>
        <w:spacing w:line="360" w:lineRule="auto"/>
        <w:ind w:firstLineChars="200" w:firstLine="480"/>
        <w:rPr>
          <w:sz w:val="24"/>
          <w:szCs w:val="24"/>
        </w:rPr>
      </w:pPr>
      <w:r w:rsidRPr="007E4C1E">
        <w:rPr>
          <w:rFonts w:hint="eastAsia"/>
          <w:sz w:val="24"/>
          <w:szCs w:val="24"/>
        </w:rPr>
        <w:t>（</w:t>
      </w:r>
      <w:r w:rsidRPr="007E4C1E">
        <w:rPr>
          <w:rFonts w:hint="eastAsia"/>
          <w:sz w:val="24"/>
          <w:szCs w:val="24"/>
        </w:rPr>
        <w:t>4</w:t>
      </w:r>
      <w:r w:rsidRPr="007E4C1E">
        <w:rPr>
          <w:rFonts w:hint="eastAsia"/>
          <w:sz w:val="24"/>
          <w:szCs w:val="24"/>
        </w:rPr>
        <w:t>）布尔字面值</w:t>
      </w:r>
    </w:p>
    <w:p w14:paraId="1523C762" w14:textId="77777777" w:rsidR="004A0578" w:rsidRPr="007E4C1E" w:rsidRDefault="004A0578" w:rsidP="007E4C1E">
      <w:pPr>
        <w:spacing w:line="360" w:lineRule="auto"/>
        <w:ind w:firstLineChars="200" w:firstLine="480"/>
        <w:rPr>
          <w:sz w:val="24"/>
          <w:szCs w:val="24"/>
        </w:rPr>
      </w:pPr>
      <w:r w:rsidRPr="007E4C1E">
        <w:rPr>
          <w:rFonts w:hint="eastAsia"/>
          <w:sz w:val="24"/>
          <w:szCs w:val="24"/>
        </w:rPr>
        <w:t>布尔字面值非常简单，只有两个：</w:t>
      </w:r>
      <w:r w:rsidRPr="007E4C1E">
        <w:rPr>
          <w:rFonts w:hint="eastAsia"/>
          <w:sz w:val="24"/>
          <w:szCs w:val="24"/>
        </w:rPr>
        <w:t>true</w:t>
      </w:r>
      <w:r w:rsidRPr="007E4C1E">
        <w:rPr>
          <w:rFonts w:hint="eastAsia"/>
          <w:sz w:val="24"/>
          <w:szCs w:val="24"/>
        </w:rPr>
        <w:t>和</w:t>
      </w:r>
      <w:r w:rsidRPr="007E4C1E">
        <w:rPr>
          <w:rFonts w:hint="eastAsia"/>
          <w:sz w:val="24"/>
          <w:szCs w:val="24"/>
        </w:rPr>
        <w:t>false</w:t>
      </w:r>
      <w:r w:rsidRPr="007E4C1E">
        <w:rPr>
          <w:rFonts w:hint="eastAsia"/>
          <w:sz w:val="24"/>
          <w:szCs w:val="24"/>
        </w:rPr>
        <w:t>。</w:t>
      </w:r>
    </w:p>
    <w:p w14:paraId="18A4BB44" w14:textId="77777777" w:rsidR="00FC00FA" w:rsidRDefault="009D7C0D" w:rsidP="007C3391">
      <w:pPr>
        <w:pStyle w:val="4"/>
      </w:pPr>
      <w:r>
        <w:rPr>
          <w:rFonts w:hint="eastAsia"/>
        </w:rPr>
        <w:t>3.2.7</w:t>
      </w:r>
      <w:r w:rsidR="00FC00FA">
        <w:rPr>
          <w:rFonts w:hint="eastAsia"/>
        </w:rPr>
        <w:t xml:space="preserve"> </w:t>
      </w:r>
      <w:r w:rsidR="00FC00FA">
        <w:rPr>
          <w:rFonts w:hint="eastAsia"/>
        </w:rPr>
        <w:t>类型转换</w:t>
      </w:r>
    </w:p>
    <w:p w14:paraId="02B0F02E" w14:textId="77777777" w:rsidR="005D5BEF" w:rsidRDefault="005D5BEF" w:rsidP="00FC00F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在使用字面值常量给变量赋值时会有一个问题，如果常量的值超出了变量类型能表示的范围，或者把一个浮点数赋值给整型变量，会发生什么？</w:t>
      </w:r>
    </w:p>
    <w:p w14:paraId="285765AF" w14:textId="77777777" w:rsidR="005D5BEF" w:rsidRDefault="005D5BEF" w:rsidP="00FC00F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时程序会进行自动类型转换。也就是说，程序会自动将一个常量值，转换成变量的数据类型，然后赋值给变量。</w:t>
      </w:r>
    </w:p>
    <w:p w14:paraId="3BE4A0F9" w14:textId="77777777" w:rsidR="006D4E3A" w:rsidRDefault="006D4E3A" w:rsidP="00FC00FA">
      <w:pPr>
        <w:spacing w:line="360" w:lineRule="auto"/>
        <w:ind w:firstLineChars="200" w:firstLine="480"/>
        <w:rPr>
          <w:sz w:val="24"/>
          <w:szCs w:val="24"/>
        </w:rPr>
      </w:pPr>
    </w:p>
    <w:p w14:paraId="4D00455A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1.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整数值赋给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类型</w:t>
      </w:r>
    </w:p>
    <w:p w14:paraId="1E715FD2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25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b</w:t>
      </w:r>
      <w:r w:rsidR="00A07C09">
        <w:rPr>
          <w:rFonts w:ascii="新宋体" w:hAnsi="新宋体" w:cs="新宋体"/>
          <w:color w:val="008000"/>
          <w:kern w:val="0"/>
          <w:sz w:val="19"/>
          <w:szCs w:val="19"/>
        </w:rPr>
        <w:t>值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true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打印为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1</w:t>
      </w:r>
    </w:p>
    <w:p w14:paraId="7E75B1C2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43161B5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2. bool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类型赋值给算术整型</w:t>
      </w:r>
    </w:p>
    <w:p w14:paraId="757E048A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  <w:r w:rsidRPr="00915E59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s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0</w:t>
      </w:r>
    </w:p>
    <w:p w14:paraId="7E810D47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7E75368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3.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浮点数赋给整数类型</w:t>
      </w:r>
    </w:p>
    <w:p w14:paraId="407784F0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3.14;</w:t>
      </w:r>
      <w:r w:rsidR="00A07C09" w:rsidRPr="00915E59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  </w:t>
      </w:r>
      <w:r w:rsidR="00A07C09"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i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值为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3</w:t>
      </w:r>
    </w:p>
    <w:p w14:paraId="4433C1F4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0A49485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4.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整数值赋给浮点类型</w:t>
      </w:r>
    </w:p>
    <w:p w14:paraId="14E274DB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 = 10;</w:t>
      </w:r>
      <w:r w:rsidR="00A07C09" w:rsidRPr="00915E59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  </w:t>
      </w:r>
      <w:r w:rsidR="00A07C09"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f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值为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10.0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，打印为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10</w:t>
      </w:r>
    </w:p>
    <w:p w14:paraId="4EA9B46C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F7B7C48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5.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赋值超出整型范围</w:t>
      </w:r>
    </w:p>
    <w:p w14:paraId="1F5BC953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us = 65536;</w:t>
      </w:r>
      <w:r w:rsidR="00A07C09" w:rsidRPr="00915E59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  </w:t>
      </w:r>
      <w:r w:rsidR="00A07C09">
        <w:rPr>
          <w:rFonts w:ascii="新宋体" w:hAnsi="新宋体" w:cs="新宋体"/>
          <w:color w:val="008000"/>
          <w:kern w:val="0"/>
          <w:sz w:val="19"/>
          <w:szCs w:val="19"/>
        </w:rPr>
        <w:t>// u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s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值为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0</w:t>
      </w:r>
    </w:p>
    <w:p w14:paraId="1F472F99" w14:textId="77777777" w:rsidR="00915E59" w:rsidRDefault="00915E59" w:rsidP="0091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 = 32768;</w:t>
      </w:r>
      <w:r w:rsidR="00A07C09" w:rsidRPr="00915E59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  </w:t>
      </w:r>
      <w:r w:rsidR="00A07C09"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s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值为</w:t>
      </w:r>
      <w:r w:rsidR="00A07C09">
        <w:rPr>
          <w:rFonts w:ascii="新宋体" w:hAnsi="新宋体" w:cs="新宋体" w:hint="eastAsia"/>
          <w:color w:val="008000"/>
          <w:kern w:val="0"/>
          <w:sz w:val="19"/>
          <w:szCs w:val="19"/>
        </w:rPr>
        <w:t>-32768</w:t>
      </w:r>
    </w:p>
    <w:p w14:paraId="08F9CE23" w14:textId="77777777" w:rsidR="006D4E3A" w:rsidRDefault="006D4E3A" w:rsidP="005D5BEF">
      <w:pPr>
        <w:spacing w:line="360" w:lineRule="auto"/>
        <w:ind w:firstLineChars="200" w:firstLine="480"/>
        <w:rPr>
          <w:sz w:val="24"/>
          <w:szCs w:val="24"/>
        </w:rPr>
      </w:pPr>
    </w:p>
    <w:p w14:paraId="7265C81D" w14:textId="77777777" w:rsidR="005D5BEF" w:rsidRDefault="00915E59" w:rsidP="005D5BEF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转换规则可以总结如下：</w:t>
      </w:r>
    </w:p>
    <w:p w14:paraId="45BAF19A" w14:textId="77777777" w:rsidR="005A6AE4" w:rsidRPr="00915E59" w:rsidRDefault="005A6AE4" w:rsidP="00DE0863">
      <w:pPr>
        <w:pStyle w:val="a7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915E59">
        <w:rPr>
          <w:sz w:val="24"/>
          <w:szCs w:val="24"/>
        </w:rPr>
        <w:t>非布尔类型的算术值赋给布尔类型，初始值为</w:t>
      </w:r>
      <w:r w:rsidRPr="00915E59">
        <w:rPr>
          <w:rFonts w:hint="eastAsia"/>
          <w:sz w:val="24"/>
          <w:szCs w:val="24"/>
        </w:rPr>
        <w:t>0</w:t>
      </w:r>
      <w:r w:rsidRPr="00915E59">
        <w:rPr>
          <w:sz w:val="24"/>
          <w:szCs w:val="24"/>
        </w:rPr>
        <w:t>则结果为</w:t>
      </w:r>
      <w:r w:rsidRPr="00915E59">
        <w:rPr>
          <w:sz w:val="24"/>
          <w:szCs w:val="24"/>
        </w:rPr>
        <w:t xml:space="preserve"> false , </w:t>
      </w:r>
      <w:r w:rsidRPr="00915E59">
        <w:rPr>
          <w:sz w:val="24"/>
          <w:szCs w:val="24"/>
        </w:rPr>
        <w:t>否则结果为</w:t>
      </w:r>
      <w:r w:rsidRPr="00915E59">
        <w:rPr>
          <w:sz w:val="24"/>
          <w:szCs w:val="24"/>
        </w:rPr>
        <w:t xml:space="preserve">true </w:t>
      </w:r>
      <w:r w:rsidRPr="00915E59">
        <w:rPr>
          <w:sz w:val="24"/>
          <w:szCs w:val="24"/>
        </w:rPr>
        <w:t>；</w:t>
      </w:r>
    </w:p>
    <w:p w14:paraId="2FD37E88" w14:textId="77777777" w:rsidR="005A6AE4" w:rsidRPr="00915E59" w:rsidRDefault="005A6AE4" w:rsidP="00DE0863">
      <w:pPr>
        <w:pStyle w:val="a7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915E59">
        <w:rPr>
          <w:sz w:val="24"/>
          <w:szCs w:val="24"/>
        </w:rPr>
        <w:t>布尔值赋给非布尔类型，初始值为</w:t>
      </w:r>
      <w:r w:rsidRPr="00915E59">
        <w:rPr>
          <w:sz w:val="24"/>
          <w:szCs w:val="24"/>
        </w:rPr>
        <w:t xml:space="preserve"> false </w:t>
      </w:r>
      <w:r w:rsidRPr="00915E59">
        <w:rPr>
          <w:sz w:val="24"/>
          <w:szCs w:val="24"/>
        </w:rPr>
        <w:t>则结果为</w:t>
      </w:r>
      <w:r w:rsidRPr="00915E59">
        <w:rPr>
          <w:rFonts w:hint="eastAsia"/>
          <w:sz w:val="24"/>
          <w:szCs w:val="24"/>
        </w:rPr>
        <w:t>0</w:t>
      </w:r>
      <w:r w:rsidRPr="00915E59">
        <w:rPr>
          <w:sz w:val="24"/>
          <w:szCs w:val="24"/>
        </w:rPr>
        <w:t>，初始值为</w:t>
      </w:r>
      <w:r w:rsidRPr="00915E59">
        <w:rPr>
          <w:sz w:val="24"/>
          <w:szCs w:val="24"/>
        </w:rPr>
        <w:t xml:space="preserve"> true </w:t>
      </w:r>
      <w:r w:rsidRPr="00915E59">
        <w:rPr>
          <w:sz w:val="24"/>
          <w:szCs w:val="24"/>
        </w:rPr>
        <w:t>则结果为</w:t>
      </w:r>
      <w:r w:rsidRPr="00915E59">
        <w:rPr>
          <w:rFonts w:hint="eastAsia"/>
          <w:sz w:val="24"/>
          <w:szCs w:val="24"/>
        </w:rPr>
        <w:t>1</w:t>
      </w:r>
      <w:r w:rsidRPr="00915E59">
        <w:rPr>
          <w:rFonts w:hint="eastAsia"/>
          <w:sz w:val="24"/>
          <w:szCs w:val="24"/>
        </w:rPr>
        <w:t>；</w:t>
      </w:r>
    </w:p>
    <w:p w14:paraId="5FA9FC39" w14:textId="77777777" w:rsidR="005A6AE4" w:rsidRPr="00915E59" w:rsidRDefault="005A6AE4" w:rsidP="00DE0863">
      <w:pPr>
        <w:pStyle w:val="a7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915E59">
        <w:rPr>
          <w:sz w:val="24"/>
          <w:szCs w:val="24"/>
        </w:rPr>
        <w:t>浮点数赋给整数类型，</w:t>
      </w:r>
      <w:r w:rsidRPr="00915E59">
        <w:rPr>
          <w:rFonts w:hint="eastAsia"/>
          <w:sz w:val="24"/>
          <w:szCs w:val="24"/>
        </w:rPr>
        <w:t>只</w:t>
      </w:r>
      <w:r w:rsidRPr="00915E59">
        <w:rPr>
          <w:sz w:val="24"/>
          <w:szCs w:val="24"/>
        </w:rPr>
        <w:t>保留浮点数</w:t>
      </w:r>
      <w:r w:rsidRPr="00915E59">
        <w:rPr>
          <w:rFonts w:hint="eastAsia"/>
          <w:sz w:val="24"/>
          <w:szCs w:val="24"/>
        </w:rPr>
        <w:t>中</w:t>
      </w:r>
      <w:r w:rsidRPr="00915E59">
        <w:rPr>
          <w:sz w:val="24"/>
          <w:szCs w:val="24"/>
        </w:rPr>
        <w:t>的整数部分，会带来精度丢失；</w:t>
      </w:r>
    </w:p>
    <w:p w14:paraId="173E083A" w14:textId="77777777" w:rsidR="005A6AE4" w:rsidRPr="00915E59" w:rsidRDefault="005A6AE4" w:rsidP="00DE0863">
      <w:pPr>
        <w:pStyle w:val="a7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915E59">
        <w:rPr>
          <w:sz w:val="24"/>
          <w:szCs w:val="24"/>
        </w:rPr>
        <w:t>整数值赋给浮点类型，小数部分记为</w:t>
      </w:r>
      <w:r w:rsidRPr="00915E59">
        <w:rPr>
          <w:rFonts w:hint="eastAsia"/>
          <w:sz w:val="24"/>
          <w:szCs w:val="24"/>
        </w:rPr>
        <w:t>0</w:t>
      </w:r>
      <w:r w:rsidR="00BF2BBE" w:rsidRPr="00915E59">
        <w:rPr>
          <w:sz w:val="24"/>
          <w:szCs w:val="24"/>
        </w:rPr>
        <w:t>。如果保存整数需要</w:t>
      </w:r>
      <w:r w:rsidRPr="00915E59">
        <w:rPr>
          <w:sz w:val="24"/>
          <w:szCs w:val="24"/>
        </w:rPr>
        <w:t>的空间超过了浮点类型的容量，</w:t>
      </w:r>
      <w:r w:rsidR="00BF2BBE" w:rsidRPr="00915E59">
        <w:rPr>
          <w:sz w:val="24"/>
          <w:szCs w:val="24"/>
        </w:rPr>
        <w:t>可能会有精度丢失</w:t>
      </w:r>
      <w:r w:rsidRPr="00915E59">
        <w:rPr>
          <w:sz w:val="24"/>
          <w:szCs w:val="24"/>
        </w:rPr>
        <w:t>。</w:t>
      </w:r>
    </w:p>
    <w:p w14:paraId="41CE53AA" w14:textId="77777777" w:rsidR="00BF2BBE" w:rsidRPr="00915E59" w:rsidRDefault="00BF2BBE" w:rsidP="00DE0863">
      <w:pPr>
        <w:pStyle w:val="a7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915E59">
        <w:rPr>
          <w:sz w:val="24"/>
          <w:szCs w:val="24"/>
        </w:rPr>
        <w:t>给无符号类型赋值，如果超出它表示范围</w:t>
      </w:r>
      <w:r w:rsidR="005A6AE4" w:rsidRPr="00915E59">
        <w:rPr>
          <w:sz w:val="24"/>
          <w:szCs w:val="24"/>
        </w:rPr>
        <w:t>，结果是初始值对无符号类型</w:t>
      </w:r>
      <w:r w:rsidRPr="00915E59">
        <w:rPr>
          <w:sz w:val="24"/>
          <w:szCs w:val="24"/>
        </w:rPr>
        <w:t>能表示的</w:t>
      </w:r>
      <w:r w:rsidR="005A6AE4" w:rsidRPr="00915E59">
        <w:rPr>
          <w:sz w:val="24"/>
          <w:szCs w:val="24"/>
        </w:rPr>
        <w:t>数值总数取模后的余数。</w:t>
      </w:r>
    </w:p>
    <w:p w14:paraId="13E74E69" w14:textId="77777777" w:rsidR="00915E59" w:rsidRPr="00915E59" w:rsidRDefault="00BF2BBE" w:rsidP="00DE0863">
      <w:pPr>
        <w:pStyle w:val="a7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915E59">
        <w:rPr>
          <w:sz w:val="24"/>
          <w:szCs w:val="24"/>
        </w:rPr>
        <w:t>给有</w:t>
      </w:r>
      <w:r w:rsidR="005A6AE4" w:rsidRPr="00915E59">
        <w:rPr>
          <w:sz w:val="24"/>
          <w:szCs w:val="24"/>
        </w:rPr>
        <w:t>符号类型</w:t>
      </w:r>
      <w:r w:rsidRPr="00915E59">
        <w:rPr>
          <w:sz w:val="24"/>
          <w:szCs w:val="24"/>
        </w:rPr>
        <w:t>赋值，如果超出它表示范围</w:t>
      </w:r>
      <w:r w:rsidR="005A6AE4" w:rsidRPr="00915E59">
        <w:rPr>
          <w:sz w:val="24"/>
          <w:szCs w:val="24"/>
        </w:rPr>
        <w:t>，结果是未定义的（</w:t>
      </w:r>
      <w:r w:rsidRPr="00915E59">
        <w:rPr>
          <w:sz w:val="24"/>
          <w:szCs w:val="24"/>
        </w:rPr>
        <w:t xml:space="preserve"> un</w:t>
      </w:r>
      <w:r w:rsidR="005A6AE4" w:rsidRPr="00915E59">
        <w:rPr>
          <w:sz w:val="24"/>
          <w:szCs w:val="24"/>
        </w:rPr>
        <w:t xml:space="preserve">defined </w:t>
      </w:r>
      <w:r w:rsidRPr="00915E59">
        <w:rPr>
          <w:sz w:val="24"/>
          <w:szCs w:val="24"/>
        </w:rPr>
        <w:t>）。此时，程序可能继续工作，也可能崩溃</w:t>
      </w:r>
      <w:r w:rsidR="005A6AE4" w:rsidRPr="00915E59">
        <w:rPr>
          <w:sz w:val="24"/>
          <w:szCs w:val="24"/>
        </w:rPr>
        <w:t>。</w:t>
      </w:r>
    </w:p>
    <w:p w14:paraId="47BD0D0D" w14:textId="77777777" w:rsidR="0039159D" w:rsidRDefault="00915E59" w:rsidP="00A07C0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的数据类型转换，是一个比较复杂的话题。我们这里先了解一下变量赋值时的自动类型转换，关于更加复杂的转换，我们会在下一章继续介绍。</w:t>
      </w:r>
    </w:p>
    <w:p w14:paraId="3AAA76BA" w14:textId="77777777" w:rsidR="00571968" w:rsidRDefault="00571968" w:rsidP="006F4CBD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四、运算符</w:t>
      </w:r>
    </w:p>
    <w:p w14:paraId="38999097" w14:textId="77777777" w:rsidR="00D934E5" w:rsidRPr="00D934E5" w:rsidRDefault="00D934E5" w:rsidP="00D934E5">
      <w:pPr>
        <w:spacing w:line="360" w:lineRule="auto"/>
        <w:ind w:firstLineChars="200" w:firstLine="480"/>
        <w:rPr>
          <w:sz w:val="24"/>
          <w:szCs w:val="24"/>
        </w:rPr>
      </w:pPr>
      <w:r w:rsidRPr="00D934E5">
        <w:rPr>
          <w:rFonts w:hint="eastAsia"/>
          <w:sz w:val="24"/>
          <w:szCs w:val="24"/>
        </w:rPr>
        <w:t>有了数据之后，就可以对数据对象进行各种计算了。在编程语言中，可以通过“运算符”来表示想要进行的计算。</w:t>
      </w:r>
    </w:p>
    <w:p w14:paraId="764CD495" w14:textId="77777777" w:rsidR="00571968" w:rsidRDefault="00571968" w:rsidP="007C3391">
      <w:pPr>
        <w:pStyle w:val="3"/>
      </w:pPr>
      <w:r>
        <w:lastRenderedPageBreak/>
        <w:t xml:space="preserve">4.1 </w:t>
      </w:r>
      <w:r w:rsidR="00D934E5">
        <w:rPr>
          <w:rFonts w:hint="eastAsia"/>
        </w:rPr>
        <w:t>表达式和运算符</w:t>
      </w:r>
    </w:p>
    <w:p w14:paraId="7C844F43" w14:textId="77777777" w:rsidR="00571968" w:rsidRDefault="00571968" w:rsidP="007C3391">
      <w:pPr>
        <w:pStyle w:val="4"/>
      </w:pPr>
      <w:r>
        <w:t xml:space="preserve">4.1.1 </w:t>
      </w:r>
      <w:r w:rsidR="00D934E5">
        <w:t>基本概念</w:t>
      </w:r>
    </w:p>
    <w:p w14:paraId="7AE1B659" w14:textId="77777777" w:rsidR="00D934E5" w:rsidRDefault="00F41E38" w:rsidP="005719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在程序中，</w:t>
      </w:r>
      <w:r w:rsidR="00D934E5">
        <w:rPr>
          <w:sz w:val="24"/>
          <w:szCs w:val="24"/>
        </w:rPr>
        <w:t>一个或多个运算对象</w:t>
      </w:r>
      <w:r>
        <w:rPr>
          <w:sz w:val="24"/>
          <w:szCs w:val="24"/>
        </w:rPr>
        <w:t>的组合</w:t>
      </w:r>
      <w:r w:rsidR="00D934E5">
        <w:rPr>
          <w:sz w:val="24"/>
          <w:szCs w:val="24"/>
        </w:rPr>
        <w:t>叫</w:t>
      </w:r>
      <w:r w:rsidR="00D934E5" w:rsidRPr="00D934E5">
        <w:rPr>
          <w:rFonts w:asciiTheme="minorEastAsia" w:hAnsiTheme="minorEastAsia"/>
          <w:sz w:val="24"/>
          <w:szCs w:val="24"/>
        </w:rPr>
        <w:t>做“表达式”</w:t>
      </w:r>
      <w:r w:rsidR="00D934E5">
        <w:rPr>
          <w:rFonts w:asciiTheme="minorEastAsia" w:hAnsiTheme="minorEastAsia"/>
          <w:sz w:val="24"/>
          <w:szCs w:val="24"/>
        </w:rPr>
        <w:t>（</w:t>
      </w:r>
      <w:r w:rsidR="00D934E5" w:rsidRPr="00D934E5">
        <w:rPr>
          <w:rFonts w:cstheme="minorHAnsi"/>
          <w:sz w:val="24"/>
          <w:szCs w:val="24"/>
        </w:rPr>
        <w:t>expression</w:t>
      </w:r>
      <w:r w:rsidR="00D934E5">
        <w:rPr>
          <w:rFonts w:asciiTheme="minorEastAsia" w:hAnsiTheme="minorEastAsia"/>
          <w:sz w:val="24"/>
          <w:szCs w:val="24"/>
        </w:rPr>
        <w:t>）</w:t>
      </w:r>
      <w:r w:rsidR="00D934E5" w:rsidRPr="00D934E5">
        <w:rPr>
          <w:rFonts w:asciiTheme="minorEastAsia" w:hAnsiTheme="minorEastAsia"/>
          <w:sz w:val="24"/>
          <w:szCs w:val="24"/>
        </w:rPr>
        <w:t>，</w:t>
      </w:r>
      <w:r w:rsidR="00D934E5">
        <w:rPr>
          <w:rFonts w:asciiTheme="minorEastAsia" w:hAnsiTheme="minorEastAsia"/>
          <w:sz w:val="24"/>
          <w:szCs w:val="24"/>
        </w:rPr>
        <w:t>我们可以把它看成用来做计算的“式子”</w:t>
      </w:r>
      <w:r>
        <w:rPr>
          <w:rFonts w:asciiTheme="minorEastAsia" w:hAnsiTheme="minorEastAsia"/>
          <w:sz w:val="24"/>
          <w:szCs w:val="24"/>
        </w:rPr>
        <w:t>。对一个表达式进行计算，可以得到一个结果，有时也把它叫做表达式的值。</w:t>
      </w:r>
    </w:p>
    <w:p w14:paraId="401D5BA9" w14:textId="77777777" w:rsidR="00F41515" w:rsidRDefault="00F41E38" w:rsidP="00F4151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面讲到的字面值常量和变量，就是最简单的表达式；表达式的结果就是字面值和变量的值。而多个字面值和变量，可以通过一些符号连接组合在一起，表示进行相应的计算，这就可以得到更加复杂的表达式</w:t>
      </w:r>
      <w:r w:rsidR="00F41515">
        <w:rPr>
          <w:rFonts w:asciiTheme="minorEastAsia" w:hAnsiTheme="minorEastAsia" w:hint="eastAsia"/>
          <w:sz w:val="24"/>
          <w:szCs w:val="24"/>
        </w:rPr>
        <w:t>，比如 a + 1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F41515">
        <w:rPr>
          <w:rFonts w:asciiTheme="minorEastAsia" w:hAnsiTheme="minorEastAsia" w:hint="eastAsia"/>
          <w:sz w:val="24"/>
          <w:szCs w:val="24"/>
        </w:rPr>
        <w:t>像</w:t>
      </w:r>
      <w:r w:rsidR="00F41515">
        <w:rPr>
          <w:rFonts w:asciiTheme="minorEastAsia" w:hAnsiTheme="minorEastAsia"/>
          <w:sz w:val="24"/>
          <w:szCs w:val="24"/>
        </w:rPr>
        <w:t>“</w:t>
      </w:r>
      <w:r w:rsidR="00F41515">
        <w:rPr>
          <w:rFonts w:asciiTheme="minorEastAsia" w:hAnsiTheme="minorEastAsia" w:hint="eastAsia"/>
          <w:sz w:val="24"/>
          <w:szCs w:val="24"/>
        </w:rPr>
        <w:t>+</w:t>
      </w:r>
      <w:r w:rsidR="00F41515"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这些符号就被叫做“运算符”（operator）。</w:t>
      </w:r>
    </w:p>
    <w:p w14:paraId="41522874" w14:textId="77777777" w:rsidR="00F41515" w:rsidRPr="00D9703A" w:rsidRDefault="00F41E38" w:rsidP="00D9703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++中定义的运算符</w:t>
      </w:r>
      <w:r w:rsidR="00F41515">
        <w:rPr>
          <w:rFonts w:asciiTheme="minorEastAsia" w:hAnsiTheme="minorEastAsia" w:hint="eastAsia"/>
          <w:sz w:val="24"/>
          <w:szCs w:val="24"/>
        </w:rPr>
        <w:t>，可以是像“+”这样连接两个对象，称为“二元运算符”；也可以只作用于一个对象，称为“一元运算符”。另外，还有一个比较特殊的运算符可以作用于三个对象，那就是三元运算符了。</w:t>
      </w:r>
    </w:p>
    <w:p w14:paraId="07E6BD9D" w14:textId="77777777" w:rsidR="00571968" w:rsidRDefault="00571968" w:rsidP="007C3391">
      <w:pPr>
        <w:pStyle w:val="4"/>
      </w:pPr>
      <w:r>
        <w:t xml:space="preserve">4.1.2 </w:t>
      </w:r>
      <w:r w:rsidR="00D934E5">
        <w:t>运算</w:t>
      </w:r>
      <w:r>
        <w:rPr>
          <w:rFonts w:hint="eastAsia"/>
        </w:rPr>
        <w:t>优先级和结合律</w:t>
      </w:r>
    </w:p>
    <w:p w14:paraId="3A04F0D9" w14:textId="77777777" w:rsidR="00D9703A" w:rsidRDefault="00D9703A" w:rsidP="005719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9703A">
        <w:rPr>
          <w:rFonts w:asciiTheme="minorEastAsia" w:hAnsiTheme="minorEastAsia"/>
          <w:sz w:val="24"/>
          <w:szCs w:val="24"/>
        </w:rPr>
        <w:t>如果在一个表达式中，使用多个运算符组合了多个运算对象，就构成了更加复杂的“复合表达式”</w:t>
      </w:r>
      <w:r>
        <w:rPr>
          <w:rFonts w:asciiTheme="minorEastAsia" w:hAnsiTheme="minorEastAsia"/>
          <w:sz w:val="24"/>
          <w:szCs w:val="24"/>
        </w:rPr>
        <w:t>，比如</w:t>
      </w:r>
      <w:r>
        <w:rPr>
          <w:rFonts w:asciiTheme="minorEastAsia" w:hAnsiTheme="minorEastAsia" w:hint="eastAsia"/>
          <w:sz w:val="24"/>
          <w:szCs w:val="24"/>
        </w:rPr>
        <w:t xml:space="preserve"> a + 1 - b。对于复合表达式，很显然我们应该分步来做计算；而计算顺序，是由所谓的“优先级”和“结合律”确定的。</w:t>
      </w:r>
    </w:p>
    <w:p w14:paraId="6A98933D" w14:textId="77777777" w:rsidR="00D9703A" w:rsidRDefault="00D9703A" w:rsidP="005719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简单来说，就是对不同的运算符</w:t>
      </w:r>
      <w:r w:rsidR="00AE506D">
        <w:rPr>
          <w:rFonts w:asciiTheme="minorEastAsia" w:hAnsiTheme="minorEastAsia"/>
          <w:sz w:val="24"/>
          <w:szCs w:val="24"/>
        </w:rPr>
        <w:t>赋予不同的“优先级”，我们会优先执行高优先级的运算、再执行低优先级的运算。如果优先级相同，就按照“结合律”来决定执行顺序。</w:t>
      </w:r>
      <w:r>
        <w:rPr>
          <w:rFonts w:asciiTheme="minorEastAsia" w:hAnsiTheme="minorEastAsia"/>
          <w:sz w:val="24"/>
          <w:szCs w:val="24"/>
        </w:rPr>
        <w:t>这其实跟数学的综合算式是一样的，</w:t>
      </w:r>
      <w:r>
        <w:rPr>
          <w:rFonts w:asciiTheme="minorEastAsia" w:hAnsiTheme="minorEastAsia" w:hint="eastAsia"/>
          <w:sz w:val="24"/>
          <w:szCs w:val="24"/>
        </w:rPr>
        <w:t>我们会定义乘除的优先级要高于加减</w:t>
      </w:r>
      <w:r w:rsidR="00AE506D">
        <w:rPr>
          <w:rFonts w:asciiTheme="minorEastAsia" w:hAnsiTheme="minorEastAsia" w:hint="eastAsia"/>
          <w:sz w:val="24"/>
          <w:szCs w:val="24"/>
        </w:rPr>
        <w:t>，平级运算从左往右，所以对于算式：</w:t>
      </w:r>
    </w:p>
    <w:p w14:paraId="7A558644" w14:textId="77777777" w:rsidR="00AE506D" w:rsidRDefault="00AE506D" w:rsidP="005719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 + 2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 3 × 4</w:t>
      </w:r>
    </w:p>
    <w:p w14:paraId="3E0CC940" w14:textId="77777777" w:rsidR="00AE506D" w:rsidRPr="00D9703A" w:rsidRDefault="00AE506D" w:rsidP="005719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们会先计算高优先级的 3×4，然后按照从左到右的结合顺序计算1+2，最后做减法。</w:t>
      </w:r>
      <w:r w:rsidR="00566043">
        <w:rPr>
          <w:rFonts w:asciiTheme="minorEastAsia" w:hAnsiTheme="minorEastAsia" w:hint="eastAsia"/>
          <w:sz w:val="24"/>
          <w:szCs w:val="24"/>
        </w:rPr>
        <w:t>另外，如果有括号，那就要先把括起来的部分当成一个整体先做计算，然后再考虑括号外的结合顺序，这一点在C++</w:t>
      </w:r>
      <w:r w:rsidR="007E19FA">
        <w:rPr>
          <w:rFonts w:asciiTheme="minorEastAsia" w:hAnsiTheme="minorEastAsia" w:hint="eastAsia"/>
          <w:sz w:val="24"/>
          <w:szCs w:val="24"/>
        </w:rPr>
        <w:t>表达式中同样适用。</w:t>
      </w:r>
    </w:p>
    <w:p w14:paraId="0B91817B" w14:textId="77777777" w:rsidR="00571968" w:rsidRDefault="00571968" w:rsidP="007C3391">
      <w:pPr>
        <w:pStyle w:val="3"/>
      </w:pPr>
      <w:r>
        <w:lastRenderedPageBreak/>
        <w:t xml:space="preserve">4.2 </w:t>
      </w:r>
      <w:r w:rsidR="00BC0A78">
        <w:rPr>
          <w:rFonts w:hint="eastAsia"/>
        </w:rPr>
        <w:t>算术运算</w:t>
      </w:r>
    </w:p>
    <w:p w14:paraId="68210E5E" w14:textId="77777777" w:rsidR="004D56B3" w:rsidRPr="004D56B3" w:rsidRDefault="004D56B3" w:rsidP="004D56B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简单的运算符，就是表示算术计算的加减乘除</w:t>
      </w:r>
      <w:r w:rsidRPr="004D56B3">
        <w:rPr>
          <w:rFonts w:asciiTheme="minorEastAsia" w:hAnsiTheme="minorEastAsia" w:hint="eastAsia"/>
          <w:sz w:val="24"/>
          <w:szCs w:val="24"/>
        </w:rPr>
        <w:t>，这一类被称为“算术运算符”。</w:t>
      </w:r>
      <w:r>
        <w:rPr>
          <w:rFonts w:asciiTheme="minorEastAsia" w:hAnsiTheme="minorEastAsia" w:hint="eastAsia"/>
          <w:sz w:val="24"/>
          <w:szCs w:val="24"/>
        </w:rPr>
        <w:t>C++支持的算术运算符如下：</w:t>
      </w:r>
    </w:p>
    <w:p w14:paraId="57311F50" w14:textId="77777777" w:rsidR="004D56B3" w:rsidRPr="004D56B3" w:rsidRDefault="004D56B3" w:rsidP="004D56B3">
      <w:r>
        <w:rPr>
          <w:noProof/>
        </w:rPr>
        <w:drawing>
          <wp:inline distT="0" distB="0" distL="0" distR="0" wp14:anchorId="5E30C867" wp14:editId="10850724">
            <wp:extent cx="5274310" cy="1686070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0DF" w14:textId="77777777" w:rsidR="004D56B3" w:rsidRDefault="004D56B3" w:rsidP="004D56B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D56B3">
        <w:rPr>
          <w:rFonts w:asciiTheme="minorEastAsia" w:hAnsiTheme="minorEastAsia" w:hint="eastAsia"/>
          <w:sz w:val="24"/>
          <w:szCs w:val="24"/>
        </w:rPr>
        <w:t>这里需要注意的是，同一个运算符，在不同的场合可能表达不同的含义。比如</w:t>
      </w:r>
      <w:r w:rsidRPr="004D56B3">
        <w:rPr>
          <w:rFonts w:asciiTheme="minorEastAsia" w:hAnsiTheme="minorEastAsia"/>
          <w:sz w:val="24"/>
          <w:szCs w:val="24"/>
        </w:rPr>
        <w:t>“</w:t>
      </w:r>
      <w:r w:rsidRPr="004D56B3">
        <w:rPr>
          <w:rFonts w:asciiTheme="minorEastAsia" w:hAnsiTheme="minorEastAsia" w:hint="eastAsia"/>
          <w:sz w:val="24"/>
          <w:szCs w:val="24"/>
        </w:rPr>
        <w:t>-</w:t>
      </w:r>
      <w:r w:rsidRPr="004D56B3">
        <w:rPr>
          <w:rFonts w:asciiTheme="minorEastAsia" w:hAnsiTheme="minorEastAsia"/>
          <w:sz w:val="24"/>
          <w:szCs w:val="24"/>
        </w:rPr>
        <w:t>”，可以是“减号”也可以是“负号”：如果直接放在一个表达式前面，就是对表达式的结果取负数，这是一元运算符；如果连接两个表达式，就是两者结果相减，是二元运算符。</w:t>
      </w:r>
    </w:p>
    <w:p w14:paraId="7E78D88F" w14:textId="77777777" w:rsidR="00702598" w:rsidRDefault="00702598" w:rsidP="004D56B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术运算符相关规则如下：</w:t>
      </w:r>
    </w:p>
    <w:p w14:paraId="7D18E613" w14:textId="77777777" w:rsidR="00702598" w:rsidRPr="00BC0A78" w:rsidRDefault="00702598" w:rsidP="00DE0863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C0A78">
        <w:rPr>
          <w:rFonts w:asciiTheme="minorEastAsia" w:hAnsiTheme="minorEastAsia" w:hint="eastAsia"/>
          <w:sz w:val="24"/>
          <w:szCs w:val="24"/>
        </w:rPr>
        <w:t>一元运算符（正负号）优先级最高；接下来是乘、除和取余；最后是加减；</w:t>
      </w:r>
    </w:p>
    <w:p w14:paraId="3F3F581F" w14:textId="77777777" w:rsidR="00702598" w:rsidRPr="00BC0A78" w:rsidRDefault="00702598" w:rsidP="00DE0863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C0A78">
        <w:rPr>
          <w:rFonts w:asciiTheme="minorEastAsia" w:hAnsiTheme="minorEastAsia" w:hint="eastAsia"/>
          <w:sz w:val="24"/>
          <w:szCs w:val="24"/>
        </w:rPr>
        <w:t>算术运算符满足左结合律，也就是说相同优先级的运算符，将从左到右按顺序进行组合；</w:t>
      </w:r>
    </w:p>
    <w:p w14:paraId="7C24626B" w14:textId="77777777" w:rsidR="000D7142" w:rsidRPr="00BC0A78" w:rsidRDefault="00702598" w:rsidP="00DE0863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C0A78">
        <w:rPr>
          <w:rFonts w:asciiTheme="minorEastAsia" w:hAnsiTheme="minorEastAsia" w:hint="eastAsia"/>
          <w:sz w:val="24"/>
          <w:szCs w:val="24"/>
        </w:rPr>
        <w:t>算术运算符可以用来处理任意算术类型的数据对象；</w:t>
      </w:r>
    </w:p>
    <w:p w14:paraId="1AE095D0" w14:textId="77777777" w:rsidR="00702598" w:rsidRPr="00BC0A78" w:rsidRDefault="00702598" w:rsidP="00DE0863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C0A78">
        <w:rPr>
          <w:rFonts w:asciiTheme="minorEastAsia" w:hAnsiTheme="minorEastAsia" w:hint="eastAsia"/>
          <w:sz w:val="24"/>
          <w:szCs w:val="24"/>
        </w:rPr>
        <w:t>不同类型的数据对象进行计算时，较小的整数类型会被“提升”为较大的类型，最终转换成同一类型进行计算；</w:t>
      </w:r>
    </w:p>
    <w:p w14:paraId="34E0189E" w14:textId="77777777" w:rsidR="000D7142" w:rsidRPr="00BC0A78" w:rsidRDefault="000D7142" w:rsidP="00DE0863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C0A78">
        <w:rPr>
          <w:rFonts w:asciiTheme="minorEastAsia" w:hAnsiTheme="minorEastAsia" w:hint="eastAsia"/>
          <w:sz w:val="24"/>
          <w:szCs w:val="24"/>
        </w:rPr>
        <w:t>对于除法</w:t>
      </w:r>
      <w:r w:rsidR="00DF1B73" w:rsidRPr="00BC0A78">
        <w:rPr>
          <w:rFonts w:asciiTheme="minorEastAsia" w:hAnsiTheme="minorEastAsia" w:hint="eastAsia"/>
          <w:sz w:val="24"/>
          <w:szCs w:val="24"/>
        </w:rPr>
        <w:t>运算</w:t>
      </w:r>
      <w:r w:rsidRPr="00BC0A78">
        <w:rPr>
          <w:rFonts w:asciiTheme="minorEastAsia" w:hAnsiTheme="minorEastAsia" w:hint="eastAsia"/>
          <w:sz w:val="24"/>
          <w:szCs w:val="24"/>
        </w:rPr>
        <w:t>“/”，执行计算的结果跟操作数的类型有关。如果它的两个操作数（也就是被除数和除数）都是整数，那么得到的结果也只能是整数，小数部分会直接舍弃，这叫“整数除法”</w:t>
      </w:r>
      <w:r w:rsidR="00DF1B73" w:rsidRPr="00BC0A78">
        <w:rPr>
          <w:rFonts w:asciiTheme="minorEastAsia" w:hAnsiTheme="minorEastAsia" w:hint="eastAsia"/>
          <w:sz w:val="24"/>
          <w:szCs w:val="24"/>
        </w:rPr>
        <w:t xml:space="preserve">；当至少有一个操作数是浮点数时，结果就会是浮点数，保留小数部分； </w:t>
      </w:r>
    </w:p>
    <w:p w14:paraId="141D26E4" w14:textId="77777777" w:rsidR="006D4E3A" w:rsidRDefault="00DF1B73" w:rsidP="00DE0863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C0A78">
        <w:rPr>
          <w:rFonts w:asciiTheme="minorEastAsia" w:hAnsiTheme="minorEastAsia" w:hint="eastAsia"/>
          <w:sz w:val="24"/>
          <w:szCs w:val="24"/>
        </w:rPr>
        <w:t>对于取余运算</w:t>
      </w:r>
      <w:r w:rsidRPr="00BC0A78">
        <w:rPr>
          <w:rFonts w:asciiTheme="minorEastAsia" w:hAnsiTheme="minorEastAsia"/>
          <w:sz w:val="24"/>
          <w:szCs w:val="24"/>
        </w:rPr>
        <w:t>“</w:t>
      </w:r>
      <w:r w:rsidRPr="00BC0A78">
        <w:rPr>
          <w:rFonts w:asciiTheme="minorEastAsia" w:hAnsiTheme="minorEastAsia" w:hint="eastAsia"/>
          <w:sz w:val="24"/>
          <w:szCs w:val="24"/>
        </w:rPr>
        <w:t>%</w:t>
      </w:r>
      <w:r w:rsidRPr="00BC0A78">
        <w:rPr>
          <w:rFonts w:asciiTheme="minorEastAsia" w:hAnsiTheme="minorEastAsia"/>
          <w:sz w:val="24"/>
          <w:szCs w:val="24"/>
        </w:rPr>
        <w:t>”（或者叫“取模”），两个操作数必须是整数类型；</w:t>
      </w:r>
    </w:p>
    <w:p w14:paraId="3D69A2DD" w14:textId="77777777" w:rsidR="006D4E3A" w:rsidRPr="006D4E3A" w:rsidRDefault="006D4E3A" w:rsidP="006D4E3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1899CE4E" w14:textId="77777777" w:rsidR="00DF1B73" w:rsidRDefault="00DF1B73" w:rsidP="00BC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除法</w:t>
      </w:r>
    </w:p>
    <w:p w14:paraId="5F8C4DE4" w14:textId="77777777" w:rsidR="00DF1B73" w:rsidRDefault="00DF1B73" w:rsidP="00BC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20, b = 6;</w:t>
      </w:r>
    </w:p>
    <w:p w14:paraId="24950F94" w14:textId="77777777" w:rsidR="00DF1B73" w:rsidRDefault="00DF1B73" w:rsidP="00BC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 /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/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5835BE3" w14:textId="77777777" w:rsidR="00DF1B73" w:rsidRDefault="00DF1B73" w:rsidP="00BC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-a /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a /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负数向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取整</w:t>
      </w:r>
    </w:p>
    <w:p w14:paraId="1B68D302" w14:textId="77777777" w:rsidR="00DF1B73" w:rsidRDefault="00DF1B73" w:rsidP="00BC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= 20;</w:t>
      </w:r>
    </w:p>
    <w:p w14:paraId="1F73A867" w14:textId="77777777" w:rsidR="00DF1B73" w:rsidRDefault="00DF1B73" w:rsidP="00BC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2 /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/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310457F" w14:textId="77777777" w:rsidR="00DF1B73" w:rsidRDefault="00DF1B73" w:rsidP="00BC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246D6F5" w14:textId="77777777" w:rsidR="00DF1B73" w:rsidRDefault="00DF1B73" w:rsidP="00BC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取模</w:t>
      </w:r>
    </w:p>
    <w:p w14:paraId="42B122DC" w14:textId="77777777" w:rsidR="00DF1B73" w:rsidRDefault="00DF1B73" w:rsidP="00BC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 %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%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093320F" w14:textId="77777777" w:rsidR="00702598" w:rsidRPr="004D56B3" w:rsidRDefault="00DF1B73" w:rsidP="00BC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-a %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a %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9F41EA6" w14:textId="77777777" w:rsidR="006D4E3A" w:rsidRPr="006D4E3A" w:rsidRDefault="006D4E3A" w:rsidP="006D4E3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5489ECC" w14:textId="77777777" w:rsidR="006D4E3A" w:rsidRPr="006D4E3A" w:rsidRDefault="006D4E3A" w:rsidP="006D4E3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4E3A">
        <w:rPr>
          <w:rFonts w:asciiTheme="minorEastAsia" w:hAnsiTheme="minorEastAsia" w:hint="eastAsia"/>
          <w:sz w:val="24"/>
          <w:szCs w:val="24"/>
        </w:rPr>
        <w:t>在这里，同样是除法运算符</w:t>
      </w:r>
      <w:r w:rsidRPr="006D4E3A">
        <w:rPr>
          <w:rFonts w:asciiTheme="minorEastAsia" w:hAnsiTheme="minorEastAsia"/>
          <w:sz w:val="24"/>
          <w:szCs w:val="24"/>
        </w:rPr>
        <w:t>“</w:t>
      </w:r>
      <w:r w:rsidRPr="006D4E3A">
        <w:rPr>
          <w:rFonts w:asciiTheme="minorEastAsia" w:hAnsiTheme="minorEastAsia" w:hint="eastAsia"/>
          <w:sz w:val="24"/>
          <w:szCs w:val="24"/>
        </w:rPr>
        <w:t>/</w:t>
      </w:r>
      <w:r w:rsidRPr="006D4E3A">
        <w:rPr>
          <w:rFonts w:asciiTheme="minorEastAsia" w:hAnsiTheme="minorEastAsia"/>
          <w:sz w:val="24"/>
          <w:szCs w:val="24"/>
        </w:rPr>
        <w:t>”</w:t>
      </w:r>
      <w:r w:rsidRPr="006D4E3A">
        <w:rPr>
          <w:rFonts w:asciiTheme="minorEastAsia" w:hAnsiTheme="minorEastAsia" w:hint="eastAsia"/>
          <w:sz w:val="24"/>
          <w:szCs w:val="24"/>
        </w:rPr>
        <w:t>,针对不同类型的数据对象，</w:t>
      </w:r>
      <w:r>
        <w:rPr>
          <w:rFonts w:asciiTheme="minorEastAsia" w:hAnsiTheme="minorEastAsia" w:hint="eastAsia"/>
          <w:sz w:val="24"/>
          <w:szCs w:val="24"/>
        </w:rPr>
        <w:t>其实会做不同的处理</w:t>
      </w:r>
      <w:r w:rsidRPr="006D4E3A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使用相同的符号、根据上下文来执行不同操作，这是C++提供的一大特色功能，叫做“运算符重载”（operator overloading）。</w:t>
      </w:r>
    </w:p>
    <w:p w14:paraId="3E00BF71" w14:textId="77777777" w:rsidR="004D56B3" w:rsidRPr="004D56B3" w:rsidRDefault="004D56B3" w:rsidP="007C3391">
      <w:pPr>
        <w:pStyle w:val="3"/>
      </w:pPr>
      <w:r>
        <w:rPr>
          <w:rFonts w:hint="eastAsia"/>
        </w:rPr>
        <w:t xml:space="preserve">4.3 </w:t>
      </w:r>
      <w:r>
        <w:rPr>
          <w:rFonts w:hint="eastAsia"/>
        </w:rPr>
        <w:t>赋值</w:t>
      </w:r>
    </w:p>
    <w:p w14:paraId="3DBD28E5" w14:textId="77777777" w:rsidR="00BC0A78" w:rsidRDefault="00BC0A7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将一个表达式的结果，传递给某个数据对象保存起来，这个过程叫做“赋值”。</w:t>
      </w:r>
    </w:p>
    <w:p w14:paraId="1CD6A0AD" w14:textId="77777777" w:rsidR="00571968" w:rsidRDefault="004C6091" w:rsidP="007C3391">
      <w:pPr>
        <w:pStyle w:val="4"/>
      </w:pPr>
      <w:r>
        <w:t>4.</w:t>
      </w:r>
      <w:r>
        <w:rPr>
          <w:rFonts w:hint="eastAsia"/>
        </w:rPr>
        <w:t>3</w:t>
      </w:r>
      <w:r w:rsidR="00BC0A78">
        <w:t>.</w:t>
      </w:r>
      <w:r w:rsidR="00BC0A78">
        <w:rPr>
          <w:rFonts w:hint="eastAsia"/>
        </w:rPr>
        <w:t>1</w:t>
      </w:r>
      <w:r w:rsidR="00571968">
        <w:t xml:space="preserve"> </w:t>
      </w:r>
      <w:r w:rsidR="00571968">
        <w:rPr>
          <w:rFonts w:hint="eastAsia"/>
        </w:rPr>
        <w:t>赋值运算符</w:t>
      </w:r>
    </w:p>
    <w:p w14:paraId="70DECB43" w14:textId="77777777" w:rsidR="00BC0A78" w:rsidRDefault="00BC0A7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用等号“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”表示一个赋值操作，这里的“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”就是赋值运算符。需要注意的是，赋值运算符的左边，必须是一个可修改的数据对象，比如</w:t>
      </w:r>
      <w:r w:rsidR="007A518F">
        <w:rPr>
          <w:rFonts w:hint="eastAsia"/>
          <w:sz w:val="24"/>
          <w:szCs w:val="24"/>
        </w:rPr>
        <w:t>假设我们已经定义</w:t>
      </w:r>
      <w:r>
        <w:rPr>
          <w:rFonts w:hint="eastAsia"/>
          <w:sz w:val="24"/>
          <w:szCs w:val="24"/>
        </w:rPr>
        <w:t>了</w:t>
      </w:r>
      <w:r w:rsidR="007A518F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类型的变量</w:t>
      </w:r>
      <w:r w:rsidR="007A518F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那么</w:t>
      </w:r>
    </w:p>
    <w:p w14:paraId="2E28AEF2" w14:textId="77777777" w:rsidR="00BC0A78" w:rsidRDefault="007A518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 =</w:t>
      </w:r>
      <w:r w:rsidR="00BC0A78">
        <w:rPr>
          <w:rFonts w:hint="eastAsia"/>
          <w:sz w:val="24"/>
          <w:szCs w:val="24"/>
        </w:rPr>
        <w:t xml:space="preserve"> 1;</w:t>
      </w:r>
    </w:p>
    <w:p w14:paraId="69CC3914" w14:textId="77777777" w:rsidR="00BC0A78" w:rsidRDefault="00BC0A7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样</w:t>
      </w:r>
      <w:r w:rsidR="007A518F">
        <w:rPr>
          <w:rFonts w:hint="eastAsia"/>
          <w:sz w:val="24"/>
          <w:szCs w:val="24"/>
        </w:rPr>
        <w:t>赋值</w:t>
      </w:r>
      <w:r>
        <w:rPr>
          <w:rFonts w:hint="eastAsia"/>
          <w:sz w:val="24"/>
          <w:szCs w:val="24"/>
        </w:rPr>
        <w:t>是对的，但</w:t>
      </w:r>
    </w:p>
    <w:p w14:paraId="5AB692D3" w14:textId="77777777" w:rsidR="00BC0A78" w:rsidRDefault="007A518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 = a</w:t>
      </w:r>
      <w:r w:rsidR="00BC0A78">
        <w:rPr>
          <w:rFonts w:hint="eastAsia"/>
          <w:sz w:val="24"/>
          <w:szCs w:val="24"/>
        </w:rPr>
        <w:t>;</w:t>
      </w:r>
    </w:p>
    <w:p w14:paraId="292B8B56" w14:textId="77777777" w:rsidR="007A518F" w:rsidRDefault="00BC0A7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就是错误的。因为</w:t>
      </w:r>
      <w:r w:rsidR="007A518F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是一个变量，可以赋值；而</w:t>
      </w:r>
      <w:r>
        <w:rPr>
          <w:rFonts w:hint="eastAsia"/>
          <w:sz w:val="24"/>
          <w:szCs w:val="24"/>
        </w:rPr>
        <w:t xml:space="preserve"> 1</w:t>
      </w:r>
      <w:r w:rsidR="007A518F">
        <w:rPr>
          <w:rFonts w:hint="eastAsia"/>
          <w:sz w:val="24"/>
          <w:szCs w:val="24"/>
        </w:rPr>
        <w:t>只是一个字面值常量，</w:t>
      </w:r>
      <w:r>
        <w:rPr>
          <w:rFonts w:hint="eastAsia"/>
          <w:sz w:val="24"/>
          <w:szCs w:val="24"/>
        </w:rPr>
        <w:t>不能再对它赋值。</w:t>
      </w:r>
    </w:p>
    <w:p w14:paraId="068D1E30" w14:textId="77777777" w:rsidR="007A518F" w:rsidRDefault="007A518F" w:rsidP="007A51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 b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6ECBD6E6" w14:textId="77777777" w:rsidR="007A518F" w:rsidRDefault="007A518F" w:rsidP="007A51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a = 1;</w:t>
      </w:r>
    </w:p>
    <w:p w14:paraId="1D002FFD" w14:textId="77777777" w:rsidR="007A518F" w:rsidRDefault="007A518F" w:rsidP="007A51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1 = a;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：表达式必须是可修改的左值</w:t>
      </w:r>
    </w:p>
    <w:p w14:paraId="2B3DCF42" w14:textId="77777777" w:rsidR="007A518F" w:rsidRDefault="007A518F" w:rsidP="007A51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a = b + 5;</w:t>
      </w:r>
    </w:p>
    <w:p w14:paraId="7D44E25A" w14:textId="77777777" w:rsidR="007A518F" w:rsidRDefault="007A518F" w:rsidP="007A51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b + 5 = a;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：表达式必须是可修改的左值</w:t>
      </w:r>
    </w:p>
    <w:p w14:paraId="56AC8C8E" w14:textId="77777777" w:rsidR="007A518F" w:rsidRDefault="007A518F" w:rsidP="007A51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 = </w:t>
      </w:r>
      <w:r w:rsidR="00E41E0A">
        <w:rPr>
          <w:rFonts w:ascii="新宋体" w:hAnsi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0;</w:t>
      </w:r>
    </w:p>
    <w:p w14:paraId="34991926" w14:textId="77777777" w:rsidR="007A518F" w:rsidRDefault="007A518F" w:rsidP="007A51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c = a + b;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：表达式必须是可修改的左值</w:t>
      </w:r>
    </w:p>
    <w:p w14:paraId="7066A06B" w14:textId="13A2A56D" w:rsidR="00BC0A78" w:rsidRDefault="00BC0A7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所以像变量</w:t>
      </w:r>
      <w:r w:rsidR="007A518F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这样的可以赋值的运算对象，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被叫做“左值”（</w:t>
      </w:r>
      <w:r>
        <w:rPr>
          <w:rFonts w:hint="eastAsia"/>
          <w:sz w:val="24"/>
          <w:szCs w:val="24"/>
        </w:rPr>
        <w:t>lvalue</w:t>
      </w:r>
      <w:r>
        <w:rPr>
          <w:rFonts w:hint="eastAsia"/>
          <w:sz w:val="24"/>
          <w:szCs w:val="24"/>
        </w:rPr>
        <w:t>）</w:t>
      </w:r>
      <w:r w:rsidR="007A518F">
        <w:rPr>
          <w:rFonts w:hint="eastAsia"/>
          <w:sz w:val="24"/>
          <w:szCs w:val="24"/>
        </w:rPr>
        <w:t>；对应的，放在赋值语句右面的表达式就是“右值”（</w:t>
      </w:r>
      <w:r w:rsidR="007A518F">
        <w:rPr>
          <w:rFonts w:hint="eastAsia"/>
          <w:sz w:val="24"/>
          <w:szCs w:val="24"/>
        </w:rPr>
        <w:t>rvalue</w:t>
      </w:r>
      <w:r w:rsidR="007A518F">
        <w:rPr>
          <w:rFonts w:hint="eastAsia"/>
          <w:sz w:val="24"/>
          <w:szCs w:val="24"/>
        </w:rPr>
        <w:t>）。</w:t>
      </w:r>
    </w:p>
    <w:p w14:paraId="2C250C01" w14:textId="77777777" w:rsidR="00E41E0A" w:rsidRDefault="00E41E0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赋值运算有以下一些规则：</w:t>
      </w:r>
    </w:p>
    <w:p w14:paraId="244A41D4" w14:textId="77777777" w:rsidR="006330BC" w:rsidRPr="00E41E0A" w:rsidRDefault="006330BC" w:rsidP="00DE0863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E41E0A">
        <w:rPr>
          <w:rFonts w:hint="eastAsia"/>
          <w:sz w:val="24"/>
          <w:szCs w:val="24"/>
        </w:rPr>
        <w:t>赋值运算的结果，就是它左侧的运算对象；结果的类型就是</w:t>
      </w:r>
      <w:r w:rsidR="007F78D4" w:rsidRPr="00E41E0A">
        <w:rPr>
          <w:rFonts w:hint="eastAsia"/>
          <w:sz w:val="24"/>
          <w:szCs w:val="24"/>
        </w:rPr>
        <w:t>左侧运算对象的类型；</w:t>
      </w:r>
    </w:p>
    <w:p w14:paraId="4FCC3616" w14:textId="77777777" w:rsidR="007F78D4" w:rsidRPr="00E41E0A" w:rsidRDefault="007F78D4" w:rsidP="00DE0863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E41E0A">
        <w:rPr>
          <w:rFonts w:hint="eastAsia"/>
          <w:sz w:val="24"/>
          <w:szCs w:val="24"/>
        </w:rPr>
        <w:t>如果赋值运算符两侧对象类型不同，就把右侧的对象转换成左侧对象的类型；</w:t>
      </w:r>
    </w:p>
    <w:p w14:paraId="6843BC30" w14:textId="77777777" w:rsidR="007F78D4" w:rsidRPr="00E41E0A" w:rsidRDefault="007F78D4" w:rsidP="00DE0863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E41E0A">
        <w:rPr>
          <w:rFonts w:hint="eastAsia"/>
          <w:sz w:val="24"/>
          <w:szCs w:val="24"/>
        </w:rPr>
        <w:t>C++ 11</w:t>
      </w:r>
      <w:r w:rsidRPr="00E41E0A">
        <w:rPr>
          <w:rFonts w:hint="eastAsia"/>
          <w:sz w:val="24"/>
          <w:szCs w:val="24"/>
        </w:rPr>
        <w:t>新标准提供了一种新的语法：用花括号</w:t>
      </w:r>
      <w:r w:rsidRPr="00E41E0A">
        <w:rPr>
          <w:rFonts w:hint="eastAsia"/>
          <w:sz w:val="24"/>
          <w:szCs w:val="24"/>
        </w:rPr>
        <w:t>{}</w:t>
      </w:r>
      <w:r w:rsidRPr="00E41E0A">
        <w:rPr>
          <w:rFonts w:hint="eastAsia"/>
          <w:sz w:val="24"/>
          <w:szCs w:val="24"/>
        </w:rPr>
        <w:t>括起来的数值列表，可以作为赋值右侧对象。这样就可以非常方便地对一个数组赋值了；</w:t>
      </w:r>
    </w:p>
    <w:p w14:paraId="0997613F" w14:textId="77777777" w:rsidR="007F78D4" w:rsidRPr="00E41E0A" w:rsidRDefault="007F78D4" w:rsidP="00DE0863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E41E0A">
        <w:rPr>
          <w:rFonts w:hint="eastAsia"/>
          <w:sz w:val="24"/>
          <w:szCs w:val="24"/>
        </w:rPr>
        <w:t>赋值运算满足右结合律。也就是说可以在一条语句中连续赋值，结合顺序是从右到左；</w:t>
      </w:r>
    </w:p>
    <w:p w14:paraId="0F7A5F45" w14:textId="77777777" w:rsidR="00E41E0A" w:rsidRPr="00E41E0A" w:rsidRDefault="00E41E0A" w:rsidP="00DE0863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E41E0A">
        <w:rPr>
          <w:rFonts w:hint="eastAsia"/>
          <w:sz w:val="24"/>
          <w:szCs w:val="24"/>
        </w:rPr>
        <w:t>赋值运算符优先级较低，一般都会先执行其它运算符，最后做赋值；</w:t>
      </w:r>
    </w:p>
    <w:p w14:paraId="64A58214" w14:textId="77777777" w:rsidR="007F78D4" w:rsidRDefault="007F78D4" w:rsidP="007F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a = {2};</w:t>
      </w:r>
    </w:p>
    <w:p w14:paraId="3C7C12F5" w14:textId="77777777" w:rsidR="007F78D4" w:rsidRDefault="007F78D4" w:rsidP="007F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花括号对数组赋值</w:t>
      </w:r>
    </w:p>
    <w:p w14:paraId="7EF004BC" w14:textId="77777777" w:rsidR="006330BC" w:rsidRDefault="007F78D4" w:rsidP="007F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a = b = 2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连续赋值</w:t>
      </w:r>
    </w:p>
    <w:p w14:paraId="58F2A84A" w14:textId="77777777" w:rsidR="00BC0A78" w:rsidRDefault="004C6091" w:rsidP="007C3391">
      <w:pPr>
        <w:pStyle w:val="4"/>
      </w:pPr>
      <w:r>
        <w:rPr>
          <w:rFonts w:hint="eastAsia"/>
        </w:rPr>
        <w:t>4.3</w:t>
      </w:r>
      <w:r w:rsidR="00BC0A78">
        <w:rPr>
          <w:rFonts w:hint="eastAsia"/>
        </w:rPr>
        <w:t xml:space="preserve">.2 </w:t>
      </w:r>
      <w:r w:rsidR="00BC0A78">
        <w:rPr>
          <w:rFonts w:hint="eastAsia"/>
        </w:rPr>
        <w:t>复合赋值运算符</w:t>
      </w:r>
    </w:p>
    <w:p w14:paraId="702F12CB" w14:textId="77777777" w:rsidR="00E41E0A" w:rsidRDefault="00E41E0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际应用中，我们经常需要把一次计算的结果，再赋值给参与运算的某一个变量。最简单的例子就是多个数求和</w:t>
      </w:r>
      <w:r w:rsidR="00B3628A">
        <w:rPr>
          <w:rFonts w:hint="eastAsia"/>
          <w:sz w:val="24"/>
          <w:szCs w:val="24"/>
        </w:rPr>
        <w:t>，比如我们要计算</w:t>
      </w:r>
      <w:r w:rsidR="00B3628A">
        <w:rPr>
          <w:rFonts w:hint="eastAsia"/>
          <w:sz w:val="24"/>
          <w:szCs w:val="24"/>
        </w:rPr>
        <w:t>a</w:t>
      </w:r>
      <w:r w:rsidR="00B3628A">
        <w:rPr>
          <w:rFonts w:hint="eastAsia"/>
          <w:sz w:val="24"/>
          <w:szCs w:val="24"/>
        </w:rPr>
        <w:t>、</w:t>
      </w:r>
      <w:r w:rsidR="00B3628A">
        <w:rPr>
          <w:rFonts w:hint="eastAsia"/>
          <w:sz w:val="24"/>
          <w:szCs w:val="24"/>
        </w:rPr>
        <w:t>b</w:t>
      </w:r>
      <w:r w:rsidR="00B3628A">
        <w:rPr>
          <w:rFonts w:hint="eastAsia"/>
          <w:sz w:val="24"/>
          <w:szCs w:val="24"/>
        </w:rPr>
        <w:t>、</w:t>
      </w:r>
      <w:r w:rsidR="00B3628A">
        <w:rPr>
          <w:rFonts w:hint="eastAsia"/>
          <w:sz w:val="24"/>
          <w:szCs w:val="24"/>
        </w:rPr>
        <w:t>c</w:t>
      </w:r>
      <w:r w:rsidR="00B3628A">
        <w:rPr>
          <w:rFonts w:hint="eastAsia"/>
          <w:sz w:val="24"/>
          <w:szCs w:val="24"/>
        </w:rPr>
        <w:t>的和，那么可以专门定义一个变量</w:t>
      </w:r>
      <w:r w:rsidR="00B3628A">
        <w:rPr>
          <w:rFonts w:hint="eastAsia"/>
          <w:sz w:val="24"/>
          <w:szCs w:val="24"/>
        </w:rPr>
        <w:t>sum</w:t>
      </w:r>
      <w:r w:rsidR="00B3628A">
        <w:rPr>
          <w:rFonts w:hint="eastAsia"/>
          <w:sz w:val="24"/>
          <w:szCs w:val="24"/>
        </w:rPr>
        <w:t>，用来保存求和结果</w:t>
      </w:r>
      <w:r>
        <w:rPr>
          <w:rFonts w:hint="eastAsia"/>
          <w:sz w:val="24"/>
          <w:szCs w:val="24"/>
        </w:rPr>
        <w:t>：</w:t>
      </w:r>
    </w:p>
    <w:p w14:paraId="58F0F5DF" w14:textId="77777777" w:rsidR="00B3628A" w:rsidRDefault="00B3628A" w:rsidP="00B3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初始值是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</w:t>
      </w:r>
    </w:p>
    <w:p w14:paraId="2F155D3B" w14:textId="77777777" w:rsidR="00B3628A" w:rsidRDefault="00B3628A" w:rsidP="00B3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sum = sum + b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叠加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b</w:t>
      </w:r>
    </w:p>
    <w:p w14:paraId="61A66584" w14:textId="77777777" w:rsidR="00B3628A" w:rsidRPr="00B3628A" w:rsidRDefault="00B3628A" w:rsidP="00B3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sum = sum + c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叠加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c</w:t>
      </w:r>
    </w:p>
    <w:p w14:paraId="479164ED" w14:textId="77777777" w:rsidR="006330BC" w:rsidRDefault="00B3628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要注意赋值运</w:t>
      </w:r>
      <w:r w:rsidRPr="00B3628A">
        <w:rPr>
          <w:rFonts w:asciiTheme="minorEastAsia" w:hAnsiTheme="minorEastAsia"/>
          <w:sz w:val="24"/>
          <w:szCs w:val="24"/>
        </w:rPr>
        <w:t>算符“</w:t>
      </w:r>
      <w:r w:rsidRPr="00B3628A">
        <w:rPr>
          <w:rFonts w:asciiTheme="minorEastAsia" w:hAnsiTheme="minorEastAsia" w:hint="eastAsia"/>
          <w:sz w:val="24"/>
          <w:szCs w:val="24"/>
        </w:rPr>
        <w:t>=</w:t>
      </w:r>
      <w:r w:rsidRPr="00B3628A">
        <w:rPr>
          <w:rFonts w:asciiTheme="minorEastAsia" w:hAnsiTheme="minorEastAsia"/>
          <w:sz w:val="24"/>
          <w:szCs w:val="24"/>
        </w:rPr>
        <w:t>”</w:t>
      </w:r>
      <w:r w:rsidRPr="00B3628A">
        <w:rPr>
          <w:rFonts w:asciiTheme="minorEastAsia" w:hAnsiTheme="minorEastAsia" w:hint="eastAsia"/>
          <w:sz w:val="24"/>
          <w:szCs w:val="24"/>
        </w:rPr>
        <w:t>完全</w:t>
      </w:r>
      <w:r>
        <w:rPr>
          <w:rFonts w:hint="eastAsia"/>
          <w:sz w:val="24"/>
          <w:szCs w:val="24"/>
        </w:rPr>
        <w:t>不是数学上“等于”的意思，所以上面的赋值语句</w:t>
      </w:r>
      <w:r>
        <w:rPr>
          <w:rFonts w:hint="eastAsia"/>
          <w:sz w:val="24"/>
          <w:szCs w:val="24"/>
        </w:rPr>
        <w:t xml:space="preserve">sum = sum + b; </w:t>
      </w:r>
      <w:r>
        <w:rPr>
          <w:rFonts w:hint="eastAsia"/>
          <w:sz w:val="24"/>
          <w:szCs w:val="24"/>
        </w:rPr>
        <w:t>说的是“计算</w:t>
      </w:r>
      <w:r>
        <w:rPr>
          <w:rFonts w:hint="eastAsia"/>
          <w:sz w:val="24"/>
          <w:szCs w:val="24"/>
        </w:rPr>
        <w:t>sum + b</w:t>
      </w:r>
      <w:r>
        <w:rPr>
          <w:rFonts w:hint="eastAsia"/>
          <w:sz w:val="24"/>
          <w:szCs w:val="24"/>
        </w:rPr>
        <w:t>的结果，然后把它再赋值给</w:t>
      </w:r>
      <w:r>
        <w:rPr>
          <w:rFonts w:hint="eastAsia"/>
          <w:sz w:val="24"/>
          <w:szCs w:val="24"/>
        </w:rPr>
        <w:t>sum</w:t>
      </w:r>
      <w:r>
        <w:rPr>
          <w:rFonts w:hint="eastAsia"/>
          <w:sz w:val="24"/>
          <w:szCs w:val="24"/>
        </w:rPr>
        <w:t>”。</w:t>
      </w:r>
    </w:p>
    <w:p w14:paraId="2FD9A81F" w14:textId="77777777" w:rsidR="004C6091" w:rsidRDefault="004C6091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了更加简洁，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提供了一类特殊的赋值运算符，可以把要执行的算术运算“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”跟赋值“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”结合在一起，用一个运算符“</w:t>
      </w:r>
      <w:r>
        <w:rPr>
          <w:rFonts w:hint="eastAsia"/>
          <w:sz w:val="24"/>
          <w:szCs w:val="24"/>
        </w:rPr>
        <w:t>+=</w:t>
      </w:r>
      <w:r>
        <w:rPr>
          <w:rFonts w:hint="eastAsia"/>
          <w:sz w:val="24"/>
          <w:szCs w:val="24"/>
        </w:rPr>
        <w:t>”来表示；这就是“复合赋值运算符”。</w:t>
      </w:r>
    </w:p>
    <w:p w14:paraId="4C1386CD" w14:textId="77777777" w:rsidR="004C6091" w:rsidRDefault="004C6091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复合赋值一般结合的是算术运算符或者位运算符。每种运算符都有对应的组合形式：</w:t>
      </w:r>
    </w:p>
    <w:p w14:paraId="242742A3" w14:textId="77777777" w:rsidR="004C6091" w:rsidRDefault="004C6091" w:rsidP="004C6091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6F9CE2" wp14:editId="06E27BC6">
            <wp:extent cx="4667250" cy="485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2ABA" w14:textId="77777777" w:rsidR="004C6091" w:rsidRDefault="004C6091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于位运算符，我们会在稍后介绍。</w:t>
      </w:r>
    </w:p>
    <w:p w14:paraId="1957EE4D" w14:textId="77777777" w:rsidR="00B3628A" w:rsidRDefault="004C6091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样上面的代码可以改写为：</w:t>
      </w:r>
    </w:p>
    <w:p w14:paraId="5D5DB372" w14:textId="77777777" w:rsidR="004C6091" w:rsidRDefault="004C6091" w:rsidP="004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初始值是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</w:t>
      </w:r>
    </w:p>
    <w:p w14:paraId="6EBA1472" w14:textId="77777777" w:rsidR="004C6091" w:rsidRDefault="004C6091" w:rsidP="004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um += b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</w:t>
      </w:r>
      <w:r w:rsidRPr="004C6091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// </w:t>
      </w:r>
      <w:r w:rsidRPr="004C6091">
        <w:rPr>
          <w:rFonts w:ascii="新宋体" w:hAnsi="新宋体" w:cs="新宋体" w:hint="eastAsia"/>
          <w:color w:val="008000"/>
          <w:kern w:val="0"/>
          <w:sz w:val="19"/>
          <w:szCs w:val="19"/>
        </w:rPr>
        <w:t>完全等价于</w:t>
      </w:r>
      <w:r w:rsidRPr="004C6091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sum = sum + b;</w:t>
      </w:r>
    </w:p>
    <w:p w14:paraId="73AF592A" w14:textId="77777777" w:rsidR="004C6091" w:rsidRDefault="004C6091" w:rsidP="004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um += c;</w:t>
      </w:r>
    </w:p>
    <w:p w14:paraId="28FC94EC" w14:textId="77777777" w:rsidR="00571968" w:rsidRDefault="004C6091" w:rsidP="007C3391">
      <w:pPr>
        <w:pStyle w:val="4"/>
      </w:pPr>
      <w:r>
        <w:t>4.</w:t>
      </w:r>
      <w:r>
        <w:rPr>
          <w:rFonts w:hint="eastAsia"/>
        </w:rPr>
        <w:t>3</w:t>
      </w:r>
      <w:r w:rsidR="00571968">
        <w:t xml:space="preserve">.3 </w:t>
      </w:r>
      <w:r w:rsidR="00571968">
        <w:rPr>
          <w:rFonts w:hint="eastAsia"/>
        </w:rPr>
        <w:t>递增递减运算符</w:t>
      </w:r>
    </w:p>
    <w:p w14:paraId="7CE9F487" w14:textId="77777777" w:rsidR="004C6091" w:rsidRDefault="0074705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为数据对象的</w:t>
      </w:r>
      <w:r w:rsidR="004C6091">
        <w:rPr>
          <w:rFonts w:hint="eastAsia"/>
          <w:sz w:val="24"/>
          <w:szCs w:val="24"/>
        </w:rPr>
        <w:t>“加一”“减一”</w:t>
      </w:r>
      <w:r>
        <w:rPr>
          <w:rFonts w:hint="eastAsia"/>
          <w:sz w:val="24"/>
          <w:szCs w:val="24"/>
        </w:rPr>
        <w:t>操作，提供了更加简洁的表达方式，这就是递增和递减运算符（也叫“自增”“自减”运算符）。“递增”用两个加号“</w:t>
      </w:r>
      <w:r>
        <w:rPr>
          <w:rFonts w:hint="eastAsia"/>
          <w:sz w:val="24"/>
          <w:szCs w:val="24"/>
        </w:rPr>
        <w:t>++</w:t>
      </w:r>
      <w:r>
        <w:rPr>
          <w:rFonts w:hint="eastAsia"/>
          <w:sz w:val="24"/>
          <w:szCs w:val="24"/>
        </w:rPr>
        <w:t>”表示，表示“对象值加一</w:t>
      </w:r>
      <w:r w:rsidR="00CC3C9A">
        <w:rPr>
          <w:rFonts w:hint="eastAsia"/>
          <w:sz w:val="24"/>
          <w:szCs w:val="24"/>
        </w:rPr>
        <w:t>，再赋值给原对象</w:t>
      </w:r>
      <w:r>
        <w:rPr>
          <w:rFonts w:hint="eastAsia"/>
          <w:sz w:val="24"/>
          <w:szCs w:val="24"/>
        </w:rPr>
        <w:t>”；“递减”则用两个减号“</w:t>
      </w:r>
      <w:r>
        <w:rPr>
          <w:rFonts w:hint="eastAsia"/>
          <w:sz w:val="24"/>
          <w:szCs w:val="24"/>
        </w:rPr>
        <w:t>--</w:t>
      </w:r>
      <w:r>
        <w:rPr>
          <w:rFonts w:hint="eastAsia"/>
          <w:sz w:val="24"/>
          <w:szCs w:val="24"/>
        </w:rPr>
        <w:t>”</w:t>
      </w:r>
      <w:r w:rsidR="00CC3C9A"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。</w:t>
      </w:r>
    </w:p>
    <w:p w14:paraId="3656D43B" w14:textId="77777777" w:rsidR="0074705F" w:rsidRPr="0074705F" w:rsidRDefault="0074705F" w:rsidP="0074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++a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</w:t>
      </w:r>
      <w:r w:rsidRPr="0074705F">
        <w:rPr>
          <w:rFonts w:ascii="新宋体" w:hAnsi="新宋体" w:cs="新宋体" w:hint="eastAsia"/>
          <w:color w:val="008000"/>
          <w:kern w:val="0"/>
          <w:sz w:val="19"/>
          <w:szCs w:val="19"/>
        </w:rPr>
        <w:t>// a</w:t>
      </w:r>
      <w:r w:rsidRPr="0074705F">
        <w:rPr>
          <w:rFonts w:ascii="新宋体" w:hAnsi="新宋体" w:cs="新宋体" w:hint="eastAsia"/>
          <w:color w:val="008000"/>
          <w:kern w:val="0"/>
          <w:sz w:val="19"/>
          <w:szCs w:val="19"/>
        </w:rPr>
        <w:t>递增，相当于</w:t>
      </w:r>
      <w:r w:rsidRPr="0074705F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a += 1;</w:t>
      </w:r>
    </w:p>
    <w:p w14:paraId="3C18B892" w14:textId="77777777" w:rsidR="0074705F" w:rsidRPr="0074705F" w:rsidRDefault="0074705F" w:rsidP="0074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--b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// b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递减</w:t>
      </w:r>
      <w:r w:rsidRPr="0074705F">
        <w:rPr>
          <w:rFonts w:ascii="新宋体" w:hAnsi="新宋体" w:cs="新宋体" w:hint="eastAsia"/>
          <w:color w:val="008000"/>
          <w:kern w:val="0"/>
          <w:sz w:val="19"/>
          <w:szCs w:val="19"/>
        </w:rPr>
        <w:t>，相当于</w:t>
      </w:r>
      <w:r w:rsidRPr="0074705F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b -</w:t>
      </w:r>
      <w:r w:rsidRPr="0074705F">
        <w:rPr>
          <w:rFonts w:ascii="新宋体" w:hAnsi="新宋体" w:cs="新宋体" w:hint="eastAsia"/>
          <w:color w:val="008000"/>
          <w:kern w:val="0"/>
          <w:sz w:val="19"/>
          <w:szCs w:val="19"/>
        </w:rPr>
        <w:t>= 1;</w:t>
      </w:r>
    </w:p>
    <w:p w14:paraId="1B6D8A6A" w14:textId="77777777" w:rsidR="0074705F" w:rsidRDefault="0074705F" w:rsidP="005719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5793A">
        <w:rPr>
          <w:rFonts w:asciiTheme="minorEastAsia" w:hAnsiTheme="minorEastAsia" w:hint="eastAsia"/>
          <w:sz w:val="24"/>
          <w:szCs w:val="24"/>
        </w:rPr>
        <w:t>递增递减运算符各自有两种形式：“前置”和“后置”</w:t>
      </w:r>
      <w:r w:rsidR="0045793A">
        <w:rPr>
          <w:rFonts w:asciiTheme="minorEastAsia" w:hAnsiTheme="minorEastAsia" w:hint="eastAsia"/>
          <w:sz w:val="24"/>
          <w:szCs w:val="24"/>
        </w:rPr>
        <w:t>，也就是说</w:t>
      </w:r>
      <w:r w:rsidR="00CC3C9A" w:rsidRPr="0045793A">
        <w:rPr>
          <w:rFonts w:asciiTheme="minorEastAsia" w:hAnsiTheme="minorEastAsia" w:hint="eastAsia"/>
          <w:sz w:val="24"/>
          <w:szCs w:val="24"/>
        </w:rPr>
        <w:t>写成</w:t>
      </w:r>
      <w:r w:rsidR="00CC3C9A" w:rsidRPr="0045793A">
        <w:rPr>
          <w:rFonts w:asciiTheme="minorEastAsia" w:hAnsiTheme="minorEastAsia"/>
          <w:sz w:val="24"/>
          <w:szCs w:val="24"/>
        </w:rPr>
        <w:t>“</w:t>
      </w:r>
      <w:r w:rsidR="00CC3C9A" w:rsidRPr="0045793A">
        <w:rPr>
          <w:rFonts w:asciiTheme="minorEastAsia" w:hAnsiTheme="minorEastAsia" w:hint="eastAsia"/>
          <w:sz w:val="24"/>
          <w:szCs w:val="24"/>
        </w:rPr>
        <w:t>++a</w:t>
      </w:r>
      <w:r w:rsidR="00CC3C9A" w:rsidRPr="0045793A">
        <w:rPr>
          <w:rFonts w:asciiTheme="minorEastAsia" w:hAnsiTheme="minorEastAsia"/>
          <w:sz w:val="24"/>
          <w:szCs w:val="24"/>
        </w:rPr>
        <w:t>”</w:t>
      </w:r>
      <w:r w:rsidR="0045793A">
        <w:rPr>
          <w:rFonts w:asciiTheme="minorEastAsia" w:hAnsiTheme="minorEastAsia"/>
          <w:sz w:val="24"/>
          <w:szCs w:val="24"/>
        </w:rPr>
        <w:t>和</w:t>
      </w:r>
      <w:r w:rsidR="00CC3C9A" w:rsidRPr="0045793A">
        <w:rPr>
          <w:rFonts w:asciiTheme="minorEastAsia" w:hAnsiTheme="minorEastAsia"/>
          <w:sz w:val="24"/>
          <w:szCs w:val="24"/>
        </w:rPr>
        <w:t>“a</w:t>
      </w:r>
      <w:r w:rsidR="00CC3C9A" w:rsidRPr="0045793A">
        <w:rPr>
          <w:rFonts w:asciiTheme="minorEastAsia" w:hAnsiTheme="minorEastAsia" w:hint="eastAsia"/>
          <w:sz w:val="24"/>
          <w:szCs w:val="24"/>
        </w:rPr>
        <w:t>++</w:t>
      </w:r>
      <w:r w:rsidR="00CC3C9A" w:rsidRPr="0045793A">
        <w:rPr>
          <w:rFonts w:asciiTheme="minorEastAsia" w:hAnsiTheme="minorEastAsia"/>
          <w:sz w:val="24"/>
          <w:szCs w:val="24"/>
        </w:rPr>
        <w:t>”</w:t>
      </w:r>
      <w:r w:rsidR="0045793A">
        <w:rPr>
          <w:rFonts w:asciiTheme="minorEastAsia" w:hAnsiTheme="minorEastAsia"/>
          <w:sz w:val="24"/>
          <w:szCs w:val="24"/>
        </w:rPr>
        <w:t>都是可以的。它们都表示“a</w:t>
      </w:r>
      <w:r w:rsidR="0045793A">
        <w:rPr>
          <w:rFonts w:asciiTheme="minorEastAsia" w:hAnsiTheme="minorEastAsia" w:hint="eastAsia"/>
          <w:sz w:val="24"/>
          <w:szCs w:val="24"/>
        </w:rPr>
        <w:t xml:space="preserve"> = a + 1</w:t>
      </w:r>
      <w:r w:rsidR="0045793A">
        <w:rPr>
          <w:rFonts w:asciiTheme="minorEastAsia" w:hAnsiTheme="minorEastAsia"/>
          <w:sz w:val="24"/>
          <w:szCs w:val="24"/>
        </w:rPr>
        <w:t>”，区别在于表达式返回的结果不同：</w:t>
      </w:r>
    </w:p>
    <w:p w14:paraId="5463C206" w14:textId="77777777" w:rsidR="0045793A" w:rsidRDefault="0045793A" w:rsidP="005719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置时，对象先加1，再将更新之后的对象值作为结果返回；</w:t>
      </w:r>
    </w:p>
    <w:p w14:paraId="12173EE4" w14:textId="77777777" w:rsidR="0045793A" w:rsidRDefault="0045793A" w:rsidP="005719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后置时，对象先将原始值作为结果返回，再加1；</w:t>
      </w:r>
    </w:p>
    <w:p w14:paraId="20D47B16" w14:textId="77777777" w:rsidR="0045793A" w:rsidRDefault="0045793A" w:rsidP="005719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要特别注意：如果我们单独使用递增递减运算符，那前置后置效果都一样；但如果运算结果还要进一步做计算，两者就有明显不同了。</w:t>
      </w:r>
    </w:p>
    <w:p w14:paraId="1282AEB2" w14:textId="77777777" w:rsidR="0045793A" w:rsidRDefault="0045793A" w:rsidP="0045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, j;</w:t>
      </w:r>
    </w:p>
    <w:p w14:paraId="3A74A2E1" w14:textId="77777777" w:rsidR="0045793A" w:rsidRDefault="0045793A" w:rsidP="0045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j = ++i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 = 1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j = 1</w:t>
      </w:r>
    </w:p>
    <w:p w14:paraId="27995EC4" w14:textId="77777777" w:rsidR="0045793A" w:rsidRDefault="0045793A" w:rsidP="0045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j = i--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 = 0, j = 1</w:t>
      </w:r>
    </w:p>
    <w:p w14:paraId="41D5548D" w14:textId="77777777" w:rsidR="0045793A" w:rsidRPr="0045793A" w:rsidRDefault="0045793A" w:rsidP="0045793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实际应用中，一般都是希望用改变之后的对象值；所以为了避免混淆，我们通常会统一使用前置的写法。</w:t>
      </w:r>
    </w:p>
    <w:p w14:paraId="30198CC6" w14:textId="77777777" w:rsidR="00571968" w:rsidRDefault="004D56B3" w:rsidP="007C3391">
      <w:pPr>
        <w:pStyle w:val="3"/>
      </w:pPr>
      <w:r>
        <w:t>4.</w:t>
      </w:r>
      <w:r>
        <w:rPr>
          <w:rFonts w:hint="eastAsia"/>
        </w:rPr>
        <w:t>4</w:t>
      </w:r>
      <w:r w:rsidR="00571968">
        <w:t xml:space="preserve"> </w:t>
      </w:r>
      <w:r w:rsidR="00571968">
        <w:rPr>
          <w:rFonts w:hint="eastAsia"/>
        </w:rPr>
        <w:t>关系</w:t>
      </w:r>
      <w:r w:rsidR="00614DF5">
        <w:rPr>
          <w:rFonts w:hint="eastAsia"/>
        </w:rPr>
        <w:t>和逻辑</w:t>
      </w:r>
      <w:r w:rsidR="00566043">
        <w:rPr>
          <w:rFonts w:hint="eastAsia"/>
        </w:rPr>
        <w:t>运算</w:t>
      </w:r>
    </w:p>
    <w:p w14:paraId="5F3A62D1" w14:textId="77777777" w:rsidR="00614DF5" w:rsidRPr="00614DF5" w:rsidRDefault="00614DF5" w:rsidP="00DC7DB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14DF5">
        <w:rPr>
          <w:rFonts w:asciiTheme="minorEastAsia" w:hAnsiTheme="minorEastAsia"/>
          <w:sz w:val="24"/>
          <w:szCs w:val="24"/>
        </w:rPr>
        <w:t>在程序中，不可缺少的</w:t>
      </w:r>
      <w:r>
        <w:rPr>
          <w:rFonts w:asciiTheme="minorEastAsia" w:hAnsiTheme="minorEastAsia"/>
          <w:sz w:val="24"/>
          <w:szCs w:val="24"/>
        </w:rPr>
        <w:t>一类运算就是</w:t>
      </w:r>
      <w:r w:rsidR="00DC7DB0">
        <w:rPr>
          <w:rFonts w:asciiTheme="minorEastAsia" w:hAnsiTheme="minorEastAsia"/>
          <w:sz w:val="24"/>
          <w:szCs w:val="24"/>
        </w:rPr>
        <w:t>逻辑和关系运算，</w:t>
      </w:r>
      <w:r>
        <w:rPr>
          <w:rFonts w:asciiTheme="minorEastAsia" w:hAnsiTheme="minorEastAsia"/>
          <w:sz w:val="24"/>
          <w:szCs w:val="24"/>
        </w:rPr>
        <w:t>因为我们往往需要定义“在某种条件发生时，执行某种操作”</w:t>
      </w:r>
      <w:r w:rsidR="00DC7DB0"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判断条件是否发生，这就是一个典型</w:t>
      </w:r>
      <w:r>
        <w:rPr>
          <w:rFonts w:asciiTheme="minorEastAsia" w:hAnsiTheme="minorEastAsia"/>
          <w:sz w:val="24"/>
          <w:szCs w:val="24"/>
        </w:rPr>
        <w:lastRenderedPageBreak/>
        <w:t>的逻辑判断；得到</w:t>
      </w:r>
      <w:r w:rsidR="00DC7DB0">
        <w:rPr>
          <w:rFonts w:asciiTheme="minorEastAsia" w:hAnsiTheme="minorEastAsia"/>
          <w:sz w:val="24"/>
          <w:szCs w:val="24"/>
        </w:rPr>
        <w:t>的结果或者为“真”（true），或者为“假”。很显然，这类运算的结果应该是布尔类型。</w:t>
      </w:r>
    </w:p>
    <w:p w14:paraId="5DEDD26D" w14:textId="77777777" w:rsidR="00571968" w:rsidRDefault="004D56B3" w:rsidP="007C3391">
      <w:pPr>
        <w:pStyle w:val="4"/>
      </w:pPr>
      <w:r>
        <w:t>4.</w:t>
      </w:r>
      <w:r>
        <w:rPr>
          <w:rFonts w:hint="eastAsia"/>
        </w:rPr>
        <w:t>4</w:t>
      </w:r>
      <w:r w:rsidR="00571968">
        <w:t xml:space="preserve">.1 </w:t>
      </w:r>
      <w:r w:rsidR="00DC7DB0">
        <w:rPr>
          <w:rFonts w:hint="eastAsia"/>
        </w:rPr>
        <w:t>关系</w:t>
      </w:r>
      <w:r w:rsidR="00571968">
        <w:rPr>
          <w:rFonts w:hint="eastAsia"/>
        </w:rPr>
        <w:t>运算符</w:t>
      </w:r>
    </w:p>
    <w:p w14:paraId="07AE8C06" w14:textId="77777777" w:rsidR="006D3B42" w:rsidRDefault="00DC7DB0" w:rsidP="006D3B4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3B42">
        <w:rPr>
          <w:rFonts w:asciiTheme="minorEastAsia" w:hAnsiTheme="minorEastAsia"/>
          <w:sz w:val="24"/>
          <w:szCs w:val="24"/>
        </w:rPr>
        <w:t>最简单的一种条件，就是判断两个</w:t>
      </w:r>
      <w:r w:rsidR="00304078">
        <w:rPr>
          <w:rFonts w:asciiTheme="minorEastAsia" w:hAnsiTheme="minorEastAsia"/>
          <w:sz w:val="24"/>
          <w:szCs w:val="24"/>
        </w:rPr>
        <w:t>算术</w:t>
      </w:r>
      <w:r w:rsidRPr="006D3B42">
        <w:rPr>
          <w:rFonts w:asciiTheme="minorEastAsia" w:hAnsiTheme="minorEastAsia"/>
          <w:sz w:val="24"/>
          <w:szCs w:val="24"/>
        </w:rPr>
        <w:t>对象的</w:t>
      </w:r>
      <w:r w:rsidR="006D3B42" w:rsidRPr="006D3B42">
        <w:rPr>
          <w:rFonts w:asciiTheme="minorEastAsia" w:hAnsiTheme="minorEastAsia"/>
          <w:sz w:val="24"/>
          <w:szCs w:val="24"/>
        </w:rPr>
        <w:t>大小关系，对应的运算符称为“关系运算符”</w:t>
      </w:r>
      <w:r w:rsidR="006D3B42">
        <w:rPr>
          <w:rFonts w:asciiTheme="minorEastAsia" w:hAnsiTheme="minorEastAsia"/>
          <w:sz w:val="24"/>
          <w:szCs w:val="24"/>
        </w:rPr>
        <w:t>。包括：</w:t>
      </w:r>
      <w:r w:rsidR="006D3B42">
        <w:rPr>
          <w:rFonts w:asciiTheme="minorEastAsia" w:hAnsiTheme="minorEastAsia" w:hint="eastAsia"/>
          <w:sz w:val="24"/>
          <w:szCs w:val="24"/>
        </w:rPr>
        <w:t>大于“&gt;”、小于“&lt;”、等于“==”、不等于“!=”、大于等于</w:t>
      </w:r>
      <w:r w:rsidR="006D3B42">
        <w:rPr>
          <w:rFonts w:asciiTheme="minorEastAsia" w:hAnsiTheme="minorEastAsia"/>
          <w:sz w:val="24"/>
          <w:szCs w:val="24"/>
        </w:rPr>
        <w:t>“</w:t>
      </w:r>
      <w:r w:rsidR="006D3B42">
        <w:rPr>
          <w:rFonts w:asciiTheme="minorEastAsia" w:hAnsiTheme="minorEastAsia" w:hint="eastAsia"/>
          <w:sz w:val="24"/>
          <w:szCs w:val="24"/>
        </w:rPr>
        <w:t>&gt;=</w:t>
      </w:r>
      <w:r w:rsidR="006D3B42">
        <w:rPr>
          <w:rFonts w:asciiTheme="minorEastAsia" w:hAnsiTheme="minorEastAsia"/>
          <w:sz w:val="24"/>
          <w:szCs w:val="24"/>
        </w:rPr>
        <w:t>”、小于等于“</w:t>
      </w:r>
      <w:r w:rsidR="006D3B42">
        <w:rPr>
          <w:rFonts w:asciiTheme="minorEastAsia" w:hAnsiTheme="minorEastAsia" w:hint="eastAsia"/>
          <w:sz w:val="24"/>
          <w:szCs w:val="24"/>
        </w:rPr>
        <w:t>&lt;=</w:t>
      </w:r>
      <w:r w:rsidR="006D3B42">
        <w:rPr>
          <w:rFonts w:asciiTheme="minorEastAsia" w:hAnsiTheme="minorEastAsia"/>
          <w:sz w:val="24"/>
          <w:szCs w:val="24"/>
        </w:rPr>
        <w:t>”。</w:t>
      </w:r>
    </w:p>
    <w:p w14:paraId="4E3E6F49" w14:textId="77777777" w:rsidR="00AC3F99" w:rsidRDefault="00DD5EB1" w:rsidP="00AC3F9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9B2FD19" wp14:editId="22A47B54">
            <wp:extent cx="5274310" cy="1481568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2AB2" w14:textId="77777777" w:rsidR="006D3B42" w:rsidRDefault="006D3B42" w:rsidP="006D3B4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里要注意区分的是，在C++语法中一个等号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>”表示的是赋值，两个等号“</w:t>
      </w:r>
      <w:r>
        <w:rPr>
          <w:rFonts w:asciiTheme="minorEastAsia" w:hAnsiTheme="minorEastAsia" w:hint="eastAsia"/>
          <w:sz w:val="24"/>
          <w:szCs w:val="24"/>
        </w:rPr>
        <w:t>==</w:t>
      </w:r>
      <w:r>
        <w:rPr>
          <w:rFonts w:asciiTheme="minorEastAsia" w:hAnsiTheme="minorEastAsia"/>
          <w:sz w:val="24"/>
          <w:szCs w:val="24"/>
        </w:rPr>
        <w:t>”才是真正的“等于”。</w:t>
      </w:r>
    </w:p>
    <w:p w14:paraId="54B2CD13" w14:textId="77777777" w:rsidR="006D3B42" w:rsidRDefault="006D3B42" w:rsidP="006D3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1 &lt; 2;    </w:t>
      </w:r>
      <w:r w:rsidR="005E41F5"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 w14:paraId="6A7226A5" w14:textId="77777777" w:rsidR="006D3B42" w:rsidRDefault="006D3B42" w:rsidP="006D3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3 &gt;= 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 w14:paraId="3841727D" w14:textId="77777777" w:rsidR="006D3B42" w:rsidRDefault="006D3B42" w:rsidP="006D3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10 == 4 + 6;</w:t>
      </w:r>
      <w:r w:rsidR="005E41F5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</w:t>
      </w:r>
      <w:r w:rsidR="005E41F5" w:rsidRPr="005E41F5">
        <w:rPr>
          <w:rFonts w:ascii="新宋体" w:hAnsi="新宋体" w:cs="新宋体" w:hint="eastAsia"/>
          <w:color w:val="008000"/>
          <w:kern w:val="0"/>
          <w:sz w:val="19"/>
          <w:szCs w:val="19"/>
        </w:rPr>
        <w:t>// true</w:t>
      </w:r>
    </w:p>
    <w:p w14:paraId="41D20A7D" w14:textId="77777777" w:rsidR="005E41F5" w:rsidRPr="005E41F5" w:rsidRDefault="005E41F5" w:rsidP="005E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 w:rsidR="00D07640">
        <w:rPr>
          <w:rFonts w:ascii="新宋体" w:hAnsi="新宋体" w:cs="新宋体"/>
          <w:color w:val="000000"/>
          <w:kern w:val="0"/>
          <w:sz w:val="19"/>
          <w:szCs w:val="19"/>
        </w:rPr>
        <w:t xml:space="preserve">10 </w:t>
      </w:r>
      <w:r w:rsidR="00D07640">
        <w:rPr>
          <w:rFonts w:ascii="新宋体" w:hAnsi="新宋体" w:cs="新宋体" w:hint="eastAsia"/>
          <w:color w:val="000000"/>
          <w:kern w:val="0"/>
          <w:sz w:val="19"/>
          <w:szCs w:val="19"/>
        </w:rPr>
        <w:t>!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= 4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 6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</w:t>
      </w:r>
      <w:r w:rsidR="00D07640">
        <w:rPr>
          <w:rFonts w:ascii="新宋体" w:hAnsi="新宋体" w:cs="新宋体" w:hint="eastAsia"/>
          <w:color w:val="008000"/>
          <w:kern w:val="0"/>
          <w:sz w:val="19"/>
          <w:szCs w:val="19"/>
        </w:rPr>
        <w:t>// 7</w:t>
      </w:r>
    </w:p>
    <w:p w14:paraId="31E93886" w14:textId="77777777" w:rsidR="002C2FB3" w:rsidRDefault="002C2FB3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系运算符的相关规则：</w:t>
      </w:r>
    </w:p>
    <w:p w14:paraId="5B2A41B9" w14:textId="77777777" w:rsidR="002C2FB3" w:rsidRPr="002C2FB3" w:rsidRDefault="002C2FB3" w:rsidP="00DE0863">
      <w:pPr>
        <w:pStyle w:val="a7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 w:rsidRPr="002C2FB3">
        <w:rPr>
          <w:rFonts w:hint="eastAsia"/>
          <w:sz w:val="24"/>
          <w:szCs w:val="24"/>
        </w:rPr>
        <w:t>算术运算符的优先级高于关系运算符，而如果加上括号就可以调整计算顺序；</w:t>
      </w:r>
    </w:p>
    <w:p w14:paraId="7F283643" w14:textId="77777777" w:rsidR="002C2FB3" w:rsidRPr="002C2FB3" w:rsidRDefault="002C2FB3" w:rsidP="00DE0863">
      <w:pPr>
        <w:pStyle w:val="a7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 w:rsidRPr="002C2FB3">
        <w:rPr>
          <w:rFonts w:hint="eastAsia"/>
          <w:sz w:val="24"/>
          <w:szCs w:val="24"/>
        </w:rPr>
        <w:t>关系运算符的返回值为布尔类型，如果参与算术计算，</w:t>
      </w:r>
      <w:r w:rsidRPr="002C2FB3">
        <w:rPr>
          <w:rFonts w:hint="eastAsia"/>
          <w:sz w:val="24"/>
          <w:szCs w:val="24"/>
        </w:rPr>
        <w:t>true</w:t>
      </w:r>
      <w:r w:rsidRPr="002C2FB3">
        <w:rPr>
          <w:rFonts w:hint="eastAsia"/>
          <w:sz w:val="24"/>
          <w:szCs w:val="24"/>
        </w:rPr>
        <w:t>的值为</w:t>
      </w:r>
      <w:r w:rsidRPr="002C2FB3">
        <w:rPr>
          <w:rFonts w:hint="eastAsia"/>
          <w:sz w:val="24"/>
          <w:szCs w:val="24"/>
        </w:rPr>
        <w:t>1</w:t>
      </w:r>
      <w:r w:rsidRPr="002C2FB3">
        <w:rPr>
          <w:rFonts w:hint="eastAsia"/>
          <w:sz w:val="24"/>
          <w:szCs w:val="24"/>
        </w:rPr>
        <w:t>，</w:t>
      </w:r>
      <w:r w:rsidRPr="002C2FB3">
        <w:rPr>
          <w:rFonts w:hint="eastAsia"/>
          <w:sz w:val="24"/>
          <w:szCs w:val="24"/>
        </w:rPr>
        <w:t>false</w:t>
      </w:r>
      <w:r w:rsidRPr="002C2FB3">
        <w:rPr>
          <w:rFonts w:hint="eastAsia"/>
          <w:sz w:val="24"/>
          <w:szCs w:val="24"/>
        </w:rPr>
        <w:t>的值为</w:t>
      </w:r>
      <w:r w:rsidRPr="002C2FB3">
        <w:rPr>
          <w:rFonts w:hint="eastAsia"/>
          <w:sz w:val="24"/>
          <w:szCs w:val="24"/>
        </w:rPr>
        <w:t>0</w:t>
      </w:r>
      <w:r w:rsidRPr="002C2FB3">
        <w:rPr>
          <w:rFonts w:hint="eastAsia"/>
          <w:sz w:val="24"/>
          <w:szCs w:val="24"/>
        </w:rPr>
        <w:t>；</w:t>
      </w:r>
    </w:p>
    <w:p w14:paraId="2DA3774C" w14:textId="77777777" w:rsidR="00571968" w:rsidRDefault="004D56B3" w:rsidP="007C3391">
      <w:pPr>
        <w:pStyle w:val="4"/>
      </w:pPr>
      <w:r>
        <w:t>4.</w:t>
      </w:r>
      <w:r>
        <w:rPr>
          <w:rFonts w:hint="eastAsia"/>
        </w:rPr>
        <w:t>4</w:t>
      </w:r>
      <w:r w:rsidR="00571968">
        <w:t xml:space="preserve">.2 </w:t>
      </w:r>
      <w:r w:rsidR="00DC7DB0">
        <w:rPr>
          <w:rFonts w:hint="eastAsia"/>
        </w:rPr>
        <w:t>逻辑</w:t>
      </w:r>
      <w:r w:rsidR="00571968">
        <w:rPr>
          <w:rFonts w:hint="eastAsia"/>
        </w:rPr>
        <w:t>运算符</w:t>
      </w:r>
    </w:p>
    <w:p w14:paraId="73246C88" w14:textId="77777777" w:rsidR="00304078" w:rsidRDefault="00304078" w:rsidP="0030407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个关系运算符的结果是一个布尔类型（</w:t>
      </w:r>
      <w:r>
        <w:rPr>
          <w:rFonts w:hint="eastAsia"/>
          <w:sz w:val="24"/>
          <w:szCs w:val="24"/>
        </w:rPr>
        <w:t>ture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），就可以表示一个条件的判断；如果需要多个条件的叠加，就可以用逻辑“与或非”将这些布尔类型组合起来。这样的运算符叫做“逻辑运算符”。</w:t>
      </w:r>
    </w:p>
    <w:p w14:paraId="57649A03" w14:textId="77777777" w:rsidR="00304078" w:rsidRPr="00DD5EB1" w:rsidRDefault="00DD5EB1" w:rsidP="00DE0863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DD5EB1">
        <w:rPr>
          <w:rFonts w:hint="eastAsia"/>
          <w:sz w:val="24"/>
          <w:szCs w:val="24"/>
        </w:rPr>
        <w:t>逻辑非（！）：一元运算符，将运算对象的值取反后返回，真值反转；</w:t>
      </w:r>
    </w:p>
    <w:p w14:paraId="497541A0" w14:textId="77777777" w:rsidR="00DD5EB1" w:rsidRPr="00DD5EB1" w:rsidRDefault="00DD5EB1" w:rsidP="00DE0863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DD5EB1">
        <w:rPr>
          <w:rFonts w:hint="eastAsia"/>
          <w:sz w:val="24"/>
          <w:szCs w:val="24"/>
        </w:rPr>
        <w:lastRenderedPageBreak/>
        <w:t>逻辑与（</w:t>
      </w:r>
      <w:r w:rsidRPr="00DD5EB1">
        <w:rPr>
          <w:rFonts w:hint="eastAsia"/>
          <w:sz w:val="24"/>
          <w:szCs w:val="24"/>
        </w:rPr>
        <w:t>&amp;&amp;</w:t>
      </w:r>
      <w:r w:rsidRPr="00DD5EB1">
        <w:rPr>
          <w:rFonts w:hint="eastAsia"/>
          <w:sz w:val="24"/>
          <w:szCs w:val="24"/>
        </w:rPr>
        <w:t>）：二元运算符，两个运算对象都为</w:t>
      </w:r>
      <w:r w:rsidRPr="00DD5EB1">
        <w:rPr>
          <w:rFonts w:hint="eastAsia"/>
          <w:sz w:val="24"/>
          <w:szCs w:val="24"/>
        </w:rPr>
        <w:t>true</w:t>
      </w:r>
      <w:r w:rsidRPr="00DD5EB1">
        <w:rPr>
          <w:rFonts w:hint="eastAsia"/>
          <w:sz w:val="24"/>
          <w:szCs w:val="24"/>
        </w:rPr>
        <w:t>时结果为</w:t>
      </w:r>
      <w:r w:rsidRPr="00DD5EB1">
        <w:rPr>
          <w:rFonts w:hint="eastAsia"/>
          <w:sz w:val="24"/>
          <w:szCs w:val="24"/>
        </w:rPr>
        <w:t>true</w:t>
      </w:r>
      <w:r w:rsidRPr="00DD5EB1">
        <w:rPr>
          <w:rFonts w:hint="eastAsia"/>
          <w:sz w:val="24"/>
          <w:szCs w:val="24"/>
        </w:rPr>
        <w:t>，否则结果为</w:t>
      </w:r>
      <w:r w:rsidRPr="00DD5EB1">
        <w:rPr>
          <w:rFonts w:hint="eastAsia"/>
          <w:sz w:val="24"/>
          <w:szCs w:val="24"/>
        </w:rPr>
        <w:t>false</w:t>
      </w:r>
      <w:r w:rsidRPr="00DD5EB1">
        <w:rPr>
          <w:rFonts w:hint="eastAsia"/>
          <w:sz w:val="24"/>
          <w:szCs w:val="24"/>
        </w:rPr>
        <w:t>；</w:t>
      </w:r>
    </w:p>
    <w:p w14:paraId="32637D7A" w14:textId="77777777" w:rsidR="00DD5EB1" w:rsidRDefault="00DD5EB1" w:rsidP="00DE0863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DD5EB1">
        <w:rPr>
          <w:rFonts w:hint="eastAsia"/>
          <w:sz w:val="24"/>
          <w:szCs w:val="24"/>
        </w:rPr>
        <w:t>逻辑或（</w:t>
      </w:r>
      <w:r w:rsidRPr="00DD5EB1">
        <w:rPr>
          <w:rFonts w:hint="eastAsia"/>
          <w:sz w:val="24"/>
          <w:szCs w:val="24"/>
        </w:rPr>
        <w:t>||</w:t>
      </w:r>
      <w:r w:rsidRPr="00DD5EB1">
        <w:rPr>
          <w:rFonts w:hint="eastAsia"/>
          <w:sz w:val="24"/>
          <w:szCs w:val="24"/>
        </w:rPr>
        <w:t>）：二元运算符，两个运算对象只要有一个为</w:t>
      </w:r>
      <w:r w:rsidRPr="00DD5EB1">
        <w:rPr>
          <w:rFonts w:hint="eastAsia"/>
          <w:sz w:val="24"/>
          <w:szCs w:val="24"/>
        </w:rPr>
        <w:t>true</w:t>
      </w:r>
      <w:r w:rsidRPr="00DD5EB1">
        <w:rPr>
          <w:rFonts w:hint="eastAsia"/>
          <w:sz w:val="24"/>
          <w:szCs w:val="24"/>
        </w:rPr>
        <w:t>结果就为</w:t>
      </w:r>
      <w:r w:rsidRPr="00DD5EB1">
        <w:rPr>
          <w:rFonts w:hint="eastAsia"/>
          <w:sz w:val="24"/>
          <w:szCs w:val="24"/>
        </w:rPr>
        <w:t>true</w:t>
      </w:r>
      <w:r w:rsidRPr="00DD5EB1">
        <w:rPr>
          <w:rFonts w:hint="eastAsia"/>
          <w:sz w:val="24"/>
          <w:szCs w:val="24"/>
        </w:rPr>
        <w:t>，都为</w:t>
      </w:r>
      <w:r w:rsidRPr="00DD5EB1">
        <w:rPr>
          <w:rFonts w:hint="eastAsia"/>
          <w:sz w:val="24"/>
          <w:szCs w:val="24"/>
        </w:rPr>
        <w:t>false</w:t>
      </w:r>
      <w:r w:rsidRPr="00DD5EB1">
        <w:rPr>
          <w:rFonts w:hint="eastAsia"/>
          <w:sz w:val="24"/>
          <w:szCs w:val="24"/>
        </w:rPr>
        <w:t>则结果为</w:t>
      </w:r>
      <w:r w:rsidRPr="00DD5EB1">
        <w:rPr>
          <w:rFonts w:hint="eastAsia"/>
          <w:sz w:val="24"/>
          <w:szCs w:val="24"/>
        </w:rPr>
        <w:t>false</w:t>
      </w:r>
      <w:r w:rsidRPr="00DD5EB1">
        <w:rPr>
          <w:rFonts w:hint="eastAsia"/>
          <w:sz w:val="24"/>
          <w:szCs w:val="24"/>
        </w:rPr>
        <w:t>；</w:t>
      </w:r>
    </w:p>
    <w:p w14:paraId="2DD18FCE" w14:textId="77777777" w:rsidR="00A84416" w:rsidRDefault="00A84416" w:rsidP="00A84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1 &lt; 2 &amp;&amp; 3 &gt;= 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 w14:paraId="5B86AD8C" w14:textId="77777777" w:rsidR="00A84416" w:rsidRDefault="00A84416" w:rsidP="00A84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1 &lt; 2 || 3 &gt;= 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 w14:paraId="58BCBA49" w14:textId="77777777" w:rsidR="00A84416" w:rsidRDefault="00A84416" w:rsidP="00A84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!(1 &lt; 2 || 3 &gt;= 5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 w14:paraId="5B4367F9" w14:textId="77777777" w:rsidR="00DD5EB1" w:rsidRPr="00DD5EB1" w:rsidRDefault="00DD5EB1" w:rsidP="00DD5EB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把逻辑运算符和关系运算符的用法、优先级和结合律总结如下（从上到下优先级递减）：</w:t>
      </w:r>
    </w:p>
    <w:p w14:paraId="43F8930C" w14:textId="77777777" w:rsidR="00DD5EB1" w:rsidRPr="00DD5EB1" w:rsidRDefault="00DD5EB1" w:rsidP="00DD5EB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B1C17CA" wp14:editId="1FC964CB">
            <wp:extent cx="5274310" cy="240274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1A2A" w14:textId="77777777" w:rsidR="00DD5EB1" w:rsidRPr="00DD5EB1" w:rsidRDefault="00DD5EB1" w:rsidP="00A8441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的规则有：</w:t>
      </w:r>
    </w:p>
    <w:p w14:paraId="2DAE78D4" w14:textId="77777777" w:rsidR="002C2FB3" w:rsidRPr="00613509" w:rsidRDefault="002C2FB3" w:rsidP="00DE0863">
      <w:pPr>
        <w:pStyle w:val="a7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613509">
        <w:rPr>
          <w:sz w:val="24"/>
          <w:szCs w:val="24"/>
        </w:rPr>
        <w:t>如果将一个算术类型的对象作为逻辑运算符的操作数，</w:t>
      </w:r>
      <w:r w:rsidR="00304078" w:rsidRPr="00613509">
        <w:rPr>
          <w:sz w:val="24"/>
          <w:szCs w:val="24"/>
        </w:rPr>
        <w:t>那么值为</w:t>
      </w:r>
      <w:r w:rsidR="00304078" w:rsidRPr="00613509">
        <w:rPr>
          <w:rFonts w:hint="eastAsia"/>
          <w:sz w:val="24"/>
          <w:szCs w:val="24"/>
        </w:rPr>
        <w:t>0</w:t>
      </w:r>
      <w:r w:rsidR="00304078" w:rsidRPr="00613509">
        <w:rPr>
          <w:rFonts w:hint="eastAsia"/>
          <w:sz w:val="24"/>
          <w:szCs w:val="24"/>
        </w:rPr>
        <w:t>表示</w:t>
      </w:r>
      <w:r w:rsidR="00304078" w:rsidRPr="00613509">
        <w:rPr>
          <w:rFonts w:hint="eastAsia"/>
          <w:sz w:val="24"/>
          <w:szCs w:val="24"/>
        </w:rPr>
        <w:t>false</w:t>
      </w:r>
      <w:r w:rsidR="00A84416" w:rsidRPr="00613509">
        <w:rPr>
          <w:rFonts w:hint="eastAsia"/>
          <w:sz w:val="24"/>
          <w:szCs w:val="24"/>
        </w:rPr>
        <w:t>，非</w:t>
      </w:r>
      <w:r w:rsidR="00A84416" w:rsidRPr="00613509">
        <w:rPr>
          <w:rFonts w:hint="eastAsia"/>
          <w:sz w:val="24"/>
          <w:szCs w:val="24"/>
        </w:rPr>
        <w:t>0</w:t>
      </w:r>
      <w:r w:rsidR="00A84416" w:rsidRPr="00613509">
        <w:rPr>
          <w:rFonts w:hint="eastAsia"/>
          <w:sz w:val="24"/>
          <w:szCs w:val="24"/>
        </w:rPr>
        <w:t>值</w:t>
      </w:r>
      <w:r w:rsidR="00304078" w:rsidRPr="00613509">
        <w:rPr>
          <w:rFonts w:hint="eastAsia"/>
          <w:sz w:val="24"/>
          <w:szCs w:val="24"/>
        </w:rPr>
        <w:t>表示</w:t>
      </w:r>
      <w:r w:rsidR="00304078" w:rsidRPr="00613509">
        <w:rPr>
          <w:rFonts w:hint="eastAsia"/>
          <w:sz w:val="24"/>
          <w:szCs w:val="24"/>
        </w:rPr>
        <w:t>true</w:t>
      </w:r>
      <w:r w:rsidR="00304078" w:rsidRPr="00613509">
        <w:rPr>
          <w:rFonts w:hint="eastAsia"/>
          <w:sz w:val="24"/>
          <w:szCs w:val="24"/>
        </w:rPr>
        <w:t>；</w:t>
      </w:r>
    </w:p>
    <w:p w14:paraId="195E2001" w14:textId="77777777" w:rsidR="00613509" w:rsidRPr="00613509" w:rsidRDefault="00613509" w:rsidP="00DE0863">
      <w:pPr>
        <w:pStyle w:val="a7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613509">
        <w:rPr>
          <w:rFonts w:hint="eastAsia"/>
          <w:sz w:val="24"/>
          <w:szCs w:val="24"/>
        </w:rPr>
        <w:t>逻辑与和逻辑或有两个运算对象，在计算时都是先求左侧对象的值，再求右侧对象的值；如果左侧对象的值已经能决定最终结果，那么右侧就不会执行计算：这种策略叫做“</w:t>
      </w:r>
      <w:r w:rsidRPr="00613509">
        <w:rPr>
          <w:rFonts w:hint="eastAsia"/>
          <w:b/>
          <w:sz w:val="24"/>
          <w:szCs w:val="24"/>
        </w:rPr>
        <w:t>短路求值</w:t>
      </w:r>
      <w:r w:rsidRPr="00613509">
        <w:rPr>
          <w:rFonts w:hint="eastAsia"/>
          <w:sz w:val="24"/>
          <w:szCs w:val="24"/>
        </w:rPr>
        <w:t>”；</w:t>
      </w:r>
    </w:p>
    <w:p w14:paraId="4AFE88AD" w14:textId="77777777" w:rsidR="00FD6676" w:rsidRDefault="00FD6676" w:rsidP="00FD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 = -1;</w:t>
      </w:r>
    </w:p>
    <w:p w14:paraId="21CE252C" w14:textId="77777777" w:rsidR="00A84416" w:rsidRDefault="00A84416" w:rsidP="00FD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1 &lt; 2 &amp;&amp; ++i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 w14:paraId="7C74D808" w14:textId="77777777" w:rsidR="00A84416" w:rsidRDefault="00A84416" w:rsidP="00FD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 w:rsidR="00FD6676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</w:t>
      </w:r>
      <w:r w:rsidR="00510533">
        <w:rPr>
          <w:rFonts w:ascii="新宋体" w:hAnsi="新宋体" w:cs="新宋体"/>
          <w:color w:val="008000"/>
          <w:kern w:val="0"/>
          <w:sz w:val="19"/>
          <w:szCs w:val="19"/>
        </w:rPr>
        <w:t xml:space="preserve">// i = </w:t>
      </w:r>
      <w:r w:rsidR="00510533">
        <w:rPr>
          <w:rFonts w:ascii="新宋体" w:hAnsi="新宋体" w:cs="新宋体" w:hint="eastAsia"/>
          <w:color w:val="008000"/>
          <w:kern w:val="0"/>
          <w:sz w:val="19"/>
          <w:szCs w:val="19"/>
        </w:rPr>
        <w:t>0</w:t>
      </w:r>
    </w:p>
    <w:p w14:paraId="29909CF3" w14:textId="77777777" w:rsidR="00A84416" w:rsidRDefault="00FD6676" w:rsidP="00FD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1 &lt; 2 || ++i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A84416"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 w14:paraId="2BE1DB70" w14:textId="77777777" w:rsidR="00A84416" w:rsidRPr="00A84416" w:rsidRDefault="00A84416" w:rsidP="00FD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 w:rsidR="00FD6676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</w:t>
      </w:r>
      <w:r w:rsidR="00510533">
        <w:rPr>
          <w:rFonts w:ascii="新宋体" w:hAnsi="新宋体" w:cs="新宋体"/>
          <w:color w:val="008000"/>
          <w:kern w:val="0"/>
          <w:sz w:val="19"/>
          <w:szCs w:val="19"/>
        </w:rPr>
        <w:t xml:space="preserve">// i = </w:t>
      </w:r>
      <w:r w:rsidR="00510533">
        <w:rPr>
          <w:rFonts w:ascii="新宋体" w:hAnsi="新宋体" w:cs="新宋体" w:hint="eastAsia"/>
          <w:color w:val="008000"/>
          <w:kern w:val="0"/>
          <w:sz w:val="19"/>
          <w:szCs w:val="19"/>
        </w:rPr>
        <w:t>0</w:t>
      </w:r>
    </w:p>
    <w:p w14:paraId="12AC2444" w14:textId="77777777" w:rsidR="00FD6676" w:rsidRDefault="00FD6676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70F8109A" w14:textId="77777777" w:rsidR="00571968" w:rsidRDefault="004D56B3" w:rsidP="007C3391">
      <w:pPr>
        <w:pStyle w:val="4"/>
      </w:pPr>
      <w:r>
        <w:lastRenderedPageBreak/>
        <w:t>4.</w:t>
      </w:r>
      <w:r>
        <w:rPr>
          <w:rFonts w:hint="eastAsia"/>
        </w:rPr>
        <w:t>4</w:t>
      </w:r>
      <w:r w:rsidR="00571968">
        <w:t xml:space="preserve">.3 </w:t>
      </w:r>
      <w:r w:rsidR="00571968">
        <w:rPr>
          <w:rFonts w:hint="eastAsia"/>
        </w:rPr>
        <w:t>条件运算符</w:t>
      </w:r>
    </w:p>
    <w:p w14:paraId="77A1E438" w14:textId="77777777" w:rsidR="00247490" w:rsidRDefault="00247490" w:rsidP="005719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</w:t>
      </w:r>
      <w:r>
        <w:rPr>
          <w:rFonts w:hint="eastAsia"/>
          <w:sz w:val="24"/>
          <w:szCs w:val="24"/>
        </w:rPr>
        <w:t>还从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继承了一个特殊的运算符，叫做“条件运算符”。它</w:t>
      </w:r>
      <w:r w:rsidRPr="00247490">
        <w:rPr>
          <w:rFonts w:asciiTheme="minorEastAsia" w:hAnsiTheme="minorEastAsia" w:hint="eastAsia"/>
          <w:sz w:val="24"/>
          <w:szCs w:val="24"/>
        </w:rPr>
        <w:t>由</w:t>
      </w:r>
      <w:r w:rsidRPr="00247490">
        <w:rPr>
          <w:rFonts w:asciiTheme="minorEastAsia" w:hAnsiTheme="minorEastAsia"/>
          <w:sz w:val="24"/>
          <w:szCs w:val="24"/>
        </w:rPr>
        <w:t>“</w:t>
      </w:r>
      <w:r w:rsidRPr="00247490">
        <w:rPr>
          <w:rFonts w:asciiTheme="minorEastAsia" w:hAnsiTheme="minorEastAsia" w:hint="eastAsia"/>
          <w:sz w:val="24"/>
          <w:szCs w:val="24"/>
        </w:rPr>
        <w:t>?</w:t>
      </w:r>
      <w:r w:rsidRPr="00247490">
        <w:rPr>
          <w:rFonts w:asciiTheme="minorEastAsia" w:hAnsiTheme="minorEastAsia"/>
          <w:sz w:val="24"/>
          <w:szCs w:val="24"/>
        </w:rPr>
        <w:t>”和“</w:t>
      </w:r>
      <w:r w:rsidRPr="00247490">
        <w:rPr>
          <w:rFonts w:asciiTheme="minorEastAsia" w:hAnsiTheme="minorEastAsia" w:hint="eastAsia"/>
          <w:sz w:val="24"/>
          <w:szCs w:val="24"/>
        </w:rPr>
        <w:t>:</w:t>
      </w:r>
      <w:r w:rsidRPr="00247490"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两个符号组成，需要三个运算表达式，形式如下：</w:t>
      </w:r>
    </w:p>
    <w:p w14:paraId="18BD375A" w14:textId="77777777" w:rsidR="00247490" w:rsidRPr="00247490" w:rsidRDefault="00247490" w:rsidP="00571968">
      <w:pPr>
        <w:spacing w:line="360" w:lineRule="auto"/>
        <w:ind w:firstLineChars="200" w:firstLine="480"/>
        <w:rPr>
          <w:rFonts w:asciiTheme="minorEastAsia" w:hAnsiTheme="minorEastAsia"/>
          <w:i/>
          <w:sz w:val="24"/>
          <w:szCs w:val="24"/>
        </w:rPr>
      </w:pPr>
      <w:r w:rsidRPr="00247490">
        <w:rPr>
          <w:rFonts w:asciiTheme="minorEastAsia" w:hAnsiTheme="minorEastAsia" w:hint="eastAsia"/>
          <w:i/>
          <w:sz w:val="24"/>
          <w:szCs w:val="24"/>
        </w:rPr>
        <w:t>条件</w:t>
      </w:r>
      <w:r>
        <w:rPr>
          <w:rFonts w:asciiTheme="minorEastAsia" w:hAnsiTheme="minorEastAsia" w:hint="eastAsia"/>
          <w:i/>
          <w:sz w:val="24"/>
          <w:szCs w:val="24"/>
        </w:rPr>
        <w:t>判断表达式</w:t>
      </w:r>
      <w:r w:rsidRPr="00247490">
        <w:rPr>
          <w:rFonts w:asciiTheme="minorEastAsia" w:hAnsiTheme="minorEastAsia" w:hint="eastAsia"/>
          <w:i/>
          <w:sz w:val="24"/>
          <w:szCs w:val="24"/>
        </w:rPr>
        <w:t xml:space="preserve"> ? 表达式1 : 表达式2</w:t>
      </w:r>
    </w:p>
    <w:p w14:paraId="2E0126AD" w14:textId="77777777" w:rsidR="00247490" w:rsidRDefault="00247490" w:rsidP="005719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它的含义是：计算条件判断表达式的值，如果为true就执行表达式1，返回求值结果；如果为false则跳过表达式1，执行表达式2，返回求值结果。这也是C++中唯一的一个三元运算符。</w:t>
      </w:r>
    </w:p>
    <w:p w14:paraId="7D35906A" w14:textId="77777777" w:rsidR="00CB70C1" w:rsidRDefault="00CB70C1" w:rsidP="00CB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 = 0;</w:t>
      </w:r>
    </w:p>
    <w:p w14:paraId="0AF21CFC" w14:textId="77777777" w:rsidR="00CB70C1" w:rsidRDefault="00CB70C1" w:rsidP="00CB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(1 &lt; 2 &amp;&amp; ++i) ?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ru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als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54EA75F" w14:textId="77777777" w:rsidR="00CB70C1" w:rsidRPr="00CB70C1" w:rsidRDefault="00CB70C1" w:rsidP="00DE0863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B70C1">
        <w:rPr>
          <w:rFonts w:asciiTheme="minorEastAsia" w:hAnsiTheme="minorEastAsia" w:hint="eastAsia"/>
          <w:sz w:val="24"/>
          <w:szCs w:val="24"/>
        </w:rPr>
        <w:t>条件运算符的优先级比较低，所以输出的时候需要加上括号</w:t>
      </w:r>
    </w:p>
    <w:p w14:paraId="3577A75A" w14:textId="77777777" w:rsidR="00CB70C1" w:rsidRPr="00CB70C1" w:rsidRDefault="00CB70C1" w:rsidP="00DE0863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B70C1">
        <w:rPr>
          <w:rFonts w:asciiTheme="minorEastAsia" w:hAnsiTheme="minorEastAsia" w:hint="eastAsia"/>
          <w:sz w:val="24"/>
          <w:szCs w:val="24"/>
        </w:rPr>
        <w:t>条件运算符满足右结合律</w:t>
      </w:r>
    </w:p>
    <w:p w14:paraId="4A5BF83E" w14:textId="77777777" w:rsidR="00CB70C1" w:rsidRDefault="00CB70C1" w:rsidP="00CB70C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实上，条件运算符等同于流程控制中的分支语句if...else...，只用一条语句就可以实现按条件分支处理，这就让代码更加简洁。关于分支语句，我们会在后面详细介绍。</w:t>
      </w:r>
    </w:p>
    <w:p w14:paraId="454F467A" w14:textId="77777777" w:rsidR="00571968" w:rsidRDefault="004D56B3" w:rsidP="007C3391">
      <w:pPr>
        <w:pStyle w:val="3"/>
      </w:pPr>
      <w:r>
        <w:t>4.</w:t>
      </w:r>
      <w:r>
        <w:rPr>
          <w:rFonts w:hint="eastAsia"/>
        </w:rPr>
        <w:t>5</w:t>
      </w:r>
      <w:r w:rsidR="00571968">
        <w:t xml:space="preserve"> </w:t>
      </w:r>
      <w:r w:rsidR="00571968">
        <w:rPr>
          <w:rFonts w:hint="eastAsia"/>
        </w:rPr>
        <w:t>位运算符</w:t>
      </w:r>
    </w:p>
    <w:p w14:paraId="0D4F9C00" w14:textId="77777777" w:rsidR="00E14AD8" w:rsidRDefault="00E14AD8" w:rsidP="00E14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4AD8">
        <w:rPr>
          <w:rFonts w:asciiTheme="minorEastAsia" w:hAnsiTheme="minorEastAsia"/>
          <w:sz w:val="24"/>
          <w:szCs w:val="24"/>
        </w:rPr>
        <w:t>之前介绍的所有运算符，主要都是针对算术类型的数据对象进行操作的；所</w:t>
      </w:r>
      <w:r>
        <w:rPr>
          <w:rFonts w:asciiTheme="minorEastAsia" w:hAnsiTheme="minorEastAsia"/>
          <w:sz w:val="24"/>
          <w:szCs w:val="24"/>
        </w:rPr>
        <w:t>有的算术类型，占用的空间都是以字节（byte，</w:t>
      </w:r>
      <w:r>
        <w:rPr>
          <w:rFonts w:asciiTheme="minorEastAsia" w:hAnsiTheme="minorEastAsia" w:hint="eastAsia"/>
          <w:sz w:val="24"/>
          <w:szCs w:val="24"/>
        </w:rPr>
        <w:t>8位</w:t>
      </w:r>
      <w:r>
        <w:rPr>
          <w:rFonts w:asciiTheme="minorEastAsia" w:hAnsiTheme="minorEastAsia"/>
          <w:sz w:val="24"/>
          <w:szCs w:val="24"/>
        </w:rPr>
        <w:t>）作为单位来衡量的。</w:t>
      </w:r>
      <w:r w:rsidRPr="00E14AD8">
        <w:rPr>
          <w:rFonts w:asciiTheme="minorEastAsia" w:hAnsiTheme="minorEastAsia"/>
          <w:sz w:val="24"/>
          <w:szCs w:val="24"/>
        </w:rPr>
        <w:t>在C</w:t>
      </w:r>
      <w:r w:rsidRPr="00E14AD8">
        <w:rPr>
          <w:rFonts w:asciiTheme="minorEastAsia" w:hAnsiTheme="minorEastAsia" w:hint="eastAsia"/>
          <w:sz w:val="24"/>
          <w:szCs w:val="24"/>
        </w:rPr>
        <w:t>++中，</w:t>
      </w:r>
      <w:r>
        <w:rPr>
          <w:rFonts w:asciiTheme="minorEastAsia" w:hAnsiTheme="minorEastAsia" w:hint="eastAsia"/>
          <w:sz w:val="24"/>
          <w:szCs w:val="24"/>
        </w:rPr>
        <w:t>还</w:t>
      </w:r>
      <w:r w:rsidRPr="00E14AD8">
        <w:rPr>
          <w:rFonts w:asciiTheme="minorEastAsia" w:hAnsiTheme="minorEastAsia" w:hint="eastAsia"/>
          <w:sz w:val="24"/>
          <w:szCs w:val="24"/>
        </w:rPr>
        <w:t>有一类非常底层的运算符，可以直接操作到</w:t>
      </w:r>
      <w:r>
        <w:rPr>
          <w:rFonts w:asciiTheme="minorEastAsia" w:hAnsiTheme="minorEastAsia" w:hint="eastAsia"/>
          <w:sz w:val="24"/>
          <w:szCs w:val="24"/>
        </w:rPr>
        <w:t>具体的每一位（bit）数据，这就是“位运算符”。</w:t>
      </w:r>
    </w:p>
    <w:p w14:paraId="42207222" w14:textId="77777777" w:rsidR="00157B7A" w:rsidRDefault="00157B7A" w:rsidP="00157B7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位运算符可以分为两大类：移位运算符，和位逻辑运算符。下面列出了所有位运算符的优先级和用法。</w:t>
      </w:r>
    </w:p>
    <w:p w14:paraId="71C75CCA" w14:textId="77777777" w:rsidR="00157B7A" w:rsidRDefault="00157B7A" w:rsidP="00157B7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0C2C935F" wp14:editId="251E4BE6">
            <wp:extent cx="5274310" cy="179717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9471" w14:textId="50B89A8C" w:rsidR="00157B7A" w:rsidRPr="00E24188" w:rsidRDefault="00E24188" w:rsidP="00E24188">
      <w:pPr>
        <w:pStyle w:val="4"/>
      </w:pPr>
      <w:r w:rsidRPr="00E24188">
        <w:rPr>
          <w:rFonts w:hint="eastAsia"/>
        </w:rPr>
        <w:lastRenderedPageBreak/>
        <w:t>4</w:t>
      </w:r>
      <w:r w:rsidRPr="00E24188">
        <w:t>.5.1</w:t>
      </w:r>
      <w:r w:rsidR="00157B7A" w:rsidRPr="00E24188">
        <w:rPr>
          <w:rFonts w:hint="eastAsia"/>
        </w:rPr>
        <w:t>移位</w:t>
      </w:r>
      <w:r w:rsidR="009E5AAE" w:rsidRPr="00E24188">
        <w:rPr>
          <w:rFonts w:hint="eastAsia"/>
        </w:rPr>
        <w:t>运算符</w:t>
      </w:r>
    </w:p>
    <w:p w14:paraId="0A2E6BA0" w14:textId="77777777" w:rsidR="009E5AAE" w:rsidRDefault="009E5AAE" w:rsidP="00E14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术类型的数据对象，都可以看做是一组“位”的集合。那么利用“移位运算符”，就可以让运算对象的所有位，整体移动指定的位数。</w:t>
      </w:r>
    </w:p>
    <w:p w14:paraId="31E391EC" w14:textId="6DFB619B" w:rsidR="009E5AAE" w:rsidRDefault="009E5AAE" w:rsidP="00E14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移位运算符有两种：左移运算符“&lt;&lt;”和右移运算符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&gt;&gt;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。这个符号我们并不陌生，之前做输入输出操作的时候用的就是它，不过那是标准IO库里定义的运算符重载版本。</w:t>
      </w:r>
    </w:p>
    <w:p w14:paraId="5FDC6D8B" w14:textId="28357590" w:rsidR="00F465B2" w:rsidRDefault="00F465B2" w:rsidP="00E14AD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面是移位运算符的一个具体案例：</w:t>
      </w:r>
    </w:p>
    <w:p w14:paraId="0261D870" w14:textId="059C268D" w:rsidR="009E5AAE" w:rsidRDefault="003A1471" w:rsidP="009E5A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27F9549" wp14:editId="300C55F2">
            <wp:extent cx="5274310" cy="28206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0205" w14:textId="77777777" w:rsidR="00E546E1" w:rsidRDefault="00E546E1" w:rsidP="00DE0863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较小的整数类型（char、short以及bool）</w:t>
      </w:r>
      <w:r w:rsidR="009C154F">
        <w:rPr>
          <w:rFonts w:asciiTheme="minorEastAsia" w:hAnsiTheme="minorEastAsia" w:hint="eastAsia"/>
          <w:sz w:val="24"/>
          <w:szCs w:val="24"/>
        </w:rPr>
        <w:t>会自动提升成int类型再做移位，得到的结果也是int类型</w:t>
      </w:r>
    </w:p>
    <w:p w14:paraId="1A8F8902" w14:textId="77777777" w:rsidR="009E5AAE" w:rsidRPr="00E546E1" w:rsidRDefault="009E5AAE" w:rsidP="00DE0863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546E1">
        <w:rPr>
          <w:rFonts w:asciiTheme="minorEastAsia" w:hAnsiTheme="minorEastAsia" w:hint="eastAsia"/>
          <w:sz w:val="24"/>
          <w:szCs w:val="24"/>
        </w:rPr>
        <w:t>左移运算符“&lt;&lt;”将操作数左移之后，在右侧补0；</w:t>
      </w:r>
    </w:p>
    <w:p w14:paraId="0F87E0A1" w14:textId="77777777" w:rsidR="009E5AAE" w:rsidRPr="00E546E1" w:rsidRDefault="009E5AAE" w:rsidP="00DE0863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546E1">
        <w:rPr>
          <w:rFonts w:asciiTheme="minorEastAsia" w:hAnsiTheme="minorEastAsia" w:hint="eastAsia"/>
          <w:sz w:val="24"/>
          <w:szCs w:val="24"/>
        </w:rPr>
        <w:t>右移运算符</w:t>
      </w:r>
      <w:r w:rsidRPr="00E546E1">
        <w:rPr>
          <w:rFonts w:asciiTheme="minorEastAsia" w:hAnsiTheme="minorEastAsia"/>
          <w:sz w:val="24"/>
          <w:szCs w:val="24"/>
        </w:rPr>
        <w:t>“</w:t>
      </w:r>
      <w:r w:rsidRPr="00E546E1">
        <w:rPr>
          <w:rFonts w:asciiTheme="minorEastAsia" w:hAnsiTheme="minorEastAsia" w:hint="eastAsia"/>
          <w:sz w:val="24"/>
          <w:szCs w:val="24"/>
        </w:rPr>
        <w:t>&gt;&gt;</w:t>
      </w:r>
      <w:r w:rsidRPr="00E546E1">
        <w:rPr>
          <w:rFonts w:asciiTheme="minorEastAsia" w:hAnsiTheme="minorEastAsia"/>
          <w:sz w:val="24"/>
          <w:szCs w:val="24"/>
        </w:rPr>
        <w:t>”将操作数右移之后，</w:t>
      </w:r>
      <w:r w:rsidR="00BA1A94" w:rsidRPr="00E546E1">
        <w:rPr>
          <w:rFonts w:asciiTheme="minorEastAsia" w:hAnsiTheme="minorEastAsia"/>
          <w:sz w:val="24"/>
          <w:szCs w:val="24"/>
        </w:rPr>
        <w:t>对于无符号数就在左侧补</w:t>
      </w:r>
      <w:r w:rsidR="00BA1A94" w:rsidRPr="00E546E1">
        <w:rPr>
          <w:rFonts w:asciiTheme="minorEastAsia" w:hAnsiTheme="minorEastAsia" w:hint="eastAsia"/>
          <w:sz w:val="24"/>
          <w:szCs w:val="24"/>
        </w:rPr>
        <w:t>0；对于有符号数的操作则要看运行的机器环境，有可能补符号位，也有可能直接补0；</w:t>
      </w:r>
    </w:p>
    <w:p w14:paraId="6AC13E3A" w14:textId="77777777" w:rsidR="00E546E1" w:rsidRPr="00E546E1" w:rsidRDefault="00E546E1" w:rsidP="00DE0863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546E1">
        <w:rPr>
          <w:rFonts w:asciiTheme="minorEastAsia" w:hAnsiTheme="minorEastAsia" w:hint="eastAsia"/>
          <w:sz w:val="24"/>
          <w:szCs w:val="24"/>
        </w:rPr>
        <w:t>由于有符号数右移结果不确定，一般只对无符号数执行位移操作；</w:t>
      </w:r>
    </w:p>
    <w:p w14:paraId="127D2AB0" w14:textId="77777777" w:rsidR="00E546E1" w:rsidRPr="00E546E1" w:rsidRDefault="00E546E1" w:rsidP="00E5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its = 0xb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181</w:t>
      </w:r>
    </w:p>
    <w:p w14:paraId="66DB5FD4" w14:textId="77777777" w:rsidR="00E546E1" w:rsidRDefault="00E546E1" w:rsidP="00E5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ex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以十六进制显示</w:t>
      </w:r>
    </w:p>
    <w:p w14:paraId="08F82335" w14:textId="77777777" w:rsidR="00E546E1" w:rsidRDefault="00E546E1" w:rsidP="00E5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"0xb5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左移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2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位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lt;&lt; 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0000 02d4</w:t>
      </w:r>
    </w:p>
    <w:p w14:paraId="326B5DE7" w14:textId="77777777" w:rsidR="00E546E1" w:rsidRDefault="00E546E1" w:rsidP="00E5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"0xb5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左移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8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位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lt;&lt; 8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0000 b500</w:t>
      </w:r>
    </w:p>
    <w:p w14:paraId="5BFE42DB" w14:textId="77777777" w:rsidR="00E546E1" w:rsidRDefault="00E546E1" w:rsidP="00E5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"0xb5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左移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31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位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lt;&lt; 31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8000 0000</w:t>
      </w:r>
    </w:p>
    <w:p w14:paraId="4457A087" w14:textId="77777777" w:rsidR="00E546E1" w:rsidRDefault="00E546E1" w:rsidP="00E5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"0xb5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右移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3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位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gt;&gt; 3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0000 0016</w:t>
      </w:r>
    </w:p>
    <w:p w14:paraId="70B63421" w14:textId="77777777" w:rsidR="00E546E1" w:rsidRDefault="00E546E1" w:rsidP="00E5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8FAD512" w14:textId="77777777" w:rsidR="00E546E1" w:rsidRDefault="00E546E1" w:rsidP="00E5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ec;</w:t>
      </w:r>
    </w:p>
    <w:p w14:paraId="69CCC969" w14:textId="77777777" w:rsidR="00E546E1" w:rsidRDefault="00E546E1" w:rsidP="00E5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200 &lt;&lt; 3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乘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8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操作</w:t>
      </w:r>
    </w:p>
    <w:p w14:paraId="7057B1FC" w14:textId="77777777" w:rsidR="00E546E1" w:rsidRDefault="00E546E1" w:rsidP="00E5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-100 &gt;&gt; 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除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4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操作，一般右移是补符号位</w:t>
      </w:r>
    </w:p>
    <w:p w14:paraId="6F53FF83" w14:textId="77777777" w:rsidR="00E546E1" w:rsidRDefault="00E546E1" w:rsidP="009E5AA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47E453F" w14:textId="6F669226" w:rsidR="00E546E1" w:rsidRPr="00E24188" w:rsidRDefault="00E24188" w:rsidP="00E24188">
      <w:pPr>
        <w:pStyle w:val="4"/>
      </w:pPr>
      <w:r>
        <w:rPr>
          <w:rFonts w:hint="eastAsia"/>
        </w:rPr>
        <w:t>4</w:t>
      </w:r>
      <w:r>
        <w:t xml:space="preserve">.5.2 </w:t>
      </w:r>
      <w:r w:rsidR="00E546E1" w:rsidRPr="00E24188">
        <w:rPr>
          <w:rFonts w:hint="eastAsia"/>
        </w:rPr>
        <w:t>位逻辑运算符</w:t>
      </w:r>
    </w:p>
    <w:p w14:paraId="7B3330B7" w14:textId="77777777" w:rsidR="00157B7A" w:rsidRDefault="00157B7A" w:rsidP="00E14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计算机存储的每一个“位”（bit）都是二进制的，有0和1两种取值，这跟布尔类型的真值表达非常类似。于是自然可以想到，两个位上的“0”或“1”都可以执行类似逻辑运算的操作</w:t>
      </w:r>
      <w:r w:rsidR="00E546E1">
        <w:rPr>
          <w:rFonts w:asciiTheme="minorEastAsia" w:hAnsiTheme="minorEastAsia" w:hint="eastAsia"/>
          <w:sz w:val="24"/>
          <w:szCs w:val="24"/>
        </w:rPr>
        <w:t>。</w:t>
      </w:r>
    </w:p>
    <w:p w14:paraId="75E0CA79" w14:textId="77777777" w:rsidR="00E546E1" w:rsidRDefault="009C154F" w:rsidP="00E14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位逻辑运算符有：按位取反“~”，位与“&amp;”，位或“|”和位异或“^”</w:t>
      </w:r>
      <w:r w:rsidR="003526E8">
        <w:rPr>
          <w:rFonts w:asciiTheme="minorEastAsia" w:hAnsiTheme="minorEastAsia" w:hint="eastAsia"/>
          <w:sz w:val="24"/>
          <w:szCs w:val="24"/>
        </w:rPr>
        <w:t>。</w:t>
      </w:r>
    </w:p>
    <w:p w14:paraId="4BC476AC" w14:textId="77777777" w:rsidR="003526E8" w:rsidRPr="003526E8" w:rsidRDefault="003526E8" w:rsidP="00DE0863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526E8">
        <w:rPr>
          <w:rFonts w:asciiTheme="minorEastAsia" w:hAnsiTheme="minorEastAsia" w:hint="eastAsia"/>
          <w:sz w:val="24"/>
          <w:szCs w:val="24"/>
        </w:rPr>
        <w:t>按位取反</w:t>
      </w:r>
      <w:r w:rsidRPr="003526E8">
        <w:rPr>
          <w:rFonts w:asciiTheme="minorEastAsia" w:hAnsiTheme="minorEastAsia"/>
          <w:sz w:val="24"/>
          <w:szCs w:val="24"/>
        </w:rPr>
        <w:t>“</w:t>
      </w:r>
      <w:r w:rsidRPr="003526E8">
        <w:rPr>
          <w:rFonts w:asciiTheme="minorEastAsia" w:hAnsiTheme="minorEastAsia" w:hint="eastAsia"/>
          <w:sz w:val="24"/>
          <w:szCs w:val="24"/>
        </w:rPr>
        <w:t>~</w:t>
      </w:r>
      <w:r w:rsidRPr="003526E8">
        <w:rPr>
          <w:rFonts w:asciiTheme="minorEastAsia" w:hAnsiTheme="minorEastAsia"/>
          <w:sz w:val="24"/>
          <w:szCs w:val="24"/>
        </w:rPr>
        <w:t>”</w:t>
      </w:r>
      <w:r w:rsidRPr="003526E8">
        <w:rPr>
          <w:rFonts w:asciiTheme="minorEastAsia" w:hAnsiTheme="minorEastAsia" w:hint="eastAsia"/>
          <w:sz w:val="24"/>
          <w:szCs w:val="24"/>
        </w:rPr>
        <w:t>：一元运算符，类似逻辑非。对每个位取反值，也就是把1置为0、0置为1；</w:t>
      </w:r>
    </w:p>
    <w:p w14:paraId="4B0981EB" w14:textId="77777777" w:rsidR="003526E8" w:rsidRPr="003526E8" w:rsidRDefault="003526E8" w:rsidP="00DE0863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526E8">
        <w:rPr>
          <w:rFonts w:asciiTheme="minorEastAsia" w:hAnsiTheme="minorEastAsia" w:hint="eastAsia"/>
          <w:sz w:val="24"/>
          <w:szCs w:val="24"/>
        </w:rPr>
        <w:t>位与“&amp;”：二元运算符，类似逻辑与。两个数对应位上都为1，结果对应位为1；否则结果对应位为0；</w:t>
      </w:r>
    </w:p>
    <w:p w14:paraId="46CA019E" w14:textId="77777777" w:rsidR="003526E8" w:rsidRPr="003526E8" w:rsidRDefault="003526E8" w:rsidP="00DE0863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526E8">
        <w:rPr>
          <w:rFonts w:asciiTheme="minorEastAsia" w:hAnsiTheme="minorEastAsia" w:hint="eastAsia"/>
          <w:sz w:val="24"/>
          <w:szCs w:val="24"/>
        </w:rPr>
        <w:t>位或“|”：二元运算符，类似逻辑或。两个数对应位上只要有1，结果对应位就为1；如果全为0则结果对应位为0；</w:t>
      </w:r>
    </w:p>
    <w:p w14:paraId="4EACDDCB" w14:textId="77777777" w:rsidR="003526E8" w:rsidRPr="003526E8" w:rsidRDefault="003526E8" w:rsidP="00DE0863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526E8">
        <w:rPr>
          <w:rFonts w:asciiTheme="minorEastAsia" w:hAnsiTheme="minorEastAsia" w:hint="eastAsia"/>
          <w:sz w:val="24"/>
          <w:szCs w:val="24"/>
        </w:rPr>
        <w:t>位异或“^”：两个数对应位相同，则结果对应位为0；不同则结果对应位为0；</w:t>
      </w:r>
    </w:p>
    <w:p w14:paraId="0CAB5B45" w14:textId="77777777" w:rsidR="00F84BEB" w:rsidRDefault="00F84BEB" w:rsidP="00F84BE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8C594F4" w14:textId="232CE71F" w:rsidR="003526E8" w:rsidRPr="00F84BEB" w:rsidRDefault="00F84BEB" w:rsidP="00F84BE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4BEB">
        <w:rPr>
          <w:rFonts w:asciiTheme="minorEastAsia" w:hAnsiTheme="minorEastAsia" w:hint="eastAsia"/>
          <w:sz w:val="24"/>
          <w:szCs w:val="24"/>
        </w:rPr>
        <w:t>下面是位逻辑运算符的一个</w:t>
      </w:r>
      <w:r>
        <w:rPr>
          <w:rFonts w:asciiTheme="minorEastAsia" w:hAnsiTheme="minorEastAsia" w:hint="eastAsia"/>
          <w:sz w:val="24"/>
          <w:szCs w:val="24"/>
        </w:rPr>
        <w:t>具体</w:t>
      </w:r>
      <w:r w:rsidRPr="00F84BEB">
        <w:rPr>
          <w:rFonts w:asciiTheme="minorEastAsia" w:hAnsiTheme="minorEastAsia" w:hint="eastAsia"/>
          <w:sz w:val="24"/>
          <w:szCs w:val="24"/>
        </w:rPr>
        <w:t>案例：</w:t>
      </w:r>
    </w:p>
    <w:p w14:paraId="5081675A" w14:textId="61250E0A" w:rsidR="003526E8" w:rsidRDefault="00295D7D" w:rsidP="00F84B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598819A" wp14:editId="11C96C7F">
            <wp:extent cx="5274310" cy="25571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DA5C" w14:textId="77777777" w:rsidR="00F84BEB" w:rsidRDefault="00F84BEB" w:rsidP="00F84BE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14:paraId="0F66D5C5" w14:textId="77777777" w:rsidR="003526E8" w:rsidRDefault="003526E8" w:rsidP="0035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位逻辑运算</w:t>
      </w:r>
    </w:p>
    <w:p w14:paraId="77239385" w14:textId="77777777" w:rsidR="003526E8" w:rsidRDefault="003526E8" w:rsidP="0035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~5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~ (0... 0000 0101) = 1... 1111 1010,  -6</w:t>
      </w:r>
    </w:p>
    <w:p w14:paraId="2ADF54EC" w14:textId="77777777" w:rsidR="003526E8" w:rsidRDefault="003526E8" w:rsidP="0035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5 &amp; 1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101 &amp; 1100 = 0100, 4</w:t>
      </w:r>
    </w:p>
    <w:p w14:paraId="54C9A219" w14:textId="77777777" w:rsidR="003526E8" w:rsidRDefault="003526E8" w:rsidP="0035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5 | 1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101 | 1100 = 1101, 13</w:t>
      </w:r>
    </w:p>
    <w:p w14:paraId="565C740B" w14:textId="77777777" w:rsidR="003526E8" w:rsidRPr="00E14AD8" w:rsidRDefault="003526E8" w:rsidP="0035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5 ^ 1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101 &amp; 1100 = 1001, 9</w:t>
      </w:r>
    </w:p>
    <w:p w14:paraId="33DCB778" w14:textId="77777777" w:rsidR="00571968" w:rsidRDefault="00A07C09" w:rsidP="007C3391">
      <w:pPr>
        <w:pStyle w:val="3"/>
      </w:pPr>
      <w:r>
        <w:t>4.</w:t>
      </w:r>
      <w:r>
        <w:rPr>
          <w:rFonts w:hint="eastAsia"/>
        </w:rPr>
        <w:t>5</w:t>
      </w:r>
      <w:r w:rsidR="00571968">
        <w:t xml:space="preserve"> </w:t>
      </w:r>
      <w:r w:rsidR="00571968">
        <w:rPr>
          <w:rFonts w:hint="eastAsia"/>
        </w:rPr>
        <w:t>类型转换</w:t>
      </w:r>
    </w:p>
    <w:p w14:paraId="35773888" w14:textId="77777777" w:rsidR="00626832" w:rsidRPr="00626832" w:rsidRDefault="00626832" w:rsidP="0062683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26832">
        <w:rPr>
          <w:rFonts w:asciiTheme="minorEastAsia" w:hAnsiTheme="minorEastAsia"/>
          <w:sz w:val="24"/>
          <w:szCs w:val="24"/>
        </w:rPr>
        <w:t>在C</w:t>
      </w:r>
      <w:r w:rsidRPr="00626832">
        <w:rPr>
          <w:rFonts w:asciiTheme="minorEastAsia" w:hAnsiTheme="minorEastAsia" w:hint="eastAsia"/>
          <w:sz w:val="24"/>
          <w:szCs w:val="24"/>
        </w:rPr>
        <w:t>++中，不同类型的数据对象，是可以放在一起做计算的。这就要求必须有一个机制，能让有关联的两种类型可以互相转换。</w:t>
      </w:r>
      <w:r w:rsidR="007F7E01">
        <w:rPr>
          <w:rFonts w:asciiTheme="minorEastAsia" w:hAnsiTheme="minorEastAsia" w:hint="eastAsia"/>
          <w:sz w:val="24"/>
          <w:szCs w:val="24"/>
        </w:rPr>
        <w:t>在上一章已经介绍过</w:t>
      </w:r>
      <w:r w:rsidR="007F7E01">
        <w:rPr>
          <w:rFonts w:hint="eastAsia"/>
          <w:sz w:val="24"/>
          <w:szCs w:val="24"/>
        </w:rPr>
        <w:t>变量赋值时的自动类型转换，接下来我们会对类型转换做更详细的展开。</w:t>
      </w:r>
    </w:p>
    <w:p w14:paraId="39C08D40" w14:textId="77777777" w:rsidR="00571968" w:rsidRDefault="00A07C09" w:rsidP="007C3391">
      <w:pPr>
        <w:pStyle w:val="4"/>
      </w:pPr>
      <w:r>
        <w:t>4.</w:t>
      </w:r>
      <w:r>
        <w:rPr>
          <w:rFonts w:hint="eastAsia"/>
        </w:rPr>
        <w:t>5</w:t>
      </w:r>
      <w:r w:rsidR="00571968">
        <w:t xml:space="preserve">.1 </w:t>
      </w:r>
      <w:r w:rsidR="00571968">
        <w:rPr>
          <w:rFonts w:hint="eastAsia"/>
        </w:rPr>
        <w:t>隐式类型转换</w:t>
      </w:r>
    </w:p>
    <w:p w14:paraId="2AF7B3E8" w14:textId="77777777" w:rsidR="006D64B8" w:rsidRDefault="006D64B8" w:rsidP="006D6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大多数情况，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</w:t>
      </w:r>
      <w:r>
        <w:rPr>
          <w:sz w:val="24"/>
          <w:szCs w:val="24"/>
        </w:rPr>
        <w:t>编译器可以自动对类型进行转换，不需要我们干涉，这种方式叫</w:t>
      </w:r>
      <w:r w:rsidRPr="006D64B8">
        <w:rPr>
          <w:rFonts w:asciiTheme="minorEastAsia" w:hAnsiTheme="minorEastAsia"/>
          <w:sz w:val="24"/>
          <w:szCs w:val="24"/>
        </w:rPr>
        <w:t>做“隐式类型转换”。</w:t>
      </w:r>
    </w:p>
    <w:p w14:paraId="7BBD9515" w14:textId="77777777" w:rsidR="006D64B8" w:rsidRDefault="006D64B8" w:rsidP="006D6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隐式类型转换主要发生在算术类型之间，基本思路就是将长度较小的类型转换成较大的类型，这样可以避免丢失精度。隐式类型转换不仅可以在变量赋值时发生，也可以在运算表达式中出现。例如：</w:t>
      </w:r>
    </w:p>
    <w:p w14:paraId="330D439C" w14:textId="77777777" w:rsidR="000F7239" w:rsidRDefault="000F7239" w:rsidP="006D6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1EE7909D" w14:textId="77777777" w:rsidR="000F7239" w:rsidRDefault="000F7239" w:rsidP="008352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= 15.2 + 20;</w:t>
      </w:r>
    </w:p>
    <w:p w14:paraId="34A3A1D1" w14:textId="77777777" w:rsidR="006D64B8" w:rsidRDefault="000F7239" w:rsidP="008352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 = 35</w:t>
      </w:r>
    </w:p>
    <w:p w14:paraId="04838D0C" w14:textId="77777777" w:rsidR="0083529C" w:rsidRDefault="0083529C" w:rsidP="008352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" 15.2 + 20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结果长度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15.2 + 20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5C6A8BA" w14:textId="77777777" w:rsidR="0083529C" w:rsidRDefault="0083529C" w:rsidP="008352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Chars="200" w:firstLine="38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" s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长度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s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143B737" w14:textId="77777777" w:rsidR="006D64B8" w:rsidRDefault="006D64B8" w:rsidP="006D6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4DD8BC67" w14:textId="77777777" w:rsidR="000F7239" w:rsidRDefault="000F7239" w:rsidP="006D6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于这条赋值语句，右侧是两个字面值常量相加，而且类型不同：</w:t>
      </w:r>
      <w:r>
        <w:rPr>
          <w:rFonts w:asciiTheme="minorEastAsia" w:hAnsiTheme="minorEastAsia" w:hint="eastAsia"/>
          <w:sz w:val="24"/>
          <w:szCs w:val="24"/>
        </w:rPr>
        <w:t>15.2是double类型，20是int类型。当它们相加时，会将int类型的20转换为double类型，然后执行double的加法操作，得到35.2。</w:t>
      </w:r>
    </w:p>
    <w:p w14:paraId="0EC0AC57" w14:textId="77777777" w:rsidR="000F7239" w:rsidRDefault="000F7239" w:rsidP="006D6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这个结果用来初始化变量s，由于s是short类型，所以还会把double类型的结果</w:t>
      </w:r>
      <w:r>
        <w:rPr>
          <w:rFonts w:asciiTheme="minorEastAsia" w:hAnsiTheme="minorEastAsia" w:hint="eastAsia"/>
          <w:sz w:val="24"/>
          <w:szCs w:val="24"/>
        </w:rPr>
        <w:t>35.2再去掉小数部分，转换成short类型的35。所以s最终的值为35。</w:t>
      </w:r>
    </w:p>
    <w:p w14:paraId="10A02ED2" w14:textId="77777777" w:rsidR="000F7239" w:rsidRDefault="000F7239" w:rsidP="006D6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C30DE04" w14:textId="77777777" w:rsidR="000F7239" w:rsidRDefault="000F7239" w:rsidP="006D6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隐式类型转换的一般规则可以总结如下：</w:t>
      </w:r>
    </w:p>
    <w:p w14:paraId="29C23458" w14:textId="77777777" w:rsidR="0083529C" w:rsidRPr="0036746E" w:rsidRDefault="000F7239" w:rsidP="00DE0863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6746E">
        <w:rPr>
          <w:rFonts w:asciiTheme="minorEastAsia" w:hAnsiTheme="minorEastAsia" w:hint="eastAsia"/>
          <w:sz w:val="24"/>
          <w:szCs w:val="24"/>
        </w:rPr>
        <w:t>在大多数算术运算中，较小的整数类型</w:t>
      </w:r>
      <w:r w:rsidR="0083529C" w:rsidRPr="0036746E">
        <w:rPr>
          <w:rFonts w:asciiTheme="minorEastAsia" w:hAnsiTheme="minorEastAsia" w:hint="eastAsia"/>
          <w:sz w:val="24"/>
          <w:szCs w:val="24"/>
        </w:rPr>
        <w:t>(如bool、char、short)都会转换成int</w:t>
      </w:r>
      <w:r w:rsidR="0036746E" w:rsidRPr="0036746E">
        <w:rPr>
          <w:rFonts w:asciiTheme="minorEastAsia" w:hAnsiTheme="minorEastAsia" w:hint="eastAsia"/>
          <w:sz w:val="24"/>
          <w:szCs w:val="24"/>
        </w:rPr>
        <w:t>类型。</w:t>
      </w:r>
      <w:r w:rsidR="0083529C" w:rsidRPr="0036746E">
        <w:rPr>
          <w:rFonts w:asciiTheme="minorEastAsia" w:hAnsiTheme="minorEastAsia" w:hint="eastAsia"/>
          <w:sz w:val="24"/>
          <w:szCs w:val="24"/>
        </w:rPr>
        <w:t>这叫做“整数提升”；（而对于wchar_t等较大的扩展字符类型，则根据需要转换成int、unsigned int、long、unsigned long、long long、unsigned long long中能容纳它的最小类型）</w:t>
      </w:r>
    </w:p>
    <w:p w14:paraId="1A5ED53C" w14:textId="77777777" w:rsidR="0083529C" w:rsidRPr="0036746E" w:rsidRDefault="0083529C" w:rsidP="00DE0863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6746E">
        <w:rPr>
          <w:rFonts w:asciiTheme="minorEastAsia" w:hAnsiTheme="minorEastAsia" w:hint="eastAsia"/>
          <w:sz w:val="24"/>
          <w:szCs w:val="24"/>
        </w:rPr>
        <w:t>当表达式中</w:t>
      </w:r>
      <w:r w:rsidR="0036746E" w:rsidRPr="0036746E">
        <w:rPr>
          <w:rFonts w:asciiTheme="minorEastAsia" w:hAnsiTheme="minorEastAsia" w:hint="eastAsia"/>
          <w:sz w:val="24"/>
          <w:szCs w:val="24"/>
        </w:rPr>
        <w:t>有整型也有浮点型时，整数值会转换成相应的浮点类型；</w:t>
      </w:r>
    </w:p>
    <w:p w14:paraId="43271A4A" w14:textId="77777777" w:rsidR="0036746E" w:rsidRPr="0036746E" w:rsidRDefault="0036746E" w:rsidP="00DE0863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6746E">
        <w:rPr>
          <w:rFonts w:asciiTheme="minorEastAsia" w:hAnsiTheme="minorEastAsia" w:hint="eastAsia"/>
          <w:sz w:val="24"/>
          <w:szCs w:val="24"/>
        </w:rPr>
        <w:t>在条件判断语句中，其它整数类型会转换成布尔类型，即0为false、非0为true；</w:t>
      </w:r>
    </w:p>
    <w:p w14:paraId="4E286B43" w14:textId="77777777" w:rsidR="0036746E" w:rsidRPr="0036746E" w:rsidRDefault="0036746E" w:rsidP="00DE0863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6746E">
        <w:rPr>
          <w:rFonts w:asciiTheme="minorEastAsia" w:hAnsiTheme="minorEastAsia" w:hint="eastAsia"/>
          <w:sz w:val="24"/>
          <w:szCs w:val="24"/>
        </w:rPr>
        <w:t>初始化变量时，初始值转换成变量的类型；</w:t>
      </w:r>
    </w:p>
    <w:p w14:paraId="7FA7D622" w14:textId="77777777" w:rsidR="0036746E" w:rsidRPr="0036746E" w:rsidRDefault="0036746E" w:rsidP="00DE0863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6746E">
        <w:rPr>
          <w:rFonts w:asciiTheme="minorEastAsia" w:hAnsiTheme="minorEastAsia" w:hint="eastAsia"/>
          <w:sz w:val="24"/>
          <w:szCs w:val="24"/>
        </w:rPr>
        <w:t>在赋值语句中，右侧对象的值会转换成左侧对象的类型；</w:t>
      </w:r>
    </w:p>
    <w:p w14:paraId="64CECCA9" w14:textId="77777777" w:rsidR="0036746E" w:rsidRDefault="0036746E" w:rsidP="003674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C8E6867" w14:textId="77777777" w:rsidR="0036746E" w:rsidRPr="0036746E" w:rsidRDefault="0036746E" w:rsidP="003674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要尽量避免将较大类型的值赋给较小类型的变量，这样很容易出现精度丢失或者数据溢出。</w:t>
      </w:r>
    </w:p>
    <w:p w14:paraId="2E481EAC" w14:textId="77777777" w:rsidR="0036746E" w:rsidRDefault="0036746E" w:rsidP="0036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 = 32767;</w:t>
      </w:r>
    </w:p>
    <w:p w14:paraId="1FCD6BA7" w14:textId="77777777" w:rsidR="0036746E" w:rsidRDefault="0036746E" w:rsidP="0036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 + 1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+ 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6A79DDE" w14:textId="77777777" w:rsidR="0036746E" w:rsidRDefault="0036746E" w:rsidP="0036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2 = s + 1;</w:t>
      </w:r>
    </w:p>
    <w:p w14:paraId="076009F8" w14:textId="77777777" w:rsidR="0036746E" w:rsidRPr="0036746E" w:rsidRDefault="0036746E" w:rsidP="0036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A6B2B0A" w14:textId="77777777" w:rsidR="004969D2" w:rsidRDefault="004969D2" w:rsidP="004969D2">
      <w:pPr>
        <w:spacing w:line="360" w:lineRule="auto"/>
        <w:ind w:firstLineChars="200" w:firstLine="480"/>
        <w:rPr>
          <w:sz w:val="24"/>
          <w:szCs w:val="24"/>
        </w:rPr>
      </w:pPr>
    </w:p>
    <w:p w14:paraId="4C5EDE19" w14:textId="77777777" w:rsidR="004969D2" w:rsidRDefault="004969D2" w:rsidP="004969D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另外还要注意，如果希望判断一个整型变量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是否在某个范围（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100</w:t>
      </w:r>
      <w:r>
        <w:rPr>
          <w:rFonts w:hint="eastAsia"/>
          <w:sz w:val="24"/>
          <w:szCs w:val="24"/>
        </w:rPr>
        <w:t>）内，不能直接写：</w:t>
      </w:r>
      <w:r>
        <w:rPr>
          <w:rFonts w:hint="eastAsia"/>
          <w:sz w:val="24"/>
          <w:szCs w:val="24"/>
        </w:rPr>
        <w:t>0 &lt; a &lt; 100;</w:t>
      </w:r>
    </w:p>
    <w:p w14:paraId="6E7B3926" w14:textId="77777777" w:rsidR="004969D2" w:rsidRDefault="004969D2" w:rsidP="004969D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小于运算符</w:t>
      </w:r>
      <w:r w:rsidRPr="004969D2">
        <w:rPr>
          <w:rFonts w:asciiTheme="minorEastAsia" w:hAnsiTheme="minorEastAsia"/>
          <w:sz w:val="24"/>
          <w:szCs w:val="24"/>
        </w:rPr>
        <w:t>“</w:t>
      </w:r>
      <w:r w:rsidRPr="004969D2">
        <w:rPr>
          <w:rFonts w:asciiTheme="minorEastAsia" w:hAnsiTheme="minorEastAsia" w:hint="eastAsia"/>
          <w:sz w:val="24"/>
          <w:szCs w:val="24"/>
        </w:rPr>
        <w:t>&lt;</w:t>
      </w:r>
      <w:r w:rsidRPr="004969D2">
        <w:rPr>
          <w:rFonts w:asciiTheme="minorEastAsia" w:hAnsiTheme="minorEastAsia"/>
          <w:sz w:val="24"/>
          <w:szCs w:val="24"/>
        </w:rPr>
        <w:t>”</w:t>
      </w:r>
      <w:r>
        <w:rPr>
          <w:sz w:val="24"/>
          <w:szCs w:val="24"/>
        </w:rPr>
        <w:t>满足左结合律，要先计算</w:t>
      </w:r>
      <w:r>
        <w:rPr>
          <w:rFonts w:hint="eastAsia"/>
          <w:sz w:val="24"/>
          <w:szCs w:val="24"/>
        </w:rPr>
        <w:t>0 &lt; a</w:t>
      </w:r>
      <w:r>
        <w:rPr>
          <w:rFonts w:hint="eastAsia"/>
          <w:sz w:val="24"/>
          <w:szCs w:val="24"/>
        </w:rPr>
        <w:t>，得到一个布尔类型的结果，再跟后面的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进行比较。此时布尔类型做整数提升，不管值是真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还是假（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），都会满足</w:t>
      </w:r>
      <w:r>
        <w:rPr>
          <w:rFonts w:hint="eastAsia"/>
          <w:sz w:val="24"/>
          <w:szCs w:val="24"/>
        </w:rPr>
        <w:t xml:space="preserve"> &lt; 100 </w:t>
      </w:r>
      <w:r>
        <w:rPr>
          <w:rFonts w:hint="eastAsia"/>
          <w:sz w:val="24"/>
          <w:szCs w:val="24"/>
        </w:rPr>
        <w:t>的判断，因此最终结果一定是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。</w:t>
      </w:r>
    </w:p>
    <w:p w14:paraId="084C5F5E" w14:textId="77777777" w:rsidR="000F7239" w:rsidRPr="004969D2" w:rsidRDefault="004969D2" w:rsidP="004969D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想得到正确的结果，需要将两次关系判断拆开，写成逻辑与的关系。</w:t>
      </w:r>
    </w:p>
    <w:p w14:paraId="74F356A9" w14:textId="2BE79B1C" w:rsidR="004969D2" w:rsidRDefault="004969D2" w:rsidP="0049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a = -1;</w:t>
      </w:r>
      <w:r w:rsidR="00671174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     </w:t>
      </w:r>
    </w:p>
    <w:p w14:paraId="36509678" w14:textId="77777777" w:rsidR="004969D2" w:rsidRDefault="004969D2" w:rsidP="0049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0 &lt; a &lt; 100;</w:t>
      </w:r>
      <w:r w:rsidRPr="004969D2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671174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不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取什么值，总是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true</w:t>
      </w:r>
    </w:p>
    <w:p w14:paraId="4CA943D9" w14:textId="77777777" w:rsidR="004969D2" w:rsidRPr="000F7239" w:rsidRDefault="004969D2" w:rsidP="0049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0 &lt; a &amp;&amp; a &lt; 100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</w:t>
      </w:r>
      <w:r w:rsidRPr="004969D2">
        <w:rPr>
          <w:rFonts w:ascii="新宋体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false</w:t>
      </w:r>
    </w:p>
    <w:p w14:paraId="149CB5E6" w14:textId="77777777" w:rsidR="00571968" w:rsidRDefault="00A07C09" w:rsidP="007C3391">
      <w:pPr>
        <w:pStyle w:val="4"/>
      </w:pPr>
      <w:r>
        <w:t>4.</w:t>
      </w:r>
      <w:r>
        <w:rPr>
          <w:rFonts w:hint="eastAsia"/>
        </w:rPr>
        <w:t>5</w:t>
      </w:r>
      <w:r w:rsidR="00571968">
        <w:t xml:space="preserve">.2 </w:t>
      </w:r>
      <w:r w:rsidR="00571968">
        <w:rPr>
          <w:rFonts w:hint="eastAsia"/>
        </w:rPr>
        <w:t>强制类型转换</w:t>
      </w:r>
    </w:p>
    <w:p w14:paraId="5AFAF8C4" w14:textId="77777777" w:rsidR="0036746E" w:rsidRDefault="0036746E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除去自动进行的隐式类型转换，我们也可以显式地要求编译器对数据对象的</w:t>
      </w:r>
      <w:r>
        <w:rPr>
          <w:sz w:val="24"/>
          <w:szCs w:val="24"/>
        </w:rPr>
        <w:lastRenderedPageBreak/>
        <w:t>类型进行更改。这种转换叫做</w:t>
      </w:r>
      <w:r w:rsidRPr="0036746E">
        <w:rPr>
          <w:rFonts w:asciiTheme="minorEastAsia" w:hAnsiTheme="minorEastAsia"/>
          <w:sz w:val="24"/>
          <w:szCs w:val="24"/>
        </w:rPr>
        <w:t>“强制类型转换”</w:t>
      </w:r>
      <w:r>
        <w:rPr>
          <w:rFonts w:asciiTheme="minorEastAsia" w:hAnsiTheme="minorEastAsia"/>
          <w:sz w:val="24"/>
          <w:szCs w:val="24"/>
        </w:rPr>
        <w:t>（cast）</w:t>
      </w:r>
      <w:r>
        <w:rPr>
          <w:sz w:val="24"/>
          <w:szCs w:val="24"/>
        </w:rPr>
        <w:t>。</w:t>
      </w:r>
    </w:p>
    <w:p w14:paraId="69266A97" w14:textId="77777777" w:rsidR="008741BE" w:rsidRDefault="008741BE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比如对于除法运算，我们知道整数除法和浮点数除法是不同的。如果希望对一组整数求一个平均数，直接相加后除以个数是无法得到想要的结果的：</w:t>
      </w:r>
    </w:p>
    <w:p w14:paraId="01D41892" w14:textId="77777777" w:rsidR="00724B73" w:rsidRDefault="00724B73" w:rsidP="0072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求平均数</w:t>
      </w:r>
    </w:p>
    <w:p w14:paraId="40BF5A3A" w14:textId="77777777" w:rsidR="00724B73" w:rsidRDefault="00724B73" w:rsidP="0072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tal = 20, num = 6;</w:t>
      </w:r>
    </w:p>
    <w:p w14:paraId="07F53DF7" w14:textId="77777777" w:rsidR="00724B73" w:rsidRDefault="00724B73" w:rsidP="0072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vg = total / num;</w:t>
      </w:r>
    </w:p>
    <w:p w14:paraId="6656DD82" w14:textId="77777777" w:rsidR="008741BE" w:rsidRPr="00724B73" w:rsidRDefault="00724B73" w:rsidP="0072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vg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vg = 3</w:t>
      </w:r>
    </w:p>
    <w:p w14:paraId="2D7CA795" w14:textId="77777777" w:rsidR="00724B73" w:rsidRDefault="00724B73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2235D36D" w14:textId="77777777" w:rsidR="00724B73" w:rsidRDefault="00724B73" w:rsidP="00724B7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因为两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类型的数相除，执行的是整数除法，得到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；再转换成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类型对</w:t>
      </w:r>
      <w:r>
        <w:rPr>
          <w:rFonts w:hint="eastAsia"/>
          <w:sz w:val="24"/>
          <w:szCs w:val="24"/>
        </w:rPr>
        <w:t>avg</w:t>
      </w:r>
      <w:r>
        <w:rPr>
          <w:rFonts w:hint="eastAsia"/>
          <w:sz w:val="24"/>
          <w:szCs w:val="24"/>
        </w:rPr>
        <w:t>做初始化，得到是</w:t>
      </w:r>
      <w:r>
        <w:rPr>
          <w:rFonts w:hint="eastAsia"/>
          <w:sz w:val="24"/>
          <w:szCs w:val="24"/>
        </w:rPr>
        <w:t>3.0</w:t>
      </w:r>
      <w:r>
        <w:rPr>
          <w:rFonts w:hint="eastAsia"/>
          <w:sz w:val="24"/>
          <w:szCs w:val="24"/>
        </w:rPr>
        <w:t>。如果想要更准确的结果，就必须将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类型强制转换成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，做浮点数除法。</w:t>
      </w:r>
    </w:p>
    <w:p w14:paraId="05FCBD57" w14:textId="77777777" w:rsidR="00724B73" w:rsidRDefault="00724B73" w:rsidP="00724B73">
      <w:pPr>
        <w:spacing w:line="360" w:lineRule="auto"/>
        <w:ind w:firstLineChars="200" w:firstLine="480"/>
        <w:rPr>
          <w:sz w:val="24"/>
          <w:szCs w:val="24"/>
        </w:rPr>
      </w:pPr>
    </w:p>
    <w:p w14:paraId="4BF863AF" w14:textId="77777777" w:rsidR="008D3EEB" w:rsidRDefault="008D3EE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可以使用不同的方式进行强制类型转换。</w:t>
      </w:r>
    </w:p>
    <w:p w14:paraId="13150971" w14:textId="77777777" w:rsidR="008D3EEB" w:rsidRDefault="008D3EE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风格</w:t>
      </w:r>
    </w:p>
    <w:p w14:paraId="2917F7DD" w14:textId="77777777" w:rsidR="008D3EEB" w:rsidRDefault="008D3EE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最经典的强转方式来自</w:t>
      </w:r>
      <w:r>
        <w:rPr>
          <w:sz w:val="24"/>
          <w:szCs w:val="24"/>
        </w:rPr>
        <w:t>C</w:t>
      </w:r>
      <w:r>
        <w:rPr>
          <w:sz w:val="24"/>
          <w:szCs w:val="24"/>
        </w:rPr>
        <w:t>语言，格式如下：</w:t>
      </w:r>
    </w:p>
    <w:p w14:paraId="178C9B86" w14:textId="77777777" w:rsidR="008D3EEB" w:rsidRDefault="008D3EEB" w:rsidP="008D3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i/>
          <w:sz w:val="24"/>
          <w:szCs w:val="24"/>
        </w:rPr>
      </w:pPr>
      <w:r w:rsidRPr="008D3EEB">
        <w:rPr>
          <w:rFonts w:hint="eastAsia"/>
          <w:sz w:val="24"/>
          <w:szCs w:val="24"/>
        </w:rPr>
        <w:t>(</w:t>
      </w:r>
      <w:r w:rsidRPr="008D3EEB">
        <w:rPr>
          <w:rFonts w:hint="eastAsia"/>
          <w:i/>
          <w:sz w:val="24"/>
          <w:szCs w:val="24"/>
        </w:rPr>
        <w:t>类型名称</w:t>
      </w:r>
      <w:r w:rsidRPr="008D3EEB">
        <w:rPr>
          <w:rFonts w:hint="eastAsia"/>
          <w:sz w:val="24"/>
          <w:szCs w:val="24"/>
        </w:rPr>
        <w:t>)</w:t>
      </w:r>
      <w:r w:rsidRPr="008D3EEB">
        <w:rPr>
          <w:rFonts w:hint="eastAsia"/>
          <w:i/>
          <w:sz w:val="24"/>
          <w:szCs w:val="24"/>
        </w:rPr>
        <w:t xml:space="preserve"> </w:t>
      </w:r>
      <w:r w:rsidRPr="008D3EEB">
        <w:rPr>
          <w:rFonts w:hint="eastAsia"/>
          <w:i/>
          <w:sz w:val="24"/>
          <w:szCs w:val="24"/>
        </w:rPr>
        <w:t>值</w:t>
      </w:r>
    </w:p>
    <w:p w14:paraId="08372D0A" w14:textId="77777777" w:rsidR="008D3EEB" w:rsidRDefault="008D3EE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把要强制转成的类型，用一个小括号括起来，放到要转换的对象值前面就可以了。</w:t>
      </w:r>
    </w:p>
    <w:p w14:paraId="47C78571" w14:textId="77777777" w:rsidR="008D3EEB" w:rsidRDefault="008D3EE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函数调用风格</w:t>
      </w:r>
    </w:p>
    <w:p w14:paraId="4C570B5A" w14:textId="77777777" w:rsidR="008D3EEB" w:rsidRDefault="008D3EE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跟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强转类似，只不过看起来更像是调用了一个函数：</w:t>
      </w:r>
    </w:p>
    <w:p w14:paraId="425B6A97" w14:textId="77777777" w:rsidR="008D3EEB" w:rsidRDefault="008D3EEB" w:rsidP="008D3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 w:rsidRPr="008D3EEB">
        <w:rPr>
          <w:rFonts w:hint="eastAsia"/>
          <w:i/>
          <w:sz w:val="24"/>
          <w:szCs w:val="24"/>
        </w:rPr>
        <w:t>类型名称</w:t>
      </w:r>
      <w:r>
        <w:rPr>
          <w:rFonts w:hint="eastAsia"/>
          <w:sz w:val="24"/>
          <w:szCs w:val="24"/>
        </w:rPr>
        <w:t xml:space="preserve"> (</w:t>
      </w:r>
      <w:r w:rsidRPr="008D3EEB">
        <w:rPr>
          <w:rFonts w:hint="eastAsia"/>
          <w:i/>
          <w:sz w:val="24"/>
          <w:szCs w:val="24"/>
        </w:rPr>
        <w:t>值</w:t>
      </w:r>
      <w:r>
        <w:rPr>
          <w:rFonts w:hint="eastAsia"/>
          <w:sz w:val="24"/>
          <w:szCs w:val="24"/>
        </w:rPr>
        <w:t>)</w:t>
      </w:r>
    </w:p>
    <w:p w14:paraId="4814F61A" w14:textId="77777777" w:rsidR="008D3EEB" w:rsidRDefault="008D3EE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转成的类型名就像是一个函数，调用的时候，后面小括号里是传递给它的参数。</w:t>
      </w:r>
    </w:p>
    <w:p w14:paraId="673215B7" w14:textId="77777777" w:rsidR="008D3EEB" w:rsidRDefault="008D3EE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8741BE">
        <w:rPr>
          <w:rFonts w:hint="eastAsia"/>
          <w:sz w:val="24"/>
          <w:szCs w:val="24"/>
        </w:rPr>
        <w:t>C++</w:t>
      </w:r>
      <w:r w:rsidR="008741BE">
        <w:rPr>
          <w:rFonts w:hint="eastAsia"/>
          <w:sz w:val="24"/>
          <w:szCs w:val="24"/>
        </w:rPr>
        <w:t>强制类型转换运算符</w:t>
      </w:r>
    </w:p>
    <w:p w14:paraId="0777F842" w14:textId="77777777" w:rsidR="008741BE" w:rsidRDefault="008741BE" w:rsidP="008741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引入了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强制类型转换运算符，这种新的转换方式比前两种传统方式要求更为严格。通常在类型转换中用到的运算符是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，用法如下：</w:t>
      </w:r>
    </w:p>
    <w:p w14:paraId="207BA93C" w14:textId="77777777" w:rsidR="008741BE" w:rsidRDefault="008741BE" w:rsidP="008741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tatic_cast&lt;</w:t>
      </w:r>
      <w:r w:rsidRPr="008741BE">
        <w:rPr>
          <w:rFonts w:hint="eastAsia"/>
          <w:i/>
          <w:sz w:val="24"/>
          <w:szCs w:val="24"/>
        </w:rPr>
        <w:t>类型名称</w:t>
      </w:r>
      <w:r>
        <w:rPr>
          <w:rFonts w:hint="eastAsia"/>
          <w:sz w:val="24"/>
          <w:szCs w:val="24"/>
        </w:rPr>
        <w:t>&gt; (</w:t>
      </w:r>
      <w:r w:rsidRPr="008741BE">
        <w:rPr>
          <w:rFonts w:hint="eastAsia"/>
          <w:i/>
          <w:sz w:val="24"/>
          <w:szCs w:val="24"/>
        </w:rPr>
        <w:t>值</w:t>
      </w:r>
      <w:r>
        <w:rPr>
          <w:rFonts w:hint="eastAsia"/>
          <w:sz w:val="24"/>
          <w:szCs w:val="24"/>
        </w:rPr>
        <w:t>)</w:t>
      </w:r>
    </w:p>
    <w:p w14:paraId="4318318C" w14:textId="77777777" w:rsidR="008741BE" w:rsidRDefault="008741BE" w:rsidP="008741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运算符后要跟一个尖括号，里面是要转换成的类型</w:t>
      </w:r>
      <w:r w:rsidR="00724B73">
        <w:rPr>
          <w:rFonts w:hint="eastAsia"/>
          <w:sz w:val="24"/>
          <w:szCs w:val="24"/>
        </w:rPr>
        <w:t>。</w:t>
      </w:r>
    </w:p>
    <w:p w14:paraId="12319E08" w14:textId="77777777" w:rsidR="00724B73" w:rsidRDefault="00724B73" w:rsidP="008741BE">
      <w:pPr>
        <w:spacing w:line="360" w:lineRule="auto"/>
        <w:ind w:firstLineChars="200" w:firstLine="480"/>
        <w:rPr>
          <w:sz w:val="24"/>
          <w:szCs w:val="24"/>
        </w:rPr>
      </w:pPr>
    </w:p>
    <w:p w14:paraId="1488480A" w14:textId="77777777" w:rsidR="00724B73" w:rsidRDefault="00724B73" w:rsidP="008741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了这些强转的方式，就可以解决之前求平均数的问题了：</w:t>
      </w:r>
    </w:p>
    <w:p w14:paraId="4B4064C6" w14:textId="77777777" w:rsidR="00724B73" w:rsidRDefault="00724B73" w:rsidP="0072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C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语言风格</w:t>
      </w:r>
    </w:p>
    <w:p w14:paraId="0066E22A" w14:textId="77777777" w:rsidR="00724B73" w:rsidRDefault="00724B73" w:rsidP="0072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total /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</w:t>
      </w:r>
    </w:p>
    <w:p w14:paraId="05FF1DC2" w14:textId="77777777" w:rsidR="00724B73" w:rsidRDefault="00724B73" w:rsidP="0072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C++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函数风格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</w:p>
    <w:p w14:paraId="27254D4F" w14:textId="77777777" w:rsidR="00724B73" w:rsidRDefault="00724B73" w:rsidP="0072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total) /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</w:t>
      </w:r>
    </w:p>
    <w:p w14:paraId="5D138987" w14:textId="77777777" w:rsidR="00724B73" w:rsidRDefault="00724B73" w:rsidP="0072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C++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强转运算符</w:t>
      </w:r>
    </w:p>
    <w:p w14:paraId="518FF20C" w14:textId="77777777" w:rsidR="00724B73" w:rsidRDefault="00724B73" w:rsidP="0072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atic_ca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gt;(total) /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</w:p>
    <w:p w14:paraId="1A458B08" w14:textId="77777777" w:rsidR="00724B73" w:rsidRDefault="00724B73" w:rsidP="008741BE">
      <w:pPr>
        <w:spacing w:line="360" w:lineRule="auto"/>
        <w:ind w:firstLineChars="200" w:firstLine="480"/>
        <w:rPr>
          <w:sz w:val="24"/>
          <w:szCs w:val="24"/>
        </w:rPr>
      </w:pPr>
    </w:p>
    <w:p w14:paraId="78F36F1F" w14:textId="77777777" w:rsidR="00927CCA" w:rsidRPr="00724B73" w:rsidRDefault="00C53EFE" w:rsidP="008741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强制类型转换会干扰正常的类型检查，带来很多风险，所以通常要尽量避免使用强制类型转换。</w:t>
      </w:r>
    </w:p>
    <w:p w14:paraId="2DFAE176" w14:textId="77777777" w:rsidR="00571968" w:rsidRDefault="00571968" w:rsidP="006F4CBD">
      <w:pPr>
        <w:pStyle w:val="2"/>
      </w:pPr>
      <w:r>
        <w:rPr>
          <w:rFonts w:eastAsiaTheme="minorEastAsia" w:hint="eastAsia"/>
        </w:rPr>
        <w:t>五、流程控制语句</w:t>
      </w:r>
    </w:p>
    <w:p w14:paraId="0CA8469C" w14:textId="5487CF2C" w:rsidR="00CB27B0" w:rsidRDefault="00CB27B0" w:rsidP="00CB27B0">
      <w:pPr>
        <w:spacing w:line="360" w:lineRule="auto"/>
        <w:ind w:firstLineChars="200" w:firstLine="480"/>
        <w:rPr>
          <w:sz w:val="24"/>
          <w:szCs w:val="24"/>
        </w:rPr>
      </w:pPr>
      <w:r w:rsidRPr="00CB27B0"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程序执行的流程结构可以有三种：顺序、分支和循环。</w:t>
      </w:r>
      <w:r w:rsidR="002940BF">
        <w:rPr>
          <w:rFonts w:hint="eastAsia"/>
          <w:sz w:val="24"/>
          <w:szCs w:val="24"/>
        </w:rPr>
        <w:t>除了最简单的顺序结构是默认的，分支和循环都需要使用专门的“流程控制语句”来定义。</w:t>
      </w:r>
    </w:p>
    <w:p w14:paraId="7923A4D2" w14:textId="42D3718D" w:rsidR="00C9558D" w:rsidRPr="00CB27B0" w:rsidRDefault="00C9558D" w:rsidP="00C9558D"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4B7F9FA" wp14:editId="321FAC13">
            <wp:extent cx="5047488" cy="2108083"/>
            <wp:effectExtent l="0" t="0" r="127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9084" cy="21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80E0" w14:textId="77777777" w:rsidR="00571968" w:rsidRDefault="00571968" w:rsidP="007C3391">
      <w:pPr>
        <w:pStyle w:val="3"/>
      </w:pPr>
      <w:r>
        <w:t xml:space="preserve">5.1 </w:t>
      </w:r>
      <w:r>
        <w:rPr>
          <w:rFonts w:hint="eastAsia"/>
        </w:rPr>
        <w:t>语句</w:t>
      </w:r>
    </w:p>
    <w:p w14:paraId="37C1DFAD" w14:textId="77777777" w:rsidR="00671174" w:rsidRPr="00671174" w:rsidRDefault="00671174" w:rsidP="00671174">
      <w:pPr>
        <w:spacing w:line="360" w:lineRule="auto"/>
        <w:ind w:firstLineChars="200" w:firstLine="480"/>
        <w:rPr>
          <w:sz w:val="24"/>
          <w:szCs w:val="24"/>
        </w:rPr>
      </w:pPr>
      <w:r w:rsidRPr="00671174">
        <w:rPr>
          <w:sz w:val="24"/>
          <w:szCs w:val="24"/>
        </w:rPr>
        <w:t>C</w:t>
      </w:r>
      <w:r w:rsidRPr="00671174">
        <w:rPr>
          <w:rFonts w:hint="eastAsia"/>
          <w:sz w:val="24"/>
          <w:szCs w:val="24"/>
        </w:rPr>
        <w:t>++</w:t>
      </w:r>
      <w:r w:rsidRPr="00671174">
        <w:rPr>
          <w:rFonts w:hint="eastAsia"/>
          <w:sz w:val="24"/>
          <w:szCs w:val="24"/>
        </w:rPr>
        <w:t>中表示一步操作的一句代码，就叫做“语句”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tatement</w:t>
      </w:r>
      <w:r>
        <w:rPr>
          <w:rFonts w:hint="eastAsia"/>
          <w:sz w:val="24"/>
          <w:szCs w:val="24"/>
        </w:rPr>
        <w:t>）</w:t>
      </w:r>
      <w:r w:rsidR="00141790">
        <w:rPr>
          <w:rFonts w:hint="eastAsia"/>
          <w:sz w:val="24"/>
          <w:szCs w:val="24"/>
        </w:rPr>
        <w:t>，大多数语句都是以分号“</w:t>
      </w:r>
      <w:r w:rsidR="00141790">
        <w:rPr>
          <w:rFonts w:hint="eastAsia"/>
          <w:sz w:val="24"/>
          <w:szCs w:val="24"/>
        </w:rPr>
        <w:t>;</w:t>
      </w:r>
      <w:r w:rsidR="00141790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结尾的</w:t>
      </w:r>
      <w:r w:rsidR="00266186">
        <w:rPr>
          <w:rFonts w:hint="eastAsia"/>
          <w:sz w:val="24"/>
          <w:szCs w:val="24"/>
        </w:rPr>
        <w:t>。</w:t>
      </w:r>
      <w:r w:rsidR="00266186">
        <w:rPr>
          <w:rFonts w:hint="eastAsia"/>
          <w:sz w:val="24"/>
          <w:szCs w:val="24"/>
        </w:rPr>
        <w:t>C++</w:t>
      </w:r>
      <w:r w:rsidR="00266186">
        <w:rPr>
          <w:rFonts w:hint="eastAsia"/>
          <w:sz w:val="24"/>
          <w:szCs w:val="24"/>
        </w:rPr>
        <w:t>程序运行的过程，其实就是找到主函数，然后从上到下顺序执行每条语句的过程。</w:t>
      </w:r>
    </w:p>
    <w:p w14:paraId="23AEC292" w14:textId="77777777" w:rsidR="00571968" w:rsidRDefault="00571968" w:rsidP="007C3391">
      <w:pPr>
        <w:pStyle w:val="4"/>
      </w:pPr>
      <w:r>
        <w:t xml:space="preserve">5.1.1 </w:t>
      </w:r>
      <w:r>
        <w:rPr>
          <w:rFonts w:hint="eastAsia"/>
        </w:rPr>
        <w:t>简单语句</w:t>
      </w:r>
    </w:p>
    <w:p w14:paraId="026B22E6" w14:textId="77777777" w:rsidR="00266186" w:rsidRDefault="0026618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各种运算符，作用到数据对象上，就得到了“表达式”；一个表达式末尾加上分号，就构成了“表达式语句”（</w:t>
      </w:r>
      <w:r>
        <w:rPr>
          <w:rFonts w:hint="eastAsia"/>
          <w:sz w:val="24"/>
          <w:szCs w:val="24"/>
        </w:rPr>
        <w:t>expression statement</w:t>
      </w:r>
      <w:r>
        <w:rPr>
          <w:rFonts w:hint="eastAsia"/>
          <w:sz w:val="24"/>
          <w:szCs w:val="24"/>
        </w:rPr>
        <w:t>）。</w:t>
      </w:r>
    </w:p>
    <w:p w14:paraId="63268C72" w14:textId="77777777" w:rsidR="00266186" w:rsidRDefault="0026618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表达式语句表示，要执行表达式的计算过程，并且丢弃最终返回的结果。</w:t>
      </w:r>
    </w:p>
    <w:p w14:paraId="58E6E8C7" w14:textId="77777777" w:rsidR="003F159A" w:rsidRDefault="003F159A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2D7CF256" w14:textId="77777777" w:rsidR="003F159A" w:rsidRDefault="003F159A" w:rsidP="003F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变量定义并初始化语句</w:t>
      </w:r>
    </w:p>
    <w:p w14:paraId="2D699121" w14:textId="77777777" w:rsidR="003F159A" w:rsidRDefault="003F159A" w:rsidP="003F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a + 1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算术表达式语句，无意义</w:t>
      </w:r>
    </w:p>
    <w:p w14:paraId="45F16831" w14:textId="77777777" w:rsidR="003F159A" w:rsidRDefault="003F159A" w:rsidP="003F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++a;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递增语句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值变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1</w:t>
      </w:r>
    </w:p>
    <w:p w14:paraId="59370B66" w14:textId="77777777" w:rsidR="00266186" w:rsidRDefault="003F159A" w:rsidP="003F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输出语句</w:t>
      </w:r>
    </w:p>
    <w:p w14:paraId="2FBD1B9A" w14:textId="77777777" w:rsidR="003F159A" w:rsidRDefault="003F159A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04D8AABB" w14:textId="77777777" w:rsidR="003F159A" w:rsidRDefault="003F159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第二行</w:t>
      </w:r>
      <w:r>
        <w:rPr>
          <w:rFonts w:hint="eastAsia"/>
          <w:sz w:val="24"/>
          <w:szCs w:val="24"/>
        </w:rPr>
        <w:t xml:space="preserve">a + 1; </w:t>
      </w:r>
      <w:r>
        <w:rPr>
          <w:rFonts w:hint="eastAsia"/>
          <w:sz w:val="24"/>
          <w:szCs w:val="24"/>
        </w:rPr>
        <w:t>是没什么意义的，因为它只是执行了加法操作，却没有把结果保存下来（赋值给别的变量）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值也没有改变，也没有任何附带效果（比如最后一句的输出）。</w:t>
      </w:r>
    </w:p>
    <w:p w14:paraId="071A7BDD" w14:textId="77777777" w:rsidR="003F159A" w:rsidRDefault="003F159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语句，其实是“空语句”，就是只有一个分号的语句：</w:t>
      </w:r>
    </w:p>
    <w:p w14:paraId="1E0E7C0B" w14:textId="77777777" w:rsidR="003F159A" w:rsidRDefault="003F159A" w:rsidP="003F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空语句</w:t>
      </w:r>
    </w:p>
    <w:p w14:paraId="2CB972A9" w14:textId="77777777" w:rsidR="003F159A" w:rsidRPr="003F159A" w:rsidRDefault="003F159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看起来好像没什么用。不过有时候，可能程序在语法上需要有一条语句，而逻辑上什么都不用做；这时就应该用一条空语句来填充。</w:t>
      </w:r>
    </w:p>
    <w:p w14:paraId="61708DDE" w14:textId="77777777" w:rsidR="003F159A" w:rsidRPr="003F159A" w:rsidRDefault="003F159A" w:rsidP="003F159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初学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，一定不要忘记语句末尾的分号；当然，对于不需要分号的场景，也尽量避免多写分号。</w:t>
      </w:r>
    </w:p>
    <w:p w14:paraId="35FF5AA3" w14:textId="77777777" w:rsidR="00671174" w:rsidRDefault="00671174" w:rsidP="007C3391">
      <w:pPr>
        <w:pStyle w:val="4"/>
      </w:pPr>
      <w:r>
        <w:rPr>
          <w:rFonts w:hint="eastAsia"/>
        </w:rPr>
        <w:t xml:space="preserve">5.1.2 </w:t>
      </w:r>
      <w:r>
        <w:rPr>
          <w:rFonts w:hint="eastAsia"/>
        </w:rPr>
        <w:t>复合语句</w:t>
      </w:r>
    </w:p>
    <w:p w14:paraId="2044E2A7" w14:textId="77777777" w:rsidR="003F159A" w:rsidRDefault="00141790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简单语句</w:t>
      </w:r>
      <w:r w:rsidR="003F159A">
        <w:rPr>
          <w:rFonts w:hint="eastAsia"/>
          <w:sz w:val="24"/>
          <w:szCs w:val="24"/>
        </w:rPr>
        <w:t>从上到下按顺序</w:t>
      </w:r>
      <w:r>
        <w:rPr>
          <w:rFonts w:hint="eastAsia"/>
          <w:sz w:val="24"/>
          <w:szCs w:val="24"/>
        </w:rPr>
        <w:t>依次执行，这非常符合我们对计算机运行的预期。但是很多场景下，简单的顺序结构远远不能满足逻辑需要：比如我们可能需要按照条件判断，做程序的分支执行；也可能需要将一段代码循环执行多次。这就需要一些“流程控制语句”（比如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whil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等）来表达更加复杂的操作了。</w:t>
      </w:r>
    </w:p>
    <w:p w14:paraId="0DB7E66E" w14:textId="77777777" w:rsidR="00141790" w:rsidRDefault="00141790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对于流程控制语句，逻辑上来说只是一条语句；事实上却可能包含了多条语句、复杂的操作。这就需要用一个花括号</w:t>
      </w:r>
      <w:r w:rsidRPr="00141790">
        <w:rPr>
          <w:rFonts w:asciiTheme="minorEastAsia" w:hAnsiTheme="minorEastAsia"/>
          <w:sz w:val="24"/>
          <w:szCs w:val="24"/>
        </w:rPr>
        <w:t>“{}”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sz w:val="24"/>
          <w:szCs w:val="24"/>
        </w:rPr>
        <w:t>把</w:t>
      </w:r>
      <w:r>
        <w:rPr>
          <w:rFonts w:hint="eastAsia"/>
          <w:sz w:val="24"/>
          <w:szCs w:val="24"/>
        </w:rPr>
        <w:t>这一组语句序列包成一个整体，叫做“复合语句”（</w:t>
      </w:r>
      <w:r>
        <w:rPr>
          <w:rFonts w:hint="eastAsia"/>
          <w:sz w:val="24"/>
          <w:szCs w:val="24"/>
        </w:rPr>
        <w:t>compound statement</w:t>
      </w:r>
      <w:r>
        <w:rPr>
          <w:rFonts w:hint="eastAsia"/>
          <w:sz w:val="24"/>
          <w:szCs w:val="24"/>
        </w:rPr>
        <w:t>），也叫做“块”（</w:t>
      </w:r>
      <w:r>
        <w:rPr>
          <w:rFonts w:hint="eastAsia"/>
          <w:sz w:val="24"/>
          <w:szCs w:val="24"/>
        </w:rPr>
        <w:t>block</w:t>
      </w:r>
      <w:r>
        <w:rPr>
          <w:rFonts w:hint="eastAsia"/>
          <w:sz w:val="24"/>
          <w:szCs w:val="24"/>
        </w:rPr>
        <w:t>）。</w:t>
      </w:r>
    </w:p>
    <w:p w14:paraId="630FC18E" w14:textId="77777777" w:rsidR="00B70A91" w:rsidRDefault="00B70A91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6E815C3E" w14:textId="77777777" w:rsidR="00B70A91" w:rsidRDefault="00B70A91" w:rsidP="00B70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</w:t>
      </w:r>
    </w:p>
    <w:p w14:paraId="73BCB9CC" w14:textId="77777777" w:rsidR="00B70A91" w:rsidRDefault="00B70A91" w:rsidP="00B70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 5) {</w:t>
      </w:r>
    </w:p>
    <w:p w14:paraId="2A30A9F1" w14:textId="77777777" w:rsidR="00B70A91" w:rsidRDefault="00B70A91" w:rsidP="00B70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i;</w:t>
      </w:r>
    </w:p>
    <w:p w14:paraId="27F44C82" w14:textId="77777777" w:rsidR="00B70A91" w:rsidRDefault="00B70A91" w:rsidP="00B70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++i;</w:t>
      </w:r>
    </w:p>
    <w:p w14:paraId="6227D56A" w14:textId="77777777" w:rsidR="00141790" w:rsidRDefault="00B70A91" w:rsidP="00B70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2D333A92" w14:textId="77777777" w:rsidR="00B70A91" w:rsidRDefault="00B70A91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215ABE92" w14:textId="77777777" w:rsidR="00B70A91" w:rsidRDefault="00B70A91" w:rsidP="00B70A9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里的</w:t>
      </w:r>
      <w:r>
        <w:rPr>
          <w:rFonts w:hint="eastAsia"/>
          <w:sz w:val="24"/>
          <w:szCs w:val="24"/>
        </w:rPr>
        <w:t>while</w:t>
      </w:r>
      <w:r>
        <w:rPr>
          <w:rFonts w:hint="eastAsia"/>
          <w:sz w:val="24"/>
          <w:szCs w:val="24"/>
        </w:rPr>
        <w:t>表示一个循环，后面只能跟要循环执行的一条语句；如果我们想写两条语句，就要用花括号括起来，构成“块”。</w:t>
      </w:r>
    </w:p>
    <w:p w14:paraId="314D9E1D" w14:textId="77777777" w:rsidR="00B70A91" w:rsidRDefault="00B70A91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复合语句（块）需要注意：</w:t>
      </w:r>
    </w:p>
    <w:p w14:paraId="09B7856C" w14:textId="77777777" w:rsidR="00B70A91" w:rsidRPr="00B70A91" w:rsidRDefault="00B70A91" w:rsidP="00DE0863">
      <w:pPr>
        <w:pStyle w:val="a7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 w:rsidRPr="00B70A91">
        <w:rPr>
          <w:sz w:val="24"/>
          <w:szCs w:val="24"/>
        </w:rPr>
        <w:t>花括号后面不需要再加分号，块本身就是一条语句；</w:t>
      </w:r>
    </w:p>
    <w:p w14:paraId="60862D44" w14:textId="77777777" w:rsidR="00B70A91" w:rsidRPr="00B70A91" w:rsidRDefault="00B70A91" w:rsidP="00DE0863">
      <w:pPr>
        <w:pStyle w:val="a7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 w:rsidRPr="00B70A91">
        <w:rPr>
          <w:rFonts w:hint="eastAsia"/>
          <w:sz w:val="24"/>
          <w:szCs w:val="24"/>
        </w:rPr>
        <w:t>块内可以声明变量，变量的作用域仅限于块内部；</w:t>
      </w:r>
    </w:p>
    <w:p w14:paraId="168369EA" w14:textId="77777777" w:rsidR="00B70A91" w:rsidRPr="00B70A91" w:rsidRDefault="00B70A91" w:rsidP="00DE0863">
      <w:pPr>
        <w:pStyle w:val="a7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 w:rsidRPr="00B70A91">
        <w:rPr>
          <w:rFonts w:hint="eastAsia"/>
          <w:sz w:val="24"/>
          <w:szCs w:val="24"/>
        </w:rPr>
        <w:t>只有一对花括号、内部没有任何语句的块叫做“空块”，等价于空语句；</w:t>
      </w:r>
    </w:p>
    <w:p w14:paraId="4A82F22D" w14:textId="77777777" w:rsidR="00B70A91" w:rsidRDefault="00B70A91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1C917CB8" w14:textId="77777777" w:rsidR="00571968" w:rsidRDefault="00571968" w:rsidP="007C3391">
      <w:pPr>
        <w:pStyle w:val="3"/>
      </w:pPr>
      <w:r>
        <w:t xml:space="preserve">5.2 </w:t>
      </w:r>
      <w:r w:rsidR="0086417E">
        <w:t>条件</w:t>
      </w:r>
      <w:r>
        <w:rPr>
          <w:rFonts w:hint="eastAsia"/>
        </w:rPr>
        <w:t>分支</w:t>
      </w:r>
    </w:p>
    <w:p w14:paraId="146A668E" w14:textId="77777777" w:rsidR="0086417E" w:rsidRDefault="0086417E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很多情况下，我们为程序的执行会提供“岔路”的选择机会。一般都是：满足某种条件就执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操作，满足另一种条件就执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操作</w:t>
      </w:r>
      <w:r w:rsidR="00CB27B0">
        <w:rPr>
          <w:sz w:val="24"/>
          <w:szCs w:val="24"/>
        </w:rPr>
        <w:t>……</w:t>
      </w:r>
      <w:r>
        <w:rPr>
          <w:rFonts w:hint="eastAsia"/>
          <w:sz w:val="24"/>
          <w:szCs w:val="24"/>
        </w:rPr>
        <w:t>这样</w:t>
      </w:r>
      <w:r w:rsidR="00CB27B0">
        <w:rPr>
          <w:rFonts w:hint="eastAsia"/>
          <w:sz w:val="24"/>
          <w:szCs w:val="24"/>
        </w:rPr>
        <w:t>的程序结构叫做“条件分支”。</w:t>
      </w:r>
    </w:p>
    <w:p w14:paraId="50ED028B" w14:textId="77777777" w:rsidR="00CB27B0" w:rsidRDefault="00CB27B0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提供了两种按条件分支执行的控制语句：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witch</w:t>
      </w:r>
      <w:r>
        <w:rPr>
          <w:rFonts w:hint="eastAsia"/>
          <w:sz w:val="24"/>
          <w:szCs w:val="24"/>
        </w:rPr>
        <w:t>。</w:t>
      </w:r>
    </w:p>
    <w:p w14:paraId="2F8767BD" w14:textId="77777777" w:rsidR="00571968" w:rsidRDefault="00571968" w:rsidP="007C3391">
      <w:pPr>
        <w:pStyle w:val="4"/>
      </w:pPr>
      <w:r>
        <w:t>5.2.1 if</w:t>
      </w:r>
    </w:p>
    <w:p w14:paraId="78A37DF2" w14:textId="77777777" w:rsidR="00394D2B" w:rsidRDefault="00394D2B" w:rsidP="00AC396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语句主要就是判断一个条件是否为真（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），如果为真就执行下面的语句，如果为假则跳过。具体形式可以分为两种：一种是单独一个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，一般称为“单分支”；另一种是</w:t>
      </w:r>
      <w:r>
        <w:rPr>
          <w:rFonts w:hint="eastAsia"/>
          <w:sz w:val="24"/>
          <w:szCs w:val="24"/>
        </w:rPr>
        <w:t xml:space="preserve">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，称为“双分支”。</w:t>
      </w:r>
    </w:p>
    <w:p w14:paraId="79973BD3" w14:textId="323A22F1" w:rsidR="00AC3964" w:rsidRDefault="00151761" w:rsidP="00AF0230"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4250EC8" wp14:editId="3656403F">
            <wp:extent cx="4444357" cy="2114093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1234" cy="21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0743" w14:textId="77777777" w:rsidR="00CB27B0" w:rsidRDefault="00394D2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）单分支</w:t>
      </w:r>
    </w:p>
    <w:p w14:paraId="3C2667B0" w14:textId="77777777" w:rsidR="00AC3964" w:rsidRDefault="00AC396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单分支是最简单的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用法，判断的条件用小括号括起来跟在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后面，然后是如果条件为真要执行的语句。基本形式为：</w:t>
      </w:r>
    </w:p>
    <w:p w14:paraId="28649651" w14:textId="77777777" w:rsidR="00AC3964" w:rsidRDefault="00AC3964" w:rsidP="00AC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f (</w:t>
      </w:r>
      <w:r w:rsidRPr="00394D2B">
        <w:rPr>
          <w:rFonts w:hint="eastAsia"/>
          <w:i/>
          <w:sz w:val="24"/>
          <w:szCs w:val="24"/>
        </w:rPr>
        <w:t>条件判断</w:t>
      </w:r>
      <w:r>
        <w:rPr>
          <w:rFonts w:hint="eastAsia"/>
          <w:sz w:val="24"/>
          <w:szCs w:val="24"/>
        </w:rPr>
        <w:t>)</w:t>
      </w:r>
    </w:p>
    <w:p w14:paraId="35E770ED" w14:textId="77777777" w:rsidR="00AC3964" w:rsidRPr="00394D2B" w:rsidRDefault="00AC3964" w:rsidP="00AC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i/>
          <w:sz w:val="24"/>
          <w:szCs w:val="24"/>
        </w:rPr>
      </w:pPr>
      <w:r w:rsidRPr="00394D2B">
        <w:rPr>
          <w:rFonts w:hint="eastAsia"/>
          <w:i/>
          <w:sz w:val="24"/>
          <w:szCs w:val="24"/>
        </w:rPr>
        <w:t>语句</w:t>
      </w:r>
    </w:p>
    <w:p w14:paraId="0AE4033A" w14:textId="77777777" w:rsidR="00AC3964" w:rsidRDefault="00AC396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条件为假，那么这段代码就会被完全跳过。</w:t>
      </w:r>
    </w:p>
    <w:p w14:paraId="685C745A" w14:textId="77777777" w:rsidR="00AC3964" w:rsidRDefault="00AC396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举一个简单示例，判断输入的年龄数值，然后输出一句欢迎词：</w:t>
      </w:r>
    </w:p>
    <w:p w14:paraId="3DE887F2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1CB4344B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4846F1DE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4B9BC92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44840E99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930CA18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请输入您的芳龄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FC5AB45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 w14:paraId="5D486AE1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 w14:paraId="3E391A79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FB95A8A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 w14:paraId="74D33E04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66FF1025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欢迎您，成年人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21B3C79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49EBD06A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6A73FE8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094B997A" w14:textId="77777777" w:rsidR="00AC3964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344B89E7" w14:textId="77777777" w:rsidR="00C92609" w:rsidRDefault="00AC3964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50F63FAE" w14:textId="77777777" w:rsidR="00C92609" w:rsidRDefault="00C92609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常会用一个花括号将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后面的语句括起来，成为一个“块”。现在块里只有一条语句，所以花括号是可以省略的：</w:t>
      </w:r>
    </w:p>
    <w:p w14:paraId="11F5CB1C" w14:textId="77777777" w:rsidR="00C92609" w:rsidRDefault="00C92609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 w14:paraId="1D7D9CEF" w14:textId="77777777" w:rsidR="00C92609" w:rsidRPr="00C92609" w:rsidRDefault="00C92609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欢迎您，成年人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6FA334B" w14:textId="77777777" w:rsidR="00C92609" w:rsidRDefault="00C92609" w:rsidP="00C9260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要执行的是多条语句，花括号就不能省略；否则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后面其实就只有第一条语句。为了避免漏掉括号出现错误，一般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后面都会使用花括号。</w:t>
      </w:r>
    </w:p>
    <w:p w14:paraId="778EC678" w14:textId="77777777" w:rsidR="00394D2B" w:rsidRDefault="00394D2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双分支</w:t>
      </w:r>
    </w:p>
    <w:p w14:paraId="3B60DE1C" w14:textId="77777777" w:rsidR="00AC3964" w:rsidRDefault="00AC396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双分支就是在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分支的基础上，加了</w:t>
      </w:r>
      <w:r>
        <w:rPr>
          <w:rFonts w:hint="eastAsia"/>
          <w:sz w:val="24"/>
          <w:szCs w:val="24"/>
        </w:rPr>
        <w:t>else</w:t>
      </w:r>
      <w:r>
        <w:rPr>
          <w:rFonts w:hint="eastAsia"/>
          <w:sz w:val="24"/>
          <w:szCs w:val="24"/>
        </w:rPr>
        <w:t>分支；条件为真就执行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后面的语句，条件为假就执行</w:t>
      </w:r>
      <w:r>
        <w:rPr>
          <w:rFonts w:hint="eastAsia"/>
          <w:sz w:val="24"/>
          <w:szCs w:val="24"/>
        </w:rPr>
        <w:t>else</w:t>
      </w:r>
      <w:r>
        <w:rPr>
          <w:rFonts w:hint="eastAsia"/>
          <w:sz w:val="24"/>
          <w:szCs w:val="24"/>
        </w:rPr>
        <w:t>后面的语句。基本形势如下：</w:t>
      </w:r>
    </w:p>
    <w:p w14:paraId="0E359D09" w14:textId="77777777" w:rsidR="00AC3964" w:rsidRDefault="00AC3964" w:rsidP="00AC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f (</w:t>
      </w:r>
      <w:r w:rsidRPr="00394D2B">
        <w:rPr>
          <w:rFonts w:hint="eastAsia"/>
          <w:i/>
          <w:sz w:val="24"/>
          <w:szCs w:val="24"/>
        </w:rPr>
        <w:t>条件判断</w:t>
      </w:r>
      <w:r>
        <w:rPr>
          <w:rFonts w:hint="eastAsia"/>
          <w:sz w:val="24"/>
          <w:szCs w:val="24"/>
        </w:rPr>
        <w:t>)</w:t>
      </w:r>
    </w:p>
    <w:p w14:paraId="39D612F9" w14:textId="77777777" w:rsidR="00AC3964" w:rsidRDefault="00AC3964" w:rsidP="00AC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i/>
          <w:sz w:val="24"/>
          <w:szCs w:val="24"/>
        </w:rPr>
      </w:pPr>
      <w:r w:rsidRPr="00394D2B">
        <w:rPr>
          <w:rFonts w:hint="eastAsia"/>
          <w:i/>
          <w:sz w:val="24"/>
          <w:szCs w:val="24"/>
        </w:rPr>
        <w:t>语句</w:t>
      </w:r>
      <w:r>
        <w:rPr>
          <w:rFonts w:hint="eastAsia"/>
          <w:i/>
          <w:sz w:val="24"/>
          <w:szCs w:val="24"/>
        </w:rPr>
        <w:t>1</w:t>
      </w:r>
    </w:p>
    <w:p w14:paraId="64A2B6D7" w14:textId="77777777" w:rsidR="00AC3964" w:rsidRDefault="00AC3964" w:rsidP="00AC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lse</w:t>
      </w:r>
    </w:p>
    <w:p w14:paraId="514D54E2" w14:textId="77777777" w:rsidR="00AC3964" w:rsidRPr="00394D2B" w:rsidRDefault="00AC3964" w:rsidP="00AC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i/>
          <w:sz w:val="24"/>
          <w:szCs w:val="24"/>
        </w:rPr>
      </w:pPr>
      <w:r w:rsidRPr="00394D2B">
        <w:rPr>
          <w:rFonts w:hint="eastAsia"/>
          <w:i/>
          <w:sz w:val="24"/>
          <w:szCs w:val="24"/>
        </w:rPr>
        <w:t>语句</w:t>
      </w:r>
      <w:r>
        <w:rPr>
          <w:rFonts w:hint="eastAsia"/>
          <w:i/>
          <w:sz w:val="24"/>
          <w:szCs w:val="24"/>
        </w:rPr>
        <w:t>2</w:t>
      </w:r>
    </w:p>
    <w:p w14:paraId="1EBE48D5" w14:textId="77777777" w:rsidR="00AC3964" w:rsidRDefault="00AC396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分支和</w:t>
      </w:r>
      <w:r>
        <w:rPr>
          <w:rFonts w:hint="eastAsia"/>
          <w:sz w:val="24"/>
          <w:szCs w:val="24"/>
        </w:rPr>
        <w:t>else</w:t>
      </w:r>
      <w:r>
        <w:rPr>
          <w:rFonts w:hint="eastAsia"/>
          <w:sz w:val="24"/>
          <w:szCs w:val="24"/>
        </w:rPr>
        <w:t>分支，两者肯定会选择一个执行。</w:t>
      </w:r>
    </w:p>
    <w:p w14:paraId="04FCC7FC" w14:textId="77777777" w:rsidR="00AC3964" w:rsidRDefault="00C92609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我们可以在之前程序的基础上，增加一个</w:t>
      </w:r>
      <w:r>
        <w:rPr>
          <w:rFonts w:hint="eastAsia"/>
          <w:sz w:val="24"/>
          <w:szCs w:val="24"/>
        </w:rPr>
        <w:t>else</w:t>
      </w:r>
      <w:r>
        <w:rPr>
          <w:rFonts w:hint="eastAsia"/>
          <w:sz w:val="24"/>
          <w:szCs w:val="24"/>
        </w:rPr>
        <w:t>分支：</w:t>
      </w:r>
    </w:p>
    <w:p w14:paraId="7090AF4A" w14:textId="77777777" w:rsidR="00C92609" w:rsidRDefault="00C92609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 w14:paraId="79A1922E" w14:textId="77777777" w:rsidR="00C92609" w:rsidRDefault="00C92609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4671E8EB" w14:textId="77777777" w:rsidR="00C92609" w:rsidRDefault="00C92609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欢迎您，成年人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B01631A" w14:textId="77777777" w:rsidR="00C92609" w:rsidRDefault="00C92609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1F43AD38" w14:textId="77777777" w:rsidR="00C92609" w:rsidRDefault="00C92609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 w14:paraId="02590FD8" w14:textId="77777777" w:rsidR="00C92609" w:rsidRDefault="00C92609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2DC1846C" w14:textId="77777777" w:rsidR="00C92609" w:rsidRDefault="00C92609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本程序不欢迎未成年人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401EA7E" w14:textId="77777777" w:rsidR="00C92609" w:rsidRDefault="00C92609" w:rsidP="00C9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088DCAA7" w14:textId="77777777" w:rsidR="006737FF" w:rsidRDefault="006737FF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42A42B48" w14:textId="77777777" w:rsidR="006737FF" w:rsidRDefault="006737F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回忆起来，之前介绍过的唯一一个三元运算符——条件运算符，其实就可以实现类似的功能。所以条件运算符可以认为是</w:t>
      </w:r>
      <w:r>
        <w:rPr>
          <w:rFonts w:hint="eastAsia"/>
          <w:sz w:val="24"/>
          <w:szCs w:val="24"/>
        </w:rPr>
        <w:t xml:space="preserve">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 </w:t>
      </w:r>
      <w:r>
        <w:rPr>
          <w:rFonts w:hint="eastAsia"/>
          <w:sz w:val="24"/>
          <w:szCs w:val="24"/>
        </w:rPr>
        <w:t>的一个语法糖。</w:t>
      </w:r>
    </w:p>
    <w:p w14:paraId="2F1D2EFE" w14:textId="77777777" w:rsidR="006737FF" w:rsidRDefault="006737F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下两条语句跟上面的</w:t>
      </w:r>
      <w:r>
        <w:rPr>
          <w:rFonts w:hint="eastAsia"/>
          <w:sz w:val="24"/>
          <w:szCs w:val="24"/>
        </w:rPr>
        <w:t>if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else</w:t>
      </w:r>
      <w:r>
        <w:rPr>
          <w:rFonts w:hint="eastAsia"/>
          <w:sz w:val="24"/>
          <w:szCs w:val="24"/>
        </w:rPr>
        <w:t>是等价的：</w:t>
      </w:r>
    </w:p>
    <w:p w14:paraId="0DA084D8" w14:textId="77777777" w:rsidR="006737FF" w:rsidRDefault="006737FF" w:rsidP="00673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条件运算符的等价写法</w:t>
      </w:r>
    </w:p>
    <w:p w14:paraId="6214F948" w14:textId="77777777" w:rsidR="006737FF" w:rsidRDefault="006737FF" w:rsidP="00673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age &gt;= 18 ?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欢迎您，成年人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: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本程序不欢迎未成年人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9AC1C71" w14:textId="77777777" w:rsidR="006737FF" w:rsidRDefault="006737FF" w:rsidP="00673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gt;= 18 ?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欢迎您，成年人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本程序不欢迎未成年人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ACBFA5C" w14:textId="77777777" w:rsidR="006737FF" w:rsidRDefault="006737FF" w:rsidP="006737FF">
      <w:pPr>
        <w:spacing w:line="360" w:lineRule="auto"/>
        <w:rPr>
          <w:sz w:val="24"/>
          <w:szCs w:val="24"/>
        </w:rPr>
      </w:pPr>
    </w:p>
    <w:p w14:paraId="3E50770F" w14:textId="77777777" w:rsidR="00394D2B" w:rsidRDefault="00394D2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嵌套分支</w:t>
      </w:r>
      <w:r w:rsidR="00F852A0">
        <w:rPr>
          <w:rFonts w:hint="eastAsia"/>
          <w:sz w:val="24"/>
          <w:szCs w:val="24"/>
        </w:rPr>
        <w:t>（多分支）</w:t>
      </w:r>
    </w:p>
    <w:p w14:paraId="39E10A35" w14:textId="77777777" w:rsidR="00AF0230" w:rsidRDefault="00ED52F9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程序中的分支有可能不只两个，这时就需要对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分支或者</w:t>
      </w:r>
      <w:r>
        <w:rPr>
          <w:rFonts w:hint="eastAsia"/>
          <w:sz w:val="24"/>
          <w:szCs w:val="24"/>
        </w:rPr>
        <w:t>else</w:t>
      </w:r>
      <w:r>
        <w:rPr>
          <w:rFonts w:hint="eastAsia"/>
          <w:sz w:val="24"/>
          <w:szCs w:val="24"/>
        </w:rPr>
        <w:t>分支再做条件判断和拆分了，这就是“嵌套分支”。</w:t>
      </w:r>
    </w:p>
    <w:p w14:paraId="14CFF803" w14:textId="64C9BA6C" w:rsidR="00AF0230" w:rsidRDefault="00AF0230" w:rsidP="00AF0230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01AB1C" wp14:editId="7474DDB5">
            <wp:extent cx="4564685" cy="2404346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7982" cy="24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59E9" w14:textId="095173B1" w:rsidR="00C92609" w:rsidRDefault="00ED52F9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简单来说，就是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else</w:t>
      </w:r>
      <w:r>
        <w:rPr>
          <w:rFonts w:hint="eastAsia"/>
          <w:sz w:val="24"/>
          <w:szCs w:val="24"/>
        </w:rPr>
        <w:t>分支的语句块里，继续使用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f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else</w:t>
      </w:r>
      <w:r>
        <w:rPr>
          <w:rFonts w:hint="eastAsia"/>
          <w:sz w:val="24"/>
          <w:szCs w:val="24"/>
        </w:rPr>
        <w:t>按条件进行分支。这是一种“分层”的条件判断。</w:t>
      </w:r>
    </w:p>
    <w:p w14:paraId="4C2A02DB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 w14:paraId="02BC62C7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0263042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欢迎您，成年人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415FDCA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35)</w:t>
      </w:r>
    </w:p>
    <w:p w14:paraId="7AB6067F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3424275B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加油，年轻人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A069337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194A97EC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5DB304A3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 w14:paraId="37C5BB21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37A8B9A1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本程序不欢迎未成年人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EE62AC1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gt;= 12)</w:t>
      </w:r>
    </w:p>
    <w:p w14:paraId="3F032314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76657E7E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少年，好好学习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EB2ABE0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17786CD8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 w14:paraId="01F4645A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7BA87EC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小朋友，别玩电脑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9FD1731" w14:textId="77777777" w:rsidR="00ED52F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2D6F94F5" w14:textId="77777777" w:rsidR="00ED52F9" w:rsidRPr="00C92609" w:rsidRDefault="00ED52F9" w:rsidP="00E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2CB252E5" w14:textId="77777777" w:rsidR="00AF135F" w:rsidRDefault="00AF135F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5022F781" w14:textId="77777777" w:rsidR="00AF135F" w:rsidRDefault="00AF135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嵌套分支如果比较多，代码的</w:t>
      </w:r>
      <w:r w:rsidR="00F852A0">
        <w:rPr>
          <w:rFonts w:hint="eastAsia"/>
          <w:sz w:val="24"/>
          <w:szCs w:val="24"/>
        </w:rPr>
        <w:t>可读性会大幅降低。所以</w:t>
      </w:r>
      <w:r>
        <w:rPr>
          <w:rFonts w:hint="eastAsia"/>
          <w:sz w:val="24"/>
          <w:szCs w:val="24"/>
        </w:rPr>
        <w:t>还有</w:t>
      </w:r>
      <w:r w:rsidR="00F852A0">
        <w:rPr>
          <w:rFonts w:hint="eastAsia"/>
          <w:sz w:val="24"/>
          <w:szCs w:val="24"/>
        </w:rPr>
        <w:t>一种</w:t>
      </w:r>
      <w:r>
        <w:rPr>
          <w:rFonts w:hint="eastAsia"/>
          <w:sz w:val="24"/>
          <w:szCs w:val="24"/>
        </w:rPr>
        <w:t>更</w:t>
      </w:r>
      <w:r w:rsidR="00F852A0">
        <w:rPr>
          <w:rFonts w:hint="eastAsia"/>
          <w:sz w:val="24"/>
          <w:szCs w:val="24"/>
        </w:rPr>
        <w:t>加简单的嵌套分支写法，那就是</w:t>
      </w:r>
      <w:r w:rsidR="00F852A0">
        <w:rPr>
          <w:rFonts w:hint="eastAsia"/>
          <w:sz w:val="24"/>
          <w:szCs w:val="24"/>
        </w:rPr>
        <w:t xml:space="preserve">if </w:t>
      </w:r>
      <w:r w:rsidR="00F852A0">
        <w:rPr>
          <w:sz w:val="24"/>
          <w:szCs w:val="24"/>
        </w:rPr>
        <w:t>…</w:t>
      </w:r>
      <w:r w:rsidR="00F852A0">
        <w:rPr>
          <w:rFonts w:hint="eastAsia"/>
          <w:sz w:val="24"/>
          <w:szCs w:val="24"/>
        </w:rPr>
        <w:t xml:space="preserve"> else if </w:t>
      </w:r>
      <w:r w:rsidR="00F852A0">
        <w:rPr>
          <w:sz w:val="24"/>
          <w:szCs w:val="24"/>
        </w:rPr>
        <w:t>…</w:t>
      </w:r>
      <w:r w:rsidR="00F852A0">
        <w:rPr>
          <w:rFonts w:hint="eastAsia"/>
          <w:sz w:val="24"/>
          <w:szCs w:val="24"/>
        </w:rPr>
        <w:t>，具体形式如下：</w:t>
      </w:r>
    </w:p>
    <w:p w14:paraId="687DE14F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f (</w:t>
      </w:r>
      <w:r w:rsidRPr="00394D2B">
        <w:rPr>
          <w:rFonts w:hint="eastAsia"/>
          <w:i/>
          <w:sz w:val="24"/>
          <w:szCs w:val="24"/>
        </w:rPr>
        <w:t>条件判断</w:t>
      </w:r>
      <w:r>
        <w:rPr>
          <w:rFonts w:hint="eastAsia"/>
          <w:i/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</w:p>
    <w:p w14:paraId="40397E8C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i/>
          <w:sz w:val="24"/>
          <w:szCs w:val="24"/>
        </w:rPr>
      </w:pPr>
      <w:r w:rsidRPr="00394D2B">
        <w:rPr>
          <w:rFonts w:hint="eastAsia"/>
          <w:i/>
          <w:sz w:val="24"/>
          <w:szCs w:val="24"/>
        </w:rPr>
        <w:t>语句</w:t>
      </w:r>
      <w:r>
        <w:rPr>
          <w:rFonts w:hint="eastAsia"/>
          <w:i/>
          <w:sz w:val="24"/>
          <w:szCs w:val="24"/>
        </w:rPr>
        <w:t>1</w:t>
      </w:r>
    </w:p>
    <w:p w14:paraId="78B89B72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lse if (</w:t>
      </w:r>
      <w:r w:rsidRPr="00394D2B">
        <w:rPr>
          <w:rFonts w:hint="eastAsia"/>
          <w:i/>
          <w:sz w:val="24"/>
          <w:szCs w:val="24"/>
        </w:rPr>
        <w:t>条件判断</w:t>
      </w:r>
      <w:r>
        <w:rPr>
          <w:rFonts w:hint="eastAsia"/>
          <w:i/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</w:p>
    <w:p w14:paraId="5D305568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i/>
          <w:sz w:val="24"/>
          <w:szCs w:val="24"/>
        </w:rPr>
      </w:pPr>
      <w:r w:rsidRPr="00394D2B">
        <w:rPr>
          <w:rFonts w:hint="eastAsia"/>
          <w:i/>
          <w:sz w:val="24"/>
          <w:szCs w:val="24"/>
        </w:rPr>
        <w:t>语句</w:t>
      </w:r>
      <w:r>
        <w:rPr>
          <w:rFonts w:hint="eastAsia"/>
          <w:i/>
          <w:sz w:val="24"/>
          <w:szCs w:val="24"/>
        </w:rPr>
        <w:t>2</w:t>
      </w:r>
    </w:p>
    <w:p w14:paraId="22494D53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lse if (</w:t>
      </w:r>
      <w:r w:rsidRPr="00394D2B">
        <w:rPr>
          <w:rFonts w:hint="eastAsia"/>
          <w:i/>
          <w:sz w:val="24"/>
          <w:szCs w:val="24"/>
        </w:rPr>
        <w:t>条件判断</w:t>
      </w:r>
      <w:r>
        <w:rPr>
          <w:rFonts w:hint="eastAsia"/>
          <w:i/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</w:p>
    <w:p w14:paraId="71283B1F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i/>
          <w:sz w:val="24"/>
          <w:szCs w:val="24"/>
        </w:rPr>
      </w:pPr>
      <w:r w:rsidRPr="00394D2B">
        <w:rPr>
          <w:rFonts w:hint="eastAsia"/>
          <w:i/>
          <w:sz w:val="24"/>
          <w:szCs w:val="24"/>
        </w:rPr>
        <w:t>语句</w:t>
      </w:r>
      <w:r>
        <w:rPr>
          <w:rFonts w:hint="eastAsia"/>
          <w:i/>
          <w:sz w:val="24"/>
          <w:szCs w:val="24"/>
        </w:rPr>
        <w:t>3</w:t>
      </w:r>
    </w:p>
    <w:p w14:paraId="2F710987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80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1E873DDC" w14:textId="77777777" w:rsidR="00F852A0" w:rsidRP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80"/>
        <w:rPr>
          <w:sz w:val="24"/>
          <w:szCs w:val="24"/>
        </w:rPr>
      </w:pPr>
      <w:r w:rsidRPr="00F852A0">
        <w:rPr>
          <w:rFonts w:hint="eastAsia"/>
          <w:sz w:val="24"/>
          <w:szCs w:val="24"/>
        </w:rPr>
        <w:t>else</w:t>
      </w:r>
    </w:p>
    <w:p w14:paraId="455CF524" w14:textId="77777777" w:rsidR="00F852A0" w:rsidRPr="00394D2B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i/>
          <w:sz w:val="24"/>
          <w:szCs w:val="24"/>
        </w:rPr>
      </w:pPr>
      <w:r w:rsidRPr="00394D2B">
        <w:rPr>
          <w:rFonts w:hint="eastAsia"/>
          <w:i/>
          <w:sz w:val="24"/>
          <w:szCs w:val="24"/>
        </w:rPr>
        <w:t>语句</w:t>
      </w:r>
      <w:r>
        <w:rPr>
          <w:rFonts w:hint="eastAsia"/>
          <w:i/>
          <w:sz w:val="24"/>
          <w:szCs w:val="24"/>
        </w:rPr>
        <w:t>n</w:t>
      </w:r>
    </w:p>
    <w:p w14:paraId="1A354637" w14:textId="77777777" w:rsidR="00F852A0" w:rsidRDefault="00F852A0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08D3612F" w14:textId="25EB8063" w:rsidR="00F852A0" w:rsidRDefault="00F852A0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种分支的嵌套，本质上只能对</w:t>
      </w:r>
      <w:r>
        <w:rPr>
          <w:rFonts w:hint="eastAsia"/>
          <w:sz w:val="24"/>
          <w:szCs w:val="24"/>
        </w:rPr>
        <w:t>else</w:t>
      </w:r>
      <w:r>
        <w:rPr>
          <w:rFonts w:hint="eastAsia"/>
          <w:sz w:val="24"/>
          <w:szCs w:val="24"/>
        </w:rPr>
        <w:t>分支进行，而且只能在最底层的分支中才能执行语句。</w:t>
      </w:r>
    </w:p>
    <w:p w14:paraId="56A92517" w14:textId="7125A274" w:rsidR="00AF0230" w:rsidRDefault="00AF0230" w:rsidP="00AF0230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7FF655" wp14:editId="7411FD0C">
            <wp:extent cx="4403751" cy="2510976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847" cy="25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27F6" w14:textId="5E776198" w:rsidR="00AF0230" w:rsidRDefault="00AF0230" w:rsidP="00AF0230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代码如下：</w:t>
      </w:r>
    </w:p>
    <w:p w14:paraId="3043FA34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12) {</w:t>
      </w:r>
    </w:p>
    <w:p w14:paraId="3AE26439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小朋友，别玩电脑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A2BB58D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19E0A9B5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18)</w:t>
      </w:r>
    </w:p>
    <w:p w14:paraId="5ADB432B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28ACAE3A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少年，好好学习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3A4A63D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5E8A2A5B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35)</w:t>
      </w:r>
    </w:p>
    <w:p w14:paraId="7587C7BC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75067FF7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加油，年轻人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5680C90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53B69E18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60)</w:t>
      </w:r>
    </w:p>
    <w:p w14:paraId="1FDBD7E3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4FF5D8C9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加油，中年人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58A6F23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4AD65C91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 w14:paraId="1CAA1220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43861B3C" w14:textId="77777777" w:rsidR="00F852A0" w:rsidRDefault="00F852A0" w:rsidP="00F8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好好休息，老年人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ACF9CD3" w14:textId="77777777" w:rsidR="00AF135F" w:rsidRDefault="00F852A0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59BFFDD4" w14:textId="77777777" w:rsidR="00571968" w:rsidRDefault="00571968" w:rsidP="007C3391">
      <w:pPr>
        <w:pStyle w:val="4"/>
      </w:pPr>
      <w:r>
        <w:t>5.2.2 switch</w:t>
      </w:r>
    </w:p>
    <w:p w14:paraId="60B937FC" w14:textId="77777777" w:rsidR="003E5FA6" w:rsidRDefault="000C5E15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一些应用场景中，要判断的条件可能不是</w:t>
      </w:r>
      <w:r w:rsidR="006737FF">
        <w:rPr>
          <w:rFonts w:hint="eastAsia"/>
          <w:sz w:val="24"/>
          <w:szCs w:val="24"/>
        </w:rPr>
        <w:t>范围，而是固定的几个值。</w:t>
      </w:r>
      <w:r>
        <w:rPr>
          <w:rFonts w:hint="eastAsia"/>
          <w:sz w:val="24"/>
          <w:szCs w:val="24"/>
        </w:rPr>
        <w:t>比如考试成绩只分“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”“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”“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”“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”四个档位，分别代表“优秀”“良好”“及格”“不及格”。</w:t>
      </w:r>
    </w:p>
    <w:p w14:paraId="3CADA7C5" w14:textId="47F9EF1B" w:rsidR="003E5FA6" w:rsidRDefault="003E5FA6" w:rsidP="003E5FA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56B08E" wp14:editId="26AA0E6E">
            <wp:extent cx="4572000" cy="19094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4056" cy="191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8A2E" w14:textId="3CA5B8C1" w:rsidR="00F852A0" w:rsidRDefault="000C5E15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个时候如果用</w:t>
      </w:r>
      <w:r>
        <w:rPr>
          <w:rFonts w:hint="eastAsia"/>
          <w:sz w:val="24"/>
          <w:szCs w:val="24"/>
        </w:rPr>
        <w:t xml:space="preserve">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</w:t>
      </w:r>
      <w:r>
        <w:rPr>
          <w:rFonts w:hint="eastAsia"/>
          <w:sz w:val="24"/>
          <w:szCs w:val="24"/>
        </w:rPr>
        <w:t>会显得非常繁琐，而</w:t>
      </w:r>
      <w:r>
        <w:rPr>
          <w:rFonts w:hint="eastAsia"/>
          <w:sz w:val="24"/>
          <w:szCs w:val="24"/>
        </w:rPr>
        <w:t>swith</w:t>
      </w:r>
      <w:r w:rsidR="00834A32">
        <w:rPr>
          <w:rFonts w:hint="eastAsia"/>
          <w:sz w:val="24"/>
          <w:szCs w:val="24"/>
        </w:rPr>
        <w:t>语句就是专门为了这种分支场景设计的。</w:t>
      </w:r>
    </w:p>
    <w:p w14:paraId="12B6CA39" w14:textId="77777777" w:rsidR="00AA1260" w:rsidRDefault="00AA1260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witch</w:t>
      </w:r>
      <w:r>
        <w:rPr>
          <w:rFonts w:hint="eastAsia"/>
          <w:sz w:val="24"/>
          <w:szCs w:val="24"/>
        </w:rPr>
        <w:t>语法基本形式如下：</w:t>
      </w:r>
    </w:p>
    <w:p w14:paraId="0978B970" w14:textId="77777777" w:rsidR="00AA1260" w:rsidRDefault="00AA1260" w:rsidP="00AA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with (</w:t>
      </w:r>
      <w:r>
        <w:rPr>
          <w:rFonts w:hint="eastAsia"/>
          <w:i/>
          <w:sz w:val="24"/>
          <w:szCs w:val="24"/>
        </w:rPr>
        <w:t>表达式</w:t>
      </w:r>
      <w:r>
        <w:rPr>
          <w:rFonts w:hint="eastAsia"/>
          <w:sz w:val="24"/>
          <w:szCs w:val="24"/>
        </w:rPr>
        <w:t>){</w:t>
      </w:r>
    </w:p>
    <w:p w14:paraId="776EB129" w14:textId="77777777" w:rsidR="00AA1260" w:rsidRDefault="00AA1260" w:rsidP="00AA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se </w:t>
      </w:r>
      <w:r w:rsidRPr="00AA1260">
        <w:rPr>
          <w:rFonts w:hint="eastAsia"/>
          <w:i/>
          <w:sz w:val="24"/>
          <w:szCs w:val="24"/>
        </w:rPr>
        <w:t>值</w:t>
      </w:r>
      <w:r w:rsidRPr="00AA1260">
        <w:rPr>
          <w:rFonts w:hint="eastAsia"/>
          <w:i/>
          <w:sz w:val="24"/>
          <w:szCs w:val="24"/>
        </w:rPr>
        <w:t>1</w:t>
      </w:r>
      <w:r>
        <w:rPr>
          <w:rFonts w:hint="eastAsia"/>
          <w:sz w:val="24"/>
          <w:szCs w:val="24"/>
        </w:rPr>
        <w:t>:</w:t>
      </w:r>
    </w:p>
    <w:p w14:paraId="6C8F69ED" w14:textId="77777777" w:rsidR="00AA1260" w:rsidRDefault="00AA1260" w:rsidP="00AA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i/>
          <w:sz w:val="24"/>
          <w:szCs w:val="24"/>
        </w:rPr>
      </w:pPr>
      <w:r w:rsidRPr="00394D2B">
        <w:rPr>
          <w:rFonts w:hint="eastAsia"/>
          <w:i/>
          <w:sz w:val="24"/>
          <w:szCs w:val="24"/>
        </w:rPr>
        <w:t>语句</w:t>
      </w:r>
      <w:r>
        <w:rPr>
          <w:rFonts w:hint="eastAsia"/>
          <w:i/>
          <w:sz w:val="24"/>
          <w:szCs w:val="24"/>
        </w:rPr>
        <w:t>1</w:t>
      </w:r>
    </w:p>
    <w:p w14:paraId="54DFA900" w14:textId="77777777" w:rsidR="00AA1260" w:rsidRPr="00AA1260" w:rsidRDefault="00AA1260" w:rsidP="00AA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sz w:val="24"/>
          <w:szCs w:val="24"/>
        </w:rPr>
      </w:pPr>
      <w:r w:rsidRPr="00AA1260">
        <w:rPr>
          <w:rFonts w:hint="eastAsia"/>
          <w:sz w:val="24"/>
          <w:szCs w:val="24"/>
        </w:rPr>
        <w:t>break;</w:t>
      </w:r>
    </w:p>
    <w:p w14:paraId="2363413D" w14:textId="77777777" w:rsidR="00AA1260" w:rsidRDefault="00AA1260" w:rsidP="00AA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se </w:t>
      </w:r>
      <w:r w:rsidRPr="00AA1260">
        <w:rPr>
          <w:rFonts w:hint="eastAsia"/>
          <w:i/>
          <w:sz w:val="24"/>
          <w:szCs w:val="24"/>
        </w:rPr>
        <w:t>值</w:t>
      </w:r>
      <w:r>
        <w:rPr>
          <w:rFonts w:hint="eastAsia"/>
          <w:i/>
          <w:sz w:val="24"/>
          <w:szCs w:val="24"/>
        </w:rPr>
        <w:t>2</w:t>
      </w:r>
      <w:r>
        <w:rPr>
          <w:rFonts w:hint="eastAsia"/>
          <w:sz w:val="24"/>
          <w:szCs w:val="24"/>
        </w:rPr>
        <w:t>:</w:t>
      </w:r>
    </w:p>
    <w:p w14:paraId="31CA8BA4" w14:textId="77777777" w:rsidR="00AA1260" w:rsidRDefault="00AA1260" w:rsidP="00AA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i/>
          <w:sz w:val="24"/>
          <w:szCs w:val="24"/>
        </w:rPr>
      </w:pPr>
      <w:r w:rsidRPr="00394D2B">
        <w:rPr>
          <w:rFonts w:hint="eastAsia"/>
          <w:i/>
          <w:sz w:val="24"/>
          <w:szCs w:val="24"/>
        </w:rPr>
        <w:t>语句</w:t>
      </w:r>
      <w:r>
        <w:rPr>
          <w:rFonts w:hint="eastAsia"/>
          <w:i/>
          <w:sz w:val="24"/>
          <w:szCs w:val="24"/>
        </w:rPr>
        <w:t>2</w:t>
      </w:r>
    </w:p>
    <w:p w14:paraId="425BDB2F" w14:textId="77777777" w:rsidR="00AA1260" w:rsidRPr="00AA1260" w:rsidRDefault="00AA1260" w:rsidP="00AA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sz w:val="24"/>
          <w:szCs w:val="24"/>
        </w:rPr>
      </w:pPr>
      <w:r w:rsidRPr="00AA1260">
        <w:rPr>
          <w:rFonts w:hint="eastAsia"/>
          <w:sz w:val="24"/>
          <w:szCs w:val="24"/>
        </w:rPr>
        <w:t>break;</w:t>
      </w:r>
    </w:p>
    <w:p w14:paraId="58F47449" w14:textId="77777777" w:rsidR="00AA1260" w:rsidRDefault="00AA1260" w:rsidP="00AA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351E0909" w14:textId="77777777" w:rsidR="00AA1260" w:rsidRDefault="00AA1260" w:rsidP="00AA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efault:</w:t>
      </w:r>
    </w:p>
    <w:p w14:paraId="5C4D630D" w14:textId="77777777" w:rsidR="00AA1260" w:rsidRDefault="00AA1260" w:rsidP="00AA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i/>
          <w:sz w:val="24"/>
          <w:szCs w:val="24"/>
        </w:rPr>
      </w:pPr>
      <w:r w:rsidRPr="00394D2B">
        <w:rPr>
          <w:rFonts w:hint="eastAsia"/>
          <w:i/>
          <w:sz w:val="24"/>
          <w:szCs w:val="24"/>
        </w:rPr>
        <w:t>语句</w:t>
      </w:r>
      <w:r>
        <w:rPr>
          <w:rFonts w:hint="eastAsia"/>
          <w:i/>
          <w:sz w:val="24"/>
          <w:szCs w:val="24"/>
        </w:rPr>
        <w:t>n</w:t>
      </w:r>
    </w:p>
    <w:p w14:paraId="1FDDE030" w14:textId="77777777" w:rsidR="00AA1260" w:rsidRDefault="00AA1260" w:rsidP="00AA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sz w:val="24"/>
          <w:szCs w:val="24"/>
        </w:rPr>
      </w:pPr>
      <w:r w:rsidRPr="00AA1260">
        <w:rPr>
          <w:rFonts w:hint="eastAsia"/>
          <w:sz w:val="24"/>
          <w:szCs w:val="24"/>
        </w:rPr>
        <w:t>break;</w:t>
      </w:r>
    </w:p>
    <w:p w14:paraId="1DEE4B96" w14:textId="77777777" w:rsidR="00AA1260" w:rsidRDefault="00AA1260" w:rsidP="00AA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59D66B2B" w14:textId="77777777" w:rsidR="00AA1260" w:rsidRDefault="00AA1260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11DA3ADF" w14:textId="77777777" w:rsidR="00AA1260" w:rsidRDefault="00AA1260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</w:t>
      </w:r>
      <w:r>
        <w:rPr>
          <w:rFonts w:hint="eastAsia"/>
          <w:sz w:val="24"/>
          <w:szCs w:val="24"/>
        </w:rPr>
        <w:t>switch</w:t>
      </w:r>
      <w:r>
        <w:rPr>
          <w:rFonts w:hint="eastAsia"/>
          <w:sz w:val="24"/>
          <w:szCs w:val="24"/>
        </w:rPr>
        <w:t>后面的括号里是一个表达式，对它求值，然后转换成整数类型跟下面每个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后面的值做比较；如果相等，</w:t>
      </w:r>
      <w:r w:rsidR="007520E6">
        <w:rPr>
          <w:rFonts w:hint="eastAsia"/>
          <w:sz w:val="24"/>
          <w:szCs w:val="24"/>
        </w:rPr>
        <w:t>就进入这个</w:t>
      </w:r>
      <w:r>
        <w:rPr>
          <w:rFonts w:hint="eastAsia"/>
          <w:sz w:val="24"/>
          <w:szCs w:val="24"/>
        </w:rPr>
        <w:t>case</w:t>
      </w:r>
      <w:r w:rsidR="007520E6">
        <w:rPr>
          <w:rFonts w:hint="eastAsia"/>
          <w:sz w:val="24"/>
          <w:szCs w:val="24"/>
        </w:rPr>
        <w:t>指定的分支，执行后面的</w:t>
      </w:r>
      <w:r>
        <w:rPr>
          <w:rFonts w:hint="eastAsia"/>
          <w:sz w:val="24"/>
          <w:szCs w:val="24"/>
        </w:rPr>
        <w:t>语句</w:t>
      </w:r>
      <w:r w:rsidR="007520E6">
        <w:rPr>
          <w:rFonts w:hint="eastAsia"/>
          <w:sz w:val="24"/>
          <w:szCs w:val="24"/>
        </w:rPr>
        <w:t>，直到</w:t>
      </w:r>
      <w:r w:rsidR="007520E6">
        <w:rPr>
          <w:rFonts w:hint="eastAsia"/>
          <w:sz w:val="24"/>
          <w:szCs w:val="24"/>
        </w:rPr>
        <w:t>swith</w:t>
      </w:r>
      <w:r w:rsidR="007520E6">
        <w:rPr>
          <w:rFonts w:hint="eastAsia"/>
          <w:sz w:val="24"/>
          <w:szCs w:val="24"/>
        </w:rPr>
        <w:t>语句结束或者遇到</w:t>
      </w:r>
      <w:r w:rsidR="007520E6">
        <w:rPr>
          <w:rFonts w:hint="eastAsia"/>
          <w:sz w:val="24"/>
          <w:szCs w:val="24"/>
        </w:rPr>
        <w:t>break</w:t>
      </w:r>
      <w:r w:rsidR="007520E6">
        <w:rPr>
          <w:rFonts w:hint="eastAsia"/>
          <w:sz w:val="24"/>
          <w:szCs w:val="24"/>
        </w:rPr>
        <w:t>退出</w:t>
      </w:r>
      <w:r>
        <w:rPr>
          <w:rFonts w:hint="eastAsia"/>
          <w:sz w:val="24"/>
          <w:szCs w:val="24"/>
        </w:rPr>
        <w:t>。需要注意的是：</w:t>
      </w:r>
    </w:p>
    <w:p w14:paraId="7C114637" w14:textId="77777777" w:rsidR="00AA1260" w:rsidRPr="007520E6" w:rsidRDefault="00AA1260" w:rsidP="00DE0863">
      <w:pPr>
        <w:pStyle w:val="a7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 w:rsidRPr="007520E6">
        <w:rPr>
          <w:rFonts w:hint="eastAsia"/>
          <w:sz w:val="24"/>
          <w:szCs w:val="24"/>
        </w:rPr>
        <w:t>case</w:t>
      </w:r>
      <w:r w:rsidRPr="007520E6">
        <w:rPr>
          <w:rFonts w:hint="eastAsia"/>
          <w:sz w:val="24"/>
          <w:szCs w:val="24"/>
        </w:rPr>
        <w:t>关键字和后面对应的值，合起来叫做一个“</w:t>
      </w:r>
      <w:r w:rsidRPr="007520E6">
        <w:rPr>
          <w:rFonts w:hint="eastAsia"/>
          <w:sz w:val="24"/>
          <w:szCs w:val="24"/>
        </w:rPr>
        <w:t>case</w:t>
      </w:r>
      <w:r w:rsidRPr="007520E6">
        <w:rPr>
          <w:rFonts w:hint="eastAsia"/>
          <w:sz w:val="24"/>
          <w:szCs w:val="24"/>
        </w:rPr>
        <w:t>标签”；</w:t>
      </w:r>
      <w:r w:rsidRPr="007520E6">
        <w:rPr>
          <w:rFonts w:hint="eastAsia"/>
          <w:sz w:val="24"/>
          <w:szCs w:val="24"/>
        </w:rPr>
        <w:t>case</w:t>
      </w:r>
      <w:r w:rsidRPr="007520E6">
        <w:rPr>
          <w:rFonts w:hint="eastAsia"/>
          <w:sz w:val="24"/>
          <w:szCs w:val="24"/>
        </w:rPr>
        <w:t>标签必须是一个</w:t>
      </w:r>
      <w:r w:rsidRPr="007520E6">
        <w:rPr>
          <w:rFonts w:hint="eastAsia"/>
          <w:b/>
          <w:sz w:val="24"/>
          <w:szCs w:val="24"/>
        </w:rPr>
        <w:t>整型</w:t>
      </w:r>
      <w:r w:rsidRPr="007520E6">
        <w:rPr>
          <w:rFonts w:hint="eastAsia"/>
          <w:sz w:val="24"/>
          <w:szCs w:val="24"/>
        </w:rPr>
        <w:t>的常量表达式；</w:t>
      </w:r>
    </w:p>
    <w:p w14:paraId="3DBF9794" w14:textId="77777777" w:rsidR="00AA1260" w:rsidRPr="007520E6" w:rsidRDefault="00AA1260" w:rsidP="00DE0863">
      <w:pPr>
        <w:pStyle w:val="a7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 w:rsidRPr="007520E6">
        <w:rPr>
          <w:rFonts w:hint="eastAsia"/>
          <w:sz w:val="24"/>
          <w:szCs w:val="24"/>
        </w:rPr>
        <w:t>任何两个</w:t>
      </w:r>
      <w:r w:rsidRPr="007520E6">
        <w:rPr>
          <w:rFonts w:hint="eastAsia"/>
          <w:sz w:val="24"/>
          <w:szCs w:val="24"/>
        </w:rPr>
        <w:t>case</w:t>
      </w:r>
      <w:r w:rsidRPr="007520E6">
        <w:rPr>
          <w:rFonts w:hint="eastAsia"/>
          <w:sz w:val="24"/>
          <w:szCs w:val="24"/>
        </w:rPr>
        <w:t>标签不能相同；</w:t>
      </w:r>
    </w:p>
    <w:p w14:paraId="7A26DC4F" w14:textId="77777777" w:rsidR="007520E6" w:rsidRPr="007520E6" w:rsidRDefault="007520E6" w:rsidP="00DE0863">
      <w:pPr>
        <w:pStyle w:val="a7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 w:rsidRPr="007520E6">
        <w:rPr>
          <w:rFonts w:hint="eastAsia"/>
          <w:sz w:val="24"/>
          <w:szCs w:val="24"/>
        </w:rPr>
        <w:t>break</w:t>
      </w:r>
      <w:r w:rsidRPr="007520E6">
        <w:rPr>
          <w:rFonts w:hint="eastAsia"/>
          <w:sz w:val="24"/>
          <w:szCs w:val="24"/>
        </w:rPr>
        <w:t>语句的作用是“中断”，会直接跳转到</w:t>
      </w:r>
      <w:r w:rsidRPr="007520E6">
        <w:rPr>
          <w:rFonts w:hint="eastAsia"/>
          <w:sz w:val="24"/>
          <w:szCs w:val="24"/>
        </w:rPr>
        <w:t>switch</w:t>
      </w:r>
      <w:r w:rsidRPr="007520E6">
        <w:rPr>
          <w:rFonts w:hint="eastAsia"/>
          <w:sz w:val="24"/>
          <w:szCs w:val="24"/>
        </w:rPr>
        <w:t>语句结构的外面；</w:t>
      </w:r>
    </w:p>
    <w:p w14:paraId="3FDEB0D8" w14:textId="77777777" w:rsidR="007520E6" w:rsidRPr="007520E6" w:rsidRDefault="007520E6" w:rsidP="00DE0863">
      <w:pPr>
        <w:pStyle w:val="a7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 w:rsidRPr="007520E6">
        <w:rPr>
          <w:rFonts w:hint="eastAsia"/>
          <w:sz w:val="24"/>
          <w:szCs w:val="24"/>
        </w:rPr>
        <w:lastRenderedPageBreak/>
        <w:t>如果没有</w:t>
      </w:r>
      <w:r w:rsidRPr="007520E6">
        <w:rPr>
          <w:rFonts w:hint="eastAsia"/>
          <w:sz w:val="24"/>
          <w:szCs w:val="24"/>
        </w:rPr>
        <w:t>break</w:t>
      </w:r>
      <w:r w:rsidRPr="007520E6">
        <w:rPr>
          <w:rFonts w:hint="eastAsia"/>
          <w:sz w:val="24"/>
          <w:szCs w:val="24"/>
        </w:rPr>
        <w:t>语句，那么匹配某个</w:t>
      </w:r>
      <w:r w:rsidRPr="007520E6">
        <w:rPr>
          <w:rFonts w:hint="eastAsia"/>
          <w:sz w:val="24"/>
          <w:szCs w:val="24"/>
        </w:rPr>
        <w:t>case</w:t>
      </w:r>
      <w:r w:rsidRPr="007520E6">
        <w:rPr>
          <w:rFonts w:hint="eastAsia"/>
          <w:sz w:val="24"/>
          <w:szCs w:val="24"/>
        </w:rPr>
        <w:t>标签之后，程序会从上到下一直执行下去；这会执行多个标签下面的语句，可能发生错误；</w:t>
      </w:r>
    </w:p>
    <w:p w14:paraId="5D3328E8" w14:textId="77777777" w:rsidR="007520E6" w:rsidRPr="007520E6" w:rsidRDefault="007520E6" w:rsidP="00DE0863">
      <w:pPr>
        <w:pStyle w:val="a7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 w:rsidRPr="007520E6">
        <w:rPr>
          <w:rFonts w:hint="eastAsia"/>
          <w:sz w:val="24"/>
          <w:szCs w:val="24"/>
        </w:rPr>
        <w:t>如果没有匹配上任何</w:t>
      </w:r>
      <w:r w:rsidRPr="007520E6">
        <w:rPr>
          <w:rFonts w:hint="eastAsia"/>
          <w:sz w:val="24"/>
          <w:szCs w:val="24"/>
        </w:rPr>
        <w:t>case</w:t>
      </w:r>
      <w:r w:rsidRPr="007520E6">
        <w:rPr>
          <w:rFonts w:hint="eastAsia"/>
          <w:sz w:val="24"/>
          <w:szCs w:val="24"/>
        </w:rPr>
        <w:t>标签的值，程序会执行</w:t>
      </w:r>
      <w:r w:rsidRPr="007520E6">
        <w:rPr>
          <w:rFonts w:hint="eastAsia"/>
          <w:sz w:val="24"/>
          <w:szCs w:val="24"/>
        </w:rPr>
        <w:t>default</w:t>
      </w:r>
      <w:r w:rsidRPr="007520E6">
        <w:rPr>
          <w:rFonts w:hint="eastAsia"/>
          <w:sz w:val="24"/>
          <w:szCs w:val="24"/>
        </w:rPr>
        <w:t>标签后面的语句；</w:t>
      </w:r>
      <w:r w:rsidRPr="007520E6">
        <w:rPr>
          <w:rFonts w:hint="eastAsia"/>
          <w:sz w:val="24"/>
          <w:szCs w:val="24"/>
        </w:rPr>
        <w:t>default</w:t>
      </w:r>
      <w:r w:rsidRPr="007520E6">
        <w:rPr>
          <w:rFonts w:hint="eastAsia"/>
          <w:sz w:val="24"/>
          <w:szCs w:val="24"/>
        </w:rPr>
        <w:t>是可选的，表示“默认要执行的操作”。</w:t>
      </w:r>
    </w:p>
    <w:p w14:paraId="0EB52F57" w14:textId="77777777" w:rsidR="00AA1260" w:rsidRDefault="00AA1260" w:rsidP="007520E6">
      <w:pPr>
        <w:spacing w:line="360" w:lineRule="auto"/>
        <w:rPr>
          <w:sz w:val="24"/>
          <w:szCs w:val="24"/>
        </w:rPr>
      </w:pPr>
    </w:p>
    <w:p w14:paraId="57E5D506" w14:textId="77777777" w:rsidR="00AA1260" w:rsidRDefault="00AA1260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利用</w:t>
      </w:r>
      <w:r>
        <w:rPr>
          <w:rFonts w:hint="eastAsia"/>
          <w:sz w:val="24"/>
          <w:szCs w:val="24"/>
        </w:rPr>
        <w:t>swith</w:t>
      </w:r>
      <w:r>
        <w:rPr>
          <w:rFonts w:hint="eastAsia"/>
          <w:sz w:val="24"/>
          <w:szCs w:val="24"/>
        </w:rPr>
        <w:t>写一个判断考试成绩档位，输入一句相应的话：</w:t>
      </w:r>
    </w:p>
    <w:p w14:paraId="272A3EC4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1AB6BB26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6F366164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4432933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6F904458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0C9AD45D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请输入您的成绩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AD1B8F2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AB0E87E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 w14:paraId="7FD3F5AC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 w14:paraId="0184C7C4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DF05C7A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core)</w:t>
      </w:r>
    </w:p>
    <w:p w14:paraId="6918AFF3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7322FDB4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 w14:paraId="206BC8F8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成绩优秀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2099F31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62D177C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 w14:paraId="2AEAAD1D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成绩良好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8000CCD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4F7D118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 w14:paraId="321D372C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恭喜！及格了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5DA6854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6E13415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 w14:paraId="4897F41A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欢迎下次再来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87C678F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79D91D2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 w14:paraId="62EFF9F5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错误的成绩输入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B550F96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7943B053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34D06141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92FD341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7AC839E1" w14:textId="77777777" w:rsidR="00834A32" w:rsidRDefault="00834A32" w:rsidP="008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6E6161B3" w14:textId="77777777" w:rsidR="00AA1260" w:rsidRPr="007520E6" w:rsidRDefault="00834A32" w:rsidP="00752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28EDFEB3" w14:textId="77777777" w:rsidR="00571968" w:rsidRDefault="00571968" w:rsidP="007C3391">
      <w:pPr>
        <w:pStyle w:val="3"/>
      </w:pPr>
      <w:r>
        <w:lastRenderedPageBreak/>
        <w:t xml:space="preserve">5.3 </w:t>
      </w:r>
      <w:r>
        <w:rPr>
          <w:rFonts w:hint="eastAsia"/>
        </w:rPr>
        <w:t>循环</w:t>
      </w:r>
    </w:p>
    <w:p w14:paraId="4D50D771" w14:textId="77777777" w:rsidR="00545831" w:rsidRDefault="00545831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重复执行</w:t>
      </w:r>
      <w:r w:rsidR="00422512">
        <w:rPr>
          <w:rFonts w:hint="eastAsia"/>
          <w:sz w:val="24"/>
          <w:szCs w:val="24"/>
        </w:rPr>
        <w:t>一组操作的语句叫做“循环”，有时也叫作“迭代”。循环一般不能无限进行下去，所以会设置一个终止的判断条件。</w:t>
      </w:r>
    </w:p>
    <w:p w14:paraId="3165EFA8" w14:textId="77777777" w:rsidR="00422512" w:rsidRDefault="00422512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的循环语句，有</w:t>
      </w:r>
      <w:r>
        <w:rPr>
          <w:rFonts w:hint="eastAsia"/>
          <w:sz w:val="24"/>
          <w:szCs w:val="24"/>
        </w:rPr>
        <w:t>whil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o whil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三种。</w:t>
      </w:r>
    </w:p>
    <w:p w14:paraId="2EA7BF32" w14:textId="77777777" w:rsidR="00571968" w:rsidRDefault="00571968" w:rsidP="007C3391">
      <w:pPr>
        <w:pStyle w:val="4"/>
      </w:pPr>
      <w:r>
        <w:t>5.3.1 while</w:t>
      </w:r>
    </w:p>
    <w:p w14:paraId="745EBFB8" w14:textId="77777777" w:rsidR="00422512" w:rsidRDefault="00422512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while</w:t>
      </w:r>
      <w:r>
        <w:rPr>
          <w:sz w:val="24"/>
          <w:szCs w:val="24"/>
        </w:rPr>
        <w:t>只需要给定一个判断条件，只要条件为真，就重复地执行语句。形式如下：</w:t>
      </w:r>
    </w:p>
    <w:p w14:paraId="71EDFEE3" w14:textId="77777777" w:rsidR="00422512" w:rsidRDefault="00422512" w:rsidP="00422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while (</w:t>
      </w:r>
      <w:r>
        <w:rPr>
          <w:rFonts w:hint="eastAsia"/>
          <w:i/>
          <w:sz w:val="24"/>
          <w:szCs w:val="24"/>
        </w:rPr>
        <w:t>条件</w:t>
      </w:r>
      <w:r>
        <w:rPr>
          <w:rFonts w:hint="eastAsia"/>
          <w:sz w:val="24"/>
          <w:szCs w:val="24"/>
        </w:rPr>
        <w:t>)</w:t>
      </w:r>
    </w:p>
    <w:p w14:paraId="52582CD8" w14:textId="77777777" w:rsidR="00422512" w:rsidRDefault="00422512" w:rsidP="00422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i/>
          <w:sz w:val="24"/>
          <w:szCs w:val="24"/>
        </w:rPr>
      </w:pPr>
      <w:r w:rsidRPr="00394D2B">
        <w:rPr>
          <w:rFonts w:hint="eastAsia"/>
          <w:i/>
          <w:sz w:val="24"/>
          <w:szCs w:val="24"/>
        </w:rPr>
        <w:t>语句</w:t>
      </w:r>
    </w:p>
    <w:p w14:paraId="1BBD4758" w14:textId="77777777" w:rsidR="00422512" w:rsidRDefault="00422512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要执行的语句往往会有多条，这就需要用花括号将它们括起来。这个块一般被称为</w:t>
      </w:r>
      <w:r w:rsidRPr="00422512">
        <w:rPr>
          <w:rFonts w:asciiTheme="minorEastAsia" w:hAnsiTheme="minorEastAsia"/>
          <w:sz w:val="24"/>
          <w:szCs w:val="24"/>
        </w:rPr>
        <w:t>“循环体”</w:t>
      </w:r>
      <w:r>
        <w:rPr>
          <w:sz w:val="24"/>
          <w:szCs w:val="24"/>
        </w:rPr>
        <w:t>。</w:t>
      </w:r>
    </w:p>
    <w:p w14:paraId="4766AB86" w14:textId="77777777" w:rsidR="00422512" w:rsidRDefault="00422512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般来说，用来控制</w:t>
      </w:r>
      <w:r>
        <w:rPr>
          <w:rFonts w:hint="eastAsia"/>
          <w:sz w:val="24"/>
          <w:szCs w:val="24"/>
        </w:rPr>
        <w:t>while</w:t>
      </w:r>
      <w:r>
        <w:rPr>
          <w:rFonts w:hint="eastAsia"/>
          <w:sz w:val="24"/>
          <w:szCs w:val="24"/>
        </w:rPr>
        <w:t>循环的条件中一定会包含变量，通常叫做“循环变量”；而它或者在条件中变化，或者在循环体中变化，这样才能保证循环能够终止退出。</w:t>
      </w:r>
    </w:p>
    <w:p w14:paraId="48CF0221" w14:textId="77777777" w:rsidR="00422512" w:rsidRDefault="00422512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比如我们可以</w:t>
      </w:r>
      <w:r w:rsidR="003F6D0F">
        <w:rPr>
          <w:rFonts w:hint="eastAsia"/>
          <w:sz w:val="24"/>
          <w:szCs w:val="24"/>
        </w:rPr>
        <w:t>用一个循环输出</w:t>
      </w:r>
      <w:r w:rsidR="003F6D0F">
        <w:rPr>
          <w:rFonts w:hint="eastAsia"/>
          <w:sz w:val="24"/>
          <w:szCs w:val="24"/>
        </w:rPr>
        <w:t>10</w:t>
      </w:r>
      <w:r w:rsidR="003F6D0F">
        <w:rPr>
          <w:rFonts w:hint="eastAsia"/>
          <w:sz w:val="24"/>
          <w:szCs w:val="24"/>
        </w:rPr>
        <w:t>次“</w:t>
      </w:r>
      <w:r w:rsidR="003F6D0F">
        <w:rPr>
          <w:rFonts w:hint="eastAsia"/>
          <w:sz w:val="24"/>
          <w:szCs w:val="24"/>
        </w:rPr>
        <w:t>Hello World</w:t>
      </w:r>
      <w:r w:rsidR="003F6D0F">
        <w:rPr>
          <w:rFonts w:hint="eastAsia"/>
          <w:sz w:val="24"/>
          <w:szCs w:val="24"/>
        </w:rPr>
        <w:t>”，并且打印出当前循环次数：</w:t>
      </w:r>
    </w:p>
    <w:p w14:paraId="48918CA5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12CD7BEC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7017C860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B6EFB31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4BA76B6E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70D132A0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循环开始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...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49011E6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60B5C14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</w:t>
      </w:r>
    </w:p>
    <w:p w14:paraId="3CD83598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= 10)</w:t>
      </w:r>
    </w:p>
    <w:p w14:paraId="4D8CE940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31DD1EB5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AEFD329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现在是第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次循环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D84715C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++i;</w:t>
      </w:r>
    </w:p>
    <w:p w14:paraId="4CFDA95E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3A5757E9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3D45A8A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循环结束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4A23241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D6EC474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3D734BA4" w14:textId="77777777" w:rsidR="003F6D0F" w:rsidRDefault="003F6D0F" w:rsidP="003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0B29A095" w14:textId="77777777" w:rsidR="00422512" w:rsidRPr="00422512" w:rsidRDefault="003F6D0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这里需要注意，循环体最后的</w:t>
      </w:r>
      <w:r>
        <w:rPr>
          <w:rFonts w:hint="eastAsia"/>
          <w:sz w:val="24"/>
          <w:szCs w:val="24"/>
        </w:rPr>
        <w:t xml:space="preserve"> ++i</w:t>
      </w:r>
      <w:r>
        <w:rPr>
          <w:rFonts w:hint="eastAsia"/>
          <w:sz w:val="24"/>
          <w:szCs w:val="24"/>
        </w:rPr>
        <w:t>一定不能漏掉。如果没有这条语句，</w:t>
      </w: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的值就不会更改，循环就永远不会退出。</w:t>
      </w:r>
    </w:p>
    <w:p w14:paraId="57022AFA" w14:textId="77777777" w:rsidR="00571968" w:rsidRDefault="00571968" w:rsidP="007C3391">
      <w:pPr>
        <w:pStyle w:val="4"/>
      </w:pPr>
      <w:r>
        <w:t>5.3.2 do while</w:t>
      </w:r>
    </w:p>
    <w:p w14:paraId="0937912A" w14:textId="77777777" w:rsidR="003F6D0F" w:rsidRDefault="00EA73C0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do</w:t>
      </w:r>
      <w:r>
        <w:rPr>
          <w:rFonts w:hint="eastAsia"/>
          <w:sz w:val="24"/>
          <w:szCs w:val="24"/>
        </w:rPr>
        <w:t xml:space="preserve"> whil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while</w:t>
      </w:r>
      <w:r>
        <w:rPr>
          <w:rFonts w:hint="eastAsia"/>
          <w:sz w:val="24"/>
          <w:szCs w:val="24"/>
        </w:rPr>
        <w:t>非常类似，区别在于</w:t>
      </w:r>
      <w:r>
        <w:rPr>
          <w:rFonts w:hint="eastAsia"/>
          <w:sz w:val="24"/>
          <w:szCs w:val="24"/>
        </w:rPr>
        <w:t>do while</w:t>
      </w:r>
      <w:r>
        <w:rPr>
          <w:rFonts w:hint="eastAsia"/>
          <w:sz w:val="24"/>
          <w:szCs w:val="24"/>
        </w:rPr>
        <w:t>是先执行循环体中的语句，然后再检查条件是否满足。所以</w:t>
      </w:r>
      <w:r>
        <w:rPr>
          <w:rFonts w:hint="eastAsia"/>
          <w:sz w:val="24"/>
          <w:szCs w:val="24"/>
        </w:rPr>
        <w:t>do while</w:t>
      </w:r>
      <w:r w:rsidR="00FD189F">
        <w:rPr>
          <w:rFonts w:hint="eastAsia"/>
          <w:sz w:val="24"/>
          <w:szCs w:val="24"/>
        </w:rPr>
        <w:t>至少会执行一次循环体。</w:t>
      </w:r>
    </w:p>
    <w:p w14:paraId="33C8B1A7" w14:textId="77777777" w:rsidR="00B96846" w:rsidRDefault="00B9684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o while</w:t>
      </w:r>
      <w:r>
        <w:rPr>
          <w:rFonts w:hint="eastAsia"/>
          <w:sz w:val="24"/>
          <w:szCs w:val="24"/>
        </w:rPr>
        <w:t>语法形式如下：</w:t>
      </w:r>
    </w:p>
    <w:p w14:paraId="355432C1" w14:textId="77777777" w:rsidR="00B96846" w:rsidRDefault="00B96846" w:rsidP="00B9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o</w:t>
      </w:r>
    </w:p>
    <w:p w14:paraId="7A2BDCD8" w14:textId="77777777" w:rsidR="00B96846" w:rsidRPr="00B96846" w:rsidRDefault="00B96846" w:rsidP="00B9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i/>
          <w:sz w:val="24"/>
          <w:szCs w:val="24"/>
        </w:rPr>
      </w:pPr>
      <w:r w:rsidRPr="00394D2B">
        <w:rPr>
          <w:rFonts w:hint="eastAsia"/>
          <w:i/>
          <w:sz w:val="24"/>
          <w:szCs w:val="24"/>
        </w:rPr>
        <w:t>语句</w:t>
      </w:r>
    </w:p>
    <w:p w14:paraId="7FC43649" w14:textId="77777777" w:rsidR="00B96846" w:rsidRDefault="00B96846" w:rsidP="00B9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while (</w:t>
      </w:r>
      <w:r>
        <w:rPr>
          <w:rFonts w:hint="eastAsia"/>
          <w:i/>
          <w:sz w:val="24"/>
          <w:szCs w:val="24"/>
        </w:rPr>
        <w:t>条件</w:t>
      </w:r>
      <w:r>
        <w:rPr>
          <w:rFonts w:hint="eastAsia"/>
          <w:sz w:val="24"/>
          <w:szCs w:val="24"/>
        </w:rPr>
        <w:t>)</w:t>
      </w:r>
    </w:p>
    <w:p w14:paraId="25639D69" w14:textId="77777777" w:rsidR="00B96846" w:rsidRDefault="00B96846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799A879A" w14:textId="77777777" w:rsidR="00B96846" w:rsidRDefault="00B9684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我们可以接着之前</w:t>
      </w:r>
      <w:r>
        <w:rPr>
          <w:sz w:val="24"/>
          <w:szCs w:val="24"/>
        </w:rPr>
        <w:t>while</w:t>
      </w:r>
      <w:r>
        <w:rPr>
          <w:sz w:val="24"/>
          <w:szCs w:val="24"/>
        </w:rPr>
        <w:t>循环的代码继续测试：</w:t>
      </w:r>
    </w:p>
    <w:p w14:paraId="38512392" w14:textId="77777777" w:rsidR="00B96846" w:rsidRDefault="00B96846" w:rsidP="00B9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do</w:t>
      </w:r>
    </w:p>
    <w:p w14:paraId="1BCE5F00" w14:textId="77777777" w:rsidR="00B96846" w:rsidRDefault="00B96846" w:rsidP="00B9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571F3700" w14:textId="77777777" w:rsidR="00B96846" w:rsidRDefault="00B96846" w:rsidP="00B9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现在是倒数第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-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次循环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38DD716" w14:textId="77777777" w:rsidR="00B96846" w:rsidRDefault="00B96846" w:rsidP="00B9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GoodBye World!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38149E6" w14:textId="77777777" w:rsidR="00B96846" w:rsidRDefault="00B96846" w:rsidP="00B9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gt; 1);</w:t>
      </w:r>
    </w:p>
    <w:p w14:paraId="21FCCD68" w14:textId="77777777" w:rsidR="00B96846" w:rsidRDefault="00B96846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7A60C1E1" w14:textId="77777777" w:rsidR="00D23189" w:rsidRDefault="00D23189" w:rsidP="00D2318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之前的变量</w:t>
      </w: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已经做了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次递增，因此</w:t>
      </w:r>
      <w:r>
        <w:rPr>
          <w:rFonts w:hint="eastAsia"/>
          <w:sz w:val="24"/>
          <w:szCs w:val="24"/>
        </w:rPr>
        <w:t>do wihle</w:t>
      </w:r>
      <w:r>
        <w:rPr>
          <w:rFonts w:hint="eastAsia"/>
          <w:sz w:val="24"/>
          <w:szCs w:val="24"/>
        </w:rPr>
        <w:t>开始时</w:t>
      </w: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的值为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。进入循环体直接输出内容，每次</w:t>
      </w: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递减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直到</w:t>
      </w:r>
      <w:r>
        <w:rPr>
          <w:rFonts w:hint="eastAsia"/>
          <w:sz w:val="24"/>
          <w:szCs w:val="24"/>
        </w:rPr>
        <w:t>i = 1</w:t>
      </w:r>
      <w:r>
        <w:rPr>
          <w:rFonts w:hint="eastAsia"/>
          <w:sz w:val="24"/>
          <w:szCs w:val="24"/>
        </w:rPr>
        <w:t>时退出循环。</w:t>
      </w:r>
    </w:p>
    <w:p w14:paraId="6CFAD04B" w14:textId="77777777" w:rsidR="00571968" w:rsidRDefault="00571968" w:rsidP="007C3391">
      <w:pPr>
        <w:pStyle w:val="4"/>
      </w:pPr>
      <w:r>
        <w:t>5.3.3 for</w:t>
      </w:r>
    </w:p>
    <w:p w14:paraId="6D15BB50" w14:textId="77777777" w:rsidR="00A5323F" w:rsidRDefault="00A5323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通过</w:t>
      </w:r>
      <w:r>
        <w:rPr>
          <w:sz w:val="24"/>
          <w:szCs w:val="24"/>
        </w:rPr>
        <w:t>while</w:t>
      </w:r>
      <w:r>
        <w:rPr>
          <w:sz w:val="24"/>
          <w:szCs w:val="24"/>
        </w:rPr>
        <w:t>和</w:t>
      </w:r>
      <w:r>
        <w:rPr>
          <w:sz w:val="24"/>
          <w:szCs w:val="24"/>
        </w:rPr>
        <w:t>do</w:t>
      </w:r>
      <w:r>
        <w:rPr>
          <w:rFonts w:hint="eastAsia"/>
          <w:sz w:val="24"/>
          <w:szCs w:val="24"/>
        </w:rPr>
        <w:t xml:space="preserve"> while</w:t>
      </w:r>
      <w:r>
        <w:rPr>
          <w:sz w:val="24"/>
          <w:szCs w:val="24"/>
        </w:rPr>
        <w:t>可以总结出来，一个循环主要有这样几个要素：</w:t>
      </w:r>
    </w:p>
    <w:p w14:paraId="75BFE5D1" w14:textId="77777777" w:rsidR="00A5323F" w:rsidRPr="00A5323F" w:rsidRDefault="00A5323F" w:rsidP="00DE0863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 w:rsidRPr="00A5323F">
        <w:rPr>
          <w:rFonts w:hint="eastAsia"/>
          <w:sz w:val="24"/>
          <w:szCs w:val="24"/>
        </w:rPr>
        <w:t>一个条件，用来控制循环退出；</w:t>
      </w:r>
    </w:p>
    <w:p w14:paraId="5DE08992" w14:textId="77777777" w:rsidR="00A5323F" w:rsidRPr="00A5323F" w:rsidRDefault="00A5323F" w:rsidP="00DE0863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 w:rsidRPr="00A5323F">
        <w:rPr>
          <w:rFonts w:hint="eastAsia"/>
          <w:sz w:val="24"/>
          <w:szCs w:val="24"/>
        </w:rPr>
        <w:t>一个循环体，用来定义循环要执行的操作；</w:t>
      </w:r>
    </w:p>
    <w:p w14:paraId="0A0A8F9E" w14:textId="77777777" w:rsidR="00A5323F" w:rsidRDefault="00A5323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一般情况下，我们都是通过一个循环变量来控制条件的，这个变量需要随着循环迭代次数的增加而变化。</w:t>
      </w:r>
      <w:r>
        <w:rPr>
          <w:rFonts w:hint="eastAsia"/>
          <w:sz w:val="24"/>
          <w:szCs w:val="24"/>
        </w:rPr>
        <w:t>whil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do while</w:t>
      </w:r>
      <w:r>
        <w:rPr>
          <w:rFonts w:hint="eastAsia"/>
          <w:sz w:val="24"/>
          <w:szCs w:val="24"/>
        </w:rPr>
        <w:t>的循环变量，都是在循环体外</w:t>
      </w:r>
      <w:r>
        <w:rPr>
          <w:rFonts w:hint="eastAsia"/>
          <w:sz w:val="24"/>
          <w:szCs w:val="24"/>
        </w:rPr>
        <w:lastRenderedPageBreak/>
        <w:t>单独定义的。</w:t>
      </w:r>
    </w:p>
    <w:p w14:paraId="52345140" w14:textId="77777777" w:rsidR="000954D8" w:rsidRDefault="00D23189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for</w:t>
      </w:r>
      <w:r>
        <w:rPr>
          <w:sz w:val="24"/>
          <w:szCs w:val="24"/>
        </w:rPr>
        <w:t>是</w:t>
      </w:r>
      <w:r w:rsidR="000954D8">
        <w:rPr>
          <w:sz w:val="24"/>
          <w:szCs w:val="24"/>
        </w:rPr>
        <w:t>用法更加明确</w:t>
      </w:r>
      <w:r>
        <w:rPr>
          <w:sz w:val="24"/>
          <w:szCs w:val="24"/>
        </w:rPr>
        <w:t>的循环语句。</w:t>
      </w:r>
      <w:r w:rsidR="00A5323F">
        <w:rPr>
          <w:sz w:val="24"/>
          <w:szCs w:val="24"/>
        </w:rPr>
        <w:t>它可以把循环变量的定义、循环条件以及循环变量的改变都放在一起，统一声明出来。</w:t>
      </w:r>
    </w:p>
    <w:p w14:paraId="3C1DEE93" w14:textId="77777777" w:rsidR="000954D8" w:rsidRDefault="000954D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经典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</w:t>
      </w:r>
    </w:p>
    <w:p w14:paraId="63564D93" w14:textId="77777777" w:rsidR="00D23189" w:rsidRDefault="00A5323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for</w:t>
      </w:r>
      <w:r>
        <w:rPr>
          <w:sz w:val="24"/>
          <w:szCs w:val="24"/>
        </w:rPr>
        <w:t>循环的</w:t>
      </w:r>
      <w:r w:rsidR="000954D8">
        <w:rPr>
          <w:sz w:val="24"/>
          <w:szCs w:val="24"/>
        </w:rPr>
        <w:t>经典</w:t>
      </w:r>
      <w:r>
        <w:rPr>
          <w:sz w:val="24"/>
          <w:szCs w:val="24"/>
        </w:rPr>
        <w:t>语法形式是：</w:t>
      </w:r>
    </w:p>
    <w:p w14:paraId="00EAE7E2" w14:textId="77777777" w:rsidR="00A5323F" w:rsidRDefault="00A5323F" w:rsidP="00A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or (</w:t>
      </w:r>
      <w:r w:rsidRPr="00A5323F">
        <w:rPr>
          <w:rFonts w:hint="eastAsia"/>
          <w:i/>
          <w:sz w:val="24"/>
          <w:szCs w:val="24"/>
        </w:rPr>
        <w:t>初始化语句</w:t>
      </w:r>
      <w:r w:rsidRPr="00A5323F"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 xml:space="preserve"> </w:t>
      </w:r>
      <w:r w:rsidRPr="00A5323F">
        <w:rPr>
          <w:rFonts w:hint="eastAsia"/>
          <w:i/>
          <w:sz w:val="24"/>
          <w:szCs w:val="24"/>
        </w:rPr>
        <w:t>条件</w:t>
      </w:r>
      <w:r w:rsidRPr="00A5323F">
        <w:rPr>
          <w:rFonts w:hint="eastAsia"/>
          <w:sz w:val="24"/>
          <w:szCs w:val="24"/>
        </w:rPr>
        <w:t>;</w:t>
      </w:r>
      <w:r>
        <w:rPr>
          <w:rFonts w:hint="eastAsia"/>
          <w:i/>
          <w:sz w:val="24"/>
          <w:szCs w:val="24"/>
        </w:rPr>
        <w:t xml:space="preserve"> </w:t>
      </w:r>
      <w:r w:rsidRPr="00A5323F">
        <w:rPr>
          <w:rFonts w:hint="eastAsia"/>
          <w:i/>
          <w:sz w:val="24"/>
          <w:szCs w:val="24"/>
        </w:rPr>
        <w:t>表达式</w:t>
      </w:r>
      <w:r>
        <w:rPr>
          <w:rFonts w:hint="eastAsia"/>
          <w:sz w:val="24"/>
          <w:szCs w:val="24"/>
        </w:rPr>
        <w:t>)</w:t>
      </w:r>
    </w:p>
    <w:p w14:paraId="4ECE76A8" w14:textId="77777777" w:rsidR="00A5323F" w:rsidRPr="00B96846" w:rsidRDefault="00A5323F" w:rsidP="00A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i/>
          <w:sz w:val="24"/>
          <w:szCs w:val="24"/>
        </w:rPr>
      </w:pPr>
      <w:r w:rsidRPr="00394D2B">
        <w:rPr>
          <w:rFonts w:hint="eastAsia"/>
          <w:i/>
          <w:sz w:val="24"/>
          <w:szCs w:val="24"/>
        </w:rPr>
        <w:t>语句</w:t>
      </w:r>
    </w:p>
    <w:p w14:paraId="61AAF5A7" w14:textId="77777777" w:rsidR="00A5323F" w:rsidRDefault="00A5323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关键字</w:t>
      </w:r>
      <w:r>
        <w:rPr>
          <w:sz w:val="24"/>
          <w:szCs w:val="24"/>
        </w:rPr>
        <w:t>for</w:t>
      </w:r>
      <w:r>
        <w:rPr>
          <w:sz w:val="24"/>
          <w:szCs w:val="24"/>
        </w:rPr>
        <w:t>和它后面括号里的部分，叫做</w:t>
      </w:r>
      <w:r w:rsidRPr="00A5323F">
        <w:rPr>
          <w:rFonts w:asciiTheme="minorEastAsia" w:hAnsiTheme="minorEastAsia"/>
          <w:sz w:val="24"/>
          <w:szCs w:val="24"/>
        </w:rPr>
        <w:t>“</w:t>
      </w:r>
      <w:r w:rsidRPr="00A5323F">
        <w:rPr>
          <w:sz w:val="24"/>
          <w:szCs w:val="24"/>
        </w:rPr>
        <w:t>for</w:t>
      </w:r>
      <w:r w:rsidRPr="00A5323F">
        <w:rPr>
          <w:rFonts w:asciiTheme="minorEastAsia" w:hAnsiTheme="minorEastAsia"/>
          <w:sz w:val="24"/>
          <w:szCs w:val="24"/>
        </w:rPr>
        <w:t>语句头”</w:t>
      </w:r>
      <w:r>
        <w:rPr>
          <w:sz w:val="24"/>
          <w:szCs w:val="24"/>
        </w:rPr>
        <w:t>。</w:t>
      </w:r>
    </w:p>
    <w:p w14:paraId="769EFF2D" w14:textId="77777777" w:rsidR="00A5323F" w:rsidRDefault="008B5D4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语句头中有三部分，用分号分隔，主要作用是：</w:t>
      </w:r>
    </w:p>
    <w:p w14:paraId="4CB056AF" w14:textId="77777777" w:rsidR="00A5323F" w:rsidRPr="008B5D4F" w:rsidRDefault="00A5323F" w:rsidP="00DE0863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 w:rsidRPr="008B5D4F">
        <w:rPr>
          <w:rFonts w:hint="eastAsia"/>
          <w:sz w:val="24"/>
          <w:szCs w:val="24"/>
        </w:rPr>
        <w:t>初始化语句负责初始化一个变量，这个变量值会随着循环迭代而改变，一般就是“循环变量”；</w:t>
      </w:r>
    </w:p>
    <w:p w14:paraId="23FA62CC" w14:textId="77777777" w:rsidR="00A5323F" w:rsidRPr="008B5D4F" w:rsidRDefault="008B5D4F" w:rsidP="00DE0863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 w:rsidRPr="008B5D4F">
        <w:rPr>
          <w:rFonts w:hint="eastAsia"/>
          <w:sz w:val="24"/>
          <w:szCs w:val="24"/>
        </w:rPr>
        <w:t>中间的条件</w:t>
      </w:r>
      <w:r w:rsidR="00A5323F" w:rsidRPr="008B5D4F">
        <w:rPr>
          <w:rFonts w:hint="eastAsia"/>
          <w:sz w:val="24"/>
          <w:szCs w:val="24"/>
        </w:rPr>
        <w:t>是控制循环执行的关键，</w:t>
      </w:r>
      <w:r w:rsidRPr="008B5D4F">
        <w:rPr>
          <w:rFonts w:hint="eastAsia"/>
          <w:sz w:val="24"/>
          <w:szCs w:val="24"/>
        </w:rPr>
        <w:t>为真则执行下面的循环体语句，为假则退出。条件一般会以循环变量作为判断标准；</w:t>
      </w:r>
    </w:p>
    <w:p w14:paraId="57AD032D" w14:textId="77777777" w:rsidR="008B5D4F" w:rsidRPr="008B5D4F" w:rsidRDefault="008B5D4F" w:rsidP="00DE0863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 w:rsidRPr="008B5D4F">
        <w:rPr>
          <w:rFonts w:hint="eastAsia"/>
          <w:sz w:val="24"/>
          <w:szCs w:val="24"/>
        </w:rPr>
        <w:t>最后的表达式会在本次循环完成之后再执行，一般会对循环变量进行更改；</w:t>
      </w:r>
    </w:p>
    <w:p w14:paraId="235FB1BC" w14:textId="77777777" w:rsidR="008B5D4F" w:rsidRDefault="008B5D4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三个部分并不是必要的，</w:t>
      </w:r>
      <w:r w:rsidR="000954D8">
        <w:rPr>
          <w:rFonts w:hint="eastAsia"/>
          <w:sz w:val="24"/>
          <w:szCs w:val="24"/>
        </w:rPr>
        <w:t>根据需要都可以进行省略。如果省略某个部分，需要保留分号表示这是一个空语句。</w:t>
      </w:r>
    </w:p>
    <w:p w14:paraId="293251B7" w14:textId="77777777" w:rsidR="008B5D4F" w:rsidRDefault="008B5D4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我们可以用</w:t>
      </w:r>
      <w:r>
        <w:rPr>
          <w:sz w:val="24"/>
          <w:szCs w:val="24"/>
        </w:rPr>
        <w:t>for</w:t>
      </w:r>
      <w:r>
        <w:rPr>
          <w:sz w:val="24"/>
          <w:szCs w:val="24"/>
        </w:rPr>
        <w:t>循环语句，实现之前输出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次“</w:t>
      </w:r>
      <w:r>
        <w:rPr>
          <w:rFonts w:hint="eastAsia"/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”的需求：</w:t>
      </w:r>
    </w:p>
    <w:p w14:paraId="0A7599D9" w14:textId="77777777" w:rsidR="008B5D4F" w:rsidRDefault="008B5D4F" w:rsidP="008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5C9BCE6E" w14:textId="77777777" w:rsidR="008B5D4F" w:rsidRDefault="008B5D4F" w:rsidP="008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604B3F6E" w14:textId="77777777" w:rsidR="008B5D4F" w:rsidRDefault="008B5D4F" w:rsidP="008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1CD4743" w14:textId="77777777" w:rsidR="008B5D4F" w:rsidRDefault="008B5D4F" w:rsidP="008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7B33A92E" w14:textId="77777777" w:rsidR="008B5D4F" w:rsidRDefault="008B5D4F" w:rsidP="008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07EE53BC" w14:textId="77777777" w:rsidR="008B5D4F" w:rsidRDefault="008B5D4F" w:rsidP="008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= 10; i++)</w:t>
      </w:r>
    </w:p>
    <w:p w14:paraId="5D0EF6E3" w14:textId="77777777" w:rsidR="008B5D4F" w:rsidRDefault="008B5D4F" w:rsidP="008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22224705" w14:textId="77777777" w:rsidR="008B5D4F" w:rsidRDefault="008B5D4F" w:rsidP="008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80B5B84" w14:textId="77777777" w:rsidR="008B5D4F" w:rsidRDefault="008B5D4F" w:rsidP="008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现在是第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次循环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6C2A27C" w14:textId="77777777" w:rsidR="008B5D4F" w:rsidRDefault="008B5D4F" w:rsidP="008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73E0261E" w14:textId="77777777" w:rsidR="008B5D4F" w:rsidRDefault="008B5D4F" w:rsidP="008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9233A24" w14:textId="77777777" w:rsidR="008B5D4F" w:rsidRDefault="008B5D4F" w:rsidP="008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577A70FC" w14:textId="77777777" w:rsidR="008B5D4F" w:rsidRDefault="008B5D4F" w:rsidP="008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0F4D61C5" w14:textId="77777777" w:rsidR="000954D8" w:rsidRDefault="000954D8" w:rsidP="008B5D4F">
      <w:pPr>
        <w:spacing w:line="360" w:lineRule="auto"/>
        <w:ind w:firstLineChars="200" w:firstLine="480"/>
        <w:rPr>
          <w:sz w:val="24"/>
          <w:szCs w:val="24"/>
        </w:rPr>
      </w:pPr>
    </w:p>
    <w:p w14:paraId="26AC7D76" w14:textId="77777777" w:rsidR="000954D8" w:rsidRPr="000954D8" w:rsidRDefault="000954D8" w:rsidP="000954D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0954D8">
        <w:rPr>
          <w:rFonts w:hint="eastAsia"/>
          <w:sz w:val="24"/>
          <w:szCs w:val="24"/>
        </w:rPr>
        <w:t>范围</w:t>
      </w:r>
      <w:r w:rsidRPr="000954D8">
        <w:rPr>
          <w:rFonts w:hint="eastAsia"/>
          <w:sz w:val="24"/>
          <w:szCs w:val="24"/>
        </w:rPr>
        <w:t>for</w:t>
      </w:r>
      <w:r w:rsidRPr="000954D8">
        <w:rPr>
          <w:rFonts w:hint="eastAsia"/>
          <w:sz w:val="24"/>
          <w:szCs w:val="24"/>
        </w:rPr>
        <w:t>循环</w:t>
      </w:r>
    </w:p>
    <w:p w14:paraId="4255E8DD" w14:textId="77777777" w:rsidR="008B5D4F" w:rsidRDefault="000954D8" w:rsidP="008B5D4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++ 11</w:t>
      </w:r>
      <w:r>
        <w:rPr>
          <w:rFonts w:hint="eastAsia"/>
          <w:sz w:val="24"/>
          <w:szCs w:val="24"/>
        </w:rPr>
        <w:t>新标准引入了一种更加简单的</w:t>
      </w:r>
      <w:r w:rsidR="008B5D4F" w:rsidRPr="008B5D4F">
        <w:rPr>
          <w:rFonts w:hint="eastAsia"/>
          <w:sz w:val="24"/>
          <w:szCs w:val="24"/>
        </w:rPr>
        <w:t>for</w:t>
      </w:r>
      <w:r w:rsidR="008B5D4F" w:rsidRPr="008B5D4F">
        <w:rPr>
          <w:rFonts w:hint="eastAsia"/>
          <w:sz w:val="24"/>
          <w:szCs w:val="24"/>
        </w:rPr>
        <w:t>循环</w:t>
      </w:r>
      <w:r>
        <w:rPr>
          <w:rFonts w:hint="eastAsia"/>
          <w:sz w:val="24"/>
          <w:szCs w:val="24"/>
        </w:rPr>
        <w:t>，这种语句可以直接遍历一个序列的所有元素。这种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叫做“范围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”。语法形式如下：</w:t>
      </w:r>
    </w:p>
    <w:p w14:paraId="74D34DAF" w14:textId="77777777" w:rsidR="000954D8" w:rsidRDefault="000954D8" w:rsidP="0009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or (</w:t>
      </w:r>
      <w:r>
        <w:rPr>
          <w:rFonts w:hint="eastAsia"/>
          <w:sz w:val="24"/>
          <w:szCs w:val="24"/>
        </w:rPr>
        <w:t>声明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i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序列</w:t>
      </w:r>
      <w:r w:rsidRPr="00A5323F">
        <w:rPr>
          <w:rFonts w:hint="eastAsia"/>
          <w:i/>
          <w:sz w:val="24"/>
          <w:szCs w:val="24"/>
        </w:rPr>
        <w:t>表达式</w:t>
      </w:r>
      <w:r>
        <w:rPr>
          <w:rFonts w:hint="eastAsia"/>
          <w:sz w:val="24"/>
          <w:szCs w:val="24"/>
        </w:rPr>
        <w:t>)</w:t>
      </w:r>
    </w:p>
    <w:p w14:paraId="695825E3" w14:textId="77777777" w:rsidR="000954D8" w:rsidRPr="00B96846" w:rsidRDefault="000954D8" w:rsidP="0009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i/>
          <w:sz w:val="24"/>
          <w:szCs w:val="24"/>
        </w:rPr>
      </w:pPr>
      <w:r w:rsidRPr="00394D2B">
        <w:rPr>
          <w:rFonts w:hint="eastAsia"/>
          <w:i/>
          <w:sz w:val="24"/>
          <w:szCs w:val="24"/>
        </w:rPr>
        <w:t>语句</w:t>
      </w:r>
    </w:p>
    <w:p w14:paraId="75B26448" w14:textId="77777777" w:rsidR="00D818BA" w:rsidRDefault="000954D8" w:rsidP="008B5D4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</w:t>
      </w:r>
      <w:r>
        <w:rPr>
          <w:rFonts w:hint="eastAsia"/>
          <w:sz w:val="24"/>
          <w:szCs w:val="24"/>
        </w:rPr>
        <w:t>for</w:t>
      </w:r>
      <w:r w:rsidR="00D818BA">
        <w:rPr>
          <w:rFonts w:hint="eastAsia"/>
          <w:sz w:val="24"/>
          <w:szCs w:val="24"/>
        </w:rPr>
        <w:t>语句头中的内容就很简单了，只需要</w:t>
      </w:r>
      <w:r>
        <w:rPr>
          <w:rFonts w:hint="eastAsia"/>
          <w:sz w:val="24"/>
          <w:szCs w:val="24"/>
        </w:rPr>
        <w:t>声明</w:t>
      </w:r>
      <w:r w:rsidR="00D818BA">
        <w:rPr>
          <w:rFonts w:hint="eastAsia"/>
          <w:sz w:val="24"/>
          <w:szCs w:val="24"/>
        </w:rPr>
        <w:t>一个变量</w:t>
      </w:r>
      <w:r>
        <w:rPr>
          <w:rFonts w:hint="eastAsia"/>
          <w:sz w:val="24"/>
          <w:szCs w:val="24"/>
        </w:rPr>
        <w:t>，后面跟上一个冒号（注意不是分号），再跟上一个序列的表达式就可以了。所谓“序列”，其实就是</w:t>
      </w:r>
      <w:r w:rsidR="00D818BA">
        <w:rPr>
          <w:rFonts w:hint="eastAsia"/>
          <w:sz w:val="24"/>
          <w:szCs w:val="24"/>
        </w:rPr>
        <w:t>一组相同类型的数据对象排成了一列来统一处理；所以这个声明的意思，其实就是从序列中依次取出所有元素，每次都赋值给这个变量。</w:t>
      </w:r>
    </w:p>
    <w:p w14:paraId="57BE10CC" w14:textId="77777777" w:rsidR="00D818BA" w:rsidRDefault="00D818BA" w:rsidP="00D818B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范围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的特点就是，不需要循环变量，直接就可以访问序列中的所有元素。</w:t>
      </w:r>
    </w:p>
    <w:p w14:paraId="319738A7" w14:textId="77777777" w:rsidR="00D818BA" w:rsidRDefault="00D818BA" w:rsidP="00D8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范围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循环</w:t>
      </w:r>
    </w:p>
    <w:p w14:paraId="116530A5" w14:textId="77777777" w:rsidR="00D818BA" w:rsidRDefault="00D818BA" w:rsidP="00D8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{3, 6, 8, 10})</w:t>
      </w:r>
    </w:p>
    <w:p w14:paraId="7207D27A" w14:textId="77777777" w:rsidR="00D818BA" w:rsidRDefault="00D818BA" w:rsidP="00D8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3122766D" w14:textId="77777777" w:rsidR="00D818BA" w:rsidRDefault="00D818BA" w:rsidP="00D8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序列中现在的数据是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22600DA" w14:textId="77777777" w:rsidR="00D818BA" w:rsidRPr="00D818BA" w:rsidRDefault="00D818BA" w:rsidP="00D8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56FB6916" w14:textId="77777777" w:rsidR="000954D8" w:rsidRPr="00D818BA" w:rsidRDefault="00D818BA" w:rsidP="00AC0B0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用花括号把一组数括起来，就构成了最简单的序列：</w:t>
      </w:r>
      <w:r>
        <w:rPr>
          <w:rFonts w:hint="eastAsia"/>
          <w:sz w:val="24"/>
          <w:szCs w:val="24"/>
        </w:rPr>
        <w:t>{3, 6, 8, 10}</w:t>
      </w:r>
      <w:r>
        <w:rPr>
          <w:rFonts w:hint="eastAsia"/>
          <w:sz w:val="24"/>
          <w:szCs w:val="24"/>
        </w:rPr>
        <w:t>。后面将要介绍的数组，以及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等类型的对象，也都是序列。</w:t>
      </w:r>
    </w:p>
    <w:p w14:paraId="05FB4C2F" w14:textId="77777777" w:rsidR="000954D8" w:rsidRDefault="000954D8" w:rsidP="007C3391">
      <w:pPr>
        <w:pStyle w:val="4"/>
      </w:pPr>
      <w:r>
        <w:rPr>
          <w:rFonts w:hint="eastAsia"/>
        </w:rPr>
        <w:t xml:space="preserve">5.3.4 </w:t>
      </w:r>
      <w:r>
        <w:rPr>
          <w:rFonts w:hint="eastAsia"/>
        </w:rPr>
        <w:t>循环嵌套</w:t>
      </w:r>
    </w:p>
    <w:p w14:paraId="14A65CBA" w14:textId="77777777" w:rsidR="000954D8" w:rsidRDefault="00AC0B06" w:rsidP="008B5D4F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循环语句和分支语句一样，也是可以进行嵌套的。具体可以</w:t>
      </w:r>
      <w:r>
        <w:rPr>
          <w:sz w:val="24"/>
          <w:szCs w:val="24"/>
        </w:rPr>
        <w:t>while</w:t>
      </w:r>
      <w:r>
        <w:rPr>
          <w:sz w:val="24"/>
          <w:szCs w:val="24"/>
        </w:rPr>
        <w:t>循环中嵌套</w:t>
      </w:r>
      <w:r>
        <w:rPr>
          <w:sz w:val="24"/>
          <w:szCs w:val="24"/>
        </w:rPr>
        <w:t>while</w:t>
      </w:r>
      <w:r>
        <w:rPr>
          <w:sz w:val="24"/>
          <w:szCs w:val="24"/>
        </w:rPr>
        <w:t>，可以</w:t>
      </w:r>
      <w:r>
        <w:rPr>
          <w:sz w:val="24"/>
          <w:szCs w:val="24"/>
        </w:rPr>
        <w:t>for</w:t>
      </w:r>
      <w:r>
        <w:rPr>
          <w:sz w:val="24"/>
          <w:szCs w:val="24"/>
        </w:rPr>
        <w:t>循环中嵌套</w:t>
      </w:r>
      <w:r>
        <w:rPr>
          <w:sz w:val="24"/>
          <w:szCs w:val="24"/>
        </w:rPr>
        <w:t>for</w:t>
      </w:r>
      <w:r>
        <w:rPr>
          <w:sz w:val="24"/>
          <w:szCs w:val="24"/>
        </w:rPr>
        <w:t>，也可以</w:t>
      </w:r>
      <w:r>
        <w:rPr>
          <w:sz w:val="24"/>
          <w:szCs w:val="24"/>
        </w:rPr>
        <w:t>while</w:t>
      </w:r>
      <w:r>
        <w:rPr>
          <w:sz w:val="24"/>
          <w:szCs w:val="24"/>
        </w:rPr>
        <w:t>、</w:t>
      </w:r>
      <w:r>
        <w:rPr>
          <w:sz w:val="24"/>
          <w:szCs w:val="24"/>
        </w:rPr>
        <w:t>do</w:t>
      </w:r>
      <w:r>
        <w:rPr>
          <w:rFonts w:hint="eastAsia"/>
          <w:sz w:val="24"/>
          <w:szCs w:val="24"/>
        </w:rPr>
        <w:t xml:space="preserve"> whil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混合嵌套。因为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的循环变量定义更明确，所以一般用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的循环嵌套会多一些。</w:t>
      </w:r>
    </w:p>
    <w:p w14:paraId="4D400125" w14:textId="77777777" w:rsidR="0078369C" w:rsidRDefault="0078369C" w:rsidP="0078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3; i++)</w:t>
      </w:r>
    </w:p>
    <w:p w14:paraId="2B78BD69" w14:textId="77777777" w:rsidR="0078369C" w:rsidRDefault="0078369C" w:rsidP="0078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52073E3C" w14:textId="77777777" w:rsidR="0078369C" w:rsidRDefault="0078369C" w:rsidP="0078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5; j++) </w:t>
      </w:r>
    </w:p>
    <w:p w14:paraId="7AEB5C82" w14:textId="77777777" w:rsidR="0078369C" w:rsidRDefault="0078369C" w:rsidP="0078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3248E9D4" w14:textId="77777777" w:rsidR="0078369C" w:rsidRDefault="0078369C" w:rsidP="0078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 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, j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23F3492" w14:textId="77777777" w:rsidR="0078369C" w:rsidRDefault="0078369C" w:rsidP="0078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3DD0949D" w14:textId="77777777" w:rsidR="0078369C" w:rsidRDefault="0078369C" w:rsidP="0078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05E22122" w14:textId="77777777" w:rsidR="0078369C" w:rsidRDefault="0078369C" w:rsidP="008B5D4F">
      <w:pPr>
        <w:spacing w:line="360" w:lineRule="auto"/>
        <w:ind w:firstLineChars="200" w:firstLine="480"/>
        <w:rPr>
          <w:sz w:val="24"/>
          <w:szCs w:val="24"/>
        </w:rPr>
      </w:pPr>
    </w:p>
    <w:p w14:paraId="4F1DBD83" w14:textId="77777777" w:rsidR="0078369C" w:rsidRDefault="0078369C" w:rsidP="0078369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循环嵌套之后，内层语句执行的次数，将是外层循环次数和内层循环次数的乘积。这会带来大量的时间消耗，使程序运行变慢，所以使用嵌套循环要非常谨</w:t>
      </w:r>
      <w:r>
        <w:rPr>
          <w:rFonts w:hint="eastAsia"/>
          <w:sz w:val="24"/>
          <w:szCs w:val="24"/>
        </w:rPr>
        <w:lastRenderedPageBreak/>
        <w:t>慎。</w:t>
      </w:r>
    </w:p>
    <w:p w14:paraId="42FC3237" w14:textId="77777777" w:rsidR="00AC0B06" w:rsidRDefault="0078369C" w:rsidP="008B5D4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</w:t>
      </w:r>
      <w:r w:rsidR="00AC0B06">
        <w:rPr>
          <w:rFonts w:hint="eastAsia"/>
          <w:sz w:val="24"/>
          <w:szCs w:val="24"/>
        </w:rPr>
        <w:t>是一个使用双重</w:t>
      </w:r>
      <w:r w:rsidR="00AC0B06">
        <w:rPr>
          <w:rFonts w:hint="eastAsia"/>
          <w:sz w:val="24"/>
          <w:szCs w:val="24"/>
        </w:rPr>
        <w:t>for</w:t>
      </w:r>
      <w:r w:rsidR="00AC0B06">
        <w:rPr>
          <w:rFonts w:hint="eastAsia"/>
          <w:sz w:val="24"/>
          <w:szCs w:val="24"/>
        </w:rPr>
        <w:t>循环，打印输出“九九乘法表”的例子。</w:t>
      </w:r>
    </w:p>
    <w:p w14:paraId="601F49D6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2B607920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2F13870F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B311A66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 </w:t>
      </w:r>
    </w:p>
    <w:p w14:paraId="45CE8DA0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201C1369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表示行数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表示列数</w:t>
      </w:r>
    </w:p>
    <w:p w14:paraId="70216647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 10; i++)</w:t>
      </w:r>
    </w:p>
    <w:p w14:paraId="4C5DA867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401265F0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1; j &lt;= i; j++) {</w:t>
      </w:r>
    </w:p>
    <w:p w14:paraId="1CDD7EF5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×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* j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785C3D84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05B0D9DB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CA2656C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2D19C949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14BC278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62706456" w14:textId="77777777" w:rsidR="00AC0B06" w:rsidRDefault="00AC0B06" w:rsidP="00A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0CC622EB" w14:textId="77777777" w:rsidR="00AC0B06" w:rsidRDefault="00AC0B06" w:rsidP="00AC0B06">
      <w:pPr>
        <w:spacing w:line="360" w:lineRule="auto"/>
        <w:ind w:firstLineChars="200" w:firstLine="480"/>
        <w:rPr>
          <w:sz w:val="24"/>
          <w:szCs w:val="24"/>
        </w:rPr>
      </w:pPr>
    </w:p>
    <w:p w14:paraId="28364586" w14:textId="77777777" w:rsidR="00AC0B06" w:rsidRDefault="0078369C" w:rsidP="00AC0B0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使用内外两层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，实现了一个二维“表”的输出。后面我们会看到，循环嵌套对于处理多维数据非常有用。</w:t>
      </w:r>
    </w:p>
    <w:p w14:paraId="4515E957" w14:textId="77777777" w:rsidR="00571968" w:rsidRDefault="00571968" w:rsidP="007C3391">
      <w:pPr>
        <w:pStyle w:val="3"/>
      </w:pPr>
      <w:r>
        <w:t xml:space="preserve">5.4 </w:t>
      </w:r>
      <w:r>
        <w:rPr>
          <w:rFonts w:hint="eastAsia"/>
        </w:rPr>
        <w:t>跳转</w:t>
      </w:r>
    </w:p>
    <w:p w14:paraId="74A58944" w14:textId="77777777" w:rsidR="00FF560A" w:rsidRPr="00FF560A" w:rsidRDefault="00FF560A" w:rsidP="00FF560A">
      <w:pPr>
        <w:spacing w:line="360" w:lineRule="auto"/>
        <w:ind w:firstLineChars="200" w:firstLine="480"/>
        <w:rPr>
          <w:sz w:val="24"/>
          <w:szCs w:val="24"/>
        </w:rPr>
      </w:pPr>
      <w:r w:rsidRPr="00FF560A">
        <w:rPr>
          <w:rFonts w:hint="eastAsia"/>
          <w:sz w:val="24"/>
          <w:szCs w:val="24"/>
        </w:rPr>
        <w:t>在流程控制语句中还有一类</w:t>
      </w:r>
      <w:r w:rsidR="00025DBA">
        <w:rPr>
          <w:rFonts w:hint="eastAsia"/>
          <w:sz w:val="24"/>
          <w:szCs w:val="24"/>
        </w:rPr>
        <w:t>“跳转语句”，主要用来中断当前的执行过程。</w:t>
      </w:r>
      <w:r w:rsidR="00025DBA">
        <w:rPr>
          <w:rFonts w:hint="eastAsia"/>
          <w:sz w:val="24"/>
          <w:szCs w:val="24"/>
        </w:rPr>
        <w:t>C++</w:t>
      </w:r>
      <w:r w:rsidR="00025DBA">
        <w:rPr>
          <w:rFonts w:hint="eastAsia"/>
          <w:sz w:val="24"/>
          <w:szCs w:val="24"/>
        </w:rPr>
        <w:t>中有四种跳转语句：</w:t>
      </w:r>
      <w:r w:rsidR="00025DBA">
        <w:rPr>
          <w:rFonts w:hint="eastAsia"/>
          <w:sz w:val="24"/>
          <w:szCs w:val="24"/>
        </w:rPr>
        <w:t>break</w:t>
      </w:r>
      <w:r w:rsidR="00025DBA">
        <w:rPr>
          <w:rFonts w:hint="eastAsia"/>
          <w:sz w:val="24"/>
          <w:szCs w:val="24"/>
        </w:rPr>
        <w:t>，</w:t>
      </w:r>
      <w:r w:rsidR="00025DBA">
        <w:rPr>
          <w:rFonts w:hint="eastAsia"/>
          <w:sz w:val="24"/>
          <w:szCs w:val="24"/>
        </w:rPr>
        <w:t>continue</w:t>
      </w:r>
      <w:r w:rsidR="00025DBA">
        <w:rPr>
          <w:rFonts w:hint="eastAsia"/>
          <w:sz w:val="24"/>
          <w:szCs w:val="24"/>
        </w:rPr>
        <w:t>，</w:t>
      </w:r>
      <w:r w:rsidR="00025DBA">
        <w:rPr>
          <w:rFonts w:hint="eastAsia"/>
          <w:sz w:val="24"/>
          <w:szCs w:val="24"/>
        </w:rPr>
        <w:t>goto</w:t>
      </w:r>
      <w:r w:rsidR="00025DBA">
        <w:rPr>
          <w:rFonts w:hint="eastAsia"/>
          <w:sz w:val="24"/>
          <w:szCs w:val="24"/>
        </w:rPr>
        <w:t>以及</w:t>
      </w:r>
      <w:r w:rsidR="00025DBA">
        <w:rPr>
          <w:rFonts w:hint="eastAsia"/>
          <w:sz w:val="24"/>
          <w:szCs w:val="24"/>
        </w:rPr>
        <w:t>return</w:t>
      </w:r>
      <w:r w:rsidR="00025DBA">
        <w:rPr>
          <w:rFonts w:hint="eastAsia"/>
          <w:sz w:val="24"/>
          <w:szCs w:val="24"/>
        </w:rPr>
        <w:t>。</w:t>
      </w:r>
    </w:p>
    <w:p w14:paraId="0D8FEDAB" w14:textId="77777777" w:rsidR="00571968" w:rsidRDefault="00571968" w:rsidP="007C3391">
      <w:pPr>
        <w:pStyle w:val="4"/>
      </w:pPr>
      <w:r>
        <w:t>5.4.1 break</w:t>
      </w:r>
    </w:p>
    <w:p w14:paraId="659D6540" w14:textId="77777777" w:rsidR="00025DBA" w:rsidRDefault="00025DB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reak</w:t>
      </w:r>
      <w:r>
        <w:rPr>
          <w:rFonts w:hint="eastAsia"/>
          <w:sz w:val="24"/>
          <w:szCs w:val="24"/>
        </w:rPr>
        <w:t>语句表示要“跳出”当前的流程控制语句，它只能出现在</w:t>
      </w:r>
      <w:r>
        <w:rPr>
          <w:rFonts w:hint="eastAsia"/>
          <w:sz w:val="24"/>
          <w:szCs w:val="24"/>
        </w:rPr>
        <w:t>switch</w:t>
      </w:r>
      <w:r>
        <w:rPr>
          <w:rFonts w:hint="eastAsia"/>
          <w:sz w:val="24"/>
          <w:szCs w:val="24"/>
        </w:rPr>
        <w:t>或者循环语句（</w:t>
      </w:r>
      <w:r>
        <w:rPr>
          <w:rFonts w:hint="eastAsia"/>
          <w:sz w:val="24"/>
          <w:szCs w:val="24"/>
        </w:rPr>
        <w:t>whil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o whil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）中。当代码中遇到</w:t>
      </w:r>
      <w:r>
        <w:rPr>
          <w:rFonts w:hint="eastAsia"/>
          <w:sz w:val="24"/>
          <w:szCs w:val="24"/>
        </w:rPr>
        <w:t>break</w:t>
      </w:r>
      <w:r>
        <w:rPr>
          <w:rFonts w:hint="eastAsia"/>
          <w:sz w:val="24"/>
          <w:szCs w:val="24"/>
        </w:rPr>
        <w:t>时，会直接中断距离最近的</w:t>
      </w:r>
      <w:r>
        <w:rPr>
          <w:rFonts w:hint="eastAsia"/>
          <w:sz w:val="24"/>
          <w:szCs w:val="24"/>
        </w:rPr>
        <w:t>switch</w:t>
      </w:r>
      <w:r>
        <w:rPr>
          <w:rFonts w:hint="eastAsia"/>
          <w:sz w:val="24"/>
          <w:szCs w:val="24"/>
        </w:rPr>
        <w:t>或者循环，跳转到外部继续执行。</w:t>
      </w:r>
    </w:p>
    <w:p w14:paraId="624247ED" w14:textId="77777777" w:rsidR="00906F40" w:rsidRDefault="00906F40" w:rsidP="009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</w:t>
      </w:r>
    </w:p>
    <w:p w14:paraId="23CE3CB8" w14:textId="77777777" w:rsidR="00906F40" w:rsidRDefault="00906F40" w:rsidP="009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39FC2EB8" w14:textId="77777777" w:rsidR="00906F40" w:rsidRDefault="00906F40" w:rsidP="009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A991473" w14:textId="77777777" w:rsidR="00906F40" w:rsidRDefault="00906F40" w:rsidP="009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Hello World!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DB23DD1" w14:textId="77777777" w:rsidR="00906F40" w:rsidRDefault="00906F40" w:rsidP="009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这是第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+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次输出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9FA640D" w14:textId="77777777" w:rsidR="00906F40" w:rsidRDefault="00906F40" w:rsidP="009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gt;= 5)</w:t>
      </w:r>
    </w:p>
    <w:p w14:paraId="55DD1A91" w14:textId="77777777" w:rsidR="00906F40" w:rsidRDefault="00906F40" w:rsidP="009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E511055" w14:textId="77777777" w:rsidR="00906F40" w:rsidRDefault="00906F40" w:rsidP="009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6EC56AF" w14:textId="77777777" w:rsidR="00906F40" w:rsidRDefault="00906F40" w:rsidP="009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53C64E31" w14:textId="77777777" w:rsidR="00025DBA" w:rsidRDefault="00906F40" w:rsidP="009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79B286BD" w14:textId="77777777" w:rsidR="00906F40" w:rsidRDefault="00906F40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50E7F1CD" w14:textId="77777777" w:rsidR="00906F40" w:rsidRDefault="00906F40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循环条件永远为真，那么循环体中一定要有</w:t>
      </w:r>
      <w:r>
        <w:rPr>
          <w:rFonts w:hint="eastAsia"/>
          <w:sz w:val="24"/>
          <w:szCs w:val="24"/>
        </w:rPr>
        <w:t>break</w:t>
      </w:r>
      <w:r>
        <w:rPr>
          <w:rFonts w:hint="eastAsia"/>
          <w:sz w:val="24"/>
          <w:szCs w:val="24"/>
        </w:rPr>
        <w:t>，保证在某种情况下程序可以退出循环。</w:t>
      </w:r>
    </w:p>
    <w:p w14:paraId="6D342A19" w14:textId="77777777" w:rsidR="00571968" w:rsidRDefault="00571968" w:rsidP="007C3391">
      <w:pPr>
        <w:pStyle w:val="4"/>
      </w:pPr>
      <w:r>
        <w:t>5.4.2 continue</w:t>
      </w:r>
    </w:p>
    <w:p w14:paraId="053FFF1E" w14:textId="77777777" w:rsidR="00906F40" w:rsidRDefault="00906F40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ontinue</w:t>
      </w:r>
      <w:r>
        <w:rPr>
          <w:rFonts w:hint="eastAsia"/>
          <w:sz w:val="24"/>
          <w:szCs w:val="24"/>
        </w:rPr>
        <w:t>语句表示“继续”执行循环，也就是中断循环中的本次迭代、并开始执行下一次迭代。很明显，</w:t>
      </w:r>
      <w:r>
        <w:rPr>
          <w:rFonts w:hint="eastAsia"/>
          <w:sz w:val="24"/>
          <w:szCs w:val="24"/>
        </w:rPr>
        <w:t>continue</w:t>
      </w:r>
      <w:r>
        <w:rPr>
          <w:rFonts w:hint="eastAsia"/>
          <w:sz w:val="24"/>
          <w:szCs w:val="24"/>
        </w:rPr>
        <w:t>只能用在循环语句中，同样针对最近的一层循环有效。</w:t>
      </w:r>
    </w:p>
    <w:p w14:paraId="032AC319" w14:textId="77777777" w:rsidR="00906F40" w:rsidRDefault="00906F40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continue</w:t>
      </w:r>
      <w:r>
        <w:rPr>
          <w:sz w:val="24"/>
          <w:szCs w:val="24"/>
        </w:rPr>
        <w:t>非常适合处理需要</w:t>
      </w:r>
      <w:r w:rsidRPr="00906F40">
        <w:rPr>
          <w:rFonts w:asciiTheme="minorEastAsia" w:hAnsiTheme="minorEastAsia"/>
          <w:sz w:val="24"/>
          <w:szCs w:val="24"/>
        </w:rPr>
        <w:t>“跳过”</w:t>
      </w:r>
      <w:r>
        <w:rPr>
          <w:sz w:val="24"/>
          <w:szCs w:val="24"/>
        </w:rPr>
        <w:t>某些情况的场合。</w:t>
      </w:r>
    </w:p>
    <w:p w14:paraId="1A8B351B" w14:textId="77777777" w:rsidR="00906F40" w:rsidRDefault="00906F40" w:rsidP="007C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逢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7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过</w:t>
      </w:r>
    </w:p>
    <w:p w14:paraId="698107ED" w14:textId="77777777" w:rsidR="00906F40" w:rsidRDefault="00906F40" w:rsidP="007C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= 1; num &lt; 100; num++)</w:t>
      </w:r>
    </w:p>
    <w:p w14:paraId="161A0C02" w14:textId="77777777" w:rsidR="00906F40" w:rsidRDefault="00906F40" w:rsidP="007C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004B5457" w14:textId="77777777" w:rsidR="00906F40" w:rsidRDefault="00906F40" w:rsidP="007C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64EF3624" w14:textId="77777777" w:rsidR="00906F40" w:rsidRDefault="00906F40" w:rsidP="007C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如果是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7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倍数，或者数字中有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7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则跳过</w:t>
      </w:r>
    </w:p>
    <w:p w14:paraId="47FCE72F" w14:textId="77777777" w:rsidR="00906F40" w:rsidRDefault="00906F40" w:rsidP="007C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% 7 == 0 || num % 10 == 7 || num / 10 == 7)</w:t>
      </w:r>
    </w:p>
    <w:p w14:paraId="4C3DD1B6" w14:textId="77777777" w:rsidR="00906F40" w:rsidRDefault="00906F40" w:rsidP="007C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7AA31293" w14:textId="77777777" w:rsidR="00906F40" w:rsidRDefault="00906F40" w:rsidP="007C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D0C7AFA" w14:textId="77777777" w:rsidR="00906F40" w:rsidRDefault="00906F40" w:rsidP="007C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 w14:paraId="42D6A01D" w14:textId="77777777" w:rsidR="00906F40" w:rsidRDefault="00906F40" w:rsidP="007C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EC94377" w14:textId="77777777" w:rsidR="00906F40" w:rsidRDefault="00906F40" w:rsidP="007C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如果是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倍数，</w:t>
      </w:r>
      <w:r w:rsidR="00156103">
        <w:rPr>
          <w:rFonts w:ascii="新宋体" w:hAnsi="新宋体" w:cs="新宋体"/>
          <w:color w:val="008000"/>
          <w:kern w:val="0"/>
          <w:sz w:val="19"/>
          <w:szCs w:val="19"/>
        </w:rPr>
        <w:t>则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换行</w:t>
      </w:r>
    </w:p>
    <w:p w14:paraId="4A2DF848" w14:textId="77777777" w:rsidR="00906F40" w:rsidRDefault="00906F40" w:rsidP="007C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% 10 == 0)</w:t>
      </w:r>
    </w:p>
    <w:p w14:paraId="609ACA01" w14:textId="77777777" w:rsidR="00906F40" w:rsidRDefault="00906F40" w:rsidP="007C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 w:rsidR="007C6920"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D447F20" w14:textId="77777777" w:rsidR="00906F40" w:rsidRDefault="00906F40" w:rsidP="007C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37CDC4A5" w14:textId="77777777" w:rsidR="00906F40" w:rsidRDefault="00906F40" w:rsidP="007C6920">
      <w:pPr>
        <w:spacing w:line="360" w:lineRule="auto"/>
        <w:ind w:firstLineChars="200" w:firstLine="480"/>
        <w:rPr>
          <w:sz w:val="24"/>
          <w:szCs w:val="24"/>
        </w:rPr>
      </w:pPr>
      <w:r w:rsidRPr="007C6920">
        <w:rPr>
          <w:rFonts w:hint="eastAsia"/>
          <w:sz w:val="24"/>
          <w:szCs w:val="24"/>
        </w:rPr>
        <w:t>上面模拟了一个经典的小游戏“逢</w:t>
      </w:r>
      <w:r w:rsidRPr="007C6920">
        <w:rPr>
          <w:rFonts w:hint="eastAsia"/>
          <w:sz w:val="24"/>
          <w:szCs w:val="24"/>
        </w:rPr>
        <w:t>7</w:t>
      </w:r>
      <w:r w:rsidRPr="007C6920">
        <w:rPr>
          <w:rFonts w:hint="eastAsia"/>
          <w:sz w:val="24"/>
          <w:szCs w:val="24"/>
        </w:rPr>
        <w:t>过”</w:t>
      </w:r>
      <w:r w:rsidR="007C6920" w:rsidRPr="007C6920">
        <w:rPr>
          <w:rFonts w:hint="eastAsia"/>
          <w:sz w:val="24"/>
          <w:szCs w:val="24"/>
        </w:rPr>
        <w:t>，如果遇到</w:t>
      </w:r>
      <w:r w:rsidR="007C6920" w:rsidRPr="007C6920">
        <w:rPr>
          <w:rFonts w:hint="eastAsia"/>
          <w:sz w:val="24"/>
          <w:szCs w:val="24"/>
        </w:rPr>
        <w:t>7</w:t>
      </w:r>
      <w:r w:rsidR="007C6920" w:rsidRPr="007C6920">
        <w:rPr>
          <w:rFonts w:hint="eastAsia"/>
          <w:sz w:val="24"/>
          <w:szCs w:val="24"/>
        </w:rPr>
        <w:t>的倍数比如</w:t>
      </w:r>
      <w:r w:rsidR="007C6920" w:rsidRPr="007C6920">
        <w:rPr>
          <w:rFonts w:hint="eastAsia"/>
          <w:sz w:val="24"/>
          <w:szCs w:val="24"/>
        </w:rPr>
        <w:t>7</w:t>
      </w:r>
      <w:r w:rsidR="007C6920" w:rsidRPr="007C6920">
        <w:rPr>
          <w:rFonts w:hint="eastAsia"/>
          <w:sz w:val="24"/>
          <w:szCs w:val="24"/>
        </w:rPr>
        <w:t>、</w:t>
      </w:r>
      <w:r w:rsidR="007C6920" w:rsidRPr="007C6920">
        <w:rPr>
          <w:rFonts w:hint="eastAsia"/>
          <w:sz w:val="24"/>
          <w:szCs w:val="24"/>
        </w:rPr>
        <w:t>14</w:t>
      </w:r>
      <w:r w:rsidR="007C6920" w:rsidRPr="007C6920">
        <w:rPr>
          <w:rFonts w:hint="eastAsia"/>
          <w:sz w:val="24"/>
          <w:szCs w:val="24"/>
        </w:rPr>
        <w:t>、</w:t>
      </w:r>
      <w:r w:rsidR="007C6920" w:rsidRPr="007C6920">
        <w:rPr>
          <w:rFonts w:hint="eastAsia"/>
          <w:sz w:val="24"/>
          <w:szCs w:val="24"/>
        </w:rPr>
        <w:t>21</w:t>
      </w:r>
      <w:r w:rsidR="007C6920" w:rsidRPr="007C6920">
        <w:rPr>
          <w:rFonts w:hint="eastAsia"/>
          <w:sz w:val="24"/>
          <w:szCs w:val="24"/>
        </w:rPr>
        <w:t>，或者数字中有</w:t>
      </w:r>
      <w:r w:rsidR="007C6920" w:rsidRPr="007C6920">
        <w:rPr>
          <w:rFonts w:hint="eastAsia"/>
          <w:sz w:val="24"/>
          <w:szCs w:val="24"/>
        </w:rPr>
        <w:t>7</w:t>
      </w:r>
      <w:r w:rsidR="007C6920" w:rsidRPr="007C6920">
        <w:rPr>
          <w:rFonts w:hint="eastAsia"/>
          <w:sz w:val="24"/>
          <w:szCs w:val="24"/>
        </w:rPr>
        <w:t>比如</w:t>
      </w:r>
      <w:r w:rsidR="007C6920" w:rsidRPr="007C6920">
        <w:rPr>
          <w:rFonts w:hint="eastAsia"/>
          <w:sz w:val="24"/>
          <w:szCs w:val="24"/>
        </w:rPr>
        <w:t>17</w:t>
      </w:r>
      <w:r w:rsidR="007C6920" w:rsidRPr="007C6920">
        <w:rPr>
          <w:rFonts w:hint="eastAsia"/>
          <w:sz w:val="24"/>
          <w:szCs w:val="24"/>
        </w:rPr>
        <w:t>、</w:t>
      </w:r>
      <w:r w:rsidR="007C6920" w:rsidRPr="007C6920">
        <w:rPr>
          <w:rFonts w:hint="eastAsia"/>
          <w:sz w:val="24"/>
          <w:szCs w:val="24"/>
        </w:rPr>
        <w:t>27</w:t>
      </w:r>
      <w:r w:rsidR="007C6920" w:rsidRPr="007C6920">
        <w:rPr>
          <w:rFonts w:hint="eastAsia"/>
          <w:sz w:val="24"/>
          <w:szCs w:val="24"/>
        </w:rPr>
        <w:t>、</w:t>
      </w:r>
      <w:r w:rsidR="007C6920" w:rsidRPr="007C6920">
        <w:rPr>
          <w:rFonts w:hint="eastAsia"/>
          <w:sz w:val="24"/>
          <w:szCs w:val="24"/>
        </w:rPr>
        <w:t>71</w:t>
      </w:r>
      <w:r w:rsidR="007C6920" w:rsidRPr="007C6920">
        <w:rPr>
          <w:rFonts w:hint="eastAsia"/>
          <w:sz w:val="24"/>
          <w:szCs w:val="24"/>
        </w:rPr>
        <w:t>，都要跳过。</w:t>
      </w:r>
    </w:p>
    <w:p w14:paraId="6BFDB57F" w14:textId="77777777" w:rsidR="00571968" w:rsidRDefault="00571968" w:rsidP="007C3391">
      <w:pPr>
        <w:pStyle w:val="4"/>
      </w:pPr>
      <w:r>
        <w:t>5.4.3 goto</w:t>
      </w:r>
    </w:p>
    <w:p w14:paraId="7F28B4E1" w14:textId="77777777" w:rsidR="00FF560A" w:rsidRDefault="001E0F5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goto</w:t>
      </w:r>
      <w:r>
        <w:rPr>
          <w:rFonts w:hint="eastAsia"/>
          <w:sz w:val="24"/>
          <w:szCs w:val="24"/>
        </w:rPr>
        <w:t>语句表示无条件地跳转到程序中的另一条语句</w:t>
      </w:r>
      <w:r w:rsidR="002148B6">
        <w:rPr>
          <w:rFonts w:hint="eastAsia"/>
          <w:sz w:val="24"/>
          <w:szCs w:val="24"/>
        </w:rPr>
        <w:t>。</w:t>
      </w:r>
      <w:r w:rsidR="002148B6">
        <w:rPr>
          <w:rFonts w:hint="eastAsia"/>
          <w:sz w:val="24"/>
          <w:szCs w:val="24"/>
        </w:rPr>
        <w:t>goto</w:t>
      </w:r>
      <w:r w:rsidR="002148B6">
        <w:rPr>
          <w:rFonts w:hint="eastAsia"/>
          <w:sz w:val="24"/>
          <w:szCs w:val="24"/>
        </w:rPr>
        <w:t>的语法形式为：</w:t>
      </w:r>
    </w:p>
    <w:p w14:paraId="57B023BB" w14:textId="77777777" w:rsidR="002148B6" w:rsidRPr="002148B6" w:rsidRDefault="002148B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oto </w:t>
      </w:r>
      <w:r w:rsidRPr="002148B6">
        <w:rPr>
          <w:rFonts w:hint="eastAsia"/>
          <w:i/>
          <w:sz w:val="24"/>
          <w:szCs w:val="24"/>
        </w:rPr>
        <w:t>标签</w:t>
      </w:r>
      <w:r w:rsidRPr="002148B6">
        <w:rPr>
          <w:rFonts w:hint="eastAsia"/>
          <w:sz w:val="24"/>
          <w:szCs w:val="24"/>
        </w:rPr>
        <w:t>;</w:t>
      </w:r>
    </w:p>
    <w:p w14:paraId="1B57B0DA" w14:textId="77777777" w:rsidR="002148B6" w:rsidRDefault="002148B6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0E284E99" w14:textId="77777777" w:rsidR="002148B6" w:rsidRDefault="002148B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“标签”可以认为是一条语句的“名字”，跟变量类似，只不过它是指代一条语句的标识符。定义标签也非常简单，只要在一条语句前写出标识符，然后跟上冒号就可以了，比如：</w:t>
      </w:r>
    </w:p>
    <w:p w14:paraId="3B5C0E49" w14:textId="77777777" w:rsidR="002148B6" w:rsidRDefault="002148B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begin: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</w:t>
      </w:r>
      <w:r w:rsidRPr="002148B6">
        <w:rPr>
          <w:rFonts w:ascii="新宋体" w:hAnsi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a = 0;</w:t>
      </w:r>
    </w:p>
    <w:p w14:paraId="559CE407" w14:textId="77777777" w:rsidR="002148B6" w:rsidRDefault="002148B6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7EE4D4C1" w14:textId="77777777" w:rsidR="002148B6" w:rsidRDefault="002148B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是一个具体的例子：</w:t>
      </w:r>
    </w:p>
    <w:p w14:paraId="2BC2E5C1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= 0;</w:t>
      </w:r>
    </w:p>
    <w:p w14:paraId="6EF4D77B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1FB76A1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程序开始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702DC85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3D2D8F1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begin:</w:t>
      </w:r>
    </w:p>
    <w:p w14:paraId="7AD994B3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</w:t>
      </w:r>
    </w:p>
    <w:p w14:paraId="082AA0AD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6662B3E2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x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+x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39BD74A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x &lt; 10);</w:t>
      </w:r>
    </w:p>
    <w:p w14:paraId="3C9F2B31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148D3A3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x &lt; 15) {</w:t>
      </w:r>
    </w:p>
    <w:p w14:paraId="21EBF014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回到原点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365FD43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go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egin;</w:t>
      </w:r>
    </w:p>
    <w:p w14:paraId="2AB1F6EA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085A475A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A700118" w14:textId="77777777" w:rsidR="001E0F56" w:rsidRDefault="001E0F56" w:rsidP="0021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程序结束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5E6AE71" w14:textId="77777777" w:rsidR="002148B6" w:rsidRDefault="002148B6" w:rsidP="002148B6">
      <w:pPr>
        <w:spacing w:line="360" w:lineRule="auto"/>
        <w:ind w:firstLineChars="200" w:firstLine="480"/>
        <w:rPr>
          <w:sz w:val="24"/>
          <w:szCs w:val="24"/>
        </w:rPr>
      </w:pPr>
    </w:p>
    <w:p w14:paraId="7DBEEBC8" w14:textId="77777777" w:rsidR="001E0F56" w:rsidRDefault="002148B6" w:rsidP="002148B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>goto</w:t>
      </w:r>
      <w:r>
        <w:rPr>
          <w:rFonts w:hint="eastAsia"/>
          <w:sz w:val="24"/>
          <w:szCs w:val="24"/>
        </w:rPr>
        <w:t>可以任意跳转，所以它非常灵活，也非常危险。一般在代码中不要使用</w:t>
      </w:r>
      <w:r>
        <w:rPr>
          <w:rFonts w:hint="eastAsia"/>
          <w:sz w:val="24"/>
          <w:szCs w:val="24"/>
        </w:rPr>
        <w:t>goto</w:t>
      </w:r>
      <w:r>
        <w:rPr>
          <w:rFonts w:hint="eastAsia"/>
          <w:sz w:val="24"/>
          <w:szCs w:val="24"/>
        </w:rPr>
        <w:t>。</w:t>
      </w:r>
    </w:p>
    <w:p w14:paraId="2068437B" w14:textId="77777777" w:rsidR="0063668C" w:rsidRDefault="002D4658" w:rsidP="007C3391">
      <w:pPr>
        <w:pStyle w:val="4"/>
      </w:pPr>
      <w:r>
        <w:rPr>
          <w:rFonts w:hint="eastAsia"/>
        </w:rPr>
        <w:t>5.4.4 return</w:t>
      </w:r>
    </w:p>
    <w:p w14:paraId="5AF187D8" w14:textId="77777777" w:rsidR="002D4658" w:rsidRDefault="002D4658" w:rsidP="002148B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eturn</w:t>
      </w:r>
      <w:r>
        <w:rPr>
          <w:rFonts w:hint="eastAsia"/>
          <w:sz w:val="24"/>
          <w:szCs w:val="24"/>
        </w:rPr>
        <w:t>是用来终止函数运行并返回结果的。之前的</w:t>
      </w:r>
      <w:r>
        <w:rPr>
          <w:rFonts w:hint="eastAsia"/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程序中就曾经介绍，主函数最后的那句</w:t>
      </w:r>
      <w:r>
        <w:rPr>
          <w:rFonts w:hint="eastAsia"/>
          <w:sz w:val="24"/>
          <w:szCs w:val="24"/>
        </w:rPr>
        <w:t xml:space="preserve"> return 0; </w:t>
      </w:r>
      <w:r>
        <w:rPr>
          <w:rFonts w:hint="eastAsia"/>
          <w:sz w:val="24"/>
          <w:szCs w:val="24"/>
        </w:rPr>
        <w:t>就是结束主函数并返回结果，一般这句可以省略。</w:t>
      </w:r>
    </w:p>
    <w:p w14:paraId="7EF55237" w14:textId="77777777" w:rsidR="002D4658" w:rsidRPr="002148B6" w:rsidRDefault="002D4658" w:rsidP="002148B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在自定义的函数中，同样可以用</w:t>
      </w:r>
      <w:r>
        <w:rPr>
          <w:rFonts w:hint="eastAsia"/>
          <w:sz w:val="24"/>
          <w:szCs w:val="24"/>
        </w:rPr>
        <w:t>return</w:t>
      </w:r>
      <w:r>
        <w:rPr>
          <w:rFonts w:hint="eastAsia"/>
          <w:sz w:val="24"/>
          <w:szCs w:val="24"/>
        </w:rPr>
        <w:t>来返回。</w:t>
      </w:r>
    </w:p>
    <w:p w14:paraId="246005A3" w14:textId="77777777" w:rsidR="00FF560A" w:rsidRDefault="002148B6" w:rsidP="007C3391">
      <w:pPr>
        <w:pStyle w:val="3"/>
      </w:pPr>
      <w:r>
        <w:rPr>
          <w:rFonts w:hint="eastAsia"/>
        </w:rPr>
        <w:lastRenderedPageBreak/>
        <w:t>5.5</w:t>
      </w:r>
      <w:r w:rsidR="00FF560A">
        <w:rPr>
          <w:rFonts w:hint="eastAsia"/>
        </w:rPr>
        <w:t xml:space="preserve"> </w:t>
      </w:r>
      <w:r w:rsidR="00FF560A">
        <w:rPr>
          <w:rFonts w:hint="eastAsia"/>
        </w:rPr>
        <w:t>应用案例</w:t>
      </w:r>
    </w:p>
    <w:p w14:paraId="12C50939" w14:textId="77777777" w:rsidR="00FF560A" w:rsidRDefault="00FF560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综合利用分支和循环语句，就可以实现很多有趣的功能。</w:t>
      </w:r>
    </w:p>
    <w:p w14:paraId="2BFF7C5E" w14:textId="77777777" w:rsidR="00FF560A" w:rsidRDefault="002148B6" w:rsidP="007C3391">
      <w:pPr>
        <w:pStyle w:val="4"/>
      </w:pPr>
      <w:r>
        <w:rPr>
          <w:rFonts w:hint="eastAsia"/>
        </w:rPr>
        <w:t>5.5</w:t>
      </w:r>
      <w:r w:rsidR="00FF560A">
        <w:rPr>
          <w:rFonts w:hint="eastAsia"/>
        </w:rPr>
        <w:t xml:space="preserve">.1 </w:t>
      </w:r>
      <w:r w:rsidR="009362F2">
        <w:rPr>
          <w:rFonts w:hint="eastAsia"/>
        </w:rPr>
        <w:t>判断</w:t>
      </w:r>
      <w:r w:rsidR="00FF560A">
        <w:rPr>
          <w:rFonts w:hint="eastAsia"/>
        </w:rPr>
        <w:t>质数</w:t>
      </w:r>
    </w:p>
    <w:p w14:paraId="0352DF85" w14:textId="77777777" w:rsidR="002148B6" w:rsidRDefault="0063668C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质数也叫素数，是指一个大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自然数，因数只有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和它自身。质数是数论中一个经典的概念，很多著名定理和猜想都跟它有关；质数也是现代密码学的基础。</w:t>
      </w:r>
    </w:p>
    <w:p w14:paraId="1D559BBA" w14:textId="77777777" w:rsidR="0063668C" w:rsidRDefault="009362F2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判断一个数是否为</w:t>
      </w:r>
      <w:r w:rsidR="0063668C">
        <w:rPr>
          <w:rFonts w:hint="eastAsia"/>
          <w:sz w:val="24"/>
          <w:szCs w:val="24"/>
        </w:rPr>
        <w:t>质数没有什么规律可言，我们可以通过验证</w:t>
      </w:r>
      <w:r>
        <w:rPr>
          <w:rFonts w:hint="eastAsia"/>
          <w:sz w:val="24"/>
          <w:szCs w:val="24"/>
        </w:rPr>
        <w:t>小于它的</w:t>
      </w:r>
      <w:r w:rsidR="0063668C">
        <w:rPr>
          <w:rFonts w:hint="eastAsia"/>
          <w:sz w:val="24"/>
          <w:szCs w:val="24"/>
        </w:rPr>
        <w:t>每个数能否整除，来做暴力求解。</w:t>
      </w:r>
      <w:r>
        <w:rPr>
          <w:rFonts w:hint="eastAsia"/>
          <w:sz w:val="24"/>
          <w:szCs w:val="24"/>
        </w:rPr>
        <w:t>下面是一段判断质数、并输出</w:t>
      </w:r>
      <w:r>
        <w:rPr>
          <w:rFonts w:hint="eastAsia"/>
          <w:sz w:val="24"/>
          <w:szCs w:val="24"/>
        </w:rPr>
        <w:t>0~100</w:t>
      </w:r>
      <w:r>
        <w:rPr>
          <w:rFonts w:hint="eastAsia"/>
          <w:sz w:val="24"/>
          <w:szCs w:val="24"/>
        </w:rPr>
        <w:t>内所有质数的程序：</w:t>
      </w:r>
    </w:p>
    <w:p w14:paraId="78440111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63E9D97E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1D499B68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BDB9616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一个判断质数的函数，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返回判断结果</w:t>
      </w:r>
    </w:p>
    <w:p w14:paraId="22199167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sPrim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49EBD3DD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772BAF02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2;</w:t>
      </w:r>
    </w:p>
    <w:p w14:paraId="61E5C4E1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46BECDF8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20F081F5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% i == 0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5B645D5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++i;</w:t>
      </w:r>
    </w:p>
    <w:p w14:paraId="7CA1CE32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667061DA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066D49F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03F784DF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9B11FD3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2B1ECE70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57E257C8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请输入一个自然数（不超过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20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亿）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  <w:r w:rsidR="001229E7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 w14:paraId="214E7D3B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 w14:paraId="5B2717A6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 w14:paraId="05C325A2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 w14:paraId="2A8761AA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6BA77DF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sPrime(num))</w:t>
      </w:r>
    </w:p>
    <w:p w14:paraId="5A9579EE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33738A16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是质数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28533AC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7B1C4AD6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 w14:paraId="076FEF9A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6C47A429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不是质数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371A219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09644D76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7FC5A11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n=========================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71832D7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"0 ~ 100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内的质数有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66334D3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6EE70DF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2; i &lt;= 100; i++)</w:t>
      </w:r>
    </w:p>
    <w:p w14:paraId="746CFC44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416B411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sPrime(i))</w:t>
      </w:r>
    </w:p>
    <w:p w14:paraId="4606B14A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9CC37CE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7A859E18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30EEAC3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E513859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CEB6B66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5E840351" w14:textId="77777777" w:rsidR="009362F2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09801D69" w14:textId="77777777" w:rsidR="0063668C" w:rsidRPr="0063668C" w:rsidRDefault="009362F2" w:rsidP="00936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12F4F69A" w14:textId="77777777" w:rsidR="00FF560A" w:rsidRDefault="002148B6" w:rsidP="007C3391">
      <w:pPr>
        <w:pStyle w:val="4"/>
      </w:pPr>
      <w:r>
        <w:rPr>
          <w:rFonts w:hint="eastAsia"/>
        </w:rPr>
        <w:t>5.5</w:t>
      </w:r>
      <w:r w:rsidR="00FF560A">
        <w:rPr>
          <w:rFonts w:hint="eastAsia"/>
        </w:rPr>
        <w:t xml:space="preserve">.2 </w:t>
      </w:r>
      <w:r w:rsidR="00FF560A">
        <w:rPr>
          <w:rFonts w:hint="eastAsia"/>
        </w:rPr>
        <w:t>猜数字</w:t>
      </w:r>
    </w:p>
    <w:p w14:paraId="5AA520ED" w14:textId="77777777" w:rsidR="003E25DA" w:rsidRDefault="003E25D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猜数字是一个经典的小游戏，程序随机生成一个</w:t>
      </w:r>
      <w:r>
        <w:rPr>
          <w:rFonts w:hint="eastAsia"/>
          <w:sz w:val="24"/>
          <w:szCs w:val="24"/>
        </w:rPr>
        <w:t>0~100</w:t>
      </w:r>
      <w:r>
        <w:rPr>
          <w:rFonts w:hint="eastAsia"/>
          <w:sz w:val="24"/>
          <w:szCs w:val="24"/>
        </w:rPr>
        <w:t>的数字，然后由用户输入来猜测。如果猜对，输出结果并退出；</w:t>
      </w:r>
      <w:r w:rsidR="001229E7">
        <w:rPr>
          <w:rFonts w:hint="eastAsia"/>
          <w:sz w:val="24"/>
          <w:szCs w:val="24"/>
        </w:rPr>
        <w:t>如果不对，则提示偏大还是偏小。我们可以对猜的次数做限制，比如</w:t>
      </w:r>
      <w:r w:rsidR="002C7496">
        <w:rPr>
          <w:rFonts w:hint="eastAsia"/>
          <w:sz w:val="24"/>
          <w:szCs w:val="24"/>
        </w:rPr>
        <w:t>一共</w:t>
      </w:r>
      <w:r w:rsidR="002C7496">
        <w:rPr>
          <w:rFonts w:hint="eastAsia"/>
          <w:sz w:val="24"/>
          <w:szCs w:val="24"/>
        </w:rPr>
        <w:t>5</w:t>
      </w:r>
      <w:r w:rsidR="002C7496">
        <w:rPr>
          <w:rFonts w:hint="eastAsia"/>
          <w:sz w:val="24"/>
          <w:szCs w:val="24"/>
        </w:rPr>
        <w:t>次机会。</w:t>
      </w:r>
    </w:p>
    <w:p w14:paraId="0BECF9AB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1D32D93C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42C48A8B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903D5BC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732B3B9A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5C9A6686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=======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==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猜数字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=======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A5C0BF5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规则：输入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0~100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整数，有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5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次机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8437159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E6037C7" w14:textId="77777777" w:rsidR="002C7496" w:rsidRP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以当前时间为随机数种子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生成一个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~100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伪随机数</w:t>
      </w:r>
    </w:p>
    <w:p w14:paraId="0C489BF9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rand(time(0)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</w:t>
      </w:r>
    </w:p>
    <w:p w14:paraId="5894484B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arget = rand() % 100;</w:t>
      </w:r>
    </w:p>
    <w:p w14:paraId="4BA63EDC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3C6610D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猜的次数</w:t>
      </w:r>
    </w:p>
    <w:p w14:paraId="2C86157A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 &lt; 5)</w:t>
      </w:r>
    </w:p>
    <w:p w14:paraId="2EF2B66C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304D238E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请输入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0~100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整数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A59BBA8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 w14:paraId="7F80D0ED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 w14:paraId="0BDC1D72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6624FF2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== target)</w:t>
      </w:r>
    </w:p>
    <w:p w14:paraId="54A1ACDD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59716BBB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恭喜你，猜对了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幸运数字是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arge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F3ECFC7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57B6063E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7D1A6996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&gt; target)</w:t>
      </w:r>
    </w:p>
    <w:p w14:paraId="7951A35D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数字太大了！再猜一遍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BF51B00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 w14:paraId="15199E5A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数字太小了！再猜一遍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2DCA3E3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587EFFE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++n;</w:t>
      </w:r>
    </w:p>
    <w:p w14:paraId="3B0EA36A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3B9FDF91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F509124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 == 5)</w:t>
      </w:r>
    </w:p>
    <w:p w14:paraId="50DD1F9E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已经猜过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5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遍，没有猜中！欢迎下次再来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E12CEE2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2978FD0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4B7504FD" w14:textId="77777777" w:rsidR="002C7496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634D435C" w14:textId="77777777" w:rsidR="009362F2" w:rsidRDefault="002C7496" w:rsidP="002C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261E1E61" w14:textId="77777777" w:rsidR="00FF560A" w:rsidRDefault="002148B6" w:rsidP="007C3391">
      <w:pPr>
        <w:pStyle w:val="4"/>
      </w:pPr>
      <w:r>
        <w:rPr>
          <w:rFonts w:hint="eastAsia"/>
        </w:rPr>
        <w:t>5.5</w:t>
      </w:r>
      <w:r w:rsidR="00FF560A">
        <w:rPr>
          <w:rFonts w:hint="eastAsia"/>
        </w:rPr>
        <w:t xml:space="preserve">.3 </w:t>
      </w:r>
      <w:r w:rsidR="00FF560A">
        <w:rPr>
          <w:rFonts w:hint="eastAsia"/>
        </w:rPr>
        <w:t>爱心曲线</w:t>
      </w:r>
    </w:p>
    <w:p w14:paraId="6C802FAD" w14:textId="77777777" w:rsidR="002C7496" w:rsidRDefault="002C749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利用流程控制语句也可以绘制二维图形。只要知道函数表达式，就可以画出相应的曲线了。</w:t>
      </w:r>
    </w:p>
    <w:p w14:paraId="0CB1E1C8" w14:textId="77777777" w:rsidR="008D2A28" w:rsidRDefault="008D2A28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尝试绘制传说中的“爱心曲线”。一个典型的爱心曲线函数如下：</w:t>
      </w:r>
    </w:p>
    <w:p w14:paraId="1F2F78B8" w14:textId="77777777" w:rsidR="008D2A28" w:rsidRDefault="00000000" w:rsidP="00E65C6D">
      <w:pPr>
        <w:spacing w:line="360" w:lineRule="auto"/>
        <w:ind w:firstLineChars="200" w:firstLine="48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a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14:paraId="7B36F41F" w14:textId="77777777" w:rsidR="008D2A28" w:rsidRDefault="00E65C6D" w:rsidP="00E65C6D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B56A8A" wp14:editId="2AC51776">
            <wp:extent cx="2544417" cy="166035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3542" cy="16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3BD5" w14:textId="77777777" w:rsidR="00E65C6D" w:rsidRDefault="00E65C6D" w:rsidP="00E65C6D">
      <w:pPr>
        <w:spacing w:line="360" w:lineRule="auto"/>
        <w:ind w:firstLineChars="200" w:firstLine="480"/>
        <w:rPr>
          <w:sz w:val="24"/>
          <w:szCs w:val="24"/>
        </w:rPr>
      </w:pPr>
    </w:p>
    <w:p w14:paraId="69440383" w14:textId="77777777" w:rsidR="00876381" w:rsidRDefault="00E65C6D" w:rsidP="0087638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曲线</w:t>
      </w:r>
      <w:r w:rsidR="00876381">
        <w:rPr>
          <w:rFonts w:hint="eastAsia"/>
          <w:sz w:val="24"/>
          <w:szCs w:val="24"/>
        </w:rPr>
        <w:t>是一个封闭图形，</w:t>
      </w:r>
      <w:r>
        <w:rPr>
          <w:rFonts w:hint="eastAsia"/>
          <w:sz w:val="24"/>
          <w:szCs w:val="24"/>
        </w:rPr>
        <w:t>与坐标轴的四个交点坐标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±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)</m:t>
        </m:r>
      </m:oMath>
      <w:r>
        <w:rPr>
          <w:rFonts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±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，</w:t>
      </w:r>
      <w:r w:rsidR="00876381">
        <w:rPr>
          <w:sz w:val="24"/>
          <w:szCs w:val="24"/>
        </w:rPr>
        <w:lastRenderedPageBreak/>
        <w:t>我们知道坐标</w:t>
      </w:r>
      <w:r w:rsidR="00876381">
        <w:rPr>
          <w:rFonts w:hint="eastAsia"/>
          <w:sz w:val="24"/>
          <w:szCs w:val="24"/>
        </w:rPr>
        <w:t>(x, y)</w:t>
      </w:r>
      <w:r w:rsidR="00876381">
        <w:rPr>
          <w:sz w:val="24"/>
          <w:szCs w:val="24"/>
        </w:rPr>
        <w:t>满足</w:t>
      </w:r>
      <w:r w:rsidR="00876381">
        <w:rPr>
          <w:rFonts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a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&lt;0</m:t>
        </m:r>
      </m:oMath>
      <w:r w:rsidR="00876381">
        <w:rPr>
          <w:rFonts w:hint="eastAsia"/>
          <w:sz w:val="24"/>
          <w:szCs w:val="24"/>
        </w:rPr>
        <w:t xml:space="preserve"> </w:t>
      </w:r>
      <w:r w:rsidR="00876381">
        <w:rPr>
          <w:sz w:val="24"/>
          <w:szCs w:val="24"/>
        </w:rPr>
        <w:t>的点都在</w:t>
      </w:r>
      <w:r w:rsidR="00876381" w:rsidRPr="00876381">
        <w:rPr>
          <w:rFonts w:asciiTheme="minorEastAsia" w:hAnsiTheme="minorEastAsia"/>
          <w:sz w:val="24"/>
          <w:szCs w:val="24"/>
        </w:rPr>
        <w:t>“爱心”</w:t>
      </w:r>
      <w:r w:rsidR="00876381">
        <w:rPr>
          <w:sz w:val="24"/>
          <w:szCs w:val="24"/>
        </w:rPr>
        <w:t>内部，而</w:t>
      </w:r>
      <w:r w:rsidR="00876381">
        <w:rPr>
          <w:rFonts w:hint="eastAsia"/>
          <w:sz w:val="24"/>
          <w:szCs w:val="24"/>
        </w:rPr>
        <w:t>满足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a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&gt;0</m:t>
        </m:r>
      </m:oMath>
      <w:r w:rsidR="00876381">
        <w:rPr>
          <w:rFonts w:hint="eastAsia"/>
          <w:sz w:val="24"/>
          <w:szCs w:val="24"/>
        </w:rPr>
        <w:t xml:space="preserve"> </w:t>
      </w:r>
      <w:r w:rsidR="00876381">
        <w:rPr>
          <w:rFonts w:hint="eastAsia"/>
          <w:sz w:val="24"/>
          <w:szCs w:val="24"/>
        </w:rPr>
        <w:t>的点</w:t>
      </w:r>
      <w:r w:rsidR="00876381">
        <w:rPr>
          <w:sz w:val="24"/>
          <w:szCs w:val="24"/>
        </w:rPr>
        <w:t>都在</w:t>
      </w:r>
      <w:r w:rsidR="00876381" w:rsidRPr="00876381">
        <w:rPr>
          <w:rFonts w:asciiTheme="minorEastAsia" w:hAnsiTheme="minorEastAsia"/>
          <w:sz w:val="24"/>
          <w:szCs w:val="24"/>
        </w:rPr>
        <w:t>“爱心”</w:t>
      </w:r>
      <w:r w:rsidR="00876381">
        <w:rPr>
          <w:sz w:val="24"/>
          <w:szCs w:val="24"/>
        </w:rPr>
        <w:t>外部。</w:t>
      </w:r>
    </w:p>
    <w:p w14:paraId="7147AE13" w14:textId="77777777" w:rsidR="00E65C6D" w:rsidRDefault="00876381" w:rsidP="00E65C6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所以</w:t>
      </w:r>
      <w:r w:rsidR="00E65C6D">
        <w:rPr>
          <w:sz w:val="24"/>
          <w:szCs w:val="24"/>
        </w:rPr>
        <w:t>我们可以取</w:t>
      </w:r>
      <w:r w:rsidR="002C4C57">
        <w:rPr>
          <w:sz w:val="24"/>
          <w:szCs w:val="24"/>
        </w:rPr>
        <w:t>边长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.3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rad>
      </m:oMath>
      <w:r w:rsidR="0054731D">
        <w:rPr>
          <w:rFonts w:hint="eastAsia"/>
          <w:sz w:val="24"/>
          <w:szCs w:val="24"/>
        </w:rPr>
        <w:t>的正方形区域作为“画板”</w:t>
      </w:r>
      <w:r>
        <w:rPr>
          <w:rFonts w:hint="eastAsia"/>
          <w:sz w:val="24"/>
          <w:szCs w:val="24"/>
        </w:rPr>
        <w:t>，扫描范围内所有点；在曲线内部的点用“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”填充，外部的点则用空格填充。</w:t>
      </w:r>
    </w:p>
    <w:p w14:paraId="65EE07E9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77B25CF8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10A58271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889F5B4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1FA3CD43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A065921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爱心曲线方程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(x^2+y^2-a)^3 - x^2 y^3 = 0</w:t>
      </w:r>
    </w:p>
    <w:p w14:paraId="1096465F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;</w:t>
      </w:r>
    </w:p>
    <w:p w14:paraId="701655E5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绘图边界</w:t>
      </w:r>
    </w:p>
    <w:p w14:paraId="23EA128D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ound = 1.3 * sqrt(a);</w:t>
      </w:r>
    </w:p>
    <w:p w14:paraId="65D6757A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F65A362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x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、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坐标变化步长</w:t>
      </w:r>
    </w:p>
    <w:p w14:paraId="2939CD2E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ep = 0.05;</w:t>
      </w:r>
    </w:p>
    <w:p w14:paraId="29812AD0" w14:textId="77777777" w:rsidR="00256B61" w:rsidRDefault="00256B61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B5443E1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bound; y &gt;= -bound; y -= step)</w:t>
      </w:r>
    </w:p>
    <w:p w14:paraId="4ABCF22B" w14:textId="77777777" w:rsidR="00256B61" w:rsidRDefault="00256B61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4DA336E2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= -bound; x &lt;= bound; x += step)</w:t>
      </w:r>
    </w:p>
    <w:p w14:paraId="097D5F16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29B58072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pow(</w:t>
      </w:r>
      <w:r w:rsidR="00256B61">
        <w:rPr>
          <w:rFonts w:ascii="新宋体" w:hAnsi="新宋体" w:cs="新宋体"/>
          <w:color w:val="000000"/>
          <w:kern w:val="0"/>
          <w:sz w:val="19"/>
          <w:szCs w:val="19"/>
        </w:rPr>
        <w:t>(pow(x, 2) + pow(y, 2) - a), 3)</w:t>
      </w:r>
      <w:r w:rsidR="00256B61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 pow(x, 2) * pow(y, 3);</w:t>
      </w:r>
    </w:p>
    <w:p w14:paraId="330D6AC2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result &lt;= 0)</w:t>
      </w:r>
    </w:p>
    <w:p w14:paraId="24C56A0C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4821278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 w14:paraId="4D0B63B4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8FCCFA0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25B601CC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26FAC53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2132D55B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62FB86F" w14:textId="77777777" w:rsid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5FC352E3" w14:textId="77777777" w:rsidR="00876381" w:rsidRPr="002C4C57" w:rsidRDefault="002C4C57" w:rsidP="002C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634FC320" w14:textId="77777777" w:rsidR="00571968" w:rsidRDefault="00571968" w:rsidP="007C3391">
      <w:pPr>
        <w:pStyle w:val="2"/>
      </w:pPr>
      <w:r>
        <w:rPr>
          <w:rFonts w:hint="eastAsia"/>
        </w:rPr>
        <w:t>六、复合数据类型</w:t>
      </w:r>
    </w:p>
    <w:p w14:paraId="05FD9BB7" w14:textId="77777777" w:rsidR="001229E7" w:rsidRPr="001229E7" w:rsidRDefault="001229E7" w:rsidP="001229E7">
      <w:pPr>
        <w:spacing w:line="360" w:lineRule="auto"/>
        <w:ind w:firstLineChars="200" w:firstLine="480"/>
        <w:rPr>
          <w:sz w:val="24"/>
          <w:szCs w:val="24"/>
        </w:rPr>
      </w:pPr>
      <w:r w:rsidRPr="001229E7">
        <w:rPr>
          <w:rFonts w:hint="eastAsia"/>
          <w:sz w:val="24"/>
          <w:szCs w:val="24"/>
        </w:rPr>
        <w:t>C++</w:t>
      </w:r>
      <w:r w:rsidRPr="001229E7">
        <w:rPr>
          <w:rFonts w:hint="eastAsia"/>
          <w:sz w:val="24"/>
          <w:szCs w:val="24"/>
        </w:rPr>
        <w:t>中不仅有基本数据类型，还提供了更加灵活和丰富的复合数据类型。</w:t>
      </w:r>
    </w:p>
    <w:p w14:paraId="6D4B5CF9" w14:textId="77777777" w:rsidR="00571968" w:rsidRPr="00E80A84" w:rsidRDefault="00571968" w:rsidP="007C3391">
      <w:pPr>
        <w:pStyle w:val="3"/>
      </w:pPr>
      <w:r w:rsidRPr="00E80A84">
        <w:lastRenderedPageBreak/>
        <w:t xml:space="preserve">6.1 </w:t>
      </w:r>
      <w:r w:rsidRPr="00E80A84">
        <w:rPr>
          <w:rFonts w:hint="eastAsia"/>
        </w:rPr>
        <w:t>数组</w:t>
      </w:r>
    </w:p>
    <w:p w14:paraId="7F3A9DB6" w14:textId="77777777" w:rsidR="00ED7396" w:rsidRDefault="000E30F5" w:rsidP="00ED739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中</w:t>
      </w:r>
      <w:r w:rsidR="00ED7396" w:rsidRPr="00ED7396">
        <w:rPr>
          <w:rFonts w:hint="eastAsia"/>
          <w:sz w:val="24"/>
          <w:szCs w:val="24"/>
        </w:rPr>
        <w:t>为了处理方便，常常需要把具有相同类</w:t>
      </w:r>
      <w:r>
        <w:rPr>
          <w:rFonts w:hint="eastAsia"/>
          <w:sz w:val="24"/>
          <w:szCs w:val="24"/>
        </w:rPr>
        <w:t>型的数据对象按有序的形式排列</w:t>
      </w:r>
      <w:r w:rsidR="00ED7396" w:rsidRPr="00ED7396">
        <w:rPr>
          <w:rFonts w:hint="eastAsia"/>
          <w:sz w:val="24"/>
          <w:szCs w:val="24"/>
        </w:rPr>
        <w:t>起来，</w:t>
      </w:r>
      <w:r>
        <w:rPr>
          <w:rFonts w:hint="eastAsia"/>
          <w:sz w:val="24"/>
          <w:szCs w:val="24"/>
        </w:rPr>
        <w:t>形成“一组”数据，这就是“数组”（</w:t>
      </w:r>
      <w:r>
        <w:rPr>
          <w:rFonts w:hint="eastAsia"/>
          <w:sz w:val="24"/>
          <w:szCs w:val="24"/>
        </w:rPr>
        <w:t>array</w:t>
      </w:r>
      <w:r>
        <w:rPr>
          <w:rFonts w:hint="eastAsia"/>
          <w:sz w:val="24"/>
          <w:szCs w:val="24"/>
        </w:rPr>
        <w:t>）</w:t>
      </w:r>
      <w:r w:rsidR="00ED7396" w:rsidRPr="00ED7396">
        <w:rPr>
          <w:rFonts w:hint="eastAsia"/>
          <w:sz w:val="24"/>
          <w:szCs w:val="24"/>
        </w:rPr>
        <w:t>。</w:t>
      </w:r>
    </w:p>
    <w:p w14:paraId="06C146A2" w14:textId="77777777" w:rsidR="00D65E87" w:rsidRDefault="004C2AE5" w:rsidP="00D65E8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21CFD9" wp14:editId="3A2FAAB3">
            <wp:extent cx="3419475" cy="9048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5D8A" w14:textId="77777777" w:rsidR="004C2AE5" w:rsidRDefault="004C2AE5" w:rsidP="004C2AE5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数组中的数据，在内存中是连续存放的，每个元素占据相同大小的空间，就像排好队一样。</w:t>
      </w:r>
    </w:p>
    <w:p w14:paraId="2B7442D0" w14:textId="77777777" w:rsidR="005E0EAB" w:rsidRDefault="005E0EAB" w:rsidP="007C3391">
      <w:pPr>
        <w:pStyle w:val="4"/>
      </w:pPr>
      <w:r>
        <w:rPr>
          <w:rFonts w:hint="eastAsia"/>
        </w:rPr>
        <w:t xml:space="preserve">6.1.1 </w:t>
      </w:r>
      <w:r>
        <w:rPr>
          <w:rFonts w:hint="eastAsia"/>
        </w:rPr>
        <w:t>数组的定义</w:t>
      </w:r>
    </w:p>
    <w:p w14:paraId="2633EA93" w14:textId="77777777" w:rsidR="000E30F5" w:rsidRDefault="000E30F5" w:rsidP="00ED739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组的定义形式如下：</w:t>
      </w:r>
    </w:p>
    <w:p w14:paraId="30BAC80B" w14:textId="77777777" w:rsidR="000E30F5" w:rsidRPr="002148B6" w:rsidRDefault="000E30F5" w:rsidP="000E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 w:rsidRPr="000E30F5">
        <w:rPr>
          <w:rFonts w:hint="eastAsia"/>
          <w:i/>
          <w:sz w:val="24"/>
          <w:szCs w:val="24"/>
        </w:rPr>
        <w:t>数据类型</w:t>
      </w:r>
      <w:r>
        <w:rPr>
          <w:rFonts w:hint="eastAsia"/>
          <w:sz w:val="24"/>
          <w:szCs w:val="24"/>
        </w:rPr>
        <w:t xml:space="preserve"> </w:t>
      </w:r>
      <w:r w:rsidRPr="000E30F5">
        <w:rPr>
          <w:rFonts w:hint="eastAsia"/>
          <w:i/>
          <w:sz w:val="24"/>
          <w:szCs w:val="24"/>
        </w:rPr>
        <w:t>数组名</w:t>
      </w:r>
      <w:r>
        <w:rPr>
          <w:rFonts w:hint="eastAsia"/>
          <w:sz w:val="24"/>
          <w:szCs w:val="24"/>
        </w:rPr>
        <w:t>[</w:t>
      </w:r>
      <w:r w:rsidRPr="000E30F5">
        <w:rPr>
          <w:rFonts w:hint="eastAsia"/>
          <w:i/>
          <w:sz w:val="24"/>
          <w:szCs w:val="24"/>
        </w:rPr>
        <w:t>元素个数</w:t>
      </w:r>
      <w:r>
        <w:rPr>
          <w:rFonts w:hint="eastAsia"/>
          <w:sz w:val="24"/>
          <w:szCs w:val="24"/>
        </w:rPr>
        <w:t>]</w:t>
      </w:r>
      <w:r w:rsidRPr="002148B6">
        <w:rPr>
          <w:rFonts w:hint="eastAsia"/>
          <w:sz w:val="24"/>
          <w:szCs w:val="24"/>
        </w:rPr>
        <w:t>;</w:t>
      </w:r>
    </w:p>
    <w:p w14:paraId="08992225" w14:textId="77777777" w:rsidR="000E30F5" w:rsidRPr="000E30F5" w:rsidRDefault="000E30F5" w:rsidP="00DE0863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0E30F5">
        <w:rPr>
          <w:rFonts w:hint="eastAsia"/>
          <w:sz w:val="24"/>
          <w:szCs w:val="24"/>
        </w:rPr>
        <w:t>首先需要声明类型，数组中所有元素必须具有相同的数据类型；</w:t>
      </w:r>
    </w:p>
    <w:p w14:paraId="75BF983D" w14:textId="77777777" w:rsidR="000E30F5" w:rsidRDefault="000E30F5" w:rsidP="00DE0863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0E30F5">
        <w:rPr>
          <w:rFonts w:hint="eastAsia"/>
          <w:sz w:val="24"/>
          <w:szCs w:val="24"/>
        </w:rPr>
        <w:t>数组名是一个标识符；后面跟着中括号，里面定义了数组中元素的个数，也就是数组的“长度”；</w:t>
      </w:r>
    </w:p>
    <w:p w14:paraId="52406235" w14:textId="77777777" w:rsidR="005E0EAB" w:rsidRPr="000E30F5" w:rsidRDefault="005E0EAB" w:rsidP="00DE0863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元素个数也是类型的一部分，所以必须是确定的；</w:t>
      </w:r>
    </w:p>
    <w:p w14:paraId="0B046373" w14:textId="77777777" w:rsidR="005E0EAB" w:rsidRDefault="005E0EAB" w:rsidP="005E0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1[10]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定义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一个数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1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元素类型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个数为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10</w:t>
      </w:r>
    </w:p>
    <w:p w14:paraId="4267DE3C" w14:textId="77777777" w:rsidR="005E0EAB" w:rsidRDefault="005E0EAB" w:rsidP="005E0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5C58B20" w14:textId="77777777" w:rsidR="005E0EAB" w:rsidRDefault="005E0EAB" w:rsidP="005E0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4;</w:t>
      </w:r>
    </w:p>
    <w:p w14:paraId="2677109C" w14:textId="77777777" w:rsidR="005E0EAB" w:rsidRDefault="005E0EAB" w:rsidP="005E0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[n]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元素个数可以是常量表达式</w:t>
      </w:r>
    </w:p>
    <w:p w14:paraId="40C4FD2D" w14:textId="77777777" w:rsidR="005E0EAB" w:rsidRDefault="005E0EAB" w:rsidP="005E0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0316C48" w14:textId="77777777" w:rsidR="005E0EAB" w:rsidRDefault="005E0EAB" w:rsidP="005E0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5;</w:t>
      </w:r>
    </w:p>
    <w:p w14:paraId="6313E430" w14:textId="77777777" w:rsidR="005E0EAB" w:rsidRDefault="005E0EAB" w:rsidP="005E0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int a3[i];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元素个数不能为变量</w:t>
      </w:r>
    </w:p>
    <w:p w14:paraId="0D260412" w14:textId="77777777" w:rsidR="003D2976" w:rsidRDefault="00D65E87" w:rsidP="005E0EA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，并没有通用的“数组”类型，所以上面的</w:t>
      </w:r>
      <w:r>
        <w:rPr>
          <w:rFonts w:hint="eastAsia"/>
          <w:sz w:val="24"/>
          <w:szCs w:val="24"/>
        </w:rPr>
        <w:t>a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2</w:t>
      </w:r>
      <w:r>
        <w:rPr>
          <w:rFonts w:hint="eastAsia"/>
          <w:sz w:val="24"/>
          <w:szCs w:val="24"/>
        </w:rPr>
        <w:t>的类型分别是“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数组”和“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数组”。这也是为什么我们把数组叫做“复合数据类型”。</w:t>
      </w:r>
    </w:p>
    <w:p w14:paraId="0676D8F8" w14:textId="77777777" w:rsidR="00E455D5" w:rsidRPr="00E455D5" w:rsidRDefault="005E0EAB" w:rsidP="007C3391">
      <w:pPr>
        <w:pStyle w:val="4"/>
      </w:pPr>
      <w:r>
        <w:rPr>
          <w:rFonts w:hint="eastAsia"/>
        </w:rPr>
        <w:t xml:space="preserve">6.1.2 </w:t>
      </w:r>
      <w:r>
        <w:rPr>
          <w:rFonts w:hint="eastAsia"/>
        </w:rPr>
        <w:t>数组的初始化</w:t>
      </w:r>
    </w:p>
    <w:p w14:paraId="186E5EF0" w14:textId="77777777" w:rsidR="005E0EAB" w:rsidRDefault="006C72BC" w:rsidP="005E0EA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之前在讲到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时，提到过使用范围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可以遍历一个“序列”，用花括号括起来的一组数就是一个序列。所以在给数组赋值时，也可以使用这样的</w:t>
      </w:r>
      <w:r>
        <w:rPr>
          <w:rFonts w:hint="eastAsia"/>
          <w:sz w:val="24"/>
          <w:szCs w:val="24"/>
        </w:rPr>
        <w:lastRenderedPageBreak/>
        <w:t>序列。</w:t>
      </w:r>
    </w:p>
    <w:p w14:paraId="5D3CE38B" w14:textId="77777777" w:rsidR="006C72BC" w:rsidRDefault="006C72BC" w:rsidP="00E4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3[4] = {1,2,3,4};</w:t>
      </w:r>
    </w:p>
    <w:p w14:paraId="03F23AD8" w14:textId="77777777" w:rsidR="006C72BC" w:rsidRDefault="006C72BC" w:rsidP="00E4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4[] = {2.5, 3.8, 10.1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正确，初始值说明了元素个数是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3</w:t>
      </w:r>
    </w:p>
    <w:p w14:paraId="7EC820CB" w14:textId="77777777" w:rsidR="006C72BC" w:rsidRDefault="006C72BC" w:rsidP="00E4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5[10] = {3,6,9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正确，指定了前三个元素，其余都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</w:p>
    <w:p w14:paraId="5E9F1204" w14:textId="77777777" w:rsidR="006C72BC" w:rsidRDefault="006C72BC" w:rsidP="00E4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long a6[2] = {3,6,9};    // </w:t>
      </w:r>
      <w:r w:rsidR="00E455D5">
        <w:rPr>
          <w:rFonts w:ascii="新宋体" w:hAnsi="新宋体" w:cs="新宋体"/>
          <w:color w:val="008000"/>
          <w:kern w:val="0"/>
          <w:sz w:val="19"/>
          <w:szCs w:val="19"/>
        </w:rPr>
        <w:t>错误，初始值太多</w:t>
      </w:r>
    </w:p>
    <w:p w14:paraId="1783107A" w14:textId="77777777" w:rsidR="00E455D5" w:rsidRPr="00E455D5" w:rsidRDefault="00E455D5" w:rsidP="00E4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 w:rsidRPr="00E455D5">
        <w:rPr>
          <w:rFonts w:ascii="新宋体" w:hAnsi="新宋体" w:cs="新宋体"/>
          <w:color w:val="008000"/>
          <w:kern w:val="0"/>
          <w:sz w:val="19"/>
          <w:szCs w:val="19"/>
        </w:rPr>
        <w:t xml:space="preserve">//int a6[4] = a3;          // </w:t>
      </w:r>
      <w:r w:rsidRPr="00E455D5">
        <w:rPr>
          <w:rFonts w:ascii="新宋体" w:hAnsi="新宋体" w:cs="新宋体"/>
          <w:color w:val="008000"/>
          <w:kern w:val="0"/>
          <w:sz w:val="19"/>
          <w:szCs w:val="19"/>
        </w:rPr>
        <w:t>错误，不能用另一个数组对数组赋值</w:t>
      </w:r>
    </w:p>
    <w:p w14:paraId="1A1BD6D0" w14:textId="77777777" w:rsidR="006C72BC" w:rsidRDefault="006C72BC" w:rsidP="005E0EA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：</w:t>
      </w:r>
    </w:p>
    <w:p w14:paraId="390CAFC5" w14:textId="77777777" w:rsidR="006C72BC" w:rsidRPr="00E455D5" w:rsidRDefault="00E455D5" w:rsidP="00DE0863">
      <w:pPr>
        <w:pStyle w:val="a7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E455D5">
        <w:rPr>
          <w:rFonts w:hint="eastAsia"/>
          <w:sz w:val="24"/>
          <w:szCs w:val="24"/>
        </w:rPr>
        <w:t>对数组做初始化，要使用花括号</w:t>
      </w:r>
      <w:r w:rsidRPr="00E455D5">
        <w:rPr>
          <w:rFonts w:hint="eastAsia"/>
          <w:sz w:val="24"/>
          <w:szCs w:val="24"/>
        </w:rPr>
        <w:t>{}</w:t>
      </w:r>
      <w:r w:rsidRPr="00E455D5">
        <w:rPr>
          <w:rFonts w:hint="eastAsia"/>
          <w:sz w:val="24"/>
          <w:szCs w:val="24"/>
        </w:rPr>
        <w:t>括起来的数值序列；</w:t>
      </w:r>
    </w:p>
    <w:p w14:paraId="36BFF9F9" w14:textId="77777777" w:rsidR="00E455D5" w:rsidRPr="00E455D5" w:rsidRDefault="00E455D5" w:rsidP="00DE0863">
      <w:pPr>
        <w:pStyle w:val="a7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E455D5">
        <w:rPr>
          <w:rFonts w:hint="eastAsia"/>
          <w:sz w:val="24"/>
          <w:szCs w:val="24"/>
        </w:rPr>
        <w:t>如果做了初始化，数组定义时的元素个数可以省略，编译器可以根据初始化列表自动推断出来；</w:t>
      </w:r>
    </w:p>
    <w:p w14:paraId="7DE5A463" w14:textId="77777777" w:rsidR="00E455D5" w:rsidRPr="00E455D5" w:rsidRDefault="00E455D5" w:rsidP="00DE0863">
      <w:pPr>
        <w:pStyle w:val="a7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E455D5">
        <w:rPr>
          <w:sz w:val="24"/>
          <w:szCs w:val="24"/>
        </w:rPr>
        <w:t>初始值的个数，不能超过指定的元素个数；</w:t>
      </w:r>
    </w:p>
    <w:p w14:paraId="6DE06F7C" w14:textId="77777777" w:rsidR="00E455D5" w:rsidRPr="00E455D5" w:rsidRDefault="00E455D5" w:rsidP="00DE0863">
      <w:pPr>
        <w:pStyle w:val="a7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E455D5">
        <w:rPr>
          <w:rFonts w:hint="eastAsia"/>
          <w:sz w:val="24"/>
          <w:szCs w:val="24"/>
        </w:rPr>
        <w:t>初始值的个数，如果小于元素个数，那么会用列表中的值初始化靠前的元素；剩余元素用默认值填充，整型的默认值就是</w:t>
      </w:r>
      <w:r w:rsidRPr="00E455D5">
        <w:rPr>
          <w:rFonts w:hint="eastAsia"/>
          <w:sz w:val="24"/>
          <w:szCs w:val="24"/>
        </w:rPr>
        <w:t>0</w:t>
      </w:r>
      <w:r w:rsidRPr="00E455D5">
        <w:rPr>
          <w:rFonts w:hint="eastAsia"/>
          <w:sz w:val="24"/>
          <w:szCs w:val="24"/>
        </w:rPr>
        <w:t>；</w:t>
      </w:r>
    </w:p>
    <w:p w14:paraId="5621DC42" w14:textId="77777777" w:rsidR="00E455D5" w:rsidRPr="004C2AE5" w:rsidRDefault="00E455D5" w:rsidP="00DE0863">
      <w:pPr>
        <w:pStyle w:val="a7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4C2AE5">
        <w:rPr>
          <w:rFonts w:hint="eastAsia"/>
          <w:sz w:val="24"/>
          <w:szCs w:val="24"/>
        </w:rPr>
        <w:t>如果没有做初始化，数组中元素的值都是未定义的；这一点和普通的局部变量一致；</w:t>
      </w:r>
    </w:p>
    <w:p w14:paraId="57C82D6C" w14:textId="77777777" w:rsidR="003D2976" w:rsidRDefault="004C2AE5" w:rsidP="007C3391">
      <w:pPr>
        <w:pStyle w:val="4"/>
      </w:pPr>
      <w:r>
        <w:rPr>
          <w:rFonts w:hint="eastAsia"/>
        </w:rPr>
        <w:t xml:space="preserve">6.1.3 </w:t>
      </w:r>
      <w:r>
        <w:rPr>
          <w:rFonts w:hint="eastAsia"/>
        </w:rPr>
        <w:t>数组的访问</w:t>
      </w:r>
    </w:p>
    <w:p w14:paraId="35836166" w14:textId="77777777" w:rsidR="00F708A5" w:rsidRDefault="00F708A5" w:rsidP="004C2AE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访问数组元素</w:t>
      </w:r>
    </w:p>
    <w:p w14:paraId="054572E4" w14:textId="77777777" w:rsidR="004C2AE5" w:rsidRDefault="004C2AE5" w:rsidP="004C2AE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组元素在内存中是连续存放的，它们排好了队之后就会有一个队伍中的编号</w:t>
      </w:r>
      <w:r w:rsidR="009467DF">
        <w:rPr>
          <w:rFonts w:hint="eastAsia"/>
          <w:sz w:val="24"/>
          <w:szCs w:val="24"/>
        </w:rPr>
        <w:t>，称为“索引”，也叫“下标”；通过下标</w:t>
      </w:r>
      <w:r w:rsidR="00985AFB">
        <w:rPr>
          <w:rFonts w:hint="eastAsia"/>
          <w:sz w:val="24"/>
          <w:szCs w:val="24"/>
        </w:rPr>
        <w:t>就可以快速访问每个元素了，具体形式为：</w:t>
      </w:r>
    </w:p>
    <w:p w14:paraId="54555A70" w14:textId="77777777" w:rsidR="00985AFB" w:rsidRPr="002148B6" w:rsidRDefault="00985AFB" w:rsidP="00985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 w:rsidRPr="000E30F5">
        <w:rPr>
          <w:rFonts w:hint="eastAsia"/>
          <w:i/>
          <w:sz w:val="24"/>
          <w:szCs w:val="24"/>
        </w:rPr>
        <w:t>数组名</w:t>
      </w:r>
      <w:r>
        <w:rPr>
          <w:rFonts w:hint="eastAsia"/>
          <w:sz w:val="24"/>
          <w:szCs w:val="24"/>
        </w:rPr>
        <w:t>[</w:t>
      </w:r>
      <w:r w:rsidRPr="00985AFB">
        <w:rPr>
          <w:rFonts w:hint="eastAsia"/>
          <w:i/>
          <w:sz w:val="24"/>
          <w:szCs w:val="24"/>
        </w:rPr>
        <w:t>元素下标</w:t>
      </w:r>
      <w:r>
        <w:rPr>
          <w:rFonts w:hint="eastAsia"/>
          <w:sz w:val="24"/>
          <w:szCs w:val="24"/>
        </w:rPr>
        <w:t>]</w:t>
      </w:r>
    </w:p>
    <w:p w14:paraId="697B4AB5" w14:textId="77777777" w:rsidR="00985AFB" w:rsidRDefault="00985AFB" w:rsidP="004C2AE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也是用了中括号来表示元素下标位置，被称为“下标运算符”。比如</w:t>
      </w:r>
      <w:r>
        <w:rPr>
          <w:rFonts w:hint="eastAsia"/>
          <w:sz w:val="24"/>
          <w:szCs w:val="24"/>
        </w:rPr>
        <w:t>a[2]</w:t>
      </w:r>
      <w:r>
        <w:rPr>
          <w:rFonts w:hint="eastAsia"/>
          <w:sz w:val="24"/>
          <w:szCs w:val="24"/>
        </w:rPr>
        <w:t>就表示数组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下标为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元素，可以取它的值输出，也可以对它赋值。</w:t>
      </w:r>
    </w:p>
    <w:p w14:paraId="39EE01A8" w14:textId="77777777" w:rsidR="00A453BB" w:rsidRDefault="00A453BB" w:rsidP="004C2AE5">
      <w:pPr>
        <w:spacing w:line="360" w:lineRule="auto"/>
        <w:ind w:firstLineChars="200" w:firstLine="480"/>
        <w:rPr>
          <w:sz w:val="24"/>
          <w:szCs w:val="24"/>
        </w:rPr>
      </w:pPr>
    </w:p>
    <w:p w14:paraId="7AC26631" w14:textId="77777777" w:rsidR="00A453BB" w:rsidRDefault="00A453BB" w:rsidP="00A45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] = {1,2,3,4,5,6,7,8};</w:t>
      </w:r>
    </w:p>
    <w:p w14:paraId="0ED74FAE" w14:textId="77777777" w:rsidR="00A453BB" w:rsidRDefault="00A453BB" w:rsidP="00A45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2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[2] = 3</w:t>
      </w:r>
    </w:p>
    <w:p w14:paraId="75186CA5" w14:textId="77777777" w:rsidR="00A453BB" w:rsidRDefault="00A453BB" w:rsidP="00A45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 w14:paraId="450CFD1D" w14:textId="77777777" w:rsidR="00A453BB" w:rsidRDefault="00A453BB" w:rsidP="00A45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a[2] = 36;</w:t>
      </w:r>
    </w:p>
    <w:p w14:paraId="1E570F17" w14:textId="77777777" w:rsidR="00A453BB" w:rsidRPr="00985AFB" w:rsidRDefault="00A453BB" w:rsidP="00A45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2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[2] = 36</w:t>
      </w:r>
    </w:p>
    <w:p w14:paraId="0CEA98C2" w14:textId="77777777" w:rsidR="00A453BB" w:rsidRDefault="00A453BB" w:rsidP="004C2AE5">
      <w:pPr>
        <w:spacing w:line="360" w:lineRule="auto"/>
        <w:ind w:firstLineChars="200" w:firstLine="480"/>
        <w:rPr>
          <w:sz w:val="24"/>
          <w:szCs w:val="24"/>
        </w:rPr>
      </w:pPr>
    </w:p>
    <w:p w14:paraId="1EF3152F" w14:textId="77777777" w:rsidR="00985AFB" w:rsidRDefault="00985AFB" w:rsidP="004C2AE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：</w:t>
      </w:r>
    </w:p>
    <w:p w14:paraId="6E806338" w14:textId="77777777" w:rsidR="00A453BB" w:rsidRDefault="00985AFB" w:rsidP="00DE0863">
      <w:pPr>
        <w:pStyle w:val="a7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 w:rsidRPr="00A453BB">
        <w:rPr>
          <w:rFonts w:hint="eastAsia"/>
          <w:sz w:val="24"/>
          <w:szCs w:val="24"/>
        </w:rPr>
        <w:t>数组的下标从</w:t>
      </w:r>
      <w:r w:rsidRPr="00A453BB">
        <w:rPr>
          <w:rFonts w:hint="eastAsia"/>
          <w:sz w:val="24"/>
          <w:szCs w:val="24"/>
        </w:rPr>
        <w:t>0</w:t>
      </w:r>
      <w:r w:rsidR="00A453BB">
        <w:rPr>
          <w:rFonts w:hint="eastAsia"/>
          <w:sz w:val="24"/>
          <w:szCs w:val="24"/>
        </w:rPr>
        <w:t>开始；</w:t>
      </w:r>
    </w:p>
    <w:p w14:paraId="4E6B4F8F" w14:textId="77777777" w:rsidR="00A453BB" w:rsidRDefault="00A453BB" w:rsidP="00DE0863">
      <w:pPr>
        <w:pStyle w:val="a7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因此</w:t>
      </w:r>
      <w:r w:rsidRPr="00A453BB">
        <w:rPr>
          <w:rFonts w:hint="eastAsia"/>
          <w:sz w:val="24"/>
          <w:szCs w:val="24"/>
        </w:rPr>
        <w:t>a[2]</w:t>
      </w:r>
      <w:r w:rsidRPr="00A453BB">
        <w:rPr>
          <w:rFonts w:hint="eastAsia"/>
          <w:sz w:val="24"/>
          <w:szCs w:val="24"/>
        </w:rPr>
        <w:t>访问的并不是</w:t>
      </w:r>
      <w:r>
        <w:rPr>
          <w:rFonts w:hint="eastAsia"/>
          <w:sz w:val="24"/>
          <w:szCs w:val="24"/>
        </w:rPr>
        <w:t>数组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</w:t>
      </w:r>
      <w:r w:rsidRPr="00A453BB">
        <w:rPr>
          <w:rFonts w:hint="eastAsia"/>
          <w:sz w:val="24"/>
          <w:szCs w:val="24"/>
        </w:rPr>
        <w:t>第</w:t>
      </w:r>
      <w:r w:rsidRPr="00A453BB">
        <w:rPr>
          <w:rFonts w:hint="eastAsia"/>
          <w:sz w:val="24"/>
          <w:szCs w:val="24"/>
        </w:rPr>
        <w:t>2</w:t>
      </w:r>
      <w:r w:rsidRPr="00A453BB">
        <w:rPr>
          <w:rFonts w:hint="eastAsia"/>
          <w:sz w:val="24"/>
          <w:szCs w:val="24"/>
        </w:rPr>
        <w:t>个元素，而是第三个元素；一个长度为</w:t>
      </w:r>
      <w:r w:rsidRPr="00A453BB">
        <w:rPr>
          <w:rFonts w:hint="eastAsia"/>
          <w:sz w:val="24"/>
          <w:szCs w:val="24"/>
        </w:rPr>
        <w:t>10</w:t>
      </w:r>
      <w:r w:rsidRPr="00A453BB">
        <w:rPr>
          <w:rFonts w:hint="eastAsia"/>
          <w:sz w:val="24"/>
          <w:szCs w:val="24"/>
        </w:rPr>
        <w:t>的数组，下标范围是</w:t>
      </w:r>
      <w:r w:rsidRPr="00A453BB">
        <w:rPr>
          <w:rFonts w:hint="eastAsia"/>
          <w:sz w:val="24"/>
          <w:szCs w:val="24"/>
        </w:rPr>
        <w:t>0~9</w:t>
      </w:r>
      <w:r w:rsidRPr="00A453BB">
        <w:rPr>
          <w:rFonts w:hint="eastAsia"/>
          <w:sz w:val="24"/>
          <w:szCs w:val="24"/>
        </w:rPr>
        <w:t>，而不是</w:t>
      </w:r>
      <w:r w:rsidRPr="00A453BB">
        <w:rPr>
          <w:rFonts w:hint="eastAsia"/>
          <w:sz w:val="24"/>
          <w:szCs w:val="24"/>
        </w:rPr>
        <w:t>1~10</w:t>
      </w:r>
      <w:r w:rsidRPr="00A453BB">
        <w:rPr>
          <w:rFonts w:hint="eastAsia"/>
          <w:sz w:val="24"/>
          <w:szCs w:val="24"/>
        </w:rPr>
        <w:t>；</w:t>
      </w:r>
    </w:p>
    <w:p w14:paraId="05D7F04D" w14:textId="77777777" w:rsidR="00A453BB" w:rsidRPr="00A453BB" w:rsidRDefault="00A453BB" w:rsidP="00DE0863">
      <w:pPr>
        <w:pStyle w:val="a7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合理的下标，不能小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也不能大于</w:t>
      </w:r>
      <w:r w:rsidR="006C6D55"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数组长度</w:t>
      </w:r>
      <w:r>
        <w:rPr>
          <w:rFonts w:hint="eastAsia"/>
          <w:sz w:val="24"/>
          <w:szCs w:val="24"/>
        </w:rPr>
        <w:t xml:space="preserve"> - 1</w:t>
      </w:r>
      <w:r w:rsidR="006C6D55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；</w:t>
      </w:r>
      <w:r w:rsidR="006C6D55">
        <w:rPr>
          <w:rFonts w:hint="eastAsia"/>
          <w:sz w:val="24"/>
          <w:szCs w:val="24"/>
        </w:rPr>
        <w:t>否则就会出现数组下标越界；</w:t>
      </w:r>
    </w:p>
    <w:p w14:paraId="482A7B29" w14:textId="77777777" w:rsidR="00F708A5" w:rsidRDefault="00F708A5" w:rsidP="004C2AE5">
      <w:pPr>
        <w:spacing w:line="360" w:lineRule="auto"/>
        <w:ind w:firstLineChars="200" w:firstLine="480"/>
        <w:rPr>
          <w:sz w:val="24"/>
          <w:szCs w:val="24"/>
        </w:rPr>
      </w:pPr>
    </w:p>
    <w:p w14:paraId="20C3AEC9" w14:textId="77777777" w:rsidR="00F708A5" w:rsidRDefault="00F708A5" w:rsidP="004C2AE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210D4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D65E87">
        <w:rPr>
          <w:rFonts w:hint="eastAsia"/>
          <w:sz w:val="24"/>
          <w:szCs w:val="24"/>
        </w:rPr>
        <w:t>数组的大小</w:t>
      </w:r>
    </w:p>
    <w:p w14:paraId="0E151529" w14:textId="77777777" w:rsidR="00F708A5" w:rsidRDefault="00D65E87" w:rsidP="004C2AE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有的变量，都会在内存中占据一定大小的空间；而数据类型就决定了它具体的大小。而对于数组这样的“复合类型”，</w:t>
      </w:r>
      <w:r w:rsidR="00E210D4">
        <w:rPr>
          <w:rFonts w:hint="eastAsia"/>
          <w:sz w:val="24"/>
          <w:szCs w:val="24"/>
        </w:rPr>
        <w:t>由于每个元素类型相同，因此</w:t>
      </w:r>
      <w:r>
        <w:rPr>
          <w:rFonts w:hint="eastAsia"/>
          <w:sz w:val="24"/>
          <w:szCs w:val="24"/>
        </w:rPr>
        <w:t>占据空间大小的计算遵循下面的简单公式：</w:t>
      </w:r>
    </w:p>
    <w:p w14:paraId="59D98BF4" w14:textId="77777777" w:rsidR="00D65E87" w:rsidRDefault="00E210D4" w:rsidP="007D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组所占空间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数据类型所占空间大小</w:t>
      </w:r>
      <w:r>
        <w:rPr>
          <w:rFonts w:hint="eastAsia"/>
          <w:sz w:val="24"/>
          <w:szCs w:val="24"/>
        </w:rPr>
        <w:t xml:space="preserve"> * </w:t>
      </w:r>
      <w:r>
        <w:rPr>
          <w:rFonts w:hint="eastAsia"/>
          <w:sz w:val="24"/>
          <w:szCs w:val="24"/>
        </w:rPr>
        <w:t>元素个数</w:t>
      </w:r>
    </w:p>
    <w:p w14:paraId="09DAE31D" w14:textId="77777777" w:rsidR="007D1FA7" w:rsidRDefault="007D1FA7" w:rsidP="004C2AE5">
      <w:pPr>
        <w:spacing w:line="360" w:lineRule="auto"/>
        <w:ind w:firstLineChars="200" w:firstLine="480"/>
        <w:rPr>
          <w:sz w:val="24"/>
          <w:szCs w:val="24"/>
        </w:rPr>
      </w:pPr>
    </w:p>
    <w:p w14:paraId="2D479059" w14:textId="77777777" w:rsidR="00E210D4" w:rsidRDefault="00E210D4" w:rsidP="004C2AE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样一来，即使定义的时候没有指定数组元素个数，现在也可以计算得出了：</w:t>
      </w:r>
    </w:p>
    <w:p w14:paraId="2D7984BE" w14:textId="77777777" w:rsidR="00E210D4" w:rsidRDefault="00E210D4" w:rsidP="00E2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已定义的数组</w:t>
      </w:r>
    </w:p>
    <w:p w14:paraId="29E641C5" w14:textId="77777777" w:rsidR="00E210D4" w:rsidRDefault="00E210D4" w:rsidP="00E2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所占空间大小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175E6C1" w14:textId="77777777" w:rsidR="00E210D4" w:rsidRDefault="00E210D4" w:rsidP="00E2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每个元素所占空间大小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[0]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32238D5" w14:textId="77777777" w:rsidR="00E210D4" w:rsidRDefault="00E210D4" w:rsidP="00E2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获取数组长度</w:t>
      </w:r>
    </w:p>
    <w:p w14:paraId="72EAF820" w14:textId="77777777" w:rsidR="00E210D4" w:rsidRDefault="00E210D4" w:rsidP="00E2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5D4146">
        <w:rPr>
          <w:rFonts w:ascii="新宋体" w:hAnsi="新宋体" w:cs="新宋体"/>
          <w:color w:val="000000"/>
          <w:kern w:val="0"/>
          <w:sz w:val="19"/>
          <w:szCs w:val="19"/>
        </w:rPr>
        <w:t xml:space="preserve"> a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[0]);</w:t>
      </w:r>
    </w:p>
    <w:p w14:paraId="3B3DEA89" w14:textId="77777777" w:rsidR="00E210D4" w:rsidRPr="00D65E87" w:rsidRDefault="00E210D4" w:rsidP="00E2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数组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元素个数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 w:rsidR="002F1CC1">
        <w:rPr>
          <w:rFonts w:ascii="新宋体" w:hAnsi="新宋体" w:cs="新宋体"/>
          <w:color w:val="000000"/>
          <w:kern w:val="0"/>
          <w:sz w:val="19"/>
          <w:szCs w:val="19"/>
        </w:rPr>
        <w:t xml:space="preserve"> a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z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15B5239" w14:textId="77777777" w:rsidR="007D1FA7" w:rsidRDefault="007D1FA7" w:rsidP="007D1FA7">
      <w:pPr>
        <w:spacing w:line="360" w:lineRule="auto"/>
        <w:ind w:firstLineChars="200" w:firstLine="480"/>
        <w:rPr>
          <w:sz w:val="24"/>
          <w:szCs w:val="24"/>
        </w:rPr>
      </w:pPr>
    </w:p>
    <w:p w14:paraId="376E4759" w14:textId="77777777" w:rsidR="007D1FA7" w:rsidRDefault="007D1FA7" w:rsidP="007D1FA7">
      <w:pPr>
        <w:spacing w:line="360" w:lineRule="auto"/>
        <w:ind w:firstLineChars="200" w:firstLine="480"/>
        <w:rPr>
          <w:sz w:val="24"/>
          <w:szCs w:val="24"/>
        </w:rPr>
      </w:pPr>
      <w:r w:rsidRPr="006C6D55">
        <w:rPr>
          <w:rFonts w:hint="eastAsia"/>
          <w:sz w:val="24"/>
          <w:szCs w:val="24"/>
        </w:rPr>
        <w:t>这里</w:t>
      </w:r>
      <w:r>
        <w:rPr>
          <w:rFonts w:hint="eastAsia"/>
          <w:sz w:val="24"/>
          <w:szCs w:val="24"/>
        </w:rPr>
        <w:t>为了获取数组的长度，我们使用了</w:t>
      </w:r>
      <w:r>
        <w:rPr>
          <w:rFonts w:hint="eastAsia"/>
          <w:sz w:val="24"/>
          <w:szCs w:val="24"/>
        </w:rPr>
        <w:t>sizeof</w:t>
      </w:r>
      <w:r>
        <w:rPr>
          <w:rFonts w:hint="eastAsia"/>
          <w:sz w:val="24"/>
          <w:szCs w:val="24"/>
        </w:rPr>
        <w:t>运算符，它可以返回一个数据对象在内存中占用的大小（以字节为单位）；数组总大小，除以每个数据元素的大小，就是元素个数。</w:t>
      </w:r>
    </w:p>
    <w:p w14:paraId="1CB3F7BA" w14:textId="77777777" w:rsidR="00F708A5" w:rsidRPr="007D1FA7" w:rsidRDefault="00F708A5" w:rsidP="004C2AE5">
      <w:pPr>
        <w:spacing w:line="360" w:lineRule="auto"/>
        <w:ind w:firstLineChars="200" w:firstLine="480"/>
        <w:rPr>
          <w:sz w:val="24"/>
          <w:szCs w:val="24"/>
        </w:rPr>
      </w:pPr>
    </w:p>
    <w:p w14:paraId="3F335E9B" w14:textId="77777777" w:rsidR="00A453BB" w:rsidRDefault="00F708A5" w:rsidP="004C2AE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遍历数组</w:t>
      </w:r>
    </w:p>
    <w:p w14:paraId="30C13774" w14:textId="77777777" w:rsidR="009467DF" w:rsidRDefault="00A453BB" w:rsidP="004C2AE5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如果想要</w:t>
      </w:r>
      <w:r w:rsidR="00F708A5">
        <w:rPr>
          <w:sz w:val="24"/>
          <w:szCs w:val="24"/>
        </w:rPr>
        <w:t>依次</w:t>
      </w:r>
      <w:r>
        <w:rPr>
          <w:sz w:val="24"/>
          <w:szCs w:val="24"/>
        </w:rPr>
        <w:t>访问数组中所有的元素，</w:t>
      </w:r>
      <w:r w:rsidR="00F708A5">
        <w:rPr>
          <w:sz w:val="24"/>
          <w:szCs w:val="24"/>
        </w:rPr>
        <w:t>就叫做</w:t>
      </w:r>
      <w:r w:rsidR="00F708A5">
        <w:rPr>
          <w:sz w:val="24"/>
          <w:szCs w:val="24"/>
        </w:rPr>
        <w:t>“</w:t>
      </w:r>
      <w:r w:rsidR="00F708A5">
        <w:rPr>
          <w:sz w:val="24"/>
          <w:szCs w:val="24"/>
        </w:rPr>
        <w:t>遍历数组</w:t>
      </w:r>
      <w:r w:rsidR="00F708A5">
        <w:rPr>
          <w:sz w:val="24"/>
          <w:szCs w:val="24"/>
        </w:rPr>
        <w:t>”</w:t>
      </w:r>
      <w:r w:rsidR="00F708A5">
        <w:rPr>
          <w:sz w:val="24"/>
          <w:szCs w:val="24"/>
        </w:rPr>
        <w:t>。我们当然可以</w:t>
      </w:r>
      <w:r>
        <w:rPr>
          <w:sz w:val="24"/>
          <w:szCs w:val="24"/>
        </w:rPr>
        <w:t>用下标去</w:t>
      </w:r>
      <w:r w:rsidR="00F708A5">
        <w:rPr>
          <w:sz w:val="24"/>
          <w:szCs w:val="24"/>
        </w:rPr>
        <w:t>挨个</w:t>
      </w:r>
      <w:r>
        <w:rPr>
          <w:sz w:val="24"/>
          <w:szCs w:val="24"/>
        </w:rPr>
        <w:t>读取：</w:t>
      </w:r>
    </w:p>
    <w:p w14:paraId="7F791A21" w14:textId="1028E18D" w:rsidR="00A453BB" w:rsidRDefault="00A453BB" w:rsidP="00A4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6C6D55">
        <w:rPr>
          <w:rFonts w:ascii="新宋体" w:hAnsi="新宋体" w:cs="新宋体"/>
          <w:color w:val="A31515"/>
          <w:kern w:val="0"/>
          <w:sz w:val="19"/>
          <w:szCs w:val="19"/>
        </w:rPr>
        <w:t>"a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[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0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 w:rsidR="006C6D55">
        <w:rPr>
          <w:rFonts w:ascii="新宋体" w:hAnsi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 w:rsidR="00400753">
        <w:rPr>
          <w:rFonts w:ascii="新宋体" w:hAnsi="新宋体" w:cs="新宋体"/>
          <w:color w:val="000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3EC5EA5" w14:textId="3AABFFDA" w:rsidR="00A453BB" w:rsidRDefault="00A453BB" w:rsidP="00A4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6C6D55">
        <w:rPr>
          <w:rFonts w:ascii="新宋体" w:hAnsi="新宋体" w:cs="新宋体"/>
          <w:color w:val="A31515"/>
          <w:kern w:val="0"/>
          <w:sz w:val="19"/>
          <w:szCs w:val="19"/>
        </w:rPr>
        <w:t>"a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[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1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 w:rsidR="006C6D55">
        <w:rPr>
          <w:rFonts w:ascii="新宋体" w:hAnsi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 w:rsidR="00400753">
        <w:rPr>
          <w:rFonts w:ascii="新宋体" w:hAnsi="新宋体" w:cs="新宋体"/>
          <w:color w:val="000000"/>
          <w:kern w:val="0"/>
          <w:sz w:val="19"/>
          <w:szCs w:val="19"/>
        </w:rPr>
        <w:t>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DF7C71D" w14:textId="77777777" w:rsidR="00A453BB" w:rsidRDefault="00A453BB" w:rsidP="00A4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…</w:t>
      </w:r>
    </w:p>
    <w:p w14:paraId="259EA84F" w14:textId="77777777" w:rsidR="00A453BB" w:rsidRDefault="00A453BB" w:rsidP="004C2AE5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但这样显然太麻烦了。更好的方式是使用</w:t>
      </w:r>
      <w:r>
        <w:rPr>
          <w:sz w:val="24"/>
          <w:szCs w:val="24"/>
        </w:rPr>
        <w:t>for</w:t>
      </w:r>
      <w:r>
        <w:rPr>
          <w:sz w:val="24"/>
          <w:szCs w:val="24"/>
        </w:rPr>
        <w:t>循环：</w:t>
      </w:r>
    </w:p>
    <w:p w14:paraId="52ABB371" w14:textId="77777777" w:rsidR="006C6D55" w:rsidRDefault="006C6D55" w:rsidP="006C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获取数组长度</w:t>
      </w:r>
    </w:p>
    <w:p w14:paraId="200FE09A" w14:textId="77777777" w:rsidR="006C6D55" w:rsidRDefault="006C6D55" w:rsidP="006C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</w:t>
      </w:r>
      <w:r w:rsidR="002F1CC1">
        <w:rPr>
          <w:rFonts w:ascii="新宋体" w:hAnsi="新宋体" w:cs="新宋体"/>
          <w:color w:val="00000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[0]);</w:t>
      </w:r>
    </w:p>
    <w:p w14:paraId="1C2832AA" w14:textId="77777777" w:rsidR="006C6D55" w:rsidRPr="002F1CC1" w:rsidRDefault="006C6D55" w:rsidP="006C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D2C5882" w14:textId="77777777" w:rsidR="006C6D55" w:rsidRDefault="006C6D55" w:rsidP="006C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2F1CC1"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a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ze; i++ )</w:t>
      </w:r>
    </w:p>
    <w:p w14:paraId="394C4845" w14:textId="77777777" w:rsidR="006C6D55" w:rsidRDefault="006C6D55" w:rsidP="006C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3E7D5F20" w14:textId="77777777" w:rsidR="006C6D55" w:rsidRDefault="006C6D55" w:rsidP="006C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AB72337" w14:textId="77777777" w:rsidR="003D2976" w:rsidRPr="000E30F5" w:rsidRDefault="006C6D55" w:rsidP="006C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0ECEF7F5" w14:textId="77777777" w:rsidR="006C6D55" w:rsidRPr="006C6D55" w:rsidRDefault="006C6D55" w:rsidP="006C6D55">
      <w:pPr>
        <w:spacing w:line="360" w:lineRule="auto"/>
        <w:ind w:firstLineChars="200" w:firstLine="480"/>
        <w:rPr>
          <w:sz w:val="24"/>
          <w:szCs w:val="24"/>
        </w:rPr>
      </w:pPr>
    </w:p>
    <w:p w14:paraId="350B38F6" w14:textId="77777777" w:rsidR="006C6D55" w:rsidRDefault="006C6D55" w:rsidP="006C6D5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循环条件如果写一个具体的数，很容易出现下标越界的情况；而如果知道了数组长度，直接让循环变量</w:t>
      </w: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小于它就可以了。</w:t>
      </w:r>
    </w:p>
    <w:p w14:paraId="0A950FBC" w14:textId="77777777" w:rsidR="006C6D55" w:rsidRDefault="006C6D55" w:rsidP="006C6D5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这种写法还是稍显麻烦。</w:t>
      </w:r>
      <w:r>
        <w:rPr>
          <w:rFonts w:hint="eastAsia"/>
          <w:sz w:val="24"/>
          <w:szCs w:val="24"/>
        </w:rPr>
        <w:t>C++ 11</w:t>
      </w:r>
      <w:r>
        <w:rPr>
          <w:rFonts w:hint="eastAsia"/>
          <w:sz w:val="24"/>
          <w:szCs w:val="24"/>
        </w:rPr>
        <w:t>标准给我们提供了更简单的写法，就是之前介绍过的范围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：</w:t>
      </w:r>
    </w:p>
    <w:p w14:paraId="13895506" w14:textId="77777777" w:rsidR="006C6D55" w:rsidRDefault="006C6D55" w:rsidP="006C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: a )</w:t>
      </w:r>
    </w:p>
    <w:p w14:paraId="168F83B9" w14:textId="77777777" w:rsidR="006C6D55" w:rsidRDefault="006C6D55" w:rsidP="006C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ABD210F" w14:textId="77777777" w:rsidR="006C6D55" w:rsidRDefault="006C6D55" w:rsidP="006C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4A9EF8C" w14:textId="77777777" w:rsidR="006C6D55" w:rsidRPr="006C6D55" w:rsidRDefault="006C6D55" w:rsidP="006C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6657C96A" w14:textId="77777777" w:rsidR="006C6D55" w:rsidRPr="006C6D55" w:rsidRDefault="006C6D55" w:rsidP="006C6D55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当然，这种情况下就无法获取元素对应的下标了。</w:t>
      </w:r>
    </w:p>
    <w:p w14:paraId="50D6D580" w14:textId="77777777" w:rsidR="00F708A5" w:rsidRDefault="006C6D55" w:rsidP="007C3391">
      <w:pPr>
        <w:pStyle w:val="4"/>
      </w:pPr>
      <w:r>
        <w:t>6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4</w:t>
      </w:r>
      <w:r w:rsidR="00571968">
        <w:t xml:space="preserve"> </w:t>
      </w:r>
      <w:r w:rsidR="00571968">
        <w:rPr>
          <w:rFonts w:hint="eastAsia"/>
        </w:rPr>
        <w:t>多维数组</w:t>
      </w:r>
    </w:p>
    <w:p w14:paraId="5CC98237" w14:textId="77777777" w:rsidR="00F708A5" w:rsidRDefault="00A80F01" w:rsidP="00F708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之前介绍的数组只是数据最简单的排列方式。如果数据对象排列成的不是“一队”，而是一个“方阵”，那显然就不能只用一个下标来表示了</w:t>
      </w:r>
      <w:r w:rsidR="00823606">
        <w:rPr>
          <w:rFonts w:hint="eastAsia"/>
          <w:sz w:val="24"/>
          <w:szCs w:val="24"/>
        </w:rPr>
        <w:t>。</w:t>
      </w:r>
      <w:r w:rsidR="005A6A3B">
        <w:rPr>
          <w:rFonts w:hint="eastAsia"/>
          <w:sz w:val="24"/>
          <w:szCs w:val="24"/>
        </w:rPr>
        <w:t>我们可以对数组进行扩展，让它从“一维”变成“二维”甚至“多维”。</w:t>
      </w:r>
    </w:p>
    <w:p w14:paraId="39955558" w14:textId="77777777" w:rsidR="005A6A3B" w:rsidRDefault="005A6A3B" w:rsidP="005A6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3][4]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二维数组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,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有三个元素，每个元素是一个长度为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4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int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数组</w:t>
      </w:r>
    </w:p>
    <w:p w14:paraId="30F7D0E2" w14:textId="77777777" w:rsidR="005A6A3B" w:rsidRDefault="005A6A3B" w:rsidP="005A6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2[2][5][10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三维数组</w:t>
      </w:r>
    </w:p>
    <w:p w14:paraId="2E15459F" w14:textId="77777777" w:rsidR="00A80F01" w:rsidRDefault="00A80F01" w:rsidP="00F708A5">
      <w:pPr>
        <w:spacing w:line="360" w:lineRule="auto"/>
        <w:ind w:firstLineChars="200" w:firstLine="480"/>
        <w:rPr>
          <w:sz w:val="24"/>
          <w:szCs w:val="24"/>
        </w:rPr>
      </w:pPr>
    </w:p>
    <w:p w14:paraId="011C9E3C" w14:textId="77777777" w:rsidR="00D97B84" w:rsidRDefault="005A6A3B" w:rsidP="00F708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本质上没有“多维数组”这种东西，所谓的“多维数组”，</w:t>
      </w:r>
      <w:r w:rsidR="00D97B84">
        <w:rPr>
          <w:rFonts w:hint="eastAsia"/>
          <w:sz w:val="24"/>
          <w:szCs w:val="24"/>
        </w:rPr>
        <w:t>其实</w:t>
      </w:r>
      <w:r>
        <w:rPr>
          <w:rFonts w:hint="eastAsia"/>
          <w:sz w:val="24"/>
          <w:szCs w:val="24"/>
        </w:rPr>
        <w:t>就是“数组的数组”</w:t>
      </w:r>
      <w:r w:rsidR="00D97B84">
        <w:rPr>
          <w:rFonts w:hint="eastAsia"/>
          <w:sz w:val="24"/>
          <w:szCs w:val="24"/>
        </w:rPr>
        <w:t>。</w:t>
      </w:r>
    </w:p>
    <w:p w14:paraId="41EF237C" w14:textId="77777777" w:rsidR="00D97B84" w:rsidRPr="00D97B84" w:rsidRDefault="005A6A3B" w:rsidP="00DE0863">
      <w:pPr>
        <w:pStyle w:val="a7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 w:rsidRPr="00D97B84">
        <w:rPr>
          <w:rFonts w:hint="eastAsia"/>
          <w:sz w:val="24"/>
          <w:szCs w:val="24"/>
        </w:rPr>
        <w:t>二维数组</w:t>
      </w:r>
      <w:r w:rsidRPr="00D97B84">
        <w:rPr>
          <w:rFonts w:hint="eastAsia"/>
          <w:sz w:val="24"/>
          <w:szCs w:val="24"/>
        </w:rPr>
        <w:t>int arr[3][4]</w:t>
      </w:r>
      <w:r w:rsidR="00D97B84" w:rsidRPr="00D97B84">
        <w:rPr>
          <w:rFonts w:hint="eastAsia"/>
          <w:sz w:val="24"/>
          <w:szCs w:val="24"/>
        </w:rPr>
        <w:t>表示：</w:t>
      </w:r>
      <w:r w:rsidRPr="00D97B84">
        <w:rPr>
          <w:rFonts w:hint="eastAsia"/>
          <w:sz w:val="24"/>
          <w:szCs w:val="24"/>
        </w:rPr>
        <w:t>arr</w:t>
      </w:r>
      <w:r w:rsidRPr="00D97B84">
        <w:rPr>
          <w:rFonts w:hint="eastAsia"/>
          <w:sz w:val="24"/>
          <w:szCs w:val="24"/>
        </w:rPr>
        <w:t>是一个有三个元素的数组，其中的每个元素都是一个</w:t>
      </w:r>
      <w:r w:rsidRPr="00D97B84">
        <w:rPr>
          <w:rFonts w:hint="eastAsia"/>
          <w:sz w:val="24"/>
          <w:szCs w:val="24"/>
        </w:rPr>
        <w:t>int</w:t>
      </w:r>
      <w:r w:rsidRPr="00D97B84">
        <w:rPr>
          <w:rFonts w:hint="eastAsia"/>
          <w:sz w:val="24"/>
          <w:szCs w:val="24"/>
        </w:rPr>
        <w:t>数组，包含</w:t>
      </w:r>
      <w:r w:rsidRPr="00D97B84">
        <w:rPr>
          <w:rFonts w:hint="eastAsia"/>
          <w:sz w:val="24"/>
          <w:szCs w:val="24"/>
        </w:rPr>
        <w:t>4</w:t>
      </w:r>
      <w:r w:rsidRPr="00D97B84">
        <w:rPr>
          <w:rFonts w:hint="eastAsia"/>
          <w:sz w:val="24"/>
          <w:szCs w:val="24"/>
        </w:rPr>
        <w:t>个元素；</w:t>
      </w:r>
    </w:p>
    <w:p w14:paraId="0E313507" w14:textId="77777777" w:rsidR="00D97B84" w:rsidRPr="00D97B84" w:rsidRDefault="00D97B84" w:rsidP="00DE0863">
      <w:pPr>
        <w:pStyle w:val="a7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 w:rsidRPr="00D97B84">
        <w:rPr>
          <w:rFonts w:hint="eastAsia"/>
          <w:sz w:val="24"/>
          <w:szCs w:val="24"/>
        </w:rPr>
        <w:lastRenderedPageBreak/>
        <w:t>三维数组</w:t>
      </w:r>
      <w:r w:rsidRPr="00D97B84">
        <w:rPr>
          <w:rFonts w:hint="eastAsia"/>
          <w:sz w:val="24"/>
          <w:szCs w:val="24"/>
        </w:rPr>
        <w:t>int arr2[2][5][10]</w:t>
      </w:r>
      <w:r w:rsidRPr="00D97B84">
        <w:rPr>
          <w:rFonts w:hint="eastAsia"/>
          <w:sz w:val="24"/>
          <w:szCs w:val="24"/>
        </w:rPr>
        <w:t>表示：</w:t>
      </w:r>
      <w:r w:rsidRPr="00D97B84">
        <w:rPr>
          <w:rFonts w:hint="eastAsia"/>
          <w:sz w:val="24"/>
          <w:szCs w:val="24"/>
        </w:rPr>
        <w:t>arr2</w:t>
      </w:r>
      <w:r w:rsidRPr="00D97B84">
        <w:rPr>
          <w:rFonts w:hint="eastAsia"/>
          <w:sz w:val="24"/>
          <w:szCs w:val="24"/>
        </w:rPr>
        <w:t>是一个长度为</w:t>
      </w:r>
      <w:r w:rsidRPr="00D97B84">
        <w:rPr>
          <w:rFonts w:hint="eastAsia"/>
          <w:sz w:val="24"/>
          <w:szCs w:val="24"/>
        </w:rPr>
        <w:t>2</w:t>
      </w:r>
      <w:r w:rsidRPr="00D97B84">
        <w:rPr>
          <w:rFonts w:hint="eastAsia"/>
          <w:sz w:val="24"/>
          <w:szCs w:val="24"/>
        </w:rPr>
        <w:t>的数组，其中每个元素都是一个二维数组；这个二维数组有</w:t>
      </w:r>
      <w:r w:rsidRPr="00D97B84">
        <w:rPr>
          <w:rFonts w:hint="eastAsia"/>
          <w:sz w:val="24"/>
          <w:szCs w:val="24"/>
        </w:rPr>
        <w:t>5</w:t>
      </w:r>
      <w:r w:rsidRPr="00D97B84">
        <w:rPr>
          <w:rFonts w:hint="eastAsia"/>
          <w:sz w:val="24"/>
          <w:szCs w:val="24"/>
        </w:rPr>
        <w:t>个元素，每个元素都是一个长度为</w:t>
      </w:r>
      <w:r w:rsidRPr="00D97B84">
        <w:rPr>
          <w:rFonts w:hint="eastAsia"/>
          <w:sz w:val="24"/>
          <w:szCs w:val="24"/>
        </w:rPr>
        <w:t>10</w:t>
      </w:r>
      <w:r w:rsidRPr="00D97B84">
        <w:rPr>
          <w:rFonts w:hint="eastAsia"/>
          <w:sz w:val="24"/>
          <w:szCs w:val="24"/>
        </w:rPr>
        <w:t>的</w:t>
      </w:r>
      <w:r w:rsidRPr="00D97B84">
        <w:rPr>
          <w:rFonts w:hint="eastAsia"/>
          <w:sz w:val="24"/>
          <w:szCs w:val="24"/>
        </w:rPr>
        <w:t>int</w:t>
      </w:r>
      <w:r w:rsidRPr="00D97B84">
        <w:rPr>
          <w:rFonts w:hint="eastAsia"/>
          <w:sz w:val="24"/>
          <w:szCs w:val="24"/>
        </w:rPr>
        <w:t>数组；</w:t>
      </w:r>
    </w:p>
    <w:p w14:paraId="10CBF87B" w14:textId="77777777" w:rsidR="005A6A3B" w:rsidRDefault="00D97B84" w:rsidP="00F708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般最常见的就是二维数组。它有两个“维度”，第一个维度表示数组本身的长度，第二个表示每个元素的长度；一般分别把它们叫做“行”和“列”。</w:t>
      </w:r>
    </w:p>
    <w:p w14:paraId="7C083D3A" w14:textId="77777777" w:rsidR="00D97B84" w:rsidRDefault="00D97B84" w:rsidP="00F708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多维数组的初始化</w:t>
      </w:r>
    </w:p>
    <w:p w14:paraId="6321E343" w14:textId="77777777" w:rsidR="00D97B84" w:rsidRDefault="00D97B84" w:rsidP="00F708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普通的“一维”数组一样，多维数组初始化时，也可以用花括号括起来的一组数。使用嵌套的花括号可以让不同的维度更清晰：</w:t>
      </w:r>
    </w:p>
    <w:p w14:paraId="261871A9" w14:textId="77777777" w:rsidR="00A023F8" w:rsidRPr="00A023F8" w:rsidRDefault="00A023F8" w:rsidP="00A0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数据类型</w:t>
      </w:r>
      <w:r>
        <w:rPr>
          <w:rFonts w:hint="eastAsia"/>
          <w:i/>
          <w:sz w:val="24"/>
          <w:szCs w:val="24"/>
        </w:rPr>
        <w:t xml:space="preserve"> </w:t>
      </w:r>
      <w:r w:rsidRPr="000E30F5">
        <w:rPr>
          <w:rFonts w:hint="eastAsia"/>
          <w:i/>
          <w:sz w:val="24"/>
          <w:szCs w:val="24"/>
        </w:rPr>
        <w:t>数组名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i/>
          <w:sz w:val="24"/>
          <w:szCs w:val="24"/>
        </w:rPr>
        <w:t>行数</w:t>
      </w:r>
      <w:r>
        <w:rPr>
          <w:rFonts w:hint="eastAsia"/>
          <w:sz w:val="24"/>
          <w:szCs w:val="24"/>
        </w:rPr>
        <w:t>][</w:t>
      </w:r>
      <w:r>
        <w:rPr>
          <w:rFonts w:hint="eastAsia"/>
          <w:sz w:val="24"/>
          <w:szCs w:val="24"/>
        </w:rPr>
        <w:t>列数</w:t>
      </w:r>
      <w:r>
        <w:rPr>
          <w:rFonts w:hint="eastAsia"/>
          <w:sz w:val="24"/>
          <w:szCs w:val="24"/>
        </w:rPr>
        <w:t>] = {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 xml:space="preserve">1, 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 xml:space="preserve">2, 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 xml:space="preserve">3,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};</w:t>
      </w:r>
    </w:p>
    <w:p w14:paraId="12CD1E97" w14:textId="77777777" w:rsidR="00A023F8" w:rsidRDefault="00A023F8" w:rsidP="00A0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i/>
          <w:sz w:val="24"/>
          <w:szCs w:val="24"/>
        </w:rPr>
      </w:pPr>
    </w:p>
    <w:p w14:paraId="621B3130" w14:textId="77777777" w:rsidR="00A023F8" w:rsidRDefault="00A023F8" w:rsidP="00A0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数据类型</w:t>
      </w:r>
      <w:r>
        <w:rPr>
          <w:rFonts w:hint="eastAsia"/>
          <w:i/>
          <w:sz w:val="24"/>
          <w:szCs w:val="24"/>
        </w:rPr>
        <w:t xml:space="preserve"> </w:t>
      </w:r>
      <w:r w:rsidRPr="000E30F5">
        <w:rPr>
          <w:rFonts w:hint="eastAsia"/>
          <w:i/>
          <w:sz w:val="24"/>
          <w:szCs w:val="24"/>
        </w:rPr>
        <w:t>数组名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i/>
          <w:sz w:val="24"/>
          <w:szCs w:val="24"/>
        </w:rPr>
        <w:t>行数</w:t>
      </w:r>
      <w:r>
        <w:rPr>
          <w:rFonts w:hint="eastAsia"/>
          <w:sz w:val="24"/>
          <w:szCs w:val="24"/>
        </w:rPr>
        <w:t>][</w:t>
      </w:r>
      <w:r>
        <w:rPr>
          <w:rFonts w:hint="eastAsia"/>
          <w:sz w:val="24"/>
          <w:szCs w:val="24"/>
        </w:rPr>
        <w:t>列数</w:t>
      </w:r>
      <w:r>
        <w:rPr>
          <w:rFonts w:hint="eastAsia"/>
          <w:sz w:val="24"/>
          <w:szCs w:val="24"/>
        </w:rPr>
        <w:t>] = {</w:t>
      </w:r>
    </w:p>
    <w:p w14:paraId="483AF054" w14:textId="77777777" w:rsidR="00A023F8" w:rsidRDefault="00A023F8" w:rsidP="00A0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 xml:space="preserve">11, 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 xml:space="preserve">12, 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 xml:space="preserve">13,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}, </w:t>
      </w:r>
    </w:p>
    <w:p w14:paraId="1822A3F4" w14:textId="77777777" w:rsidR="00A023F8" w:rsidRDefault="00A023F8" w:rsidP="00A0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 xml:space="preserve">21, 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 xml:space="preserve">22, 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 xml:space="preserve">23,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},</w:t>
      </w:r>
    </w:p>
    <w:p w14:paraId="03F88E87" w14:textId="77777777" w:rsidR="00A023F8" w:rsidRDefault="00A023F8" w:rsidP="00A0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550" w:firstLine="1320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1807E12" w14:textId="77777777" w:rsidR="00A023F8" w:rsidRPr="002148B6" w:rsidRDefault="00A023F8" w:rsidP="00A0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14:paraId="69717F1C" w14:textId="77777777" w:rsidR="00A023F8" w:rsidRDefault="00A023F8" w:rsidP="00A023F8">
      <w:pPr>
        <w:spacing w:line="360" w:lineRule="auto"/>
        <w:rPr>
          <w:sz w:val="24"/>
          <w:szCs w:val="24"/>
        </w:rPr>
      </w:pPr>
    </w:p>
    <w:p w14:paraId="422637B4" w14:textId="77777777" w:rsidR="00A023F8" w:rsidRDefault="00A023F8" w:rsidP="00F708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 w14:paraId="4F33C8C2" w14:textId="77777777" w:rsidR="00A023F8" w:rsidRPr="006D5A18" w:rsidRDefault="00A023F8" w:rsidP="00DE0863">
      <w:pPr>
        <w:pStyle w:val="a7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 w:rsidRPr="006D5A18">
        <w:rPr>
          <w:rFonts w:hint="eastAsia"/>
          <w:sz w:val="24"/>
          <w:szCs w:val="24"/>
        </w:rPr>
        <w:t>内嵌的花括号不是必需的，因为数组中的元素在内存中连续存放，可以用一个花括号将所有数据括在一起；</w:t>
      </w:r>
    </w:p>
    <w:p w14:paraId="10A9A88D" w14:textId="77777777" w:rsidR="00A023F8" w:rsidRPr="006D5A18" w:rsidRDefault="00A023F8" w:rsidP="00DE0863">
      <w:pPr>
        <w:pStyle w:val="a7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 w:rsidRPr="006D5A18">
        <w:rPr>
          <w:rFonts w:hint="eastAsia"/>
          <w:sz w:val="24"/>
          <w:szCs w:val="24"/>
        </w:rPr>
        <w:t>初始值的个数，可以小于数组定义的长度</w:t>
      </w:r>
      <w:r w:rsidR="008C3E02" w:rsidRPr="006D5A18">
        <w:rPr>
          <w:rFonts w:hint="eastAsia"/>
          <w:sz w:val="24"/>
          <w:szCs w:val="24"/>
        </w:rPr>
        <w:t>，其它元素初始化为</w:t>
      </w:r>
      <w:r w:rsidR="008C3E02" w:rsidRPr="006D5A18">
        <w:rPr>
          <w:rFonts w:hint="eastAsia"/>
          <w:sz w:val="24"/>
          <w:szCs w:val="24"/>
        </w:rPr>
        <w:t>0</w:t>
      </w:r>
      <w:r w:rsidR="008C3E02" w:rsidRPr="006D5A18">
        <w:rPr>
          <w:rFonts w:hint="eastAsia"/>
          <w:sz w:val="24"/>
          <w:szCs w:val="24"/>
        </w:rPr>
        <w:t>值</w:t>
      </w:r>
      <w:r w:rsidRPr="006D5A18">
        <w:rPr>
          <w:rFonts w:hint="eastAsia"/>
          <w:sz w:val="24"/>
          <w:szCs w:val="24"/>
        </w:rPr>
        <w:t>；这一点对整个二维数组和每一行的一维数组都适用；</w:t>
      </w:r>
    </w:p>
    <w:p w14:paraId="57B3D62E" w14:textId="77777777" w:rsidR="00A023F8" w:rsidRPr="006D5A18" w:rsidRDefault="008C3E02" w:rsidP="00DE0863">
      <w:pPr>
        <w:pStyle w:val="a7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 w:rsidRPr="006D5A18">
        <w:rPr>
          <w:rFonts w:hint="eastAsia"/>
          <w:sz w:val="24"/>
          <w:szCs w:val="24"/>
        </w:rPr>
        <w:t>如果省略嵌套的花括号，当初始值个数小于总元素个数时，会按照顺序依次填充（填满第一行，才填第二行）；其它元素初始化为</w:t>
      </w:r>
      <w:r w:rsidRPr="006D5A18">
        <w:rPr>
          <w:rFonts w:hint="eastAsia"/>
          <w:sz w:val="24"/>
          <w:szCs w:val="24"/>
        </w:rPr>
        <w:t>0</w:t>
      </w:r>
      <w:r w:rsidRPr="006D5A18">
        <w:rPr>
          <w:rFonts w:hint="eastAsia"/>
          <w:sz w:val="24"/>
          <w:szCs w:val="24"/>
        </w:rPr>
        <w:t>值；</w:t>
      </w:r>
    </w:p>
    <w:p w14:paraId="292C7BF4" w14:textId="77777777" w:rsidR="008C3E02" w:rsidRPr="006D5A18" w:rsidRDefault="008C3E02" w:rsidP="00DE0863">
      <w:pPr>
        <w:pStyle w:val="a7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 w:rsidRPr="006D5A18">
        <w:rPr>
          <w:rFonts w:hint="eastAsia"/>
          <w:sz w:val="24"/>
          <w:szCs w:val="24"/>
        </w:rPr>
        <w:t>多维数组的维度，可以省略第一个，由编译器自动推断；</w:t>
      </w:r>
      <w:r w:rsidR="006D5A18" w:rsidRPr="006D5A18">
        <w:rPr>
          <w:rFonts w:hint="eastAsia"/>
          <w:sz w:val="24"/>
          <w:szCs w:val="24"/>
        </w:rPr>
        <w:t>即</w:t>
      </w:r>
      <w:r w:rsidRPr="006D5A18">
        <w:rPr>
          <w:rFonts w:hint="eastAsia"/>
          <w:sz w:val="24"/>
          <w:szCs w:val="24"/>
        </w:rPr>
        <w:t>二</w:t>
      </w:r>
      <w:r w:rsidR="006D5A18" w:rsidRPr="006D5A18">
        <w:rPr>
          <w:rFonts w:hint="eastAsia"/>
          <w:sz w:val="24"/>
          <w:szCs w:val="24"/>
        </w:rPr>
        <w:t>维数组</w:t>
      </w:r>
      <w:r w:rsidRPr="006D5A18">
        <w:rPr>
          <w:rFonts w:hint="eastAsia"/>
          <w:sz w:val="24"/>
          <w:szCs w:val="24"/>
        </w:rPr>
        <w:t>可以省略行数，但不能省略列数。</w:t>
      </w:r>
    </w:p>
    <w:p w14:paraId="2A9BFFEE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嵌套的花括号的初始化</w:t>
      </w:r>
    </w:p>
    <w:p w14:paraId="3DB62175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[3][4] = {</w:t>
      </w:r>
    </w:p>
    <w:p w14:paraId="0F2E50BC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1,2,3,4},</w:t>
      </w:r>
    </w:p>
    <w:p w14:paraId="7EDBFDDB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5,6,7,8},</w:t>
      </w:r>
    </w:p>
    <w:p w14:paraId="58A6B849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9,10,11,12}</w:t>
      </w:r>
    </w:p>
    <w:p w14:paraId="0EF8C0EF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;</w:t>
      </w:r>
    </w:p>
    <w:p w14:paraId="780E4053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只有一层花括号的初始化</w:t>
      </w:r>
    </w:p>
    <w:p w14:paraId="55C6B67F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2[3][4] = { 1,2,3,4,5,6,7,8,9,10,11,12 };</w:t>
      </w:r>
    </w:p>
    <w:p w14:paraId="43541A33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C7DFE3B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部分初始化，其余补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</w:p>
    <w:p w14:paraId="588EDFE5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3[3][4] = {</w:t>
      </w:r>
    </w:p>
    <w:p w14:paraId="7C303273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1,2,3},</w:t>
      </w:r>
    </w:p>
    <w:p w14:paraId="600C52F2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5,6}</w:t>
      </w:r>
    </w:p>
    <w:p w14:paraId="53D700C7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;</w:t>
      </w:r>
    </w:p>
    <w:p w14:paraId="7A45BD96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4[3][4] = {1,2,3,4,5,6};</w:t>
      </w:r>
    </w:p>
    <w:p w14:paraId="608727E4" w14:textId="77777777" w:rsid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省略行数，自动推断</w:t>
      </w:r>
    </w:p>
    <w:p w14:paraId="3C122E2B" w14:textId="77777777" w:rsidR="006D5A18" w:rsidRPr="006D5A18" w:rsidRDefault="006D5A18" w:rsidP="006D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5[][4] = {1,2,3,4,5};</w:t>
      </w:r>
    </w:p>
    <w:p w14:paraId="20820762" w14:textId="77777777" w:rsidR="00D97B84" w:rsidRPr="00D97B84" w:rsidRDefault="00D97B84" w:rsidP="00F708A5">
      <w:pPr>
        <w:spacing w:line="360" w:lineRule="auto"/>
        <w:ind w:firstLineChars="200" w:firstLine="480"/>
        <w:rPr>
          <w:sz w:val="24"/>
          <w:szCs w:val="24"/>
        </w:rPr>
      </w:pPr>
    </w:p>
    <w:p w14:paraId="3761F353" w14:textId="77777777" w:rsidR="00D97B84" w:rsidRDefault="00D97B84" w:rsidP="00F708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访问数据</w:t>
      </w:r>
    </w:p>
    <w:p w14:paraId="43C07DE2" w14:textId="77777777" w:rsidR="006D5A18" w:rsidRDefault="006D5A18" w:rsidP="00F708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也可以用下标运算符来访问多维数组中的数据，数组的每一个维度，都应该有一个对应的下标。</w:t>
      </w:r>
      <w:r w:rsidR="00C05C07">
        <w:rPr>
          <w:rFonts w:hint="eastAsia"/>
          <w:sz w:val="24"/>
          <w:szCs w:val="24"/>
        </w:rPr>
        <w:t>对于二维数组来说，就是需要指明“行号”“列号”，这相当于数据元素在二维矩阵中的坐标。</w:t>
      </w:r>
    </w:p>
    <w:p w14:paraId="4AAA32EC" w14:textId="77777777" w:rsidR="00C05C07" w:rsidRDefault="00C05C07" w:rsidP="00C0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访问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第二行、第三个数据</w:t>
      </w:r>
    </w:p>
    <w:p w14:paraId="7E70702E" w14:textId="77777777" w:rsidR="00C05C07" w:rsidRDefault="00C05C07" w:rsidP="00C0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a[1]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[1][2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A8C9CDB" w14:textId="77777777" w:rsidR="00C05C07" w:rsidRDefault="00C05C07" w:rsidP="00C0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修改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第一行、第二个数据</w:t>
      </w:r>
    </w:p>
    <w:p w14:paraId="3F6A590C" w14:textId="77777777" w:rsidR="00C05C07" w:rsidRDefault="00C05C07" w:rsidP="00C0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ia[0][1] = 19;</w:t>
      </w:r>
    </w:p>
    <w:p w14:paraId="6DE6F2E1" w14:textId="77777777" w:rsidR="006D5A18" w:rsidRDefault="00C05C07" w:rsidP="00F708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样需要注意，行号和列号都是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、到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元素个数</w:t>
      </w:r>
      <w:r>
        <w:rPr>
          <w:rFonts w:hint="eastAsia"/>
          <w:sz w:val="24"/>
          <w:szCs w:val="24"/>
        </w:rPr>
        <w:t xml:space="preserve"> - 1) </w:t>
      </w:r>
      <w:r>
        <w:rPr>
          <w:rFonts w:hint="eastAsia"/>
          <w:sz w:val="24"/>
          <w:szCs w:val="24"/>
        </w:rPr>
        <w:t>结束。</w:t>
      </w:r>
    </w:p>
    <w:p w14:paraId="5000938E" w14:textId="77777777" w:rsidR="00D97B84" w:rsidRDefault="00D97B84" w:rsidP="00F708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遍历数组</w:t>
      </w:r>
    </w:p>
    <w:p w14:paraId="41298521" w14:textId="77777777" w:rsidR="00D97B84" w:rsidRDefault="00C05C07" w:rsidP="00F708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想遍历数组，当然需要使用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，而且要扫描每一个维度。对于二维数组，我们需要对行和列分别进行扫描，这是一个双重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：</w:t>
      </w:r>
    </w:p>
    <w:p w14:paraId="70E514F5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二维数组总大小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F61F045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二维数组每行大小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[0]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B4B44E3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二维数组每个元素大小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[0][0]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19E6652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4C837ED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二维数组行数</w:t>
      </w:r>
    </w:p>
    <w:p w14:paraId="6016344C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owCnt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ia[0]);</w:t>
      </w:r>
    </w:p>
    <w:p w14:paraId="4EE12019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二维数组列数</w:t>
      </w:r>
    </w:p>
    <w:p w14:paraId="2D994CC7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lCnt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[0]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ia[0][0]);</w:t>
      </w:r>
    </w:p>
    <w:p w14:paraId="6D234522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D201731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rowCnt; i++)</w:t>
      </w:r>
    </w:p>
    <w:p w14:paraId="5326BE17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0576BF9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colCnt; j++)</w:t>
      </w:r>
    </w:p>
    <w:p w14:paraId="04D5ED5A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DFF4A86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[i][j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65DAAC54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1111EE75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7F5AD1B" w14:textId="77777777" w:rsidR="00C05C07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26FEE443" w14:textId="77777777" w:rsidR="00DE7834" w:rsidRDefault="00DE7834" w:rsidP="00F708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样，这里利用了</w:t>
      </w:r>
      <w:r w:rsidR="00D60D8B">
        <w:rPr>
          <w:rFonts w:hint="eastAsia"/>
          <w:sz w:val="24"/>
          <w:szCs w:val="24"/>
        </w:rPr>
        <w:t>sizeo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运算符：</w:t>
      </w:r>
    </w:p>
    <w:p w14:paraId="1B87B722" w14:textId="77777777" w:rsidR="00C05C07" w:rsidRPr="00DE7834" w:rsidRDefault="00DE7834" w:rsidP="00DE0863">
      <w:pPr>
        <w:pStyle w:val="a7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 w:rsidRPr="00DE7834">
        <w:rPr>
          <w:rFonts w:hint="eastAsia"/>
          <w:sz w:val="24"/>
          <w:szCs w:val="24"/>
        </w:rPr>
        <w:t>行数</w:t>
      </w:r>
      <w:r w:rsidRPr="00DE7834">
        <w:rPr>
          <w:rFonts w:hint="eastAsia"/>
          <w:sz w:val="24"/>
          <w:szCs w:val="24"/>
        </w:rPr>
        <w:t xml:space="preserve"> = </w:t>
      </w:r>
      <w:r w:rsidRPr="00DE7834">
        <w:rPr>
          <w:rFonts w:hint="eastAsia"/>
          <w:sz w:val="24"/>
          <w:szCs w:val="24"/>
        </w:rPr>
        <w:t>二维数组总大小</w:t>
      </w:r>
      <w:r w:rsidRPr="00DE7834">
        <w:rPr>
          <w:rFonts w:hint="eastAsia"/>
          <w:sz w:val="24"/>
          <w:szCs w:val="24"/>
        </w:rPr>
        <w:t xml:space="preserve"> / </w:t>
      </w:r>
      <w:r w:rsidRPr="00DE7834">
        <w:rPr>
          <w:rFonts w:hint="eastAsia"/>
          <w:sz w:val="24"/>
          <w:szCs w:val="24"/>
        </w:rPr>
        <w:t>每行大小</w:t>
      </w:r>
    </w:p>
    <w:p w14:paraId="40895032" w14:textId="77777777" w:rsidR="00DE7834" w:rsidRPr="00DE7834" w:rsidRDefault="00DE7834" w:rsidP="00DE0863">
      <w:pPr>
        <w:pStyle w:val="a7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 w:rsidRPr="00DE7834">
        <w:rPr>
          <w:rFonts w:hint="eastAsia"/>
          <w:sz w:val="24"/>
          <w:szCs w:val="24"/>
        </w:rPr>
        <w:t>列数</w:t>
      </w:r>
      <w:r w:rsidRPr="00DE7834">
        <w:rPr>
          <w:rFonts w:hint="eastAsia"/>
          <w:sz w:val="24"/>
          <w:szCs w:val="24"/>
        </w:rPr>
        <w:t xml:space="preserve"> = </w:t>
      </w:r>
      <w:r w:rsidRPr="00DE7834">
        <w:rPr>
          <w:rFonts w:hint="eastAsia"/>
          <w:sz w:val="24"/>
          <w:szCs w:val="24"/>
        </w:rPr>
        <w:t>每行大小</w:t>
      </w:r>
      <w:r w:rsidRPr="00DE7834">
        <w:rPr>
          <w:rFonts w:hint="eastAsia"/>
          <w:sz w:val="24"/>
          <w:szCs w:val="24"/>
        </w:rPr>
        <w:t xml:space="preserve"> / </w:t>
      </w:r>
      <w:r w:rsidRPr="00DE7834">
        <w:rPr>
          <w:rFonts w:hint="eastAsia"/>
          <w:sz w:val="24"/>
          <w:szCs w:val="24"/>
        </w:rPr>
        <w:t>每个元素大小</w:t>
      </w:r>
    </w:p>
    <w:p w14:paraId="6ED65485" w14:textId="77777777" w:rsidR="00DE7834" w:rsidRDefault="00DE7834" w:rsidP="00F708A5">
      <w:pPr>
        <w:spacing w:line="360" w:lineRule="auto"/>
        <w:ind w:firstLineChars="200" w:firstLine="480"/>
        <w:rPr>
          <w:sz w:val="24"/>
          <w:szCs w:val="24"/>
        </w:rPr>
      </w:pPr>
    </w:p>
    <w:p w14:paraId="2F7561A9" w14:textId="77777777" w:rsidR="00DE7834" w:rsidRDefault="00DE7834" w:rsidP="00F708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也可以使用范围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：</w:t>
      </w:r>
    </w:p>
    <w:p w14:paraId="4530673D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ow : ia)</w:t>
      </w:r>
    </w:p>
    <w:p w14:paraId="6CF556A4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B09B65C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row)</w:t>
      </w:r>
    </w:p>
    <w:p w14:paraId="5EA5A6BC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3FA66CC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8465430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0D187222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DDF3AC5" w14:textId="77777777" w:rsidR="00DE7834" w:rsidRDefault="00DE7834" w:rsidP="00D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77DE8F26" w14:textId="77777777" w:rsidR="00DE7834" w:rsidRDefault="00DE7834" w:rsidP="00F708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外层循环使用了</w:t>
      </w:r>
      <w:r>
        <w:rPr>
          <w:rFonts w:hint="eastAsia"/>
          <w:sz w:val="24"/>
          <w:szCs w:val="24"/>
        </w:rPr>
        <w:t>auto</w:t>
      </w:r>
      <w:r>
        <w:rPr>
          <w:rFonts w:hint="eastAsia"/>
          <w:sz w:val="24"/>
          <w:szCs w:val="24"/>
        </w:rPr>
        <w:t>关键字，这也是</w:t>
      </w:r>
      <w:r>
        <w:rPr>
          <w:rFonts w:hint="eastAsia"/>
          <w:sz w:val="24"/>
          <w:szCs w:val="24"/>
        </w:rPr>
        <w:t>C++ 11</w:t>
      </w:r>
      <w:r>
        <w:rPr>
          <w:rFonts w:hint="eastAsia"/>
          <w:sz w:val="24"/>
          <w:szCs w:val="24"/>
        </w:rPr>
        <w:t>新引入的特性，它可以自动推断变量的类型；后面的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是定义了一个“引用”。关于这部分内容，会在后面继续介绍。</w:t>
      </w:r>
    </w:p>
    <w:p w14:paraId="3026A11D" w14:textId="77777777" w:rsidR="00280626" w:rsidRPr="00280626" w:rsidRDefault="00280626" w:rsidP="007C3391">
      <w:pPr>
        <w:pStyle w:val="4"/>
      </w:pPr>
      <w:r>
        <w:rPr>
          <w:rFonts w:hint="eastAsia"/>
        </w:rPr>
        <w:t xml:space="preserve">6.1.5 </w:t>
      </w:r>
      <w:r>
        <w:rPr>
          <w:rFonts w:hint="eastAsia"/>
        </w:rPr>
        <w:t>数组的简单排序算法</w:t>
      </w:r>
    </w:p>
    <w:p w14:paraId="54FF9633" w14:textId="77777777" w:rsidR="00280626" w:rsidRDefault="00280626" w:rsidP="002806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组排序指的是给定一个数组，要求把其中的元素按照从小到大（或从大到小）顺序排列。</w:t>
      </w:r>
    </w:p>
    <w:p w14:paraId="6C31F2FF" w14:textId="77777777" w:rsidR="00280626" w:rsidRDefault="00280626" w:rsidP="002806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非常经典的需求，有各种不同的算法可以实现。我们这里介绍两种最基本、最简单的排序算法。</w:t>
      </w:r>
    </w:p>
    <w:p w14:paraId="534423FC" w14:textId="77777777" w:rsidR="00280626" w:rsidRPr="00E80A84" w:rsidRDefault="00280626" w:rsidP="00280626">
      <w:pPr>
        <w:spacing w:line="360" w:lineRule="auto"/>
        <w:ind w:firstLineChars="200" w:firstLine="480"/>
        <w:rPr>
          <w:sz w:val="24"/>
          <w:szCs w:val="24"/>
        </w:rPr>
      </w:pPr>
      <w:r w:rsidRPr="00E80A84">
        <w:rPr>
          <w:rFonts w:hint="eastAsia"/>
          <w:sz w:val="24"/>
          <w:szCs w:val="24"/>
        </w:rPr>
        <w:t>（</w:t>
      </w:r>
      <w:r w:rsidRPr="00E80A84">
        <w:rPr>
          <w:rFonts w:hint="eastAsia"/>
          <w:sz w:val="24"/>
          <w:szCs w:val="24"/>
        </w:rPr>
        <w:t>1</w:t>
      </w:r>
      <w:r w:rsidRPr="00E80A84">
        <w:rPr>
          <w:rFonts w:hint="eastAsia"/>
          <w:sz w:val="24"/>
          <w:szCs w:val="24"/>
        </w:rPr>
        <w:t>）选择排序</w:t>
      </w:r>
    </w:p>
    <w:p w14:paraId="7825646B" w14:textId="77777777" w:rsidR="00280626" w:rsidRPr="00E80A84" w:rsidRDefault="00280626" w:rsidP="00280626">
      <w:pPr>
        <w:spacing w:line="360" w:lineRule="auto"/>
        <w:ind w:firstLineChars="200" w:firstLine="480"/>
        <w:rPr>
          <w:sz w:val="24"/>
          <w:szCs w:val="24"/>
        </w:rPr>
      </w:pPr>
      <w:r w:rsidRPr="00E80A84">
        <w:rPr>
          <w:sz w:val="24"/>
          <w:szCs w:val="24"/>
        </w:rPr>
        <w:t>选择排序是一种简单直观的排序算法。</w:t>
      </w:r>
    </w:p>
    <w:p w14:paraId="4D8A4FF6" w14:textId="5BF4FF07" w:rsidR="00280626" w:rsidRDefault="00280626" w:rsidP="00280626">
      <w:pPr>
        <w:spacing w:line="360" w:lineRule="auto"/>
        <w:ind w:firstLineChars="200" w:firstLine="480"/>
        <w:rPr>
          <w:sz w:val="24"/>
          <w:szCs w:val="24"/>
        </w:rPr>
      </w:pPr>
      <w:r w:rsidRPr="00E80A84">
        <w:rPr>
          <w:sz w:val="24"/>
          <w:szCs w:val="24"/>
        </w:rPr>
        <w:t>它的工作原理：首先在未排序序列中找到最小（大）元素，存放到排序序列的起始位置，然后，再从剩余未排序元素中继续寻找最小（大）元素，然后</w:t>
      </w:r>
      <w:r w:rsidRPr="00E80A84">
        <w:rPr>
          <w:rFonts w:hint="eastAsia"/>
          <w:sz w:val="24"/>
          <w:szCs w:val="24"/>
        </w:rPr>
        <w:t>追加到</w:t>
      </w:r>
      <w:r w:rsidRPr="00E80A84">
        <w:rPr>
          <w:sz w:val="24"/>
          <w:szCs w:val="24"/>
        </w:rPr>
        <w:t>已排序序列的末尾。以此类推，直到所有元素均排序完毕。</w:t>
      </w:r>
    </w:p>
    <w:p w14:paraId="60E89A17" w14:textId="6E3207F8" w:rsidR="00A25D2A" w:rsidRDefault="00A25D2A" w:rsidP="00A25D2A"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68B78C" wp14:editId="4D1692B9">
            <wp:extent cx="3204057" cy="267126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11604" cy="26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6A35" w14:textId="77777777" w:rsidR="00280626" w:rsidRPr="0057279B" w:rsidRDefault="00280626" w:rsidP="002806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选择排序可以</w:t>
      </w:r>
      <w:r w:rsidRPr="00E80A84">
        <w:rPr>
          <w:rFonts w:hint="eastAsia"/>
          <w:sz w:val="24"/>
          <w:szCs w:val="24"/>
        </w:rPr>
        <w:t>使用双重</w:t>
      </w:r>
      <w:r w:rsidRPr="00E80A84"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</w:t>
      </w:r>
      <w:r w:rsidRPr="00E80A84">
        <w:rPr>
          <w:rFonts w:hint="eastAsia"/>
          <w:sz w:val="24"/>
          <w:szCs w:val="24"/>
        </w:rPr>
        <w:t>很容易</w:t>
      </w:r>
      <w:r>
        <w:rPr>
          <w:rFonts w:hint="eastAsia"/>
          <w:sz w:val="24"/>
          <w:szCs w:val="24"/>
        </w:rPr>
        <w:t>地</w:t>
      </w:r>
      <w:r w:rsidRPr="00E80A84">
        <w:rPr>
          <w:rFonts w:hint="eastAsia"/>
          <w:sz w:val="24"/>
          <w:szCs w:val="24"/>
        </w:rPr>
        <w:t>实现：</w:t>
      </w:r>
    </w:p>
    <w:p w14:paraId="4C3944ED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4C16117D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05A9B6A4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AD056F7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05A53413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2DCB776C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5, 9, 2, 7, 4, 3, 12, 6, 1, 5, 7};</w:t>
      </w:r>
    </w:p>
    <w:p w14:paraId="71B13EC0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7C147C2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rr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rr[0]);</w:t>
      </w:r>
    </w:p>
    <w:p w14:paraId="0CEAA8A2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1540973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选择排序</w:t>
      </w:r>
    </w:p>
    <w:p w14:paraId="2FFB35E7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size; i++)</w:t>
      </w:r>
    </w:p>
    <w:p w14:paraId="534FB070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3330AA81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i + 1; j &lt; size; j++)</w:t>
      </w:r>
    </w:p>
    <w:p w14:paraId="6D09ED54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30E2A0E2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rr[j] &lt; arr[i])</w:t>
      </w:r>
    </w:p>
    <w:p w14:paraId="0142D134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7B6055DC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900" w:firstLine="171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如果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rr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[j]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更小，就和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arr[i]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交换位置</w:t>
      </w:r>
    </w:p>
    <w:p w14:paraId="39CACBF0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arr[i];</w:t>
      </w:r>
    </w:p>
    <w:p w14:paraId="33FE94AC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arr[i] = arr[j];</w:t>
      </w:r>
    </w:p>
    <w:p w14:paraId="489A6632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arr[j] = temp;</w:t>
      </w:r>
    </w:p>
    <w:p w14:paraId="664F7297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10EBF050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466EDE4A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2652A3B0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输出</w:t>
      </w:r>
    </w:p>
    <w:p w14:paraId="4B5E5281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arr) </w:t>
      </w:r>
    </w:p>
    <w:p w14:paraId="7C900836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C97E84B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AB755A5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565D70F5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>}</w:t>
      </w:r>
    </w:p>
    <w:p w14:paraId="59C354EC" w14:textId="77777777" w:rsidR="00280626" w:rsidRDefault="00280626" w:rsidP="002806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冒泡排序</w:t>
      </w:r>
    </w:p>
    <w:p w14:paraId="359DCD7B" w14:textId="77777777" w:rsidR="00280626" w:rsidRPr="00E80A84" w:rsidRDefault="00280626" w:rsidP="00280626">
      <w:pPr>
        <w:spacing w:line="360" w:lineRule="auto"/>
        <w:ind w:firstLineChars="200" w:firstLine="480"/>
        <w:rPr>
          <w:sz w:val="24"/>
          <w:szCs w:val="24"/>
        </w:rPr>
      </w:pPr>
      <w:r w:rsidRPr="00E80A84">
        <w:rPr>
          <w:sz w:val="24"/>
          <w:szCs w:val="24"/>
        </w:rPr>
        <w:t>冒泡排序</w:t>
      </w:r>
      <w:r w:rsidRPr="00E80A84">
        <w:rPr>
          <w:rFonts w:hint="eastAsia"/>
          <w:sz w:val="24"/>
          <w:szCs w:val="24"/>
        </w:rPr>
        <w:t>也</w:t>
      </w:r>
      <w:r w:rsidRPr="00E80A84">
        <w:rPr>
          <w:sz w:val="24"/>
          <w:szCs w:val="24"/>
        </w:rPr>
        <w:t>是一种简单的排序算法。</w:t>
      </w:r>
    </w:p>
    <w:p w14:paraId="01E0C92B" w14:textId="7607AB48" w:rsidR="00280626" w:rsidRDefault="00280626" w:rsidP="00280626">
      <w:pPr>
        <w:spacing w:line="360" w:lineRule="auto"/>
        <w:ind w:firstLineChars="200" w:firstLine="480"/>
        <w:rPr>
          <w:sz w:val="24"/>
          <w:szCs w:val="24"/>
        </w:rPr>
      </w:pPr>
      <w:r w:rsidRPr="00E80A84">
        <w:rPr>
          <w:sz w:val="24"/>
          <w:szCs w:val="24"/>
        </w:rPr>
        <w:t>它</w:t>
      </w:r>
      <w:r w:rsidRPr="00E80A84">
        <w:rPr>
          <w:rFonts w:hint="eastAsia"/>
          <w:sz w:val="24"/>
          <w:szCs w:val="24"/>
        </w:rPr>
        <w:t>的基本原理是：</w:t>
      </w:r>
      <w:r w:rsidRPr="00E80A84">
        <w:rPr>
          <w:sz w:val="24"/>
          <w:szCs w:val="24"/>
        </w:rPr>
        <w:t>重复地</w:t>
      </w:r>
      <w:r w:rsidRPr="00E80A84">
        <w:rPr>
          <w:rFonts w:hint="eastAsia"/>
          <w:sz w:val="24"/>
          <w:szCs w:val="24"/>
        </w:rPr>
        <w:t>扫描</w:t>
      </w:r>
      <w:r w:rsidRPr="00E80A84">
        <w:rPr>
          <w:sz w:val="24"/>
          <w:szCs w:val="24"/>
        </w:rPr>
        <w:t>要排序的数列，一次比较两个元素，如果它们的</w:t>
      </w:r>
      <w:r w:rsidRPr="00E80A84">
        <w:rPr>
          <w:rFonts w:hint="eastAsia"/>
          <w:sz w:val="24"/>
          <w:szCs w:val="24"/>
        </w:rPr>
        <w:t>大小</w:t>
      </w:r>
      <w:r w:rsidRPr="00E80A84">
        <w:rPr>
          <w:sz w:val="24"/>
          <w:szCs w:val="24"/>
        </w:rPr>
        <w:t>顺序错误，就把它们交换过来。</w:t>
      </w:r>
      <w:r w:rsidRPr="00E80A84">
        <w:rPr>
          <w:rFonts w:hint="eastAsia"/>
          <w:sz w:val="24"/>
          <w:szCs w:val="24"/>
        </w:rPr>
        <w:t>这样，一次扫描结束，我们可以确保最大（小）的值被移动到序列末尾。</w:t>
      </w:r>
      <w:r w:rsidRPr="00E80A84">
        <w:rPr>
          <w:sz w:val="24"/>
          <w:szCs w:val="24"/>
        </w:rPr>
        <w:t>这个算法的名字由来，</w:t>
      </w:r>
      <w:r w:rsidRPr="00E80A84">
        <w:rPr>
          <w:rFonts w:hint="eastAsia"/>
          <w:sz w:val="24"/>
          <w:szCs w:val="24"/>
        </w:rPr>
        <w:t>就</w:t>
      </w:r>
      <w:r w:rsidRPr="00E80A84">
        <w:rPr>
          <w:sz w:val="24"/>
          <w:szCs w:val="24"/>
        </w:rPr>
        <w:t>是因为越小的元素会经由交换，慢慢</w:t>
      </w:r>
      <w:r w:rsidRPr="0057279B">
        <w:rPr>
          <w:rFonts w:asciiTheme="minorEastAsia" w:hAnsiTheme="minorEastAsia"/>
          <w:sz w:val="24"/>
          <w:szCs w:val="24"/>
        </w:rPr>
        <w:t>“浮”</w:t>
      </w:r>
      <w:r w:rsidRPr="00E80A84">
        <w:rPr>
          <w:sz w:val="24"/>
          <w:szCs w:val="24"/>
        </w:rPr>
        <w:t>到数列的顶端。</w:t>
      </w:r>
    </w:p>
    <w:p w14:paraId="1F42CE76" w14:textId="3775368F" w:rsidR="00A25D2A" w:rsidRPr="00E80A84" w:rsidRDefault="00A25D2A" w:rsidP="00A25D2A"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6BAE5DD" wp14:editId="470739EB">
            <wp:extent cx="3766912" cy="2501798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8599" cy="25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3629" w14:textId="77777777" w:rsidR="00280626" w:rsidRPr="00E80A84" w:rsidRDefault="00280626" w:rsidP="00280626">
      <w:pPr>
        <w:spacing w:line="360" w:lineRule="auto"/>
        <w:ind w:firstLineChars="200" w:firstLine="480"/>
        <w:rPr>
          <w:sz w:val="24"/>
          <w:szCs w:val="24"/>
        </w:rPr>
      </w:pPr>
      <w:r w:rsidRPr="00E80A84">
        <w:rPr>
          <w:rFonts w:hint="eastAsia"/>
          <w:sz w:val="24"/>
          <w:szCs w:val="24"/>
        </w:rPr>
        <w:t>冒泡排序的代码实现也非常简单，</w:t>
      </w:r>
      <w:r>
        <w:rPr>
          <w:rFonts w:hint="eastAsia"/>
          <w:sz w:val="24"/>
          <w:szCs w:val="24"/>
        </w:rPr>
        <w:t>同样是</w:t>
      </w:r>
      <w:r w:rsidRPr="00E80A84">
        <w:rPr>
          <w:rFonts w:hint="eastAsia"/>
          <w:sz w:val="24"/>
          <w:szCs w:val="24"/>
        </w:rPr>
        <w:t>使用双重</w:t>
      </w:r>
      <w:r w:rsidRPr="00E80A84"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</w:t>
      </w:r>
      <w:r w:rsidRPr="00E80A84">
        <w:rPr>
          <w:rFonts w:hint="eastAsia"/>
          <w:sz w:val="24"/>
          <w:szCs w:val="24"/>
        </w:rPr>
        <w:t>：</w:t>
      </w:r>
    </w:p>
    <w:p w14:paraId="2F349DF0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冒泡排序</w:t>
      </w:r>
    </w:p>
    <w:p w14:paraId="109BBEE8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size; i++)</w:t>
      </w:r>
    </w:p>
    <w:p w14:paraId="41F77F08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4ED12AF3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size - i - 1; j++) </w:t>
      </w:r>
    </w:p>
    <w:p w14:paraId="49698C56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713993D5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rr[j] &gt; arr[j+1])</w:t>
      </w:r>
    </w:p>
    <w:p w14:paraId="48E9555A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3A7C4B04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arr[j+1];</w:t>
      </w:r>
    </w:p>
    <w:p w14:paraId="4D56B2D1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arr[j+1] = arr[j];</w:t>
      </w:r>
    </w:p>
    <w:p w14:paraId="1216D804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arr[j] = temp;</w:t>
      </w:r>
    </w:p>
    <w:p w14:paraId="1169CE00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2310807D" w14:textId="77777777" w:rsidR="00280626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4B1DEE83" w14:textId="77777777" w:rsidR="00280626" w:rsidRPr="00E80A84" w:rsidRDefault="00280626" w:rsidP="0028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5653ECC8" w14:textId="77777777" w:rsidR="00F708A5" w:rsidRDefault="00F708A5" w:rsidP="00280626">
      <w:pPr>
        <w:spacing w:line="360" w:lineRule="auto"/>
        <w:rPr>
          <w:sz w:val="24"/>
          <w:szCs w:val="24"/>
        </w:rPr>
      </w:pPr>
    </w:p>
    <w:p w14:paraId="6CAFA2A6" w14:textId="77777777" w:rsidR="00571968" w:rsidRDefault="00571968" w:rsidP="007C3391">
      <w:pPr>
        <w:pStyle w:val="3"/>
      </w:pPr>
      <w:r>
        <w:lastRenderedPageBreak/>
        <w:t xml:space="preserve">6.2 </w:t>
      </w:r>
      <w:r w:rsidR="00074544">
        <w:t>模板类</w:t>
      </w:r>
      <w:r>
        <w:t>vector</w:t>
      </w:r>
      <w:r w:rsidR="00074544">
        <w:rPr>
          <w:rFonts w:hint="eastAsia"/>
        </w:rPr>
        <w:t>简介</w:t>
      </w:r>
    </w:p>
    <w:p w14:paraId="28FFAD06" w14:textId="77777777" w:rsidR="009E3044" w:rsidRDefault="009E304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组尽管很灵活，但使用起来还是很多不方便。为此，</w:t>
      </w:r>
      <w:r w:rsidR="00026CE2">
        <w:rPr>
          <w:rFonts w:hint="eastAsia"/>
          <w:sz w:val="24"/>
          <w:szCs w:val="24"/>
        </w:rPr>
        <w:t>C++</w:t>
      </w:r>
      <w:r w:rsidR="00026CE2">
        <w:rPr>
          <w:rFonts w:hint="eastAsia"/>
          <w:sz w:val="24"/>
          <w:szCs w:val="24"/>
        </w:rPr>
        <w:t>语言定义了</w:t>
      </w:r>
      <w:r>
        <w:rPr>
          <w:rFonts w:hint="eastAsia"/>
          <w:sz w:val="24"/>
          <w:szCs w:val="24"/>
        </w:rPr>
        <w:t>扩展的“抽象数据类型”（</w:t>
      </w:r>
      <w:r>
        <w:rPr>
          <w:rFonts w:hint="eastAsia"/>
          <w:sz w:val="24"/>
          <w:szCs w:val="24"/>
        </w:rPr>
        <w:t>Abstract Data Typ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ADT</w:t>
      </w:r>
      <w:r>
        <w:rPr>
          <w:rFonts w:hint="eastAsia"/>
          <w:sz w:val="24"/>
          <w:szCs w:val="24"/>
        </w:rPr>
        <w:t>），放在“标准库”中。</w:t>
      </w:r>
    </w:p>
    <w:p w14:paraId="18A0826F" w14:textId="77777777" w:rsidR="003728A4" w:rsidRDefault="009E3044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数组功能进行扩展的一个标准库类型，就是“容器”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。</w:t>
      </w:r>
      <w:r w:rsidR="00074544">
        <w:rPr>
          <w:rFonts w:hint="eastAsia"/>
          <w:sz w:val="24"/>
          <w:szCs w:val="24"/>
        </w:rPr>
        <w:t>顾名思义，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“容纳”着一堆数据对象，</w:t>
      </w:r>
      <w:r w:rsidR="00074544">
        <w:rPr>
          <w:rFonts w:hint="eastAsia"/>
          <w:sz w:val="24"/>
          <w:szCs w:val="24"/>
        </w:rPr>
        <w:t>其实就是</w:t>
      </w:r>
      <w:r>
        <w:rPr>
          <w:rFonts w:hint="eastAsia"/>
          <w:sz w:val="24"/>
          <w:szCs w:val="24"/>
        </w:rPr>
        <w:t>一组</w:t>
      </w:r>
      <w:r w:rsidR="00074544">
        <w:rPr>
          <w:rFonts w:hint="eastAsia"/>
          <w:sz w:val="24"/>
          <w:szCs w:val="24"/>
        </w:rPr>
        <w:t>类型相同的</w:t>
      </w:r>
      <w:r>
        <w:rPr>
          <w:rFonts w:hint="eastAsia"/>
          <w:sz w:val="24"/>
          <w:szCs w:val="24"/>
        </w:rPr>
        <w:t>数据对象的集合</w:t>
      </w:r>
      <w:r w:rsidR="00074544">
        <w:rPr>
          <w:rFonts w:hint="eastAsia"/>
          <w:sz w:val="24"/>
          <w:szCs w:val="24"/>
        </w:rPr>
        <w:t>。</w:t>
      </w:r>
    </w:p>
    <w:p w14:paraId="60B89737" w14:textId="46E4D420" w:rsidR="003728A4" w:rsidRPr="003728A4" w:rsidRDefault="003728A4" w:rsidP="007C3391">
      <w:pPr>
        <w:pStyle w:val="4"/>
      </w:pPr>
      <w:r>
        <w:rPr>
          <w:rFonts w:hint="eastAsia"/>
        </w:rPr>
        <w:t xml:space="preserve">6.2.1 </w:t>
      </w:r>
      <w:r w:rsidR="004C2BBE">
        <w:rPr>
          <w:rFonts w:hint="eastAsia"/>
        </w:rPr>
        <w:t>头文件和</w:t>
      </w:r>
      <w:r>
        <w:rPr>
          <w:rFonts w:hint="eastAsia"/>
        </w:rPr>
        <w:t>命名空间</w:t>
      </w:r>
    </w:p>
    <w:p w14:paraId="248E1058" w14:textId="77777777" w:rsidR="00074544" w:rsidRDefault="00EF7744" w:rsidP="0007454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是标准库的一部分。</w:t>
      </w:r>
      <w:r w:rsidR="00074544">
        <w:rPr>
          <w:rFonts w:hint="eastAsia"/>
          <w:sz w:val="24"/>
          <w:szCs w:val="24"/>
        </w:rPr>
        <w:t>要想使用</w:t>
      </w:r>
      <w:r w:rsidR="00074544">
        <w:rPr>
          <w:rFonts w:hint="eastAsia"/>
          <w:sz w:val="24"/>
          <w:szCs w:val="24"/>
        </w:rPr>
        <w:t>vector</w:t>
      </w:r>
      <w:r w:rsidR="00074544">
        <w:rPr>
          <w:rFonts w:hint="eastAsia"/>
          <w:sz w:val="24"/>
          <w:szCs w:val="24"/>
        </w:rPr>
        <w:t>，必须在程序中包含</w:t>
      </w:r>
      <w:r w:rsidR="00074544">
        <w:rPr>
          <w:rFonts w:hint="eastAsia"/>
          <w:sz w:val="24"/>
          <w:szCs w:val="24"/>
        </w:rPr>
        <w:t>&lt;vector&gt;</w:t>
      </w:r>
      <w:r w:rsidR="00074544">
        <w:rPr>
          <w:rFonts w:hint="eastAsia"/>
          <w:sz w:val="24"/>
          <w:szCs w:val="24"/>
        </w:rPr>
        <w:t>头文件，并使用</w:t>
      </w:r>
      <w:r w:rsidR="00074544">
        <w:rPr>
          <w:rFonts w:hint="eastAsia"/>
          <w:sz w:val="24"/>
          <w:szCs w:val="24"/>
        </w:rPr>
        <w:t>std</w:t>
      </w:r>
      <w:r w:rsidR="00074544">
        <w:rPr>
          <w:rFonts w:hint="eastAsia"/>
          <w:sz w:val="24"/>
          <w:szCs w:val="24"/>
        </w:rPr>
        <w:t>命名空间。</w:t>
      </w:r>
    </w:p>
    <w:p w14:paraId="7915C101" w14:textId="77777777" w:rsidR="00074544" w:rsidRDefault="00074544" w:rsidP="0007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vector&gt;</w:t>
      </w:r>
    </w:p>
    <w:p w14:paraId="529A36AD" w14:textId="77777777" w:rsidR="00074544" w:rsidRDefault="00074544" w:rsidP="0007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013079AC" w14:textId="77777777" w:rsidR="004C2BBE" w:rsidRDefault="004C2BBE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sz w:val="24"/>
          <w:szCs w:val="24"/>
        </w:rPr>
        <w:t>vector</w:t>
      </w:r>
      <w:r>
        <w:rPr>
          <w:sz w:val="24"/>
          <w:szCs w:val="24"/>
        </w:rPr>
        <w:t>头文件中，对</w:t>
      </w:r>
      <w:r>
        <w:rPr>
          <w:sz w:val="24"/>
          <w:szCs w:val="24"/>
        </w:rPr>
        <w:t>vector</w:t>
      </w:r>
      <w:r>
        <w:rPr>
          <w:sz w:val="24"/>
          <w:szCs w:val="24"/>
        </w:rPr>
        <w:t>这种类型做了定义；使用</w:t>
      </w:r>
      <w:r>
        <w:rPr>
          <w:rFonts w:hint="eastAsia"/>
          <w:sz w:val="24"/>
          <w:szCs w:val="24"/>
        </w:rPr>
        <w:t>#include</w:t>
      </w:r>
      <w:r>
        <w:rPr>
          <w:rFonts w:hint="eastAsia"/>
          <w:sz w:val="24"/>
          <w:szCs w:val="24"/>
        </w:rPr>
        <w:t>引入它之后，并指定命名空间</w:t>
      </w:r>
      <w:r>
        <w:rPr>
          <w:rFonts w:hint="eastAsia"/>
          <w:sz w:val="24"/>
          <w:szCs w:val="24"/>
        </w:rPr>
        <w:t>std</w:t>
      </w:r>
      <w:r>
        <w:rPr>
          <w:rFonts w:hint="eastAsia"/>
          <w:sz w:val="24"/>
          <w:szCs w:val="24"/>
        </w:rPr>
        <w:t>之后，我们就可以在代码中直接使用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了。</w:t>
      </w:r>
    </w:p>
    <w:p w14:paraId="3BB86166" w14:textId="77777777" w:rsidR="009E3044" w:rsidRDefault="003728A4" w:rsidP="007C3391">
      <w:pPr>
        <w:pStyle w:val="4"/>
      </w:pPr>
      <w:r>
        <w:rPr>
          <w:rFonts w:hint="eastAsia"/>
        </w:rPr>
        <w:t>6.2.2 vector</w:t>
      </w:r>
      <w:r>
        <w:rPr>
          <w:rFonts w:hint="eastAsia"/>
        </w:rPr>
        <w:t>的基本用法</w:t>
      </w:r>
    </w:p>
    <w:p w14:paraId="2B7D5C73" w14:textId="77777777" w:rsidR="004C2BBE" w:rsidRDefault="004C2BBE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其实是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的一个“类模板”，是用来创建类的“模子”。所以在使用时还必须提供具体的类型信息，也就是说，这个容器中到底要容纳什么类型的数据对象；具体的形式是在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后面跟一个尖括号</w:t>
      </w:r>
      <w:r>
        <w:rPr>
          <w:rFonts w:hint="eastAsia"/>
          <w:sz w:val="24"/>
          <w:szCs w:val="24"/>
        </w:rPr>
        <w:t>&lt;&gt;</w:t>
      </w:r>
      <w:r>
        <w:rPr>
          <w:rFonts w:hint="eastAsia"/>
          <w:sz w:val="24"/>
          <w:szCs w:val="24"/>
        </w:rPr>
        <w:t>，里面填入</w:t>
      </w:r>
      <w:r w:rsidR="00100104">
        <w:rPr>
          <w:rFonts w:hint="eastAsia"/>
          <w:sz w:val="24"/>
          <w:szCs w:val="24"/>
        </w:rPr>
        <w:t>具体</w:t>
      </w:r>
      <w:r>
        <w:rPr>
          <w:rFonts w:hint="eastAsia"/>
          <w:sz w:val="24"/>
          <w:szCs w:val="24"/>
        </w:rPr>
        <w:t>类型信息。</w:t>
      </w:r>
    </w:p>
    <w:p w14:paraId="03507748" w14:textId="77777777" w:rsidR="00100104" w:rsidRDefault="00C62DEB" w:rsidP="00C6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;</w:t>
      </w:r>
    </w:p>
    <w:p w14:paraId="40FCADEB" w14:textId="77777777" w:rsidR="004C2BBE" w:rsidRDefault="004C2BBE" w:rsidP="004C2BBE">
      <w:pPr>
        <w:spacing w:line="360" w:lineRule="auto"/>
        <w:ind w:firstLineChars="200" w:firstLine="480"/>
        <w:rPr>
          <w:sz w:val="24"/>
          <w:szCs w:val="24"/>
        </w:rPr>
      </w:pPr>
    </w:p>
    <w:p w14:paraId="38A8E305" w14:textId="77777777" w:rsidR="00C62DEB" w:rsidRDefault="00C62DEB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初始化</w:t>
      </w:r>
    </w:p>
    <w:p w14:paraId="421A0EB5" w14:textId="77777777" w:rsidR="00C62DEB" w:rsidRDefault="00C62DEB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跟数组相比，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的初始化更加灵活方便，可以应对各种不同的需求。</w:t>
      </w:r>
    </w:p>
    <w:p w14:paraId="7CB31210" w14:textId="77777777" w:rsidR="00C62DEB" w:rsidRDefault="00C62DEB" w:rsidP="00C6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默认初始化，不含任何元素</w:t>
      </w:r>
    </w:p>
    <w:p w14:paraId="7CC8E79F" w14:textId="77777777" w:rsidR="00C62DEB" w:rsidRDefault="00C62DEB" w:rsidP="00C6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1;</w:t>
      </w:r>
    </w:p>
    <w:p w14:paraId="426AA9AF" w14:textId="77777777" w:rsidR="00C62DEB" w:rsidRDefault="00C62DEB" w:rsidP="00C6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列表初始化</w:t>
      </w:r>
    </w:p>
    <w:p w14:paraId="10FC8035" w14:textId="77777777" w:rsidR="00C62DEB" w:rsidRDefault="00C62DEB" w:rsidP="00C6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2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 w14:paraId="41CF3EBB" w14:textId="77777777" w:rsidR="00C62DEB" w:rsidRDefault="00C62DEB" w:rsidP="00C6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省略等号的列表初始化</w:t>
      </w:r>
    </w:p>
    <w:p w14:paraId="46A65EBB" w14:textId="77777777" w:rsidR="00C62DEB" w:rsidRDefault="00C62DEB" w:rsidP="00C6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3{1,2,3,4,5};</w:t>
      </w:r>
    </w:p>
    <w:p w14:paraId="778CFAC1" w14:textId="77777777" w:rsidR="00C62DEB" w:rsidRDefault="00C62DEB" w:rsidP="00C6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67CC19C" w14:textId="77777777" w:rsidR="00C62DEB" w:rsidRDefault="00C62DEB" w:rsidP="00C6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只定义长度，元素初值默认初始化，容器中有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5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个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</w:p>
    <w:p w14:paraId="2B1C757C" w14:textId="77777777" w:rsidR="00C62DEB" w:rsidRDefault="00C62DEB" w:rsidP="00C6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4(5);</w:t>
      </w:r>
    </w:p>
    <w:p w14:paraId="7DD3DA9A" w14:textId="77777777" w:rsidR="00C62DEB" w:rsidRDefault="00C62DEB" w:rsidP="00C6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长度和初始值，容器中有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5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个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100</w:t>
      </w:r>
    </w:p>
    <w:p w14:paraId="43764DDE" w14:textId="77777777" w:rsidR="00C62DEB" w:rsidRDefault="00C62DEB" w:rsidP="00C6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5(5, 100);</w:t>
      </w:r>
    </w:p>
    <w:p w14:paraId="2C96044F" w14:textId="77777777" w:rsidR="00C62DEB" w:rsidRDefault="00141F53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有几种不同的初始化方式：</w:t>
      </w:r>
    </w:p>
    <w:p w14:paraId="12300931" w14:textId="77777777" w:rsidR="001E3F4F" w:rsidRPr="001E3F4F" w:rsidRDefault="001E3F4F" w:rsidP="00DE0863">
      <w:pPr>
        <w:pStyle w:val="a7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 w:rsidRPr="001E3F4F">
        <w:rPr>
          <w:rFonts w:hint="eastAsia"/>
          <w:sz w:val="24"/>
          <w:szCs w:val="24"/>
        </w:rPr>
        <w:t>默认初始化一个</w:t>
      </w:r>
      <w:r w:rsidRPr="001E3F4F">
        <w:rPr>
          <w:rFonts w:hint="eastAsia"/>
          <w:sz w:val="24"/>
          <w:szCs w:val="24"/>
        </w:rPr>
        <w:t>vector</w:t>
      </w:r>
      <w:r w:rsidRPr="001E3F4F">
        <w:rPr>
          <w:rFonts w:hint="eastAsia"/>
          <w:sz w:val="24"/>
          <w:szCs w:val="24"/>
        </w:rPr>
        <w:t>对象，就是一个空容器，里面不含任何元素；</w:t>
      </w:r>
    </w:p>
    <w:p w14:paraId="57DD6302" w14:textId="77777777" w:rsidR="001E3F4F" w:rsidRPr="001E3F4F" w:rsidRDefault="004D7158" w:rsidP="00DE0863">
      <w:pPr>
        <w:pStyle w:val="a7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++ 11</w:t>
      </w:r>
      <w:r>
        <w:rPr>
          <w:rFonts w:hint="eastAsia"/>
          <w:sz w:val="24"/>
          <w:szCs w:val="24"/>
        </w:rPr>
        <w:t>之后</w:t>
      </w:r>
      <w:r w:rsidR="001E3F4F" w:rsidRPr="001E3F4F">
        <w:rPr>
          <w:rFonts w:hint="eastAsia"/>
          <w:sz w:val="24"/>
          <w:szCs w:val="24"/>
        </w:rPr>
        <w:t>可以用花括号括起来的列表，对</w:t>
      </w:r>
      <w:r w:rsidR="001E3F4F" w:rsidRPr="001E3F4F">
        <w:rPr>
          <w:rFonts w:hint="eastAsia"/>
          <w:sz w:val="24"/>
          <w:szCs w:val="24"/>
        </w:rPr>
        <w:t>vector</w:t>
      </w:r>
      <w:r w:rsidR="001E3F4F" w:rsidRPr="001E3F4F">
        <w:rPr>
          <w:rFonts w:hint="eastAsia"/>
          <w:sz w:val="24"/>
          <w:szCs w:val="24"/>
        </w:rPr>
        <w:t>做初始化；等号可以省略；</w:t>
      </w:r>
      <w:r w:rsidR="00174AAB">
        <w:rPr>
          <w:rFonts w:hint="eastAsia"/>
          <w:sz w:val="24"/>
          <w:szCs w:val="24"/>
        </w:rPr>
        <w:t>这种方式是把一个列表拷贝给了</w:t>
      </w:r>
      <w:r w:rsidR="00174AAB">
        <w:rPr>
          <w:rFonts w:hint="eastAsia"/>
          <w:sz w:val="24"/>
          <w:szCs w:val="24"/>
        </w:rPr>
        <w:t>vector</w:t>
      </w:r>
      <w:r w:rsidR="00174AAB">
        <w:rPr>
          <w:rFonts w:hint="eastAsia"/>
          <w:sz w:val="24"/>
          <w:szCs w:val="24"/>
        </w:rPr>
        <w:t>，</w:t>
      </w:r>
      <w:r w:rsidR="00111DAA">
        <w:rPr>
          <w:rFonts w:hint="eastAsia"/>
          <w:sz w:val="24"/>
          <w:szCs w:val="24"/>
        </w:rPr>
        <w:t>称为</w:t>
      </w:r>
      <w:r w:rsidR="00174AAB">
        <w:rPr>
          <w:rFonts w:hint="eastAsia"/>
          <w:sz w:val="24"/>
          <w:szCs w:val="24"/>
        </w:rPr>
        <w:t>“拷贝初始化”</w:t>
      </w:r>
    </w:p>
    <w:p w14:paraId="632C2522" w14:textId="77777777" w:rsidR="001E3F4F" w:rsidRPr="001E3F4F" w:rsidRDefault="001E3F4F" w:rsidP="00DE0863">
      <w:pPr>
        <w:pStyle w:val="a7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 w:rsidRPr="001E3F4F">
        <w:rPr>
          <w:rFonts w:hint="eastAsia"/>
          <w:sz w:val="24"/>
          <w:szCs w:val="24"/>
        </w:rPr>
        <w:t>可以用小括号表示初始化</w:t>
      </w:r>
      <w:r w:rsidRPr="001E3F4F">
        <w:rPr>
          <w:rFonts w:hint="eastAsia"/>
          <w:sz w:val="24"/>
          <w:szCs w:val="24"/>
        </w:rPr>
        <w:t>vector</w:t>
      </w:r>
      <w:r w:rsidRPr="001E3F4F">
        <w:rPr>
          <w:rFonts w:hint="eastAsia"/>
          <w:sz w:val="24"/>
          <w:szCs w:val="24"/>
        </w:rPr>
        <w:t>的长度，并且可以给所有元素指定相同的初始值；</w:t>
      </w:r>
      <w:r w:rsidR="00174AAB">
        <w:rPr>
          <w:rFonts w:hint="eastAsia"/>
          <w:sz w:val="24"/>
          <w:szCs w:val="24"/>
        </w:rPr>
        <w:t>这种</w:t>
      </w:r>
      <w:r w:rsidR="00111DAA">
        <w:rPr>
          <w:rFonts w:hint="eastAsia"/>
          <w:sz w:val="24"/>
          <w:szCs w:val="24"/>
        </w:rPr>
        <w:t>方式叫做“直接初始化”</w:t>
      </w:r>
    </w:p>
    <w:p w14:paraId="2F996849" w14:textId="77777777" w:rsidR="008B5B52" w:rsidRDefault="008B5B52" w:rsidP="004C2BBE">
      <w:pPr>
        <w:spacing w:line="360" w:lineRule="auto"/>
        <w:ind w:firstLineChars="200" w:firstLine="480"/>
        <w:rPr>
          <w:sz w:val="24"/>
          <w:szCs w:val="24"/>
        </w:rPr>
      </w:pPr>
    </w:p>
    <w:p w14:paraId="2B4297AE" w14:textId="77777777" w:rsidR="001E3F4F" w:rsidRDefault="001E3F4F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访问元素</w:t>
      </w:r>
    </w:p>
    <w:p w14:paraId="34C1BBEA" w14:textId="77777777" w:rsidR="001E3F4F" w:rsidRDefault="001E3F4F" w:rsidP="001E3F4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是包含了数据对象的“容器”，在这个容器集合中，每个数据对象都会有一个编号，用来做方便快速的访问；这个编号就是“索引”（</w:t>
      </w:r>
      <w:r>
        <w:rPr>
          <w:rFonts w:hint="eastAsia"/>
          <w:sz w:val="24"/>
          <w:szCs w:val="24"/>
        </w:rPr>
        <w:t>index</w:t>
      </w:r>
      <w:r>
        <w:rPr>
          <w:rFonts w:hint="eastAsia"/>
          <w:sz w:val="24"/>
          <w:szCs w:val="24"/>
        </w:rPr>
        <w:t>）。</w:t>
      </w:r>
      <w:r w:rsidR="008B5B52">
        <w:rPr>
          <w:rFonts w:hint="eastAsia"/>
          <w:sz w:val="24"/>
          <w:szCs w:val="24"/>
        </w:rPr>
        <w:t>同样可以用下标操作符来获取对应索引的元素，</w:t>
      </w:r>
      <w:r>
        <w:rPr>
          <w:rFonts w:hint="eastAsia"/>
          <w:sz w:val="24"/>
          <w:szCs w:val="24"/>
        </w:rPr>
        <w:t>这一点跟数组非常相似。</w:t>
      </w:r>
    </w:p>
    <w:p w14:paraId="0752C159" w14:textId="77777777" w:rsidR="008B5B52" w:rsidRDefault="008B5B52" w:rsidP="008B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v5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5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CD035CC" w14:textId="77777777" w:rsidR="008B5B52" w:rsidRDefault="008B5B52" w:rsidP="008B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v5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4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32;</w:t>
      </w:r>
    </w:p>
    <w:p w14:paraId="2AAC8B02" w14:textId="77777777" w:rsidR="001E3F4F" w:rsidRPr="008B5B52" w:rsidRDefault="008B5B52" w:rsidP="008B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v5[5] = 16;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严重错误！不能越界访问索引</w:t>
      </w:r>
    </w:p>
    <w:p w14:paraId="385D9289" w14:textId="77777777" w:rsidR="001E3F4F" w:rsidRDefault="008B5B52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 w14:paraId="78CB5E31" w14:textId="77777777" w:rsidR="008B5B52" w:rsidRPr="00141F53" w:rsidRDefault="008B5B52" w:rsidP="00DE0863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 w:rsidRPr="00141F53">
        <w:rPr>
          <w:rFonts w:hint="eastAsia"/>
          <w:sz w:val="24"/>
          <w:szCs w:val="24"/>
        </w:rPr>
        <w:t>vector</w:t>
      </w:r>
      <w:r w:rsidRPr="00141F53">
        <w:rPr>
          <w:rFonts w:hint="eastAsia"/>
          <w:sz w:val="24"/>
          <w:szCs w:val="24"/>
        </w:rPr>
        <w:t>内元素的索引，也是从</w:t>
      </w:r>
      <w:r w:rsidRPr="00141F53">
        <w:rPr>
          <w:rFonts w:hint="eastAsia"/>
          <w:sz w:val="24"/>
          <w:szCs w:val="24"/>
        </w:rPr>
        <w:t>0</w:t>
      </w:r>
      <w:r w:rsidRPr="00141F53">
        <w:rPr>
          <w:rFonts w:hint="eastAsia"/>
          <w:sz w:val="24"/>
          <w:szCs w:val="24"/>
        </w:rPr>
        <w:t>开始；</w:t>
      </w:r>
    </w:p>
    <w:p w14:paraId="2CE9887F" w14:textId="77777777" w:rsidR="008B5B52" w:rsidRPr="00141F53" w:rsidRDefault="008B5B52" w:rsidP="00DE0863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 w:rsidRPr="00141F53">
        <w:rPr>
          <w:rFonts w:hint="eastAsia"/>
          <w:sz w:val="24"/>
          <w:szCs w:val="24"/>
        </w:rPr>
        <w:t>vector</w:t>
      </w:r>
      <w:r w:rsidRPr="00141F53">
        <w:rPr>
          <w:rFonts w:hint="eastAsia"/>
          <w:sz w:val="24"/>
          <w:szCs w:val="24"/>
        </w:rPr>
        <w:t>索引最大值为</w:t>
      </w:r>
      <w:r w:rsidRPr="00141F53">
        <w:rPr>
          <w:rFonts w:hint="eastAsia"/>
          <w:sz w:val="24"/>
          <w:szCs w:val="24"/>
        </w:rPr>
        <w:t xml:space="preserve"> (vector</w:t>
      </w:r>
      <w:r w:rsidRPr="00141F53">
        <w:rPr>
          <w:rFonts w:hint="eastAsia"/>
          <w:sz w:val="24"/>
          <w:szCs w:val="24"/>
        </w:rPr>
        <w:t>长度</w:t>
      </w:r>
      <w:r w:rsidRPr="00141F53">
        <w:rPr>
          <w:rFonts w:hint="eastAsia"/>
          <w:sz w:val="24"/>
          <w:szCs w:val="24"/>
        </w:rPr>
        <w:t xml:space="preserve"> - 1)</w:t>
      </w:r>
      <w:r w:rsidRPr="00141F53">
        <w:rPr>
          <w:rFonts w:hint="eastAsia"/>
          <w:sz w:val="24"/>
          <w:szCs w:val="24"/>
        </w:rPr>
        <w:t>，不能越界访问；如果直接越界访问并赋值，有可能</w:t>
      </w:r>
      <w:r w:rsidR="00141F53">
        <w:rPr>
          <w:rFonts w:hint="eastAsia"/>
          <w:sz w:val="24"/>
          <w:szCs w:val="24"/>
        </w:rPr>
        <w:t>导致非常严重的后果，出现安全问题</w:t>
      </w:r>
    </w:p>
    <w:p w14:paraId="16262C02" w14:textId="77777777" w:rsidR="008B5B52" w:rsidRDefault="008B5B52" w:rsidP="004C2BBE">
      <w:pPr>
        <w:spacing w:line="360" w:lineRule="auto"/>
        <w:ind w:firstLineChars="200" w:firstLine="480"/>
        <w:rPr>
          <w:sz w:val="24"/>
          <w:szCs w:val="24"/>
        </w:rPr>
      </w:pPr>
    </w:p>
    <w:p w14:paraId="51730139" w14:textId="77777777" w:rsidR="008B5B52" w:rsidRDefault="008B5B52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遍历所有元素</w:t>
      </w:r>
    </w:p>
    <w:p w14:paraId="4402BFE6" w14:textId="77777777" w:rsidR="008B5B52" w:rsidRDefault="00023686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中有一个可以调用的函数</w:t>
      </w:r>
      <w:r>
        <w:rPr>
          <w:rFonts w:hint="eastAsia"/>
          <w:sz w:val="24"/>
          <w:szCs w:val="24"/>
        </w:rPr>
        <w:t>size()</w:t>
      </w:r>
      <w:r>
        <w:rPr>
          <w:rFonts w:hint="eastAsia"/>
          <w:sz w:val="24"/>
          <w:szCs w:val="24"/>
        </w:rPr>
        <w:t>，只要调用它就能直接得到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的长度（即元素个数）：</w:t>
      </w:r>
    </w:p>
    <w:p w14:paraId="3888AC61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获取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长度</w:t>
      </w:r>
    </w:p>
    <w:p w14:paraId="6E49C633" w14:textId="77777777" w:rsidR="00023686" w:rsidRPr="001E3F4F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5.size(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F457EE0" w14:textId="77777777" w:rsidR="00023686" w:rsidRDefault="00023686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调用的方式是一个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对象后面跟上一个点，再跟上</w:t>
      </w:r>
      <w:r>
        <w:rPr>
          <w:rFonts w:hint="eastAsia"/>
          <w:sz w:val="24"/>
          <w:szCs w:val="24"/>
        </w:rPr>
        <w:t>size()</w:t>
      </w:r>
      <w:r>
        <w:rPr>
          <w:rFonts w:hint="eastAsia"/>
          <w:sz w:val="24"/>
          <w:szCs w:val="24"/>
        </w:rPr>
        <w:t>。这种基于对象来调用的函数叫做“成员函数”。</w:t>
      </w:r>
    </w:p>
    <w:p w14:paraId="48212407" w14:textId="77777777" w:rsidR="00023686" w:rsidRDefault="00023686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样我们就可以非常方便地用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遍历元素了：</w:t>
      </w:r>
    </w:p>
    <w:p w14:paraId="3A6FF36A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v5.size(); i++)</w:t>
      </w:r>
    </w:p>
    <w:p w14:paraId="73D9FF4C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0D2405FE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5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A068CA8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284EE964" w14:textId="77777777" w:rsidR="00023686" w:rsidRDefault="00023686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用范围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同样非常简单：</w:t>
      </w:r>
    </w:p>
    <w:p w14:paraId="765C6B6E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: v5)</w:t>
      </w:r>
    </w:p>
    <w:p w14:paraId="52924D73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51B22398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A0C70DC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0A527E51" w14:textId="77777777" w:rsidR="001E3F4F" w:rsidRDefault="001E3F4F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添加元素</w:t>
      </w:r>
    </w:p>
    <w:p w14:paraId="19C4AD77" w14:textId="77777777" w:rsidR="001E3F4F" w:rsidRDefault="001E3F4F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 w:rsidR="00023686">
        <w:rPr>
          <w:rFonts w:hint="eastAsia"/>
          <w:sz w:val="24"/>
          <w:szCs w:val="24"/>
        </w:rPr>
        <w:t>的长度并不是固定的，所以</w:t>
      </w:r>
      <w:r>
        <w:rPr>
          <w:rFonts w:hint="eastAsia"/>
          <w:sz w:val="24"/>
          <w:szCs w:val="24"/>
        </w:rPr>
        <w:t>可以向一个定义好的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添加元素。</w:t>
      </w:r>
    </w:p>
    <w:p w14:paraId="293F5F03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在定义好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中添加元素</w:t>
      </w:r>
    </w:p>
    <w:p w14:paraId="7F2CB314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v5.push_back(69);</w:t>
      </w:r>
    </w:p>
    <w:p w14:paraId="70DF00EC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v5)</w:t>
      </w:r>
    </w:p>
    <w:p w14:paraId="363344E9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67E77D21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6B836B4" w14:textId="77777777" w:rsidR="001E3F4F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54175774" w14:textId="77777777" w:rsidR="00023686" w:rsidRPr="00023686" w:rsidRDefault="00023686" w:rsidP="00023686">
      <w:pPr>
        <w:spacing w:line="360" w:lineRule="auto"/>
        <w:ind w:firstLineChars="200" w:firstLine="480"/>
        <w:rPr>
          <w:sz w:val="24"/>
          <w:szCs w:val="24"/>
        </w:rPr>
      </w:pPr>
      <w:r w:rsidRPr="00023686">
        <w:rPr>
          <w:rFonts w:hint="eastAsia"/>
          <w:sz w:val="24"/>
          <w:szCs w:val="24"/>
        </w:rPr>
        <w:t>这里的</w:t>
      </w:r>
      <w:r w:rsidRPr="00023686">
        <w:rPr>
          <w:rFonts w:hint="eastAsia"/>
          <w:sz w:val="24"/>
          <w:szCs w:val="24"/>
        </w:rPr>
        <w:t>push_back</w:t>
      </w:r>
      <w:r>
        <w:rPr>
          <w:rFonts w:hint="eastAsia"/>
          <w:sz w:val="24"/>
          <w:szCs w:val="24"/>
        </w:rPr>
        <w:t>同样是一个成员函数，调用它的时候在小括号里传入想要添加的数值，就可以让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对象中增加一个元素了。</w:t>
      </w:r>
    </w:p>
    <w:p w14:paraId="1E82E299" w14:textId="77777777" w:rsidR="001E3F4F" w:rsidRDefault="001E3F4F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就使得我们在创建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对象时不需要知道元素个数，使用更加灵活，</w:t>
      </w:r>
      <w:r w:rsidR="00023686">
        <w:rPr>
          <w:rFonts w:hint="eastAsia"/>
          <w:sz w:val="24"/>
          <w:szCs w:val="24"/>
        </w:rPr>
        <w:t>避免了数组中的</w:t>
      </w:r>
      <w:r>
        <w:rPr>
          <w:rFonts w:hint="eastAsia"/>
          <w:sz w:val="24"/>
          <w:szCs w:val="24"/>
        </w:rPr>
        <w:t>缺陷。</w:t>
      </w:r>
    </w:p>
    <w:p w14:paraId="1E3BB8D0" w14:textId="77777777" w:rsidR="004C2BBE" w:rsidRDefault="00023686" w:rsidP="004C2BB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下面的代码创建了一个空</w:t>
      </w:r>
      <w:r>
        <w:rPr>
          <w:sz w:val="24"/>
          <w:szCs w:val="24"/>
        </w:rPr>
        <w:t>vector</w:t>
      </w:r>
      <w:r>
        <w:rPr>
          <w:sz w:val="24"/>
          <w:szCs w:val="24"/>
        </w:rPr>
        <w:t>，并使用添加元素的方式给它赋值为倒序的</w:t>
      </w:r>
      <w:r>
        <w:rPr>
          <w:rFonts w:hint="eastAsia"/>
          <w:sz w:val="24"/>
          <w:szCs w:val="24"/>
        </w:rPr>
        <w:t>10~1</w:t>
      </w:r>
      <w:r>
        <w:rPr>
          <w:rFonts w:hint="eastAsia"/>
          <w:sz w:val="24"/>
          <w:szCs w:val="24"/>
        </w:rPr>
        <w:t>：</w:t>
      </w:r>
    </w:p>
    <w:p w14:paraId="742DC3FF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ec;</w:t>
      </w:r>
    </w:p>
    <w:p w14:paraId="1AC515EF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5E734E3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; i &gt; 0; i--)</w:t>
      </w:r>
    </w:p>
    <w:p w14:paraId="61E4B1BE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D83B897" w14:textId="77777777" w:rsidR="00023686" w:rsidRDefault="00023686" w:rsidP="0002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vec.push_back(i);</w:t>
      </w:r>
    </w:p>
    <w:p w14:paraId="614D4847" w14:textId="77777777" w:rsidR="004D7158" w:rsidRDefault="00023686" w:rsidP="00B8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6CDABA4F" w14:textId="77777777" w:rsidR="004D7158" w:rsidRDefault="004D7158" w:rsidP="007C3391">
      <w:pPr>
        <w:pStyle w:val="4"/>
      </w:pPr>
      <w:r>
        <w:rPr>
          <w:rFonts w:hint="eastAsia"/>
        </w:rPr>
        <w:t>6.2.3 vector</w:t>
      </w:r>
      <w:r>
        <w:rPr>
          <w:rFonts w:hint="eastAsia"/>
        </w:rPr>
        <w:t>和数组的区别</w:t>
      </w:r>
    </w:p>
    <w:p w14:paraId="1E2A65D5" w14:textId="77777777" w:rsidR="004D7158" w:rsidRPr="004D7158" w:rsidRDefault="004D7158" w:rsidP="00DE0863">
      <w:pPr>
        <w:pStyle w:val="a7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 w:rsidRPr="004D7158">
        <w:rPr>
          <w:rFonts w:hint="eastAsia"/>
          <w:sz w:val="24"/>
          <w:szCs w:val="24"/>
        </w:rPr>
        <w:t>数组是更加底层的数据类型；长度固定，功能较少，</w:t>
      </w:r>
      <w:r>
        <w:rPr>
          <w:rFonts w:hint="eastAsia"/>
          <w:sz w:val="24"/>
          <w:szCs w:val="24"/>
        </w:rPr>
        <w:t>安全性没有保证</w:t>
      </w:r>
      <w:r w:rsidRPr="004D7158">
        <w:rPr>
          <w:rFonts w:hint="eastAsia"/>
          <w:sz w:val="24"/>
          <w:szCs w:val="24"/>
        </w:rPr>
        <w:t>；但性能更好，运行更高效；</w:t>
      </w:r>
    </w:p>
    <w:p w14:paraId="5B915D0A" w14:textId="77777777" w:rsidR="004D7158" w:rsidRPr="004D7158" w:rsidRDefault="004D7158" w:rsidP="00DE0863">
      <w:pPr>
        <w:pStyle w:val="a7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 w:rsidRPr="004D7158">
        <w:rPr>
          <w:rFonts w:hint="eastAsia"/>
          <w:sz w:val="24"/>
          <w:szCs w:val="24"/>
        </w:rPr>
        <w:t>vector</w:t>
      </w:r>
      <w:r w:rsidRPr="004D7158">
        <w:rPr>
          <w:rFonts w:hint="eastAsia"/>
          <w:sz w:val="24"/>
          <w:szCs w:val="24"/>
        </w:rPr>
        <w:t>是模板类，是数组的上层抽象；</w:t>
      </w:r>
      <w:r>
        <w:rPr>
          <w:rFonts w:hint="eastAsia"/>
          <w:sz w:val="24"/>
          <w:szCs w:val="24"/>
        </w:rPr>
        <w:t>长度不定，功能强大</w:t>
      </w:r>
      <w:r w:rsidRPr="004D7158">
        <w:rPr>
          <w:rFonts w:hint="eastAsia"/>
          <w:sz w:val="24"/>
          <w:szCs w:val="24"/>
        </w:rPr>
        <w:t>；缺点是运</w:t>
      </w:r>
      <w:r w:rsidRPr="004D7158">
        <w:rPr>
          <w:rFonts w:hint="eastAsia"/>
          <w:sz w:val="24"/>
          <w:szCs w:val="24"/>
        </w:rPr>
        <w:lastRenderedPageBreak/>
        <w:t>行效率较低；</w:t>
      </w:r>
    </w:p>
    <w:p w14:paraId="72AB3F77" w14:textId="77777777" w:rsidR="00571968" w:rsidRDefault="00C62DE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除了</w:t>
      </w:r>
      <w:r>
        <w:rPr>
          <w:sz w:val="24"/>
          <w:szCs w:val="24"/>
        </w:rPr>
        <w:t>vector</w:t>
      </w:r>
      <w:r>
        <w:rPr>
          <w:sz w:val="24"/>
          <w:szCs w:val="24"/>
        </w:rPr>
        <w:t>之外，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++ 11 </w:t>
      </w:r>
      <w:r>
        <w:rPr>
          <w:rFonts w:hint="eastAsia"/>
          <w:sz w:val="24"/>
          <w:szCs w:val="24"/>
        </w:rPr>
        <w:t>还新增了一个</w:t>
      </w:r>
      <w:r w:rsidR="00571968">
        <w:rPr>
          <w:sz w:val="24"/>
          <w:szCs w:val="24"/>
        </w:rPr>
        <w:t>array</w:t>
      </w:r>
      <w:r w:rsidR="004D7158">
        <w:rPr>
          <w:sz w:val="24"/>
          <w:szCs w:val="24"/>
        </w:rPr>
        <w:t>模板</w:t>
      </w:r>
      <w:r w:rsidR="00571968">
        <w:rPr>
          <w:rFonts w:hint="eastAsia"/>
          <w:sz w:val="24"/>
          <w:szCs w:val="24"/>
        </w:rPr>
        <w:t>类</w:t>
      </w:r>
      <w:r w:rsidR="004D7158">
        <w:rPr>
          <w:rFonts w:hint="eastAsia"/>
          <w:sz w:val="24"/>
          <w:szCs w:val="24"/>
        </w:rPr>
        <w:t>，它跟数组更加类似，长度是固定的，但更加方便、更加安全。所以在实际应用中，一般推荐对于固定长度的数组使用</w:t>
      </w:r>
      <w:r w:rsidR="004D7158">
        <w:rPr>
          <w:rFonts w:hint="eastAsia"/>
          <w:sz w:val="24"/>
          <w:szCs w:val="24"/>
        </w:rPr>
        <w:t>array</w:t>
      </w:r>
      <w:r w:rsidR="004D7158">
        <w:rPr>
          <w:rFonts w:hint="eastAsia"/>
          <w:sz w:val="24"/>
          <w:szCs w:val="24"/>
        </w:rPr>
        <w:t>，不固定长度的数组使用</w:t>
      </w:r>
      <w:r w:rsidR="004D7158">
        <w:rPr>
          <w:rFonts w:hint="eastAsia"/>
          <w:sz w:val="24"/>
          <w:szCs w:val="24"/>
        </w:rPr>
        <w:t>vector</w:t>
      </w:r>
      <w:r w:rsidR="004D7158">
        <w:rPr>
          <w:rFonts w:hint="eastAsia"/>
          <w:sz w:val="24"/>
          <w:szCs w:val="24"/>
        </w:rPr>
        <w:t>。</w:t>
      </w:r>
    </w:p>
    <w:p w14:paraId="2EAEBB95" w14:textId="77777777" w:rsidR="00571968" w:rsidRPr="00280626" w:rsidRDefault="00E80A84" w:rsidP="007C3391">
      <w:pPr>
        <w:pStyle w:val="3"/>
      </w:pPr>
      <w:r w:rsidRPr="00280626">
        <w:t>6.</w:t>
      </w:r>
      <w:r w:rsidRPr="00280626">
        <w:rPr>
          <w:rFonts w:hint="eastAsia"/>
        </w:rPr>
        <w:t>3</w:t>
      </w:r>
      <w:r w:rsidR="00571968" w:rsidRPr="00280626">
        <w:t xml:space="preserve"> </w:t>
      </w:r>
      <w:r w:rsidR="00571968" w:rsidRPr="00280626">
        <w:rPr>
          <w:rFonts w:hint="eastAsia"/>
        </w:rPr>
        <w:t>字符串</w:t>
      </w:r>
    </w:p>
    <w:p w14:paraId="005F06A5" w14:textId="77777777" w:rsidR="00EF7744" w:rsidRDefault="00EF774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我们并不陌生。之前已经介绍过，一串字符连在一起就是一个“字符串”，比如用双引号引起来的“</w:t>
      </w:r>
      <w:r>
        <w:rPr>
          <w:rFonts w:hint="eastAsia"/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！”就是一个字符串字面值。</w:t>
      </w:r>
    </w:p>
    <w:p w14:paraId="588E8E4E" w14:textId="77777777" w:rsidR="00EF7744" w:rsidRDefault="00EF774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其实就是所谓的“纯文本”，就是各种文字、数字、符号在一起表达的一串信息；所以字符串就是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用来表达和处理文本信息的数据类型。</w:t>
      </w:r>
    </w:p>
    <w:p w14:paraId="6FF6202C" w14:textId="77777777" w:rsidR="00571968" w:rsidRDefault="00091CD5" w:rsidP="007C3391">
      <w:pPr>
        <w:pStyle w:val="4"/>
      </w:pPr>
      <w:r>
        <w:t>6.</w:t>
      </w:r>
      <w:r>
        <w:rPr>
          <w:rFonts w:hint="eastAsia"/>
        </w:rPr>
        <w:t>3</w:t>
      </w:r>
      <w:r w:rsidR="00571968">
        <w:t xml:space="preserve">.1 </w:t>
      </w:r>
      <w:r w:rsidR="00EF7744">
        <w:rPr>
          <w:rFonts w:hint="eastAsia"/>
        </w:rPr>
        <w:t>标准库类型</w:t>
      </w:r>
      <w:r w:rsidR="00EF7744">
        <w:rPr>
          <w:rFonts w:hint="eastAsia"/>
        </w:rPr>
        <w:t>string</w:t>
      </w:r>
    </w:p>
    <w:p w14:paraId="503D3E68" w14:textId="77777777" w:rsidR="00EF7744" w:rsidRDefault="00EF774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的标准库中，提供了一种用来表示字符串的数据类型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，这种类型能够表示长度可变的字符序列。和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类似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类型也定义在命名空间</w:t>
      </w:r>
      <w:r>
        <w:rPr>
          <w:rFonts w:hint="eastAsia"/>
          <w:sz w:val="24"/>
          <w:szCs w:val="24"/>
        </w:rPr>
        <w:t>std</w:t>
      </w:r>
      <w:r>
        <w:rPr>
          <w:rFonts w:hint="eastAsia"/>
          <w:sz w:val="24"/>
          <w:szCs w:val="24"/>
        </w:rPr>
        <w:t>中，使用它必须包含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头文件。</w:t>
      </w:r>
    </w:p>
    <w:p w14:paraId="588FF086" w14:textId="77777777" w:rsidR="00EF7744" w:rsidRDefault="00EF7744" w:rsidP="00EF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gt;</w:t>
      </w:r>
    </w:p>
    <w:p w14:paraId="250B2F3B" w14:textId="77777777" w:rsidR="00EF7744" w:rsidRDefault="00EF7744" w:rsidP="00EF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28EB5791" w14:textId="77777777" w:rsidR="00174AAB" w:rsidRDefault="00174AA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定义和初始化</w:t>
      </w:r>
      <w:r>
        <w:rPr>
          <w:rFonts w:hint="eastAsia"/>
          <w:sz w:val="24"/>
          <w:szCs w:val="24"/>
        </w:rPr>
        <w:t>string</w:t>
      </w:r>
    </w:p>
    <w:p w14:paraId="678B2A45" w14:textId="77777777" w:rsidR="00091CD5" w:rsidRDefault="00091CD5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已经接触过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几种不同的初始化方式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也是一个标准库类型，它的初始化与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非常相似。</w:t>
      </w:r>
    </w:p>
    <w:p w14:paraId="60E18CAE" w14:textId="77777777" w:rsidR="00091CD5" w:rsidRDefault="00091CD5" w:rsidP="00141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默认初始化，空字符串</w:t>
      </w:r>
    </w:p>
    <w:p w14:paraId="47DED377" w14:textId="77777777" w:rsidR="00091CD5" w:rsidRDefault="00091CD5" w:rsidP="00141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1;</w:t>
      </w:r>
    </w:p>
    <w:p w14:paraId="4A63576B" w14:textId="77777777" w:rsidR="00091CD5" w:rsidRDefault="00091CD5" w:rsidP="00141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另一个字符串变量，做拷贝初始化</w:t>
      </w:r>
    </w:p>
    <w:p w14:paraId="601D7FE2" w14:textId="77777777" w:rsidR="00091CD5" w:rsidRDefault="00091CD5" w:rsidP="00141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2 = s1;</w:t>
      </w:r>
    </w:p>
    <w:p w14:paraId="66BFDD09" w14:textId="77777777" w:rsidR="00091CD5" w:rsidRDefault="00091CD5" w:rsidP="00141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一个字符串字面值，做拷贝初始化</w:t>
      </w:r>
    </w:p>
    <w:p w14:paraId="698F9D99" w14:textId="77777777" w:rsidR="00091CD5" w:rsidRDefault="00091CD5" w:rsidP="00141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3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59DF609" w14:textId="77777777" w:rsidR="00091CD5" w:rsidRDefault="00091CD5" w:rsidP="00141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一个字符串字面值，做直接初始化</w:t>
      </w:r>
    </w:p>
    <w:p w14:paraId="57F48FFC" w14:textId="77777777" w:rsidR="00091CD5" w:rsidRDefault="00091CD5" w:rsidP="00141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4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C4492C8" w14:textId="77777777" w:rsidR="00091CD5" w:rsidRDefault="00091CD5" w:rsidP="00141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字符和重复的次数，做直接初始化</w:t>
      </w:r>
      <w:r w:rsidR="00141F53">
        <w:rPr>
          <w:rFonts w:ascii="新宋体" w:hAnsi="新宋体" w:cs="新宋体"/>
          <w:color w:val="008000"/>
          <w:kern w:val="0"/>
          <w:sz w:val="19"/>
          <w:szCs w:val="19"/>
        </w:rPr>
        <w:t>，得到</w:t>
      </w:r>
      <w:r w:rsidR="00141F53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 w:rsidR="00141F53">
        <w:rPr>
          <w:rFonts w:ascii="新宋体" w:hAnsi="新宋体" w:cs="新宋体"/>
          <w:color w:val="008000"/>
          <w:kern w:val="0"/>
          <w:sz w:val="19"/>
          <w:szCs w:val="19"/>
        </w:rPr>
        <w:t>hhhhhhhh</w:t>
      </w:r>
    </w:p>
    <w:p w14:paraId="4DBFF37F" w14:textId="77777777" w:rsidR="00091CD5" w:rsidRDefault="00091CD5" w:rsidP="00141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5(8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7ED3E1B" w14:textId="77777777" w:rsidR="00091CD5" w:rsidRDefault="00141F53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方式主要有：</w:t>
      </w:r>
    </w:p>
    <w:p w14:paraId="43746C06" w14:textId="77777777" w:rsidR="00141F53" w:rsidRPr="00141F53" w:rsidRDefault="00141F53" w:rsidP="00DE0863">
      <w:pPr>
        <w:pStyle w:val="a7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 w:rsidRPr="00141F53">
        <w:rPr>
          <w:sz w:val="24"/>
          <w:szCs w:val="24"/>
        </w:rPr>
        <w:t>默认初始化，得到的就是一个空字符串；</w:t>
      </w:r>
    </w:p>
    <w:p w14:paraId="6460F054" w14:textId="77777777" w:rsidR="00141F53" w:rsidRPr="00141F53" w:rsidRDefault="00141F53" w:rsidP="00DE0863">
      <w:pPr>
        <w:pStyle w:val="a7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 w:rsidRPr="00141F53">
        <w:rPr>
          <w:rFonts w:hint="eastAsia"/>
          <w:sz w:val="24"/>
          <w:szCs w:val="24"/>
        </w:rPr>
        <w:lastRenderedPageBreak/>
        <w:t>拷贝初始化，用赋值运算符（等号“</w:t>
      </w:r>
      <w:r w:rsidRPr="00141F53">
        <w:rPr>
          <w:rFonts w:hint="eastAsia"/>
          <w:sz w:val="24"/>
          <w:szCs w:val="24"/>
        </w:rPr>
        <w:t>=</w:t>
      </w:r>
      <w:r w:rsidRPr="00141F53">
        <w:rPr>
          <w:rFonts w:hint="eastAsia"/>
          <w:sz w:val="24"/>
          <w:szCs w:val="24"/>
        </w:rPr>
        <w:t>”）表示；可以使用另一个</w:t>
      </w:r>
      <w:r w:rsidR="005F608C">
        <w:rPr>
          <w:rFonts w:hint="eastAsia"/>
          <w:sz w:val="24"/>
          <w:szCs w:val="24"/>
        </w:rPr>
        <w:t>string</w:t>
      </w:r>
      <w:r w:rsidR="005F608C">
        <w:rPr>
          <w:rFonts w:hint="eastAsia"/>
          <w:sz w:val="24"/>
          <w:szCs w:val="24"/>
        </w:rPr>
        <w:t>对象</w:t>
      </w:r>
      <w:r w:rsidRPr="00141F53">
        <w:rPr>
          <w:rFonts w:hint="eastAsia"/>
          <w:sz w:val="24"/>
          <w:szCs w:val="24"/>
        </w:rPr>
        <w:t>，也可以使用字符串字面值常量；</w:t>
      </w:r>
    </w:p>
    <w:p w14:paraId="75F0B1A9" w14:textId="77777777" w:rsidR="00141F53" w:rsidRDefault="00141F53" w:rsidP="00DE0863">
      <w:pPr>
        <w:pStyle w:val="a7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 w:rsidRPr="00141F53">
        <w:rPr>
          <w:rFonts w:hint="eastAsia"/>
          <w:sz w:val="24"/>
          <w:szCs w:val="24"/>
        </w:rPr>
        <w:t>直接初始化，用括号表示；可以在括号中传入一个字符串，也可以传入字符和重复的次数</w:t>
      </w:r>
    </w:p>
    <w:p w14:paraId="2DDC96DC" w14:textId="77777777" w:rsidR="00A60F52" w:rsidRPr="00A60F52" w:rsidRDefault="00A60F52" w:rsidP="00A60F52"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发现，字符串也可以看做数据元素的集合；它里面的元素，就是字符。</w:t>
      </w:r>
    </w:p>
    <w:p w14:paraId="02943025" w14:textId="77777777" w:rsidR="00A60F52" w:rsidRDefault="00A60F52" w:rsidP="00141F53">
      <w:pPr>
        <w:spacing w:line="360" w:lineRule="auto"/>
        <w:ind w:firstLineChars="200" w:firstLine="480"/>
        <w:rPr>
          <w:sz w:val="24"/>
          <w:szCs w:val="24"/>
        </w:rPr>
      </w:pPr>
    </w:p>
    <w:p w14:paraId="0A07B417" w14:textId="77777777" w:rsidR="00141F53" w:rsidRDefault="00174AAB" w:rsidP="00141F5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</w:t>
      </w:r>
      <w:r w:rsidR="00141F53">
        <w:rPr>
          <w:rFonts w:hint="eastAsia"/>
          <w:sz w:val="24"/>
          <w:szCs w:val="24"/>
        </w:rPr>
        <w:t>处理字符串中的字符</w:t>
      </w:r>
    </w:p>
    <w:p w14:paraId="6494961F" w14:textId="77777777" w:rsidR="00141F53" w:rsidRDefault="00141F53" w:rsidP="00141F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初始化已经可以看出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的行为与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非常类似。</w:t>
      </w:r>
      <w:r>
        <w:rPr>
          <w:rFonts w:hint="eastAsia"/>
          <w:sz w:val="24"/>
          <w:szCs w:val="24"/>
        </w:rPr>
        <w:t>string</w:t>
      </w:r>
      <w:r w:rsidR="00A60F52">
        <w:rPr>
          <w:rFonts w:hint="eastAsia"/>
          <w:sz w:val="24"/>
          <w:szCs w:val="24"/>
        </w:rPr>
        <w:t>同样</w:t>
      </w:r>
      <w:r>
        <w:rPr>
          <w:rFonts w:hint="eastAsia"/>
          <w:sz w:val="24"/>
          <w:szCs w:val="24"/>
        </w:rPr>
        <w:t>也可以通过下标运算符访问内部的每个字符。字符的“索引”，就是在字符串中的位置。</w:t>
      </w:r>
    </w:p>
    <w:p w14:paraId="335003D6" w14:textId="77777777" w:rsidR="00876C9D" w:rsidRDefault="00876C9D" w:rsidP="0087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1FAFF878" w14:textId="77777777" w:rsidR="00876C9D" w:rsidRDefault="00876C9D" w:rsidP="0087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获取第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3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个字符</w:t>
      </w:r>
    </w:p>
    <w:p w14:paraId="3CDBD143" w14:textId="77777777" w:rsidR="00876C9D" w:rsidRDefault="00876C9D" w:rsidP="0087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7F7BD9F" w14:textId="77777777" w:rsidR="00876C9D" w:rsidRDefault="00876C9D" w:rsidP="0087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将第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1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个字符改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'H'</w:t>
      </w:r>
    </w:p>
    <w:p w14:paraId="56326523" w14:textId="77777777" w:rsidR="00876C9D" w:rsidRDefault="00876C9D" w:rsidP="0087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665ECA87" w14:textId="77777777" w:rsidR="00876C9D" w:rsidRDefault="00876C9D" w:rsidP="0087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将最后一个字符改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'D'</w:t>
      </w:r>
    </w:p>
    <w:p w14:paraId="5D8C7C93" w14:textId="77777777" w:rsidR="00876C9D" w:rsidRDefault="00876C9D" w:rsidP="0087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r.size() - 1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719403F1" w14:textId="77777777" w:rsidR="00876C9D" w:rsidRDefault="00876C9D" w:rsidP="0087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6682E02" w14:textId="77777777" w:rsidR="00876C9D" w:rsidRDefault="00876C9D" w:rsidP="0087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5B9ED7F" w14:textId="77777777" w:rsidR="00876C9D" w:rsidRDefault="00876C9D" w:rsidP="00141F53">
      <w:pPr>
        <w:spacing w:line="360" w:lineRule="auto"/>
        <w:ind w:firstLineChars="200" w:firstLine="480"/>
        <w:rPr>
          <w:sz w:val="24"/>
          <w:szCs w:val="24"/>
        </w:rPr>
      </w:pPr>
    </w:p>
    <w:p w14:paraId="78D91B1E" w14:textId="77777777" w:rsidR="00876C9D" w:rsidRDefault="00876C9D" w:rsidP="00141F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内字符的访问，跟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内元素的访问类似，需要注意：</w:t>
      </w:r>
    </w:p>
    <w:p w14:paraId="3BF24303" w14:textId="77777777" w:rsidR="00876C9D" w:rsidRPr="00141F53" w:rsidRDefault="00876C9D" w:rsidP="00DE0863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内字符</w:t>
      </w:r>
      <w:r w:rsidRPr="00141F53">
        <w:rPr>
          <w:rFonts w:hint="eastAsia"/>
          <w:sz w:val="24"/>
          <w:szCs w:val="24"/>
        </w:rPr>
        <w:t>的索引，也是从</w:t>
      </w:r>
      <w:r w:rsidRPr="00141F53">
        <w:rPr>
          <w:rFonts w:hint="eastAsia"/>
          <w:sz w:val="24"/>
          <w:szCs w:val="24"/>
        </w:rPr>
        <w:t>0</w:t>
      </w:r>
      <w:r w:rsidRPr="00141F53">
        <w:rPr>
          <w:rFonts w:hint="eastAsia"/>
          <w:sz w:val="24"/>
          <w:szCs w:val="24"/>
        </w:rPr>
        <w:t>开始；</w:t>
      </w:r>
    </w:p>
    <w:p w14:paraId="5801A055" w14:textId="77777777" w:rsidR="00876C9D" w:rsidRDefault="00876C9D" w:rsidP="00DE0863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同样有一个成员函数</w:t>
      </w:r>
      <w:r>
        <w:rPr>
          <w:rFonts w:hint="eastAsia"/>
          <w:sz w:val="24"/>
          <w:szCs w:val="24"/>
        </w:rPr>
        <w:t>size</w:t>
      </w:r>
      <w:r>
        <w:rPr>
          <w:rFonts w:hint="eastAsia"/>
          <w:sz w:val="24"/>
          <w:szCs w:val="24"/>
        </w:rPr>
        <w:t>，可以获取字符串的长度；</w:t>
      </w:r>
    </w:p>
    <w:p w14:paraId="5170B957" w14:textId="77777777" w:rsidR="00876C9D" w:rsidRDefault="00876C9D" w:rsidP="00DE0863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 w:rsidRPr="00141F53">
        <w:rPr>
          <w:rFonts w:hint="eastAsia"/>
          <w:sz w:val="24"/>
          <w:szCs w:val="24"/>
        </w:rPr>
        <w:t>索引最大值为</w:t>
      </w:r>
      <w:r w:rsidRPr="00141F53"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字符串长度</w:t>
      </w:r>
      <w:r w:rsidRPr="00141F53">
        <w:rPr>
          <w:rFonts w:hint="eastAsia"/>
          <w:sz w:val="24"/>
          <w:szCs w:val="24"/>
        </w:rPr>
        <w:t xml:space="preserve"> - 1)</w:t>
      </w:r>
      <w:r w:rsidRPr="00141F53">
        <w:rPr>
          <w:rFonts w:hint="eastAsia"/>
          <w:sz w:val="24"/>
          <w:szCs w:val="24"/>
        </w:rPr>
        <w:t>，不能越界访问；如果直接越界访问并赋值，有可能</w:t>
      </w:r>
      <w:r>
        <w:rPr>
          <w:rFonts w:hint="eastAsia"/>
          <w:sz w:val="24"/>
          <w:szCs w:val="24"/>
        </w:rPr>
        <w:t>导致非常严重的后果，出现安全问题；</w:t>
      </w:r>
    </w:p>
    <w:p w14:paraId="6C831DFD" w14:textId="77777777" w:rsidR="00876C9D" w:rsidRPr="00141F53" w:rsidRDefault="00876C9D" w:rsidP="00DE0863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遍历字符串的元素，也可以使用普通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和范围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，依次获取每个字符</w:t>
      </w:r>
    </w:p>
    <w:p w14:paraId="7D225583" w14:textId="77777777" w:rsidR="00876C9D" w:rsidRDefault="00876C9D" w:rsidP="00141F53">
      <w:pPr>
        <w:spacing w:line="360" w:lineRule="auto"/>
        <w:ind w:firstLineChars="200" w:firstLine="480"/>
        <w:rPr>
          <w:sz w:val="24"/>
          <w:szCs w:val="24"/>
        </w:rPr>
      </w:pPr>
    </w:p>
    <w:p w14:paraId="2937844B" w14:textId="77777777" w:rsidR="00876C9D" w:rsidRDefault="00876C9D" w:rsidP="00141F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比如，我们可以考虑遍历所有字符，将小写字母换成大写：</w:t>
      </w:r>
    </w:p>
    <w:p w14:paraId="51DAF4E8" w14:textId="77777777" w:rsidR="00876C9D" w:rsidRDefault="00876C9D" w:rsidP="00CF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遍历字</w:t>
      </w:r>
      <w:r w:rsidR="00CF5854">
        <w:rPr>
          <w:rFonts w:ascii="新宋体" w:hAnsi="新宋体" w:cs="新宋体"/>
          <w:color w:val="008000"/>
          <w:kern w:val="0"/>
          <w:sz w:val="19"/>
          <w:szCs w:val="19"/>
        </w:rPr>
        <w:t>符串中字符，将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小写字母变成大写</w:t>
      </w:r>
    </w:p>
    <w:p w14:paraId="57F242F1" w14:textId="77777777" w:rsidR="00876C9D" w:rsidRDefault="00876C9D" w:rsidP="00CF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str.size(); i++)</w:t>
      </w:r>
    </w:p>
    <w:p w14:paraId="03FF0F84" w14:textId="77777777" w:rsidR="00876C9D" w:rsidRDefault="00876C9D" w:rsidP="00CF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6B02E702" w14:textId="77777777" w:rsidR="00876C9D" w:rsidRDefault="00876C9D" w:rsidP="00CF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toupper(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6965306F" w14:textId="77777777" w:rsidR="00876C9D" w:rsidRDefault="00876C9D" w:rsidP="00CF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6A000423" w14:textId="77777777" w:rsidR="00876C9D" w:rsidRPr="00876C9D" w:rsidRDefault="00CF5854" w:rsidP="00141F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里又调用了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的一个函数</w:t>
      </w:r>
      <w:r>
        <w:rPr>
          <w:rFonts w:hint="eastAsia"/>
          <w:sz w:val="24"/>
          <w:szCs w:val="24"/>
        </w:rPr>
        <w:t>toupper</w:t>
      </w:r>
      <w:r>
        <w:rPr>
          <w:rFonts w:hint="eastAsia"/>
          <w:sz w:val="24"/>
          <w:szCs w:val="24"/>
        </w:rPr>
        <w:t>，可以把传入的字符转换成大写并返回。</w:t>
      </w:r>
    </w:p>
    <w:p w14:paraId="1DABAF8C" w14:textId="77777777" w:rsidR="00CF5854" w:rsidRDefault="00CF5854" w:rsidP="00141F53">
      <w:pPr>
        <w:spacing w:line="360" w:lineRule="auto"/>
        <w:ind w:firstLineChars="200" w:firstLine="480"/>
        <w:rPr>
          <w:sz w:val="24"/>
          <w:szCs w:val="24"/>
        </w:rPr>
      </w:pPr>
    </w:p>
    <w:p w14:paraId="5E7A58DC" w14:textId="77777777" w:rsidR="00280626" w:rsidRDefault="00CF5854" w:rsidP="00280626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</w:t>
      </w:r>
      <w:r w:rsidR="00280626">
        <w:rPr>
          <w:sz w:val="24"/>
          <w:szCs w:val="24"/>
        </w:rPr>
        <w:t>字符串相加</w:t>
      </w:r>
    </w:p>
    <w:p w14:paraId="16AFE94F" w14:textId="77777777" w:rsidR="00CF5854" w:rsidRDefault="00CF5854" w:rsidP="002806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本身的长度是不定的，可以通过“相加”的方式扩展一个字符串。</w:t>
      </w:r>
    </w:p>
    <w:p w14:paraId="75963910" w14:textId="77777777" w:rsidR="00CF5854" w:rsidRDefault="00CF5854" w:rsidP="00CF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字符串相加</w:t>
      </w:r>
    </w:p>
    <w:p w14:paraId="1F1811F3" w14:textId="77777777" w:rsidR="00CF5854" w:rsidRDefault="00CF5854" w:rsidP="00CF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str2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797569EC" w14:textId="77777777" w:rsidR="00CF5854" w:rsidRDefault="00CF5854" w:rsidP="00CF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 =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3 = "helloworld"</w:t>
      </w:r>
    </w:p>
    <w:p w14:paraId="286D69FD" w14:textId="77777777" w:rsidR="00CF5854" w:rsidRDefault="00CF5854" w:rsidP="00CF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4 =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4 = "hello, world!"</w:t>
      </w:r>
    </w:p>
    <w:p w14:paraId="0887CE14" w14:textId="77777777" w:rsidR="00CF5854" w:rsidRDefault="00CF5854" w:rsidP="00CF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CF98D76" w14:textId="77777777" w:rsidR="00CF5854" w:rsidRDefault="00CF5854" w:rsidP="00CF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string str5 = "hello, " + "world!";  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不能将两个字符串字面值相加</w:t>
      </w:r>
    </w:p>
    <w:p w14:paraId="6CB4CA8C" w14:textId="77777777" w:rsidR="005F608C" w:rsidRDefault="005F608C" w:rsidP="00CF5854">
      <w:pPr>
        <w:spacing w:line="360" w:lineRule="auto"/>
        <w:ind w:firstLineChars="200" w:firstLine="480"/>
        <w:rPr>
          <w:sz w:val="24"/>
          <w:szCs w:val="24"/>
        </w:rPr>
      </w:pPr>
    </w:p>
    <w:p w14:paraId="6ECB3F2A" w14:textId="77777777" w:rsidR="00CF5854" w:rsidRDefault="00CF5854" w:rsidP="00CF585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 w14:paraId="06431417" w14:textId="77777777" w:rsidR="005F608C" w:rsidRPr="005F608C" w:rsidRDefault="005F608C" w:rsidP="00DE0863">
      <w:pPr>
        <w:pStyle w:val="a7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 w:rsidRPr="005F608C">
        <w:rPr>
          <w:rFonts w:hint="eastAsia"/>
          <w:sz w:val="24"/>
          <w:szCs w:val="24"/>
        </w:rPr>
        <w:t>字符串相加使用加号“</w:t>
      </w:r>
      <w:r w:rsidRPr="005F608C">
        <w:rPr>
          <w:rFonts w:hint="eastAsia"/>
          <w:sz w:val="24"/>
          <w:szCs w:val="24"/>
        </w:rPr>
        <w:t>+</w:t>
      </w:r>
      <w:r w:rsidRPr="005F608C">
        <w:rPr>
          <w:rFonts w:hint="eastAsia"/>
          <w:sz w:val="24"/>
          <w:szCs w:val="24"/>
        </w:rPr>
        <w:t>”来表示，这是算术运算符“</w:t>
      </w:r>
      <w:r w:rsidRPr="005F608C">
        <w:rPr>
          <w:rFonts w:hint="eastAsia"/>
          <w:sz w:val="24"/>
          <w:szCs w:val="24"/>
        </w:rPr>
        <w:t>+</w:t>
      </w:r>
      <w:r w:rsidRPr="005F608C">
        <w:rPr>
          <w:rFonts w:hint="eastAsia"/>
          <w:sz w:val="24"/>
          <w:szCs w:val="24"/>
        </w:rPr>
        <w:t>”的运算符重载，含义是“字符串拼接”；</w:t>
      </w:r>
    </w:p>
    <w:p w14:paraId="56666423" w14:textId="77777777" w:rsidR="00CF5854" w:rsidRPr="005F608C" w:rsidRDefault="005F608C" w:rsidP="00DE0863">
      <w:pPr>
        <w:pStyle w:val="a7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 w:rsidRPr="005F608C">
        <w:rPr>
          <w:rFonts w:hint="eastAsia"/>
          <w:sz w:val="24"/>
          <w:szCs w:val="24"/>
        </w:rPr>
        <w:t>两个</w:t>
      </w:r>
      <w:r w:rsidRPr="005F608C">
        <w:rPr>
          <w:rFonts w:hint="eastAsia"/>
          <w:sz w:val="24"/>
          <w:szCs w:val="24"/>
        </w:rPr>
        <w:t>string</w:t>
      </w:r>
      <w:r w:rsidRPr="005F608C">
        <w:rPr>
          <w:rFonts w:hint="eastAsia"/>
          <w:sz w:val="24"/>
          <w:szCs w:val="24"/>
        </w:rPr>
        <w:t>对象，可以直接进行字符串相加；结果是将两个字符串拼接在一起，得到一个新的</w:t>
      </w:r>
      <w:r w:rsidRPr="005F608C">
        <w:rPr>
          <w:rFonts w:hint="eastAsia"/>
          <w:sz w:val="24"/>
          <w:szCs w:val="24"/>
        </w:rPr>
        <w:t>string</w:t>
      </w:r>
      <w:r w:rsidRPr="005F608C">
        <w:rPr>
          <w:rFonts w:hint="eastAsia"/>
          <w:sz w:val="24"/>
          <w:szCs w:val="24"/>
        </w:rPr>
        <w:t>对象返回；</w:t>
      </w:r>
    </w:p>
    <w:p w14:paraId="311C6BE1" w14:textId="77777777" w:rsidR="005F608C" w:rsidRPr="005F608C" w:rsidRDefault="005F608C" w:rsidP="00DE0863">
      <w:pPr>
        <w:pStyle w:val="a7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 w:rsidRPr="005F608C">
        <w:rPr>
          <w:rFonts w:hint="eastAsia"/>
          <w:sz w:val="24"/>
          <w:szCs w:val="24"/>
        </w:rPr>
        <w:t>一个</w:t>
      </w:r>
      <w:r w:rsidRPr="005F608C">
        <w:rPr>
          <w:rFonts w:hint="eastAsia"/>
          <w:sz w:val="24"/>
          <w:szCs w:val="24"/>
        </w:rPr>
        <w:t>string</w:t>
      </w:r>
      <w:r w:rsidRPr="005F608C">
        <w:rPr>
          <w:rFonts w:hint="eastAsia"/>
          <w:sz w:val="24"/>
          <w:szCs w:val="24"/>
        </w:rPr>
        <w:t>对象和一个字符串字面值常量，可以进行字符串相加，同样是得到一个拼接后的</w:t>
      </w:r>
      <w:r w:rsidRPr="005F608C">
        <w:rPr>
          <w:rFonts w:hint="eastAsia"/>
          <w:sz w:val="24"/>
          <w:szCs w:val="24"/>
        </w:rPr>
        <w:t>string</w:t>
      </w:r>
      <w:r w:rsidRPr="005F608C">
        <w:rPr>
          <w:rFonts w:hint="eastAsia"/>
          <w:sz w:val="24"/>
          <w:szCs w:val="24"/>
        </w:rPr>
        <w:t>对象返回；</w:t>
      </w:r>
    </w:p>
    <w:p w14:paraId="2A63766C" w14:textId="77777777" w:rsidR="005F608C" w:rsidRPr="005F608C" w:rsidRDefault="005F608C" w:rsidP="00DE0863">
      <w:pPr>
        <w:pStyle w:val="a7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 w:rsidRPr="005F608C">
        <w:rPr>
          <w:rFonts w:hint="eastAsia"/>
          <w:sz w:val="24"/>
          <w:szCs w:val="24"/>
        </w:rPr>
        <w:t>两个字符串字面值常量，不能相加；</w:t>
      </w:r>
    </w:p>
    <w:p w14:paraId="44C2E55A" w14:textId="77777777" w:rsidR="005F608C" w:rsidRPr="005F608C" w:rsidRDefault="005F608C" w:rsidP="00DE0863">
      <w:pPr>
        <w:pStyle w:val="a7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 w:rsidRPr="005F608C">
        <w:rPr>
          <w:rFonts w:hint="eastAsia"/>
          <w:sz w:val="24"/>
          <w:szCs w:val="24"/>
        </w:rPr>
        <w:t>多个</w:t>
      </w:r>
      <w:r w:rsidRPr="005F608C">
        <w:rPr>
          <w:rFonts w:hint="eastAsia"/>
          <w:sz w:val="24"/>
          <w:szCs w:val="24"/>
        </w:rPr>
        <w:t>string</w:t>
      </w:r>
      <w:r w:rsidRPr="005F608C">
        <w:rPr>
          <w:rFonts w:hint="eastAsia"/>
          <w:sz w:val="24"/>
          <w:szCs w:val="24"/>
        </w:rPr>
        <w:t>对象和多个字符串字面值常量，可以连续相加；前提是按照左结合律，每次相加必须保证至少有一个</w:t>
      </w:r>
      <w:r w:rsidRPr="005F608C">
        <w:rPr>
          <w:rFonts w:hint="eastAsia"/>
          <w:sz w:val="24"/>
          <w:szCs w:val="24"/>
        </w:rPr>
        <w:t>string</w:t>
      </w:r>
      <w:r w:rsidRPr="005F608C">
        <w:rPr>
          <w:rFonts w:hint="eastAsia"/>
          <w:sz w:val="24"/>
          <w:szCs w:val="24"/>
        </w:rPr>
        <w:t>对象；</w:t>
      </w:r>
    </w:p>
    <w:p w14:paraId="49D840B9" w14:textId="77777777" w:rsidR="00C05886" w:rsidRDefault="00C05886" w:rsidP="00C05886">
      <w:pPr>
        <w:spacing w:line="360" w:lineRule="auto"/>
        <w:ind w:firstLineChars="200" w:firstLine="480"/>
        <w:rPr>
          <w:sz w:val="24"/>
          <w:szCs w:val="24"/>
        </w:rPr>
      </w:pPr>
    </w:p>
    <w:p w14:paraId="0837D2C0" w14:textId="77777777" w:rsidR="00CF5854" w:rsidRDefault="00CF5854" w:rsidP="00CF585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比较字符串</w:t>
      </w:r>
    </w:p>
    <w:p w14:paraId="609CC58C" w14:textId="77777777" w:rsidR="00954FB1" w:rsidRDefault="00C05886" w:rsidP="00954FB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tring</w:t>
      </w:r>
      <w:r w:rsidR="00954FB1">
        <w:rPr>
          <w:rFonts w:hint="eastAsia"/>
          <w:sz w:val="24"/>
          <w:szCs w:val="24"/>
        </w:rPr>
        <w:t>类还提供几种用来做字符串比较的运算符，“</w:t>
      </w:r>
      <w:r w:rsidR="00954FB1">
        <w:rPr>
          <w:rFonts w:hint="eastAsia"/>
          <w:sz w:val="24"/>
          <w:szCs w:val="24"/>
        </w:rPr>
        <w:t>==</w:t>
      </w:r>
      <w:r w:rsidR="00954FB1">
        <w:rPr>
          <w:rFonts w:hint="eastAsia"/>
          <w:sz w:val="24"/>
          <w:szCs w:val="24"/>
        </w:rPr>
        <w:t>”和“</w:t>
      </w:r>
      <w:r w:rsidR="00954FB1">
        <w:rPr>
          <w:rFonts w:hint="eastAsia"/>
          <w:sz w:val="24"/>
          <w:szCs w:val="24"/>
        </w:rPr>
        <w:t>!=</w:t>
      </w:r>
      <w:r w:rsidR="00954FB1">
        <w:rPr>
          <w:rFonts w:hint="eastAsia"/>
          <w:sz w:val="24"/>
          <w:szCs w:val="24"/>
        </w:rPr>
        <w:t>”用来判断两个字符串是否完全一样；而</w:t>
      </w:r>
      <w:r w:rsidR="00954FB1" w:rsidRPr="00954FB1">
        <w:rPr>
          <w:rFonts w:asciiTheme="minorEastAsia" w:hAnsiTheme="minorEastAsia" w:hint="eastAsia"/>
          <w:sz w:val="24"/>
          <w:szCs w:val="24"/>
        </w:rPr>
        <w:t>“&lt;”</w:t>
      </w:r>
      <w:r w:rsidR="00954FB1" w:rsidRPr="00954FB1">
        <w:rPr>
          <w:rFonts w:asciiTheme="minorEastAsia" w:hAnsiTheme="minorEastAsia"/>
          <w:sz w:val="24"/>
          <w:szCs w:val="24"/>
        </w:rPr>
        <w:t>“</w:t>
      </w:r>
      <w:r w:rsidR="00954FB1" w:rsidRPr="00954FB1">
        <w:rPr>
          <w:rFonts w:asciiTheme="minorEastAsia" w:hAnsiTheme="minorEastAsia" w:hint="eastAsia"/>
          <w:sz w:val="24"/>
          <w:szCs w:val="24"/>
        </w:rPr>
        <w:t>&gt;</w:t>
      </w:r>
      <w:r w:rsidR="00954FB1" w:rsidRPr="00954FB1">
        <w:rPr>
          <w:rFonts w:asciiTheme="minorEastAsia" w:hAnsiTheme="minorEastAsia"/>
          <w:sz w:val="24"/>
          <w:szCs w:val="24"/>
        </w:rPr>
        <w:t>”“</w:t>
      </w:r>
      <w:r w:rsidR="00954FB1" w:rsidRPr="00954FB1">
        <w:rPr>
          <w:rFonts w:asciiTheme="minorEastAsia" w:hAnsiTheme="minorEastAsia" w:hint="eastAsia"/>
          <w:sz w:val="24"/>
          <w:szCs w:val="24"/>
        </w:rPr>
        <w:t>&lt;=</w:t>
      </w:r>
      <w:r w:rsidR="00954FB1" w:rsidRPr="00954FB1">
        <w:rPr>
          <w:rFonts w:asciiTheme="minorEastAsia" w:hAnsiTheme="minorEastAsia"/>
          <w:sz w:val="24"/>
          <w:szCs w:val="24"/>
        </w:rPr>
        <w:t>”“</w:t>
      </w:r>
      <w:r w:rsidR="00954FB1" w:rsidRPr="00954FB1">
        <w:rPr>
          <w:rFonts w:asciiTheme="minorEastAsia" w:hAnsiTheme="minorEastAsia" w:hint="eastAsia"/>
          <w:sz w:val="24"/>
          <w:szCs w:val="24"/>
        </w:rPr>
        <w:t>&gt;=</w:t>
      </w:r>
      <w:r w:rsidR="00954FB1" w:rsidRPr="00954FB1">
        <w:rPr>
          <w:rFonts w:asciiTheme="minorEastAsia" w:hAnsiTheme="minorEastAsia"/>
          <w:sz w:val="24"/>
          <w:szCs w:val="24"/>
        </w:rPr>
        <w:t>”</w:t>
      </w:r>
      <w:r w:rsidR="00954FB1">
        <w:rPr>
          <w:rFonts w:asciiTheme="minorEastAsia" w:hAnsiTheme="minorEastAsia"/>
          <w:sz w:val="24"/>
          <w:szCs w:val="24"/>
        </w:rPr>
        <w:t>则用来比较两个字符串的大小。</w:t>
      </w:r>
      <w:r w:rsidR="00954FB1">
        <w:rPr>
          <w:rFonts w:hint="eastAsia"/>
          <w:sz w:val="24"/>
          <w:szCs w:val="24"/>
        </w:rPr>
        <w:t>这些都是关系型运算符的重载。</w:t>
      </w:r>
    </w:p>
    <w:p w14:paraId="795375BB" w14:textId="77777777" w:rsidR="00954FB1" w:rsidRDefault="00954FB1" w:rsidP="009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11D87A07" w14:textId="77777777" w:rsidR="00954FB1" w:rsidRDefault="00954FB1" w:rsidP="009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8CE1205" w14:textId="77777777" w:rsidR="00954FB1" w:rsidRDefault="00954FB1" w:rsidP="009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str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heh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54961B7D" w14:textId="77777777" w:rsidR="00954FB1" w:rsidRDefault="00954FB1" w:rsidP="009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DA963CD" w14:textId="77777777" w:rsidR="00954FB1" w:rsidRDefault="00954FB1" w:rsidP="009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 w14:paraId="06667DB4" w14:textId="77777777" w:rsidR="00954FB1" w:rsidRDefault="00954FB1" w:rsidP="009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 w14:paraId="24F107C8" w14:textId="77777777" w:rsidR="00954FB1" w:rsidRPr="00CF5854" w:rsidRDefault="00954FB1" w:rsidP="009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 w14:paraId="4DC44FA2" w14:textId="77777777" w:rsidR="00954FB1" w:rsidRDefault="00954FB1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比较的规则为：</w:t>
      </w:r>
    </w:p>
    <w:p w14:paraId="7F2FDABB" w14:textId="77777777" w:rsidR="00954FB1" w:rsidRPr="00990F09" w:rsidRDefault="00954FB1" w:rsidP="00DE0863">
      <w:pPr>
        <w:pStyle w:val="a7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 w:rsidRPr="00990F09">
        <w:rPr>
          <w:rFonts w:hint="eastAsia"/>
          <w:sz w:val="24"/>
          <w:szCs w:val="24"/>
        </w:rPr>
        <w:t>如果两个字符串</w:t>
      </w:r>
      <w:r w:rsidR="00990F09" w:rsidRPr="00990F09">
        <w:rPr>
          <w:rFonts w:hint="eastAsia"/>
          <w:sz w:val="24"/>
          <w:szCs w:val="24"/>
        </w:rPr>
        <w:t>长度相同，每个位置包含的字符也都相同，那么两者</w:t>
      </w:r>
      <w:r w:rsidRPr="00990F09">
        <w:rPr>
          <w:rFonts w:hint="eastAsia"/>
          <w:sz w:val="24"/>
          <w:szCs w:val="24"/>
        </w:rPr>
        <w:t>“相等”；否则“不相等”；</w:t>
      </w:r>
    </w:p>
    <w:p w14:paraId="69E732D0" w14:textId="77777777" w:rsidR="00954FB1" w:rsidRPr="00990F09" w:rsidRDefault="00954FB1" w:rsidP="00DE0863">
      <w:pPr>
        <w:pStyle w:val="a7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 w:rsidRPr="00990F09">
        <w:rPr>
          <w:rFonts w:hint="eastAsia"/>
          <w:sz w:val="24"/>
          <w:szCs w:val="24"/>
        </w:rPr>
        <w:t>如果两个字符串长度不同，</w:t>
      </w:r>
      <w:r w:rsidR="00990F09" w:rsidRPr="00990F09">
        <w:rPr>
          <w:rFonts w:hint="eastAsia"/>
          <w:sz w:val="24"/>
          <w:szCs w:val="24"/>
        </w:rPr>
        <w:t>而较短的字符串每个字符都跟较长字符串对应位置字符相同，那么较短字符串“小于”较长字符串；</w:t>
      </w:r>
    </w:p>
    <w:p w14:paraId="65955191" w14:textId="77777777" w:rsidR="00954FB1" w:rsidRPr="00990F09" w:rsidRDefault="00990F09" w:rsidP="00DE0863">
      <w:pPr>
        <w:pStyle w:val="a7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 w:rsidRPr="00990F09">
        <w:rPr>
          <w:rFonts w:hint="eastAsia"/>
          <w:sz w:val="24"/>
          <w:szCs w:val="24"/>
        </w:rPr>
        <w:t>如果两个字符串在某一位置上开始不同，那么就比较这两个字符的</w:t>
      </w:r>
      <w:r w:rsidRPr="00990F09">
        <w:rPr>
          <w:rFonts w:hint="eastAsia"/>
          <w:sz w:val="24"/>
          <w:szCs w:val="24"/>
        </w:rPr>
        <w:t>ASCII</w:t>
      </w:r>
      <w:r w:rsidRPr="00990F09">
        <w:rPr>
          <w:rFonts w:hint="eastAsia"/>
          <w:sz w:val="24"/>
          <w:szCs w:val="24"/>
        </w:rPr>
        <w:t>码，比较结果就代表两个字符串的大小关系</w:t>
      </w:r>
    </w:p>
    <w:p w14:paraId="2C67191E" w14:textId="77777777" w:rsidR="00571968" w:rsidRDefault="00990F09" w:rsidP="007C3391">
      <w:pPr>
        <w:pStyle w:val="4"/>
      </w:pPr>
      <w:r>
        <w:t>6.</w:t>
      </w:r>
      <w:r>
        <w:rPr>
          <w:rFonts w:hint="eastAsia"/>
        </w:rPr>
        <w:t>3</w:t>
      </w:r>
      <w:r w:rsidR="00280626">
        <w:t xml:space="preserve">.2 </w:t>
      </w:r>
      <w:r>
        <w:rPr>
          <w:rFonts w:hint="eastAsia"/>
        </w:rPr>
        <w:t>字符数组</w:t>
      </w:r>
      <w:r w:rsidR="00656F85">
        <w:rPr>
          <w:rFonts w:hint="eastAsia"/>
        </w:rPr>
        <w:t>（</w:t>
      </w:r>
      <w:r w:rsidR="00656F85">
        <w:rPr>
          <w:rFonts w:hint="eastAsia"/>
        </w:rPr>
        <w:t>C</w:t>
      </w:r>
      <w:r w:rsidR="00656F85">
        <w:rPr>
          <w:rFonts w:hint="eastAsia"/>
        </w:rPr>
        <w:t>风格字符串）</w:t>
      </w:r>
    </w:p>
    <w:p w14:paraId="0A3B6DE4" w14:textId="77777777" w:rsidR="00656F85" w:rsidRDefault="00990F09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对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的介绍可以发现，字符串就是一串字符的集合，本质上其实就是一个“字符的数组”。</w:t>
      </w:r>
    </w:p>
    <w:p w14:paraId="24F37D13" w14:textId="77777777" w:rsidR="00990F09" w:rsidRDefault="00990F09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中，确实是用</w:t>
      </w:r>
      <w:r>
        <w:rPr>
          <w:rFonts w:hint="eastAsia"/>
          <w:sz w:val="24"/>
          <w:szCs w:val="24"/>
        </w:rPr>
        <w:t>char[]</w:t>
      </w:r>
      <w:r>
        <w:rPr>
          <w:rFonts w:hint="eastAsia"/>
          <w:sz w:val="24"/>
          <w:szCs w:val="24"/>
        </w:rPr>
        <w:t>类型来表示字符串的；不过为了区分纯粹的“字符数组”和“字符串”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规定：字符串必须以空字符结束</w:t>
      </w:r>
      <w:r w:rsidR="00656F85">
        <w:rPr>
          <w:rFonts w:hint="eastAsia"/>
          <w:sz w:val="24"/>
          <w:szCs w:val="24"/>
        </w:rPr>
        <w:t>。空字符的</w:t>
      </w:r>
      <w:r w:rsidR="00656F85">
        <w:rPr>
          <w:sz w:val="24"/>
          <w:szCs w:val="24"/>
        </w:rPr>
        <w:t>ASCII</w:t>
      </w:r>
      <w:r w:rsidR="00656F85">
        <w:rPr>
          <w:sz w:val="24"/>
          <w:szCs w:val="24"/>
        </w:rPr>
        <w:t>码为</w:t>
      </w:r>
      <w:r w:rsidR="00656F85">
        <w:rPr>
          <w:rFonts w:hint="eastAsia"/>
          <w:sz w:val="24"/>
          <w:szCs w:val="24"/>
        </w:rPr>
        <w:t>0</w:t>
      </w:r>
      <w:r w:rsidR="00656F85">
        <w:rPr>
          <w:rFonts w:hint="eastAsia"/>
          <w:sz w:val="24"/>
          <w:szCs w:val="24"/>
        </w:rPr>
        <w:t>，专门用来标记字符串的结尾，在程序中写作</w:t>
      </w:r>
      <w:r w:rsidR="00656F85">
        <w:rPr>
          <w:sz w:val="24"/>
          <w:szCs w:val="24"/>
        </w:rPr>
        <w:t>’</w:t>
      </w:r>
      <w:r w:rsidR="00656F85">
        <w:rPr>
          <w:rFonts w:hint="eastAsia"/>
          <w:sz w:val="24"/>
          <w:szCs w:val="24"/>
        </w:rPr>
        <w:t>\0</w:t>
      </w:r>
      <w:r w:rsidR="00656F85">
        <w:rPr>
          <w:sz w:val="24"/>
          <w:szCs w:val="24"/>
        </w:rPr>
        <w:t>’</w:t>
      </w:r>
      <w:r w:rsidR="00656F85">
        <w:rPr>
          <w:sz w:val="24"/>
          <w:szCs w:val="24"/>
        </w:rPr>
        <w:t>。</w:t>
      </w:r>
    </w:p>
    <w:p w14:paraId="2C12130D" w14:textId="77777777" w:rsidR="00656F85" w:rsidRDefault="00656F85" w:rsidP="00FC1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1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没有结尾空字符，并不是一个字符串</w:t>
      </w:r>
    </w:p>
    <w:p w14:paraId="4C71A8B2" w14:textId="77777777" w:rsidR="00656F85" w:rsidRDefault="00656F85" w:rsidP="00FC1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[5]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o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 w14:paraId="3F619FBD" w14:textId="77777777" w:rsidR="00656F85" w:rsidRDefault="00656F85" w:rsidP="00FC1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2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一个字符串</w:t>
      </w:r>
    </w:p>
    <w:p w14:paraId="1F39DECB" w14:textId="77777777" w:rsidR="00656F85" w:rsidRDefault="00656F85" w:rsidP="00FC1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[6]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o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 w14:paraId="0A24D004" w14:textId="77777777" w:rsidR="00656F85" w:rsidRDefault="00656F85" w:rsidP="00FC1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1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14CDAC2" w14:textId="77777777" w:rsidR="00656F85" w:rsidRDefault="00656F85" w:rsidP="00FC1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C710BE2" w14:textId="77777777" w:rsidR="00656F85" w:rsidRDefault="00656F85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57E1BAE9" w14:textId="77777777" w:rsidR="00656F85" w:rsidRDefault="00656F85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每次用到字符串都要这样定义</w:t>
      </w:r>
      <w:r w:rsidR="00FC1A05">
        <w:rPr>
          <w:rFonts w:hint="eastAsia"/>
          <w:sz w:val="24"/>
          <w:szCs w:val="24"/>
        </w:rPr>
        <w:t>，对程序员来说就非常不友好了。所以字符串可以用另一种更方便的形式定义出来，那就是使用双引号：</w:t>
      </w:r>
    </w:p>
    <w:p w14:paraId="09CC665F" w14:textId="77777777" w:rsidR="00FC1A05" w:rsidRDefault="00FC1A05" w:rsidP="00FC1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[]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180094E" w14:textId="77777777" w:rsidR="00FC1A05" w:rsidRDefault="00FC1A05" w:rsidP="00FC1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char str3[5] = "hello";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长度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6</w:t>
      </w:r>
    </w:p>
    <w:p w14:paraId="27F1B10E" w14:textId="77777777" w:rsidR="00FC1A05" w:rsidRDefault="00FC1A05" w:rsidP="00FC1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3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E223702" w14:textId="77777777" w:rsidR="00FC1A05" w:rsidRDefault="00FC1A05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就是我们所熟悉的字符串“字面值常量”。这里需要注意的是，我们不需要再考虑末尾的空字符，编译器会自动帮我们补全；但真实的字符串的长度，依然要包含空字符，所以上面</w:t>
      </w:r>
      <w:r w:rsidRPr="00FC1A05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字符串</w:t>
      </w:r>
      <w:r w:rsidRPr="00FC1A05">
        <w:rPr>
          <w:rFonts w:asciiTheme="minorEastAsia" w:hAnsiTheme="minorEastAsia"/>
          <w:sz w:val="24"/>
          <w:szCs w:val="24"/>
        </w:rPr>
        <w:t>“hello”</w:t>
      </w:r>
      <w:r>
        <w:rPr>
          <w:rFonts w:asciiTheme="minorEastAsia" w:hAnsiTheme="minorEastAsia"/>
          <w:sz w:val="24"/>
          <w:szCs w:val="24"/>
        </w:rPr>
        <w:t>长度不是</w:t>
      </w:r>
      <w:r>
        <w:rPr>
          <w:rFonts w:asciiTheme="minorEastAsia" w:hAnsiTheme="minorEastAsia" w:hint="eastAsia"/>
          <w:sz w:val="24"/>
          <w:szCs w:val="24"/>
        </w:rPr>
        <w:t>5、而是6。</w:t>
      </w:r>
    </w:p>
    <w:p w14:paraId="01A533AA" w14:textId="77777777" w:rsidR="00FC1A05" w:rsidRDefault="00FC1A05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39BBBA3B" w14:textId="77777777" w:rsidR="00FC1A05" w:rsidRDefault="00FC1A05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所以，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的字符串字面值常量，为了兼容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依然</w:t>
      </w:r>
      <w:r w:rsidR="001B3855">
        <w:rPr>
          <w:rFonts w:hint="eastAsia"/>
          <w:sz w:val="24"/>
          <w:szCs w:val="24"/>
        </w:rPr>
        <w:t>定义为字符数组（</w:t>
      </w:r>
      <w:r w:rsidR="001B3855">
        <w:rPr>
          <w:rFonts w:hint="eastAsia"/>
          <w:sz w:val="24"/>
          <w:szCs w:val="24"/>
        </w:rPr>
        <w:t>char[]</w:t>
      </w:r>
      <w:r w:rsidR="001B3855">
        <w:rPr>
          <w:rFonts w:hint="eastAsia"/>
          <w:sz w:val="24"/>
          <w:szCs w:val="24"/>
        </w:rPr>
        <w:t>）类型，这和</w:t>
      </w:r>
      <w:r w:rsidR="001B3855">
        <w:rPr>
          <w:rFonts w:hint="eastAsia"/>
          <w:sz w:val="24"/>
          <w:szCs w:val="24"/>
        </w:rPr>
        <w:t>string</w:t>
      </w:r>
      <w:r w:rsidR="001B3855">
        <w:rPr>
          <w:rFonts w:hint="eastAsia"/>
          <w:sz w:val="24"/>
          <w:szCs w:val="24"/>
        </w:rPr>
        <w:t>是两种不同类型；两者的区别，跟数组和</w:t>
      </w:r>
      <w:r w:rsidR="001B3855">
        <w:rPr>
          <w:rFonts w:hint="eastAsia"/>
          <w:sz w:val="24"/>
          <w:szCs w:val="24"/>
        </w:rPr>
        <w:t>vector</w:t>
      </w:r>
      <w:r w:rsidR="001B3855">
        <w:rPr>
          <w:rFonts w:hint="eastAsia"/>
          <w:sz w:val="24"/>
          <w:szCs w:val="24"/>
        </w:rPr>
        <w:t>的区别类似，</w:t>
      </w:r>
      <w:r w:rsidR="001B3855">
        <w:rPr>
          <w:rFonts w:hint="eastAsia"/>
          <w:sz w:val="24"/>
          <w:szCs w:val="24"/>
        </w:rPr>
        <w:t>char[]</w:t>
      </w:r>
      <w:r w:rsidR="001B3855">
        <w:rPr>
          <w:rFonts w:hint="eastAsia"/>
          <w:sz w:val="24"/>
          <w:szCs w:val="24"/>
        </w:rPr>
        <w:t>是更底层的类型。一般情况下，使用</w:t>
      </w:r>
      <w:r w:rsidR="001B3855">
        <w:rPr>
          <w:rFonts w:hint="eastAsia"/>
          <w:sz w:val="24"/>
          <w:szCs w:val="24"/>
        </w:rPr>
        <w:t>string</w:t>
      </w:r>
      <w:r w:rsidR="001B3855">
        <w:rPr>
          <w:rFonts w:hint="eastAsia"/>
          <w:sz w:val="24"/>
          <w:szCs w:val="24"/>
        </w:rPr>
        <w:t>会带来更多方便，也会更加安全。</w:t>
      </w:r>
    </w:p>
    <w:p w14:paraId="71E4291F" w14:textId="77777777" w:rsidR="00FC1A05" w:rsidRDefault="00FC1A05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590A7EB3" w14:textId="77777777" w:rsidR="00280626" w:rsidRDefault="00280626" w:rsidP="007C3391">
      <w:pPr>
        <w:pStyle w:val="4"/>
      </w:pPr>
      <w:r>
        <w:rPr>
          <w:rFonts w:hint="eastAsia"/>
        </w:rPr>
        <w:t xml:space="preserve">6.3.3 </w:t>
      </w:r>
      <w:r>
        <w:rPr>
          <w:rFonts w:hint="eastAsia"/>
        </w:rPr>
        <w:t>读取输入的字符串</w:t>
      </w:r>
    </w:p>
    <w:p w14:paraId="02AB7D5C" w14:textId="77777777" w:rsidR="001B3855" w:rsidRDefault="001B3855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程序中往往需要一些交互操作，如果想获取从键盘输入的字符串，可以使用多种方法。</w:t>
      </w:r>
    </w:p>
    <w:p w14:paraId="07F4EE38" w14:textId="77777777" w:rsidR="00280626" w:rsidRDefault="0028062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B3855">
        <w:rPr>
          <w:rFonts w:hint="eastAsia"/>
          <w:sz w:val="24"/>
          <w:szCs w:val="24"/>
        </w:rPr>
        <w:t xml:space="preserve"> </w:t>
      </w:r>
      <w:r w:rsidR="001B3855">
        <w:rPr>
          <w:rFonts w:hint="eastAsia"/>
          <w:sz w:val="24"/>
          <w:szCs w:val="24"/>
        </w:rPr>
        <w:t>使用输入操作符</w:t>
      </w:r>
      <w:r w:rsidR="00893B33">
        <w:rPr>
          <w:rFonts w:hint="eastAsia"/>
          <w:sz w:val="24"/>
          <w:szCs w:val="24"/>
        </w:rPr>
        <w:t>读取单词</w:t>
      </w:r>
    </w:p>
    <w:p w14:paraId="5A638BDF" w14:textId="77777777" w:rsidR="001B3855" w:rsidRDefault="0083005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标准库中提供了</w:t>
      </w:r>
      <w:r>
        <w:rPr>
          <w:rFonts w:hint="eastAsia"/>
          <w:sz w:val="24"/>
          <w:szCs w:val="24"/>
        </w:rPr>
        <w:t>iostream</w:t>
      </w:r>
      <w:r>
        <w:rPr>
          <w:rFonts w:hint="eastAsia"/>
          <w:sz w:val="24"/>
          <w:szCs w:val="24"/>
        </w:rPr>
        <w:t>，可以使用内置的</w:t>
      </w:r>
      <w:r>
        <w:rPr>
          <w:rFonts w:hint="eastAsia"/>
          <w:sz w:val="24"/>
          <w:szCs w:val="24"/>
        </w:rPr>
        <w:t>cin</w:t>
      </w:r>
      <w:r>
        <w:rPr>
          <w:rFonts w:hint="eastAsia"/>
          <w:sz w:val="24"/>
          <w:szCs w:val="24"/>
        </w:rPr>
        <w:t>对象，调用重载的输入操作符</w:t>
      </w:r>
      <w:r>
        <w:rPr>
          <w:rFonts w:hint="eastAsia"/>
          <w:sz w:val="24"/>
          <w:szCs w:val="24"/>
        </w:rPr>
        <w:t>&gt;&gt;</w:t>
      </w:r>
      <w:r>
        <w:rPr>
          <w:rFonts w:hint="eastAsia"/>
          <w:sz w:val="24"/>
          <w:szCs w:val="24"/>
        </w:rPr>
        <w:t>来读取键盘输入。</w:t>
      </w:r>
    </w:p>
    <w:p w14:paraId="37F9DD51" w14:textId="77777777" w:rsidR="00830054" w:rsidRDefault="00830054" w:rsidP="00830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 w14:paraId="07AC4BE3" w14:textId="77777777" w:rsidR="00830054" w:rsidRDefault="00830054" w:rsidP="00830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读取键盘输入，遇到空白符停止</w:t>
      </w:r>
    </w:p>
    <w:p w14:paraId="77E806AC" w14:textId="77777777" w:rsidR="00830054" w:rsidRDefault="00830054" w:rsidP="00830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 w14:paraId="1B54F211" w14:textId="77777777" w:rsidR="00830054" w:rsidRDefault="00830054" w:rsidP="00830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 w14:paraId="24D73A23" w14:textId="77777777" w:rsidR="00830054" w:rsidRDefault="0083005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的特点是：忽略开始的空白符，遇到下一个空白符（空格、回车、制表等）就会停止。所以如果我们输入“</w:t>
      </w:r>
      <w:r>
        <w:rPr>
          <w:rFonts w:hint="eastAsia"/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”，那么读取给</w:t>
      </w:r>
      <w:r>
        <w:rPr>
          <w:rFonts w:hint="eastAsia"/>
          <w:sz w:val="24"/>
          <w:szCs w:val="24"/>
        </w:rPr>
        <w:t>str</w:t>
      </w:r>
      <w:r>
        <w:rPr>
          <w:rFonts w:hint="eastAsia"/>
          <w:sz w:val="24"/>
          <w:szCs w:val="24"/>
        </w:rPr>
        <w:t>的只有“</w:t>
      </w:r>
      <w:r>
        <w:rPr>
          <w:rFonts w:hint="eastAsia"/>
          <w:sz w:val="24"/>
          <w:szCs w:val="24"/>
        </w:rPr>
        <w:t>hello</w:t>
      </w:r>
      <w:r w:rsidR="008D0D8B">
        <w:rPr>
          <w:rFonts w:hint="eastAsia"/>
          <w:sz w:val="24"/>
          <w:szCs w:val="24"/>
        </w:rPr>
        <w:t>”：这相当于</w:t>
      </w:r>
      <w:r>
        <w:rPr>
          <w:rFonts w:hint="eastAsia"/>
          <w:sz w:val="24"/>
          <w:szCs w:val="24"/>
        </w:rPr>
        <w:t>读取了一个“单词”。</w:t>
      </w:r>
    </w:p>
    <w:p w14:paraId="6FDE20E3" w14:textId="77777777" w:rsidR="00830054" w:rsidRDefault="008D0D8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剩下的内容“</w:t>
      </w:r>
      <w:r>
        <w:rPr>
          <w:rFonts w:hint="eastAsia"/>
          <w:sz w:val="24"/>
          <w:szCs w:val="24"/>
        </w:rPr>
        <w:t>world</w:t>
      </w:r>
      <w:r>
        <w:rPr>
          <w:rFonts w:hint="eastAsia"/>
          <w:sz w:val="24"/>
          <w:szCs w:val="24"/>
        </w:rPr>
        <w:t>”其实也没有丢，而是保存在了输入流的“输入队列”里。</w:t>
      </w:r>
      <w:r w:rsidR="00830054">
        <w:rPr>
          <w:rFonts w:hint="eastAsia"/>
          <w:sz w:val="24"/>
          <w:szCs w:val="24"/>
        </w:rPr>
        <w:t>如果我们想读取更多的输入信息，就需要使用更多的</w:t>
      </w:r>
      <w:r w:rsidR="00830054">
        <w:rPr>
          <w:rFonts w:hint="eastAsia"/>
          <w:sz w:val="24"/>
          <w:szCs w:val="24"/>
        </w:rPr>
        <w:t>string</w:t>
      </w:r>
      <w:r w:rsidR="00830054">
        <w:rPr>
          <w:rFonts w:hint="eastAsia"/>
          <w:sz w:val="24"/>
          <w:szCs w:val="24"/>
        </w:rPr>
        <w:t>对象来获取：</w:t>
      </w:r>
    </w:p>
    <w:p w14:paraId="37A08BF1" w14:textId="77777777" w:rsidR="00830054" w:rsidRDefault="00830054" w:rsidP="001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, str2;</w:t>
      </w:r>
    </w:p>
    <w:p w14:paraId="2525708C" w14:textId="77777777" w:rsidR="00830054" w:rsidRDefault="00830054" w:rsidP="001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</w:t>
      </w:r>
    </w:p>
    <w:p w14:paraId="285B7617" w14:textId="77777777" w:rsidR="00830054" w:rsidRDefault="00830054" w:rsidP="001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7CE11EB" w14:textId="77777777" w:rsidR="00830054" w:rsidRDefault="0083005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样，如果输入“</w:t>
      </w:r>
      <w:r>
        <w:rPr>
          <w:rFonts w:hint="eastAsia"/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”，就可以输出“</w:t>
      </w:r>
      <w:r>
        <w:rPr>
          <w:rFonts w:hint="eastAsia"/>
          <w:sz w:val="24"/>
          <w:szCs w:val="24"/>
        </w:rPr>
        <w:t>helloworld</w:t>
      </w:r>
      <w:r>
        <w:rPr>
          <w:rFonts w:hint="eastAsia"/>
          <w:sz w:val="24"/>
          <w:szCs w:val="24"/>
        </w:rPr>
        <w:t>”。</w:t>
      </w:r>
    </w:p>
    <w:p w14:paraId="17923BBE" w14:textId="77777777" w:rsidR="001F6B82" w:rsidRDefault="001F6B82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600A938E" w14:textId="77777777" w:rsidR="00280626" w:rsidRDefault="0028062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93B33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getline</w:t>
      </w:r>
      <w:r w:rsidR="00893B33">
        <w:rPr>
          <w:rFonts w:hint="eastAsia"/>
          <w:sz w:val="24"/>
          <w:szCs w:val="24"/>
        </w:rPr>
        <w:t>读取一行</w:t>
      </w:r>
    </w:p>
    <w:p w14:paraId="10CB9CE2" w14:textId="77777777" w:rsidR="002F36DD" w:rsidRDefault="001F6B82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直接读取一整行输入信息，可以使用</w:t>
      </w:r>
      <w:r>
        <w:rPr>
          <w:rFonts w:hint="eastAsia"/>
          <w:sz w:val="24"/>
          <w:szCs w:val="24"/>
        </w:rPr>
        <w:t>getline</w:t>
      </w:r>
      <w:r>
        <w:rPr>
          <w:rFonts w:hint="eastAsia"/>
          <w:sz w:val="24"/>
          <w:szCs w:val="24"/>
        </w:rPr>
        <w:t>函数</w:t>
      </w:r>
      <w:r w:rsidR="002F36DD">
        <w:rPr>
          <w:rFonts w:hint="eastAsia"/>
          <w:sz w:val="24"/>
          <w:szCs w:val="24"/>
        </w:rPr>
        <w:t>来替代输入操作符。</w:t>
      </w:r>
    </w:p>
    <w:p w14:paraId="6E4E4BF6" w14:textId="77777777" w:rsidR="002F36DD" w:rsidRDefault="002F36DD" w:rsidP="002F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;</w:t>
      </w:r>
    </w:p>
    <w:p w14:paraId="4CC50F9B" w14:textId="77777777" w:rsidR="002F36DD" w:rsidRDefault="002F36DD" w:rsidP="002F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getline(cin, str3);</w:t>
      </w:r>
    </w:p>
    <w:p w14:paraId="3EF4953C" w14:textId="77777777" w:rsidR="002F36DD" w:rsidRDefault="002F36DD" w:rsidP="002F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3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80DF62A" w14:textId="77777777" w:rsidR="002F36DD" w:rsidRDefault="002F36DD" w:rsidP="002F36DD">
      <w:pPr>
        <w:spacing w:line="360" w:lineRule="auto"/>
        <w:ind w:firstLineChars="200" w:firstLine="480"/>
        <w:rPr>
          <w:sz w:val="24"/>
          <w:szCs w:val="24"/>
        </w:rPr>
      </w:pPr>
    </w:p>
    <w:p w14:paraId="5AA97B27" w14:textId="77777777" w:rsidR="001F6B82" w:rsidRDefault="002F36DD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getline</w:t>
      </w:r>
      <w:r>
        <w:rPr>
          <w:rFonts w:hint="eastAsia"/>
          <w:sz w:val="24"/>
          <w:szCs w:val="24"/>
        </w:rPr>
        <w:t>函数有两个参数：一个是输入流对象</w:t>
      </w:r>
      <w:r>
        <w:rPr>
          <w:rFonts w:hint="eastAsia"/>
          <w:sz w:val="24"/>
          <w:szCs w:val="24"/>
        </w:rPr>
        <w:t>cin</w:t>
      </w:r>
      <w:r>
        <w:rPr>
          <w:rFonts w:hint="eastAsia"/>
          <w:sz w:val="24"/>
          <w:szCs w:val="24"/>
        </w:rPr>
        <w:t>，另一个是保存字符串的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对象；它会一直读取输入流中的内容，直到遇到换行符为止，然后</w:t>
      </w:r>
      <w:r w:rsidR="00893B33">
        <w:rPr>
          <w:rFonts w:hint="eastAsia"/>
          <w:sz w:val="24"/>
          <w:szCs w:val="24"/>
        </w:rPr>
        <w:t>把所有内容保存到</w:t>
      </w:r>
      <w:r w:rsidR="00893B33">
        <w:rPr>
          <w:rFonts w:hint="eastAsia"/>
          <w:sz w:val="24"/>
          <w:szCs w:val="24"/>
        </w:rPr>
        <w:t>string</w:t>
      </w:r>
      <w:r w:rsidR="00893B33">
        <w:rPr>
          <w:rFonts w:hint="eastAsia"/>
          <w:sz w:val="24"/>
          <w:szCs w:val="24"/>
        </w:rPr>
        <w:t>对象中。所以现在可以完整读取一整行信息了。</w:t>
      </w:r>
    </w:p>
    <w:p w14:paraId="124F0B9C" w14:textId="77777777" w:rsidR="008D0D8B" w:rsidRDefault="008D0D8B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7D7D2893" w14:textId="77777777" w:rsidR="00280626" w:rsidRDefault="0028062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8D0D8B">
        <w:rPr>
          <w:rFonts w:hint="eastAsia"/>
          <w:sz w:val="24"/>
          <w:szCs w:val="24"/>
        </w:rPr>
        <w:t>使用</w:t>
      </w:r>
      <w:r w:rsidR="008D0D8B">
        <w:rPr>
          <w:rFonts w:hint="eastAsia"/>
          <w:sz w:val="24"/>
          <w:szCs w:val="24"/>
        </w:rPr>
        <w:t>get</w:t>
      </w:r>
      <w:r w:rsidR="008D349D">
        <w:rPr>
          <w:rFonts w:hint="eastAsia"/>
          <w:sz w:val="24"/>
          <w:szCs w:val="24"/>
        </w:rPr>
        <w:t>读取字符</w:t>
      </w:r>
    </w:p>
    <w:p w14:paraId="458A857D" w14:textId="77777777" w:rsidR="008D349D" w:rsidRDefault="008D349D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还有一种</w:t>
      </w:r>
      <w:r w:rsidR="008D0D8B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，</w:t>
      </w:r>
      <w:r w:rsidR="008D0D8B">
        <w:rPr>
          <w:rFonts w:hint="eastAsia"/>
          <w:sz w:val="24"/>
          <w:szCs w:val="24"/>
        </w:rPr>
        <w:t>是调用</w:t>
      </w:r>
      <w:r w:rsidR="008D0D8B">
        <w:rPr>
          <w:rFonts w:hint="eastAsia"/>
          <w:sz w:val="24"/>
          <w:szCs w:val="24"/>
        </w:rPr>
        <w:t>cin</w:t>
      </w:r>
      <w:r w:rsidR="008D0D8B">
        <w:rPr>
          <w:rFonts w:hint="eastAsia"/>
          <w:sz w:val="24"/>
          <w:szCs w:val="24"/>
        </w:rPr>
        <w:t>的</w:t>
      </w:r>
      <w:r w:rsidR="008D0D8B"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函数读取一个字符</w:t>
      </w:r>
      <w:r w:rsidR="008D0D8B">
        <w:rPr>
          <w:rFonts w:hint="eastAsia"/>
          <w:sz w:val="24"/>
          <w:szCs w:val="24"/>
        </w:rPr>
        <w:t>。</w:t>
      </w:r>
    </w:p>
    <w:p w14:paraId="6E2FF070" w14:textId="77777777" w:rsidR="008D349D" w:rsidRDefault="008D349D" w:rsidP="008D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;</w:t>
      </w:r>
    </w:p>
    <w:p w14:paraId="4027E555" w14:textId="77777777" w:rsidR="008D349D" w:rsidRDefault="008D349D" w:rsidP="008D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h = cin.get(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将捕获到的字符赋值给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ch</w:t>
      </w:r>
    </w:p>
    <w:p w14:paraId="5595D667" w14:textId="77777777" w:rsidR="008D349D" w:rsidRDefault="008D349D" w:rsidP="008D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ch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直接将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ch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作为参数传给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get</w:t>
      </w:r>
    </w:p>
    <w:p w14:paraId="704F162A" w14:textId="77777777" w:rsidR="008D349D" w:rsidRDefault="008D349D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两种方式：</w:t>
      </w:r>
    </w:p>
    <w:p w14:paraId="251246EA" w14:textId="77777777" w:rsidR="008D349D" w:rsidRPr="008D349D" w:rsidRDefault="008D349D" w:rsidP="008D349D">
      <w:pPr>
        <w:pStyle w:val="a7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 w:rsidRPr="008D349D">
        <w:rPr>
          <w:rFonts w:hint="eastAsia"/>
          <w:sz w:val="24"/>
          <w:szCs w:val="24"/>
        </w:rPr>
        <w:t>调用</w:t>
      </w:r>
      <w:r w:rsidRPr="008D349D">
        <w:rPr>
          <w:rFonts w:hint="eastAsia"/>
          <w:sz w:val="24"/>
          <w:szCs w:val="24"/>
        </w:rPr>
        <w:t>cin.get()</w:t>
      </w:r>
      <w:r w:rsidRPr="008D349D">
        <w:rPr>
          <w:rFonts w:hint="eastAsia"/>
          <w:sz w:val="24"/>
          <w:szCs w:val="24"/>
        </w:rPr>
        <w:t>函数，不传参数，得到一个字符赋给</w:t>
      </w:r>
      <w:r w:rsidRPr="008D349D">
        <w:rPr>
          <w:rFonts w:hint="eastAsia"/>
          <w:sz w:val="24"/>
          <w:szCs w:val="24"/>
        </w:rPr>
        <w:t>char</w:t>
      </w:r>
      <w:r w:rsidRPr="008D349D">
        <w:rPr>
          <w:rFonts w:hint="eastAsia"/>
          <w:sz w:val="24"/>
          <w:szCs w:val="24"/>
        </w:rPr>
        <w:t>类型变量；</w:t>
      </w:r>
    </w:p>
    <w:p w14:paraId="49374A03" w14:textId="77777777" w:rsidR="008D349D" w:rsidRPr="008D349D" w:rsidRDefault="008D349D" w:rsidP="008D349D">
      <w:pPr>
        <w:pStyle w:val="a7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 w:rsidRPr="008D349D">
        <w:rPr>
          <w:rFonts w:hint="eastAsia"/>
          <w:sz w:val="24"/>
          <w:szCs w:val="24"/>
        </w:rPr>
        <w:t>将</w:t>
      </w:r>
      <w:r w:rsidRPr="008D349D">
        <w:rPr>
          <w:rFonts w:hint="eastAsia"/>
          <w:sz w:val="24"/>
          <w:szCs w:val="24"/>
        </w:rPr>
        <w:t>char</w:t>
      </w:r>
      <w:r w:rsidRPr="008D349D">
        <w:rPr>
          <w:rFonts w:hint="eastAsia"/>
          <w:sz w:val="24"/>
          <w:szCs w:val="24"/>
        </w:rPr>
        <w:t>类型变量作为参数传入，将捕获的字符赋值给它，返回的是</w:t>
      </w:r>
      <w:r w:rsidRPr="008D349D">
        <w:rPr>
          <w:rFonts w:hint="eastAsia"/>
          <w:sz w:val="24"/>
          <w:szCs w:val="24"/>
        </w:rPr>
        <w:t>istream</w:t>
      </w:r>
      <w:r w:rsidRPr="008D349D">
        <w:rPr>
          <w:rFonts w:hint="eastAsia"/>
          <w:sz w:val="24"/>
          <w:szCs w:val="24"/>
        </w:rPr>
        <w:t>对象</w:t>
      </w:r>
    </w:p>
    <w:p w14:paraId="691F281C" w14:textId="7AB672B2" w:rsidR="008D349D" w:rsidRDefault="008D349D" w:rsidP="00F9658D">
      <w:pPr>
        <w:spacing w:line="360" w:lineRule="auto"/>
        <w:rPr>
          <w:rFonts w:hint="eastAsia"/>
          <w:sz w:val="24"/>
          <w:szCs w:val="24"/>
        </w:rPr>
      </w:pPr>
    </w:p>
    <w:p w14:paraId="6B529DE6" w14:textId="77777777" w:rsidR="008D0D8B" w:rsidRDefault="008D349D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函数还可以读取一行内容。</w:t>
      </w:r>
      <w:r w:rsidR="008D0D8B">
        <w:rPr>
          <w:rFonts w:hint="eastAsia"/>
          <w:sz w:val="24"/>
          <w:szCs w:val="24"/>
        </w:rPr>
        <w:t>这种方式跟</w:t>
      </w:r>
      <w:r w:rsidR="008D0D8B">
        <w:rPr>
          <w:rFonts w:hint="eastAsia"/>
          <w:sz w:val="24"/>
          <w:szCs w:val="24"/>
        </w:rPr>
        <w:t>getline</w:t>
      </w:r>
      <w:r w:rsidR="008D0D8B">
        <w:rPr>
          <w:rFonts w:hint="eastAsia"/>
          <w:sz w:val="24"/>
          <w:szCs w:val="24"/>
        </w:rPr>
        <w:t>很相似，也可以读取一整行内容，以回车结束。</w:t>
      </w:r>
      <w:r w:rsidR="004E5B32">
        <w:rPr>
          <w:rFonts w:hint="eastAsia"/>
          <w:sz w:val="24"/>
          <w:szCs w:val="24"/>
        </w:rPr>
        <w:t>主要</w:t>
      </w:r>
      <w:r w:rsidR="008D0D8B">
        <w:rPr>
          <w:rFonts w:hint="eastAsia"/>
          <w:sz w:val="24"/>
          <w:szCs w:val="24"/>
        </w:rPr>
        <w:t>区别在于，它需要把信息保存在一个</w:t>
      </w:r>
      <w:r w:rsidR="008D0D8B">
        <w:rPr>
          <w:rFonts w:hint="eastAsia"/>
          <w:sz w:val="24"/>
          <w:szCs w:val="24"/>
        </w:rPr>
        <w:t>char[]</w:t>
      </w:r>
      <w:r w:rsidR="008D0D8B">
        <w:rPr>
          <w:rFonts w:hint="eastAsia"/>
          <w:sz w:val="24"/>
          <w:szCs w:val="24"/>
        </w:rPr>
        <w:t>类型的字符数组中，调用的是</w:t>
      </w:r>
      <w:r w:rsidR="008D0D8B">
        <w:rPr>
          <w:rFonts w:hint="eastAsia"/>
          <w:sz w:val="24"/>
          <w:szCs w:val="24"/>
        </w:rPr>
        <w:t>cin</w:t>
      </w:r>
      <w:r w:rsidR="008D0D8B">
        <w:rPr>
          <w:rFonts w:hint="eastAsia"/>
          <w:sz w:val="24"/>
          <w:szCs w:val="24"/>
        </w:rPr>
        <w:t>的成员函数：</w:t>
      </w:r>
    </w:p>
    <w:p w14:paraId="5B8077B0" w14:textId="77777777" w:rsidR="00F35401" w:rsidRDefault="00F35401" w:rsidP="00F3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ge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读取一整行</w:t>
      </w:r>
    </w:p>
    <w:p w14:paraId="6A7C93F2" w14:textId="77777777" w:rsidR="00F35401" w:rsidRDefault="00F35401" w:rsidP="00F3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4[20];</w:t>
      </w:r>
    </w:p>
    <w:p w14:paraId="4844922A" w14:textId="77777777" w:rsidR="00F35401" w:rsidRDefault="00F35401" w:rsidP="00F3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str4, 20);</w:t>
      </w:r>
    </w:p>
    <w:p w14:paraId="09A83AA4" w14:textId="77777777" w:rsidR="00F35401" w:rsidRDefault="00F35401" w:rsidP="00F3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4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4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5DE4FD7" w14:textId="77777777" w:rsidR="00F35401" w:rsidRDefault="00F35401" w:rsidP="00F3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CA9AFAB" w14:textId="77777777" w:rsidR="00F35401" w:rsidRDefault="00F35401" w:rsidP="00F3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ge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读取一个字符</w:t>
      </w:r>
    </w:p>
    <w:p w14:paraId="64C4EE50" w14:textId="77777777" w:rsidR="00F35401" w:rsidRDefault="00F35401" w:rsidP="00F3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先读取之前留下的回车符</w:t>
      </w:r>
    </w:p>
    <w:p w14:paraId="71F75FEE" w14:textId="77777777" w:rsidR="00F35401" w:rsidRPr="008D349D" w:rsidRDefault="00F35401" w:rsidP="008D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再等待下一次输入</w:t>
      </w:r>
    </w:p>
    <w:p w14:paraId="3A282ABE" w14:textId="77777777" w:rsidR="004E5B32" w:rsidRDefault="00F35401" w:rsidP="00F3540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函数同样需要传入两个参数：一个是保存信息的字符数组，另一个是字符数组的长度</w:t>
      </w:r>
      <w:r w:rsidR="004E5B32">
        <w:rPr>
          <w:rFonts w:hint="eastAsia"/>
          <w:sz w:val="24"/>
          <w:szCs w:val="24"/>
        </w:rPr>
        <w:t>。</w:t>
      </w:r>
    </w:p>
    <w:p w14:paraId="31FC8979" w14:textId="6B2161EB" w:rsidR="008D349D" w:rsidRPr="008D349D" w:rsidRDefault="008D349D" w:rsidP="00F9658D">
      <w:pPr>
        <w:spacing w:line="360" w:lineRule="auto"/>
        <w:rPr>
          <w:rFonts w:hint="eastAsia"/>
          <w:sz w:val="24"/>
          <w:szCs w:val="24"/>
        </w:rPr>
      </w:pPr>
    </w:p>
    <w:p w14:paraId="4032C79D" w14:textId="77777777" w:rsidR="008D349D" w:rsidRDefault="004E5B32" w:rsidP="004E5B3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还要注意跟</w:t>
      </w:r>
      <w:r>
        <w:rPr>
          <w:rFonts w:hint="eastAsia"/>
          <w:sz w:val="24"/>
          <w:szCs w:val="24"/>
        </w:rPr>
        <w:t>getline</w:t>
      </w:r>
      <w:r>
        <w:rPr>
          <w:rFonts w:hint="eastAsia"/>
          <w:sz w:val="24"/>
          <w:szCs w:val="24"/>
        </w:rPr>
        <w:t>的另一个区别：键盘输入总是以回车作为结束的；</w:t>
      </w:r>
      <w:r>
        <w:rPr>
          <w:rFonts w:hint="eastAsia"/>
          <w:sz w:val="24"/>
          <w:szCs w:val="24"/>
        </w:rPr>
        <w:t>getline</w:t>
      </w:r>
      <w:r>
        <w:rPr>
          <w:rFonts w:hint="eastAsia"/>
          <w:sz w:val="24"/>
          <w:szCs w:val="24"/>
        </w:rPr>
        <w:t>会把最后的回车符丢弃，而</w:t>
      </w: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会将回车符保留在输入队列中。</w:t>
      </w:r>
    </w:p>
    <w:p w14:paraId="7720B802" w14:textId="77777777" w:rsidR="00357EBE" w:rsidRDefault="004E5B32" w:rsidP="008D349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样的效果是，下次再调用</w:t>
      </w: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试图读取一行数据时，会因为直接读到了回车符而返回空行。这就需要</w:t>
      </w:r>
      <w:r w:rsidR="008D349D">
        <w:rPr>
          <w:rFonts w:hint="eastAsia"/>
          <w:sz w:val="24"/>
          <w:szCs w:val="24"/>
        </w:rPr>
        <w:t>再次调用</w:t>
      </w:r>
      <w:r>
        <w:rPr>
          <w:rFonts w:hint="eastAsia"/>
          <w:sz w:val="24"/>
          <w:szCs w:val="24"/>
        </w:rPr>
        <w:t>get</w:t>
      </w:r>
      <w:r w:rsidR="008D349D">
        <w:rPr>
          <w:rFonts w:hint="eastAsia"/>
          <w:sz w:val="24"/>
          <w:szCs w:val="24"/>
        </w:rPr>
        <w:t>函数，捕获下一个字符：</w:t>
      </w:r>
    </w:p>
    <w:p w14:paraId="3D402D19" w14:textId="77777777" w:rsidR="008D349D" w:rsidRDefault="008D349D" w:rsidP="008D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先读取之前留下的回车符</w:t>
      </w:r>
    </w:p>
    <w:p w14:paraId="620EE209" w14:textId="77777777" w:rsidR="008D349D" w:rsidRPr="008D349D" w:rsidRDefault="008D349D" w:rsidP="008D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再等待下一次输入</w:t>
      </w:r>
    </w:p>
    <w:p w14:paraId="700257D2" w14:textId="77777777" w:rsidR="004E5B32" w:rsidRDefault="00357EBE" w:rsidP="004E5B3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样就可以将之前的回车符捕获，从而为读取下一行做好准备。这也就解释了之前为什么要写两个</w:t>
      </w:r>
      <w:r>
        <w:rPr>
          <w:rFonts w:hint="eastAsia"/>
          <w:sz w:val="24"/>
          <w:szCs w:val="24"/>
        </w:rPr>
        <w:t>cin.get()</w:t>
      </w:r>
      <w:r>
        <w:rPr>
          <w:rFonts w:hint="eastAsia"/>
          <w:sz w:val="24"/>
          <w:szCs w:val="24"/>
        </w:rPr>
        <w:t>：第一个用来处理之前保留在输入队列的回车符；第二个用来等待下一次输入，让窗口保持开启状态。</w:t>
      </w:r>
    </w:p>
    <w:p w14:paraId="24F00A5A" w14:textId="77777777" w:rsidR="00987671" w:rsidRDefault="00987671" w:rsidP="00053968">
      <w:pPr>
        <w:pStyle w:val="4"/>
      </w:pPr>
      <w:r>
        <w:rPr>
          <w:rFonts w:hint="eastAsia"/>
        </w:rPr>
        <w:t xml:space="preserve">6.3.4 </w:t>
      </w:r>
      <w:r>
        <w:rPr>
          <w:rFonts w:hint="eastAsia"/>
        </w:rPr>
        <w:t>简单读写文件</w:t>
      </w:r>
    </w:p>
    <w:p w14:paraId="27C9EA4D" w14:textId="77777777" w:rsidR="00987671" w:rsidRDefault="00053968" w:rsidP="004E5B32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实际应用中，我们往往会遇到读写文件的需求，这也是一种</w:t>
      </w:r>
      <w:r>
        <w:rPr>
          <w:sz w:val="24"/>
          <w:szCs w:val="24"/>
        </w:rPr>
        <w:t>IO</w:t>
      </w:r>
      <w:r>
        <w:rPr>
          <w:sz w:val="24"/>
          <w:szCs w:val="24"/>
        </w:rPr>
        <w:t>操作，整体用法跟命令行的输入输出非常类似。</w:t>
      </w:r>
    </w:p>
    <w:p w14:paraId="082E4A04" w14:textId="77777777" w:rsidR="00053968" w:rsidRDefault="00053968" w:rsidP="004E5B32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O</w:t>
      </w:r>
      <w:r>
        <w:rPr>
          <w:rFonts w:hint="eastAsia"/>
          <w:sz w:val="24"/>
          <w:szCs w:val="24"/>
        </w:rPr>
        <w:t>库中提供了专门用于文件输入的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类和用于文件输出的</w:t>
      </w:r>
      <w:r>
        <w:rPr>
          <w:rFonts w:hint="eastAsia"/>
          <w:sz w:val="24"/>
          <w:szCs w:val="24"/>
        </w:rPr>
        <w:t>ofstream</w:t>
      </w:r>
      <w:r>
        <w:rPr>
          <w:rFonts w:hint="eastAsia"/>
          <w:sz w:val="24"/>
          <w:szCs w:val="24"/>
        </w:rPr>
        <w:t>类，要使用它们需要引入头文件</w:t>
      </w:r>
      <w:r>
        <w:rPr>
          <w:rFonts w:hint="eastAsia"/>
          <w:sz w:val="24"/>
          <w:szCs w:val="24"/>
        </w:rPr>
        <w:t>fstream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用于读取文件内容，跟</w:t>
      </w:r>
      <w:r>
        <w:rPr>
          <w:rFonts w:hint="eastAsia"/>
          <w:sz w:val="24"/>
          <w:szCs w:val="24"/>
        </w:rPr>
        <w:t>istream</w:t>
      </w:r>
      <w:r>
        <w:rPr>
          <w:rFonts w:hint="eastAsia"/>
          <w:sz w:val="24"/>
          <w:szCs w:val="24"/>
        </w:rPr>
        <w:t>的用法类似；也可以通过输入操作符</w:t>
      </w:r>
      <w:r>
        <w:rPr>
          <w:rFonts w:hint="eastAsia"/>
          <w:sz w:val="24"/>
          <w:szCs w:val="24"/>
        </w:rPr>
        <w:t>&gt;&gt;</w:t>
      </w:r>
      <w:r>
        <w:rPr>
          <w:rFonts w:hint="eastAsia"/>
          <w:sz w:val="24"/>
          <w:szCs w:val="24"/>
        </w:rPr>
        <w:t>来读“单词”（空格分隔），通过</w:t>
      </w:r>
      <w:r>
        <w:rPr>
          <w:rFonts w:hint="eastAsia"/>
          <w:sz w:val="24"/>
          <w:szCs w:val="24"/>
        </w:rPr>
        <w:t>getline</w:t>
      </w:r>
      <w:r>
        <w:rPr>
          <w:rFonts w:hint="eastAsia"/>
          <w:sz w:val="24"/>
          <w:szCs w:val="24"/>
        </w:rPr>
        <w:t>函数来读取一行，通过</w:t>
      </w: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函数来读取一个字符：</w:t>
      </w:r>
    </w:p>
    <w:p w14:paraId="72DA3E36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put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nput.tx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399197C0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1777D97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逐词读取</w:t>
      </w:r>
    </w:p>
    <w:p w14:paraId="0019BF5C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;</w:t>
      </w:r>
    </w:p>
    <w:p w14:paraId="76CED40E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np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) </w:t>
      </w:r>
    </w:p>
    <w:p w14:paraId="77AA20A9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4B3D985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2ACB356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逐行读取</w:t>
      </w:r>
    </w:p>
    <w:p w14:paraId="0668B2ED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ne;</w:t>
      </w:r>
    </w:p>
    <w:p w14:paraId="79A4E8EA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getline(input, line))</w:t>
      </w:r>
    </w:p>
    <w:p w14:paraId="46884966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n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574B993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A002F58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逐字符读取</w:t>
      </w:r>
    </w:p>
    <w:p w14:paraId="14250F06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;</w:t>
      </w:r>
    </w:p>
    <w:p w14:paraId="6CBE1AAA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nput.get(ch))</w:t>
      </w:r>
    </w:p>
    <w:p w14:paraId="5411E285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D2BDE69" w14:textId="77777777" w:rsidR="00053968" w:rsidRDefault="00053968" w:rsidP="00053968">
      <w:pPr>
        <w:spacing w:line="360" w:lineRule="auto"/>
        <w:ind w:firstLineChars="200" w:firstLine="480"/>
        <w:rPr>
          <w:sz w:val="24"/>
          <w:szCs w:val="24"/>
        </w:rPr>
      </w:pPr>
    </w:p>
    <w:p w14:paraId="270030AC" w14:textId="77777777" w:rsidR="00053968" w:rsidRDefault="00053968" w:rsidP="00053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类似地，写入文件也可以通过使用输出运算符</w:t>
      </w:r>
      <w:r>
        <w:rPr>
          <w:rFonts w:hint="eastAsia"/>
          <w:sz w:val="24"/>
          <w:szCs w:val="24"/>
        </w:rPr>
        <w:t xml:space="preserve"> &lt;&lt; </w:t>
      </w:r>
      <w:r>
        <w:rPr>
          <w:rFonts w:hint="eastAsia"/>
          <w:sz w:val="24"/>
          <w:szCs w:val="24"/>
        </w:rPr>
        <w:t>来实现：</w:t>
      </w:r>
    </w:p>
    <w:p w14:paraId="4D57F7BF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output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output.tx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42C83C3E" w14:textId="77777777" w:rsidR="00053968" w:rsidRDefault="00053968" w:rsidP="000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outp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6BBF8E8" w14:textId="77777777" w:rsidR="00053968" w:rsidRPr="00F35401" w:rsidRDefault="00053968" w:rsidP="00053968">
      <w:pPr>
        <w:spacing w:line="360" w:lineRule="auto"/>
        <w:ind w:firstLineChars="200" w:firstLine="480"/>
        <w:rPr>
          <w:sz w:val="24"/>
          <w:szCs w:val="24"/>
        </w:rPr>
      </w:pPr>
    </w:p>
    <w:p w14:paraId="4448A2B7" w14:textId="77777777" w:rsidR="00571968" w:rsidRDefault="00E80A84" w:rsidP="007C3391">
      <w:pPr>
        <w:pStyle w:val="3"/>
      </w:pPr>
      <w:r>
        <w:t>6.</w:t>
      </w:r>
      <w:r>
        <w:rPr>
          <w:rFonts w:hint="eastAsia"/>
        </w:rPr>
        <w:t>4</w:t>
      </w:r>
      <w:r w:rsidR="00571968" w:rsidRPr="00E80A84">
        <w:t xml:space="preserve"> </w:t>
      </w:r>
      <w:r w:rsidR="00571968" w:rsidRPr="00E80A84">
        <w:rPr>
          <w:rFonts w:hint="eastAsia"/>
        </w:rPr>
        <w:t>结构体</w:t>
      </w:r>
    </w:p>
    <w:p w14:paraId="3197166E" w14:textId="77777777" w:rsidR="002F2261" w:rsidRDefault="002F2261" w:rsidP="002F2261">
      <w:pPr>
        <w:spacing w:line="360" w:lineRule="auto"/>
        <w:ind w:firstLineChars="200" w:firstLine="480"/>
        <w:rPr>
          <w:sz w:val="24"/>
          <w:szCs w:val="24"/>
        </w:rPr>
      </w:pPr>
      <w:r w:rsidRPr="002F2261">
        <w:rPr>
          <w:rFonts w:hint="eastAsia"/>
          <w:sz w:val="24"/>
          <w:szCs w:val="24"/>
        </w:rPr>
        <w:t>实际应用中，我们往往希望把很多不同的信息组合起来，“打包”存储在一个单元中。</w:t>
      </w:r>
      <w:r>
        <w:rPr>
          <w:rFonts w:hint="eastAsia"/>
          <w:sz w:val="24"/>
          <w:szCs w:val="24"/>
        </w:rPr>
        <w:t>比如</w:t>
      </w:r>
      <w:r w:rsidR="00246F68">
        <w:rPr>
          <w:rFonts w:hint="eastAsia"/>
          <w:sz w:val="24"/>
          <w:szCs w:val="24"/>
        </w:rPr>
        <w:t>一个学生的信息，可能包含了姓名、年龄、班级、成绩</w:t>
      </w:r>
      <w:r w:rsidR="00246F68">
        <w:rPr>
          <w:sz w:val="24"/>
          <w:szCs w:val="24"/>
        </w:rPr>
        <w:t>…</w:t>
      </w:r>
      <w:r w:rsidR="00246F68">
        <w:rPr>
          <w:rFonts w:hint="eastAsia"/>
          <w:sz w:val="24"/>
          <w:szCs w:val="24"/>
        </w:rPr>
        <w:t>这些信息的数据类型可能是不同的，所以数组和</w:t>
      </w:r>
      <w:r w:rsidR="00246F68">
        <w:rPr>
          <w:rFonts w:hint="eastAsia"/>
          <w:sz w:val="24"/>
          <w:szCs w:val="24"/>
        </w:rPr>
        <w:t>vector</w:t>
      </w:r>
      <w:r w:rsidR="00246F68">
        <w:rPr>
          <w:rFonts w:hint="eastAsia"/>
          <w:sz w:val="24"/>
          <w:szCs w:val="24"/>
        </w:rPr>
        <w:t>都无法完成这样的功能。</w:t>
      </w:r>
    </w:p>
    <w:p w14:paraId="0C444C89" w14:textId="77777777" w:rsidR="00246F68" w:rsidRDefault="00246F68" w:rsidP="002F226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/C++</w:t>
      </w:r>
      <w:r>
        <w:rPr>
          <w:rFonts w:hint="eastAsia"/>
          <w:sz w:val="24"/>
          <w:szCs w:val="24"/>
        </w:rPr>
        <w:t>中提供了另一种更加灵活的数据结构——结构体。结构体是用户自定义的复合数据结构，里面可以包含多个不同类型的数据对象。</w:t>
      </w:r>
    </w:p>
    <w:p w14:paraId="3338DDB1" w14:textId="77777777" w:rsidR="00246F68" w:rsidRDefault="00246F68" w:rsidP="00246F68">
      <w:pPr>
        <w:pStyle w:val="4"/>
      </w:pPr>
      <w:r>
        <w:rPr>
          <w:rFonts w:hint="eastAsia"/>
        </w:rPr>
        <w:t xml:space="preserve">6.4.1 </w:t>
      </w:r>
      <w:r>
        <w:rPr>
          <w:rFonts w:hint="eastAsia"/>
        </w:rPr>
        <w:t>结构体的声明</w:t>
      </w:r>
    </w:p>
    <w:p w14:paraId="279D9270" w14:textId="77777777" w:rsidR="00246F68" w:rsidRDefault="00246F68" w:rsidP="002F226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声明一个结构体需要使用</w:t>
      </w:r>
      <w:r>
        <w:rPr>
          <w:rFonts w:hint="eastAsia"/>
          <w:sz w:val="24"/>
          <w:szCs w:val="24"/>
        </w:rPr>
        <w:t>struct</w:t>
      </w:r>
      <w:r>
        <w:rPr>
          <w:rFonts w:hint="eastAsia"/>
          <w:sz w:val="24"/>
          <w:szCs w:val="24"/>
        </w:rPr>
        <w:t>关键字，具体形式如下：</w:t>
      </w:r>
    </w:p>
    <w:p w14:paraId="6307A2EF" w14:textId="77777777" w:rsidR="00246F68" w:rsidRDefault="00246F68" w:rsidP="0024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i/>
          <w:sz w:val="24"/>
          <w:szCs w:val="24"/>
        </w:rPr>
      </w:pPr>
      <w:r w:rsidRPr="00246F68">
        <w:rPr>
          <w:rFonts w:hint="eastAsia"/>
          <w:sz w:val="24"/>
          <w:szCs w:val="24"/>
        </w:rPr>
        <w:t>struct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结构体</w:t>
      </w:r>
      <w:r w:rsidRPr="000E30F5">
        <w:rPr>
          <w:rFonts w:hint="eastAsia"/>
          <w:i/>
          <w:sz w:val="24"/>
          <w:szCs w:val="24"/>
        </w:rPr>
        <w:t>名</w:t>
      </w:r>
    </w:p>
    <w:p w14:paraId="37029945" w14:textId="77777777" w:rsidR="00246F68" w:rsidRDefault="00246F68" w:rsidP="0024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79BEBBDD" w14:textId="77777777" w:rsidR="00246F68" w:rsidRDefault="00246F68" w:rsidP="0024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246F68">
        <w:rPr>
          <w:rFonts w:hint="eastAsia"/>
          <w:i/>
          <w:sz w:val="24"/>
          <w:szCs w:val="24"/>
        </w:rPr>
        <w:t>类型</w:t>
      </w:r>
      <w:r w:rsidRPr="00246F68">
        <w:rPr>
          <w:rFonts w:hint="eastAsia"/>
          <w:i/>
          <w:sz w:val="24"/>
          <w:szCs w:val="24"/>
        </w:rPr>
        <w:t xml:space="preserve">1 </w:t>
      </w:r>
      <w:r w:rsidRPr="00246F68">
        <w:rPr>
          <w:rFonts w:hint="eastAsia"/>
          <w:i/>
          <w:sz w:val="24"/>
          <w:szCs w:val="24"/>
        </w:rPr>
        <w:t>数据对象</w:t>
      </w:r>
      <w:r w:rsidRPr="00246F68">
        <w:rPr>
          <w:rFonts w:hint="eastAsia"/>
          <w:i/>
          <w:sz w:val="24"/>
          <w:szCs w:val="24"/>
        </w:rPr>
        <w:t>1</w:t>
      </w:r>
      <w:r>
        <w:rPr>
          <w:rFonts w:hint="eastAsia"/>
          <w:sz w:val="24"/>
          <w:szCs w:val="24"/>
        </w:rPr>
        <w:t>;</w:t>
      </w:r>
    </w:p>
    <w:p w14:paraId="2539F849" w14:textId="77777777" w:rsidR="00246F68" w:rsidRDefault="00246F68" w:rsidP="0024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sz w:val="24"/>
          <w:szCs w:val="24"/>
        </w:rPr>
      </w:pPr>
      <w:r w:rsidRPr="00246F68">
        <w:rPr>
          <w:rFonts w:hint="eastAsia"/>
          <w:i/>
          <w:sz w:val="24"/>
          <w:szCs w:val="24"/>
        </w:rPr>
        <w:t>类型</w:t>
      </w:r>
      <w:r w:rsidRPr="00246F68">
        <w:rPr>
          <w:rFonts w:hint="eastAsia"/>
          <w:i/>
          <w:sz w:val="24"/>
          <w:szCs w:val="24"/>
        </w:rPr>
        <w:t xml:space="preserve">2 </w:t>
      </w:r>
      <w:r w:rsidRPr="00246F68">
        <w:rPr>
          <w:rFonts w:hint="eastAsia"/>
          <w:i/>
          <w:sz w:val="24"/>
          <w:szCs w:val="24"/>
        </w:rPr>
        <w:t>数据对象</w:t>
      </w:r>
      <w:r w:rsidRPr="00246F68">
        <w:rPr>
          <w:rFonts w:hint="eastAsia"/>
          <w:i/>
          <w:sz w:val="24"/>
          <w:szCs w:val="24"/>
        </w:rPr>
        <w:t>2</w:t>
      </w:r>
      <w:r>
        <w:rPr>
          <w:rFonts w:hint="eastAsia"/>
          <w:sz w:val="24"/>
          <w:szCs w:val="24"/>
        </w:rPr>
        <w:t>;</w:t>
      </w:r>
    </w:p>
    <w:p w14:paraId="3BF6CAAF" w14:textId="77777777" w:rsidR="00246F68" w:rsidRDefault="00246F68" w:rsidP="0024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400" w:firstLine="960"/>
        <w:rPr>
          <w:sz w:val="24"/>
          <w:szCs w:val="24"/>
        </w:rPr>
      </w:pPr>
      <w:r w:rsidRPr="00246F68">
        <w:rPr>
          <w:rFonts w:hint="eastAsia"/>
          <w:i/>
          <w:sz w:val="24"/>
          <w:szCs w:val="24"/>
        </w:rPr>
        <w:t>类型</w:t>
      </w:r>
      <w:r w:rsidRPr="00246F68">
        <w:rPr>
          <w:rFonts w:hint="eastAsia"/>
          <w:i/>
          <w:sz w:val="24"/>
          <w:szCs w:val="24"/>
        </w:rPr>
        <w:t xml:space="preserve">3 </w:t>
      </w:r>
      <w:r w:rsidRPr="00246F68">
        <w:rPr>
          <w:rFonts w:hint="eastAsia"/>
          <w:i/>
          <w:sz w:val="24"/>
          <w:szCs w:val="24"/>
        </w:rPr>
        <w:t>数据对象</w:t>
      </w:r>
      <w:r w:rsidRPr="00246F68">
        <w:rPr>
          <w:rFonts w:hint="eastAsia"/>
          <w:i/>
          <w:sz w:val="24"/>
          <w:szCs w:val="24"/>
        </w:rPr>
        <w:t>3</w:t>
      </w:r>
      <w:r>
        <w:rPr>
          <w:rFonts w:hint="eastAsia"/>
          <w:sz w:val="24"/>
          <w:szCs w:val="24"/>
        </w:rPr>
        <w:t>;</w:t>
      </w:r>
    </w:p>
    <w:p w14:paraId="05CA5DF7" w14:textId="77777777" w:rsidR="00246F68" w:rsidRPr="00246F68" w:rsidRDefault="00246F68" w:rsidP="0024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…</w:t>
      </w:r>
    </w:p>
    <w:p w14:paraId="3F837DA9" w14:textId="77777777" w:rsidR="00246F68" w:rsidRPr="00246F68" w:rsidRDefault="00246F68" w:rsidP="0024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 w:rsidRPr="00246F68">
        <w:rPr>
          <w:rFonts w:hint="eastAsia"/>
          <w:sz w:val="24"/>
          <w:szCs w:val="24"/>
        </w:rPr>
        <w:t>};</w:t>
      </w:r>
    </w:p>
    <w:p w14:paraId="32788753" w14:textId="77777777" w:rsidR="00246F68" w:rsidRDefault="00340CF5" w:rsidP="002F22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结构体中数据对象的类型和个数都可以自定义，这为数据表达提供了极大的灵活性。结构体可以说是迈向面向对象世界</w:t>
      </w:r>
      <w:r w:rsidRPr="00340CF5">
        <w:rPr>
          <w:rFonts w:asciiTheme="minorEastAsia" w:hAnsiTheme="minorEastAsia"/>
          <w:sz w:val="24"/>
          <w:szCs w:val="24"/>
        </w:rPr>
        <w:t>中“类”概</w:t>
      </w:r>
      <w:r>
        <w:rPr>
          <w:sz w:val="24"/>
          <w:szCs w:val="24"/>
        </w:rPr>
        <w:t>念的第一步。</w:t>
      </w:r>
    </w:p>
    <w:p w14:paraId="54EC4734" w14:textId="77777777" w:rsidR="00340CF5" w:rsidRDefault="00340CF5" w:rsidP="002F226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尝试定义这样一个“学生信息”结构体：</w:t>
      </w:r>
    </w:p>
    <w:p w14:paraId="07747DBF" w14:textId="77777777" w:rsidR="00340CF5" w:rsidRDefault="00340CF5" w:rsidP="00340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 w14:paraId="1B08B26D" w14:textId="77777777" w:rsidR="00340CF5" w:rsidRDefault="00340CF5" w:rsidP="00340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37B1AF41" w14:textId="77777777" w:rsidR="00340CF5" w:rsidRDefault="00340CF5" w:rsidP="00340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 w14:paraId="369D182C" w14:textId="77777777" w:rsidR="00340CF5" w:rsidRDefault="00340CF5" w:rsidP="00340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 w14:paraId="43B5155E" w14:textId="77777777" w:rsidR="00340CF5" w:rsidRDefault="00340CF5" w:rsidP="00340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 w14:paraId="150198A2" w14:textId="77777777" w:rsidR="00340CF5" w:rsidRDefault="00340CF5" w:rsidP="00340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 w14:paraId="79493E63" w14:textId="77777777" w:rsidR="00340CF5" w:rsidRDefault="00340CF5" w:rsidP="00340CF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个结构体中包含了三个数据对象：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类型的名字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类型的年龄</w:t>
      </w:r>
      <w:r>
        <w:rPr>
          <w:rFonts w:hint="eastAsia"/>
          <w:sz w:val="24"/>
          <w:szCs w:val="24"/>
        </w:rPr>
        <w:t>age</w:t>
      </w:r>
      <w:r>
        <w:rPr>
          <w:rFonts w:hint="eastAsia"/>
          <w:sz w:val="24"/>
          <w:szCs w:val="24"/>
        </w:rPr>
        <w:t>，以及</w:t>
      </w:r>
      <w:r>
        <w:rPr>
          <w:rFonts w:hint="eastAsia"/>
          <w:sz w:val="24"/>
          <w:szCs w:val="24"/>
        </w:rPr>
        <w:t>double</w:t>
      </w:r>
      <w:r w:rsidR="00B22F07">
        <w:rPr>
          <w:rFonts w:hint="eastAsia"/>
          <w:sz w:val="24"/>
          <w:szCs w:val="24"/>
        </w:rPr>
        <w:t>类型的成绩</w:t>
      </w:r>
      <w:r w:rsidR="00B22F07">
        <w:rPr>
          <w:rFonts w:hint="eastAsia"/>
          <w:sz w:val="24"/>
          <w:szCs w:val="24"/>
        </w:rPr>
        <w:t>score</w:t>
      </w:r>
      <w:r w:rsidR="00B22F07">
        <w:rPr>
          <w:rFonts w:hint="eastAsia"/>
          <w:sz w:val="24"/>
          <w:szCs w:val="24"/>
        </w:rPr>
        <w:t>。</w:t>
      </w:r>
      <w:r w:rsidR="003752C7">
        <w:rPr>
          <w:rFonts w:hint="eastAsia"/>
          <w:sz w:val="24"/>
          <w:szCs w:val="24"/>
        </w:rPr>
        <w:t>一般会把结构体定义在主函数外面，称为“外部定义”，这样可以方便外部访问。</w:t>
      </w:r>
    </w:p>
    <w:p w14:paraId="09EB5D5F" w14:textId="77777777" w:rsidR="00B22F07" w:rsidRDefault="00B22F07" w:rsidP="00B22F07">
      <w:pPr>
        <w:pStyle w:val="4"/>
      </w:pPr>
      <w:r>
        <w:rPr>
          <w:rFonts w:hint="eastAsia"/>
        </w:rPr>
        <w:lastRenderedPageBreak/>
        <w:t xml:space="preserve">6.4.2 </w:t>
      </w:r>
      <w:r>
        <w:rPr>
          <w:rFonts w:hint="eastAsia"/>
        </w:rPr>
        <w:t>结构体初始化</w:t>
      </w:r>
    </w:p>
    <w:p w14:paraId="2569AD4D" w14:textId="77777777" w:rsidR="00B22F07" w:rsidRDefault="00B22F07" w:rsidP="00340CF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好结构之后，就产生了一个新的类型，叫做“</w:t>
      </w:r>
      <w:r>
        <w:rPr>
          <w:rFonts w:hint="eastAsia"/>
          <w:sz w:val="24"/>
          <w:szCs w:val="24"/>
        </w:rPr>
        <w:t>studentInfo</w:t>
      </w:r>
      <w:r>
        <w:rPr>
          <w:rFonts w:hint="eastAsia"/>
          <w:sz w:val="24"/>
          <w:szCs w:val="24"/>
        </w:rPr>
        <w:t>”。接下来就可以创建这种类型的对象，并做初始化了。</w:t>
      </w:r>
    </w:p>
    <w:p w14:paraId="622A27C1" w14:textId="77777777" w:rsidR="00B22F07" w:rsidRDefault="00B22F07" w:rsidP="00B22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创建对象并初始化</w:t>
      </w:r>
    </w:p>
    <w:p w14:paraId="06440D94" w14:textId="77777777" w:rsidR="00B22F07" w:rsidRDefault="00B22F07" w:rsidP="00B22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张三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20, 60.0};</w:t>
      </w:r>
    </w:p>
    <w:p w14:paraId="7BC9A0E8" w14:textId="77777777" w:rsidR="00B22F07" w:rsidRDefault="00B22F07" w:rsidP="00340CF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结构体对象的初始化非常简单，跟数组完全一样：只要按照对应顺序一次赋值，逗号分隔，最后用花括号括起来就可以了。</w:t>
      </w:r>
    </w:p>
    <w:p w14:paraId="012EE2B0" w14:textId="77777777" w:rsidR="00B22F07" w:rsidRDefault="00B22F07" w:rsidP="00340CF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结构体还支持其它一些初始化方式：</w:t>
      </w:r>
    </w:p>
    <w:p w14:paraId="7EBB3DE5" w14:textId="77777777" w:rsidR="000F319F" w:rsidRDefault="000F319F" w:rsidP="000F3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 w14:paraId="704270BA" w14:textId="77777777" w:rsidR="000F319F" w:rsidRDefault="000F319F" w:rsidP="000F3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3FEB8296" w14:textId="77777777" w:rsidR="000F319F" w:rsidRDefault="000F319F" w:rsidP="000F3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 w14:paraId="48FD8770" w14:textId="77777777" w:rsidR="000F319F" w:rsidRDefault="000F319F" w:rsidP="000F3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 w14:paraId="4141B073" w14:textId="77777777" w:rsidR="000F319F" w:rsidRDefault="000F319F" w:rsidP="000F3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 w14:paraId="101B00AD" w14:textId="77777777" w:rsidR="00B22F07" w:rsidRDefault="000F319F" w:rsidP="000F3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stu1, stu2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小明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18, 75.0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结构体之后立即创建对象</w:t>
      </w:r>
    </w:p>
    <w:p w14:paraId="76F5989A" w14:textId="77777777" w:rsidR="000F319F" w:rsidRDefault="000F319F" w:rsidP="000F3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使用列表初始化</w:t>
      </w:r>
    </w:p>
    <w:p w14:paraId="46EC4F25" w14:textId="77777777" w:rsidR="000F319F" w:rsidRDefault="000F319F" w:rsidP="000F3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3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李四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22, 87};</w:t>
      </w:r>
    </w:p>
    <w:p w14:paraId="72A51A60" w14:textId="77777777" w:rsidR="000F319F" w:rsidRDefault="000F319F" w:rsidP="000F3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使用另一结构体对象进行赋值</w:t>
      </w:r>
    </w:p>
    <w:p w14:paraId="42F1D035" w14:textId="77777777" w:rsidR="000F319F" w:rsidRDefault="000F319F" w:rsidP="000F3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4 = stu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51CD5A7E" w14:textId="77777777" w:rsidR="000F319F" w:rsidRDefault="000F319F" w:rsidP="00340CF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 w14:paraId="4E157A6D" w14:textId="77777777" w:rsidR="00932B09" w:rsidRDefault="00932B09" w:rsidP="00932B09">
      <w:pPr>
        <w:pStyle w:val="a7"/>
        <w:numPr>
          <w:ilvl w:val="0"/>
          <w:numId w:val="4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结构体变量对象时，可以直接用定义好的结构体名作为类型；相比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中的定义，这里省略了关键字</w:t>
      </w:r>
      <w:r>
        <w:rPr>
          <w:rFonts w:hint="eastAsia"/>
          <w:sz w:val="24"/>
          <w:szCs w:val="24"/>
        </w:rPr>
        <w:t>struct</w:t>
      </w:r>
    </w:p>
    <w:p w14:paraId="29067B98" w14:textId="77777777" w:rsidR="000F319F" w:rsidRPr="00932B09" w:rsidRDefault="000F319F" w:rsidP="00932B09">
      <w:pPr>
        <w:pStyle w:val="a7"/>
        <w:numPr>
          <w:ilvl w:val="0"/>
          <w:numId w:val="46"/>
        </w:numPr>
        <w:spacing w:line="360" w:lineRule="auto"/>
        <w:ind w:firstLineChars="0"/>
        <w:rPr>
          <w:sz w:val="24"/>
          <w:szCs w:val="24"/>
        </w:rPr>
      </w:pPr>
      <w:r w:rsidRPr="00932B09">
        <w:rPr>
          <w:rFonts w:hint="eastAsia"/>
          <w:sz w:val="24"/>
          <w:szCs w:val="24"/>
        </w:rPr>
        <w:t>不同的初始化方式效果相同，在不同位置定义的对象作用域不同；</w:t>
      </w:r>
    </w:p>
    <w:p w14:paraId="78C04172" w14:textId="77777777" w:rsidR="000F319F" w:rsidRPr="00932B09" w:rsidRDefault="000F319F" w:rsidP="00932B09">
      <w:pPr>
        <w:pStyle w:val="a7"/>
        <w:numPr>
          <w:ilvl w:val="0"/>
          <w:numId w:val="46"/>
        </w:numPr>
        <w:spacing w:line="360" w:lineRule="auto"/>
        <w:ind w:firstLineChars="0"/>
        <w:rPr>
          <w:sz w:val="24"/>
          <w:szCs w:val="24"/>
        </w:rPr>
      </w:pPr>
      <w:r w:rsidRPr="00932B09">
        <w:rPr>
          <w:rFonts w:hint="eastAsia"/>
          <w:sz w:val="24"/>
          <w:szCs w:val="24"/>
        </w:rPr>
        <w:t>如果没有赋初始值，那么所有数据将被初始化为默认值；算术类型的默认值就是</w:t>
      </w:r>
      <w:r w:rsidRPr="00932B09">
        <w:rPr>
          <w:rFonts w:hint="eastAsia"/>
          <w:sz w:val="24"/>
          <w:szCs w:val="24"/>
        </w:rPr>
        <w:t>0</w:t>
      </w:r>
      <w:r w:rsidRPr="00932B09">
        <w:rPr>
          <w:rFonts w:hint="eastAsia"/>
          <w:sz w:val="24"/>
          <w:szCs w:val="24"/>
        </w:rPr>
        <w:t>；</w:t>
      </w:r>
    </w:p>
    <w:p w14:paraId="029B9A58" w14:textId="77777777" w:rsidR="000F319F" w:rsidRPr="00932B09" w:rsidRDefault="00932B09" w:rsidP="00932B09">
      <w:pPr>
        <w:pStyle w:val="a7"/>
        <w:numPr>
          <w:ilvl w:val="0"/>
          <w:numId w:val="46"/>
        </w:numPr>
        <w:spacing w:line="360" w:lineRule="auto"/>
        <w:ind w:firstLineChars="0"/>
        <w:rPr>
          <w:sz w:val="24"/>
          <w:szCs w:val="24"/>
        </w:rPr>
      </w:pPr>
      <w:r w:rsidRPr="00932B09">
        <w:rPr>
          <w:rFonts w:hint="eastAsia"/>
          <w:sz w:val="24"/>
          <w:szCs w:val="24"/>
        </w:rPr>
        <w:t>一般在代码中，会将结构体的定义和对象的创建分开，便于理解和管理</w:t>
      </w:r>
    </w:p>
    <w:p w14:paraId="267CD30C" w14:textId="77777777" w:rsidR="00B22F07" w:rsidRDefault="00B22F07" w:rsidP="00932B09">
      <w:pPr>
        <w:pStyle w:val="4"/>
      </w:pPr>
      <w:r>
        <w:rPr>
          <w:rFonts w:hint="eastAsia"/>
        </w:rPr>
        <w:t xml:space="preserve">6.4.3 </w:t>
      </w:r>
      <w:r w:rsidR="00932B09">
        <w:rPr>
          <w:rFonts w:hint="eastAsia"/>
        </w:rPr>
        <w:t>访问</w:t>
      </w:r>
      <w:r>
        <w:rPr>
          <w:rFonts w:hint="eastAsia"/>
        </w:rPr>
        <w:t>结构体</w:t>
      </w:r>
      <w:r w:rsidR="00932B09">
        <w:rPr>
          <w:rFonts w:hint="eastAsia"/>
        </w:rPr>
        <w:t>中数据</w:t>
      </w:r>
    </w:p>
    <w:p w14:paraId="1DB94C3B" w14:textId="77777777" w:rsidR="00932B09" w:rsidRDefault="00932B09" w:rsidP="00340CF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访问结构体变量中的数据成员，可以使用成员运算符（点号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），后面跟上数据成员的名称。例如</w:t>
      </w:r>
      <w:r>
        <w:rPr>
          <w:rFonts w:hint="eastAsia"/>
          <w:sz w:val="24"/>
          <w:szCs w:val="24"/>
        </w:rPr>
        <w:t>stu.name</w:t>
      </w:r>
      <w:r>
        <w:rPr>
          <w:rFonts w:hint="eastAsia"/>
          <w:sz w:val="24"/>
          <w:szCs w:val="24"/>
        </w:rPr>
        <w:t>就可以访问</w:t>
      </w:r>
      <w:r>
        <w:rPr>
          <w:rFonts w:hint="eastAsia"/>
          <w:sz w:val="24"/>
          <w:szCs w:val="24"/>
        </w:rPr>
        <w:t>stu</w:t>
      </w:r>
      <w:r>
        <w:rPr>
          <w:rFonts w:hint="eastAsia"/>
          <w:sz w:val="24"/>
          <w:szCs w:val="24"/>
        </w:rPr>
        <w:t>对象的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成员。</w:t>
      </w:r>
    </w:p>
    <w:p w14:paraId="68AE27E2" w14:textId="77777777" w:rsidR="00932B09" w:rsidRPr="003752C7" w:rsidRDefault="003752C7" w:rsidP="0037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学生姓名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.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年龄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.ag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成绩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.scor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C3CE8A2" w14:textId="77777777" w:rsidR="003752C7" w:rsidRDefault="003752C7" w:rsidP="00B22F0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种访问内部成员的方式非常经典，后面要讲到的类的操作中，也会用这种方式访问自己的成员函数。</w:t>
      </w:r>
    </w:p>
    <w:p w14:paraId="47B57F65" w14:textId="77777777" w:rsidR="00B22F07" w:rsidRDefault="00B22F07" w:rsidP="008D2262">
      <w:pPr>
        <w:pStyle w:val="4"/>
      </w:pPr>
      <w:r>
        <w:rPr>
          <w:rFonts w:hint="eastAsia"/>
        </w:rPr>
        <w:t xml:space="preserve">6.4.4 </w:t>
      </w:r>
      <w:r>
        <w:rPr>
          <w:rFonts w:hint="eastAsia"/>
        </w:rPr>
        <w:t>结构体数组</w:t>
      </w:r>
    </w:p>
    <w:p w14:paraId="18E518F0" w14:textId="77777777" w:rsidR="00B22F07" w:rsidRDefault="008D2262" w:rsidP="00B22F07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可以把结构体和数组结合起来，创建结构体的数组。顾名思义，结构体数组就是元素为结构体的数组，它的定义和访问跟普通的数组完全一样。</w:t>
      </w:r>
    </w:p>
    <w:p w14:paraId="27FA8176" w14:textId="77777777" w:rsidR="00D92E8A" w:rsidRDefault="00D92E8A" w:rsidP="00D9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结构体数组</w:t>
      </w:r>
    </w:p>
    <w:p w14:paraId="50455047" w14:textId="77777777" w:rsidR="00D92E8A" w:rsidRDefault="00D92E8A" w:rsidP="00D9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2] = {</w:t>
      </w:r>
    </w:p>
    <w:p w14:paraId="0E25876B" w14:textId="77777777" w:rsidR="00D92E8A" w:rsidRDefault="00D92E8A" w:rsidP="00D9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小红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18, 92},</w:t>
      </w:r>
    </w:p>
    <w:p w14:paraId="50C8BC42" w14:textId="77777777" w:rsidR="00D92E8A" w:rsidRDefault="00D92E8A" w:rsidP="00D9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小白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20, 82}</w:t>
      </w:r>
    </w:p>
    <w:p w14:paraId="3FEB0625" w14:textId="77777777" w:rsidR="00D92E8A" w:rsidRDefault="00D92E8A" w:rsidP="00D9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;</w:t>
      </w:r>
    </w:p>
    <w:p w14:paraId="36578EEF" w14:textId="77777777" w:rsidR="00D92E8A" w:rsidRDefault="00D92E8A" w:rsidP="00D9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8134A54" w14:textId="77777777" w:rsidR="00D92E8A" w:rsidRDefault="00D92E8A" w:rsidP="00D9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学生姓名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0].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年龄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0].ag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成绩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0].scor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7175ABE" w14:textId="77777777" w:rsidR="008D2262" w:rsidRPr="00D92E8A" w:rsidRDefault="00D92E8A" w:rsidP="00D9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学生姓名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1].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年龄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1].ag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成绩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1].scor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601303F" w14:textId="77777777" w:rsidR="00CA2FC2" w:rsidRDefault="00E80A84" w:rsidP="007C3391">
      <w:pPr>
        <w:pStyle w:val="3"/>
      </w:pPr>
      <w:r>
        <w:rPr>
          <w:rFonts w:hint="eastAsia"/>
        </w:rPr>
        <w:t>6.5</w:t>
      </w:r>
      <w:r w:rsidR="00CA2FC2">
        <w:rPr>
          <w:rFonts w:hint="eastAsia"/>
        </w:rPr>
        <w:t xml:space="preserve"> </w:t>
      </w:r>
      <w:r w:rsidR="00CA2FC2">
        <w:rPr>
          <w:rFonts w:hint="eastAsia"/>
        </w:rPr>
        <w:t>枚举</w:t>
      </w:r>
    </w:p>
    <w:p w14:paraId="06A4B93B" w14:textId="77777777" w:rsidR="00D92E8A" w:rsidRDefault="00D92E8A" w:rsidP="00D92E8A">
      <w:pPr>
        <w:spacing w:line="360" w:lineRule="auto"/>
        <w:ind w:firstLineChars="200" w:firstLine="480"/>
        <w:rPr>
          <w:sz w:val="24"/>
          <w:szCs w:val="24"/>
        </w:rPr>
      </w:pPr>
      <w:r w:rsidRPr="00D92E8A">
        <w:rPr>
          <w:rFonts w:hint="eastAsia"/>
          <w:sz w:val="24"/>
          <w:szCs w:val="24"/>
        </w:rPr>
        <w:t>实际应用中，经常会遇到</w:t>
      </w:r>
      <w:r>
        <w:rPr>
          <w:rFonts w:hint="eastAsia"/>
          <w:sz w:val="24"/>
          <w:szCs w:val="24"/>
        </w:rPr>
        <w:t>某个数据对象只能取有限个常量值的情况，比如一周有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天，</w:t>
      </w:r>
      <w:r w:rsidR="005711E0">
        <w:rPr>
          <w:rFonts w:hint="eastAsia"/>
          <w:sz w:val="24"/>
          <w:szCs w:val="24"/>
        </w:rPr>
        <w:t>一副扑克牌有</w:t>
      </w:r>
      <w:r w:rsidR="005711E0">
        <w:rPr>
          <w:rFonts w:hint="eastAsia"/>
          <w:sz w:val="24"/>
          <w:szCs w:val="24"/>
        </w:rPr>
        <w:t>4</w:t>
      </w:r>
      <w:r w:rsidR="005711E0">
        <w:rPr>
          <w:rFonts w:hint="eastAsia"/>
          <w:sz w:val="24"/>
          <w:szCs w:val="24"/>
        </w:rPr>
        <w:t>种花色等等。对于这种情况，</w:t>
      </w:r>
      <w:r w:rsidR="005711E0">
        <w:rPr>
          <w:rFonts w:hint="eastAsia"/>
          <w:sz w:val="24"/>
          <w:szCs w:val="24"/>
        </w:rPr>
        <w:t>C++</w:t>
      </w:r>
      <w:r w:rsidR="005711E0">
        <w:rPr>
          <w:rFonts w:hint="eastAsia"/>
          <w:sz w:val="24"/>
          <w:szCs w:val="24"/>
        </w:rPr>
        <w:t>提供了另一种批量创建符号常量的方式，可以替代</w:t>
      </w:r>
      <w:r w:rsidR="005711E0">
        <w:rPr>
          <w:rFonts w:hint="eastAsia"/>
          <w:sz w:val="24"/>
          <w:szCs w:val="24"/>
        </w:rPr>
        <w:t>const</w:t>
      </w:r>
      <w:r w:rsidR="005711E0">
        <w:rPr>
          <w:rFonts w:hint="eastAsia"/>
          <w:sz w:val="24"/>
          <w:szCs w:val="24"/>
        </w:rPr>
        <w:t>。这就是“枚举”类型</w:t>
      </w:r>
      <w:r w:rsidR="005711E0">
        <w:rPr>
          <w:rFonts w:hint="eastAsia"/>
          <w:sz w:val="24"/>
          <w:szCs w:val="24"/>
        </w:rPr>
        <w:t>enum</w:t>
      </w:r>
      <w:r w:rsidR="005711E0">
        <w:rPr>
          <w:rFonts w:hint="eastAsia"/>
          <w:sz w:val="24"/>
          <w:szCs w:val="24"/>
        </w:rPr>
        <w:t>。</w:t>
      </w:r>
    </w:p>
    <w:p w14:paraId="7862C5D3" w14:textId="77777777" w:rsidR="005711E0" w:rsidRDefault="005711E0" w:rsidP="005711E0">
      <w:pPr>
        <w:pStyle w:val="4"/>
      </w:pPr>
      <w:r>
        <w:rPr>
          <w:rFonts w:hint="eastAsia"/>
        </w:rPr>
        <w:t xml:space="preserve">6.5.1 </w:t>
      </w:r>
      <w:r>
        <w:rPr>
          <w:rFonts w:hint="eastAsia"/>
        </w:rPr>
        <w:t>枚举类型定义</w:t>
      </w:r>
    </w:p>
    <w:p w14:paraId="004C351B" w14:textId="77777777" w:rsidR="005711E0" w:rsidRDefault="005711E0" w:rsidP="00D92E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枚举类型的定义和结构体非常像，需要使用</w:t>
      </w:r>
      <w:r>
        <w:rPr>
          <w:rFonts w:hint="eastAsia"/>
          <w:sz w:val="24"/>
          <w:szCs w:val="24"/>
        </w:rPr>
        <w:t>enum</w:t>
      </w:r>
      <w:r>
        <w:rPr>
          <w:rFonts w:hint="eastAsia"/>
          <w:sz w:val="24"/>
          <w:szCs w:val="24"/>
        </w:rPr>
        <w:t>关键字。</w:t>
      </w:r>
    </w:p>
    <w:p w14:paraId="069DED42" w14:textId="77777777" w:rsidR="005711E0" w:rsidRDefault="005711E0" w:rsidP="00571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枚举类型</w:t>
      </w:r>
    </w:p>
    <w:p w14:paraId="73A3A30A" w14:textId="77777777" w:rsidR="005711E0" w:rsidRDefault="005711E0" w:rsidP="00571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</w:p>
    <w:p w14:paraId="67B2A955" w14:textId="77777777" w:rsidR="005711E0" w:rsidRDefault="005711E0" w:rsidP="00571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C170EC0" w14:textId="77777777" w:rsidR="005711E0" w:rsidRDefault="005711E0" w:rsidP="00571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F4F4F"/>
          <w:kern w:val="0"/>
          <w:sz w:val="19"/>
          <w:szCs w:val="19"/>
        </w:rPr>
        <w:t>Mo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T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W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Thu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Fr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S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Sun</w:t>
      </w:r>
    </w:p>
    <w:p w14:paraId="2B9DB2AB" w14:textId="77777777" w:rsidR="005711E0" w:rsidRDefault="005711E0" w:rsidP="00571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 w14:paraId="5BDC1892" w14:textId="77777777" w:rsidR="005711E0" w:rsidRDefault="005711E0" w:rsidP="00D92E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与结构体不同的是，枚举类型内只有有限个名字，它们都各自代表一个常量，被称为“枚举量”。</w:t>
      </w:r>
    </w:p>
    <w:p w14:paraId="25A779B3" w14:textId="77777777" w:rsidR="005711E0" w:rsidRDefault="005711E0" w:rsidP="00D92E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：</w:t>
      </w:r>
    </w:p>
    <w:p w14:paraId="24F487A5" w14:textId="77777777" w:rsidR="005711E0" w:rsidRPr="00EB1319" w:rsidRDefault="005711E0" w:rsidP="00EB1319">
      <w:pPr>
        <w:pStyle w:val="a7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 w:rsidRPr="00EB1319">
        <w:rPr>
          <w:rFonts w:hint="eastAsia"/>
          <w:sz w:val="24"/>
          <w:szCs w:val="24"/>
        </w:rPr>
        <w:lastRenderedPageBreak/>
        <w:t>默认情况下，会将整数值赋给枚举量；</w:t>
      </w:r>
    </w:p>
    <w:p w14:paraId="54048095" w14:textId="77777777" w:rsidR="005711E0" w:rsidRPr="00EB1319" w:rsidRDefault="005711E0" w:rsidP="00EB1319">
      <w:pPr>
        <w:pStyle w:val="a7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 w:rsidRPr="00EB1319">
        <w:rPr>
          <w:rFonts w:hint="eastAsia"/>
          <w:sz w:val="24"/>
          <w:szCs w:val="24"/>
        </w:rPr>
        <w:t>枚举量默认从</w:t>
      </w:r>
      <w:r w:rsidRPr="00EB1319">
        <w:rPr>
          <w:rFonts w:hint="eastAsia"/>
          <w:sz w:val="24"/>
          <w:szCs w:val="24"/>
        </w:rPr>
        <w:t>0</w:t>
      </w:r>
      <w:r w:rsidRPr="00EB1319">
        <w:rPr>
          <w:rFonts w:hint="eastAsia"/>
          <w:sz w:val="24"/>
          <w:szCs w:val="24"/>
        </w:rPr>
        <w:t>开始，</w:t>
      </w:r>
      <w:r w:rsidR="00EB1319" w:rsidRPr="00EB1319">
        <w:rPr>
          <w:rFonts w:hint="eastAsia"/>
          <w:sz w:val="24"/>
          <w:szCs w:val="24"/>
        </w:rPr>
        <w:t>每个枚举量依次加</w:t>
      </w:r>
      <w:r w:rsidR="00EB1319" w:rsidRPr="00EB1319">
        <w:rPr>
          <w:rFonts w:hint="eastAsia"/>
          <w:sz w:val="24"/>
          <w:szCs w:val="24"/>
        </w:rPr>
        <w:t>1</w:t>
      </w:r>
      <w:r w:rsidR="00EB1319" w:rsidRPr="00EB1319">
        <w:rPr>
          <w:rFonts w:hint="eastAsia"/>
          <w:sz w:val="24"/>
          <w:szCs w:val="24"/>
        </w:rPr>
        <w:t>；所以上面</w:t>
      </w:r>
      <w:r w:rsidR="00EB1319" w:rsidRPr="00EB1319">
        <w:rPr>
          <w:rFonts w:hint="eastAsia"/>
          <w:sz w:val="24"/>
          <w:szCs w:val="24"/>
        </w:rPr>
        <w:t>week</w:t>
      </w:r>
      <w:r w:rsidR="00EB1319" w:rsidRPr="00EB1319">
        <w:rPr>
          <w:rFonts w:hint="eastAsia"/>
          <w:sz w:val="24"/>
          <w:szCs w:val="24"/>
        </w:rPr>
        <w:t>枚举类型中，一周七天枚举量分别对应着</w:t>
      </w:r>
      <w:r w:rsidR="00EB1319" w:rsidRPr="00EB1319">
        <w:rPr>
          <w:rFonts w:hint="eastAsia"/>
          <w:sz w:val="24"/>
          <w:szCs w:val="24"/>
        </w:rPr>
        <w:t>0~6</w:t>
      </w:r>
      <w:r w:rsidR="00EB1319" w:rsidRPr="00EB1319">
        <w:rPr>
          <w:rFonts w:hint="eastAsia"/>
          <w:sz w:val="24"/>
          <w:szCs w:val="24"/>
        </w:rPr>
        <w:t>的常量值；</w:t>
      </w:r>
    </w:p>
    <w:p w14:paraId="4BC5C472" w14:textId="77777777" w:rsidR="00EB1319" w:rsidRPr="00EB1319" w:rsidRDefault="00EB1319" w:rsidP="00EB1319">
      <w:pPr>
        <w:pStyle w:val="a7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 w:rsidRPr="00EB1319">
        <w:rPr>
          <w:rFonts w:hint="eastAsia"/>
          <w:sz w:val="24"/>
          <w:szCs w:val="24"/>
        </w:rPr>
        <w:t>可以通过对枚举量赋值，显式地设置每个枚举量的值</w:t>
      </w:r>
    </w:p>
    <w:p w14:paraId="7D0E2DF7" w14:textId="77777777" w:rsidR="005711E0" w:rsidRDefault="005711E0" w:rsidP="00EB1319">
      <w:pPr>
        <w:pStyle w:val="4"/>
      </w:pPr>
      <w:r>
        <w:rPr>
          <w:rFonts w:hint="eastAsia"/>
        </w:rPr>
        <w:t xml:space="preserve">6.5.2 </w:t>
      </w:r>
      <w:r>
        <w:rPr>
          <w:rFonts w:hint="eastAsia"/>
        </w:rPr>
        <w:t>使用枚举类型</w:t>
      </w:r>
    </w:p>
    <w:p w14:paraId="240653CB" w14:textId="77777777" w:rsidR="00EB1319" w:rsidRDefault="00EB1319" w:rsidP="00D92E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枚举类型也很简单，创建枚举类型的对象后，只能将对应类型的枚举量赋值给它；如果打印它的值，将会得到对应的整数。</w:t>
      </w:r>
    </w:p>
    <w:p w14:paraId="21C95E5A" w14:textId="77777777" w:rsidR="00EB1319" w:rsidRDefault="00EB1319" w:rsidP="00EB1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1 =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Mo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53560BC" w14:textId="77777777" w:rsidR="00EB1319" w:rsidRDefault="00EB1319" w:rsidP="00EB1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2 =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T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BCCF56C" w14:textId="77777777" w:rsidR="00EB1319" w:rsidRDefault="00EB1319" w:rsidP="00EB1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week w3 = 2;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类型不匹配</w:t>
      </w:r>
    </w:p>
    <w:p w14:paraId="70F00400" w14:textId="77777777" w:rsidR="00EB1319" w:rsidRDefault="00EB1319" w:rsidP="00EB1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3 =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3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n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类型强转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类型后赋值</w:t>
      </w:r>
    </w:p>
    <w:p w14:paraId="42D6770D" w14:textId="77777777" w:rsidR="00EB1319" w:rsidRDefault="00EB1319" w:rsidP="00EB1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8A1FBB9" w14:textId="77777777" w:rsidR="00EB1319" w:rsidRDefault="00EB1319" w:rsidP="00EB1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1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942C56B" w14:textId="77777777" w:rsidR="00EB1319" w:rsidRDefault="00EB1319" w:rsidP="00EB1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19C7236" w14:textId="77777777" w:rsidR="00EB1319" w:rsidRPr="00D92E8A" w:rsidRDefault="00EB1319" w:rsidP="00EB1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3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9D6615F" w14:textId="77777777" w:rsidR="00EB1319" w:rsidRDefault="00EB1319" w:rsidP="00EB1319">
      <w:pPr>
        <w:spacing w:line="360" w:lineRule="auto"/>
        <w:ind w:firstLineChars="200" w:firstLine="480"/>
        <w:rPr>
          <w:sz w:val="24"/>
          <w:szCs w:val="24"/>
        </w:rPr>
      </w:pPr>
      <w:r w:rsidRPr="00EB1319">
        <w:rPr>
          <w:rFonts w:hint="eastAsia"/>
          <w:sz w:val="24"/>
          <w:szCs w:val="24"/>
        </w:rPr>
        <w:t>这里需要注意：</w:t>
      </w:r>
    </w:p>
    <w:p w14:paraId="30627EF6" w14:textId="77777777" w:rsidR="00EB1319" w:rsidRPr="00D92CF8" w:rsidRDefault="00EB1319" w:rsidP="00D92CF8">
      <w:pPr>
        <w:pStyle w:val="a7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 w:rsidRPr="00D92CF8">
        <w:rPr>
          <w:rFonts w:hint="eastAsia"/>
          <w:sz w:val="24"/>
          <w:szCs w:val="24"/>
        </w:rPr>
        <w:t>如果直接用一个整型值对枚举类型赋值，将会报错</w:t>
      </w:r>
      <w:r w:rsidR="00D92CF8" w:rsidRPr="00D92CF8">
        <w:rPr>
          <w:rFonts w:hint="eastAsia"/>
          <w:sz w:val="24"/>
          <w:szCs w:val="24"/>
        </w:rPr>
        <w:t>，因为类型不匹配；</w:t>
      </w:r>
    </w:p>
    <w:p w14:paraId="4DAD6A2D" w14:textId="77777777" w:rsidR="00D92CF8" w:rsidRPr="00D92CF8" w:rsidRDefault="00D92CF8" w:rsidP="00D92CF8">
      <w:pPr>
        <w:pStyle w:val="a7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 w:rsidRPr="00D92CF8">
        <w:rPr>
          <w:rFonts w:hint="eastAsia"/>
          <w:sz w:val="24"/>
          <w:szCs w:val="24"/>
        </w:rPr>
        <w:t>可以通过强制类型转换，将一个整型值赋值给枚举对象；</w:t>
      </w:r>
    </w:p>
    <w:p w14:paraId="10CF0CC7" w14:textId="77777777" w:rsidR="00D92CF8" w:rsidRPr="00D92CF8" w:rsidRDefault="00D92CF8" w:rsidP="00D92CF8">
      <w:pPr>
        <w:pStyle w:val="a7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 w:rsidRPr="00D92CF8">
        <w:rPr>
          <w:rFonts w:hint="eastAsia"/>
          <w:sz w:val="24"/>
          <w:szCs w:val="24"/>
        </w:rPr>
        <w:t>最初的枚举类型只有列出的值是有效的；而现在</w:t>
      </w:r>
      <w:r w:rsidRPr="00D92CF8">
        <w:rPr>
          <w:rFonts w:hint="eastAsia"/>
          <w:sz w:val="24"/>
          <w:szCs w:val="24"/>
        </w:rPr>
        <w:t>C++</w:t>
      </w:r>
      <w:r w:rsidRPr="00D92CF8">
        <w:rPr>
          <w:rFonts w:hint="eastAsia"/>
          <w:sz w:val="24"/>
          <w:szCs w:val="24"/>
        </w:rPr>
        <w:t>通过强制类型转换，允许扩大枚举类型合法值的范围。不过一般使用枚举类型要避免直接强转赋值。</w:t>
      </w:r>
    </w:p>
    <w:p w14:paraId="7229EC42" w14:textId="77777777" w:rsidR="00CA2FC2" w:rsidRDefault="00CA2FC2" w:rsidP="007C3391">
      <w:pPr>
        <w:pStyle w:val="3"/>
      </w:pPr>
      <w:r>
        <w:rPr>
          <w:rFonts w:hint="eastAsia"/>
        </w:rPr>
        <w:t>6.</w:t>
      </w:r>
      <w:r w:rsidR="00E80A8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</w:p>
    <w:p w14:paraId="49DD1523" w14:textId="77777777" w:rsidR="00195528" w:rsidRDefault="00195528" w:rsidP="001955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计算机中的数据都存放在内存中，访问内存的最小单元是“字节”（</w:t>
      </w:r>
      <w:r>
        <w:rPr>
          <w:rFonts w:hint="eastAsia"/>
          <w:sz w:val="24"/>
          <w:szCs w:val="24"/>
        </w:rPr>
        <w:t>byte</w:t>
      </w:r>
      <w:r>
        <w:rPr>
          <w:rFonts w:hint="eastAsia"/>
          <w:sz w:val="24"/>
          <w:szCs w:val="24"/>
        </w:rPr>
        <w:t>）。所有的数据，就保存在内存中具有连续编号的一串字节里。</w:t>
      </w:r>
    </w:p>
    <w:p w14:paraId="4AADB377" w14:textId="1E4A097E" w:rsidR="00195528" w:rsidRDefault="00195528" w:rsidP="0019552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5AE424" wp14:editId="36E06CD1">
            <wp:extent cx="2318918" cy="2146953"/>
            <wp:effectExtent l="0" t="0" r="5715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7702" cy="21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D1F0" w14:textId="77777777" w:rsidR="00195528" w:rsidRDefault="00195528" w:rsidP="00092815">
      <w:pPr>
        <w:spacing w:line="360" w:lineRule="auto"/>
        <w:ind w:firstLineChars="200" w:firstLine="480"/>
        <w:rPr>
          <w:sz w:val="24"/>
          <w:szCs w:val="24"/>
        </w:rPr>
      </w:pPr>
    </w:p>
    <w:p w14:paraId="4D598222" w14:textId="4180C9F7" w:rsidR="008423EB" w:rsidRDefault="00CA2FC2" w:rsidP="0009281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针顾名思义，是“指向”另外一种数据类型的复合类型。</w:t>
      </w:r>
      <w:r w:rsidR="00357EBE">
        <w:rPr>
          <w:rFonts w:hint="eastAsia"/>
          <w:sz w:val="24"/>
          <w:szCs w:val="24"/>
        </w:rPr>
        <w:t>指针是</w:t>
      </w:r>
      <w:r w:rsidR="00357EBE">
        <w:rPr>
          <w:rFonts w:hint="eastAsia"/>
          <w:sz w:val="24"/>
          <w:szCs w:val="24"/>
        </w:rPr>
        <w:t>C/C++</w:t>
      </w:r>
      <w:r w:rsidR="00357EBE">
        <w:rPr>
          <w:rFonts w:hint="eastAsia"/>
          <w:sz w:val="24"/>
          <w:szCs w:val="24"/>
        </w:rPr>
        <w:t>中一种特殊的数据类型，它所保存的信息，其实是另外一个数据对象在内存中的“地址”</w:t>
      </w:r>
      <w:r w:rsidR="008423EB">
        <w:rPr>
          <w:rFonts w:hint="eastAsia"/>
          <w:sz w:val="24"/>
          <w:szCs w:val="24"/>
        </w:rPr>
        <w:t>。</w:t>
      </w:r>
      <w:r w:rsidR="00092815">
        <w:rPr>
          <w:rFonts w:hint="eastAsia"/>
          <w:sz w:val="24"/>
          <w:szCs w:val="24"/>
        </w:rPr>
        <w:t>通过</w:t>
      </w:r>
      <w:r w:rsidR="00AD024D">
        <w:rPr>
          <w:rFonts w:hint="eastAsia"/>
          <w:sz w:val="24"/>
          <w:szCs w:val="24"/>
        </w:rPr>
        <w:t>指针</w:t>
      </w:r>
      <w:r w:rsidR="00092815">
        <w:rPr>
          <w:rFonts w:hint="eastAsia"/>
          <w:sz w:val="24"/>
          <w:szCs w:val="24"/>
        </w:rPr>
        <w:t>可以访问到指向的那个数据对象</w:t>
      </w:r>
      <w:r w:rsidR="00AD024D">
        <w:rPr>
          <w:rFonts w:hint="eastAsia"/>
          <w:sz w:val="24"/>
          <w:szCs w:val="24"/>
        </w:rPr>
        <w:t>，</w:t>
      </w:r>
      <w:r w:rsidR="00092815">
        <w:rPr>
          <w:rFonts w:hint="eastAsia"/>
          <w:sz w:val="24"/>
          <w:szCs w:val="24"/>
        </w:rPr>
        <w:t>所以这是一种间接访问对象的方法。</w:t>
      </w:r>
    </w:p>
    <w:p w14:paraId="7DE22A64" w14:textId="77777777" w:rsidR="00092815" w:rsidRDefault="00092815" w:rsidP="00092815">
      <w:pPr>
        <w:spacing w:line="360" w:lineRule="auto"/>
        <w:ind w:firstLineChars="200" w:firstLine="480"/>
        <w:rPr>
          <w:sz w:val="24"/>
          <w:szCs w:val="24"/>
        </w:rPr>
      </w:pPr>
    </w:p>
    <w:p w14:paraId="68812893" w14:textId="1F858272" w:rsidR="00092815" w:rsidRDefault="002147DA" w:rsidP="002147D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EA1578" wp14:editId="3C4CE8F1">
            <wp:extent cx="3825849" cy="131551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0082" cy="13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7F1F" w14:textId="77777777" w:rsidR="00467BF3" w:rsidRPr="00467BF3" w:rsidRDefault="00467BF3" w:rsidP="007C3391">
      <w:pPr>
        <w:pStyle w:val="4"/>
      </w:pPr>
      <w:r>
        <w:rPr>
          <w:rFonts w:hint="eastAsia"/>
        </w:rPr>
        <w:t xml:space="preserve">6.6.1 </w:t>
      </w:r>
      <w:r>
        <w:rPr>
          <w:rFonts w:hint="eastAsia"/>
        </w:rPr>
        <w:t>指针的定义</w:t>
      </w:r>
    </w:p>
    <w:p w14:paraId="675F9B6E" w14:textId="77777777" w:rsidR="00CA2FC2" w:rsidRDefault="00CA2FC2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针的定义语法形式为：</w:t>
      </w:r>
    </w:p>
    <w:p w14:paraId="59DABCA0" w14:textId="77777777" w:rsidR="00CA2FC2" w:rsidRDefault="00CA2FC2" w:rsidP="0018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  <w:szCs w:val="24"/>
        </w:rPr>
      </w:pPr>
      <w:r w:rsidRPr="00CA2FC2">
        <w:rPr>
          <w:rFonts w:hint="eastAsia"/>
          <w:i/>
          <w:sz w:val="24"/>
          <w:szCs w:val="24"/>
        </w:rPr>
        <w:t>类型</w:t>
      </w:r>
      <w:r>
        <w:rPr>
          <w:rFonts w:hint="eastAsia"/>
          <w:sz w:val="24"/>
          <w:szCs w:val="24"/>
        </w:rPr>
        <w:t xml:space="preserve"> * </w:t>
      </w:r>
      <w:r w:rsidRPr="00CA2FC2">
        <w:rPr>
          <w:rFonts w:hint="eastAsia"/>
          <w:i/>
          <w:sz w:val="24"/>
          <w:szCs w:val="24"/>
        </w:rPr>
        <w:t>指针变量</w:t>
      </w:r>
      <w:r w:rsidR="00182F97" w:rsidRPr="00182F97">
        <w:rPr>
          <w:rFonts w:hint="eastAsia"/>
          <w:sz w:val="24"/>
          <w:szCs w:val="24"/>
        </w:rPr>
        <w:t>;</w:t>
      </w:r>
    </w:p>
    <w:p w14:paraId="37833505" w14:textId="77777777" w:rsidR="00467BF3" w:rsidRDefault="00467BF3" w:rsidP="00CA2FC2">
      <w:pPr>
        <w:spacing w:line="360" w:lineRule="auto"/>
        <w:ind w:firstLineChars="200" w:firstLine="480"/>
        <w:rPr>
          <w:sz w:val="24"/>
          <w:szCs w:val="24"/>
        </w:rPr>
      </w:pPr>
    </w:p>
    <w:p w14:paraId="3F95D410" w14:textId="77777777" w:rsidR="00CA2FC2" w:rsidRDefault="00CA2FC2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类型就是指针所指向的数据类型，后面加上星号“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”，</w:t>
      </w:r>
      <w:r w:rsidR="00182F97">
        <w:rPr>
          <w:rFonts w:hint="eastAsia"/>
          <w:sz w:val="24"/>
          <w:szCs w:val="24"/>
        </w:rPr>
        <w:t>然后跟指针变量的名称。指针在定义的时候可以不做初始化。相比一般的变量声明，看起来指针只是多了一个星号“</w:t>
      </w:r>
      <w:r w:rsidR="00182F97">
        <w:rPr>
          <w:rFonts w:hint="eastAsia"/>
          <w:sz w:val="24"/>
          <w:szCs w:val="24"/>
        </w:rPr>
        <w:t>*</w:t>
      </w:r>
      <w:r w:rsidR="00182F97">
        <w:rPr>
          <w:rFonts w:hint="eastAsia"/>
          <w:sz w:val="24"/>
          <w:szCs w:val="24"/>
        </w:rPr>
        <w:t>”而已。例如：</w:t>
      </w:r>
    </w:p>
    <w:p w14:paraId="71F53C15" w14:textId="77777777" w:rsidR="00467BF3" w:rsidRDefault="00467BF3" w:rsidP="0046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p1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1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是指向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int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类型数据的指针</w:t>
      </w:r>
    </w:p>
    <w:p w14:paraId="680EDC66" w14:textId="77777777" w:rsidR="00467BF3" w:rsidRDefault="00467BF3" w:rsidP="0046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p2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2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是指向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long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类型数据的指针</w:t>
      </w:r>
    </w:p>
    <w:p w14:paraId="1D2A2F1E" w14:textId="77777777" w:rsidR="00467BF3" w:rsidRDefault="00467BF3" w:rsidP="0046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1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在内存中长度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p1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65E4140" w14:textId="77777777" w:rsidR="00467BF3" w:rsidRDefault="00467BF3" w:rsidP="0046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2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在内存中长度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p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0902556" w14:textId="74841154" w:rsidR="00467BF3" w:rsidRDefault="00182F97" w:rsidP="002147D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2</w:t>
      </w:r>
      <w:r>
        <w:rPr>
          <w:rFonts w:hint="eastAsia"/>
          <w:sz w:val="24"/>
          <w:szCs w:val="24"/>
        </w:rPr>
        <w:t>就是两个</w:t>
      </w:r>
      <w:r w:rsidR="00467BF3">
        <w:rPr>
          <w:rFonts w:hint="eastAsia"/>
          <w:sz w:val="24"/>
          <w:szCs w:val="24"/>
        </w:rPr>
        <w:t>指针，分别</w:t>
      </w:r>
      <w:r>
        <w:rPr>
          <w:rFonts w:hint="eastAsia"/>
          <w:sz w:val="24"/>
          <w:szCs w:val="24"/>
        </w:rPr>
        <w:t>指向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类型</w:t>
      </w:r>
      <w:r w:rsidR="00467BF3">
        <w:rPr>
          <w:rFonts w:hint="eastAsia"/>
          <w:sz w:val="24"/>
          <w:szCs w:val="24"/>
        </w:rPr>
        <w:t>和</w:t>
      </w:r>
      <w:r w:rsidR="00467BF3">
        <w:rPr>
          <w:rFonts w:hint="eastAsia"/>
          <w:sz w:val="24"/>
          <w:szCs w:val="24"/>
        </w:rPr>
        <w:t>long</w:t>
      </w:r>
      <w:r w:rsidR="00467BF3">
        <w:rPr>
          <w:rFonts w:hint="eastAsia"/>
          <w:sz w:val="24"/>
          <w:szCs w:val="24"/>
        </w:rPr>
        <w:t>类型的数据对象</w:t>
      </w:r>
      <w:r>
        <w:rPr>
          <w:rFonts w:hint="eastAsia"/>
          <w:sz w:val="24"/>
          <w:szCs w:val="24"/>
        </w:rPr>
        <w:t>。</w:t>
      </w:r>
    </w:p>
    <w:p w14:paraId="0E3888D2" w14:textId="0FEDE657" w:rsidR="002147DA" w:rsidRDefault="00467BF3" w:rsidP="002147D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指针的本质，其实就是一个整数表示的内存地址，它本身在内存中所占大小跟系统环境有关，而跟指向的数据类型无关。</w:t>
      </w:r>
      <w:r>
        <w:rPr>
          <w:rFonts w:hint="eastAsia"/>
          <w:sz w:val="24"/>
          <w:szCs w:val="24"/>
        </w:rPr>
        <w:t>64</w:t>
      </w:r>
      <w:r>
        <w:rPr>
          <w:rFonts w:hint="eastAsia"/>
          <w:sz w:val="24"/>
          <w:szCs w:val="24"/>
        </w:rPr>
        <w:t>位编译环境中，指针统一占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个字节；若是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系统则占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字节。</w:t>
      </w:r>
    </w:p>
    <w:p w14:paraId="0EECB6AC" w14:textId="77777777" w:rsidR="000F0026" w:rsidRPr="00467BF3" w:rsidRDefault="00467BF3" w:rsidP="007C3391">
      <w:pPr>
        <w:pStyle w:val="4"/>
      </w:pPr>
      <w:r>
        <w:rPr>
          <w:rFonts w:hint="eastAsia"/>
        </w:rPr>
        <w:t>6.6.2</w:t>
      </w:r>
      <w:r w:rsidR="00182F97">
        <w:rPr>
          <w:rFonts w:hint="eastAsia"/>
        </w:rPr>
        <w:t xml:space="preserve"> </w:t>
      </w:r>
      <w:r w:rsidR="00182F97">
        <w:rPr>
          <w:rFonts w:hint="eastAsia"/>
        </w:rPr>
        <w:t>指针的用法</w:t>
      </w:r>
    </w:p>
    <w:p w14:paraId="5BAF1A07" w14:textId="23510A09" w:rsidR="002147DA" w:rsidRDefault="00E9738F" w:rsidP="002147D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F82299" wp14:editId="20C43C7B">
            <wp:extent cx="4111143" cy="1896689"/>
            <wp:effectExtent l="0" t="0" r="381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5281" cy="19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A476" w14:textId="26D2BEB8" w:rsidR="002147DA" w:rsidRDefault="009B4439" w:rsidP="002147D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EB596E" wp14:editId="169571E6">
            <wp:extent cx="4118458" cy="232847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1385" cy="23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FDFD" w14:textId="77777777" w:rsidR="00E9738F" w:rsidRDefault="00E9738F" w:rsidP="002147DA">
      <w:pPr>
        <w:spacing w:line="360" w:lineRule="auto"/>
        <w:jc w:val="center"/>
        <w:rPr>
          <w:rFonts w:hint="eastAsia"/>
          <w:sz w:val="24"/>
          <w:szCs w:val="24"/>
        </w:rPr>
      </w:pPr>
    </w:p>
    <w:p w14:paraId="2A289F3B" w14:textId="5B01FCF8" w:rsidR="00182F97" w:rsidRDefault="00182F97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获取对象地址给指针赋值</w:t>
      </w:r>
    </w:p>
    <w:p w14:paraId="73715D7E" w14:textId="77777777" w:rsidR="00467BF3" w:rsidRDefault="00467BF3" w:rsidP="0009281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针保存</w:t>
      </w:r>
      <w:r w:rsidR="00AD024D">
        <w:rPr>
          <w:rFonts w:hint="eastAsia"/>
          <w:sz w:val="24"/>
          <w:szCs w:val="24"/>
        </w:rPr>
        <w:t>的是</w:t>
      </w:r>
      <w:r>
        <w:rPr>
          <w:rFonts w:hint="eastAsia"/>
          <w:sz w:val="24"/>
          <w:szCs w:val="24"/>
        </w:rPr>
        <w:t>数据对象的内存地址</w:t>
      </w:r>
      <w:r w:rsidR="00AD024D">
        <w:rPr>
          <w:rFonts w:hint="eastAsia"/>
          <w:sz w:val="24"/>
          <w:szCs w:val="24"/>
        </w:rPr>
        <w:t>，所以可以用地址给指针赋值；</w:t>
      </w:r>
      <w:r>
        <w:rPr>
          <w:rFonts w:hint="eastAsia"/>
          <w:sz w:val="24"/>
          <w:szCs w:val="24"/>
        </w:rPr>
        <w:t>获取</w:t>
      </w:r>
      <w:r w:rsidR="00AD024D">
        <w:rPr>
          <w:rFonts w:hint="eastAsia"/>
          <w:sz w:val="24"/>
          <w:szCs w:val="24"/>
        </w:rPr>
        <w:t>对象</w:t>
      </w:r>
      <w:r>
        <w:rPr>
          <w:rFonts w:hint="eastAsia"/>
          <w:sz w:val="24"/>
          <w:szCs w:val="24"/>
        </w:rPr>
        <w:t>地址的方式是使用</w:t>
      </w:r>
      <w:r w:rsidR="00AD024D">
        <w:rPr>
          <w:rFonts w:hint="eastAsia"/>
          <w:sz w:val="24"/>
          <w:szCs w:val="24"/>
        </w:rPr>
        <w:t>“取地址操作符”（</w:t>
      </w:r>
      <w:r w:rsidR="00AD024D">
        <w:rPr>
          <w:rFonts w:hint="eastAsia"/>
          <w:sz w:val="24"/>
          <w:szCs w:val="24"/>
        </w:rPr>
        <w:t>&amp;</w:t>
      </w:r>
      <w:r w:rsidR="00AD024D">
        <w:rPr>
          <w:rFonts w:hint="eastAsia"/>
          <w:sz w:val="24"/>
          <w:szCs w:val="24"/>
        </w:rPr>
        <w:t>）。</w:t>
      </w:r>
    </w:p>
    <w:p w14:paraId="5F1C9A6A" w14:textId="77777777" w:rsidR="00AD024D" w:rsidRDefault="00AD024D" w:rsidP="00AD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2;</w:t>
      </w:r>
    </w:p>
    <w:p w14:paraId="675CC739" w14:textId="77777777" w:rsidR="00AD024D" w:rsidRDefault="00AD024D" w:rsidP="00AD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100;</w:t>
      </w:r>
    </w:p>
    <w:p w14:paraId="6D53B311" w14:textId="77777777" w:rsidR="00AD024D" w:rsidRDefault="00AD024D" w:rsidP="00AD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F097974" w14:textId="77777777" w:rsidR="00AD024D" w:rsidRDefault="00AD024D" w:rsidP="00AD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9852EBB" w14:textId="77777777" w:rsidR="00AD024D" w:rsidRDefault="00AD024D" w:rsidP="00AD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地址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55EA2BC" w14:textId="77777777" w:rsidR="00AD024D" w:rsidRDefault="00AD024D" w:rsidP="00AD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地址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A95E83B" w14:textId="77777777" w:rsidR="00AD024D" w:rsidRDefault="00AD024D" w:rsidP="00AD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3FAE26C" w14:textId="77777777" w:rsidR="00AD024D" w:rsidRDefault="00AD024D" w:rsidP="00AD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 = &amp;b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指向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b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指针</w:t>
      </w:r>
    </w:p>
    <w:p w14:paraId="3ACD0B8C" w14:textId="77777777" w:rsidR="00467BF3" w:rsidRDefault="00AD024D" w:rsidP="00AD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p = &amp;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向</w:t>
      </w:r>
      <w:r w:rsidR="00C0051A">
        <w:rPr>
          <w:rFonts w:ascii="新宋体" w:hAnsi="新宋体" w:cs="新宋体"/>
          <w:color w:val="008000"/>
          <w:kern w:val="0"/>
          <w:sz w:val="19"/>
          <w:szCs w:val="19"/>
        </w:rPr>
        <w:t>了</w:t>
      </w:r>
      <w:r w:rsidR="00C0051A">
        <w:rPr>
          <w:rFonts w:ascii="新宋体" w:hAnsi="新宋体" w:cs="新宋体"/>
          <w:color w:val="008000"/>
          <w:kern w:val="0"/>
          <w:sz w:val="19"/>
          <w:szCs w:val="19"/>
        </w:rPr>
        <w:t>a</w:t>
      </w:r>
    </w:p>
    <w:p w14:paraId="6740CA2E" w14:textId="77777777" w:rsidR="00F07572" w:rsidRDefault="00F07572" w:rsidP="00F0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B993C20" w14:textId="77777777" w:rsidR="00092815" w:rsidRDefault="00092815" w:rsidP="0009281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把指针当做一个变量，可以先指向一个对象，再指向另一个不同的对象。</w:t>
      </w:r>
    </w:p>
    <w:p w14:paraId="00A4634F" w14:textId="77777777" w:rsidR="00092815" w:rsidRPr="00092815" w:rsidRDefault="00092815" w:rsidP="00CA2FC2">
      <w:pPr>
        <w:spacing w:line="360" w:lineRule="auto"/>
        <w:ind w:firstLineChars="200" w:firstLine="480"/>
        <w:rPr>
          <w:sz w:val="24"/>
          <w:szCs w:val="24"/>
        </w:rPr>
      </w:pPr>
    </w:p>
    <w:p w14:paraId="3D826C58" w14:textId="77777777" w:rsidR="00182F97" w:rsidRDefault="00182F97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通过指针访问对象</w:t>
      </w:r>
    </w:p>
    <w:p w14:paraId="4F8350F9" w14:textId="77777777" w:rsidR="005B4946" w:rsidRDefault="00C0051A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指针指向数据对象后，可以通过指针来访问对象。访问方式是使用</w:t>
      </w:r>
      <w:r w:rsidRPr="00C0051A">
        <w:rPr>
          <w:rFonts w:asciiTheme="minorEastAsia" w:hAnsiTheme="minorEastAsia"/>
          <w:sz w:val="24"/>
          <w:szCs w:val="24"/>
        </w:rPr>
        <w:t>“解引用操作符”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）：</w:t>
      </w:r>
    </w:p>
    <w:p w14:paraId="7BC64010" w14:textId="77777777" w:rsidR="00C0051A" w:rsidRDefault="00C0051A" w:rsidP="00C0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p = &amp;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指向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指针</w:t>
      </w:r>
    </w:p>
    <w:p w14:paraId="7F949D52" w14:textId="77777777" w:rsidR="00C0051A" w:rsidRDefault="00C0051A" w:rsidP="00C0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指向的内存中，存放的值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3644835" w14:textId="77777777" w:rsidR="00C0051A" w:rsidRDefault="00C0051A" w:rsidP="00C0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*p = 2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将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所指向的对象（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），修改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25</w:t>
      </w:r>
    </w:p>
    <w:p w14:paraId="3932BEA5" w14:textId="77777777" w:rsidR="00C0051A" w:rsidRDefault="00C0051A" w:rsidP="00C0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AC88BEB" w14:textId="77777777" w:rsidR="00180A9B" w:rsidRDefault="00180A9B" w:rsidP="002D0D5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里由于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指向了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所以</w:t>
      </w:r>
      <w:r>
        <w:rPr>
          <w:rFonts w:hint="eastAsia"/>
          <w:sz w:val="24"/>
          <w:szCs w:val="24"/>
        </w:rPr>
        <w:t>*p</w:t>
      </w:r>
      <w:r>
        <w:rPr>
          <w:rFonts w:hint="eastAsia"/>
          <w:sz w:val="24"/>
          <w:szCs w:val="24"/>
        </w:rPr>
        <w:t>可以等同于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。</w:t>
      </w:r>
    </w:p>
    <w:p w14:paraId="2AAC9741" w14:textId="21282471" w:rsidR="00182F97" w:rsidRDefault="00A63BEC" w:rsidP="007C3391">
      <w:pPr>
        <w:pStyle w:val="4"/>
      </w:pPr>
      <w:r>
        <w:rPr>
          <w:rFonts w:hint="eastAsia"/>
        </w:rPr>
        <w:t>6.6.3</w:t>
      </w:r>
      <w:r w:rsidR="003963FB">
        <w:t xml:space="preserve"> </w:t>
      </w:r>
      <w:r w:rsidR="002D0D58">
        <w:rPr>
          <w:rFonts w:hint="eastAsia"/>
        </w:rPr>
        <w:t>无效指针、空指针</w:t>
      </w:r>
      <w:r w:rsidR="000F0026">
        <w:rPr>
          <w:rFonts w:hint="eastAsia"/>
        </w:rPr>
        <w:t>和</w:t>
      </w:r>
      <w:r w:rsidR="000F0026">
        <w:rPr>
          <w:rFonts w:hint="eastAsia"/>
        </w:rPr>
        <w:t>void*</w:t>
      </w:r>
      <w:r w:rsidR="000F0026">
        <w:rPr>
          <w:rFonts w:hint="eastAsia"/>
        </w:rPr>
        <w:t>指针</w:t>
      </w:r>
    </w:p>
    <w:p w14:paraId="3A336D35" w14:textId="77777777" w:rsidR="002D0D58" w:rsidRDefault="002D0D58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无效指针</w:t>
      </w:r>
    </w:p>
    <w:p w14:paraId="61F166DD" w14:textId="77777777" w:rsidR="002D0D58" w:rsidRDefault="002D0D58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一个指针之后，如果不进行初始化，那么它的内容是不确定的（比如</w:t>
      </w:r>
      <w:r>
        <w:rPr>
          <w:rFonts w:hint="eastAsia"/>
          <w:sz w:val="24"/>
          <w:szCs w:val="24"/>
        </w:rPr>
        <w:t>0xcccc</w:t>
      </w:r>
      <w:r>
        <w:rPr>
          <w:rFonts w:hint="eastAsia"/>
          <w:sz w:val="24"/>
          <w:szCs w:val="24"/>
        </w:rPr>
        <w:t>）。如果这时把</w:t>
      </w:r>
      <w:r w:rsidR="0031086F">
        <w:rPr>
          <w:rFonts w:hint="eastAsia"/>
          <w:sz w:val="24"/>
          <w:szCs w:val="24"/>
        </w:rPr>
        <w:t>它的内容当成一个地址去访问，就可能访问的是不存在的对象；更可怕的是，如果访问到的是系统核心内存区域，修改其中内容会导致系统崩溃。这样的指针就是“无效指针”，也被叫做“野指针”。</w:t>
      </w:r>
    </w:p>
    <w:p w14:paraId="0504199C" w14:textId="77777777" w:rsidR="0031086F" w:rsidRDefault="0031086F" w:rsidP="0031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p1;</w:t>
      </w:r>
    </w:p>
    <w:p w14:paraId="095729AD" w14:textId="77777777" w:rsidR="0031086F" w:rsidRDefault="0031086F" w:rsidP="0031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*p1 = 100;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危险！指针没有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初始化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是无效指针</w:t>
      </w:r>
    </w:p>
    <w:p w14:paraId="6FE68792" w14:textId="77777777" w:rsidR="00696C78" w:rsidRDefault="0031086F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针非常灵活非常强大，但野指针非常危险。所以建议使用指针的时候，一定要先初始化，让它指向真实的对象。</w:t>
      </w:r>
    </w:p>
    <w:p w14:paraId="1DE7A967" w14:textId="77777777" w:rsidR="002D0D58" w:rsidRDefault="002D0D58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空指针</w:t>
      </w:r>
    </w:p>
    <w:p w14:paraId="5B5A97ED" w14:textId="77777777" w:rsidR="00E21BD7" w:rsidRDefault="00696C78" w:rsidP="00696C7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先定义了一个指针，但确实还不知道它要指向哪个对象，这时可以把它初始化为“空指针”。</w:t>
      </w:r>
      <w:r w:rsidR="002D0D58">
        <w:rPr>
          <w:rFonts w:hint="eastAsia"/>
          <w:sz w:val="24"/>
          <w:szCs w:val="24"/>
        </w:rPr>
        <w:t>空指针</w:t>
      </w:r>
      <w:r w:rsidR="002D0D58">
        <w:rPr>
          <w:sz w:val="24"/>
          <w:szCs w:val="24"/>
        </w:rPr>
        <w:t>不指向任何</w:t>
      </w:r>
      <w:r>
        <w:rPr>
          <w:sz w:val="24"/>
          <w:szCs w:val="24"/>
        </w:rPr>
        <w:t>对象。</w:t>
      </w:r>
    </w:p>
    <w:p w14:paraId="3D835230" w14:textId="77777777" w:rsidR="00696C78" w:rsidRDefault="00696C78" w:rsidP="0054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np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空指针字面值</w:t>
      </w:r>
    </w:p>
    <w:p w14:paraId="71F4D546" w14:textId="77777777" w:rsidR="00696C78" w:rsidRDefault="00696C78" w:rsidP="0054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np =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预处理变量</w:t>
      </w:r>
    </w:p>
    <w:p w14:paraId="58A6D677" w14:textId="77777777" w:rsidR="00696C78" w:rsidRDefault="00696C78" w:rsidP="0054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np = 0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值</w:t>
      </w:r>
    </w:p>
    <w:p w14:paraId="137E6CC6" w14:textId="77777777" w:rsidR="00696C78" w:rsidRDefault="00696C78" w:rsidP="0054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 w14:paraId="741F9DBA" w14:textId="77777777" w:rsidR="00696C78" w:rsidRDefault="00696C78" w:rsidP="0054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zero = 0;</w:t>
      </w:r>
    </w:p>
    <w:p w14:paraId="7BF2D271" w14:textId="77777777" w:rsidR="00696C78" w:rsidRDefault="00696C78" w:rsidP="0054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np = zero;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变量不能赋值给指针</w:t>
      </w:r>
    </w:p>
    <w:p w14:paraId="2D802C38" w14:textId="77777777" w:rsidR="00696C78" w:rsidRDefault="00696C78" w:rsidP="0054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92D1ADD" w14:textId="77777777" w:rsidR="00696C78" w:rsidRDefault="00696C78" w:rsidP="0054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输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地址</w:t>
      </w:r>
    </w:p>
    <w:p w14:paraId="426C64CE" w14:textId="77777777" w:rsidR="00696C78" w:rsidRPr="00696C78" w:rsidRDefault="00696C78" w:rsidP="0054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cout &lt;&lt; "*np = " &lt;&lt; *np &lt;&lt; endl; 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不能访问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地址的内容</w:t>
      </w:r>
    </w:p>
    <w:p w14:paraId="5364087A" w14:textId="77777777" w:rsidR="00696C78" w:rsidRDefault="005464E9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空指针有几种定义方式：</w:t>
      </w:r>
    </w:p>
    <w:p w14:paraId="3FA621C3" w14:textId="77777777" w:rsidR="005464E9" w:rsidRPr="005464E9" w:rsidRDefault="005464E9" w:rsidP="00DE0863">
      <w:pPr>
        <w:pStyle w:val="a7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 w:rsidRPr="005464E9">
        <w:rPr>
          <w:rFonts w:hint="eastAsia"/>
          <w:sz w:val="24"/>
          <w:szCs w:val="24"/>
        </w:rPr>
        <w:t>使用字面值</w:t>
      </w:r>
      <w:r w:rsidRPr="005464E9">
        <w:rPr>
          <w:rFonts w:hint="eastAsia"/>
          <w:sz w:val="24"/>
          <w:szCs w:val="24"/>
        </w:rPr>
        <w:t>nullptr</w:t>
      </w:r>
      <w:r w:rsidRPr="005464E9">
        <w:rPr>
          <w:rFonts w:hint="eastAsia"/>
          <w:sz w:val="24"/>
          <w:szCs w:val="24"/>
        </w:rPr>
        <w:t>，这是</w:t>
      </w:r>
      <w:r w:rsidRPr="005464E9">
        <w:rPr>
          <w:rFonts w:hint="eastAsia"/>
          <w:sz w:val="24"/>
          <w:szCs w:val="24"/>
        </w:rPr>
        <w:t xml:space="preserve">C++ 11 </w:t>
      </w:r>
      <w:r w:rsidRPr="005464E9">
        <w:rPr>
          <w:rFonts w:hint="eastAsia"/>
          <w:sz w:val="24"/>
          <w:szCs w:val="24"/>
        </w:rPr>
        <w:t>引入的方式，推荐使用；</w:t>
      </w:r>
    </w:p>
    <w:p w14:paraId="636A0FD4" w14:textId="77777777" w:rsidR="005464E9" w:rsidRPr="005464E9" w:rsidRDefault="005464E9" w:rsidP="00DE0863">
      <w:pPr>
        <w:pStyle w:val="a7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 w:rsidRPr="005464E9">
        <w:rPr>
          <w:rFonts w:hint="eastAsia"/>
          <w:sz w:val="24"/>
          <w:szCs w:val="24"/>
        </w:rPr>
        <w:t>使用预处理变量</w:t>
      </w:r>
      <w:r w:rsidRPr="005464E9">
        <w:rPr>
          <w:rFonts w:hint="eastAsia"/>
          <w:sz w:val="24"/>
          <w:szCs w:val="24"/>
        </w:rPr>
        <w:t>NULL</w:t>
      </w:r>
      <w:r w:rsidRPr="005464E9">
        <w:rPr>
          <w:rFonts w:hint="eastAsia"/>
          <w:sz w:val="24"/>
          <w:szCs w:val="24"/>
        </w:rPr>
        <w:t>，这是老版本的方式；</w:t>
      </w:r>
    </w:p>
    <w:p w14:paraId="76EE179F" w14:textId="77777777" w:rsidR="005464E9" w:rsidRPr="005464E9" w:rsidRDefault="005464E9" w:rsidP="00DE0863">
      <w:pPr>
        <w:pStyle w:val="a7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 w:rsidRPr="005464E9">
        <w:rPr>
          <w:rFonts w:hint="eastAsia"/>
          <w:sz w:val="24"/>
          <w:szCs w:val="24"/>
        </w:rPr>
        <w:t>直接使用</w:t>
      </w:r>
      <w:r w:rsidRPr="005464E9">
        <w:rPr>
          <w:rFonts w:hint="eastAsia"/>
          <w:sz w:val="24"/>
          <w:szCs w:val="24"/>
        </w:rPr>
        <w:t>0</w:t>
      </w:r>
      <w:r w:rsidRPr="005464E9">
        <w:rPr>
          <w:rFonts w:hint="eastAsia"/>
          <w:sz w:val="24"/>
          <w:szCs w:val="24"/>
        </w:rPr>
        <w:t>值；</w:t>
      </w:r>
    </w:p>
    <w:p w14:paraId="270D2646" w14:textId="77777777" w:rsidR="005464E9" w:rsidRPr="005464E9" w:rsidRDefault="005464E9" w:rsidP="00DE0863">
      <w:pPr>
        <w:pStyle w:val="a7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 w:rsidRPr="005464E9">
        <w:rPr>
          <w:rFonts w:hint="eastAsia"/>
          <w:sz w:val="24"/>
          <w:szCs w:val="24"/>
        </w:rPr>
        <w:t>另外注意，不能直接用整型变量给指针赋值，即使值为</w:t>
      </w:r>
      <w:r w:rsidRPr="005464E9">
        <w:rPr>
          <w:rFonts w:hint="eastAsia"/>
          <w:sz w:val="24"/>
          <w:szCs w:val="24"/>
        </w:rPr>
        <w:t>0</w:t>
      </w:r>
      <w:r w:rsidRPr="005464E9">
        <w:rPr>
          <w:rFonts w:hint="eastAsia"/>
          <w:sz w:val="24"/>
          <w:szCs w:val="24"/>
        </w:rPr>
        <w:t>也不行</w:t>
      </w:r>
    </w:p>
    <w:p w14:paraId="3E821A7B" w14:textId="77777777" w:rsidR="005464E9" w:rsidRDefault="005464E9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可以看出，空指针所保存的其实就是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值，一般把它叫做“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地址”；这个地址也是内存中真实存在的，所以也不允许访问。</w:t>
      </w:r>
    </w:p>
    <w:p w14:paraId="1F6730CC" w14:textId="6786559C" w:rsidR="005464E9" w:rsidRDefault="005464E9" w:rsidP="002147D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空指针一般在程序中用来做判断，看一个指针是否指向了数据对象。</w:t>
      </w:r>
    </w:p>
    <w:p w14:paraId="54C7C0C0" w14:textId="77777777" w:rsidR="005464E9" w:rsidRDefault="005464E9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void * </w:t>
      </w:r>
      <w:r>
        <w:rPr>
          <w:rFonts w:hint="eastAsia"/>
          <w:sz w:val="24"/>
          <w:szCs w:val="24"/>
        </w:rPr>
        <w:t>指针</w:t>
      </w:r>
    </w:p>
    <w:p w14:paraId="0E3A59E6" w14:textId="77777777" w:rsidR="005464E9" w:rsidRDefault="005464E9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般来说，指针的类型必须和指向的对象类型匹配，否则就会报错。不过有一种指针比较特殊，可以用来存放任意对象的地址，这种指针的类型是</w:t>
      </w:r>
      <w:r>
        <w:rPr>
          <w:rFonts w:hint="eastAsia"/>
          <w:sz w:val="24"/>
          <w:szCs w:val="24"/>
        </w:rPr>
        <w:t>void*</w:t>
      </w:r>
      <w:r>
        <w:rPr>
          <w:rFonts w:hint="eastAsia"/>
          <w:sz w:val="24"/>
          <w:szCs w:val="24"/>
        </w:rPr>
        <w:t>。</w:t>
      </w:r>
    </w:p>
    <w:p w14:paraId="6F977F5A" w14:textId="77777777" w:rsidR="005464E9" w:rsidRDefault="005464E9" w:rsidP="0063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;</w:t>
      </w:r>
    </w:p>
    <w:p w14:paraId="21FDA5BF" w14:textId="77777777" w:rsidR="005464E9" w:rsidRDefault="005464E9" w:rsidP="0063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1ACC4237" w14:textId="77777777" w:rsidR="005464E9" w:rsidRDefault="005464E9" w:rsidP="0063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 w14:paraId="291509CE" w14:textId="77777777" w:rsidR="005464E9" w:rsidRDefault="005464E9" w:rsidP="0063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vp = &amp;i;</w:t>
      </w:r>
    </w:p>
    <w:p w14:paraId="2725E4CD" w14:textId="77777777" w:rsidR="005464E9" w:rsidRDefault="005464E9" w:rsidP="0063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vp = &amp;s;</w:t>
      </w:r>
    </w:p>
    <w:p w14:paraId="73C75274" w14:textId="77777777" w:rsidR="005464E9" w:rsidRDefault="005464E9" w:rsidP="0063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v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0B31F02" w14:textId="77777777" w:rsidR="005464E9" w:rsidRDefault="005464E9" w:rsidP="0063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vp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长度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vp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2B954BD" w14:textId="77777777" w:rsidR="005464E9" w:rsidRPr="005464E9" w:rsidRDefault="005464E9" w:rsidP="0063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cout &lt;&lt; "*vp = " &lt;&lt; *vp &lt;&lt; endl;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不能通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void *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针访问对象</w:t>
      </w:r>
    </w:p>
    <w:p w14:paraId="0AF4954E" w14:textId="77777777" w:rsidR="005464E9" w:rsidRDefault="00E72463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* </w:t>
      </w:r>
      <w:r>
        <w:rPr>
          <w:rFonts w:hint="eastAsia"/>
          <w:sz w:val="24"/>
          <w:szCs w:val="24"/>
        </w:rPr>
        <w:t>指针表示只知道“保存了一个地址”，至于这个地址对应的数据对象是什么类型并不清楚。所以不能通过</w:t>
      </w:r>
      <w:r>
        <w:rPr>
          <w:rFonts w:hint="eastAsia"/>
          <w:sz w:val="24"/>
          <w:szCs w:val="24"/>
        </w:rPr>
        <w:t xml:space="preserve"> void* </w:t>
      </w:r>
      <w:r>
        <w:rPr>
          <w:rFonts w:hint="eastAsia"/>
          <w:sz w:val="24"/>
          <w:szCs w:val="24"/>
        </w:rPr>
        <w:t>指针访问对象；一般</w:t>
      </w:r>
      <w:r>
        <w:rPr>
          <w:rFonts w:hint="eastAsia"/>
          <w:sz w:val="24"/>
          <w:szCs w:val="24"/>
        </w:rPr>
        <w:t xml:space="preserve"> void* </w:t>
      </w:r>
      <w:r>
        <w:rPr>
          <w:rFonts w:hint="eastAsia"/>
          <w:sz w:val="24"/>
          <w:szCs w:val="24"/>
        </w:rPr>
        <w:t>指针只用来比较地址、或者作为函数的输入输出。</w:t>
      </w:r>
    </w:p>
    <w:p w14:paraId="64107F1E" w14:textId="77777777" w:rsidR="000F0026" w:rsidRDefault="00A63BEC" w:rsidP="007C3391">
      <w:pPr>
        <w:pStyle w:val="4"/>
      </w:pPr>
      <w:r>
        <w:rPr>
          <w:rFonts w:hint="eastAsia"/>
        </w:rPr>
        <w:t>6.6.4</w:t>
      </w:r>
      <w:r w:rsidR="000F0026">
        <w:rPr>
          <w:rFonts w:hint="eastAsia"/>
        </w:rPr>
        <w:t xml:space="preserve"> </w:t>
      </w:r>
      <w:r w:rsidR="000F0026">
        <w:rPr>
          <w:rFonts w:hint="eastAsia"/>
        </w:rPr>
        <w:t>指向指针的指针</w:t>
      </w:r>
    </w:p>
    <w:p w14:paraId="67E97B10" w14:textId="77777777" w:rsidR="00E72463" w:rsidRDefault="00E72463" w:rsidP="00E7246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针本身也是一个数据对象，也有自己的内存地址。所以可以让一个指针保存另一个指针的地址，这就是“指向指针的指针”，有时也叫“二级指针”；形式上可以用连续两个的星号</w:t>
      </w:r>
      <w:r>
        <w:rPr>
          <w:rFonts w:hint="eastAsia"/>
          <w:sz w:val="24"/>
          <w:szCs w:val="24"/>
        </w:rPr>
        <w:t>**</w:t>
      </w:r>
      <w:r>
        <w:rPr>
          <w:rFonts w:hint="eastAsia"/>
          <w:sz w:val="24"/>
          <w:szCs w:val="24"/>
        </w:rPr>
        <w:t>来表示。类似地，如果是三级指针就是</w:t>
      </w:r>
      <w:r>
        <w:rPr>
          <w:rFonts w:hint="eastAsia"/>
          <w:sz w:val="24"/>
          <w:szCs w:val="24"/>
        </w:rPr>
        <w:t>***</w:t>
      </w:r>
      <w:r>
        <w:rPr>
          <w:rFonts w:hint="eastAsia"/>
          <w:sz w:val="24"/>
          <w:szCs w:val="24"/>
        </w:rPr>
        <w:t>，表示“指</w:t>
      </w:r>
      <w:r>
        <w:rPr>
          <w:rFonts w:hint="eastAsia"/>
          <w:sz w:val="24"/>
          <w:szCs w:val="24"/>
        </w:rPr>
        <w:lastRenderedPageBreak/>
        <w:t>向二级指针的指针”。</w:t>
      </w:r>
    </w:p>
    <w:p w14:paraId="0322F480" w14:textId="0E039311" w:rsidR="00E72463" w:rsidRDefault="00257A98" w:rsidP="00257A9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2DA78D" wp14:editId="5FC9639C">
            <wp:extent cx="4081828" cy="1916582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6693" cy="19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8440" w14:textId="77777777" w:rsidR="004A7EEA" w:rsidRDefault="004A7EEA" w:rsidP="004A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24;</w:t>
      </w:r>
    </w:p>
    <w:p w14:paraId="01807C79" w14:textId="77777777" w:rsidR="004A7EEA" w:rsidRDefault="004A7EEA" w:rsidP="004A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i = &amp;i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i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一个指针，指向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类型的数据</w:t>
      </w:r>
    </w:p>
    <w:p w14:paraId="3933E3AE" w14:textId="77777777" w:rsidR="004A7EEA" w:rsidRDefault="004A7EEA" w:rsidP="004A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* ppi = &amp;pi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pi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一个二级指针，指向一个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int*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类型的指针</w:t>
      </w:r>
    </w:p>
    <w:p w14:paraId="16B26D1F" w14:textId="77777777" w:rsidR="004A7EEA" w:rsidRDefault="004A7EEA" w:rsidP="004A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610F436" w14:textId="77777777" w:rsidR="004A7EEA" w:rsidRDefault="004A7EEA" w:rsidP="004A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3758D10" w14:textId="77777777" w:rsidR="004A7EEA" w:rsidRDefault="004A7EEA" w:rsidP="004A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FB189A9" w14:textId="77777777" w:rsidR="004A7EEA" w:rsidRDefault="004A7EEA" w:rsidP="004A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8FAF2FC" w14:textId="77777777" w:rsidR="004A7EEA" w:rsidRDefault="004A7EEA" w:rsidP="004A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p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p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E48782D" w14:textId="77777777" w:rsidR="00E72463" w:rsidRDefault="004A7EEA" w:rsidP="004A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* p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* p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D372CE4" w14:textId="77777777" w:rsidR="00E72463" w:rsidRDefault="004A7EEA" w:rsidP="004A7EE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访问二级指针所指向的最原始的那个数据，应该做两次解引用操作。</w:t>
      </w:r>
    </w:p>
    <w:p w14:paraId="68C1F8CC" w14:textId="77777777" w:rsidR="00182F97" w:rsidRDefault="000F0026" w:rsidP="007C3391">
      <w:pPr>
        <w:pStyle w:val="4"/>
      </w:pPr>
      <w:r>
        <w:rPr>
          <w:rFonts w:hint="eastAsia"/>
        </w:rPr>
        <w:t xml:space="preserve">6.6.5 </w:t>
      </w:r>
      <w:r w:rsidR="00182F97">
        <w:rPr>
          <w:rFonts w:hint="eastAsia"/>
        </w:rPr>
        <w:t>指针和</w:t>
      </w:r>
      <w:r w:rsidR="00182F97">
        <w:rPr>
          <w:rFonts w:hint="eastAsia"/>
        </w:rPr>
        <w:t>const</w:t>
      </w:r>
    </w:p>
    <w:p w14:paraId="74729F5F" w14:textId="77777777" w:rsidR="004A7EEA" w:rsidRDefault="004A7EEA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针可以和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修饰符结合，这可以有两种形式：一种是指针指向的是一个常量；另一种是指针本身是一个常量。</w:t>
      </w:r>
    </w:p>
    <w:p w14:paraId="6C58E39D" w14:textId="77777777" w:rsidR="00182F97" w:rsidRDefault="00211192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指向常量的指针</w:t>
      </w:r>
    </w:p>
    <w:p w14:paraId="2920F1A7" w14:textId="77777777" w:rsidR="004A7EEA" w:rsidRDefault="004A7EEA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指针指向的是一个常量，所以只能</w:t>
      </w:r>
      <w:r w:rsidR="0025412D">
        <w:rPr>
          <w:sz w:val="24"/>
          <w:szCs w:val="24"/>
        </w:rPr>
        <w:t>访问数据，不能通过指针对数据进行修改。不过指针本身是变量，可以指向另外的数据对象。这时应该把</w:t>
      </w:r>
      <w:r w:rsidR="0025412D">
        <w:rPr>
          <w:sz w:val="24"/>
          <w:szCs w:val="24"/>
        </w:rPr>
        <w:t>const</w:t>
      </w:r>
      <w:r w:rsidR="0025412D">
        <w:rPr>
          <w:sz w:val="24"/>
          <w:szCs w:val="24"/>
        </w:rPr>
        <w:t>加在类型前。</w:t>
      </w:r>
    </w:p>
    <w:p w14:paraId="6FE351A2" w14:textId="77777777" w:rsidR="0025412D" w:rsidRDefault="0025412D" w:rsidP="0025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 = 10, c2 = 56;</w:t>
      </w:r>
    </w:p>
    <w:p w14:paraId="7EBF9601" w14:textId="77777777" w:rsidR="0025412D" w:rsidRDefault="0025412D" w:rsidP="0025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int* pc = &amp;c;  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类型不匹配</w:t>
      </w:r>
    </w:p>
    <w:p w14:paraId="16EAA2C5" w14:textId="77777777" w:rsidR="0025412D" w:rsidRDefault="0025412D" w:rsidP="0025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c = &amp;c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正确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pc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指向常量的指针，类型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const int *</w:t>
      </w:r>
    </w:p>
    <w:p w14:paraId="42732387" w14:textId="77777777" w:rsidR="0025412D" w:rsidRDefault="0025412D" w:rsidP="0025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626C237" w14:textId="77777777" w:rsidR="0025412D" w:rsidRDefault="0025412D" w:rsidP="0025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pc = &amp;c2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c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可以指向另一个常量</w:t>
      </w:r>
    </w:p>
    <w:p w14:paraId="27F59F75" w14:textId="77777777" w:rsidR="0025412D" w:rsidRDefault="0025412D" w:rsidP="0025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24;</w:t>
      </w:r>
    </w:p>
    <w:p w14:paraId="14F31F6D" w14:textId="77777777" w:rsidR="0025412D" w:rsidRDefault="0025412D" w:rsidP="0025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pc = &amp;i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c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也可以指向变量</w:t>
      </w:r>
    </w:p>
    <w:p w14:paraId="4E095CDB" w14:textId="77777777" w:rsidR="0025412D" w:rsidRPr="004A7EEA" w:rsidRDefault="0025412D" w:rsidP="0025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*pc = 1000;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不能通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pc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更改数据对象</w:t>
      </w:r>
    </w:p>
    <w:p w14:paraId="583C299B" w14:textId="77777777" w:rsidR="0025412D" w:rsidRDefault="0025412D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发现，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是一个指向常量的指针，但其实把一个变量</w:t>
      </w: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的地址赋给它也</w:t>
      </w:r>
      <w:r>
        <w:rPr>
          <w:rFonts w:hint="eastAsia"/>
          <w:sz w:val="24"/>
          <w:szCs w:val="24"/>
        </w:rPr>
        <w:lastRenderedPageBreak/>
        <w:t>是可以的；编译器只是不允许通过指针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去间接更改数据对象。</w:t>
      </w:r>
    </w:p>
    <w:p w14:paraId="1714F64E" w14:textId="77777777" w:rsidR="0025412D" w:rsidRDefault="0025412D" w:rsidP="00CA2FC2">
      <w:pPr>
        <w:spacing w:line="360" w:lineRule="auto"/>
        <w:ind w:firstLineChars="200" w:firstLine="480"/>
        <w:rPr>
          <w:sz w:val="24"/>
          <w:szCs w:val="24"/>
        </w:rPr>
      </w:pPr>
    </w:p>
    <w:p w14:paraId="1A39BD65" w14:textId="77777777" w:rsidR="00211192" w:rsidRDefault="00211192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针</w:t>
      </w:r>
      <w:r w:rsidR="00ED7396">
        <w:rPr>
          <w:rFonts w:hint="eastAsia"/>
          <w:sz w:val="24"/>
          <w:szCs w:val="24"/>
        </w:rPr>
        <w:t>常量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指针）</w:t>
      </w:r>
    </w:p>
    <w:p w14:paraId="342381DE" w14:textId="77777777" w:rsidR="004A7EEA" w:rsidRDefault="004A7EEA" w:rsidP="004A7EE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针本身是一个数据对象，所以也可以区分变量和常量。</w:t>
      </w:r>
      <w:r w:rsidR="0025412D">
        <w:rPr>
          <w:rFonts w:hint="eastAsia"/>
          <w:sz w:val="24"/>
          <w:szCs w:val="24"/>
        </w:rPr>
        <w:t>如果指针本身是一个常量，就意味它保存的地址不能更改，也就是它永远指向同一个对象；而数据对象的内容是可以</w:t>
      </w:r>
      <w:r w:rsidR="008E07D9">
        <w:rPr>
          <w:rFonts w:hint="eastAsia"/>
          <w:sz w:val="24"/>
          <w:szCs w:val="24"/>
        </w:rPr>
        <w:t>通过指针</w:t>
      </w:r>
      <w:r w:rsidR="0025412D">
        <w:rPr>
          <w:rFonts w:hint="eastAsia"/>
          <w:sz w:val="24"/>
          <w:szCs w:val="24"/>
        </w:rPr>
        <w:t>改变的</w:t>
      </w:r>
      <w:r w:rsidR="008E07D9">
        <w:rPr>
          <w:rFonts w:hint="eastAsia"/>
          <w:sz w:val="24"/>
          <w:szCs w:val="24"/>
        </w:rPr>
        <w:t>。这种指针一般叫做“指针常量”。</w:t>
      </w:r>
    </w:p>
    <w:p w14:paraId="5139E1A3" w14:textId="77777777" w:rsidR="008E07D9" w:rsidRDefault="008E07D9" w:rsidP="004A7EE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针常量在定义的时候，需要在星号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后、标识符前加上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。</w:t>
      </w:r>
    </w:p>
    <w:p w14:paraId="349208B3" w14:textId="77777777" w:rsidR="008E07D9" w:rsidRDefault="008E07D9" w:rsidP="00A1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p = &amp;i;</w:t>
      </w:r>
    </w:p>
    <w:p w14:paraId="616496BD" w14:textId="77777777" w:rsidR="008E07D9" w:rsidRDefault="008E07D9" w:rsidP="00A1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*cp = 2048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通过指针修改对象的值</w:t>
      </w:r>
    </w:p>
    <w:p w14:paraId="6AF7B716" w14:textId="77777777" w:rsidR="008E07D9" w:rsidRDefault="008E07D9" w:rsidP="00A1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C37AC72" w14:textId="77777777" w:rsidR="008E07D9" w:rsidRDefault="008E07D9" w:rsidP="00A1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EDF6928" w14:textId="77777777" w:rsidR="008E07D9" w:rsidRDefault="008E07D9" w:rsidP="00A1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cp = &amp;c;        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不可以更改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cp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指向</w:t>
      </w:r>
    </w:p>
    <w:p w14:paraId="1BD1F1E9" w14:textId="77777777" w:rsidR="008E07D9" w:rsidRDefault="008E07D9" w:rsidP="00A1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03A2AF8" w14:textId="77777777" w:rsidR="008E07D9" w:rsidRDefault="008E07D9" w:rsidP="00A1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cp = &amp;c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ccp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一个指向常量的常量指针</w:t>
      </w:r>
    </w:p>
    <w:p w14:paraId="328F5631" w14:textId="77777777" w:rsidR="00ED7396" w:rsidRDefault="008E07D9" w:rsidP="00CA2F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也可以使用两个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，定义的是“指向常量的常量指针”。也就是说，</w:t>
      </w:r>
      <w:r>
        <w:rPr>
          <w:rFonts w:hint="eastAsia"/>
          <w:sz w:val="24"/>
          <w:szCs w:val="24"/>
        </w:rPr>
        <w:t>ccp</w:t>
      </w:r>
      <w:r>
        <w:rPr>
          <w:rFonts w:hint="eastAsia"/>
          <w:sz w:val="24"/>
          <w:szCs w:val="24"/>
        </w:rPr>
        <w:t>指向的是常量</w:t>
      </w:r>
      <w:r w:rsidR="00A136AF">
        <w:rPr>
          <w:rFonts w:hint="eastAsia"/>
          <w:sz w:val="24"/>
          <w:szCs w:val="24"/>
        </w:rPr>
        <w:t>，值不能改变</w:t>
      </w:r>
      <w:r>
        <w:rPr>
          <w:rFonts w:hint="eastAsia"/>
          <w:sz w:val="24"/>
          <w:szCs w:val="24"/>
        </w:rPr>
        <w:t>；而且它本身</w:t>
      </w:r>
      <w:r w:rsidR="00A136AF">
        <w:rPr>
          <w:rFonts w:hint="eastAsia"/>
          <w:sz w:val="24"/>
          <w:szCs w:val="24"/>
        </w:rPr>
        <w:t>也</w:t>
      </w:r>
      <w:r>
        <w:rPr>
          <w:rFonts w:hint="eastAsia"/>
          <w:sz w:val="24"/>
          <w:szCs w:val="24"/>
        </w:rPr>
        <w:t>是一个常量，指向的对象</w:t>
      </w:r>
      <w:r w:rsidR="00A136AF">
        <w:rPr>
          <w:rFonts w:hint="eastAsia"/>
          <w:sz w:val="24"/>
          <w:szCs w:val="24"/>
        </w:rPr>
        <w:t>也</w:t>
      </w:r>
      <w:r>
        <w:rPr>
          <w:rFonts w:hint="eastAsia"/>
          <w:sz w:val="24"/>
          <w:szCs w:val="24"/>
        </w:rPr>
        <w:t>不能改变</w:t>
      </w:r>
      <w:r w:rsidR="00A136AF">
        <w:rPr>
          <w:rFonts w:hint="eastAsia"/>
          <w:sz w:val="24"/>
          <w:szCs w:val="24"/>
        </w:rPr>
        <w:t>。</w:t>
      </w:r>
    </w:p>
    <w:p w14:paraId="150F3F7A" w14:textId="47D86E65" w:rsidR="00CA2FC2" w:rsidRDefault="00CA2FC2" w:rsidP="007C3391">
      <w:pPr>
        <w:pStyle w:val="4"/>
      </w:pPr>
      <w:r>
        <w:t>6.</w:t>
      </w:r>
      <w:r w:rsidR="000F0026">
        <w:rPr>
          <w:rFonts w:hint="eastAsia"/>
        </w:rPr>
        <w:t>6</w:t>
      </w:r>
      <w:r>
        <w:t>.</w:t>
      </w:r>
      <w:r w:rsidR="000F0026">
        <w:rPr>
          <w:rFonts w:hint="eastAsia"/>
        </w:rPr>
        <w:t>6</w:t>
      </w:r>
      <w:r>
        <w:t xml:space="preserve"> </w:t>
      </w:r>
      <w:r>
        <w:rPr>
          <w:rFonts w:hint="eastAsia"/>
        </w:rPr>
        <w:t>指针和数组</w:t>
      </w:r>
    </w:p>
    <w:p w14:paraId="04E0CFDC" w14:textId="70A3527B" w:rsidR="006309AE" w:rsidRDefault="00257A98" w:rsidP="00257A98"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4A03DD5" wp14:editId="744D5892">
            <wp:extent cx="3087015" cy="2242602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1471" cy="22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F19B" w14:textId="0F13C7B3" w:rsidR="00DB40FB" w:rsidRDefault="00DB40FB" w:rsidP="009467D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数组名</w:t>
      </w:r>
    </w:p>
    <w:p w14:paraId="5CFB8952" w14:textId="77777777" w:rsidR="00CA2FC2" w:rsidRDefault="009467DF" w:rsidP="009467D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到</w:t>
      </w:r>
      <w:r w:rsidR="004C2AE5">
        <w:rPr>
          <w:rFonts w:hint="eastAsia"/>
          <w:sz w:val="24"/>
          <w:szCs w:val="24"/>
        </w:rPr>
        <w:t>数组</w:t>
      </w:r>
      <w:r>
        <w:rPr>
          <w:rFonts w:hint="eastAsia"/>
          <w:sz w:val="24"/>
          <w:szCs w:val="24"/>
        </w:rPr>
        <w:t>名时，编译器一般都会把它转换成指针，这个指针就指向数组的第一个元素。</w:t>
      </w:r>
      <w:r w:rsidR="00987F30">
        <w:rPr>
          <w:rFonts w:hint="eastAsia"/>
          <w:sz w:val="24"/>
          <w:szCs w:val="24"/>
        </w:rPr>
        <w:t>所以我们也可以用数组名来给指针赋值。</w:t>
      </w:r>
    </w:p>
    <w:p w14:paraId="38CFE99A" w14:textId="77777777" w:rsidR="00987F30" w:rsidRDefault="00987F30" w:rsidP="00987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</w:t>
      </w:r>
    </w:p>
    <w:p w14:paraId="1B41987B" w14:textId="77777777" w:rsidR="00987F30" w:rsidRDefault="00987F30" w:rsidP="00987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r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E8370DD" w14:textId="77777777" w:rsidR="00987F30" w:rsidRDefault="00987F30" w:rsidP="00987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&amp;arr[0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rr[0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38DA161" w14:textId="77777777" w:rsidR="00987F30" w:rsidRDefault="00987F30" w:rsidP="00987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B74F0EF" w14:textId="77777777" w:rsidR="00987F30" w:rsidRDefault="00987F30" w:rsidP="00987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ia = arr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可以直接用数组名给指针赋值</w:t>
      </w:r>
    </w:p>
    <w:p w14:paraId="504BF3D7" w14:textId="77777777" w:rsidR="00DB40FB" w:rsidRDefault="00987F30" w:rsidP="00DB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pi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pi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针指向的数据，就是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rr[0]</w:t>
      </w:r>
    </w:p>
    <w:p w14:paraId="0CD6520E" w14:textId="77777777" w:rsidR="00F565F4" w:rsidRDefault="00F565F4" w:rsidP="00987F3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也正是因为数组名被认为是指针，所以不能直接使用数组名对另一个数组赋值，数组也不允许这样的直接拷贝：</w:t>
      </w:r>
    </w:p>
    <w:p w14:paraId="1516997D" w14:textId="77777777" w:rsidR="00F565F4" w:rsidRDefault="00F565F4" w:rsidP="00AC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AC3FD4">
        <w:rPr>
          <w:rFonts w:ascii="新宋体" w:hAnsi="新宋体" w:cs="新宋体"/>
          <w:color w:val="000000"/>
          <w:kern w:val="0"/>
          <w:sz w:val="19"/>
          <w:szCs w:val="19"/>
        </w:rPr>
        <w:t xml:space="preserve"> arr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 = {1,2,3,4,5};</w:t>
      </w:r>
    </w:p>
    <w:p w14:paraId="1F0AFEF1" w14:textId="77777777" w:rsidR="00F565F4" w:rsidRDefault="00F565F4" w:rsidP="00AC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int arr2[5] = arr;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数组不能直接拷贝</w:t>
      </w:r>
    </w:p>
    <w:p w14:paraId="03E335AD" w14:textId="77777777" w:rsidR="00AC3FD4" w:rsidRDefault="00AC3FD4" w:rsidP="00F565F4">
      <w:pPr>
        <w:spacing w:line="360" w:lineRule="auto"/>
        <w:ind w:firstLineChars="200" w:firstLine="480"/>
        <w:rPr>
          <w:sz w:val="24"/>
          <w:szCs w:val="24"/>
        </w:rPr>
      </w:pPr>
    </w:p>
    <w:p w14:paraId="3E8EE452" w14:textId="77777777" w:rsidR="00DB40FB" w:rsidRDefault="00DB40FB" w:rsidP="00F565F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针运算</w:t>
      </w:r>
    </w:p>
    <w:p w14:paraId="0AD9F9A8" w14:textId="77777777" w:rsidR="00987F30" w:rsidRDefault="00987F30" w:rsidP="00987F30">
      <w:pPr>
        <w:spacing w:line="360" w:lineRule="auto"/>
        <w:ind w:firstLineChars="200" w:firstLine="480"/>
        <w:rPr>
          <w:sz w:val="24"/>
          <w:szCs w:val="24"/>
        </w:rPr>
      </w:pPr>
      <w:r w:rsidRPr="00987F30"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对指针</w:t>
      </w:r>
      <w:r>
        <w:rPr>
          <w:rFonts w:hint="eastAsia"/>
          <w:sz w:val="24"/>
          <w:szCs w:val="24"/>
        </w:rPr>
        <w:t>pia</w:t>
      </w:r>
      <w:r>
        <w:rPr>
          <w:rFonts w:hint="eastAsia"/>
          <w:sz w:val="24"/>
          <w:szCs w:val="24"/>
        </w:rPr>
        <w:t>做加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操作，我们会发现它保存的地址直接加了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这其实是指向了下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类型数据对象：</w:t>
      </w:r>
    </w:p>
    <w:p w14:paraId="674B49AB" w14:textId="77777777" w:rsidR="00987F30" w:rsidRDefault="00987F30" w:rsidP="006A1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pia + 1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pia + 1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向的是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rr[1]</w:t>
      </w:r>
    </w:p>
    <w:p w14:paraId="4E560255" w14:textId="77777777" w:rsidR="00987F30" w:rsidRDefault="00987F30" w:rsidP="006A1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(pia + 1)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访问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arr[1]</w:t>
      </w:r>
    </w:p>
    <w:p w14:paraId="54A44F38" w14:textId="77777777" w:rsidR="00DB40FB" w:rsidRDefault="00DB40FB" w:rsidP="00987F3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谓的“指针运算”，就是直接对一个指针加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减一个整数值，得到的结果仍然是指针。新指针指向的数据元素，跟原指针指向的相比移动了对应个数据单位。</w:t>
      </w:r>
    </w:p>
    <w:p w14:paraId="3C7179EE" w14:textId="77777777" w:rsidR="00257A98" w:rsidRDefault="00257A98" w:rsidP="00987F30">
      <w:pPr>
        <w:spacing w:line="360" w:lineRule="auto"/>
        <w:ind w:firstLineChars="200" w:firstLine="480"/>
        <w:rPr>
          <w:sz w:val="24"/>
          <w:szCs w:val="24"/>
        </w:rPr>
      </w:pPr>
    </w:p>
    <w:p w14:paraId="3E7FF71A" w14:textId="37EDE4DB" w:rsidR="00DB40FB" w:rsidRDefault="00DB40FB" w:rsidP="00987F3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针和数组下标</w:t>
      </w:r>
    </w:p>
    <w:p w14:paraId="4E377F87" w14:textId="77777777" w:rsidR="00987F30" w:rsidRDefault="00987F30" w:rsidP="00987F30">
      <w:pPr>
        <w:spacing w:line="360" w:lineRule="auto"/>
        <w:ind w:firstLineChars="200" w:firstLine="480"/>
        <w:rPr>
          <w:sz w:val="24"/>
          <w:szCs w:val="24"/>
        </w:rPr>
      </w:pPr>
      <w:r w:rsidRPr="00987F30">
        <w:rPr>
          <w:rFonts w:hint="eastAsia"/>
          <w:sz w:val="24"/>
          <w:szCs w:val="24"/>
        </w:rPr>
        <w:t>我们知道，</w:t>
      </w:r>
      <w:r w:rsidR="006A1363">
        <w:rPr>
          <w:rFonts w:hint="eastAsia"/>
          <w:sz w:val="24"/>
          <w:szCs w:val="24"/>
        </w:rPr>
        <w:t>数组名</w:t>
      </w:r>
      <w:r w:rsidR="006A1363">
        <w:rPr>
          <w:rFonts w:hint="eastAsia"/>
          <w:sz w:val="24"/>
          <w:szCs w:val="24"/>
        </w:rPr>
        <w:t>arr</w:t>
      </w:r>
      <w:r w:rsidR="006A1363">
        <w:rPr>
          <w:rFonts w:hint="eastAsia"/>
          <w:sz w:val="24"/>
          <w:szCs w:val="24"/>
        </w:rPr>
        <w:t>其实就是指针。这就带来了非常有趣的访问方式：</w:t>
      </w:r>
    </w:p>
    <w:p w14:paraId="42244B24" w14:textId="77777777" w:rsidR="006A1363" w:rsidRDefault="006A1363" w:rsidP="006A1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* arr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rr[0]</w:t>
      </w:r>
    </w:p>
    <w:p w14:paraId="0563698A" w14:textId="77777777" w:rsidR="006A1363" w:rsidRDefault="006A1363" w:rsidP="006A1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*(arr + 1)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rr[1]</w:t>
      </w:r>
    </w:p>
    <w:p w14:paraId="636D6720" w14:textId="564BE06F" w:rsidR="00673EB7" w:rsidRDefault="006A1363" w:rsidP="00257A9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是通过指针来访问数组元素，效果跟使用下标运算符</w:t>
      </w:r>
      <w:r>
        <w:rPr>
          <w:rFonts w:hint="eastAsia"/>
          <w:sz w:val="24"/>
          <w:szCs w:val="24"/>
        </w:rPr>
        <w:t>arr[0]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rr[1]</w:t>
      </w:r>
      <w:r>
        <w:rPr>
          <w:rFonts w:hint="eastAsia"/>
          <w:sz w:val="24"/>
          <w:szCs w:val="24"/>
        </w:rPr>
        <w:t>是一样的。进而我们也可以发现，遍历元素所谓的“范围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”，其实就是让指针不停地向后移动依次访问元素。</w:t>
      </w:r>
    </w:p>
    <w:p w14:paraId="2F05AFF1" w14:textId="77777777" w:rsidR="00257A98" w:rsidRDefault="00257A98" w:rsidP="006A1363">
      <w:pPr>
        <w:spacing w:line="360" w:lineRule="auto"/>
        <w:ind w:firstLineChars="200" w:firstLine="480"/>
        <w:rPr>
          <w:sz w:val="24"/>
          <w:szCs w:val="24"/>
        </w:rPr>
      </w:pPr>
    </w:p>
    <w:p w14:paraId="771A1209" w14:textId="685F672A" w:rsidR="00673EB7" w:rsidRDefault="00673EB7" w:rsidP="006A136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针数组和数组指针</w:t>
      </w:r>
    </w:p>
    <w:p w14:paraId="3E32D430" w14:textId="77777777" w:rsidR="00673EB7" w:rsidRDefault="00673EB7" w:rsidP="006A136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针和数组这两种类型可以结合在一起，这就是“指针数组”和“数组指针”。</w:t>
      </w:r>
    </w:p>
    <w:p w14:paraId="3F030516" w14:textId="77777777" w:rsidR="00673EB7" w:rsidRPr="00CE53FC" w:rsidRDefault="00673EB7" w:rsidP="00DE0863">
      <w:pPr>
        <w:pStyle w:val="a7"/>
        <w:numPr>
          <w:ilvl w:val="0"/>
          <w:numId w:val="42"/>
        </w:numPr>
        <w:spacing w:line="360" w:lineRule="auto"/>
        <w:ind w:firstLineChars="0"/>
        <w:rPr>
          <w:sz w:val="24"/>
          <w:szCs w:val="24"/>
        </w:rPr>
      </w:pPr>
      <w:r w:rsidRPr="00CE53FC">
        <w:rPr>
          <w:sz w:val="24"/>
          <w:szCs w:val="24"/>
        </w:rPr>
        <w:t>指针数组：一个数组，它的所有元素都是相同类型的指针；</w:t>
      </w:r>
    </w:p>
    <w:p w14:paraId="71E6FA0D" w14:textId="77777777" w:rsidR="00673EB7" w:rsidRPr="00CE53FC" w:rsidRDefault="00673EB7" w:rsidP="00DE0863">
      <w:pPr>
        <w:pStyle w:val="a7"/>
        <w:numPr>
          <w:ilvl w:val="0"/>
          <w:numId w:val="42"/>
        </w:numPr>
        <w:spacing w:line="360" w:lineRule="auto"/>
        <w:ind w:firstLineChars="0"/>
        <w:rPr>
          <w:sz w:val="24"/>
          <w:szCs w:val="24"/>
        </w:rPr>
      </w:pPr>
      <w:r w:rsidRPr="00CE53FC">
        <w:rPr>
          <w:rFonts w:hint="eastAsia"/>
          <w:sz w:val="24"/>
          <w:szCs w:val="24"/>
        </w:rPr>
        <w:t>数组指针：一个指针，指向一个数组的指针；</w:t>
      </w:r>
    </w:p>
    <w:p w14:paraId="4513B57D" w14:textId="77777777" w:rsidR="00673EB7" w:rsidRDefault="00673EB7" w:rsidP="006A1363">
      <w:pPr>
        <w:spacing w:line="360" w:lineRule="auto"/>
        <w:ind w:firstLineChars="200" w:firstLine="480"/>
        <w:rPr>
          <w:sz w:val="24"/>
          <w:szCs w:val="24"/>
        </w:rPr>
      </w:pPr>
    </w:p>
    <w:p w14:paraId="2026647D" w14:textId="77777777" w:rsidR="005A597D" w:rsidRDefault="005A597D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</w:t>
      </w:r>
    </w:p>
    <w:p w14:paraId="7BE9CE59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a[5]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针数组，里面有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5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个元素，每个元素都是一个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针</w:t>
      </w:r>
    </w:p>
    <w:p w14:paraId="539E1C59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* ap)[5]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组指针，指向一个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组，数组包含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5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个元素</w:t>
      </w:r>
    </w:p>
    <w:p w14:paraId="73B27173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FB730EE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指针数组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pr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大小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p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40</w:t>
      </w:r>
    </w:p>
    <w:p w14:paraId="51DCE085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数组指针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大小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p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8</w:t>
      </w:r>
    </w:p>
    <w:p w14:paraId="219E21CA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A830332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pa[0] = arr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中第一个元素，指向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第一个元素</w:t>
      </w:r>
    </w:p>
    <w:p w14:paraId="1F1E7393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pa[1] = arr + 1;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中第二个元素，指向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第二个元素</w:t>
      </w:r>
    </w:p>
    <w:p w14:paraId="6E44A325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A33ACFD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ap = &amp;arr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p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向了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整个数组</w:t>
      </w:r>
    </w:p>
    <w:p w14:paraId="0B804B24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 w14:paraId="53CF66C3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rr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6A63A01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arr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ar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rr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解引用，得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rr[0]</w:t>
      </w:r>
    </w:p>
    <w:p w14:paraId="420C192C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rr + 1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 + 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52E7A89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p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31FB389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ap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a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p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解引用，得到的是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组</w:t>
      </w:r>
    </w:p>
    <w:p w14:paraId="32375979" w14:textId="77777777" w:rsidR="00CE53FC" w:rsidRDefault="00CE53FC" w:rsidP="00CE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p + 1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p + 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</w:t>
      </w:r>
    </w:p>
    <w:p w14:paraId="10705479" w14:textId="77777777" w:rsidR="00CE53FC" w:rsidRPr="00673EB7" w:rsidRDefault="00CE53FC" w:rsidP="006A136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这里可以看到，指向数组</w:t>
      </w:r>
      <w:r>
        <w:rPr>
          <w:sz w:val="24"/>
          <w:szCs w:val="24"/>
        </w:rPr>
        <w:t>arr</w:t>
      </w:r>
      <w:r>
        <w:rPr>
          <w:sz w:val="24"/>
          <w:szCs w:val="24"/>
        </w:rPr>
        <w:t>的指针</w:t>
      </w:r>
      <w:r>
        <w:rPr>
          <w:sz w:val="24"/>
          <w:szCs w:val="24"/>
        </w:rPr>
        <w:t>ap</w:t>
      </w:r>
      <w:r>
        <w:rPr>
          <w:sz w:val="24"/>
          <w:szCs w:val="24"/>
        </w:rPr>
        <w:t>，其实保存的也是</w:t>
      </w:r>
      <w:r>
        <w:rPr>
          <w:sz w:val="24"/>
          <w:szCs w:val="24"/>
        </w:rPr>
        <w:t>arr</w:t>
      </w:r>
      <w:r>
        <w:rPr>
          <w:sz w:val="24"/>
          <w:szCs w:val="24"/>
        </w:rPr>
        <w:t>第一个元素的地址</w:t>
      </w:r>
      <w:r w:rsidR="005A597D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arr</w:t>
      </w:r>
      <w:r w:rsidR="005A597D">
        <w:rPr>
          <w:rFonts w:hint="eastAsia"/>
          <w:sz w:val="24"/>
          <w:szCs w:val="24"/>
        </w:rPr>
        <w:t>类型是</w:t>
      </w:r>
      <w:r w:rsidR="005A597D">
        <w:rPr>
          <w:rFonts w:hint="eastAsia"/>
          <w:sz w:val="24"/>
          <w:szCs w:val="24"/>
        </w:rPr>
        <w:t>int *</w:t>
      </w:r>
      <w:r w:rsidR="005A597D">
        <w:rPr>
          <w:rFonts w:hint="eastAsia"/>
          <w:sz w:val="24"/>
          <w:szCs w:val="24"/>
        </w:rPr>
        <w:t>，指向的就是</w:t>
      </w:r>
      <w:r w:rsidR="005A597D">
        <w:rPr>
          <w:rFonts w:hint="eastAsia"/>
          <w:sz w:val="24"/>
          <w:szCs w:val="24"/>
        </w:rPr>
        <w:t>arr[0]</w:t>
      </w:r>
      <w:r w:rsidR="005A597D">
        <w:rPr>
          <w:rFonts w:hint="eastAsia"/>
          <w:sz w:val="24"/>
          <w:szCs w:val="24"/>
        </w:rPr>
        <w:t>；而</w:t>
      </w:r>
      <w:r w:rsidR="005A597D">
        <w:rPr>
          <w:rFonts w:hint="eastAsia"/>
          <w:sz w:val="24"/>
          <w:szCs w:val="24"/>
        </w:rPr>
        <w:t>ap</w:t>
      </w:r>
      <w:r w:rsidR="005A597D">
        <w:rPr>
          <w:rFonts w:hint="eastAsia"/>
          <w:sz w:val="24"/>
          <w:szCs w:val="24"/>
        </w:rPr>
        <w:t>类型是</w:t>
      </w:r>
      <w:r w:rsidR="005A597D">
        <w:rPr>
          <w:rFonts w:hint="eastAsia"/>
          <w:sz w:val="24"/>
          <w:szCs w:val="24"/>
        </w:rPr>
        <w:t>int (*) [5]</w:t>
      </w:r>
      <w:r w:rsidR="005A597D">
        <w:rPr>
          <w:rFonts w:hint="eastAsia"/>
          <w:sz w:val="24"/>
          <w:szCs w:val="24"/>
        </w:rPr>
        <w:t>，指向的是整个</w:t>
      </w:r>
      <w:r w:rsidR="005A597D">
        <w:rPr>
          <w:rFonts w:hint="eastAsia"/>
          <w:sz w:val="24"/>
          <w:szCs w:val="24"/>
        </w:rPr>
        <w:t>arr</w:t>
      </w:r>
      <w:r w:rsidR="005A597D">
        <w:rPr>
          <w:rFonts w:hint="eastAsia"/>
          <w:sz w:val="24"/>
          <w:szCs w:val="24"/>
        </w:rPr>
        <w:t>数组。所以</w:t>
      </w:r>
      <w:r w:rsidR="005A597D">
        <w:rPr>
          <w:rFonts w:hint="eastAsia"/>
          <w:sz w:val="24"/>
          <w:szCs w:val="24"/>
        </w:rPr>
        <w:t>arr + 1</w:t>
      </w:r>
      <w:r w:rsidR="005A597D">
        <w:rPr>
          <w:rFonts w:hint="eastAsia"/>
          <w:sz w:val="24"/>
          <w:szCs w:val="24"/>
        </w:rPr>
        <w:t>，得到的是</w:t>
      </w:r>
      <w:r w:rsidR="005A597D">
        <w:rPr>
          <w:rFonts w:hint="eastAsia"/>
          <w:sz w:val="24"/>
          <w:szCs w:val="24"/>
        </w:rPr>
        <w:t>arr[1]</w:t>
      </w:r>
      <w:r w:rsidR="005A597D">
        <w:rPr>
          <w:rFonts w:hint="eastAsia"/>
          <w:sz w:val="24"/>
          <w:szCs w:val="24"/>
        </w:rPr>
        <w:t>的地址；而</w:t>
      </w:r>
      <w:r w:rsidR="005A597D">
        <w:rPr>
          <w:rFonts w:hint="eastAsia"/>
          <w:sz w:val="24"/>
          <w:szCs w:val="24"/>
        </w:rPr>
        <w:t>ap + 1</w:t>
      </w:r>
      <w:r w:rsidR="005A597D">
        <w:rPr>
          <w:rFonts w:hint="eastAsia"/>
          <w:sz w:val="24"/>
          <w:szCs w:val="24"/>
        </w:rPr>
        <w:t>，就会跨过整个</w:t>
      </w:r>
      <w:r w:rsidR="005A597D">
        <w:rPr>
          <w:rFonts w:hint="eastAsia"/>
          <w:sz w:val="24"/>
          <w:szCs w:val="24"/>
        </w:rPr>
        <w:t>arr</w:t>
      </w:r>
      <w:r w:rsidR="005A597D">
        <w:rPr>
          <w:rFonts w:hint="eastAsia"/>
          <w:sz w:val="24"/>
          <w:szCs w:val="24"/>
        </w:rPr>
        <w:t>数组。</w:t>
      </w:r>
    </w:p>
    <w:p w14:paraId="40654D72" w14:textId="77777777" w:rsidR="00BC5EF9" w:rsidRDefault="00BC5EF9" w:rsidP="007C3391">
      <w:pPr>
        <w:pStyle w:val="3"/>
      </w:pPr>
      <w:r>
        <w:t>6.</w:t>
      </w:r>
      <w:r w:rsidR="00E80A84">
        <w:rPr>
          <w:rFonts w:hint="eastAsia"/>
        </w:rPr>
        <w:t>7</w:t>
      </w:r>
      <w:r>
        <w:t xml:space="preserve"> </w:t>
      </w:r>
      <w:r>
        <w:rPr>
          <w:rFonts w:hint="eastAsia"/>
        </w:rPr>
        <w:t>引用</w:t>
      </w:r>
    </w:p>
    <w:p w14:paraId="0958DDB1" w14:textId="77777777" w:rsidR="00BC5EF9" w:rsidRDefault="00BC5EF9" w:rsidP="00BC5EF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为数据对象另外起一个名字，这叫做“引用”（</w:t>
      </w:r>
      <w:r>
        <w:rPr>
          <w:rFonts w:hint="eastAsia"/>
          <w:sz w:val="24"/>
          <w:szCs w:val="24"/>
        </w:rPr>
        <w:t>reference</w:t>
      </w:r>
      <w:r>
        <w:rPr>
          <w:rFonts w:hint="eastAsia"/>
          <w:sz w:val="24"/>
          <w:szCs w:val="24"/>
        </w:rPr>
        <w:t>）。</w:t>
      </w:r>
    </w:p>
    <w:p w14:paraId="313D8985" w14:textId="77777777" w:rsidR="00BC5EF9" w:rsidRDefault="00A63BEC" w:rsidP="007C3391">
      <w:pPr>
        <w:pStyle w:val="4"/>
      </w:pPr>
      <w:r>
        <w:rPr>
          <w:rFonts w:hint="eastAsia"/>
        </w:rPr>
        <w:t>6.7</w:t>
      </w:r>
      <w:r w:rsidR="00BC5EF9">
        <w:rPr>
          <w:rFonts w:hint="eastAsia"/>
        </w:rPr>
        <w:t xml:space="preserve">.1 </w:t>
      </w:r>
      <w:r w:rsidR="00BC5EF9">
        <w:rPr>
          <w:rFonts w:hint="eastAsia"/>
        </w:rPr>
        <w:t>引用的用法</w:t>
      </w:r>
    </w:p>
    <w:p w14:paraId="20D19254" w14:textId="77777777" w:rsidR="00BC5EF9" w:rsidRDefault="00F93652" w:rsidP="00BC5EF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做声明时，我们可以在变量名前加上“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”符号，表示它是另一个变量的引用。引用必须被初始化。</w:t>
      </w:r>
    </w:p>
    <w:p w14:paraId="22E76048" w14:textId="77777777" w:rsidR="00EB4AA1" w:rsidRDefault="00EB4AA1" w:rsidP="00EB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0;</w:t>
      </w:r>
    </w:p>
    <w:p w14:paraId="216573BD" w14:textId="77777777" w:rsidR="00EB4AA1" w:rsidRDefault="00EB4AA1" w:rsidP="00EB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ref = a;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引用</w:t>
      </w:r>
    </w:p>
    <w:p w14:paraId="4C15DB5F" w14:textId="77777777" w:rsidR="00EB4AA1" w:rsidRDefault="00EB4AA1" w:rsidP="00EB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int&amp; ref2;       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引用必须初始化</w:t>
      </w:r>
    </w:p>
    <w:p w14:paraId="7D8DB0D0" w14:textId="77777777" w:rsidR="00EB4AA1" w:rsidRDefault="00EB4AA1" w:rsidP="00EB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等于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值</w:t>
      </w:r>
    </w:p>
    <w:p w14:paraId="3FC50B95" w14:textId="77777777" w:rsidR="00EB4AA1" w:rsidRDefault="00EB4AA1" w:rsidP="00EB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55A1BE3" w14:textId="77777777" w:rsidR="00EB4AA1" w:rsidRDefault="00EB4AA1" w:rsidP="00EB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地址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CEC9540" w14:textId="77777777" w:rsidR="00F93652" w:rsidRDefault="00EB4AA1" w:rsidP="00EB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地址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地址完全一样</w:t>
      </w:r>
    </w:p>
    <w:p w14:paraId="4B26A485" w14:textId="77777777" w:rsidR="00EB4AA1" w:rsidRDefault="00EB4AA1" w:rsidP="00BC5EF9">
      <w:pPr>
        <w:spacing w:line="360" w:lineRule="auto"/>
        <w:ind w:firstLineChars="200" w:firstLine="480"/>
        <w:rPr>
          <w:sz w:val="24"/>
          <w:szCs w:val="24"/>
        </w:rPr>
      </w:pPr>
    </w:p>
    <w:p w14:paraId="57D41973" w14:textId="70844615" w:rsidR="00D06378" w:rsidRDefault="00BC5EF9" w:rsidP="00404D9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引用本质上就是一个“别名”，它本身不是数据对象，所以本身不会存储数据，而是和初始值“绑定”（</w:t>
      </w:r>
      <w:r>
        <w:rPr>
          <w:rFonts w:hint="eastAsia"/>
          <w:sz w:val="24"/>
          <w:szCs w:val="24"/>
        </w:rPr>
        <w:t>bind</w:t>
      </w:r>
      <w:r>
        <w:rPr>
          <w:rFonts w:hint="eastAsia"/>
          <w:sz w:val="24"/>
          <w:szCs w:val="24"/>
        </w:rPr>
        <w:t>）在一起，绑定之后就不能再绑定别的对象了。</w:t>
      </w:r>
    </w:p>
    <w:p w14:paraId="7EE13AA6" w14:textId="77777777" w:rsidR="00BC5EF9" w:rsidRDefault="00BC5EF9" w:rsidP="00BC5EF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了应用之后，对引用做的所有操作，就像直接操作绑定的原始变量一样。</w:t>
      </w:r>
      <w:r w:rsidR="00791BBD">
        <w:rPr>
          <w:rFonts w:hint="eastAsia"/>
          <w:sz w:val="24"/>
          <w:szCs w:val="24"/>
        </w:rPr>
        <w:t>所以，引用也是一种间接访问数据对象的方式。</w:t>
      </w:r>
    </w:p>
    <w:p w14:paraId="2193E566" w14:textId="77777777" w:rsidR="00C7698C" w:rsidRDefault="00C7698C" w:rsidP="00C7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ref = 20;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更改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ref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相当于更改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</w:t>
      </w:r>
    </w:p>
    <w:p w14:paraId="41D42D88" w14:textId="77777777" w:rsidR="00BC5EF9" w:rsidRDefault="00C7698C" w:rsidP="00C7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3E38C15" w14:textId="77777777" w:rsidR="00C7698C" w:rsidRDefault="00C7698C" w:rsidP="00C7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B81B4A8" w14:textId="77777777" w:rsidR="00C7698C" w:rsidRDefault="00C7698C" w:rsidP="00C7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26;</w:t>
      </w:r>
    </w:p>
    <w:p w14:paraId="49FC5F42" w14:textId="77777777" w:rsidR="00C7698C" w:rsidRDefault="00C7698C" w:rsidP="00C7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ref = b;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没有绑定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b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而是把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b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值赋给了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ref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绑定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</w:t>
      </w:r>
    </w:p>
    <w:p w14:paraId="71DF32BA" w14:textId="77777777" w:rsidR="00C7698C" w:rsidRDefault="00C7698C" w:rsidP="00C7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地址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AA9FBEA" w14:textId="77777777" w:rsidR="00C7698C" w:rsidRDefault="00C7698C" w:rsidP="00C7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地址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631FAAE" w14:textId="77777777" w:rsidR="00C7698C" w:rsidRDefault="00C7698C" w:rsidP="00C7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地址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66AA14E" w14:textId="77777777" w:rsidR="00C7698C" w:rsidRPr="002A1151" w:rsidRDefault="00C7698C" w:rsidP="00C7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3BAFABE" w14:textId="77777777" w:rsidR="00C7698C" w:rsidRDefault="00C7698C" w:rsidP="00BC5EF9">
      <w:pPr>
        <w:spacing w:line="360" w:lineRule="auto"/>
        <w:ind w:firstLineChars="200" w:firstLine="480"/>
        <w:rPr>
          <w:sz w:val="24"/>
          <w:szCs w:val="24"/>
        </w:rPr>
      </w:pPr>
    </w:p>
    <w:p w14:paraId="3731F07D" w14:textId="77777777" w:rsidR="00BC5EF9" w:rsidRDefault="00BC5EF9" w:rsidP="00BC5EF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既然是别名，那么根据这个别名再另起一个别名也是可以的：</w:t>
      </w:r>
    </w:p>
    <w:p w14:paraId="11E3BE5C" w14:textId="77777777" w:rsidR="00D06378" w:rsidRDefault="00D06378" w:rsidP="00D0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引用的引用</w:t>
      </w:r>
    </w:p>
    <w:p w14:paraId="690A85D1" w14:textId="77777777" w:rsidR="00D06378" w:rsidRDefault="00D06378" w:rsidP="00D0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ref = ref;</w:t>
      </w:r>
    </w:p>
    <w:p w14:paraId="53BC9E2F" w14:textId="77777777" w:rsidR="00D06378" w:rsidRDefault="00D06378" w:rsidP="00D0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ref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60D4333" w14:textId="77777777" w:rsidR="00D06378" w:rsidRDefault="00D06378" w:rsidP="00D0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地址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5D7B200" w14:textId="77777777" w:rsidR="00D06378" w:rsidRDefault="00D06378" w:rsidP="00D0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地址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ED485DC" w14:textId="77777777" w:rsidR="00BC5EF9" w:rsidRDefault="00D06378" w:rsidP="00D0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ref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地址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A203D49" w14:textId="77777777" w:rsidR="00BC5EF9" w:rsidRDefault="00C7698C" w:rsidP="00BC5EF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引用的引用”，是</w:t>
      </w:r>
      <w:r w:rsidR="00BC5EF9">
        <w:rPr>
          <w:rFonts w:hint="eastAsia"/>
          <w:sz w:val="24"/>
          <w:szCs w:val="24"/>
        </w:rPr>
        <w:t>把引用作为另一个引用的初始值，其实就是给原来绑定的对象又绑定了一个别名，这两个引用绑定的是同一个对象。</w:t>
      </w:r>
    </w:p>
    <w:p w14:paraId="01DBF6CF" w14:textId="77777777" w:rsidR="00BC5EF9" w:rsidRDefault="00BC5EF9" w:rsidP="00BC5EF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注意，引用只能绑定到对象上，而不能跟字面值常量绑定；也就是说，不能把一个字面值直接作为初始值赋给一个引用。而且，引用本身的类型必须跟绑定的对象类型一致。</w:t>
      </w:r>
    </w:p>
    <w:p w14:paraId="6E981C24" w14:textId="77777777" w:rsidR="00D06378" w:rsidRDefault="00D06378" w:rsidP="00D0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int&amp; ref2 = 10;    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不能创建字面值的引用</w:t>
      </w:r>
    </w:p>
    <w:p w14:paraId="5C7C9314" w14:textId="77777777" w:rsidR="00D06378" w:rsidRDefault="00D06378" w:rsidP="00D0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 = 3.14;</w:t>
      </w:r>
    </w:p>
    <w:p w14:paraId="32235CBA" w14:textId="77777777" w:rsidR="00BC5EF9" w:rsidRDefault="00D06378" w:rsidP="00D0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int&amp; ref3 = d;     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引用类型和原数据对象类型必须一致</w:t>
      </w:r>
    </w:p>
    <w:p w14:paraId="11A92C15" w14:textId="28FE57F0" w:rsidR="00BC5EF9" w:rsidRDefault="00A63BEC" w:rsidP="007C3391">
      <w:pPr>
        <w:pStyle w:val="4"/>
      </w:pPr>
      <w:r>
        <w:rPr>
          <w:rFonts w:hint="eastAsia"/>
        </w:rPr>
        <w:t>6.7</w:t>
      </w:r>
      <w:r w:rsidR="00BC5EF9">
        <w:rPr>
          <w:rFonts w:hint="eastAsia"/>
        </w:rPr>
        <w:t xml:space="preserve">.2 </w:t>
      </w:r>
      <w:r w:rsidR="00BC5EF9">
        <w:rPr>
          <w:rFonts w:hint="eastAsia"/>
        </w:rPr>
        <w:t>对常量的引用</w:t>
      </w:r>
    </w:p>
    <w:p w14:paraId="220CD34F" w14:textId="77777777" w:rsidR="00BC5EF9" w:rsidRDefault="00D06378" w:rsidP="00BC5EF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把引用绑定到</w:t>
      </w:r>
      <w:r w:rsidR="00F02F34">
        <w:rPr>
          <w:rFonts w:hint="eastAsia"/>
          <w:sz w:val="24"/>
          <w:szCs w:val="24"/>
        </w:rPr>
        <w:t>一个常量上，这就是“对常量的引用”。很显然，对常量的引用是常量的别名，绑定的对象不能修改，所以也不能做赋值操作：</w:t>
      </w:r>
    </w:p>
    <w:p w14:paraId="61134195" w14:textId="77777777" w:rsidR="00F02F34" w:rsidRDefault="00F02F34" w:rsidP="00F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zero = 0;</w:t>
      </w:r>
    </w:p>
    <w:p w14:paraId="3AC7E0B3" w14:textId="77777777" w:rsidR="00F02F34" w:rsidRDefault="00F02F34" w:rsidP="00F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int&amp; cref = zero;  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不能用普通引用去绑定常量</w:t>
      </w:r>
    </w:p>
    <w:p w14:paraId="2103F843" w14:textId="77777777" w:rsidR="00F02F34" w:rsidRDefault="00F02F34" w:rsidP="00F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 = zero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常量的引用</w:t>
      </w:r>
    </w:p>
    <w:p w14:paraId="3057F5E3" w14:textId="77777777" w:rsidR="00F02F34" w:rsidRDefault="00F02F34" w:rsidP="00F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cref = 10;           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不能对常量赋值</w:t>
      </w:r>
    </w:p>
    <w:p w14:paraId="3980CD3F" w14:textId="77777777" w:rsidR="00F02F34" w:rsidRDefault="00F02F34" w:rsidP="00BC5EF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常量的引用有时也会直接简称“常量引用”。因为引用只是别名，本身不是数据对象；所以这只能代表“对一个常量的引用”，而不会像“常量指针”那样引起混淆。</w:t>
      </w:r>
    </w:p>
    <w:p w14:paraId="1D4EC42E" w14:textId="77777777" w:rsidR="00F02F34" w:rsidRDefault="00F02F34" w:rsidP="00BC5EF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常量引用和普通变量</w:t>
      </w:r>
      <w:r w:rsidR="00137796">
        <w:rPr>
          <w:rFonts w:hint="eastAsia"/>
          <w:sz w:val="24"/>
          <w:szCs w:val="24"/>
        </w:rPr>
        <w:t>的引用</w:t>
      </w:r>
      <w:r w:rsidR="0037009B">
        <w:rPr>
          <w:rFonts w:hint="eastAsia"/>
          <w:sz w:val="24"/>
          <w:szCs w:val="24"/>
        </w:rPr>
        <w:t>不同</w:t>
      </w:r>
      <w:r>
        <w:rPr>
          <w:rFonts w:hint="eastAsia"/>
          <w:sz w:val="24"/>
          <w:szCs w:val="24"/>
        </w:rPr>
        <w:t>，</w:t>
      </w:r>
      <w:r w:rsidR="0037009B">
        <w:rPr>
          <w:rFonts w:hint="eastAsia"/>
          <w:sz w:val="24"/>
          <w:szCs w:val="24"/>
        </w:rPr>
        <w:t>它的初始化要求宽松很多，只要是可以转换成它指定类型的所有表达式，都可以用来做初始化。</w:t>
      </w:r>
    </w:p>
    <w:p w14:paraId="71C8C777" w14:textId="77777777" w:rsidR="0037009B" w:rsidRDefault="0037009B" w:rsidP="001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2 = 10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正确，可以用字面值常量做初始化</w:t>
      </w:r>
    </w:p>
    <w:p w14:paraId="3E990742" w14:textId="77777777" w:rsidR="0037009B" w:rsidRDefault="0037009B" w:rsidP="001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35;</w:t>
      </w:r>
    </w:p>
    <w:p w14:paraId="0FB83F87" w14:textId="77777777" w:rsidR="0037009B" w:rsidRDefault="0037009B" w:rsidP="001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3 = i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正确，可以用一个变量做初始化</w:t>
      </w:r>
    </w:p>
    <w:p w14:paraId="2A69DBA3" w14:textId="77777777" w:rsidR="0037009B" w:rsidRDefault="0037009B" w:rsidP="001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 = 3.14;</w:t>
      </w:r>
    </w:p>
    <w:p w14:paraId="3A1BBB88" w14:textId="77777777" w:rsidR="0037009B" w:rsidRDefault="0037009B" w:rsidP="001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4 = d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 w:rsidR="00137796">
        <w:rPr>
          <w:rFonts w:ascii="新宋体" w:hAnsi="新宋体" w:cs="新宋体"/>
          <w:color w:val="008000"/>
          <w:kern w:val="0"/>
          <w:sz w:val="19"/>
          <w:szCs w:val="19"/>
        </w:rPr>
        <w:t>正确，</w:t>
      </w:r>
      <w:r w:rsidR="00137796">
        <w:rPr>
          <w:rFonts w:ascii="新宋体" w:hAnsi="新宋体" w:cs="新宋体"/>
          <w:color w:val="008000"/>
          <w:kern w:val="0"/>
          <w:sz w:val="19"/>
          <w:szCs w:val="19"/>
        </w:rPr>
        <w:t>d</w:t>
      </w:r>
      <w:r w:rsidR="00137796">
        <w:rPr>
          <w:rFonts w:ascii="新宋体" w:hAnsi="新宋体" w:cs="新宋体"/>
          <w:color w:val="008000"/>
          <w:kern w:val="0"/>
          <w:sz w:val="19"/>
          <w:szCs w:val="19"/>
        </w:rPr>
        <w:t>会先转成</w:t>
      </w:r>
      <w:r w:rsidR="00137796">
        <w:rPr>
          <w:rFonts w:ascii="新宋体" w:hAnsi="新宋体" w:cs="新宋体"/>
          <w:color w:val="008000"/>
          <w:kern w:val="0"/>
          <w:sz w:val="19"/>
          <w:szCs w:val="19"/>
        </w:rPr>
        <w:t>int</w:t>
      </w:r>
      <w:r w:rsidR="00137796">
        <w:rPr>
          <w:rFonts w:ascii="新宋体" w:hAnsi="新宋体" w:cs="新宋体"/>
          <w:color w:val="008000"/>
          <w:kern w:val="0"/>
          <w:sz w:val="19"/>
          <w:szCs w:val="19"/>
        </w:rPr>
        <w:t>类型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引用绑定的是一个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“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临时量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”</w:t>
      </w:r>
    </w:p>
    <w:p w14:paraId="54F6168A" w14:textId="77777777" w:rsidR="00137796" w:rsidRDefault="00137796" w:rsidP="00137796">
      <w:pPr>
        <w:spacing w:line="360" w:lineRule="auto"/>
        <w:ind w:firstLineChars="200" w:firstLine="480"/>
        <w:rPr>
          <w:sz w:val="24"/>
          <w:szCs w:val="24"/>
        </w:rPr>
      </w:pPr>
    </w:p>
    <w:p w14:paraId="7FCB8691" w14:textId="77777777" w:rsidR="00137796" w:rsidRDefault="00137796" w:rsidP="0013779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样一来，常量引用和对变量的引用，都可以作为一个变量的“别名”，区别在于不能用常量引用去修改对象的值。</w:t>
      </w:r>
    </w:p>
    <w:p w14:paraId="3DF67218" w14:textId="77777777" w:rsidR="00137796" w:rsidRDefault="00137796" w:rsidP="001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ar = 10;</w:t>
      </w:r>
    </w:p>
    <w:p w14:paraId="3283E1A7" w14:textId="77777777" w:rsidR="00137796" w:rsidRDefault="00137796" w:rsidP="001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1 = var;</w:t>
      </w:r>
    </w:p>
    <w:p w14:paraId="0874A2D5" w14:textId="77777777" w:rsidR="00137796" w:rsidRDefault="00137796" w:rsidP="001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2 = var;</w:t>
      </w:r>
    </w:p>
    <w:p w14:paraId="7D976CB6" w14:textId="77777777" w:rsidR="00137796" w:rsidRDefault="00137796" w:rsidP="001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r1 = 25;</w:t>
      </w:r>
    </w:p>
    <w:p w14:paraId="3532902F" w14:textId="77777777" w:rsidR="00137796" w:rsidRDefault="00137796" w:rsidP="001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r2 = 35;            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不能通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引用修改对象值</w:t>
      </w:r>
    </w:p>
    <w:p w14:paraId="6FD21D88" w14:textId="77777777" w:rsidR="00A63BEC" w:rsidRDefault="00A63BEC" w:rsidP="007C3391">
      <w:pPr>
        <w:pStyle w:val="4"/>
      </w:pPr>
      <w:r>
        <w:rPr>
          <w:rFonts w:hint="eastAsia"/>
        </w:rPr>
        <w:t xml:space="preserve">6.7.3 </w:t>
      </w:r>
      <w:r>
        <w:rPr>
          <w:rFonts w:hint="eastAsia"/>
        </w:rPr>
        <w:t>指针和引用</w:t>
      </w:r>
    </w:p>
    <w:p w14:paraId="6AC3EF07" w14:textId="77777777" w:rsidR="00137796" w:rsidRDefault="00137796" w:rsidP="0013779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上一节</w:t>
      </w:r>
      <w:r w:rsidR="00015EB8">
        <w:rPr>
          <w:rFonts w:hint="eastAsia"/>
          <w:sz w:val="24"/>
          <w:szCs w:val="24"/>
        </w:rPr>
        <w:t>中</w:t>
      </w:r>
      <w:r w:rsidRPr="00137796">
        <w:rPr>
          <w:rFonts w:hint="eastAsia"/>
          <w:sz w:val="24"/>
          <w:szCs w:val="24"/>
        </w:rPr>
        <w:t>可以看到，</w:t>
      </w:r>
      <w:r w:rsidR="00015EB8">
        <w:rPr>
          <w:rFonts w:hint="eastAsia"/>
          <w:sz w:val="24"/>
          <w:szCs w:val="24"/>
        </w:rPr>
        <w:t>常量引用和指向常量的指针，有很类似的地方：它们都可以绑定</w:t>
      </w:r>
      <w:r w:rsidR="00015EB8">
        <w:rPr>
          <w:rFonts w:hint="eastAsia"/>
          <w:sz w:val="24"/>
          <w:szCs w:val="24"/>
        </w:rPr>
        <w:t>/</w:t>
      </w:r>
      <w:r w:rsidR="00015EB8">
        <w:rPr>
          <w:rFonts w:hint="eastAsia"/>
          <w:sz w:val="24"/>
          <w:szCs w:val="24"/>
        </w:rPr>
        <w:t>指向一个常量，也可以绑定</w:t>
      </w:r>
      <w:r w:rsidR="00015EB8">
        <w:rPr>
          <w:rFonts w:hint="eastAsia"/>
          <w:sz w:val="24"/>
          <w:szCs w:val="24"/>
        </w:rPr>
        <w:t>/</w:t>
      </w:r>
      <w:r w:rsidR="00015EB8">
        <w:rPr>
          <w:rFonts w:hint="eastAsia"/>
          <w:sz w:val="24"/>
          <w:szCs w:val="24"/>
        </w:rPr>
        <w:t>指向一个变量；但不可以去修改对应的变量对象。</w:t>
      </w:r>
      <w:r w:rsidR="00616AD4">
        <w:rPr>
          <w:rFonts w:hint="eastAsia"/>
          <w:sz w:val="24"/>
          <w:szCs w:val="24"/>
        </w:rPr>
        <w:t>所以很明显，指针和引用有很多联系。</w:t>
      </w:r>
    </w:p>
    <w:p w14:paraId="79B5CCDC" w14:textId="77777777" w:rsidR="00616AD4" w:rsidRDefault="00616AD4" w:rsidP="0013779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引用和指针常量</w:t>
      </w:r>
    </w:p>
    <w:p w14:paraId="4E8114A6" w14:textId="77777777" w:rsidR="00015EB8" w:rsidRDefault="00015EB8" w:rsidP="0013779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事实上，引用的行为，非常类似于“指针常量”，也就是只能指向唯一的对象、不能更改的指针。</w:t>
      </w:r>
    </w:p>
    <w:p w14:paraId="4902008B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0;</w:t>
      </w:r>
    </w:p>
    <w:p w14:paraId="6CDB9EF9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06EA56D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引用的行为，和指针常量非常类似</w:t>
      </w:r>
    </w:p>
    <w:p w14:paraId="6FCD20E2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 = a;</w:t>
      </w:r>
    </w:p>
    <w:p w14:paraId="2B737996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 = &amp;a;</w:t>
      </w:r>
    </w:p>
    <w:p w14:paraId="080C3029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6A03F01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r = 20;</w:t>
      </w:r>
    </w:p>
    <w:p w14:paraId="5C9DE659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*p = 30;</w:t>
      </w:r>
    </w:p>
    <w:p w14:paraId="309ACE22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DE2B41C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D247422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地址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A880DA6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0807638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B43FED0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地址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A933B71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D5C3BA3" w14:textId="77777777" w:rsidR="00015EB8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668B109" w14:textId="77777777" w:rsidR="00015EB8" w:rsidRPr="00137796" w:rsidRDefault="00015EB8" w:rsidP="0061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95C716C" w14:textId="77777777" w:rsidR="00137796" w:rsidRDefault="00015EB8" w:rsidP="00A63BE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</w:t>
      </w:r>
      <w:r w:rsidR="00616AD4">
        <w:rPr>
          <w:rFonts w:hint="eastAsia"/>
          <w:sz w:val="24"/>
          <w:szCs w:val="24"/>
        </w:rPr>
        <w:t>，所有用到引用</w:t>
      </w:r>
      <w:r w:rsidR="00616AD4">
        <w:rPr>
          <w:rFonts w:hint="eastAsia"/>
          <w:sz w:val="24"/>
          <w:szCs w:val="24"/>
        </w:rPr>
        <w:t>r</w:t>
      </w:r>
      <w:r w:rsidR="00616AD4">
        <w:rPr>
          <w:rFonts w:hint="eastAsia"/>
          <w:sz w:val="24"/>
          <w:szCs w:val="24"/>
        </w:rPr>
        <w:t>的地方，都可以用</w:t>
      </w:r>
      <w:r w:rsidR="00616AD4">
        <w:rPr>
          <w:rFonts w:hint="eastAsia"/>
          <w:sz w:val="24"/>
          <w:szCs w:val="24"/>
        </w:rPr>
        <w:t>*p</w:t>
      </w:r>
      <w:r w:rsidR="00616AD4">
        <w:rPr>
          <w:rFonts w:hint="eastAsia"/>
          <w:sz w:val="24"/>
          <w:szCs w:val="24"/>
        </w:rPr>
        <w:t>替换；所有需要获取地址</w:t>
      </w:r>
      <w:r w:rsidR="00616AD4">
        <w:rPr>
          <w:rFonts w:hint="eastAsia"/>
          <w:sz w:val="24"/>
          <w:szCs w:val="24"/>
        </w:rPr>
        <w:t>&amp;r</w:t>
      </w:r>
      <w:r w:rsidR="00616AD4">
        <w:rPr>
          <w:rFonts w:hint="eastAsia"/>
          <w:sz w:val="24"/>
          <w:szCs w:val="24"/>
        </w:rPr>
        <w:t>的地方，也都可以用</w:t>
      </w:r>
      <w:r w:rsidR="00616AD4">
        <w:rPr>
          <w:rFonts w:hint="eastAsia"/>
          <w:sz w:val="24"/>
          <w:szCs w:val="24"/>
        </w:rPr>
        <w:t>p</w:t>
      </w:r>
      <w:r w:rsidR="00616AD4">
        <w:rPr>
          <w:rFonts w:hint="eastAsia"/>
          <w:sz w:val="24"/>
          <w:szCs w:val="24"/>
        </w:rPr>
        <w:t>替换。</w:t>
      </w:r>
      <w:r w:rsidR="00CE53FC">
        <w:rPr>
          <w:rFonts w:hint="eastAsia"/>
          <w:sz w:val="24"/>
          <w:szCs w:val="24"/>
        </w:rPr>
        <w:t>这也就是为什么把操作符</w:t>
      </w:r>
      <w:r w:rsidR="00CE53FC">
        <w:rPr>
          <w:rFonts w:hint="eastAsia"/>
          <w:sz w:val="24"/>
          <w:szCs w:val="24"/>
        </w:rPr>
        <w:t>*</w:t>
      </w:r>
      <w:r w:rsidR="00CE53FC">
        <w:rPr>
          <w:rFonts w:hint="eastAsia"/>
          <w:sz w:val="24"/>
          <w:szCs w:val="24"/>
        </w:rPr>
        <w:t>，叫做“解引用”操作符。</w:t>
      </w:r>
    </w:p>
    <w:p w14:paraId="2A781D31" w14:textId="77777777" w:rsidR="00616AD4" w:rsidRDefault="00616AD4" w:rsidP="00A63BEC">
      <w:pPr>
        <w:spacing w:line="360" w:lineRule="auto"/>
        <w:ind w:firstLineChars="200" w:firstLine="480"/>
        <w:rPr>
          <w:sz w:val="24"/>
          <w:szCs w:val="24"/>
        </w:rPr>
      </w:pPr>
    </w:p>
    <w:p w14:paraId="5D04BC49" w14:textId="77777777" w:rsidR="00616AD4" w:rsidRDefault="00616AD4" w:rsidP="00A63BE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针的引用</w:t>
      </w:r>
    </w:p>
    <w:p w14:paraId="19B83468" w14:textId="77777777" w:rsidR="00616AD4" w:rsidRDefault="00616AD4" w:rsidP="00A63BE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针本身也是一个数据对象，所以当然也可以给它起别名，用一个引用来绑定它。</w:t>
      </w:r>
    </w:p>
    <w:p w14:paraId="4ABF453C" w14:textId="77777777" w:rsidR="00616AD4" w:rsidRDefault="00616AD4" w:rsidP="0010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56, j = 28;;</w:t>
      </w:r>
    </w:p>
    <w:p w14:paraId="26CFE544" w14:textId="77777777" w:rsidR="00616AD4" w:rsidRDefault="00616AD4" w:rsidP="0010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tr = &amp;i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tr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一个指针，指向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类型对象</w:t>
      </w:r>
    </w:p>
    <w:p w14:paraId="109B2CB6" w14:textId="77777777" w:rsidR="00616AD4" w:rsidRDefault="00616AD4" w:rsidP="0010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&amp; pref = ptr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ref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一个引用，绑定指针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ptr</w:t>
      </w:r>
    </w:p>
    <w:p w14:paraId="2C0EEEC7" w14:textId="77777777" w:rsidR="00616AD4" w:rsidRDefault="00616AD4" w:rsidP="0010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3EB05A9" w14:textId="77777777" w:rsidR="00616AD4" w:rsidRDefault="00616AD4" w:rsidP="0010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pref = &amp;j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将指针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ptr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向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j</w:t>
      </w:r>
    </w:p>
    <w:p w14:paraId="7A44F52A" w14:textId="77777777" w:rsidR="00616AD4" w:rsidRDefault="001F5640" w:rsidP="0010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*pref</w:t>
      </w:r>
      <w:r w:rsidR="00616AD4">
        <w:rPr>
          <w:rFonts w:ascii="新宋体" w:hAnsi="新宋体" w:cs="新宋体"/>
          <w:color w:val="000000"/>
          <w:kern w:val="0"/>
          <w:sz w:val="19"/>
          <w:szCs w:val="19"/>
        </w:rPr>
        <w:t xml:space="preserve"> = 20;           </w:t>
      </w:r>
      <w:r w:rsidR="00616AD4"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 w:rsidR="00616AD4">
        <w:rPr>
          <w:rFonts w:ascii="新宋体" w:hAnsi="新宋体" w:cs="新宋体"/>
          <w:color w:val="008000"/>
          <w:kern w:val="0"/>
          <w:sz w:val="19"/>
          <w:szCs w:val="19"/>
        </w:rPr>
        <w:t>将</w:t>
      </w:r>
      <w:r w:rsidR="00616AD4">
        <w:rPr>
          <w:rFonts w:ascii="新宋体" w:hAnsi="新宋体" w:cs="新宋体"/>
          <w:color w:val="008000"/>
          <w:kern w:val="0"/>
          <w:sz w:val="19"/>
          <w:szCs w:val="19"/>
        </w:rPr>
        <w:t>j</w:t>
      </w:r>
      <w:r w:rsidR="00616AD4">
        <w:rPr>
          <w:rFonts w:ascii="新宋体" w:hAnsi="新宋体" w:cs="新宋体"/>
          <w:color w:val="008000"/>
          <w:kern w:val="0"/>
          <w:sz w:val="19"/>
          <w:szCs w:val="19"/>
        </w:rPr>
        <w:t>的值变为</w:t>
      </w:r>
      <w:r w:rsidR="00616AD4">
        <w:rPr>
          <w:rFonts w:ascii="新宋体" w:hAnsi="新宋体" w:cs="新宋体"/>
          <w:color w:val="008000"/>
          <w:kern w:val="0"/>
          <w:sz w:val="19"/>
          <w:szCs w:val="19"/>
        </w:rPr>
        <w:t>20</w:t>
      </w:r>
    </w:p>
    <w:p w14:paraId="427E451E" w14:textId="77777777" w:rsidR="001F5640" w:rsidRDefault="001F5640" w:rsidP="00A63BEC">
      <w:pPr>
        <w:spacing w:line="360" w:lineRule="auto"/>
        <w:ind w:firstLineChars="200" w:firstLine="480"/>
        <w:rPr>
          <w:sz w:val="24"/>
          <w:szCs w:val="24"/>
        </w:rPr>
      </w:pPr>
    </w:p>
    <w:p w14:paraId="012E694B" w14:textId="77777777" w:rsidR="00616AD4" w:rsidRDefault="00106879" w:rsidP="00A63BE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ref</w:t>
      </w:r>
      <w:r>
        <w:rPr>
          <w:rFonts w:hint="eastAsia"/>
          <w:sz w:val="24"/>
          <w:szCs w:val="24"/>
        </w:rPr>
        <w:t>是指针</w:t>
      </w:r>
      <w:r>
        <w:rPr>
          <w:rFonts w:hint="eastAsia"/>
          <w:sz w:val="24"/>
          <w:szCs w:val="24"/>
        </w:rPr>
        <w:t>ptr</w:t>
      </w:r>
      <w:r w:rsidR="001F5640">
        <w:rPr>
          <w:rFonts w:hint="eastAsia"/>
          <w:sz w:val="24"/>
          <w:szCs w:val="24"/>
        </w:rPr>
        <w:t>的引用，所以下面所有的操作，</w:t>
      </w:r>
      <w:r w:rsidR="001F5640">
        <w:rPr>
          <w:rFonts w:hint="eastAsia"/>
          <w:sz w:val="24"/>
          <w:szCs w:val="24"/>
        </w:rPr>
        <w:t>pref</w:t>
      </w:r>
      <w:r w:rsidR="001F5640">
        <w:rPr>
          <w:rFonts w:hint="eastAsia"/>
          <w:sz w:val="24"/>
          <w:szCs w:val="24"/>
        </w:rPr>
        <w:t>就等同于</w:t>
      </w:r>
      <w:r w:rsidR="001F5640">
        <w:rPr>
          <w:rFonts w:hint="eastAsia"/>
          <w:sz w:val="24"/>
          <w:szCs w:val="24"/>
        </w:rPr>
        <w:t>ptr</w:t>
      </w:r>
      <w:r>
        <w:rPr>
          <w:rFonts w:hint="eastAsia"/>
          <w:sz w:val="24"/>
          <w:szCs w:val="24"/>
        </w:rPr>
        <w:t>。</w:t>
      </w:r>
    </w:p>
    <w:p w14:paraId="6C8A0A1B" w14:textId="77777777" w:rsidR="00106879" w:rsidRDefault="001F5640" w:rsidP="00A63BE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有指针的引用、引用的引用，也可以有指向指针的指针；但由于引用只是一个“别名”，不是实体对象，所以不存在指向引用的指针。</w:t>
      </w:r>
    </w:p>
    <w:p w14:paraId="06B29FEE" w14:textId="77777777" w:rsidR="001F5640" w:rsidRDefault="001F5640" w:rsidP="001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ef = i;</w:t>
      </w:r>
    </w:p>
    <w:p w14:paraId="0DAE1EB1" w14:textId="77777777" w:rsidR="001F5640" w:rsidRDefault="001F5640" w:rsidP="001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int&amp;* rptr = &amp;ref;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不允许使用指向引用的指针</w:t>
      </w:r>
    </w:p>
    <w:p w14:paraId="6BDC2CBD" w14:textId="77777777" w:rsidR="001F5640" w:rsidRDefault="001F5640" w:rsidP="001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rptr = &amp;ref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事实上就是指向了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</w:t>
      </w:r>
    </w:p>
    <w:p w14:paraId="78AD3097" w14:textId="77777777" w:rsidR="001F5640" w:rsidRDefault="001F5640" w:rsidP="00A63BEC">
      <w:pPr>
        <w:spacing w:line="360" w:lineRule="auto"/>
        <w:ind w:firstLineChars="200" w:firstLine="480"/>
        <w:rPr>
          <w:sz w:val="24"/>
          <w:szCs w:val="24"/>
        </w:rPr>
      </w:pPr>
    </w:p>
    <w:p w14:paraId="272DFA48" w14:textId="77777777" w:rsidR="00616AD4" w:rsidRDefault="00616AD4" w:rsidP="00A63BE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引用的本质</w:t>
      </w:r>
    </w:p>
    <w:p w14:paraId="29E76583" w14:textId="77777777" w:rsidR="005F7597" w:rsidRDefault="005F7597" w:rsidP="00A63BE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引用类似于指针常量，但不等同于指针常量。</w:t>
      </w:r>
    </w:p>
    <w:p w14:paraId="2D2E25C3" w14:textId="77777777" w:rsidR="00616AD4" w:rsidRDefault="005F7597" w:rsidP="00A63BE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针常量本身还是一个数据对象，它保存着另一个对象的地址，而且不能更改；而引用就是“别名”，它会被编译器直接翻译成所绑定的原始变量；所以我们会看到，引用和原始对象的地址是一样，引用并没有额外占用内存空间。这也是为什么不会有“指向引用的指针”。</w:t>
      </w:r>
    </w:p>
    <w:p w14:paraId="5E6B7524" w14:textId="77777777" w:rsidR="005F7597" w:rsidRDefault="00BC5EF9" w:rsidP="00BC5EF9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引用</w:t>
      </w:r>
      <w:r w:rsidR="005F7597">
        <w:rPr>
          <w:sz w:val="24"/>
          <w:szCs w:val="24"/>
        </w:rPr>
        <w:t>的本质，</w:t>
      </w:r>
      <w:r>
        <w:rPr>
          <w:sz w:val="24"/>
          <w:szCs w:val="24"/>
        </w:rPr>
        <w:t>只是</w:t>
      </w:r>
      <w:r w:rsidR="005F7597">
        <w:rPr>
          <w:sz w:val="24"/>
          <w:szCs w:val="24"/>
        </w:rPr>
        <w:t>C</w:t>
      </w:r>
      <w:r w:rsidR="005F7597">
        <w:rPr>
          <w:rFonts w:hint="eastAsia"/>
          <w:sz w:val="24"/>
          <w:szCs w:val="24"/>
        </w:rPr>
        <w:t>++</w:t>
      </w:r>
      <w:r w:rsidR="005F7597">
        <w:rPr>
          <w:rFonts w:hint="eastAsia"/>
          <w:sz w:val="24"/>
          <w:szCs w:val="24"/>
        </w:rPr>
        <w:t>引入的一种语法糖，它是</w:t>
      </w:r>
      <w:r>
        <w:rPr>
          <w:sz w:val="24"/>
          <w:szCs w:val="24"/>
        </w:rPr>
        <w:t>对指针的一种伪装。</w:t>
      </w:r>
    </w:p>
    <w:p w14:paraId="5B79D4F8" w14:textId="77777777" w:rsidR="009467DF" w:rsidRDefault="005F7597" w:rsidP="00AA544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针是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中最灵活、</w:t>
      </w:r>
      <w:r w:rsidR="00AA544A">
        <w:rPr>
          <w:rFonts w:hint="eastAsia"/>
          <w:sz w:val="24"/>
          <w:szCs w:val="24"/>
        </w:rPr>
        <w:t>最强大</w:t>
      </w:r>
      <w:r>
        <w:rPr>
          <w:rFonts w:hint="eastAsia"/>
          <w:sz w:val="24"/>
          <w:szCs w:val="24"/>
        </w:rPr>
        <w:t>的特性；</w:t>
      </w:r>
      <w:r w:rsidR="00BC5EF9">
        <w:rPr>
          <w:sz w:val="24"/>
          <w:szCs w:val="24"/>
        </w:rPr>
        <w:t>引用所能做的，</w:t>
      </w:r>
      <w:r>
        <w:rPr>
          <w:sz w:val="24"/>
          <w:szCs w:val="24"/>
        </w:rPr>
        <w:t>其实指针全都可以做。</w:t>
      </w:r>
      <w:r w:rsidR="00AA544A">
        <w:rPr>
          <w:sz w:val="24"/>
          <w:szCs w:val="24"/>
        </w:rPr>
        <w:t>但是指针同时又令人费解、充满危险性，所以</w:t>
      </w:r>
      <w:r w:rsidR="00AA544A">
        <w:rPr>
          <w:sz w:val="24"/>
          <w:szCs w:val="24"/>
        </w:rPr>
        <w:t>C</w:t>
      </w:r>
      <w:r w:rsidR="00AA544A">
        <w:rPr>
          <w:rFonts w:hint="eastAsia"/>
          <w:sz w:val="24"/>
          <w:szCs w:val="24"/>
        </w:rPr>
        <w:t>++</w:t>
      </w:r>
      <w:r w:rsidR="00AA544A">
        <w:rPr>
          <w:rFonts w:hint="eastAsia"/>
          <w:sz w:val="24"/>
          <w:szCs w:val="24"/>
        </w:rPr>
        <w:t>中通过引用来代替一些指针的用法。后面在函数部分，我们会对此有更深刻的理解。</w:t>
      </w:r>
    </w:p>
    <w:p w14:paraId="6BEC27B3" w14:textId="77777777" w:rsidR="009467DF" w:rsidRDefault="00E80A84" w:rsidP="007C3391">
      <w:pPr>
        <w:pStyle w:val="3"/>
      </w:pPr>
      <w:r>
        <w:rPr>
          <w:rFonts w:hint="eastAsia"/>
        </w:rPr>
        <w:t>6.8</w:t>
      </w:r>
      <w:r w:rsidR="009467DF">
        <w:rPr>
          <w:rFonts w:hint="eastAsia"/>
        </w:rPr>
        <w:t xml:space="preserve"> </w:t>
      </w:r>
      <w:r w:rsidR="009467DF">
        <w:rPr>
          <w:rFonts w:hint="eastAsia"/>
        </w:rPr>
        <w:t>应用案例</w:t>
      </w:r>
    </w:p>
    <w:p w14:paraId="5DBBF6A9" w14:textId="77777777" w:rsidR="00805179" w:rsidRDefault="00805179" w:rsidP="00805179">
      <w:pPr>
        <w:pStyle w:val="4"/>
      </w:pPr>
      <w:r>
        <w:rPr>
          <w:rFonts w:hint="eastAsia"/>
        </w:rPr>
        <w:t xml:space="preserve">6.8.1 </w:t>
      </w:r>
      <w:r>
        <w:rPr>
          <w:rFonts w:hint="eastAsia"/>
        </w:rPr>
        <w:t>翻转数组</w:t>
      </w:r>
    </w:p>
    <w:p w14:paraId="0EF29C52" w14:textId="77777777" w:rsidR="00E8505F" w:rsidRDefault="00E8505F" w:rsidP="0080517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翻转数组，就是要把数组中元素的顺序全部反过来。比如一个数组</w:t>
      </w:r>
      <w:r>
        <w:rPr>
          <w:rFonts w:hint="eastAsia"/>
          <w:sz w:val="24"/>
          <w:szCs w:val="24"/>
        </w:rPr>
        <w:t>{1,2,3,4,5,6,7,8}</w:t>
      </w:r>
      <w:r>
        <w:rPr>
          <w:rFonts w:hint="eastAsia"/>
          <w:sz w:val="24"/>
          <w:szCs w:val="24"/>
        </w:rPr>
        <w:t>，翻转之后就是</w:t>
      </w:r>
      <w:r>
        <w:rPr>
          <w:rFonts w:hint="eastAsia"/>
          <w:sz w:val="24"/>
          <w:szCs w:val="24"/>
        </w:rPr>
        <w:t>{8,7,6,5,4,3,2,1}</w:t>
      </w:r>
      <w:r>
        <w:rPr>
          <w:rFonts w:hint="eastAsia"/>
          <w:sz w:val="24"/>
          <w:szCs w:val="24"/>
        </w:rPr>
        <w:t>。</w:t>
      </w:r>
    </w:p>
    <w:p w14:paraId="0C63B0FC" w14:textId="77777777" w:rsidR="00E8505F" w:rsidRDefault="00E8505F" w:rsidP="0080517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另外创建数组，反向填入元素</w:t>
      </w:r>
    </w:p>
    <w:p w14:paraId="67897A0D" w14:textId="77777777" w:rsidR="00805179" w:rsidRDefault="00F031CE" w:rsidP="0080517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组是将元素按照顺序依次存放的，长度固定。所以如果想要让数组“翻转”，一种简单的思路是：直接创建一个相同长度的新数组，然后遍历所有元素，从末尾开始依次反向填入就可以了。</w:t>
      </w:r>
    </w:p>
    <w:p w14:paraId="201C4201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771CEECF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2C028239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74A8478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00C8DF8A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353472FF" w14:textId="77777777" w:rsidR="004157E9" w:rsidRDefault="004157E9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8;</w:t>
      </w:r>
    </w:p>
    <w:p w14:paraId="382C6D84" w14:textId="77777777" w:rsidR="004157E9" w:rsidRDefault="004157E9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n] = { 1,2,3,4,5,6,7,8 };</w:t>
      </w:r>
    </w:p>
    <w:p w14:paraId="1B722DDF" w14:textId="77777777" w:rsidR="004157E9" w:rsidRDefault="004157E9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65675C5" w14:textId="77777777" w:rsidR="004157E9" w:rsidRDefault="004157E9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1.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直接创建一个新数组，遍历元素反向填入</w:t>
      </w:r>
    </w:p>
    <w:p w14:paraId="3DF0AB0F" w14:textId="77777777" w:rsidR="004157E9" w:rsidRDefault="004157E9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ewArr[n];</w:t>
      </w:r>
    </w:p>
    <w:p w14:paraId="54DF2388" w14:textId="77777777" w:rsidR="004157E9" w:rsidRDefault="004157E9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 w14:paraId="0F630462" w14:textId="77777777" w:rsidR="004157E9" w:rsidRDefault="004157E9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64ABCD43" w14:textId="77777777" w:rsidR="004157E9" w:rsidRDefault="004157E9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newArr[n-i-1] = arr[i];</w:t>
      </w:r>
    </w:p>
    <w:p w14:paraId="2DEE5CE1" w14:textId="77777777" w:rsidR="004157E9" w:rsidRDefault="004157E9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  <w:r w:rsidR="00F031CE"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 w14:paraId="2C6DFFE7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2FF046E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打印数组</w:t>
      </w:r>
    </w:p>
    <w:p w14:paraId="5C59BCB0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474067"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 w14:paraId="79A885C6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5120F4F7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ewArr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78628144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7606103A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1A96B18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B7E5275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782E2B11" w14:textId="77777777" w:rsidR="00F031CE" w:rsidRDefault="00F031CE" w:rsidP="004157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1E371FD7" w14:textId="77777777" w:rsidR="00E8505F" w:rsidRDefault="00F031CE" w:rsidP="00F031C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需要注意原数组下标为</w:t>
      </w:r>
      <w:r>
        <w:rPr>
          <w:sz w:val="24"/>
          <w:szCs w:val="24"/>
        </w:rPr>
        <w:t>i</w:t>
      </w:r>
      <w:r>
        <w:rPr>
          <w:sz w:val="24"/>
          <w:szCs w:val="24"/>
        </w:rPr>
        <w:t>的元素，对应翻转后的新数组下标为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-i-1</w:t>
      </w:r>
      <w:r w:rsidR="00E8505F">
        <w:rPr>
          <w:rFonts w:hint="eastAsia"/>
          <w:sz w:val="24"/>
          <w:szCs w:val="24"/>
        </w:rPr>
        <w:t>（</w:t>
      </w:r>
      <w:r w:rsidR="00E8505F">
        <w:rPr>
          <w:rFonts w:hint="eastAsia"/>
          <w:sz w:val="24"/>
          <w:szCs w:val="24"/>
        </w:rPr>
        <w:t>n</w:t>
      </w:r>
      <w:r w:rsidR="00E8505F">
        <w:rPr>
          <w:rFonts w:hint="eastAsia"/>
          <w:sz w:val="24"/>
          <w:szCs w:val="24"/>
        </w:rPr>
        <w:t>为数组长度）。</w:t>
      </w:r>
    </w:p>
    <w:p w14:paraId="43CD4DE7" w14:textId="77777777" w:rsidR="00E8505F" w:rsidRDefault="00E8505F" w:rsidP="00F031C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基于原数组翻转</w:t>
      </w:r>
    </w:p>
    <w:p w14:paraId="363265BE" w14:textId="77777777" w:rsidR="00F031CE" w:rsidRDefault="00E8505F" w:rsidP="00F031C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另建数组的</w:t>
      </w:r>
      <w:r w:rsidR="00F031CE">
        <w:rPr>
          <w:sz w:val="24"/>
          <w:szCs w:val="24"/>
        </w:rPr>
        <w:t>方式很容易</w:t>
      </w:r>
      <w:r>
        <w:rPr>
          <w:sz w:val="24"/>
          <w:szCs w:val="24"/>
        </w:rPr>
        <w:t>实现，但有明显的缺点：需要额外创建一个数组，占用更多的内存。最好的方式是，不要另开空间，就在原数组上调整位置。</w:t>
      </w:r>
    </w:p>
    <w:p w14:paraId="46760729" w14:textId="77777777" w:rsidR="00E8505F" w:rsidRDefault="00E8505F" w:rsidP="00F031C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这种思路的核心在于：我们应该有两个类似</w:t>
      </w:r>
      <w:r w:rsidRPr="00E8505F">
        <w:rPr>
          <w:rFonts w:asciiTheme="minorEastAsia" w:hAnsiTheme="minorEastAsia"/>
          <w:sz w:val="24"/>
          <w:szCs w:val="24"/>
        </w:rPr>
        <w:t>“指针”</w:t>
      </w:r>
      <w:r>
        <w:rPr>
          <w:sz w:val="24"/>
          <w:szCs w:val="24"/>
        </w:rPr>
        <w:t>的东西，每次找到头尾两个元素，将它们调换位置；而后指针分别向中间逼近，再找两个元素对调。由于数组中下标是确定的，因此可以直接用下标代替</w:t>
      </w:r>
      <w:r w:rsidRPr="00E8505F">
        <w:rPr>
          <w:rFonts w:asciiTheme="minorEastAsia" w:hAnsiTheme="minorEastAsia"/>
          <w:sz w:val="24"/>
          <w:szCs w:val="24"/>
        </w:rPr>
        <w:t>“指针”</w:t>
      </w:r>
      <w:r>
        <w:rPr>
          <w:rFonts w:asciiTheme="minorEastAsia" w:hAnsiTheme="minorEastAsia"/>
          <w:sz w:val="24"/>
          <w:szCs w:val="24"/>
        </w:rPr>
        <w:t>。</w:t>
      </w:r>
    </w:p>
    <w:p w14:paraId="38FD8144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2.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双指针分别指向数组头尾，元素对调</w:t>
      </w:r>
    </w:p>
    <w:p w14:paraId="7054F194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ead = 0, tail = n - 1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 w14:paraId="05C4BFD8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head &lt; tail)</w:t>
      </w:r>
    </w:p>
    <w:p w14:paraId="6800655B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723D547C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arr[head]; </w:t>
      </w:r>
    </w:p>
    <w:p w14:paraId="35DEFFA0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arr[head] = arr[tail];</w:t>
      </w:r>
    </w:p>
    <w:p w14:paraId="47016A3A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arr[tail] = temp;</w:t>
      </w:r>
    </w:p>
    <w:p w14:paraId="1C550964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555FE66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针向中间移动</w:t>
      </w:r>
    </w:p>
    <w:p w14:paraId="4F0D43F4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++head;</w:t>
      </w:r>
    </w:p>
    <w:p w14:paraId="4AF4CA9F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--tail;</w:t>
      </w:r>
    </w:p>
    <w:p w14:paraId="2C0E0D94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322BBC1C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打印数组</w:t>
      </w:r>
    </w:p>
    <w:p w14:paraId="52DC53BD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 w14:paraId="69856422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3D5F4A76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BB8701B" w14:textId="77777777" w:rsidR="00CF741B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3DB16A1D" w14:textId="77777777" w:rsidR="00E8505F" w:rsidRDefault="00CF741B" w:rsidP="00CF7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A40BE1D" w14:textId="77777777" w:rsidR="009467DF" w:rsidRDefault="00280626" w:rsidP="007C3391">
      <w:pPr>
        <w:pStyle w:val="4"/>
      </w:pPr>
      <w:r>
        <w:rPr>
          <w:rFonts w:hint="eastAsia"/>
        </w:rPr>
        <w:lastRenderedPageBreak/>
        <w:t>6.8</w:t>
      </w:r>
      <w:r w:rsidR="00957E19">
        <w:rPr>
          <w:rFonts w:hint="eastAsia"/>
        </w:rPr>
        <w:t>.2</w:t>
      </w:r>
      <w:r w:rsidR="009467DF">
        <w:rPr>
          <w:rFonts w:hint="eastAsia"/>
        </w:rPr>
        <w:t xml:space="preserve"> </w:t>
      </w:r>
      <w:r>
        <w:rPr>
          <w:rFonts w:hint="eastAsia"/>
        </w:rPr>
        <w:t>检验幻方</w:t>
      </w:r>
    </w:p>
    <w:p w14:paraId="00CA47BD" w14:textId="77777777" w:rsidR="00280626" w:rsidRDefault="00280626" w:rsidP="002806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幻方”是数学上一个有趣的问题，它让一组不同的数字构成一个方阵，并且每行、每列、每个对角线的所有数之和相等。比如最简单的三阶幻方，就是把</w:t>
      </w:r>
      <w:r>
        <w:rPr>
          <w:rFonts w:hint="eastAsia"/>
          <w:sz w:val="24"/>
          <w:szCs w:val="24"/>
        </w:rPr>
        <w:t>1~9</w:t>
      </w:r>
      <w:r>
        <w:rPr>
          <w:rFonts w:hint="eastAsia"/>
          <w:sz w:val="24"/>
          <w:szCs w:val="24"/>
        </w:rPr>
        <w:t>的数字填到九宫格里，要求横看、竖看、斜着看和都是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。</w:t>
      </w:r>
    </w:p>
    <w:p w14:paraId="6B2ED208" w14:textId="77777777" w:rsidR="00280626" w:rsidRDefault="00865470" w:rsidP="002806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口诀：</w:t>
      </w:r>
      <w:r w:rsidR="00280626" w:rsidRPr="00DC40E9">
        <w:rPr>
          <w:bCs/>
          <w:sz w:val="24"/>
          <w:szCs w:val="24"/>
        </w:rPr>
        <w:t>二四为肩，六八为足</w:t>
      </w:r>
      <w:r w:rsidR="00280626">
        <w:rPr>
          <w:bCs/>
          <w:sz w:val="24"/>
          <w:szCs w:val="24"/>
        </w:rPr>
        <w:t>，</w:t>
      </w:r>
      <w:r w:rsidR="00280626" w:rsidRPr="00DC40E9">
        <w:rPr>
          <w:bCs/>
          <w:sz w:val="24"/>
          <w:szCs w:val="24"/>
        </w:rPr>
        <w:t>左三右七，戴九履一，</w:t>
      </w:r>
      <w:r w:rsidR="00280626">
        <w:rPr>
          <w:bCs/>
          <w:sz w:val="24"/>
          <w:szCs w:val="24"/>
        </w:rPr>
        <w:t>五居中央</w:t>
      </w:r>
      <w:r>
        <w:rPr>
          <w:rFonts w:hint="eastAsia"/>
          <w:sz w:val="24"/>
          <w:szCs w:val="24"/>
        </w:rPr>
        <w:t>。</w:t>
      </w:r>
    </w:p>
    <w:p w14:paraId="7E3C7BD5" w14:textId="77777777" w:rsidR="00280626" w:rsidRDefault="00280626" w:rsidP="0028062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3E17B0" wp14:editId="161F6D5E">
            <wp:extent cx="1562100" cy="1581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9A94" w14:textId="77777777" w:rsidR="00280626" w:rsidRDefault="00280626" w:rsidP="002806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给定一个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矩阵，也就是二维数组，然后判断它是否是一个幻方：</w:t>
      </w:r>
    </w:p>
    <w:p w14:paraId="2EA217E1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1B7ACCCF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510FF245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BCE2F6F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5FFEA484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6FA4B12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3;</w:t>
      </w:r>
    </w:p>
    <w:p w14:paraId="0B1ED9B1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n][n] = {</w:t>
      </w:r>
    </w:p>
    <w:p w14:paraId="39922136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4, 9, 2},</w:t>
      </w:r>
    </w:p>
    <w:p w14:paraId="3610DA27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3, 5, 7},</w:t>
      </w:r>
    </w:p>
    <w:p w14:paraId="3F8DD339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8, 1, 6}</w:t>
      </w:r>
    </w:p>
    <w:p w14:paraId="3EED0F5E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;</w:t>
      </w:r>
    </w:p>
    <w:p w14:paraId="277364F0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目标和</w:t>
      </w:r>
    </w:p>
    <w:p w14:paraId="10F41239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arget = (1 + n * n) * n / 2;</w:t>
      </w:r>
    </w:p>
    <w:p w14:paraId="7E6BCFAC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90AF7D1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4D1C9FF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检验每一行</w:t>
      </w:r>
    </w:p>
    <w:p w14:paraId="7F3EF088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 w14:paraId="2C9E9AC0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5BA38FA4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0;</w:t>
      </w:r>
    </w:p>
    <w:p w14:paraId="2CCA62E4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; j++)</w:t>
      </w:r>
    </w:p>
    <w:p w14:paraId="6B409646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27D1E647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um += arr[i][j];</w:t>
      </w:r>
    </w:p>
    <w:p w14:paraId="3A7C0C88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43F995F9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如果和不是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说明不是幻方</w:t>
      </w:r>
    </w:p>
    <w:p w14:paraId="58FB3FC2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 != target)</w:t>
      </w:r>
    </w:p>
    <w:p w14:paraId="39C9C833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0D121463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9A4D4DD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1386CCEC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35703AC6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2D8B8AE2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检验每一列</w:t>
      </w:r>
    </w:p>
    <w:p w14:paraId="5D5BC87B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; j++)</w:t>
      </w:r>
    </w:p>
    <w:p w14:paraId="2527025C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64923792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0;</w:t>
      </w:r>
    </w:p>
    <w:p w14:paraId="586AC610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 w14:paraId="133D2E7B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2D2CCFEB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um += arr[i][j];</w:t>
      </w:r>
    </w:p>
    <w:p w14:paraId="2B313CCB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1AF60A18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 != target)</w:t>
      </w:r>
    </w:p>
    <w:p w14:paraId="6BEE0618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256CBC95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578B6F54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1B3AC322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385CAC1F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5643E0A6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检验两个对角线</w:t>
      </w:r>
    </w:p>
    <w:p w14:paraId="050E33C6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Diag1 = 0;</w:t>
      </w:r>
    </w:p>
    <w:p w14:paraId="0CE4E2E3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Diag2 = 0;</w:t>
      </w:r>
    </w:p>
    <w:p w14:paraId="43E0DB88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 w14:paraId="2452CBAC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75C421B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umDiag1 += arr[i][i];</w:t>
      </w:r>
    </w:p>
    <w:p w14:paraId="4960B743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umDiag2 += arr[i][n-i-1];</w:t>
      </w:r>
    </w:p>
    <w:p w14:paraId="1E635AAF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649AC124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Diag1 != target || sumDiag2 != target)</w:t>
      </w:r>
    </w:p>
    <w:p w14:paraId="1FF06C8E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65813B55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9CE0B1D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608D2C34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判断结果</w:t>
      </w:r>
    </w:p>
    <w:p w14:paraId="22E5AA79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给定的矩阵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rr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sMagic ?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是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不是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阶幻方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FC9A6CB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610947C" w14:textId="77777777" w:rsidR="00280626" w:rsidRDefault="00280626" w:rsidP="0028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551D319C" w14:textId="77777777" w:rsidR="00280626" w:rsidRDefault="00280626" w:rsidP="00C34B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5C052255" w14:textId="77777777" w:rsidR="009467DF" w:rsidRDefault="00280626" w:rsidP="007C3391">
      <w:pPr>
        <w:pStyle w:val="4"/>
      </w:pPr>
      <w:r>
        <w:rPr>
          <w:rFonts w:hint="eastAsia"/>
        </w:rPr>
        <w:t>6.8</w:t>
      </w:r>
      <w:r w:rsidR="00957E19">
        <w:rPr>
          <w:rFonts w:hint="eastAsia"/>
        </w:rPr>
        <w:t>.3</w:t>
      </w:r>
      <w:r w:rsidR="009467DF">
        <w:rPr>
          <w:rFonts w:hint="eastAsia"/>
        </w:rPr>
        <w:t xml:space="preserve"> </w:t>
      </w:r>
      <w:r w:rsidR="004B3294">
        <w:rPr>
          <w:rFonts w:hint="eastAsia"/>
        </w:rPr>
        <w:t>大整数相加</w:t>
      </w:r>
    </w:p>
    <w:p w14:paraId="4C030FF6" w14:textId="77777777" w:rsidR="00691D87" w:rsidRPr="00691D87" w:rsidRDefault="00691D87" w:rsidP="00691D87">
      <w:pPr>
        <w:spacing w:line="360" w:lineRule="auto"/>
        <w:ind w:firstLineChars="200" w:firstLine="480"/>
        <w:rPr>
          <w:sz w:val="24"/>
          <w:szCs w:val="24"/>
        </w:rPr>
      </w:pPr>
      <w:r w:rsidRPr="00691D87">
        <w:rPr>
          <w:rFonts w:hint="eastAsia"/>
          <w:sz w:val="24"/>
          <w:szCs w:val="24"/>
        </w:rPr>
        <w:t>实际应用中，有时会遇到非常大的整数，可能会超过</w:t>
      </w:r>
      <w:r w:rsidRPr="00691D87">
        <w:rPr>
          <w:rFonts w:hint="eastAsia"/>
          <w:sz w:val="24"/>
          <w:szCs w:val="24"/>
        </w:rPr>
        <w:t>long</w:t>
      </w:r>
      <w:r w:rsidRPr="00691D87">
        <w:rPr>
          <w:rFonts w:hint="eastAsia"/>
          <w:sz w:val="24"/>
          <w:szCs w:val="24"/>
        </w:rPr>
        <w:t>、甚至</w:t>
      </w:r>
      <w:r w:rsidRPr="00691D87">
        <w:rPr>
          <w:rFonts w:hint="eastAsia"/>
          <w:sz w:val="24"/>
          <w:szCs w:val="24"/>
        </w:rPr>
        <w:t>long long</w:t>
      </w:r>
      <w:r w:rsidRPr="00691D87">
        <w:rPr>
          <w:rFonts w:hint="eastAsia"/>
          <w:sz w:val="24"/>
          <w:szCs w:val="24"/>
        </w:rPr>
        <w:t>的范围。这时就需要用不限长度的字符串保存数据，然后进行计算。</w:t>
      </w:r>
    </w:p>
    <w:p w14:paraId="2C883E97" w14:textId="77777777" w:rsidR="00691D87" w:rsidRPr="00691D87" w:rsidRDefault="00691D87" w:rsidP="00691D8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最简单的需求就是“大整数相加”，即</w:t>
      </w:r>
      <w:r w:rsidRPr="00691D87">
        <w:rPr>
          <w:rFonts w:hint="eastAsia"/>
          <w:sz w:val="24"/>
          <w:szCs w:val="24"/>
        </w:rPr>
        <w:t>给定两个字符串形式的非负大整数</w:t>
      </w:r>
      <w:r w:rsidRPr="00691D87">
        <w:rPr>
          <w:rFonts w:hint="eastAsia"/>
          <w:sz w:val="24"/>
          <w:szCs w:val="24"/>
        </w:rPr>
        <w:t xml:space="preserve"> num1 </w:t>
      </w:r>
      <w:r w:rsidRPr="00691D87">
        <w:rPr>
          <w:rFonts w:hint="eastAsia"/>
          <w:sz w:val="24"/>
          <w:szCs w:val="24"/>
        </w:rPr>
        <w:t>和</w:t>
      </w:r>
      <w:r w:rsidRPr="00691D87">
        <w:rPr>
          <w:rFonts w:hint="eastAsia"/>
          <w:sz w:val="24"/>
          <w:szCs w:val="24"/>
        </w:rPr>
        <w:t>num2 </w:t>
      </w:r>
      <w:r w:rsidRPr="00691D87">
        <w:rPr>
          <w:rFonts w:hint="eastAsia"/>
          <w:sz w:val="24"/>
          <w:szCs w:val="24"/>
        </w:rPr>
        <w:t>，计算它们的和。</w:t>
      </w:r>
    </w:p>
    <w:p w14:paraId="01D5E1C1" w14:textId="77777777" w:rsidR="00691D87" w:rsidRPr="00691D87" w:rsidRDefault="00691D87" w:rsidP="00691D8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</w:t>
      </w:r>
      <w:r w:rsidRPr="00691D87">
        <w:rPr>
          <w:rFonts w:hint="eastAsia"/>
          <w:sz w:val="24"/>
          <w:szCs w:val="24"/>
        </w:rPr>
        <w:t>把字符串按每个字符一一拆开，相当于遍历整数上的每一个数位，然后通过“乘</w:t>
      </w:r>
      <w:r w:rsidRPr="00691D87">
        <w:rPr>
          <w:rFonts w:hint="eastAsia"/>
          <w:sz w:val="24"/>
          <w:szCs w:val="24"/>
        </w:rPr>
        <w:t>10</w:t>
      </w:r>
      <w:r w:rsidRPr="00691D87">
        <w:rPr>
          <w:rFonts w:hint="eastAsia"/>
          <w:sz w:val="24"/>
          <w:szCs w:val="24"/>
        </w:rPr>
        <w:t>叠加”的方式，就可以整合起来了。这相当于算术中的“竖式加法”。</w:t>
      </w:r>
    </w:p>
    <w:p w14:paraId="054253C0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5C93ADCA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287F0254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B8926E9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47A67CAE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5909F65A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32535943020935527435432875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6E3CBE0C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2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9323298429842985843509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B53CD05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8ECF9A1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一个空字符串保存结果</w:t>
      </w:r>
    </w:p>
    <w:p w14:paraId="463173E6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 w14:paraId="7238134C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C493528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获取两数个位的索引</w:t>
      </w:r>
    </w:p>
    <w:p w14:paraId="4F8924C2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1 = num1.size() - 1;</w:t>
      </w:r>
    </w:p>
    <w:p w14:paraId="5B540F9A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2 = num2.size() - 1;</w:t>
      </w:r>
    </w:p>
    <w:p w14:paraId="42E75AB7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08FFB2B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设置一个进位标志</w:t>
      </w:r>
    </w:p>
    <w:p w14:paraId="6EA36E8B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arry = 0;</w:t>
      </w:r>
    </w:p>
    <w:p w14:paraId="0ED4C71B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3E70CFC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p1 &gt;= 0 || p2 &gt;= 0 || carry &gt; 0)</w:t>
      </w:r>
    </w:p>
    <w:p w14:paraId="21E9DF8A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24316942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= (p1 &gt;= 0) ? (num1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1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: 0;</w:t>
      </w:r>
    </w:p>
    <w:p w14:paraId="169FBE54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(p2 &gt;= 0) ? (num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: 0;</w:t>
      </w:r>
    </w:p>
    <w:p w14:paraId="09555C95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ACD7F38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x + y + carry;  </w:t>
      </w:r>
    </w:p>
    <w:p w14:paraId="28965EF0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 % 10 +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和的个位写入结果</w:t>
      </w:r>
    </w:p>
    <w:p w14:paraId="2BC4DDA1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arry = sum / 10;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和的十位保存在进位上</w:t>
      </w:r>
    </w:p>
    <w:p w14:paraId="3A77250F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7D57370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继续遍历下一位</w:t>
      </w:r>
    </w:p>
    <w:p w14:paraId="22BA5200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--p1;</w:t>
      </w:r>
    </w:p>
    <w:p w14:paraId="60E89A52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--p2;</w:t>
      </w:r>
    </w:p>
    <w:p w14:paraId="56753133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68ED6391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6119D0C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结果需要做翻转</w:t>
      </w:r>
    </w:p>
    <w:p w14:paraId="1CC2BA5D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, j = result.size() - 1;</w:t>
      </w:r>
    </w:p>
    <w:p w14:paraId="757455ED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 j)</w:t>
      </w:r>
    </w:p>
    <w:p w14:paraId="0B1164A1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354E2DF6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1345F60F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7DFD600F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temp;</w:t>
      </w:r>
    </w:p>
    <w:p w14:paraId="7C5B0BA4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BDA9DDF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++i;</w:t>
      </w:r>
    </w:p>
    <w:p w14:paraId="1CE74144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--j;</w:t>
      </w:r>
    </w:p>
    <w:p w14:paraId="6EBF8B97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455B2168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41D6EDE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8331D8F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 w14:paraId="2C01A16F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59AF8CA" w14:textId="77777777" w:rsidR="00D359C0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35473294" w14:textId="77777777" w:rsidR="00691D87" w:rsidRPr="00691D87" w:rsidRDefault="00D359C0" w:rsidP="00D3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076C1F67" w14:textId="77777777" w:rsidR="0023154A" w:rsidRDefault="00280626" w:rsidP="007C3391">
      <w:pPr>
        <w:pStyle w:val="4"/>
      </w:pPr>
      <w:r>
        <w:rPr>
          <w:rFonts w:hint="eastAsia"/>
        </w:rPr>
        <w:t>6.8</w:t>
      </w:r>
      <w:r w:rsidR="00957E19">
        <w:rPr>
          <w:rFonts w:hint="eastAsia"/>
        </w:rPr>
        <w:t>.4</w:t>
      </w:r>
      <w:r w:rsidR="0023154A">
        <w:rPr>
          <w:rFonts w:hint="eastAsia"/>
        </w:rPr>
        <w:t xml:space="preserve"> </w:t>
      </w:r>
      <w:r w:rsidR="0023154A">
        <w:rPr>
          <w:rFonts w:hint="eastAsia"/>
        </w:rPr>
        <w:t>旋转图像</w:t>
      </w:r>
    </w:p>
    <w:p w14:paraId="59FD5868" w14:textId="71EF9ED9" w:rsidR="00691D87" w:rsidRPr="00691D87" w:rsidRDefault="00691D87" w:rsidP="00691D87">
      <w:pPr>
        <w:spacing w:line="360" w:lineRule="auto"/>
        <w:ind w:firstLineChars="200" w:firstLine="480"/>
        <w:rPr>
          <w:sz w:val="24"/>
          <w:szCs w:val="24"/>
        </w:rPr>
      </w:pPr>
      <w:r w:rsidRPr="00691D87">
        <w:rPr>
          <w:rFonts w:hint="eastAsia"/>
          <w:sz w:val="24"/>
          <w:szCs w:val="24"/>
        </w:rPr>
        <w:t>旋转图像</w:t>
      </w:r>
      <w:r>
        <w:rPr>
          <w:rFonts w:hint="eastAsia"/>
          <w:sz w:val="24"/>
          <w:szCs w:val="24"/>
        </w:rPr>
        <w:t>的需求，在图片处理的过程中非常常见。我们知道对于计算机而言，图像</w:t>
      </w:r>
      <w:r w:rsidRPr="00691D87">
        <w:rPr>
          <w:rFonts w:hint="eastAsia"/>
          <w:sz w:val="24"/>
          <w:szCs w:val="24"/>
        </w:rPr>
        <w:t>其实就是一组像素点的集合，所以图像旋转的问题，本质上就是一个二维数组的旋转问题。</w:t>
      </w:r>
    </w:p>
    <w:p w14:paraId="67356B24" w14:textId="77777777" w:rsidR="00691D87" w:rsidRDefault="00691D87" w:rsidP="00BC5EF9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我们可以给定一个二维数组，用来表示一个图像，然后将它顺时针旋转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°。例如，对于</w:t>
      </w:r>
      <w:r w:rsidR="00237807">
        <w:rPr>
          <w:rFonts w:hint="eastAsia"/>
          <w:sz w:val="24"/>
          <w:szCs w:val="24"/>
        </w:rPr>
        <w:t>4</w:t>
      </w:r>
      <w:r w:rsidR="00237807">
        <w:rPr>
          <w:rFonts w:hint="eastAsia"/>
          <w:sz w:val="24"/>
          <w:szCs w:val="24"/>
        </w:rPr>
        <w:t>×</w:t>
      </w:r>
      <w:r w:rsidR="00237807">
        <w:rPr>
          <w:rFonts w:hint="eastAsia"/>
          <w:sz w:val="24"/>
          <w:szCs w:val="24"/>
        </w:rPr>
        <w:t>4</w:t>
      </w:r>
      <w:r w:rsidR="00237807">
        <w:rPr>
          <w:rFonts w:hint="eastAsia"/>
          <w:sz w:val="24"/>
          <w:szCs w:val="24"/>
        </w:rPr>
        <w:t>的矩阵</w:t>
      </w:r>
      <w:r>
        <w:rPr>
          <w:rFonts w:hint="eastAsia"/>
          <w:sz w:val="24"/>
          <w:szCs w:val="24"/>
        </w:rPr>
        <w:t>：</w:t>
      </w:r>
    </w:p>
    <w:p w14:paraId="075C2A5C" w14:textId="77777777" w:rsidR="00237807" w:rsidRPr="006444A4" w:rsidRDefault="00237807" w:rsidP="006444A4">
      <w:pPr>
        <w:spacing w:line="360" w:lineRule="auto"/>
        <w:ind w:firstLineChars="200" w:firstLine="480"/>
        <w:rPr>
          <w:sz w:val="24"/>
          <w:szCs w:val="24"/>
        </w:rPr>
      </w:pPr>
      <w:r w:rsidRPr="006444A4">
        <w:rPr>
          <w:sz w:val="24"/>
          <w:szCs w:val="24"/>
        </w:rPr>
        <w:t>{</w:t>
      </w:r>
    </w:p>
    <w:p w14:paraId="75D1BC92" w14:textId="77777777" w:rsidR="00237807" w:rsidRPr="006444A4" w:rsidRDefault="00237807" w:rsidP="006444A4">
      <w:pPr>
        <w:spacing w:line="360" w:lineRule="auto"/>
        <w:ind w:firstLineChars="200" w:firstLine="480"/>
        <w:rPr>
          <w:sz w:val="24"/>
          <w:szCs w:val="24"/>
        </w:rPr>
      </w:pPr>
      <w:r w:rsidRPr="006444A4">
        <w:rPr>
          <w:sz w:val="24"/>
          <w:szCs w:val="24"/>
        </w:rPr>
        <w:t xml:space="preserve">  { 5, 1, 9,</w:t>
      </w:r>
      <w:r w:rsidRPr="006444A4">
        <w:rPr>
          <w:rFonts w:hint="eastAsia"/>
          <w:sz w:val="24"/>
          <w:szCs w:val="24"/>
        </w:rPr>
        <w:t xml:space="preserve"> </w:t>
      </w:r>
      <w:r w:rsidRPr="006444A4">
        <w:rPr>
          <w:sz w:val="24"/>
          <w:szCs w:val="24"/>
        </w:rPr>
        <w:t>11},</w:t>
      </w:r>
    </w:p>
    <w:p w14:paraId="0A3C333D" w14:textId="77777777" w:rsidR="00237807" w:rsidRPr="006444A4" w:rsidRDefault="00237807" w:rsidP="006444A4">
      <w:pPr>
        <w:spacing w:line="360" w:lineRule="auto"/>
        <w:ind w:firstLineChars="200" w:firstLine="480"/>
        <w:rPr>
          <w:sz w:val="24"/>
          <w:szCs w:val="24"/>
        </w:rPr>
      </w:pPr>
      <w:r w:rsidRPr="006444A4">
        <w:rPr>
          <w:sz w:val="24"/>
          <w:szCs w:val="24"/>
        </w:rPr>
        <w:t xml:space="preserve">  { 2, 4, 8,</w:t>
      </w:r>
      <w:r w:rsidRPr="006444A4">
        <w:rPr>
          <w:rFonts w:hint="eastAsia"/>
          <w:sz w:val="24"/>
          <w:szCs w:val="24"/>
        </w:rPr>
        <w:t xml:space="preserve"> </w:t>
      </w:r>
      <w:r w:rsidRPr="006444A4">
        <w:rPr>
          <w:sz w:val="24"/>
          <w:szCs w:val="24"/>
        </w:rPr>
        <w:t>10},</w:t>
      </w:r>
    </w:p>
    <w:p w14:paraId="42866AED" w14:textId="77777777" w:rsidR="00237807" w:rsidRPr="006444A4" w:rsidRDefault="00237807" w:rsidP="006444A4">
      <w:pPr>
        <w:spacing w:line="360" w:lineRule="auto"/>
        <w:ind w:firstLineChars="200" w:firstLine="480"/>
        <w:rPr>
          <w:sz w:val="24"/>
          <w:szCs w:val="24"/>
        </w:rPr>
      </w:pPr>
      <w:r w:rsidRPr="006444A4">
        <w:rPr>
          <w:sz w:val="24"/>
          <w:szCs w:val="24"/>
        </w:rPr>
        <w:t xml:space="preserve">  {</w:t>
      </w:r>
      <w:r w:rsidRPr="006444A4">
        <w:rPr>
          <w:rFonts w:hint="eastAsia"/>
          <w:sz w:val="24"/>
          <w:szCs w:val="24"/>
        </w:rPr>
        <w:t xml:space="preserve"> </w:t>
      </w:r>
      <w:r w:rsidRPr="006444A4">
        <w:rPr>
          <w:sz w:val="24"/>
          <w:szCs w:val="24"/>
        </w:rPr>
        <w:t>13, 3, 6, 7},</w:t>
      </w:r>
    </w:p>
    <w:p w14:paraId="39C0CFAE" w14:textId="77777777" w:rsidR="00237807" w:rsidRPr="006444A4" w:rsidRDefault="00237807" w:rsidP="006444A4">
      <w:pPr>
        <w:spacing w:line="360" w:lineRule="auto"/>
        <w:ind w:firstLineChars="200" w:firstLine="480"/>
        <w:rPr>
          <w:sz w:val="24"/>
          <w:szCs w:val="24"/>
        </w:rPr>
      </w:pPr>
      <w:r w:rsidRPr="006444A4">
        <w:rPr>
          <w:sz w:val="24"/>
          <w:szCs w:val="24"/>
        </w:rPr>
        <w:t xml:space="preserve">  {</w:t>
      </w:r>
      <w:r w:rsidRPr="006444A4">
        <w:rPr>
          <w:rFonts w:hint="eastAsia"/>
          <w:sz w:val="24"/>
          <w:szCs w:val="24"/>
        </w:rPr>
        <w:t xml:space="preserve"> </w:t>
      </w:r>
      <w:r w:rsidRPr="006444A4">
        <w:rPr>
          <w:sz w:val="24"/>
          <w:szCs w:val="24"/>
        </w:rPr>
        <w:t>15,</w:t>
      </w:r>
      <w:r w:rsidRPr="006444A4">
        <w:rPr>
          <w:rFonts w:hint="eastAsia"/>
          <w:sz w:val="24"/>
          <w:szCs w:val="24"/>
        </w:rPr>
        <w:t xml:space="preserve"> </w:t>
      </w:r>
      <w:r w:rsidRPr="006444A4">
        <w:rPr>
          <w:sz w:val="24"/>
          <w:szCs w:val="24"/>
        </w:rPr>
        <w:t>14,</w:t>
      </w:r>
      <w:r w:rsidRPr="006444A4">
        <w:rPr>
          <w:rFonts w:hint="eastAsia"/>
          <w:sz w:val="24"/>
          <w:szCs w:val="24"/>
        </w:rPr>
        <w:t xml:space="preserve"> </w:t>
      </w:r>
      <w:r w:rsidRPr="006444A4">
        <w:rPr>
          <w:sz w:val="24"/>
          <w:szCs w:val="24"/>
        </w:rPr>
        <w:t>12,</w:t>
      </w:r>
      <w:r w:rsidRPr="006444A4">
        <w:rPr>
          <w:rFonts w:hint="eastAsia"/>
          <w:sz w:val="24"/>
          <w:szCs w:val="24"/>
        </w:rPr>
        <w:t xml:space="preserve"> </w:t>
      </w:r>
      <w:r w:rsidRPr="006444A4">
        <w:rPr>
          <w:sz w:val="24"/>
          <w:szCs w:val="24"/>
        </w:rPr>
        <w:t>16}</w:t>
      </w:r>
    </w:p>
    <w:p w14:paraId="34EC07ED" w14:textId="77777777" w:rsidR="00237807" w:rsidRPr="006444A4" w:rsidRDefault="00237807" w:rsidP="006444A4">
      <w:pPr>
        <w:spacing w:line="360" w:lineRule="auto"/>
        <w:ind w:firstLineChars="200" w:firstLine="480"/>
        <w:rPr>
          <w:sz w:val="24"/>
          <w:szCs w:val="24"/>
        </w:rPr>
      </w:pPr>
      <w:r w:rsidRPr="006444A4">
        <w:rPr>
          <w:sz w:val="24"/>
          <w:szCs w:val="24"/>
        </w:rPr>
        <w:t>}</w:t>
      </w:r>
    </w:p>
    <w:p w14:paraId="5DF8CE09" w14:textId="77777777" w:rsidR="00237807" w:rsidRPr="00DB40FB" w:rsidRDefault="00237807" w:rsidP="00DB40FB">
      <w:pPr>
        <w:spacing w:line="360" w:lineRule="auto"/>
        <w:ind w:firstLineChars="200" w:firstLine="480"/>
        <w:rPr>
          <w:sz w:val="24"/>
          <w:szCs w:val="24"/>
        </w:rPr>
      </w:pPr>
      <w:r w:rsidRPr="00DB40FB">
        <w:rPr>
          <w:rFonts w:hint="eastAsia"/>
          <w:sz w:val="24"/>
          <w:szCs w:val="24"/>
        </w:rPr>
        <w:t>旋转之后变为：</w:t>
      </w:r>
    </w:p>
    <w:p w14:paraId="2D051F4A" w14:textId="77777777" w:rsidR="00237807" w:rsidRPr="006444A4" w:rsidRDefault="00237807" w:rsidP="006444A4">
      <w:pPr>
        <w:spacing w:line="360" w:lineRule="auto"/>
        <w:ind w:firstLineChars="200" w:firstLine="480"/>
        <w:rPr>
          <w:sz w:val="24"/>
          <w:szCs w:val="24"/>
        </w:rPr>
      </w:pPr>
      <w:r w:rsidRPr="006444A4">
        <w:rPr>
          <w:sz w:val="24"/>
          <w:szCs w:val="24"/>
        </w:rPr>
        <w:t>{</w:t>
      </w:r>
    </w:p>
    <w:p w14:paraId="388E2290" w14:textId="77777777" w:rsidR="00237807" w:rsidRPr="006444A4" w:rsidRDefault="00237807" w:rsidP="006444A4">
      <w:pPr>
        <w:spacing w:line="360" w:lineRule="auto"/>
        <w:ind w:firstLineChars="200" w:firstLine="480"/>
        <w:rPr>
          <w:sz w:val="24"/>
          <w:szCs w:val="24"/>
        </w:rPr>
      </w:pPr>
      <w:r w:rsidRPr="006444A4">
        <w:rPr>
          <w:sz w:val="24"/>
          <w:szCs w:val="24"/>
        </w:rPr>
        <w:t xml:space="preserve">  {</w:t>
      </w:r>
      <w:r w:rsidRPr="006444A4">
        <w:rPr>
          <w:rFonts w:hint="eastAsia"/>
          <w:sz w:val="24"/>
          <w:szCs w:val="24"/>
        </w:rPr>
        <w:t xml:space="preserve"> </w:t>
      </w:r>
      <w:r w:rsidRPr="006444A4">
        <w:rPr>
          <w:sz w:val="24"/>
          <w:szCs w:val="24"/>
        </w:rPr>
        <w:t>15,</w:t>
      </w:r>
      <w:r w:rsidRPr="006444A4">
        <w:rPr>
          <w:rFonts w:hint="eastAsia"/>
          <w:sz w:val="24"/>
          <w:szCs w:val="24"/>
        </w:rPr>
        <w:t xml:space="preserve"> </w:t>
      </w:r>
      <w:r w:rsidRPr="006444A4">
        <w:rPr>
          <w:sz w:val="24"/>
          <w:szCs w:val="24"/>
        </w:rPr>
        <w:t>13, 2, 5</w:t>
      </w:r>
      <w:r w:rsidRPr="006444A4">
        <w:rPr>
          <w:rFonts w:hint="eastAsia"/>
          <w:sz w:val="24"/>
          <w:szCs w:val="24"/>
        </w:rPr>
        <w:t>}</w:t>
      </w:r>
      <w:r w:rsidRPr="006444A4">
        <w:rPr>
          <w:sz w:val="24"/>
          <w:szCs w:val="24"/>
        </w:rPr>
        <w:t>,</w:t>
      </w:r>
    </w:p>
    <w:p w14:paraId="3FD0CF7F" w14:textId="77777777" w:rsidR="00237807" w:rsidRPr="006444A4" w:rsidRDefault="00237807" w:rsidP="006444A4">
      <w:pPr>
        <w:spacing w:line="360" w:lineRule="auto"/>
        <w:ind w:firstLineChars="200" w:firstLine="480"/>
        <w:rPr>
          <w:sz w:val="24"/>
          <w:szCs w:val="24"/>
        </w:rPr>
      </w:pPr>
      <w:r w:rsidRPr="006444A4">
        <w:rPr>
          <w:sz w:val="24"/>
          <w:szCs w:val="24"/>
        </w:rPr>
        <w:t xml:space="preserve">  {</w:t>
      </w:r>
      <w:r w:rsidRPr="006444A4">
        <w:rPr>
          <w:rFonts w:hint="eastAsia"/>
          <w:sz w:val="24"/>
          <w:szCs w:val="24"/>
        </w:rPr>
        <w:t xml:space="preserve"> </w:t>
      </w:r>
      <w:r w:rsidRPr="006444A4">
        <w:rPr>
          <w:sz w:val="24"/>
          <w:szCs w:val="24"/>
        </w:rPr>
        <w:t>14, 3, 4, 1</w:t>
      </w:r>
      <w:r w:rsidRPr="006444A4">
        <w:rPr>
          <w:rFonts w:hint="eastAsia"/>
          <w:sz w:val="24"/>
          <w:szCs w:val="24"/>
        </w:rPr>
        <w:t>}</w:t>
      </w:r>
      <w:r w:rsidRPr="006444A4">
        <w:rPr>
          <w:sz w:val="24"/>
          <w:szCs w:val="24"/>
        </w:rPr>
        <w:t>,</w:t>
      </w:r>
    </w:p>
    <w:p w14:paraId="48B5052A" w14:textId="77777777" w:rsidR="00237807" w:rsidRPr="006444A4" w:rsidRDefault="00237807" w:rsidP="006444A4">
      <w:pPr>
        <w:spacing w:line="360" w:lineRule="auto"/>
        <w:ind w:firstLineChars="200" w:firstLine="480"/>
        <w:rPr>
          <w:sz w:val="24"/>
          <w:szCs w:val="24"/>
        </w:rPr>
      </w:pPr>
      <w:r w:rsidRPr="006444A4">
        <w:rPr>
          <w:sz w:val="24"/>
          <w:szCs w:val="24"/>
        </w:rPr>
        <w:t xml:space="preserve">  </w:t>
      </w:r>
      <w:r w:rsidRPr="006444A4">
        <w:rPr>
          <w:rFonts w:hint="eastAsia"/>
          <w:sz w:val="24"/>
          <w:szCs w:val="24"/>
        </w:rPr>
        <w:t xml:space="preserve">{ </w:t>
      </w:r>
      <w:r w:rsidRPr="006444A4">
        <w:rPr>
          <w:sz w:val="24"/>
          <w:szCs w:val="24"/>
        </w:rPr>
        <w:t>12, 6, 8, 9</w:t>
      </w:r>
      <w:r w:rsidRPr="006444A4">
        <w:rPr>
          <w:rFonts w:hint="eastAsia"/>
          <w:sz w:val="24"/>
          <w:szCs w:val="24"/>
        </w:rPr>
        <w:t>}</w:t>
      </w:r>
      <w:r w:rsidRPr="006444A4">
        <w:rPr>
          <w:sz w:val="24"/>
          <w:szCs w:val="24"/>
        </w:rPr>
        <w:t>,</w:t>
      </w:r>
    </w:p>
    <w:p w14:paraId="639407C7" w14:textId="77777777" w:rsidR="00237807" w:rsidRPr="006444A4" w:rsidRDefault="00237807" w:rsidP="006444A4">
      <w:pPr>
        <w:spacing w:line="360" w:lineRule="auto"/>
        <w:ind w:firstLineChars="200" w:firstLine="480"/>
        <w:rPr>
          <w:sz w:val="24"/>
          <w:szCs w:val="24"/>
        </w:rPr>
      </w:pPr>
      <w:r w:rsidRPr="006444A4">
        <w:rPr>
          <w:sz w:val="24"/>
          <w:szCs w:val="24"/>
        </w:rPr>
        <w:t xml:space="preserve">  </w:t>
      </w:r>
      <w:r w:rsidRPr="006444A4">
        <w:rPr>
          <w:rFonts w:hint="eastAsia"/>
          <w:sz w:val="24"/>
          <w:szCs w:val="24"/>
        </w:rPr>
        <w:t xml:space="preserve">{ </w:t>
      </w:r>
      <w:r w:rsidRPr="006444A4">
        <w:rPr>
          <w:sz w:val="24"/>
          <w:szCs w:val="24"/>
        </w:rPr>
        <w:t>16, 7,</w:t>
      </w:r>
      <w:r w:rsidRPr="006444A4">
        <w:rPr>
          <w:rFonts w:hint="eastAsia"/>
          <w:sz w:val="24"/>
          <w:szCs w:val="24"/>
        </w:rPr>
        <w:t xml:space="preserve"> </w:t>
      </w:r>
      <w:r w:rsidRPr="006444A4">
        <w:rPr>
          <w:sz w:val="24"/>
          <w:szCs w:val="24"/>
        </w:rPr>
        <w:t>10,</w:t>
      </w:r>
      <w:r w:rsidRPr="006444A4">
        <w:rPr>
          <w:rFonts w:hint="eastAsia"/>
          <w:sz w:val="24"/>
          <w:szCs w:val="24"/>
        </w:rPr>
        <w:t xml:space="preserve"> </w:t>
      </w:r>
      <w:r w:rsidRPr="006444A4">
        <w:rPr>
          <w:sz w:val="24"/>
          <w:szCs w:val="24"/>
        </w:rPr>
        <w:t>11</w:t>
      </w:r>
      <w:r w:rsidRPr="006444A4">
        <w:rPr>
          <w:rFonts w:hint="eastAsia"/>
          <w:sz w:val="24"/>
          <w:szCs w:val="24"/>
        </w:rPr>
        <w:t>}</w:t>
      </w:r>
    </w:p>
    <w:p w14:paraId="40FB503C" w14:textId="77777777" w:rsidR="00237807" w:rsidRPr="006444A4" w:rsidRDefault="00237807" w:rsidP="006444A4">
      <w:pPr>
        <w:spacing w:line="360" w:lineRule="auto"/>
        <w:ind w:firstLineChars="200" w:firstLine="480"/>
        <w:rPr>
          <w:sz w:val="24"/>
          <w:szCs w:val="24"/>
        </w:rPr>
      </w:pPr>
      <w:r w:rsidRPr="006444A4">
        <w:rPr>
          <w:sz w:val="24"/>
          <w:szCs w:val="24"/>
        </w:rPr>
        <w:t>]</w:t>
      </w:r>
    </w:p>
    <w:p w14:paraId="0441D9B4" w14:textId="77777777" w:rsidR="00237807" w:rsidRPr="00691D87" w:rsidRDefault="006444A4" w:rsidP="00237807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根据数学上矩阵的特性，可以把矩阵</w:t>
      </w:r>
      <w:r>
        <w:rPr>
          <w:sz w:val="24"/>
          <w:szCs w:val="24"/>
        </w:rPr>
        <w:t>A</w:t>
      </w:r>
      <w:r>
        <w:rPr>
          <w:sz w:val="24"/>
          <w:szCs w:val="24"/>
        </w:rPr>
        <w:t>先做转置得到</w:t>
      </w:r>
      <w:r>
        <w:rPr>
          <w:sz w:val="24"/>
          <w:szCs w:val="24"/>
        </w:rPr>
        <w:t>A</w:t>
      </w:r>
      <w:r w:rsidRPr="006444A4">
        <w:rPr>
          <w:sz w:val="24"/>
          <w:szCs w:val="24"/>
          <w:vertAlign w:val="superscript"/>
        </w:rPr>
        <w:t>T</w:t>
      </w:r>
      <w:r>
        <w:rPr>
          <w:sz w:val="24"/>
          <w:szCs w:val="24"/>
        </w:rPr>
        <w:t>，然后再翻转每一</w:t>
      </w:r>
      <w:r>
        <w:rPr>
          <w:sz w:val="24"/>
          <w:szCs w:val="24"/>
        </w:rPr>
        <w:lastRenderedPageBreak/>
        <w:t>行就可以了。</w:t>
      </w:r>
    </w:p>
    <w:p w14:paraId="6D4981F0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380AD331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1254D426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B5B6502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5C3EE833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745ECAA2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4;</w:t>
      </w:r>
    </w:p>
    <w:p w14:paraId="7390AE72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[n][n] = {</w:t>
      </w:r>
    </w:p>
    <w:p w14:paraId="10814686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  { 5, 1, 9, 11},</w:t>
      </w:r>
    </w:p>
    <w:p w14:paraId="4A7B46F0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  { 2, 4, 8, 10},</w:t>
      </w:r>
    </w:p>
    <w:p w14:paraId="765D513B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  { 13, 3, 6, 7},</w:t>
      </w:r>
    </w:p>
    <w:p w14:paraId="750241C9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  { 15, 14, 12, 16}</w:t>
      </w:r>
    </w:p>
    <w:p w14:paraId="72A2B7E0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;</w:t>
      </w:r>
    </w:p>
    <w:p w14:paraId="6774EFF4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C264CEB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矩阵转置</w:t>
      </w:r>
    </w:p>
    <w:p w14:paraId="34618EB7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 w14:paraId="1DACD6ED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0ABE10C7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= i; j++)</w:t>
      </w:r>
    </w:p>
    <w:p w14:paraId="38964B21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78CD0A99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以对角线为对称轴，两边互换</w:t>
      </w:r>
    </w:p>
    <w:p w14:paraId="6D1C9913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image[i][j];</w:t>
      </w:r>
    </w:p>
    <w:p w14:paraId="7D2953BA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image[i][j] = image[j][i];</w:t>
      </w:r>
    </w:p>
    <w:p w14:paraId="357E0114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image[j][i] = temp;</w:t>
      </w:r>
    </w:p>
    <w:p w14:paraId="3DFC3581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0F9D7C85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27BEA7F3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83DE081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每一行翻转</w:t>
      </w:r>
    </w:p>
    <w:p w14:paraId="58DA9CCA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 w14:paraId="55BDC8C0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6CCB3FA5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 / 2; j++)</w:t>
      </w:r>
    </w:p>
    <w:p w14:paraId="4C558B3C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08CB6507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image[i][j];</w:t>
      </w:r>
    </w:p>
    <w:p w14:paraId="7DEF640D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image[i][j] = image[i][n-j-1];</w:t>
      </w:r>
    </w:p>
    <w:p w14:paraId="63DE54DC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image[i][n - j - 1] = temp;</w:t>
      </w:r>
    </w:p>
    <w:p w14:paraId="636A6BCA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04B6057E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55FD75D5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79E5C05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打印输出</w:t>
      </w:r>
    </w:p>
    <w:p w14:paraId="113D1E63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 w14:paraId="70C36519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30A6593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; j++)</w:t>
      </w:r>
    </w:p>
    <w:p w14:paraId="10E764B0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80E74D4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[i][j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7DA4A807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30CF0B88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1FA24F8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4468F94A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A305265" w14:textId="77777777" w:rsidR="00F308FA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7AD59D3E" w14:textId="77777777" w:rsidR="00BC5EF9" w:rsidRPr="00BC5EF9" w:rsidRDefault="00F308FA" w:rsidP="00F30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6FFE4856" w14:textId="77777777" w:rsidR="00865470" w:rsidRDefault="00865470" w:rsidP="00865470">
      <w:pPr>
        <w:pStyle w:val="4"/>
      </w:pPr>
      <w:r>
        <w:rPr>
          <w:rFonts w:hint="eastAsia"/>
        </w:rPr>
        <w:t>6.8</w:t>
      </w:r>
      <w:r w:rsidR="00957E19">
        <w:rPr>
          <w:rFonts w:hint="eastAsia"/>
        </w:rPr>
        <w:t>.5</w:t>
      </w:r>
      <w:r>
        <w:rPr>
          <w:rFonts w:hint="eastAsia"/>
        </w:rPr>
        <w:t xml:space="preserve"> </w:t>
      </w:r>
      <w:r>
        <w:rPr>
          <w:rFonts w:hint="eastAsia"/>
        </w:rPr>
        <w:t>翻转链表</w:t>
      </w:r>
    </w:p>
    <w:p w14:paraId="0929EBFA" w14:textId="77777777" w:rsidR="00D33D7E" w:rsidRPr="00D33D7E" w:rsidRDefault="00D33D7E" w:rsidP="00D33D7E">
      <w:pPr>
        <w:spacing w:line="360" w:lineRule="auto"/>
        <w:ind w:firstLineChars="200" w:firstLine="480"/>
        <w:rPr>
          <w:sz w:val="24"/>
          <w:szCs w:val="24"/>
        </w:rPr>
      </w:pPr>
      <w:r w:rsidRPr="00D33D7E">
        <w:rPr>
          <w:sz w:val="24"/>
          <w:szCs w:val="24"/>
        </w:rPr>
        <w:t>链表（</w:t>
      </w:r>
      <w:r w:rsidRPr="00D33D7E">
        <w:rPr>
          <w:sz w:val="24"/>
          <w:szCs w:val="24"/>
        </w:rPr>
        <w:t>Linked List</w:t>
      </w:r>
      <w:r w:rsidRPr="00D33D7E">
        <w:rPr>
          <w:sz w:val="24"/>
          <w:szCs w:val="24"/>
        </w:rPr>
        <w:t>）是一种常见的基础数据结构，</w:t>
      </w:r>
      <w:r>
        <w:rPr>
          <w:sz w:val="24"/>
          <w:szCs w:val="24"/>
        </w:rPr>
        <w:t>它</w:t>
      </w:r>
      <w:r w:rsidRPr="00D33D7E">
        <w:rPr>
          <w:sz w:val="24"/>
          <w:szCs w:val="24"/>
        </w:rPr>
        <w:t>是一种线性表，但是并不会</w:t>
      </w:r>
      <w:r>
        <w:rPr>
          <w:sz w:val="24"/>
          <w:szCs w:val="24"/>
        </w:rPr>
        <w:t>像数组那样按顺序存储数据，而是在每一个节点里存指向</w:t>
      </w:r>
      <w:r w:rsidRPr="00D33D7E">
        <w:rPr>
          <w:sz w:val="24"/>
          <w:szCs w:val="24"/>
        </w:rPr>
        <w:t>下一个节点的指针。</w:t>
      </w:r>
    </w:p>
    <w:p w14:paraId="284E9C7B" w14:textId="77777777" w:rsidR="00D33D7E" w:rsidRDefault="00D33D7E" w:rsidP="00D33D7E">
      <w:pPr>
        <w:spacing w:line="360" w:lineRule="auto"/>
        <w:ind w:firstLineChars="200" w:firstLine="420"/>
        <w:rPr>
          <w:rFonts w:ascii="Calibri" w:eastAsia="宋体" w:hAnsi="Calibri" w:cs="Calibri"/>
        </w:rPr>
      </w:pPr>
      <w:r>
        <w:rPr>
          <w:noProof/>
        </w:rPr>
        <w:drawing>
          <wp:inline distT="0" distB="0" distL="0" distR="0" wp14:anchorId="4EB36BFD" wp14:editId="5442B5A1">
            <wp:extent cx="4731026" cy="148611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9313" cy="14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D92C" w14:textId="77777777" w:rsidR="00C453BC" w:rsidRDefault="00EE3963" w:rsidP="00D33D7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数组，可以通过下标</w:t>
      </w:r>
      <w:r w:rsidR="00C453BC">
        <w:rPr>
          <w:rFonts w:hint="eastAsia"/>
          <w:sz w:val="24"/>
          <w:szCs w:val="24"/>
        </w:rPr>
        <w:t>访问每个元素</w:t>
      </w:r>
      <w:r>
        <w:rPr>
          <w:rFonts w:hint="eastAsia"/>
          <w:sz w:val="24"/>
          <w:szCs w:val="24"/>
        </w:rPr>
        <w:t>；</w:t>
      </w:r>
      <w:r w:rsidR="00C453BC">
        <w:rPr>
          <w:rFonts w:hint="eastAsia"/>
          <w:sz w:val="24"/>
          <w:szCs w:val="24"/>
        </w:rPr>
        <w:t>如果想要翻转一个数组，只要不停地把头尾元素互换就可以了。</w:t>
      </w:r>
    </w:p>
    <w:p w14:paraId="28F9598F" w14:textId="77777777" w:rsidR="00D33D7E" w:rsidRPr="00D33D7E" w:rsidRDefault="00C453BC" w:rsidP="00D33D7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链表并没有“下标”，所以想要访问元素只能</w:t>
      </w:r>
      <w:r w:rsidR="00EE3963">
        <w:rPr>
          <w:rFonts w:hint="eastAsia"/>
          <w:sz w:val="24"/>
          <w:szCs w:val="24"/>
        </w:rPr>
        <w:t>依次遍历</w:t>
      </w:r>
      <w:r w:rsidR="00F76FE8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如果要翻转</w:t>
      </w:r>
      <w:r w:rsidR="00F76FE8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链表，关键就在于“</w:t>
      </w:r>
      <w:r>
        <w:rPr>
          <w:rFonts w:hint="eastAsia"/>
          <w:sz w:val="24"/>
          <w:szCs w:val="24"/>
        </w:rPr>
        <w:t>next</w:t>
      </w:r>
      <w:r>
        <w:rPr>
          <w:rFonts w:hint="eastAsia"/>
          <w:sz w:val="24"/>
          <w:szCs w:val="24"/>
        </w:rPr>
        <w:t>”指针需要反向</w:t>
      </w:r>
      <w:r w:rsidR="00EE3963">
        <w:rPr>
          <w:rFonts w:hint="eastAsia"/>
          <w:sz w:val="24"/>
          <w:szCs w:val="24"/>
        </w:rPr>
        <w:t>。</w:t>
      </w:r>
    </w:p>
    <w:p w14:paraId="00ED7E12" w14:textId="77777777" w:rsidR="00D33D7E" w:rsidRDefault="00C453BC" w:rsidP="00D33D7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我们可以先定义一个结构体类型</w:t>
      </w:r>
      <w:r>
        <w:rPr>
          <w:sz w:val="24"/>
          <w:szCs w:val="24"/>
        </w:rPr>
        <w:t>ListNode</w:t>
      </w:r>
      <w:r>
        <w:rPr>
          <w:sz w:val="24"/>
          <w:szCs w:val="24"/>
        </w:rPr>
        <w:t>，用来表示链表中的每个节点：</w:t>
      </w:r>
    </w:p>
    <w:p w14:paraId="320A3814" w14:textId="77777777" w:rsidR="001314F5" w:rsidRDefault="001314F5" w:rsidP="0013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nce</w:t>
      </w:r>
    </w:p>
    <w:p w14:paraId="4D16324E" w14:textId="77777777" w:rsidR="001314F5" w:rsidRDefault="001314F5" w:rsidP="0013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</w:p>
    <w:p w14:paraId="6794B3E9" w14:textId="77777777" w:rsidR="001314F5" w:rsidRDefault="001314F5" w:rsidP="0013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EC6E46F" w14:textId="77777777" w:rsidR="001314F5" w:rsidRDefault="001314F5" w:rsidP="0013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alue;</w:t>
      </w:r>
    </w:p>
    <w:p w14:paraId="3F365AA7" w14:textId="77777777" w:rsidR="001314F5" w:rsidRDefault="001314F5" w:rsidP="0013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next;</w:t>
      </w:r>
    </w:p>
    <w:p w14:paraId="23409AD3" w14:textId="77777777" w:rsidR="001314F5" w:rsidRDefault="001314F5" w:rsidP="0013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 w14:paraId="0080688C" w14:textId="77777777" w:rsidR="001314F5" w:rsidRDefault="001314F5" w:rsidP="001314F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自定义一个头文件</w:t>
      </w:r>
      <w:r>
        <w:rPr>
          <w:rFonts w:hint="eastAsia"/>
          <w:sz w:val="24"/>
          <w:szCs w:val="24"/>
        </w:rPr>
        <w:t>list_node.h</w:t>
      </w:r>
      <w:r>
        <w:rPr>
          <w:rFonts w:hint="eastAsia"/>
          <w:sz w:val="24"/>
          <w:szCs w:val="24"/>
        </w:rPr>
        <w:t>，将结构体</w:t>
      </w:r>
      <w:r>
        <w:rPr>
          <w:rFonts w:hint="eastAsia"/>
          <w:sz w:val="24"/>
          <w:szCs w:val="24"/>
        </w:rPr>
        <w:t>TreeNode</w:t>
      </w:r>
      <w:r>
        <w:rPr>
          <w:rFonts w:hint="eastAsia"/>
          <w:sz w:val="24"/>
          <w:szCs w:val="24"/>
        </w:rPr>
        <w:t>的定义放在里面，这样之后如果需要使用它，就可以直接引入：</w:t>
      </w:r>
    </w:p>
    <w:p w14:paraId="593778CE" w14:textId="77777777" w:rsidR="001314F5" w:rsidRDefault="001314F5" w:rsidP="0013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list_node.h"</w:t>
      </w:r>
    </w:p>
    <w:p w14:paraId="40226EA6" w14:textId="77777777" w:rsidR="001314F5" w:rsidRDefault="001314F5" w:rsidP="001314F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</w:t>
      </w:r>
      <w:r>
        <w:rPr>
          <w:rFonts w:hint="eastAsia"/>
          <w:sz w:val="24"/>
          <w:szCs w:val="24"/>
        </w:rPr>
        <w:t>#prama once</w:t>
      </w:r>
      <w:r>
        <w:rPr>
          <w:rFonts w:hint="eastAsia"/>
          <w:sz w:val="24"/>
          <w:szCs w:val="24"/>
        </w:rPr>
        <w:t>是一条预处理指令，表示头文件的内容只被解析一次，不会重复处理。</w:t>
      </w:r>
    </w:p>
    <w:p w14:paraId="03FBA642" w14:textId="77777777" w:rsidR="001314F5" w:rsidRDefault="001314F5" w:rsidP="001314F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可以实现翻转链表的过程了。</w:t>
      </w:r>
    </w:p>
    <w:p w14:paraId="6825DE2F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0FC9915C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list_node.h"</w:t>
      </w:r>
    </w:p>
    <w:p w14:paraId="42DA398F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8DEF332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2C24B39C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70B3779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245BE198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73EA4661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一个链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1-&gt;2-&gt;3-&gt;4-&gt;5-&gt;NULL</w:t>
      </w:r>
    </w:p>
    <w:p w14:paraId="7D9ADFFC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5 = { 5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 w14:paraId="398FC45A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4 = { 4, &amp;node5 };</w:t>
      </w:r>
    </w:p>
    <w:p w14:paraId="5B6C89A2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3 = { 3, &amp;node4 };</w:t>
      </w:r>
    </w:p>
    <w:p w14:paraId="6DE8FCFE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2 = { 2, &amp;node3 };</w:t>
      </w:r>
    </w:p>
    <w:p w14:paraId="1E3E80C1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1 = { 1, &amp;node2 };</w:t>
      </w:r>
    </w:p>
    <w:p w14:paraId="5EDE35EB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list = &amp;node1;</w:t>
      </w:r>
    </w:p>
    <w:p w14:paraId="0DC74EFE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 w14:paraId="322E18DA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curr = list;</w:t>
      </w:r>
    </w:p>
    <w:p w14:paraId="2D7C2DFA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rev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</w:p>
    <w:p w14:paraId="0FFC8DF0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6DDF9EA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翻转链表</w:t>
      </w:r>
    </w:p>
    <w:p w14:paraId="6CC97C04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curr)</w:t>
      </w:r>
    </w:p>
    <w:p w14:paraId="08A7A8E2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23068A4B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temp = curr-&gt;next;</w:t>
      </w:r>
    </w:p>
    <w:p w14:paraId="4CF42ED2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urr-&gt;next = prev;</w:t>
      </w:r>
    </w:p>
    <w:p w14:paraId="4EB50462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ev = curr;</w:t>
      </w:r>
    </w:p>
    <w:p w14:paraId="1175F221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urr = temp;</w:t>
      </w:r>
    </w:p>
    <w:p w14:paraId="74D69D3F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685B821B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newList = prev;</w:t>
      </w:r>
    </w:p>
    <w:p w14:paraId="199B2858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06765F9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打印链表</w:t>
      </w:r>
    </w:p>
    <w:p w14:paraId="49BFEF87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np = newList;</w:t>
      </w:r>
    </w:p>
    <w:p w14:paraId="6354E170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p)</w:t>
      </w:r>
    </w:p>
    <w:p w14:paraId="4A5965E5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62A6E4B8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p-&gt;valu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-&gt;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7A16194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np = np-&gt;next;</w:t>
      </w:r>
    </w:p>
    <w:p w14:paraId="45293279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58821F47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2F6C009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F31D98F" w14:textId="77777777" w:rsidR="00F57A86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567416F1" w14:textId="77777777" w:rsidR="00AD0A99" w:rsidRDefault="00F57A86" w:rsidP="00F57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EA10D24" w14:textId="77777777" w:rsidR="009E156C" w:rsidRDefault="00BF69E2" w:rsidP="00BF69E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</w:t>
      </w:r>
      <w:r w:rsidR="009E156C">
        <w:rPr>
          <w:rFonts w:hint="eastAsia"/>
          <w:sz w:val="24"/>
          <w:szCs w:val="24"/>
        </w:rPr>
        <w:t>对指向结构体对象的</w:t>
      </w:r>
      <w:r w:rsidR="009E156C">
        <w:rPr>
          <w:rFonts w:hint="eastAsia"/>
          <w:sz w:val="24"/>
          <w:szCs w:val="24"/>
        </w:rPr>
        <w:t>curr</w:t>
      </w:r>
      <w:r w:rsidR="009E156C">
        <w:rPr>
          <w:rFonts w:hint="eastAsia"/>
          <w:sz w:val="24"/>
          <w:szCs w:val="24"/>
        </w:rPr>
        <w:t>指针，需要先解引用，然后取它所指向</w:t>
      </w:r>
      <w:r w:rsidR="009E156C">
        <w:rPr>
          <w:rFonts w:hint="eastAsia"/>
          <w:sz w:val="24"/>
          <w:szCs w:val="24"/>
        </w:rPr>
        <w:t>ListNode</w:t>
      </w:r>
      <w:r w:rsidR="009E156C">
        <w:rPr>
          <w:rFonts w:hint="eastAsia"/>
          <w:sz w:val="24"/>
          <w:szCs w:val="24"/>
        </w:rPr>
        <w:t>对象里的</w:t>
      </w:r>
      <w:r w:rsidR="009E156C">
        <w:rPr>
          <w:rFonts w:hint="eastAsia"/>
          <w:sz w:val="24"/>
          <w:szCs w:val="24"/>
        </w:rPr>
        <w:t>next</w:t>
      </w:r>
      <w:r w:rsidR="009E156C">
        <w:rPr>
          <w:rFonts w:hint="eastAsia"/>
          <w:sz w:val="24"/>
          <w:szCs w:val="24"/>
        </w:rPr>
        <w:t>指针。这个过程本应该写作：</w:t>
      </w:r>
    </w:p>
    <w:p w14:paraId="43820601" w14:textId="77777777" w:rsidR="009E156C" w:rsidRDefault="009E156C" w:rsidP="009E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(*curr).next;</w:t>
      </w:r>
    </w:p>
    <w:p w14:paraId="6E2D2BBA" w14:textId="77777777" w:rsidR="009E156C" w:rsidRPr="009E156C" w:rsidRDefault="009E156C" w:rsidP="009E156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写法比较麻烦，所以一般会用另一种简化写法：</w:t>
      </w:r>
    </w:p>
    <w:p w14:paraId="55F376D4" w14:textId="77777777" w:rsidR="009E156C" w:rsidRDefault="009E156C" w:rsidP="009E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>curr-&gt;next;</w:t>
      </w:r>
    </w:p>
    <w:p w14:paraId="78229162" w14:textId="77777777" w:rsidR="00F57A86" w:rsidRPr="00BF69E2" w:rsidRDefault="009E156C" w:rsidP="00BF69E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两个写法完全等价。这里</w:t>
      </w:r>
      <w:r w:rsidR="00BF69E2">
        <w:rPr>
          <w:rFonts w:hint="eastAsia"/>
          <w:sz w:val="24"/>
          <w:szCs w:val="24"/>
        </w:rPr>
        <w:t>的“</w:t>
      </w:r>
      <w:r w:rsidR="00BF69E2">
        <w:rPr>
          <w:rFonts w:hint="eastAsia"/>
          <w:sz w:val="24"/>
          <w:szCs w:val="24"/>
        </w:rPr>
        <w:t>-&gt;</w:t>
      </w:r>
      <w:r w:rsidR="00BF69E2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叫做“箭头运算符”，它是解引用和访问成员两个操作的结合；这样就可以很方便地表示“取指针所指向内容的成员”。</w:t>
      </w:r>
    </w:p>
    <w:p w14:paraId="61304BCB" w14:textId="77777777" w:rsidR="00571968" w:rsidRDefault="00571968" w:rsidP="006F4CBD">
      <w:pPr>
        <w:pStyle w:val="2"/>
      </w:pPr>
      <w:r>
        <w:rPr>
          <w:rFonts w:eastAsiaTheme="minorEastAsia" w:hint="eastAsia"/>
        </w:rPr>
        <w:t>七、函数</w:t>
      </w:r>
    </w:p>
    <w:p w14:paraId="54939B6F" w14:textId="77777777" w:rsidR="00DB40FB" w:rsidRPr="00DB40FB" w:rsidRDefault="00DB40FB" w:rsidP="00DB40FB">
      <w:pPr>
        <w:spacing w:line="360" w:lineRule="auto"/>
        <w:ind w:firstLineChars="200" w:firstLine="480"/>
        <w:rPr>
          <w:sz w:val="24"/>
          <w:szCs w:val="24"/>
        </w:rPr>
      </w:pPr>
      <w:r w:rsidRPr="00DB40FB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其实就是封装好的代码块，并且指定一个名字，调用这个名字就可以执行代码并返回一个结果。</w:t>
      </w:r>
    </w:p>
    <w:p w14:paraId="3DBEDD99" w14:textId="77777777" w:rsidR="00571968" w:rsidRDefault="00571968" w:rsidP="00DB40FB">
      <w:pPr>
        <w:pStyle w:val="3"/>
      </w:pPr>
      <w:r>
        <w:t xml:space="preserve">7.1 </w:t>
      </w:r>
      <w:r>
        <w:rPr>
          <w:rFonts w:hint="eastAsia"/>
        </w:rPr>
        <w:t>函数基本知识</w:t>
      </w:r>
    </w:p>
    <w:p w14:paraId="5E47FC1D" w14:textId="77777777" w:rsidR="00571968" w:rsidRDefault="00571968" w:rsidP="00DB40FB">
      <w:pPr>
        <w:pStyle w:val="4"/>
      </w:pPr>
      <w:r>
        <w:t xml:space="preserve">7.1.1 </w:t>
      </w:r>
      <w:r>
        <w:rPr>
          <w:rFonts w:hint="eastAsia"/>
        </w:rPr>
        <w:t>函数定义</w:t>
      </w:r>
    </w:p>
    <w:p w14:paraId="0A9FD3F5" w14:textId="77777777" w:rsidR="00DB40FB" w:rsidRDefault="0055448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个完整的函数定义主要包括以下部分：</w:t>
      </w:r>
    </w:p>
    <w:p w14:paraId="3093154D" w14:textId="77777777" w:rsidR="0055448F" w:rsidRPr="0055448F" w:rsidRDefault="0055448F" w:rsidP="00DE0863">
      <w:pPr>
        <w:pStyle w:val="a7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 w:rsidRPr="0055448F">
        <w:rPr>
          <w:rFonts w:hint="eastAsia"/>
          <w:sz w:val="24"/>
          <w:szCs w:val="24"/>
        </w:rPr>
        <w:t>返回类型：调用函数之后，返回结果的数据类型；</w:t>
      </w:r>
    </w:p>
    <w:p w14:paraId="15A506C3" w14:textId="77777777" w:rsidR="0055448F" w:rsidRPr="0055448F" w:rsidRDefault="0055448F" w:rsidP="00DE0863">
      <w:pPr>
        <w:pStyle w:val="a7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 w:rsidRPr="0055448F">
        <w:rPr>
          <w:rFonts w:hint="eastAsia"/>
          <w:sz w:val="24"/>
          <w:szCs w:val="24"/>
        </w:rPr>
        <w:t>函数名：用来命名代码块的标识符，在当前作用域内唯一；</w:t>
      </w:r>
    </w:p>
    <w:p w14:paraId="77012DDE" w14:textId="77777777" w:rsidR="0055448F" w:rsidRPr="0055448F" w:rsidRDefault="0055448F" w:rsidP="00DE0863">
      <w:pPr>
        <w:pStyle w:val="a7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 w:rsidRPr="0055448F">
        <w:rPr>
          <w:rFonts w:hint="eastAsia"/>
          <w:sz w:val="24"/>
          <w:szCs w:val="24"/>
        </w:rPr>
        <w:t>参数列表：参数表示函数调用时需要传入的数据，一般叫做“形参”；放在函数名后的小括号里，可以有</w:t>
      </w:r>
      <w:r w:rsidRPr="0055448F">
        <w:rPr>
          <w:rFonts w:hint="eastAsia"/>
          <w:sz w:val="24"/>
          <w:szCs w:val="24"/>
        </w:rPr>
        <w:t>0</w:t>
      </w:r>
      <w:r w:rsidRPr="0055448F">
        <w:rPr>
          <w:rFonts w:hint="eastAsia"/>
          <w:sz w:val="24"/>
          <w:szCs w:val="24"/>
        </w:rPr>
        <w:t>个或多个，用逗号隔开；</w:t>
      </w:r>
    </w:p>
    <w:p w14:paraId="0349A559" w14:textId="77777777" w:rsidR="0055448F" w:rsidRPr="0055448F" w:rsidRDefault="0055448F" w:rsidP="00DE0863">
      <w:pPr>
        <w:pStyle w:val="a7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 w:rsidRPr="0055448F">
        <w:rPr>
          <w:rFonts w:hint="eastAsia"/>
          <w:sz w:val="24"/>
          <w:szCs w:val="24"/>
        </w:rPr>
        <w:t>函数体：函数要执行的语句块，用花括号括起来。</w:t>
      </w:r>
    </w:p>
    <w:p w14:paraId="3B58F903" w14:textId="77777777" w:rsidR="0055448F" w:rsidRDefault="0055448F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5F55ABFA" w14:textId="77777777" w:rsidR="0055448F" w:rsidRDefault="009C2482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函数一般都是一个实现了固定功能的模块，把参数看成“输入”，返回结果看成“输出”，函数就是一个输入到输出的映射关系。</w:t>
      </w:r>
    </w:p>
    <w:p w14:paraId="74B37606" w14:textId="77777777" w:rsidR="009C2482" w:rsidRDefault="009C2482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定义一个非常简单的平方函数：</w:t>
      </w:r>
    </w:p>
    <w:p w14:paraId="23C3CD13" w14:textId="1359B984" w:rsidR="009C2482" w:rsidRDefault="009C2482" w:rsidP="000451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平方函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y = f(x)</w:t>
      </w:r>
      <w:r w:rsidR="005F51EB">
        <w:rPr>
          <w:rFonts w:ascii="新宋体" w:hAnsi="新宋体" w:cs="新宋体"/>
          <w:color w:val="008000"/>
          <w:kern w:val="0"/>
          <w:sz w:val="19"/>
          <w:szCs w:val="19"/>
        </w:rPr>
        <w:t xml:space="preserve"> = </w:t>
      </w:r>
      <w:r w:rsidR="005F51EB">
        <w:rPr>
          <w:rFonts w:ascii="新宋体" w:hAnsi="新宋体" w:cs="新宋体" w:hint="eastAsia"/>
          <w:color w:val="008000"/>
          <w:kern w:val="0"/>
          <w:sz w:val="19"/>
          <w:szCs w:val="19"/>
        </w:rPr>
        <w:t>x</w:t>
      </w:r>
      <w:r w:rsidR="005F51EB">
        <w:rPr>
          <w:rFonts w:ascii="新宋体" w:hAnsi="新宋体" w:cs="新宋体"/>
          <w:color w:val="008000"/>
          <w:kern w:val="0"/>
          <w:sz w:val="19"/>
          <w:szCs w:val="19"/>
        </w:rPr>
        <w:t xml:space="preserve"> ^ 2</w:t>
      </w:r>
    </w:p>
    <w:p w14:paraId="299F2659" w14:textId="77777777" w:rsidR="009C2482" w:rsidRDefault="009C2482" w:rsidP="000451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598EF301" w14:textId="77777777" w:rsidR="009C2482" w:rsidRDefault="009C2482" w:rsidP="000451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5C0D62ED" w14:textId="77777777" w:rsidR="000451CE" w:rsidRDefault="000451CE" w:rsidP="000451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898F7B7" w14:textId="77777777" w:rsidR="009C2482" w:rsidRDefault="000451CE" w:rsidP="000451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;</w:t>
      </w:r>
    </w:p>
    <w:p w14:paraId="6F63E43F" w14:textId="77777777" w:rsidR="009C2482" w:rsidRDefault="009C2482" w:rsidP="000451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66382AA3" w14:textId="77777777" w:rsidR="009C2482" w:rsidRDefault="009C2482" w:rsidP="009C24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流程控制语句</w:t>
      </w:r>
      <w:r>
        <w:rPr>
          <w:rFonts w:hint="eastAsia"/>
          <w:sz w:val="24"/>
          <w:szCs w:val="24"/>
        </w:rPr>
        <w:t>return</w:t>
      </w:r>
      <w:r>
        <w:rPr>
          <w:rFonts w:hint="eastAsia"/>
          <w:sz w:val="24"/>
          <w:szCs w:val="24"/>
        </w:rPr>
        <w:t>，就可以返回结果。</w:t>
      </w:r>
    </w:p>
    <w:p w14:paraId="13C8A2D5" w14:textId="77777777" w:rsidR="00571968" w:rsidRDefault="00571968" w:rsidP="009C2482">
      <w:pPr>
        <w:pStyle w:val="4"/>
      </w:pPr>
      <w:r>
        <w:lastRenderedPageBreak/>
        <w:t xml:space="preserve">7.1.2 </w:t>
      </w:r>
      <w:r>
        <w:rPr>
          <w:rFonts w:hint="eastAsia"/>
        </w:rPr>
        <w:t>函数调用</w:t>
      </w:r>
    </w:p>
    <w:p w14:paraId="131B8346" w14:textId="77777777" w:rsidR="009C2482" w:rsidRDefault="0055448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调用函数时，使用的是“调用运算符”，就是跟在函数名后面的一对小括号；括号内是用逗号隔开的参数列表。</w:t>
      </w:r>
    </w:p>
    <w:p w14:paraId="2187C942" w14:textId="77777777" w:rsidR="009C2482" w:rsidRDefault="0055448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参数不是定义时的形参，而是为了初始化形参传入的具体值；为了跟函数定义时的形参列表区分，</w:t>
      </w:r>
      <w:r w:rsidR="009C2482">
        <w:rPr>
          <w:rFonts w:hint="eastAsia"/>
          <w:sz w:val="24"/>
          <w:szCs w:val="24"/>
        </w:rPr>
        <w:t>把它</w:t>
      </w:r>
      <w:r>
        <w:rPr>
          <w:rFonts w:hint="eastAsia"/>
          <w:sz w:val="24"/>
          <w:szCs w:val="24"/>
        </w:rPr>
        <w:t>叫作“实参”</w:t>
      </w:r>
      <w:r w:rsidR="009C2482">
        <w:rPr>
          <w:rFonts w:hint="eastAsia"/>
          <w:sz w:val="24"/>
          <w:szCs w:val="24"/>
        </w:rPr>
        <w:t>。</w:t>
      </w:r>
    </w:p>
    <w:p w14:paraId="71409E9F" w14:textId="77777777" w:rsidR="0055448F" w:rsidRDefault="009C2482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调用表达式的类型就是函数的返回类型，值就是函数执行返回的结果。</w:t>
      </w:r>
    </w:p>
    <w:p w14:paraId="57123C10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719706DA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49EEDF9E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C058524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平方函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y = f(x^2)</w:t>
      </w:r>
    </w:p>
    <w:p w14:paraId="2AD1A0A1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470BFF5A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325008BF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36C5430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2DE6963F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21EBC71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702FEE73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79DBA2D8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 w14:paraId="7A032CFB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平方是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6E18467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4A160EC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6E102116" w14:textId="77777777" w:rsidR="000451CE" w:rsidRDefault="000451CE" w:rsidP="0004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BD243CC" w14:textId="77777777" w:rsidR="000451CE" w:rsidRDefault="000451CE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：</w:t>
      </w:r>
    </w:p>
    <w:p w14:paraId="4C7FDE39" w14:textId="77777777" w:rsidR="000451CE" w:rsidRPr="002864BD" w:rsidRDefault="000451CE" w:rsidP="00DE0863">
      <w:pPr>
        <w:pStyle w:val="a7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 w:rsidRPr="002864BD">
        <w:rPr>
          <w:rFonts w:hint="eastAsia"/>
          <w:sz w:val="24"/>
          <w:szCs w:val="24"/>
        </w:rPr>
        <w:t>实参是形参的初始值，所以函数调用时传入实参，相当于执行了</w:t>
      </w:r>
      <w:r w:rsidRPr="002864BD">
        <w:rPr>
          <w:rFonts w:hint="eastAsia"/>
          <w:sz w:val="24"/>
          <w:szCs w:val="24"/>
        </w:rPr>
        <w:t>int x = 6</w:t>
      </w:r>
      <w:r w:rsidRPr="002864BD">
        <w:rPr>
          <w:rFonts w:hint="eastAsia"/>
          <w:sz w:val="24"/>
          <w:szCs w:val="24"/>
        </w:rPr>
        <w:t>的初始化操作；实参的类型必须跟形参类型匹配；</w:t>
      </w:r>
    </w:p>
    <w:p w14:paraId="607D06F3" w14:textId="77777777" w:rsidR="000451CE" w:rsidRPr="002864BD" w:rsidRDefault="000451CE" w:rsidP="00DE0863">
      <w:pPr>
        <w:pStyle w:val="a7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 w:rsidRPr="002864BD">
        <w:rPr>
          <w:rFonts w:hint="eastAsia"/>
          <w:sz w:val="24"/>
          <w:szCs w:val="24"/>
        </w:rPr>
        <w:t>实参的个数必须跟形参一致；如果有多个形参，要按照位置顺序一一对应；</w:t>
      </w:r>
    </w:p>
    <w:p w14:paraId="378074BD" w14:textId="77777777" w:rsidR="000451CE" w:rsidRPr="002864BD" w:rsidRDefault="002864BD" w:rsidP="00DE0863">
      <w:pPr>
        <w:pStyle w:val="a7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函数本身没有参数，参数</w:t>
      </w:r>
      <w:r w:rsidR="000451CE" w:rsidRPr="002864BD">
        <w:rPr>
          <w:rFonts w:hint="eastAsia"/>
          <w:sz w:val="24"/>
          <w:szCs w:val="24"/>
        </w:rPr>
        <w:t>列表可以为空，但空括号不能省；</w:t>
      </w:r>
    </w:p>
    <w:p w14:paraId="560B560B" w14:textId="77777777" w:rsidR="000451CE" w:rsidRPr="002864BD" w:rsidRDefault="000451CE" w:rsidP="00DE0863">
      <w:pPr>
        <w:pStyle w:val="a7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 w:rsidRPr="002864BD">
        <w:rPr>
          <w:rFonts w:hint="eastAsia"/>
          <w:sz w:val="24"/>
          <w:szCs w:val="24"/>
        </w:rPr>
        <w:t>形参列表中多个参数用逗号分隔，每个都要带上类型，类型相同也不能省略；</w:t>
      </w:r>
    </w:p>
    <w:p w14:paraId="0BF0C69B" w14:textId="77777777" w:rsidR="002864BD" w:rsidRPr="002864BD" w:rsidRDefault="002864BD" w:rsidP="00DE0863">
      <w:pPr>
        <w:pStyle w:val="a7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 w:rsidRPr="002864BD">
        <w:rPr>
          <w:rFonts w:hint="eastAsia"/>
          <w:sz w:val="24"/>
          <w:szCs w:val="24"/>
        </w:rPr>
        <w:t>如果函数不需要返回值，可以定义返回类型为</w:t>
      </w:r>
      <w:r w:rsidRPr="002864BD">
        <w:rPr>
          <w:rFonts w:hint="eastAsia"/>
          <w:sz w:val="24"/>
          <w:szCs w:val="24"/>
        </w:rPr>
        <w:t>void</w:t>
      </w:r>
      <w:r w:rsidRPr="002864BD">
        <w:rPr>
          <w:rFonts w:hint="eastAsia"/>
          <w:sz w:val="24"/>
          <w:szCs w:val="24"/>
        </w:rPr>
        <w:t>；</w:t>
      </w:r>
    </w:p>
    <w:p w14:paraId="2EFFDD49" w14:textId="77777777" w:rsidR="002864BD" w:rsidRPr="002864BD" w:rsidRDefault="002864BD" w:rsidP="00DE0863">
      <w:pPr>
        <w:pStyle w:val="a7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 w:rsidRPr="002864BD">
        <w:rPr>
          <w:rFonts w:hint="eastAsia"/>
          <w:sz w:val="24"/>
          <w:szCs w:val="24"/>
        </w:rPr>
        <w:t>函数返回类型不能是数组或者函数</w:t>
      </w:r>
    </w:p>
    <w:p w14:paraId="28D8FD1B" w14:textId="77777777" w:rsidR="000451CE" w:rsidRDefault="002864BD" w:rsidP="002864BD">
      <w:pPr>
        <w:pStyle w:val="4"/>
      </w:pPr>
      <w:r>
        <w:rPr>
          <w:rFonts w:hint="eastAsia"/>
        </w:rPr>
        <w:lastRenderedPageBreak/>
        <w:t xml:space="preserve">7.1.3 </w:t>
      </w:r>
      <w:r>
        <w:rPr>
          <w:rFonts w:hint="eastAsia"/>
        </w:rPr>
        <w:t>案例练习</w:t>
      </w:r>
    </w:p>
    <w:p w14:paraId="2772C881" w14:textId="77777777" w:rsidR="002864BD" w:rsidRDefault="002864BD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几个案例可以作为函数的基本练习。</w:t>
      </w:r>
    </w:p>
    <w:p w14:paraId="7982D294" w14:textId="77777777" w:rsidR="00632815" w:rsidRDefault="00632815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求两个数的立方和</w:t>
      </w:r>
    </w:p>
    <w:p w14:paraId="2AD5702D" w14:textId="77777777" w:rsidR="00632815" w:rsidRDefault="00632815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一个函数，输入两个整型参数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，返回</w:t>
      </w:r>
      <w:r>
        <w:rPr>
          <w:rFonts w:hint="eastAsia"/>
          <w:sz w:val="24"/>
          <w:szCs w:val="24"/>
        </w:rPr>
        <w:t>x</w:t>
      </w:r>
      <w:r w:rsidRPr="00632815"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 xml:space="preserve"> + y</w:t>
      </w:r>
      <w:r w:rsidRPr="00632815"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。</w:t>
      </w:r>
    </w:p>
    <w:p w14:paraId="593D444A" w14:textId="77777777" w:rsid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ubeSum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1E71B1D6" w14:textId="77777777" w:rsid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0AC02840" w14:textId="77777777" w:rsid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 +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;</w:t>
      </w:r>
    </w:p>
    <w:p w14:paraId="08D4D9FF" w14:textId="77777777" w:rsidR="00632815" w:rsidRP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68BBCEB2" w14:textId="77777777" w:rsidR="0055448F" w:rsidRDefault="002864BD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32815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求阶乘</w:t>
      </w:r>
    </w:p>
    <w:p w14:paraId="07F57250" w14:textId="77777777" w:rsidR="002864BD" w:rsidRDefault="002864BD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阶乘的计算公式</w:t>
      </w:r>
      <w:r w:rsidR="00053D62">
        <w:rPr>
          <w:sz w:val="24"/>
          <w:szCs w:val="24"/>
        </w:rPr>
        <w:t>n</w:t>
      </w:r>
      <w:r w:rsidR="00053D62">
        <w:rPr>
          <w:rFonts w:hint="eastAsia"/>
          <w:sz w:val="24"/>
          <w:szCs w:val="24"/>
        </w:rPr>
        <w:t xml:space="preserve">! </w:t>
      </w:r>
      <w:r>
        <w:rPr>
          <w:rFonts w:hint="eastAsia"/>
          <w:sz w:val="24"/>
          <w:szCs w:val="24"/>
        </w:rPr>
        <w:t>= 1</w:t>
      </w:r>
      <w:r w:rsidR="00053D62">
        <w:rPr>
          <w:rFonts w:hint="eastAsia"/>
          <w:sz w:val="24"/>
          <w:szCs w:val="24"/>
        </w:rPr>
        <w:t xml:space="preserve"> </w:t>
      </w:r>
      <w:r w:rsidR="00053D62" w:rsidRPr="00053D62">
        <w:rPr>
          <w:rFonts w:cstheme="minorHAnsi"/>
          <w:sz w:val="24"/>
          <w:szCs w:val="24"/>
        </w:rPr>
        <w:t>×</w:t>
      </w:r>
      <w:r w:rsidR="00053D62">
        <w:rPr>
          <w:rFonts w:cstheme="minorHAnsi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</w:t>
      </w:r>
      <w:r w:rsidR="00053D62">
        <w:rPr>
          <w:rFonts w:hint="eastAsia"/>
          <w:sz w:val="24"/>
          <w:szCs w:val="24"/>
        </w:rPr>
        <w:t xml:space="preserve"> </w:t>
      </w:r>
      <w:r w:rsidR="00053D62" w:rsidRPr="00053D62">
        <w:rPr>
          <w:rFonts w:cstheme="minorHAnsi"/>
          <w:sz w:val="24"/>
          <w:szCs w:val="24"/>
        </w:rPr>
        <w:t>×</w:t>
      </w:r>
      <w:r w:rsidR="00053D62">
        <w:rPr>
          <w:rFonts w:cstheme="minorHAnsi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r w:rsidR="00053D62">
        <w:rPr>
          <w:rFonts w:hint="eastAsia"/>
          <w:sz w:val="24"/>
          <w:szCs w:val="24"/>
        </w:rPr>
        <w:t xml:space="preserve"> </w:t>
      </w:r>
      <w:r w:rsidR="00053D62" w:rsidRPr="00053D62">
        <w:rPr>
          <w:rFonts w:cstheme="minorHAnsi"/>
          <w:sz w:val="24"/>
          <w:szCs w:val="24"/>
        </w:rPr>
        <w:t>×</w:t>
      </w:r>
      <w:r>
        <w:rPr>
          <w:sz w:val="24"/>
          <w:szCs w:val="24"/>
        </w:rPr>
        <w:t>…</w:t>
      </w:r>
      <w:r w:rsidR="00053D62" w:rsidRPr="00053D62">
        <w:rPr>
          <w:rFonts w:cstheme="minorHAnsi"/>
          <w:sz w:val="24"/>
          <w:szCs w:val="24"/>
        </w:rPr>
        <w:t>×</w:t>
      </w:r>
      <w:r w:rsidR="00053D62">
        <w:rPr>
          <w:rFonts w:cstheme="minorHAnsi" w:hint="eastAsia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z w:val="24"/>
          <w:szCs w:val="24"/>
        </w:rPr>
        <w:t>，可以用一个循环来实现。定义一个求阶乘的函数，传入一个整数</w:t>
      </w:r>
      <w:r>
        <w:rPr>
          <w:sz w:val="24"/>
          <w:szCs w:val="24"/>
        </w:rPr>
        <w:t>n</w:t>
      </w:r>
      <w:r>
        <w:rPr>
          <w:sz w:val="24"/>
          <w:szCs w:val="24"/>
        </w:rPr>
        <w:t>，返回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!</w:t>
      </w:r>
      <w:r>
        <w:rPr>
          <w:rFonts w:hint="eastAsia"/>
          <w:sz w:val="24"/>
          <w:szCs w:val="24"/>
        </w:rPr>
        <w:t>。</w:t>
      </w:r>
    </w:p>
    <w:p w14:paraId="6E2F0CE6" w14:textId="77777777" w:rsidR="002864BD" w:rsidRDefault="002864BD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求阶乘</w:t>
      </w:r>
    </w:p>
    <w:p w14:paraId="1E0EC958" w14:textId="77777777" w:rsidR="002864BD" w:rsidRDefault="002864BD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384EFD20" w14:textId="77777777" w:rsidR="002864BD" w:rsidRDefault="002864BD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9518B64" w14:textId="77777777" w:rsidR="002864BD" w:rsidRDefault="002864BD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1;</w:t>
      </w:r>
    </w:p>
    <w:p w14:paraId="585D6234" w14:textId="77777777" w:rsidR="002864BD" w:rsidRDefault="002864BD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 w14:paraId="118D4DCB" w14:textId="77777777" w:rsidR="002864BD" w:rsidRDefault="002864BD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result *= i;</w:t>
      </w:r>
    </w:p>
    <w:p w14:paraId="74EE239C" w14:textId="77777777" w:rsidR="002864BD" w:rsidRDefault="002864BD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 w14:paraId="6ED900B8" w14:textId="77777777" w:rsidR="002864BD" w:rsidRDefault="002864BD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15FD8629" w14:textId="77777777" w:rsidR="00632815" w:rsidRDefault="00632815" w:rsidP="0063281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复制字符串</w:t>
      </w:r>
    </w:p>
    <w:p w14:paraId="3A109B5A" w14:textId="77777777" w:rsidR="002864BD" w:rsidRDefault="00632815" w:rsidP="0063281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一个函数，传入一个字符串</w:t>
      </w:r>
      <w:r>
        <w:rPr>
          <w:sz w:val="24"/>
          <w:szCs w:val="24"/>
        </w:rPr>
        <w:t>str</w:t>
      </w:r>
      <w:r>
        <w:rPr>
          <w:sz w:val="24"/>
          <w:szCs w:val="24"/>
        </w:rPr>
        <w:t>和一个整数</w:t>
      </w:r>
      <w:r>
        <w:rPr>
          <w:sz w:val="24"/>
          <w:szCs w:val="24"/>
        </w:rPr>
        <w:t>n</w:t>
      </w:r>
      <w:r>
        <w:rPr>
          <w:sz w:val="24"/>
          <w:szCs w:val="24"/>
        </w:rPr>
        <w:t>，将字符串</w:t>
      </w:r>
      <w:r>
        <w:rPr>
          <w:sz w:val="24"/>
          <w:szCs w:val="24"/>
        </w:rPr>
        <w:t>str</w:t>
      </w:r>
      <w:r>
        <w:rPr>
          <w:sz w:val="24"/>
          <w:szCs w:val="24"/>
        </w:rPr>
        <w:t>复制</w:t>
      </w:r>
      <w:r>
        <w:rPr>
          <w:sz w:val="24"/>
          <w:szCs w:val="24"/>
        </w:rPr>
        <w:t>n</w:t>
      </w:r>
      <w:r>
        <w:rPr>
          <w:sz w:val="24"/>
          <w:szCs w:val="24"/>
        </w:rPr>
        <w:t>次后返回</w:t>
      </w:r>
      <w:r>
        <w:rPr>
          <w:rFonts w:hint="eastAsia"/>
          <w:sz w:val="24"/>
          <w:szCs w:val="24"/>
        </w:rPr>
        <w:t>。</w:t>
      </w:r>
    </w:p>
    <w:p w14:paraId="2A2497F9" w14:textId="77777777" w:rsid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复制字符串</w:t>
      </w:r>
    </w:p>
    <w:p w14:paraId="58E701D9" w14:textId="77777777" w:rsid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313ECC3B" w14:textId="77777777" w:rsid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512DCA93" w14:textId="77777777" w:rsid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 w14:paraId="64C14CC1" w14:textId="77777777" w:rsid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0)</w:t>
      </w:r>
    </w:p>
    <w:p w14:paraId="66AA82C5" w14:textId="77777777" w:rsid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3667A6AB" w14:textId="77777777" w:rsid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171C590" w14:textId="77777777" w:rsid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--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4B4FE2D" w14:textId="77777777" w:rsid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6E87EE85" w14:textId="77777777" w:rsid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 w14:paraId="6FD64CEA" w14:textId="77777777" w:rsidR="00632815" w:rsidRPr="00632815" w:rsidRDefault="00632815" w:rsidP="0063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0B519CBB" w14:textId="77777777" w:rsidR="0045218E" w:rsidRDefault="0045218E" w:rsidP="00571968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7.1.4 </w:t>
      </w:r>
      <w:r>
        <w:rPr>
          <w:rFonts w:hint="eastAsia"/>
          <w:b w:val="0"/>
        </w:rPr>
        <w:t>局部变量的生命周期</w:t>
      </w:r>
    </w:p>
    <w:p w14:paraId="54F65ED1" w14:textId="77777777" w:rsidR="0045218E" w:rsidRDefault="0045218E" w:rsidP="0045218E">
      <w:pPr>
        <w:spacing w:line="360" w:lineRule="auto"/>
        <w:ind w:firstLineChars="200" w:firstLine="480"/>
        <w:rPr>
          <w:sz w:val="24"/>
          <w:szCs w:val="24"/>
        </w:rPr>
      </w:pPr>
      <w:r w:rsidRPr="0045218E">
        <w:rPr>
          <w:rFonts w:hint="eastAsia"/>
          <w:sz w:val="24"/>
          <w:szCs w:val="24"/>
        </w:rPr>
        <w:t>之前介绍过变量的作用域，对于花括号内定义的变量，具有“块作用域”，在花括号</w:t>
      </w:r>
      <w:r w:rsidR="004365AA">
        <w:rPr>
          <w:rFonts w:hint="eastAsia"/>
          <w:sz w:val="24"/>
          <w:szCs w:val="24"/>
        </w:rPr>
        <w:t>外</w:t>
      </w:r>
      <w:r w:rsidRPr="0045218E">
        <w:rPr>
          <w:rFonts w:hint="eastAsia"/>
          <w:sz w:val="24"/>
          <w:szCs w:val="24"/>
        </w:rPr>
        <w:t>就不可见了。</w:t>
      </w:r>
      <w:r w:rsidR="005B62A0">
        <w:rPr>
          <w:rFonts w:hint="eastAsia"/>
          <w:sz w:val="24"/>
          <w:szCs w:val="24"/>
        </w:rPr>
        <w:t>函数体都是语句块，而</w:t>
      </w:r>
      <w:r w:rsidR="004365AA">
        <w:rPr>
          <w:rFonts w:hint="eastAsia"/>
          <w:sz w:val="24"/>
          <w:szCs w:val="24"/>
        </w:rPr>
        <w:t>主函数</w:t>
      </w:r>
      <w:r w:rsidR="004365AA">
        <w:rPr>
          <w:rFonts w:hint="eastAsia"/>
          <w:sz w:val="24"/>
          <w:szCs w:val="24"/>
        </w:rPr>
        <w:t>main</w:t>
      </w:r>
      <w:r w:rsidR="004365AA">
        <w:rPr>
          <w:rFonts w:hint="eastAsia"/>
          <w:sz w:val="24"/>
          <w:szCs w:val="24"/>
        </w:rPr>
        <w:t>本身也是一个</w:t>
      </w:r>
      <w:r w:rsidR="005B62A0">
        <w:rPr>
          <w:rFonts w:hint="eastAsia"/>
          <w:sz w:val="24"/>
          <w:szCs w:val="24"/>
        </w:rPr>
        <w:t>函数</w:t>
      </w:r>
      <w:r w:rsidR="004365AA">
        <w:rPr>
          <w:rFonts w:hint="eastAsia"/>
          <w:sz w:val="24"/>
          <w:szCs w:val="24"/>
        </w:rPr>
        <w:t>；所以</w:t>
      </w:r>
      <w:r w:rsidR="005B62A0">
        <w:rPr>
          <w:rFonts w:hint="eastAsia"/>
          <w:sz w:val="24"/>
          <w:szCs w:val="24"/>
        </w:rPr>
        <w:t>在</w:t>
      </w:r>
      <w:r w:rsidR="005B62A0">
        <w:rPr>
          <w:rFonts w:hint="eastAsia"/>
          <w:sz w:val="24"/>
          <w:szCs w:val="24"/>
        </w:rPr>
        <w:t>main</w:t>
      </w:r>
      <w:r w:rsidR="005B62A0">
        <w:rPr>
          <w:rFonts w:hint="eastAsia"/>
          <w:sz w:val="24"/>
          <w:szCs w:val="24"/>
        </w:rPr>
        <w:t>中定义的所有变量、</w:t>
      </w:r>
      <w:r w:rsidR="004365AA">
        <w:rPr>
          <w:rFonts w:hint="eastAsia"/>
          <w:sz w:val="24"/>
          <w:szCs w:val="24"/>
        </w:rPr>
        <w:t>所有</w:t>
      </w:r>
      <w:r w:rsidR="005B62A0">
        <w:rPr>
          <w:rFonts w:hint="eastAsia"/>
          <w:sz w:val="24"/>
          <w:szCs w:val="24"/>
        </w:rPr>
        <w:t>函数</w:t>
      </w:r>
      <w:r w:rsidR="004365AA">
        <w:rPr>
          <w:rFonts w:hint="eastAsia"/>
          <w:sz w:val="24"/>
          <w:szCs w:val="24"/>
        </w:rPr>
        <w:t>形参和在函数体内部定义的变量，都具有块作用域，统称为“局部变量”。局部变量仅在函数作用域内部可见。</w:t>
      </w:r>
    </w:p>
    <w:p w14:paraId="0AA04A33" w14:textId="77777777" w:rsidR="005B62A0" w:rsidRDefault="005B62A0" w:rsidP="005B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函数形参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局部变量，作用域为函数内部</w:t>
      </w:r>
    </w:p>
    <w:p w14:paraId="424B4AF0" w14:textId="77777777" w:rsidR="005B62A0" w:rsidRDefault="005B62A0" w:rsidP="005B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5D86ACCE" w14:textId="77777777" w:rsidR="005B62A0" w:rsidRDefault="005B62A0" w:rsidP="005B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2A04FF4" w14:textId="77777777" w:rsidR="005B62A0" w:rsidRDefault="005B62A0" w:rsidP="005B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函数内部定义的变量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局部变量，作用域为函数内部</w:t>
      </w:r>
    </w:p>
    <w:p w14:paraId="2B27F372" w14:textId="77777777" w:rsidR="005B62A0" w:rsidRDefault="005B62A0" w:rsidP="005B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0;</w:t>
      </w:r>
    </w:p>
    <w:p w14:paraId="36B331E8" w14:textId="77777777" w:rsidR="005B62A0" w:rsidRDefault="005B62A0" w:rsidP="005B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138E74CA" w14:textId="77777777" w:rsidR="005B62A0" w:rsidRDefault="005B62A0" w:rsidP="005B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B232540" w14:textId="77777777" w:rsidR="005B62A0" w:rsidRDefault="005B62A0" w:rsidP="005B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6E58E71B" w14:textId="77777777" w:rsidR="005B62A0" w:rsidRDefault="005B62A0" w:rsidP="005B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3A6F55C" w14:textId="77777777" w:rsidR="005B62A0" w:rsidRDefault="005B62A0" w:rsidP="005B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主函数中定义的变量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b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也是局部变量，作用域为主函数内</w:t>
      </w:r>
    </w:p>
    <w:p w14:paraId="171FC2AF" w14:textId="77777777" w:rsidR="005B62A0" w:rsidRDefault="005B62A0" w:rsidP="005B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0;</w:t>
      </w:r>
    </w:p>
    <w:p w14:paraId="387C7B82" w14:textId="77777777" w:rsidR="005B62A0" w:rsidRDefault="005B62A0" w:rsidP="005B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1A9AEC17" w14:textId="77777777" w:rsidR="005B62A0" w:rsidRDefault="005B62A0" w:rsidP="0045218E">
      <w:pPr>
        <w:spacing w:line="360" w:lineRule="auto"/>
        <w:ind w:firstLineChars="200" w:firstLine="480"/>
        <w:rPr>
          <w:sz w:val="24"/>
          <w:szCs w:val="24"/>
        </w:rPr>
      </w:pPr>
    </w:p>
    <w:p w14:paraId="445FFB3B" w14:textId="77777777" w:rsidR="0045218E" w:rsidRDefault="0045218E" w:rsidP="0045218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作用域指的是变量名字的可见范围；变量不可见，并不代表变量所指代的数据对象就销毁了。这是两个不同的概念：</w:t>
      </w:r>
    </w:p>
    <w:p w14:paraId="3135EE36" w14:textId="77777777" w:rsidR="0045218E" w:rsidRPr="0045218E" w:rsidRDefault="0045218E" w:rsidP="00DE0863">
      <w:pPr>
        <w:pStyle w:val="a7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 w:rsidRPr="0045218E">
        <w:rPr>
          <w:rFonts w:hint="eastAsia"/>
          <w:sz w:val="24"/>
          <w:szCs w:val="24"/>
        </w:rPr>
        <w:t>作用域：针对名字而言，是程序文本中的一部分，名字在这部分可见；</w:t>
      </w:r>
    </w:p>
    <w:p w14:paraId="7D00570B" w14:textId="77777777" w:rsidR="004365AA" w:rsidRPr="004365AA" w:rsidRDefault="0045218E" w:rsidP="00DE0863">
      <w:pPr>
        <w:pStyle w:val="a7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 w:rsidRPr="0045218E">
        <w:rPr>
          <w:rFonts w:hint="eastAsia"/>
          <w:sz w:val="24"/>
          <w:szCs w:val="24"/>
        </w:rPr>
        <w:t>生命周期：针对数据对象而言，是程序在执</w:t>
      </w:r>
      <w:r>
        <w:rPr>
          <w:rFonts w:hint="eastAsia"/>
          <w:sz w:val="24"/>
          <w:szCs w:val="24"/>
        </w:rPr>
        <w:t>行过程中，对象从创建到销毁的时间段</w:t>
      </w:r>
    </w:p>
    <w:p w14:paraId="11184180" w14:textId="77777777" w:rsidR="004365AA" w:rsidRDefault="004365AA" w:rsidP="0045218E">
      <w:pPr>
        <w:spacing w:line="360" w:lineRule="auto"/>
        <w:ind w:firstLineChars="200" w:firstLine="480"/>
        <w:rPr>
          <w:sz w:val="24"/>
          <w:szCs w:val="24"/>
        </w:rPr>
      </w:pPr>
      <w:r w:rsidRPr="0045218E"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作用域，</w:t>
      </w:r>
      <w:r w:rsidRPr="0045218E">
        <w:rPr>
          <w:rFonts w:hint="eastAsia"/>
          <w:sz w:val="24"/>
          <w:szCs w:val="24"/>
        </w:rPr>
        <w:t>变量可以分为“局部变量”和“全局变量”</w:t>
      </w:r>
      <w:r>
        <w:rPr>
          <w:rFonts w:hint="eastAsia"/>
          <w:sz w:val="24"/>
          <w:szCs w:val="24"/>
        </w:rPr>
        <w:t>。对于全局变量而言，名字全局可见，对象也只有在程序结束时才销毁。</w:t>
      </w:r>
    </w:p>
    <w:p w14:paraId="6A9592C1" w14:textId="77777777" w:rsidR="0045218E" w:rsidRDefault="004365AA" w:rsidP="0045218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对于局部变量代表的数据对象，基于生命周期，又可以分为“自动对象”和“静态对象”。</w:t>
      </w:r>
    </w:p>
    <w:p w14:paraId="072BEC5B" w14:textId="77777777" w:rsidR="004365AA" w:rsidRDefault="004365AA" w:rsidP="0045218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自动对象</w:t>
      </w:r>
    </w:p>
    <w:p w14:paraId="3B17044C" w14:textId="77777777" w:rsidR="004365AA" w:rsidRDefault="004365AA" w:rsidP="005B62A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常代码中定义的普通局部变量，</w:t>
      </w:r>
      <w:r w:rsidR="005B62A0">
        <w:rPr>
          <w:rFonts w:hint="eastAsia"/>
          <w:sz w:val="24"/>
          <w:szCs w:val="24"/>
        </w:rPr>
        <w:t>生命周期为：在程序执行到变量定义语句时创建，</w:t>
      </w:r>
      <w:r>
        <w:rPr>
          <w:rFonts w:hint="eastAsia"/>
          <w:sz w:val="24"/>
          <w:szCs w:val="24"/>
        </w:rPr>
        <w:t>在程序运行到当前块末尾时销毁。</w:t>
      </w:r>
      <w:r w:rsidR="005B62A0">
        <w:rPr>
          <w:rFonts w:hint="eastAsia"/>
          <w:sz w:val="24"/>
          <w:szCs w:val="24"/>
        </w:rPr>
        <w:t>这样的对象称为“自动对象”。</w:t>
      </w:r>
    </w:p>
    <w:p w14:paraId="7D0CBC03" w14:textId="77777777" w:rsidR="005B62A0" w:rsidRDefault="005B62A0" w:rsidP="005B62A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形参也是一种自动对象。形参定义在函数体作用域内，一旦函数终止，形参也就被销毁了。</w:t>
      </w:r>
    </w:p>
    <w:p w14:paraId="6C95A836" w14:textId="68A0CDBE" w:rsidR="005B62A0" w:rsidRPr="004365AA" w:rsidRDefault="005B62A0" w:rsidP="005B62A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对于自动对象来说，它的</w:t>
      </w:r>
      <w:r w:rsidR="00434690">
        <w:rPr>
          <w:rFonts w:hint="eastAsia"/>
          <w:sz w:val="24"/>
          <w:szCs w:val="24"/>
        </w:rPr>
        <w:t>生命</w:t>
      </w:r>
      <w:r>
        <w:rPr>
          <w:rFonts w:hint="eastAsia"/>
          <w:sz w:val="24"/>
          <w:szCs w:val="24"/>
        </w:rPr>
        <w:t>周期和作用域是一致的。</w:t>
      </w:r>
    </w:p>
    <w:p w14:paraId="446319D3" w14:textId="77777777" w:rsidR="00605D20" w:rsidRDefault="00605D20" w:rsidP="0045218E">
      <w:pPr>
        <w:spacing w:line="360" w:lineRule="auto"/>
        <w:ind w:firstLineChars="200" w:firstLine="480"/>
        <w:rPr>
          <w:sz w:val="24"/>
          <w:szCs w:val="24"/>
        </w:rPr>
      </w:pPr>
    </w:p>
    <w:p w14:paraId="28E29762" w14:textId="77777777" w:rsidR="004365AA" w:rsidRDefault="004365AA" w:rsidP="0045218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静态对象</w:t>
      </w:r>
    </w:p>
    <w:p w14:paraId="17D65B61" w14:textId="77777777" w:rsidR="005B62A0" w:rsidRDefault="005B62A0" w:rsidP="0045218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延长一个局部变量的生命周期，让它在作用域外依然保留</w:t>
      </w:r>
      <w:r w:rsidR="00605D20">
        <w:rPr>
          <w:rFonts w:hint="eastAsia"/>
          <w:sz w:val="24"/>
          <w:szCs w:val="24"/>
        </w:rPr>
        <w:t>，可以在定义局部变量时加上</w:t>
      </w:r>
      <w:r w:rsidR="00605D20">
        <w:rPr>
          <w:rFonts w:hint="eastAsia"/>
          <w:sz w:val="24"/>
          <w:szCs w:val="24"/>
        </w:rPr>
        <w:t>static</w:t>
      </w:r>
      <w:r w:rsidR="00605D20">
        <w:rPr>
          <w:rFonts w:hint="eastAsia"/>
          <w:sz w:val="24"/>
          <w:szCs w:val="24"/>
        </w:rPr>
        <w:t>关键字；这样的对象叫做“局部静态对象”。</w:t>
      </w:r>
    </w:p>
    <w:p w14:paraId="157C4460" w14:textId="77777777" w:rsidR="00605D20" w:rsidRDefault="00605D20" w:rsidP="0045218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局部静态对象只有局部的作用域，在块外依然是不可见的；但是它的生命周期贯穿整个程序运行过程，只有在程序结束时才被销毁，这一点与全局变量类似。</w:t>
      </w:r>
    </w:p>
    <w:p w14:paraId="5B57C9D3" w14:textId="77777777" w:rsidR="005103B3" w:rsidRDefault="005103B3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显示自身被调用多少次的函数</w:t>
      </w:r>
    </w:p>
    <w:p w14:paraId="51E69146" w14:textId="77777777" w:rsidR="005103B3" w:rsidRDefault="005103B3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allCount()</w:t>
      </w:r>
    </w:p>
    <w:p w14:paraId="155FFA4E" w14:textId="77777777" w:rsidR="005103B3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E124DF1" w14:textId="77777777" w:rsidR="005103B3" w:rsidRDefault="005103B3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865060">
        <w:rPr>
          <w:rFonts w:ascii="新宋体" w:hAnsi="新宋体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nt = 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静态对象只会创建一次</w:t>
      </w:r>
    </w:p>
    <w:p w14:paraId="3F44D497" w14:textId="77777777" w:rsidR="005103B3" w:rsidRDefault="005103B3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我被调用了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 w:rsidR="00865060">
        <w:rPr>
          <w:rFonts w:ascii="新宋体" w:hAnsi="新宋体" w:cs="新宋体"/>
          <w:color w:val="000000"/>
          <w:kern w:val="0"/>
          <w:sz w:val="19"/>
          <w:szCs w:val="19"/>
        </w:rPr>
        <w:t xml:space="preserve"> ++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n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次！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E9C8DFB" w14:textId="77777777" w:rsidR="005103B3" w:rsidRDefault="005103B3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 w:rsidR="00865060">
        <w:rPr>
          <w:rFonts w:ascii="新宋体" w:hAnsi="新宋体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nt;</w:t>
      </w:r>
    </w:p>
    <w:p w14:paraId="66FFA9F4" w14:textId="77777777" w:rsidR="00605D20" w:rsidRDefault="005103B3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927D253" w14:textId="77777777" w:rsidR="005103B3" w:rsidRDefault="005103B3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07BCAE72" w14:textId="77777777" w:rsidR="00865060" w:rsidRDefault="005103B3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C7CFB4A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cout &lt;&lt; cnt &lt;&lt; endl;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局部变量在作用域外不可见</w:t>
      </w:r>
    </w:p>
    <w:p w14:paraId="11C148B6" w14:textId="77777777" w:rsidR="005103B3" w:rsidRDefault="005103B3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allCount();</w:t>
      </w:r>
    </w:p>
    <w:p w14:paraId="3F0F274A" w14:textId="77777777" w:rsidR="005103B3" w:rsidRDefault="005103B3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allCount();</w:t>
      </w:r>
    </w:p>
    <w:p w14:paraId="43630C10" w14:textId="77777777" w:rsidR="005103B3" w:rsidRDefault="005103B3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allCount();</w:t>
      </w:r>
    </w:p>
    <w:p w14:paraId="49D294E8" w14:textId="77777777" w:rsidR="005103B3" w:rsidRPr="004365AA" w:rsidRDefault="005103B3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2EA772FB" w14:textId="77777777" w:rsidR="00865060" w:rsidRDefault="00865060" w:rsidP="00865060">
      <w:pPr>
        <w:spacing w:line="360" w:lineRule="auto"/>
        <w:ind w:firstLineChars="200" w:firstLine="480"/>
        <w:rPr>
          <w:sz w:val="24"/>
          <w:szCs w:val="24"/>
        </w:rPr>
      </w:pPr>
      <w:r w:rsidRPr="00865060">
        <w:rPr>
          <w:rFonts w:hint="eastAsia"/>
          <w:sz w:val="24"/>
          <w:szCs w:val="24"/>
        </w:rPr>
        <w:t>可以发现，</w:t>
      </w:r>
      <w:r>
        <w:rPr>
          <w:rFonts w:hint="eastAsia"/>
          <w:sz w:val="24"/>
          <w:szCs w:val="24"/>
        </w:rPr>
        <w:t>静态对象只在第一次执行到定义语句时创建出来，之后即使</w:t>
      </w:r>
      <w:r w:rsidR="00077F68">
        <w:rPr>
          <w:rFonts w:hint="eastAsia"/>
          <w:sz w:val="24"/>
          <w:szCs w:val="24"/>
        </w:rPr>
        <w:t>函数执行结束，它的值依然保持；下一次函数调用时，不会再次创建、也不会重新赋值，而是直接在之前的值基础上继续叠加。</w:t>
      </w:r>
    </w:p>
    <w:p w14:paraId="68F2D3D5" w14:textId="77777777" w:rsidR="00C65C1D" w:rsidRDefault="00C65C1D" w:rsidP="0086506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静态对象和自动对象应用的场景不同，所以它们存放的内存区域也是不一样的。</w:t>
      </w:r>
      <w:r w:rsidR="00F30D4D">
        <w:rPr>
          <w:rFonts w:hint="eastAsia"/>
          <w:sz w:val="24"/>
          <w:szCs w:val="24"/>
        </w:rPr>
        <w:t>静态对象如果不在代码中做初始化，基本类型会被默认初始化为</w:t>
      </w:r>
      <w:r w:rsidR="00F30D4D">
        <w:rPr>
          <w:rFonts w:hint="eastAsia"/>
          <w:sz w:val="24"/>
          <w:szCs w:val="24"/>
        </w:rPr>
        <w:t>0</w:t>
      </w:r>
      <w:r w:rsidR="00F30D4D">
        <w:rPr>
          <w:rFonts w:hint="eastAsia"/>
          <w:sz w:val="24"/>
          <w:szCs w:val="24"/>
        </w:rPr>
        <w:t>值。</w:t>
      </w:r>
    </w:p>
    <w:p w14:paraId="2C535DA8" w14:textId="77777777" w:rsidR="00443F8B" w:rsidRDefault="00443F8B" w:rsidP="00443F8B">
      <w:pPr>
        <w:pStyle w:val="4"/>
      </w:pPr>
      <w:r>
        <w:rPr>
          <w:rFonts w:hint="eastAsia"/>
        </w:rPr>
        <w:t xml:space="preserve">7.1.5 </w:t>
      </w:r>
      <w:r>
        <w:rPr>
          <w:rFonts w:hint="eastAsia"/>
        </w:rPr>
        <w:t>函数声明</w:t>
      </w:r>
    </w:p>
    <w:p w14:paraId="153CB007" w14:textId="77777777" w:rsidR="00443F8B" w:rsidRDefault="00443F8B" w:rsidP="0086506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我们将一个函数放在主函数后面，就会出现运行错误：找不到标识符。这是因为函数和变量一样，使用之前必须要做声明。函数只有一个定义，可以定义在任何地方；如果需要调用函数，只需要在调用前做一个声明，告诉编译器“存在这个函数”就可以了。</w:t>
      </w:r>
    </w:p>
    <w:p w14:paraId="5439C6A5" w14:textId="77777777" w:rsidR="0051121B" w:rsidRDefault="0051121B" w:rsidP="0086506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函数声明的方式，和函数的定义非常相似；区别在于声明时不需要把函数体写出来，用一个分号替代就可以了。</w:t>
      </w:r>
    </w:p>
    <w:p w14:paraId="47869A6F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11DF5CC8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40F730EF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61D1737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声明函数</w:t>
      </w:r>
    </w:p>
    <w:p w14:paraId="05108362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658CF761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6BFB2797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D2AC684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 w14:paraId="0D0E76C5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平方是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EEF1B9C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36032AC8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28CFEEB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函数</w:t>
      </w:r>
    </w:p>
    <w:p w14:paraId="661C430D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65454713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2DC49FAF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6B2ED91C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;</w:t>
      </w:r>
    </w:p>
    <w:p w14:paraId="7F4BED85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1EE40C51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2DB942CA" w14:textId="77777777" w:rsidR="0051121B" w:rsidRDefault="0051121B" w:rsidP="0051121B">
      <w:pPr>
        <w:spacing w:line="360" w:lineRule="auto"/>
        <w:ind w:firstLineChars="200" w:firstLine="480"/>
        <w:rPr>
          <w:sz w:val="24"/>
          <w:szCs w:val="24"/>
        </w:rPr>
      </w:pPr>
    </w:p>
    <w:p w14:paraId="3743FE2C" w14:textId="77777777" w:rsidR="0051121B" w:rsidRDefault="0051121B" w:rsidP="0051121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事实上，由于没有函数体的执行过程，所以形参的名字也完全不需要，可以省略。可以直接这样声明一个函数：</w:t>
      </w:r>
    </w:p>
    <w:p w14:paraId="467AC011" w14:textId="77777777" w:rsidR="0051121B" w:rsidRDefault="0051121B" w:rsidP="0051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6E271D19" w14:textId="77777777" w:rsidR="0051121B" w:rsidRDefault="0051121B" w:rsidP="0051121B">
      <w:pPr>
        <w:spacing w:line="360" w:lineRule="auto"/>
        <w:ind w:firstLineChars="200" w:firstLine="480"/>
        <w:rPr>
          <w:sz w:val="24"/>
          <w:szCs w:val="24"/>
        </w:rPr>
      </w:pPr>
    </w:p>
    <w:p w14:paraId="6D942883" w14:textId="77777777" w:rsidR="0051121B" w:rsidRPr="0051121B" w:rsidRDefault="0051121B" w:rsidP="0051121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函数声明中包含了返回类型、函数名和形参类型，这就说明了调用这个函数所需要的所有信息。函数声明也被叫做“函数原型”。</w:t>
      </w:r>
    </w:p>
    <w:p w14:paraId="67E32119" w14:textId="77777777" w:rsidR="0051121B" w:rsidRDefault="0051121B" w:rsidP="0051121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般情况下，把函数声明放在头文件中会更加方便。</w:t>
      </w:r>
    </w:p>
    <w:p w14:paraId="0F79B17F" w14:textId="77777777" w:rsidR="00AC7308" w:rsidRPr="005B061A" w:rsidRDefault="005B061A" w:rsidP="005B061A">
      <w:pPr>
        <w:pStyle w:val="4"/>
      </w:pPr>
      <w:r>
        <w:rPr>
          <w:rFonts w:hint="eastAsia"/>
        </w:rPr>
        <w:t xml:space="preserve">7.1.6 </w:t>
      </w:r>
      <w:r>
        <w:rPr>
          <w:rFonts w:hint="eastAsia"/>
        </w:rPr>
        <w:t>分离式编译和头文件</w:t>
      </w:r>
    </w:p>
    <w:p w14:paraId="4A9B20D0" w14:textId="77777777" w:rsidR="0051121B" w:rsidRDefault="0051121B" w:rsidP="0051121B">
      <w:pPr>
        <w:spacing w:line="360" w:lineRule="auto"/>
        <w:ind w:firstLineChars="200" w:firstLine="480"/>
        <w:rPr>
          <w:sz w:val="24"/>
          <w:szCs w:val="24"/>
        </w:rPr>
      </w:pPr>
      <w:r w:rsidRPr="0051121B">
        <w:rPr>
          <w:rFonts w:hint="eastAsia"/>
          <w:sz w:val="24"/>
          <w:szCs w:val="24"/>
        </w:rPr>
        <w:t>（</w:t>
      </w:r>
      <w:r w:rsidR="005B061A">
        <w:rPr>
          <w:rFonts w:hint="eastAsia"/>
          <w:sz w:val="24"/>
          <w:szCs w:val="24"/>
        </w:rPr>
        <w:t>1</w:t>
      </w:r>
      <w:r w:rsidRPr="0051121B">
        <w:rPr>
          <w:rFonts w:hint="eastAsia"/>
          <w:sz w:val="24"/>
          <w:szCs w:val="24"/>
        </w:rPr>
        <w:t>）</w:t>
      </w:r>
      <w:r w:rsidR="00AC7308">
        <w:rPr>
          <w:rFonts w:hint="eastAsia"/>
          <w:sz w:val="24"/>
          <w:szCs w:val="24"/>
        </w:rPr>
        <w:t>分离式编译</w:t>
      </w:r>
    </w:p>
    <w:p w14:paraId="3C46B6EF" w14:textId="77777777" w:rsidR="00AC7308" w:rsidRDefault="00AC7308" w:rsidP="0051121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程序越来越复杂，我们就会希望代码分散到不同的文件中来做管理。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支持分离式编译，这就可以把函数单独放在一个文件，独立编译之后链接运行。</w:t>
      </w:r>
    </w:p>
    <w:p w14:paraId="7FE4D3D3" w14:textId="77777777" w:rsidR="00AC7308" w:rsidRDefault="00AC7308" w:rsidP="0051121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比如可以把复制字符串的函数单独保存成一个文件</w:t>
      </w:r>
      <w:r>
        <w:rPr>
          <w:rFonts w:hint="eastAsia"/>
          <w:sz w:val="24"/>
          <w:szCs w:val="24"/>
        </w:rPr>
        <w:t>copy_string.cpp</w:t>
      </w:r>
      <w:r>
        <w:rPr>
          <w:rFonts w:hint="eastAsia"/>
          <w:sz w:val="24"/>
          <w:szCs w:val="24"/>
        </w:rPr>
        <w:t>：</w:t>
      </w:r>
    </w:p>
    <w:p w14:paraId="089F402A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string&gt;</w:t>
      </w:r>
    </w:p>
    <w:p w14:paraId="606D3E22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59F58501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复制字符串</w:t>
      </w:r>
    </w:p>
    <w:p w14:paraId="3AFC4B5C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7BE3D3A6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E3B6F3A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 w14:paraId="792701DF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0)</w:t>
      </w:r>
    </w:p>
    <w:p w14:paraId="687FC750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090E3948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1B8443F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--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151EC423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58571C60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 w14:paraId="20E87F6B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126CFEF8" w14:textId="77777777" w:rsidR="00AC7308" w:rsidRDefault="00AC7308" w:rsidP="0051121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只要在主函数调用之前做声明就可以了：</w:t>
      </w:r>
    </w:p>
    <w:p w14:paraId="7A7E346D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56AE2C9D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72F255FA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5D95AF2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声明函数</w:t>
      </w:r>
    </w:p>
    <w:p w14:paraId="0E82CAF6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4AB0F910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24FAF69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46090564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320BAA6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 w14:paraId="79A563AB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8ED9081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CCD8898" w14:textId="77777777" w:rsidR="00AC7308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63FDFFFD" w14:textId="77777777" w:rsidR="00AC7308" w:rsidRPr="0051121B" w:rsidRDefault="00AC7308" w:rsidP="00A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225285C6" w14:textId="77777777" w:rsidR="00DC3D9F" w:rsidRDefault="00DC3D9F" w:rsidP="00DC3D9F">
      <w:pPr>
        <w:spacing w:line="360" w:lineRule="auto"/>
        <w:ind w:firstLineChars="200" w:firstLine="480"/>
        <w:rPr>
          <w:sz w:val="24"/>
          <w:szCs w:val="24"/>
        </w:rPr>
      </w:pPr>
    </w:p>
    <w:p w14:paraId="52E2AFE1" w14:textId="77777777" w:rsidR="00DC3D9F" w:rsidRDefault="00DC3D9F" w:rsidP="00DC3D9F">
      <w:pPr>
        <w:spacing w:line="360" w:lineRule="auto"/>
        <w:ind w:firstLineChars="200" w:firstLine="480"/>
        <w:rPr>
          <w:sz w:val="24"/>
          <w:szCs w:val="24"/>
        </w:rPr>
      </w:pPr>
      <w:r w:rsidRPr="0051121B">
        <w:rPr>
          <w:rFonts w:hint="eastAsia"/>
          <w:sz w:val="24"/>
          <w:szCs w:val="24"/>
        </w:rPr>
        <w:t>（</w:t>
      </w:r>
      <w:r w:rsidR="005B061A">
        <w:rPr>
          <w:rFonts w:hint="eastAsia"/>
          <w:sz w:val="24"/>
          <w:szCs w:val="24"/>
        </w:rPr>
        <w:t>2</w:t>
      </w:r>
      <w:r w:rsidRPr="0051121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编写头文件</w:t>
      </w:r>
    </w:p>
    <w:p w14:paraId="5D82385B" w14:textId="77777777" w:rsidR="005B061A" w:rsidRDefault="00DC3D9F" w:rsidP="005B061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一个项目而言，有些定义可能是所有文件共用的，比如一些常量、结构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类，以及功能性的函数。</w:t>
      </w:r>
      <w:r w:rsidR="005B061A">
        <w:rPr>
          <w:rFonts w:hint="eastAsia"/>
          <w:sz w:val="24"/>
          <w:szCs w:val="24"/>
        </w:rPr>
        <w:t>于是</w:t>
      </w:r>
      <w:r>
        <w:rPr>
          <w:rFonts w:hint="eastAsia"/>
          <w:sz w:val="24"/>
          <w:szCs w:val="24"/>
        </w:rPr>
        <w:t>每次</w:t>
      </w:r>
      <w:r w:rsidR="005B061A">
        <w:rPr>
          <w:rFonts w:hint="eastAsia"/>
          <w:sz w:val="24"/>
          <w:szCs w:val="24"/>
        </w:rPr>
        <w:t>需要引入时，</w:t>
      </w:r>
      <w:r>
        <w:rPr>
          <w:rFonts w:hint="eastAsia"/>
          <w:sz w:val="24"/>
          <w:szCs w:val="24"/>
        </w:rPr>
        <w:t>都</w:t>
      </w:r>
      <w:r w:rsidR="005B061A">
        <w:rPr>
          <w:rFonts w:hint="eastAsia"/>
          <w:sz w:val="24"/>
          <w:szCs w:val="24"/>
        </w:rPr>
        <w:t>得</w:t>
      </w:r>
      <w:r>
        <w:rPr>
          <w:rFonts w:hint="eastAsia"/>
          <w:sz w:val="24"/>
          <w:szCs w:val="24"/>
        </w:rPr>
        <w:t>做一堆声明</w:t>
      </w:r>
      <w:r w:rsidR="005B061A">
        <w:rPr>
          <w:rFonts w:hint="eastAsia"/>
          <w:sz w:val="24"/>
          <w:szCs w:val="24"/>
        </w:rPr>
        <w:t>——这显然太麻烦了。</w:t>
      </w:r>
    </w:p>
    <w:p w14:paraId="67B8F14B" w14:textId="77777777" w:rsidR="00DC3D9F" w:rsidRDefault="00DC3D9F" w:rsidP="005B061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个好方法是，把它们定义在同一个文件中，需要时用一句</w:t>
      </w:r>
      <w:r>
        <w:rPr>
          <w:rFonts w:hint="eastAsia"/>
          <w:sz w:val="24"/>
          <w:szCs w:val="24"/>
        </w:rPr>
        <w:t>#include</w:t>
      </w:r>
      <w:r w:rsidR="001D26E4">
        <w:rPr>
          <w:rFonts w:hint="eastAsia"/>
          <w:sz w:val="24"/>
          <w:szCs w:val="24"/>
        </w:rPr>
        <w:t>统一</w:t>
      </w:r>
      <w:r>
        <w:rPr>
          <w:rFonts w:hint="eastAsia"/>
          <w:sz w:val="24"/>
          <w:szCs w:val="24"/>
        </w:rPr>
        <w:t>引入就可以了，就像使用库一样。这样的文件以</w:t>
      </w:r>
      <w:r>
        <w:rPr>
          <w:rFonts w:hint="eastAsia"/>
          <w:sz w:val="24"/>
          <w:szCs w:val="24"/>
        </w:rPr>
        <w:t>.h</w:t>
      </w:r>
      <w:r>
        <w:rPr>
          <w:rFonts w:hint="eastAsia"/>
          <w:sz w:val="24"/>
          <w:szCs w:val="24"/>
        </w:rPr>
        <w:t>作为后缀，被称为“头文件”。</w:t>
      </w:r>
    </w:p>
    <w:p w14:paraId="3D0DBC36" w14:textId="77777777" w:rsidR="00DC3D9F" w:rsidRDefault="001D26E4" w:rsidP="00DC3D9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比如我们可以把之前的一些功能性的函数（比如求平方、阶乘、复制字符串等），放在一个叫做</w:t>
      </w:r>
      <w:r>
        <w:rPr>
          <w:rFonts w:hint="eastAsia"/>
          <w:sz w:val="24"/>
          <w:szCs w:val="24"/>
        </w:rPr>
        <w:t>utils.h</w:t>
      </w:r>
      <w:r>
        <w:rPr>
          <w:rFonts w:hint="eastAsia"/>
          <w:sz w:val="24"/>
          <w:szCs w:val="24"/>
        </w:rPr>
        <w:t>的头文件中：</w:t>
      </w:r>
    </w:p>
    <w:p w14:paraId="52FA4805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nce</w:t>
      </w:r>
    </w:p>
    <w:p w14:paraId="66A9D0F0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string&gt;</w:t>
      </w:r>
    </w:p>
    <w:p w14:paraId="1BC18153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98B0379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lastRenderedPageBreak/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平方函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y = f(x^2)</w:t>
      </w:r>
    </w:p>
    <w:p w14:paraId="15112D40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4F01A021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0C68EE74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090912A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;</w:t>
      </w:r>
    </w:p>
    <w:p w14:paraId="351DB480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FA26DD6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255C94B1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BC11DFE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求立方和</w:t>
      </w:r>
    </w:p>
    <w:p w14:paraId="6AA8955A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ubeSum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6076961A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0695FAD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 +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;</w:t>
      </w:r>
    </w:p>
    <w:p w14:paraId="25884FD5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96B6C00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91B4319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求阶乘</w:t>
      </w:r>
    </w:p>
    <w:p w14:paraId="15E9DCBE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47C62383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74D452A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1;</w:t>
      </w:r>
    </w:p>
    <w:p w14:paraId="0A63174E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 w14:paraId="1681C3E9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result *= i;</w:t>
      </w:r>
    </w:p>
    <w:p w14:paraId="0B457A72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 w14:paraId="03770EC1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097DC374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8BFFB9A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复制字符串</w:t>
      </w:r>
    </w:p>
    <w:p w14:paraId="38242135" w14:textId="77777777" w:rsidR="001D26E4" w:rsidRP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std::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D1AB50F" w14:textId="77777777" w:rsidR="00BF1E99" w:rsidRDefault="00BF1E99" w:rsidP="00BF1E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有两点</w:t>
      </w:r>
      <w:r w:rsidRPr="00BF1E99">
        <w:rPr>
          <w:rFonts w:hint="eastAsia"/>
          <w:sz w:val="24"/>
          <w:szCs w:val="24"/>
        </w:rPr>
        <w:t>需要说明：</w:t>
      </w:r>
    </w:p>
    <w:p w14:paraId="64A0F33D" w14:textId="77777777" w:rsidR="00BF1E99" w:rsidRPr="00BF1E99" w:rsidRDefault="00BF1E99" w:rsidP="00BF1E99">
      <w:pPr>
        <w:pStyle w:val="a7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 w:rsidRPr="00BF1E99">
        <w:rPr>
          <w:rFonts w:hint="eastAsia"/>
          <w:sz w:val="24"/>
          <w:szCs w:val="24"/>
        </w:rPr>
        <w:t>#pragma once</w:t>
      </w:r>
      <w:r w:rsidRPr="00BF1E99">
        <w:rPr>
          <w:rFonts w:hint="eastAsia"/>
          <w:sz w:val="24"/>
          <w:szCs w:val="24"/>
        </w:rPr>
        <w:t>是一条预处理指令，表示这个头文件的内容只会被编译一次，这就避免了多次引入头文件时的重复定义；</w:t>
      </w:r>
    </w:p>
    <w:p w14:paraId="0DA04F7E" w14:textId="77777777" w:rsidR="00BF1E99" w:rsidRPr="00BF1E99" w:rsidRDefault="00BF1E99" w:rsidP="00BF1E99">
      <w:pPr>
        <w:pStyle w:val="a7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 w:rsidRPr="00BF1E99">
        <w:rPr>
          <w:rFonts w:hint="eastAsia"/>
          <w:sz w:val="24"/>
          <w:szCs w:val="24"/>
        </w:rPr>
        <w:t>复制字符串函数</w:t>
      </w:r>
      <w:r w:rsidRPr="00BF1E99">
        <w:rPr>
          <w:rFonts w:hint="eastAsia"/>
          <w:sz w:val="24"/>
          <w:szCs w:val="24"/>
        </w:rPr>
        <w:t>copyStr</w:t>
      </w:r>
      <w:r w:rsidRPr="00BF1E99">
        <w:rPr>
          <w:rFonts w:hint="eastAsia"/>
          <w:sz w:val="24"/>
          <w:szCs w:val="24"/>
        </w:rPr>
        <w:t>已经在别的文件单独做了定义，这里只要声明就可以；</w:t>
      </w:r>
    </w:p>
    <w:p w14:paraId="5A165091" w14:textId="77777777" w:rsidR="00BF1E99" w:rsidRDefault="00BF1E99" w:rsidP="00BF1E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想要使用这些函数，只要在文件中引入头文件即可：</w:t>
      </w:r>
    </w:p>
    <w:p w14:paraId="251DA292" w14:textId="77777777" w:rsidR="00BF1E99" w:rsidRDefault="00BF1E99" w:rsidP="00BF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utils.h"</w:t>
      </w:r>
    </w:p>
    <w:p w14:paraId="7CF270FC" w14:textId="77777777" w:rsidR="00BF1E99" w:rsidRDefault="00BF1E99" w:rsidP="00BF1E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文件名没有使用尖括号</w:t>
      </w:r>
      <w:r>
        <w:rPr>
          <w:rFonts w:hint="eastAsia"/>
          <w:sz w:val="24"/>
          <w:szCs w:val="24"/>
        </w:rPr>
        <w:t>&lt;&gt;</w:t>
      </w:r>
      <w:r>
        <w:rPr>
          <w:rFonts w:hint="eastAsia"/>
          <w:sz w:val="24"/>
          <w:szCs w:val="24"/>
        </w:rPr>
        <w:t>，而是使用了引号；这表示要在当前项目的根目录下寻找文件，而不是到编译器默认的库目录下去找。</w:t>
      </w:r>
    </w:p>
    <w:p w14:paraId="683CB166" w14:textId="77777777" w:rsidR="00571968" w:rsidRDefault="00571968" w:rsidP="0051121B">
      <w:pPr>
        <w:pStyle w:val="3"/>
      </w:pPr>
      <w:r>
        <w:t xml:space="preserve">7.2 </w:t>
      </w:r>
      <w:r>
        <w:rPr>
          <w:rFonts w:hint="eastAsia"/>
        </w:rPr>
        <w:t>参数传递</w:t>
      </w:r>
    </w:p>
    <w:p w14:paraId="7B6E8F36" w14:textId="77777777" w:rsidR="00C077BC" w:rsidRDefault="00C077BC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函数在每次调用时，都会重新创建形参，并且用传入的实参对它进行初始化。</w:t>
      </w:r>
      <w:r>
        <w:rPr>
          <w:rFonts w:hint="eastAsia"/>
          <w:sz w:val="24"/>
          <w:szCs w:val="24"/>
        </w:rPr>
        <w:lastRenderedPageBreak/>
        <w:t>形参的类型，决定了形参和实参交互的方式</w:t>
      </w:r>
      <w:r w:rsidR="00F565F4">
        <w:rPr>
          <w:rFonts w:hint="eastAsia"/>
          <w:sz w:val="24"/>
          <w:szCs w:val="24"/>
        </w:rPr>
        <w:t>；也决定了函数的不同功能。</w:t>
      </w:r>
    </w:p>
    <w:p w14:paraId="5B78FFCE" w14:textId="77777777" w:rsidR="00791CB6" w:rsidRDefault="00791CB6" w:rsidP="00791CB6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可以先回忆一下对变量的初始化：对一个变量做初始化，如果用另一个变量给它赋初值，意味着值的拷贝；也就是说，此后这两个变量各自一份数据，各自管理，互不影响。而如果是定义一个引用，绑定另一个变量做初始化，并不会引发值的拷贝；引用和原变量管理的是同一个数据对象</w:t>
      </w:r>
      <w:r w:rsidR="005B299F">
        <w:rPr>
          <w:sz w:val="24"/>
          <w:szCs w:val="24"/>
        </w:rPr>
        <w:t>。</w:t>
      </w:r>
    </w:p>
    <w:p w14:paraId="4BFA5EF9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1 = 0;</w:t>
      </w:r>
    </w:p>
    <w:p w14:paraId="5F1A47D4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2 = i1;</w:t>
      </w:r>
    </w:p>
    <w:p w14:paraId="0E4273E6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i2 = 1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1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值仍然是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</w:p>
    <w:p w14:paraId="2664F6E7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A60C62D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i3 = i1;</w:t>
      </w:r>
    </w:p>
    <w:p w14:paraId="3D9F600C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i3 = 10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1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值也变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10</w:t>
      </w:r>
    </w:p>
    <w:p w14:paraId="263492F0" w14:textId="77777777" w:rsidR="005B299F" w:rsidRDefault="005B299F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49F5CE37" w14:textId="77777777" w:rsidR="00F565F4" w:rsidRDefault="00F565F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参数传递</w:t>
      </w:r>
      <w:r w:rsidR="005B299F">
        <w:rPr>
          <w:rFonts w:hint="eastAsia"/>
          <w:sz w:val="24"/>
          <w:szCs w:val="24"/>
        </w:rPr>
        <w:t>和变量的初始化类似，根据形参的类型可以</w:t>
      </w:r>
      <w:r>
        <w:rPr>
          <w:rFonts w:hint="eastAsia"/>
          <w:sz w:val="24"/>
          <w:szCs w:val="24"/>
        </w:rPr>
        <w:t>分为两种</w:t>
      </w:r>
      <w:r w:rsidR="005B299F">
        <w:rPr>
          <w:rFonts w:hint="eastAsia"/>
          <w:sz w:val="24"/>
          <w:szCs w:val="24"/>
        </w:rPr>
        <w:t>方式</w:t>
      </w:r>
      <w:r>
        <w:rPr>
          <w:rFonts w:hint="eastAsia"/>
          <w:sz w:val="24"/>
          <w:szCs w:val="24"/>
        </w:rPr>
        <w:t>：传值（</w:t>
      </w: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）和传引用（</w:t>
      </w:r>
      <w:r>
        <w:rPr>
          <w:rFonts w:hint="eastAsia"/>
          <w:sz w:val="24"/>
          <w:szCs w:val="24"/>
        </w:rPr>
        <w:t>reference</w:t>
      </w:r>
      <w:r>
        <w:rPr>
          <w:rFonts w:hint="eastAsia"/>
          <w:sz w:val="24"/>
          <w:szCs w:val="24"/>
        </w:rPr>
        <w:t>）。</w:t>
      </w:r>
    </w:p>
    <w:p w14:paraId="75F4E354" w14:textId="77777777" w:rsidR="00571968" w:rsidRDefault="00571968" w:rsidP="00F93652">
      <w:pPr>
        <w:pStyle w:val="4"/>
      </w:pPr>
      <w:r>
        <w:t xml:space="preserve">7.2.1 </w:t>
      </w:r>
      <w:r>
        <w:rPr>
          <w:rFonts w:hint="eastAsia"/>
        </w:rPr>
        <w:t>传值参数</w:t>
      </w:r>
    </w:p>
    <w:p w14:paraId="4EC1F511" w14:textId="77777777" w:rsidR="005B299F" w:rsidRDefault="005B299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直接将一个实参的值，拷贝给形参做初始化的传参方式，就被称为“值传递”，这样的参数被称为“传值参数”。之前我们练习过的所有函数，都是采用这种传值调用的方式。</w:t>
      </w:r>
    </w:p>
    <w:p w14:paraId="01E36838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0C21D40F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08D10145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552A78EA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596D972E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5C4DA16B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29365A51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 w14:paraId="2533A41A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的平方是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92B48A5" w14:textId="77777777" w:rsidR="005B299F" w:rsidRDefault="005B299F" w:rsidP="005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1C8EBB8F" w14:textId="77777777" w:rsidR="005B299F" w:rsidRDefault="005B299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平方函数的调用中，实参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值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被拷贝给了形参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。</w:t>
      </w:r>
    </w:p>
    <w:p w14:paraId="2ABE19B8" w14:textId="77777777" w:rsidR="00ED467B" w:rsidRDefault="00ED467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传值的困扰</w:t>
      </w:r>
    </w:p>
    <w:p w14:paraId="59ED673B" w14:textId="77777777" w:rsidR="00ED467B" w:rsidRDefault="00ED467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值传递这种方式非常简单，但是面对这样的需求会有些麻烦：传入一个数据对象，让它经过函数处理之后发生改变。例如，传入一个整数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调用之后它自己的值要加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="008062F0">
        <w:rPr>
          <w:rFonts w:hint="eastAsia"/>
          <w:sz w:val="24"/>
          <w:szCs w:val="24"/>
        </w:rPr>
        <w:t>这看起来很简单，但如果直接：</w:t>
      </w:r>
    </w:p>
    <w:p w14:paraId="039E35E7" w14:textId="77777777" w:rsidR="00ED467B" w:rsidRDefault="00ED467B" w:rsidP="00ED4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creas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67868EDF" w14:textId="77777777" w:rsidR="00ED467B" w:rsidRDefault="00ED467B" w:rsidP="00ED4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>{</w:t>
      </w:r>
    </w:p>
    <w:p w14:paraId="3023E471" w14:textId="77777777" w:rsidR="00ED467B" w:rsidRDefault="00ED467B" w:rsidP="00ED4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++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6BFF9E50" w14:textId="77777777" w:rsidR="00ED467B" w:rsidRDefault="00ED467B" w:rsidP="00ED4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4869460B" w14:textId="77777777" w:rsidR="00ED467B" w:rsidRDefault="00ED467B" w:rsidP="00ED4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09B0EBE4" w14:textId="77777777" w:rsidR="00ED467B" w:rsidRDefault="00ED467B" w:rsidP="00ED4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3563FC6" w14:textId="77777777" w:rsidR="00ED467B" w:rsidRDefault="00ED467B" w:rsidP="00ED4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 w14:paraId="7ED986BD" w14:textId="77777777" w:rsidR="00ED467B" w:rsidRDefault="00ED467B" w:rsidP="00ED4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increase(n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n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值不会增加</w:t>
      </w:r>
    </w:p>
    <w:p w14:paraId="7A12EB81" w14:textId="77777777" w:rsidR="00ED467B" w:rsidRDefault="00ED467B" w:rsidP="00ED4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42E1B4F7" w14:textId="77777777" w:rsidR="00ED467B" w:rsidRDefault="008062F0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样做</w:t>
      </w:r>
      <w:r w:rsidR="00712EC3">
        <w:rPr>
          <w:rFonts w:hint="eastAsia"/>
          <w:sz w:val="24"/>
          <w:szCs w:val="24"/>
        </w:rPr>
        <w:t>并不能实现需求</w:t>
      </w:r>
      <w:r>
        <w:rPr>
          <w:rFonts w:hint="eastAsia"/>
          <w:sz w:val="24"/>
          <w:szCs w:val="24"/>
        </w:rPr>
        <w:t>。因为实参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值是拷贝给形参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，之后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任何操作，都不会改变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。</w:t>
      </w:r>
    </w:p>
    <w:p w14:paraId="67E8405E" w14:textId="77777777" w:rsidR="00712EC3" w:rsidRDefault="00712EC3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53FA51C7" w14:textId="77777777" w:rsidR="00712EC3" w:rsidRDefault="00712EC3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针形参</w:t>
      </w:r>
    </w:p>
    <w:p w14:paraId="45203442" w14:textId="77777777" w:rsidR="00712EC3" w:rsidRDefault="00712EC3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指针形参可以解决这个问题。如果我们把指向数据对象的指针作为形参，那么初始化时拷贝的就是指针的值；复制之后的指针，依然指向原始数据对象，这样就可以保留它的更改了。</w:t>
      </w:r>
    </w:p>
    <w:p w14:paraId="7F819034" w14:textId="77777777" w:rsidR="00712EC3" w:rsidRDefault="00712EC3" w:rsidP="00712E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针形参</w:t>
      </w:r>
    </w:p>
    <w:p w14:paraId="28861EFE" w14:textId="77777777" w:rsidR="00712EC3" w:rsidRDefault="00712EC3" w:rsidP="00712E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creas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3C5FB2BE" w14:textId="77777777" w:rsidR="00712EC3" w:rsidRDefault="00712EC3" w:rsidP="00712E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3E58ECE7" w14:textId="77777777" w:rsidR="00712EC3" w:rsidRDefault="00712EC3" w:rsidP="00712E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++(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74853780" w14:textId="77777777" w:rsidR="00712EC3" w:rsidRDefault="00712EC3" w:rsidP="00712E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5AF24AF" w14:textId="77777777" w:rsidR="00712EC3" w:rsidRDefault="00712EC3" w:rsidP="00712E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1B1F18BB" w14:textId="77777777" w:rsidR="00712EC3" w:rsidRDefault="00712EC3" w:rsidP="00712E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3047888" w14:textId="77777777" w:rsidR="00712EC3" w:rsidRDefault="00712EC3" w:rsidP="00712E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D90AE88" w14:textId="77777777" w:rsidR="00712EC3" w:rsidRDefault="00712EC3" w:rsidP="00712E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increase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&amp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传入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地址，调用函数后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值会加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1</w:t>
      </w:r>
    </w:p>
    <w:p w14:paraId="228468EE" w14:textId="77777777" w:rsidR="00712EC3" w:rsidRDefault="00712EC3" w:rsidP="00712E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5280F641" w14:textId="77777777" w:rsidR="00B50272" w:rsidRDefault="00B50272" w:rsidP="00B50272">
      <w:pPr>
        <w:spacing w:line="360" w:lineRule="auto"/>
        <w:rPr>
          <w:sz w:val="24"/>
          <w:szCs w:val="24"/>
        </w:rPr>
      </w:pPr>
    </w:p>
    <w:p w14:paraId="3873EE1C" w14:textId="77777777" w:rsidR="00571968" w:rsidRDefault="00571968" w:rsidP="00267A05">
      <w:pPr>
        <w:pStyle w:val="4"/>
      </w:pPr>
      <w:r>
        <w:t xml:space="preserve">7.2.2 </w:t>
      </w:r>
      <w:r>
        <w:rPr>
          <w:rFonts w:hint="eastAsia"/>
        </w:rPr>
        <w:t>传引用参数</w:t>
      </w:r>
    </w:p>
    <w:p w14:paraId="5282817C" w14:textId="77777777" w:rsidR="00267A05" w:rsidRDefault="00267A05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指针形参可以解决值传递的问题，不过这种方式函数定义显得有些繁琐，每次调用还需要记住传入变量的地址，使用起来不够方便。</w:t>
      </w:r>
    </w:p>
    <w:p w14:paraId="73AE5FAA" w14:textId="77777777" w:rsidR="00D12C2A" w:rsidRDefault="00D12C2A" w:rsidP="00267A0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传引用方便函数调用</w:t>
      </w:r>
    </w:p>
    <w:p w14:paraId="0398F300" w14:textId="77777777" w:rsidR="00267A05" w:rsidRDefault="009C15ED" w:rsidP="00267A0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新增了引用的概念，可以替换必须使用指针的场景。采用引用作为函数形参，可以使函数调用更加方便</w:t>
      </w:r>
      <w:r w:rsidR="00267A05">
        <w:rPr>
          <w:rFonts w:hint="eastAsia"/>
          <w:sz w:val="24"/>
          <w:szCs w:val="24"/>
        </w:rPr>
        <w:t>。这种传参方式叫做“传引用参数”。之前的例子</w:t>
      </w:r>
      <w:r>
        <w:rPr>
          <w:rFonts w:hint="eastAsia"/>
          <w:sz w:val="24"/>
          <w:szCs w:val="24"/>
        </w:rPr>
        <w:t>就</w:t>
      </w:r>
      <w:r w:rsidR="00267A05">
        <w:rPr>
          <w:rFonts w:hint="eastAsia"/>
          <w:sz w:val="24"/>
          <w:szCs w:val="24"/>
        </w:rPr>
        <w:t>可以改写成：</w:t>
      </w:r>
    </w:p>
    <w:p w14:paraId="1DAEEC64" w14:textId="77777777" w:rsidR="00267A05" w:rsidRDefault="00267A05" w:rsidP="00267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lastRenderedPageBreak/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传引用</w:t>
      </w:r>
    </w:p>
    <w:p w14:paraId="5AAF844E" w14:textId="77777777" w:rsidR="00267A05" w:rsidRDefault="00267A05" w:rsidP="00267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creas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1A738539" w14:textId="77777777" w:rsidR="00267A05" w:rsidRDefault="00267A05" w:rsidP="00267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5CCA89DD" w14:textId="77777777" w:rsidR="00267A05" w:rsidRDefault="00267A05" w:rsidP="00267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++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6117B8ED" w14:textId="77777777" w:rsidR="00267A05" w:rsidRDefault="00267A05" w:rsidP="00267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661E4D89" w14:textId="77777777" w:rsidR="00267A05" w:rsidRDefault="00267A05" w:rsidP="00267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3391811F" w14:textId="77777777" w:rsidR="00267A05" w:rsidRDefault="00267A05" w:rsidP="00267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701361DE" w14:textId="77777777" w:rsidR="00267A05" w:rsidRDefault="00267A05" w:rsidP="00267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29E7929" w14:textId="77777777" w:rsidR="00267A05" w:rsidRDefault="00267A05" w:rsidP="00267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increase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 w:rsidR="009C15ED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调用函数后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值会加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1</w:t>
      </w:r>
    </w:p>
    <w:p w14:paraId="049AE8F3" w14:textId="77777777" w:rsidR="00267A05" w:rsidRDefault="00267A05" w:rsidP="00267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45E75797" w14:textId="77777777" w:rsidR="00267A05" w:rsidRDefault="00267A05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5718273A" w14:textId="77777777" w:rsidR="009C15ED" w:rsidRDefault="009C15ED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使用了引用作为形参，函数调用时就可以直接传入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值，而不用传地址了；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只是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一个别名，修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就修改了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。对比可以发现，这段代码相比最初尝试写出的传值实现，只是多了一个引用声明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而已。</w:t>
      </w:r>
    </w:p>
    <w:p w14:paraId="54A5C113" w14:textId="77777777" w:rsidR="009C15ED" w:rsidRDefault="009C15ED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75ECCA0B" w14:textId="77777777" w:rsidR="00D12C2A" w:rsidRDefault="00D12C2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传引用避免拷贝</w:t>
      </w:r>
    </w:p>
    <w:p w14:paraId="18100787" w14:textId="77777777" w:rsidR="00D12C2A" w:rsidRDefault="00D12C2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引用还有一个</w:t>
      </w:r>
      <w:r w:rsidR="005B195C">
        <w:rPr>
          <w:rFonts w:hint="eastAsia"/>
          <w:sz w:val="24"/>
          <w:szCs w:val="24"/>
        </w:rPr>
        <w:t>非常重要的</w:t>
      </w:r>
      <w:r>
        <w:rPr>
          <w:rFonts w:hint="eastAsia"/>
          <w:sz w:val="24"/>
          <w:szCs w:val="24"/>
        </w:rPr>
        <w:t>场景，就是不希望进行值拷贝的时候。实际应用中，很多时候函数要操作的对象可能非常庞大，如果做值拷贝会使得效率大大降低；这时使用引用</w:t>
      </w:r>
      <w:r w:rsidR="005B195C">
        <w:rPr>
          <w:rFonts w:hint="eastAsia"/>
          <w:sz w:val="24"/>
          <w:szCs w:val="24"/>
        </w:rPr>
        <w:t>就是一个好方法。</w:t>
      </w:r>
    </w:p>
    <w:p w14:paraId="39FD7F83" w14:textId="77777777" w:rsidR="005B195C" w:rsidRDefault="00D61B2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比如，想要定义一个函数比较两个字符串的长度，需要将两个字符串作为参数传入。因为字符串有可能非常长，直接做值拷贝并不是一个好选择，最好的方式就是传递引用：</w:t>
      </w:r>
    </w:p>
    <w:p w14:paraId="4D11AAA4" w14:textId="77777777" w:rsidR="00D61B26" w:rsidRDefault="00D61B26" w:rsidP="00D6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比较两个字符串的长度</w:t>
      </w:r>
    </w:p>
    <w:p w14:paraId="39CC3E8E" w14:textId="77777777" w:rsidR="00D61B26" w:rsidRDefault="00D61B26" w:rsidP="00D6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sLonge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6B88936B" w14:textId="77777777" w:rsidR="00D61B26" w:rsidRDefault="00D61B26" w:rsidP="00D6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718C54CC" w14:textId="77777777" w:rsidR="00D61B26" w:rsidRDefault="00D61B26" w:rsidP="00D6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size();</w:t>
      </w:r>
    </w:p>
    <w:p w14:paraId="2F9E09BA" w14:textId="77777777" w:rsidR="00D61B26" w:rsidRDefault="00D61B26" w:rsidP="00D6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5CE7E289" w14:textId="77777777" w:rsidR="00D12C2A" w:rsidRDefault="00D12C2A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46EA83ED" w14:textId="77777777" w:rsidR="00D61B26" w:rsidRDefault="00D61B26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使用常量引用做形参</w:t>
      </w:r>
    </w:p>
    <w:p w14:paraId="2DD3F2FD" w14:textId="77777777" w:rsidR="00D61B26" w:rsidRDefault="00D61B26" w:rsidP="00D61B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的例子中，比较两个字符串长度，并不会更改字符串本身的内容，所以可以把形参定义为常量引用。</w:t>
      </w:r>
    </w:p>
    <w:p w14:paraId="371DB039" w14:textId="77777777" w:rsidR="00D61B26" w:rsidRDefault="00D61B26" w:rsidP="00D61B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样的好处是，既避免了对数据对象可能的更改，也扩大了调用时能传的实参的范围。因为之前讨论过常量引用的特点，可以用字面值常量对它做初始化，也可以用变量做初始化。</w:t>
      </w:r>
    </w:p>
    <w:p w14:paraId="08FE4C28" w14:textId="77777777" w:rsidR="00D61B26" w:rsidRDefault="00D61B26" w:rsidP="00D61B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所以在代码中，一般要尽量使用常量引用作为形参。</w:t>
      </w:r>
    </w:p>
    <w:p w14:paraId="1EBC5F05" w14:textId="77777777" w:rsidR="00D61B26" w:rsidRDefault="00D61B26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3B95F70B" w14:textId="77777777" w:rsidR="00A21653" w:rsidRDefault="00C34BD9" w:rsidP="003072E9">
      <w:pPr>
        <w:pStyle w:val="4"/>
      </w:pPr>
      <w:r>
        <w:t>7.2.</w:t>
      </w:r>
      <w:r w:rsidR="003072E9">
        <w:rPr>
          <w:rFonts w:hint="eastAsia"/>
        </w:rPr>
        <w:t>3</w:t>
      </w:r>
      <w:r w:rsidR="00A21653">
        <w:t xml:space="preserve"> </w:t>
      </w:r>
      <w:r w:rsidR="00A21653">
        <w:rPr>
          <w:rFonts w:hint="eastAsia"/>
        </w:rPr>
        <w:t>数组形参</w:t>
      </w:r>
    </w:p>
    <w:p w14:paraId="03332BA1" w14:textId="77777777" w:rsidR="003072E9" w:rsidRDefault="00B802E6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之前已经介绍过，数组是不允许做直接拷贝的，所以如果想要把数组作为函数的形参，使用值传递的方式是不可行的。与此同时，数组名可以解析成一个指针，所以可以用传递指针的方式来处理数组。</w:t>
      </w:r>
    </w:p>
    <w:p w14:paraId="5D1D6FAA" w14:textId="77777777" w:rsidR="00B802E6" w:rsidRDefault="00B802E6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比如一个简单的函数，需要遍历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类型数组所有元素并输出，就可以这样声明：</w:t>
      </w:r>
    </w:p>
    <w:p w14:paraId="4D51C518" w14:textId="77777777" w:rsidR="00B802E6" w:rsidRDefault="00B802E6" w:rsidP="00B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)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向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类型常量的指针</w:t>
      </w:r>
    </w:p>
    <w:p w14:paraId="55030F9F" w14:textId="77777777" w:rsidR="00B802E6" w:rsidRDefault="00B802E6" w:rsidP="00B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]);   </w:t>
      </w:r>
    </w:p>
    <w:p w14:paraId="717B21CC" w14:textId="77777777" w:rsidR="00B802E6" w:rsidRDefault="00B802E6" w:rsidP="00B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5]);</w:t>
      </w:r>
    </w:p>
    <w:p w14:paraId="1BCC838D" w14:textId="77777777" w:rsidR="00EB6791" w:rsidRDefault="00EB6791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只是遍历输出，不需要修改数组内容，所以这里使用了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。</w:t>
      </w:r>
    </w:p>
    <w:p w14:paraId="0FDF7631" w14:textId="77777777" w:rsidR="00B802E6" w:rsidRDefault="00D73F21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以上</w:t>
      </w:r>
      <w:r w:rsidR="00B802E6">
        <w:rPr>
          <w:sz w:val="24"/>
          <w:szCs w:val="24"/>
        </w:rPr>
        <w:t>三种</w:t>
      </w:r>
      <w:r>
        <w:rPr>
          <w:sz w:val="24"/>
          <w:szCs w:val="24"/>
        </w:rPr>
        <w:t>声明方式，本质上是一样的，形参的类型都是</w:t>
      </w:r>
      <w:r>
        <w:rPr>
          <w:sz w:val="24"/>
          <w:szCs w:val="24"/>
        </w:rPr>
        <w:t>const</w:t>
      </w:r>
      <w:r>
        <w:rPr>
          <w:rFonts w:hint="eastAsia"/>
          <w:sz w:val="24"/>
          <w:szCs w:val="24"/>
        </w:rPr>
        <w:t xml:space="preserve"> int *</w:t>
      </w:r>
      <w:r>
        <w:rPr>
          <w:rFonts w:hint="eastAsia"/>
          <w:sz w:val="24"/>
          <w:szCs w:val="24"/>
        </w:rPr>
        <w:t>；虽然第三种方式指定了数组长度，但由于编译器会把传入的数组名解析成指针，事实上的数组长度</w:t>
      </w:r>
      <w:r w:rsidR="00EB6791">
        <w:rPr>
          <w:rFonts w:hint="eastAsia"/>
          <w:sz w:val="24"/>
          <w:szCs w:val="24"/>
        </w:rPr>
        <w:t>还</w:t>
      </w:r>
      <w:r>
        <w:rPr>
          <w:rFonts w:hint="eastAsia"/>
          <w:sz w:val="24"/>
          <w:szCs w:val="24"/>
        </w:rPr>
        <w:t>是无法确定的。</w:t>
      </w:r>
    </w:p>
    <w:p w14:paraId="0AC5F199" w14:textId="77777777" w:rsidR="00D73F21" w:rsidRDefault="00D73F21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就带来另一个问题：在函数中，</w:t>
      </w:r>
      <w:r w:rsidR="00EB6791">
        <w:rPr>
          <w:rFonts w:hint="eastAsia"/>
          <w:sz w:val="24"/>
          <w:szCs w:val="24"/>
        </w:rPr>
        <w:t>遍历元素时</w:t>
      </w:r>
      <w:r>
        <w:rPr>
          <w:rFonts w:hint="eastAsia"/>
          <w:sz w:val="24"/>
          <w:szCs w:val="24"/>
        </w:rPr>
        <w:t>怎样确定数组的</w:t>
      </w:r>
      <w:r w:rsidR="00EB6791">
        <w:rPr>
          <w:rFonts w:hint="eastAsia"/>
          <w:sz w:val="24"/>
          <w:szCs w:val="24"/>
        </w:rPr>
        <w:t>结束</w:t>
      </w:r>
      <w:r>
        <w:rPr>
          <w:rFonts w:hint="eastAsia"/>
          <w:sz w:val="24"/>
          <w:szCs w:val="24"/>
        </w:rPr>
        <w:t>？</w:t>
      </w:r>
    </w:p>
    <w:p w14:paraId="66D22C1C" w14:textId="77777777" w:rsidR="00D73F21" w:rsidRDefault="00D73F21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规定结束标记</w:t>
      </w:r>
    </w:p>
    <w:p w14:paraId="27F30A7C" w14:textId="77777777" w:rsidR="00D73F21" w:rsidRDefault="00D73F21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种简单思路是，规定一个特殊的“结束标记”，遇到这个标记就代表当前数组已经遍历完了。典型代表就是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风格的字符串，是以空字符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\0</w:t>
      </w:r>
      <w:r>
        <w:rPr>
          <w:sz w:val="24"/>
          <w:szCs w:val="24"/>
        </w:rPr>
        <w:t>’</w:t>
      </w:r>
      <w:r>
        <w:rPr>
          <w:sz w:val="24"/>
          <w:szCs w:val="24"/>
        </w:rPr>
        <w:t>为结束标志的</w:t>
      </w:r>
      <w:r>
        <w:rPr>
          <w:sz w:val="24"/>
          <w:szCs w:val="24"/>
        </w:rPr>
        <w:t>char</w:t>
      </w:r>
      <w:r>
        <w:rPr>
          <w:sz w:val="24"/>
          <w:szCs w:val="24"/>
        </w:rPr>
        <w:t>数组。</w:t>
      </w:r>
    </w:p>
    <w:p w14:paraId="31E6087F" w14:textId="77777777" w:rsidR="00D73F21" w:rsidRDefault="00D73F21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比较麻烦，而且太多特殊规定也不适合像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这样的数据类型。</w:t>
      </w:r>
    </w:p>
    <w:p w14:paraId="60E0B49F" w14:textId="77777777" w:rsidR="00D73F21" w:rsidRDefault="00D73F21" w:rsidP="00A21653">
      <w:pPr>
        <w:spacing w:line="360" w:lineRule="auto"/>
        <w:ind w:firstLineChars="200" w:firstLine="480"/>
        <w:rPr>
          <w:sz w:val="24"/>
          <w:szCs w:val="24"/>
        </w:rPr>
      </w:pPr>
    </w:p>
    <w:p w14:paraId="277E125A" w14:textId="77777777" w:rsidR="00D73F21" w:rsidRDefault="00D73F21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把数组长度作为形参</w:t>
      </w:r>
    </w:p>
    <w:p w14:paraId="2A92D153" w14:textId="77777777" w:rsidR="00D73F21" w:rsidRDefault="00D73F21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指向数组的指针外，可以再增加一个形参，专门表示数组的长度，</w:t>
      </w:r>
      <w:r w:rsidR="00EB6791">
        <w:rPr>
          <w:rFonts w:hint="eastAsia"/>
          <w:sz w:val="24"/>
          <w:szCs w:val="24"/>
        </w:rPr>
        <w:t>这样就可以方便地遍历数组了</w:t>
      </w:r>
      <w:r>
        <w:rPr>
          <w:rFonts w:hint="eastAsia"/>
          <w:sz w:val="24"/>
          <w:szCs w:val="24"/>
        </w:rPr>
        <w:t>。</w:t>
      </w:r>
    </w:p>
    <w:p w14:paraId="5D7533B1" w14:textId="77777777" w:rsidR="00EB6791" w:rsidRDefault="00EB6791" w:rsidP="00EB6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744D05A2" w14:textId="77777777" w:rsidR="00EB6791" w:rsidRDefault="00EB6791" w:rsidP="00EB6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9DE0D1D" w14:textId="77777777" w:rsidR="00EB6791" w:rsidRDefault="00EB6791" w:rsidP="00EB6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 w14:paraId="66A9F5B6" w14:textId="77777777" w:rsidR="00EB6791" w:rsidRDefault="00EB6791" w:rsidP="00EB6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14441B4" w14:textId="77777777" w:rsidR="00EB6791" w:rsidRDefault="00EB6791" w:rsidP="00EB6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2995029" w14:textId="77777777" w:rsidR="00EB6791" w:rsidRDefault="00EB6791" w:rsidP="00EB6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EA51075" w14:textId="77777777" w:rsidR="00EB6791" w:rsidRDefault="00EB6791" w:rsidP="00EB6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D7530FE" w14:textId="77777777" w:rsidR="00EB6791" w:rsidRDefault="00EB6791" w:rsidP="00EB6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13E56DF9" w14:textId="77777777" w:rsidR="00EB6791" w:rsidRDefault="00EB6791" w:rsidP="00EB6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3B899EF" w14:textId="77777777" w:rsidR="00EB6791" w:rsidRDefault="00EB6791" w:rsidP="00EB6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6] = { 1,2,3,4,5,6 };</w:t>
      </w:r>
    </w:p>
    <w:p w14:paraId="3BF653AB" w14:textId="77777777" w:rsidR="00EB6791" w:rsidRDefault="00EB6791" w:rsidP="00EB6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Array(arr, 6);</w:t>
      </w:r>
    </w:p>
    <w:p w14:paraId="73F4ABE6" w14:textId="77777777" w:rsidR="00EB6791" w:rsidRDefault="00EB6791" w:rsidP="00EB6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0C737C29" w14:textId="77777777" w:rsidR="00EB6791" w:rsidRDefault="00EB6791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和老式的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程序中，经常使用这种方法来处理数组。</w:t>
      </w:r>
    </w:p>
    <w:p w14:paraId="456EF00F" w14:textId="77777777" w:rsidR="00D73F21" w:rsidRDefault="00D73F21" w:rsidP="00A21653">
      <w:pPr>
        <w:spacing w:line="360" w:lineRule="auto"/>
        <w:ind w:firstLineChars="200" w:firstLine="480"/>
        <w:rPr>
          <w:sz w:val="24"/>
          <w:szCs w:val="24"/>
        </w:rPr>
      </w:pPr>
    </w:p>
    <w:p w14:paraId="4BFC4E02" w14:textId="77777777" w:rsidR="00EB6791" w:rsidRDefault="00EB6791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使用数组引用作为形参</w:t>
      </w:r>
    </w:p>
    <w:p w14:paraId="29498569" w14:textId="77777777" w:rsidR="00EB6791" w:rsidRDefault="002E49A2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之前的方法依赖指针，所以都显得比较麻烦。更加方便的做法，还是用引用来替代指针的功能。</w:t>
      </w:r>
    </w:p>
    <w:p w14:paraId="048FC917" w14:textId="77777777" w:rsidR="002E49A2" w:rsidRDefault="002E49A2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允许使用数组的引用作为函数形参，这样一来，引用作为别名绑定在数组上，使用引用就可以直接遍历数组了。</w:t>
      </w:r>
    </w:p>
    <w:p w14:paraId="1B2236D3" w14:textId="77777777" w:rsidR="002E49A2" w:rsidRDefault="002E49A2" w:rsidP="002E4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使用数组引用作为形参</w:t>
      </w:r>
    </w:p>
    <w:p w14:paraId="0A9DEA5D" w14:textId="77777777" w:rsidR="002E49A2" w:rsidRDefault="002E49A2" w:rsidP="002E4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[6])</w:t>
      </w:r>
    </w:p>
    <w:p w14:paraId="67349D9E" w14:textId="77777777" w:rsidR="002E49A2" w:rsidRDefault="002E49A2" w:rsidP="002E4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88F9A33" w14:textId="77777777" w:rsidR="002E49A2" w:rsidRDefault="002E49A2" w:rsidP="002E4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681B94A1" w14:textId="77777777" w:rsidR="002E49A2" w:rsidRDefault="002E49A2" w:rsidP="002E4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521D93B" w14:textId="77777777" w:rsidR="002E49A2" w:rsidRDefault="002E49A2" w:rsidP="002E4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E975FC2" w14:textId="77777777" w:rsidR="002E49A2" w:rsidRDefault="002E49A2" w:rsidP="002E4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0417F94" w14:textId="77777777" w:rsidR="002E49A2" w:rsidRDefault="002E49A2" w:rsidP="002E4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BC80C09" w14:textId="77777777" w:rsidR="002E49A2" w:rsidRDefault="002E49A2" w:rsidP="002E4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048282C0" w14:textId="77777777" w:rsidR="002E49A2" w:rsidRDefault="002E49A2" w:rsidP="002E4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DDEAC2F" w14:textId="77777777" w:rsidR="002E49A2" w:rsidRDefault="002E49A2" w:rsidP="002E4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6] = { 1,2,3,4,5,6 };</w:t>
      </w:r>
    </w:p>
    <w:p w14:paraId="028055E7" w14:textId="77777777" w:rsidR="002E49A2" w:rsidRDefault="002E49A2" w:rsidP="002E4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Array(arr);</w:t>
      </w:r>
    </w:p>
    <w:p w14:paraId="106C35B2" w14:textId="77777777" w:rsidR="002E49A2" w:rsidRDefault="002E49A2" w:rsidP="002E4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225498AD" w14:textId="77777777" w:rsidR="00EB6791" w:rsidRDefault="00A25714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的是，定义一个数组引用时需要用括号将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和引用名括起来：</w:t>
      </w:r>
    </w:p>
    <w:p w14:paraId="2271F95E" w14:textId="77777777" w:rsidR="00A25714" w:rsidRDefault="00A25714" w:rsidP="00A2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[6]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</w:t>
      </w:r>
      <w:r w:rsidRPr="00A25714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// </w:t>
      </w:r>
      <w:r w:rsidRPr="00A25714">
        <w:rPr>
          <w:rFonts w:ascii="新宋体" w:hAnsi="新宋体" w:cs="新宋体" w:hint="eastAsia"/>
          <w:color w:val="008000"/>
          <w:kern w:val="0"/>
          <w:sz w:val="19"/>
          <w:szCs w:val="19"/>
        </w:rPr>
        <w:t>正确，</w:t>
      </w:r>
      <w:r w:rsidRPr="00A25714">
        <w:rPr>
          <w:rFonts w:ascii="新宋体" w:hAnsi="新宋体" w:cs="新宋体" w:hint="eastAsia"/>
          <w:color w:val="008000"/>
          <w:kern w:val="0"/>
          <w:sz w:val="19"/>
          <w:szCs w:val="19"/>
        </w:rPr>
        <w:t>arr</w:t>
      </w:r>
      <w:r w:rsidRPr="00A25714">
        <w:rPr>
          <w:rFonts w:ascii="新宋体" w:hAnsi="新宋体" w:cs="新宋体" w:hint="eastAsia"/>
          <w:color w:val="008000"/>
          <w:kern w:val="0"/>
          <w:sz w:val="19"/>
          <w:szCs w:val="19"/>
        </w:rPr>
        <w:t>是一个引用，绑定的是长度为</w:t>
      </w:r>
      <w:r w:rsidRPr="00A25714">
        <w:rPr>
          <w:rFonts w:ascii="新宋体" w:hAnsi="新宋体" w:cs="新宋体" w:hint="eastAsia"/>
          <w:color w:val="008000"/>
          <w:kern w:val="0"/>
          <w:sz w:val="19"/>
          <w:szCs w:val="19"/>
        </w:rPr>
        <w:t>6</w:t>
      </w:r>
      <w:r w:rsidRPr="00A25714">
        <w:rPr>
          <w:rFonts w:ascii="新宋体" w:hAnsi="新宋体" w:cs="新宋体" w:hint="eastAsia"/>
          <w:color w:val="008000"/>
          <w:kern w:val="0"/>
          <w:sz w:val="19"/>
          <w:szCs w:val="19"/>
        </w:rPr>
        <w:t>的</w:t>
      </w:r>
      <w:r w:rsidRPr="00A25714">
        <w:rPr>
          <w:rFonts w:ascii="新宋体" w:hAnsi="新宋体" w:cs="新宋体" w:hint="eastAsia"/>
          <w:color w:val="008000"/>
          <w:kern w:val="0"/>
          <w:sz w:val="19"/>
          <w:szCs w:val="19"/>
        </w:rPr>
        <w:t>int</w:t>
      </w:r>
      <w:r w:rsidRPr="00A25714">
        <w:rPr>
          <w:rFonts w:ascii="新宋体" w:hAnsi="新宋体" w:cs="新宋体" w:hint="eastAsia"/>
          <w:color w:val="008000"/>
          <w:kern w:val="0"/>
          <w:sz w:val="19"/>
          <w:szCs w:val="19"/>
        </w:rPr>
        <w:t>数组</w:t>
      </w:r>
    </w:p>
    <w:p w14:paraId="097860CC" w14:textId="77777777" w:rsidR="00A25714" w:rsidRDefault="00A25714" w:rsidP="00A2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// int &amp; arr[6]     //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错误，这是引用的数组，不允许使用</w:t>
      </w:r>
    </w:p>
    <w:p w14:paraId="6A2616D2" w14:textId="77777777" w:rsidR="00A25714" w:rsidRDefault="00A25714" w:rsidP="00A2165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使用数组引用之后，调用函数直接传入数组名就可以了。</w:t>
      </w:r>
    </w:p>
    <w:p w14:paraId="524676A4" w14:textId="77777777" w:rsidR="00A25714" w:rsidRPr="00D73F21" w:rsidRDefault="00A25714" w:rsidP="00A21653">
      <w:pPr>
        <w:spacing w:line="360" w:lineRule="auto"/>
        <w:ind w:firstLineChars="200" w:firstLine="480"/>
        <w:rPr>
          <w:sz w:val="24"/>
          <w:szCs w:val="24"/>
        </w:rPr>
      </w:pPr>
    </w:p>
    <w:p w14:paraId="7442512F" w14:textId="77777777" w:rsidR="00C34BD9" w:rsidRDefault="003072E9" w:rsidP="00A25714">
      <w:pPr>
        <w:pStyle w:val="4"/>
      </w:pPr>
      <w:r>
        <w:rPr>
          <w:rFonts w:hint="eastAsia"/>
        </w:rPr>
        <w:lastRenderedPageBreak/>
        <w:t>7.2.4</w:t>
      </w:r>
      <w:r w:rsidR="00C34BD9">
        <w:rPr>
          <w:rFonts w:hint="eastAsia"/>
        </w:rPr>
        <w:t xml:space="preserve"> </w:t>
      </w:r>
      <w:r w:rsidR="00C34BD9">
        <w:rPr>
          <w:rFonts w:hint="eastAsia"/>
        </w:rPr>
        <w:t>可变形参</w:t>
      </w:r>
    </w:p>
    <w:p w14:paraId="2F316F96" w14:textId="77777777" w:rsidR="00A25714" w:rsidRDefault="00A2571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有时候我们并不确定函数中应该有几个形参，这时就需要使用</w:t>
      </w:r>
      <w:r w:rsidRPr="00A25714">
        <w:rPr>
          <w:rFonts w:asciiTheme="minorEastAsia" w:hAnsiTheme="minorEastAsia"/>
          <w:sz w:val="24"/>
          <w:szCs w:val="24"/>
        </w:rPr>
        <w:t>“可变形参”</w:t>
      </w:r>
      <w:r>
        <w:rPr>
          <w:sz w:val="24"/>
          <w:szCs w:val="24"/>
        </w:rPr>
        <w:t>来表达。</w:t>
      </w:r>
    </w:p>
    <w:p w14:paraId="16929C8B" w14:textId="77777777" w:rsidR="00A25714" w:rsidRDefault="00A2571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</w:t>
      </w:r>
      <w:r>
        <w:rPr>
          <w:rFonts w:hint="eastAsia"/>
          <w:sz w:val="24"/>
          <w:szCs w:val="24"/>
        </w:rPr>
        <w:t>中表示可变形参的方式主要有三种：</w:t>
      </w:r>
    </w:p>
    <w:p w14:paraId="118C4C2D" w14:textId="77777777" w:rsidR="00A25714" w:rsidRPr="00DA613F" w:rsidRDefault="00A25714" w:rsidP="00DE0863">
      <w:pPr>
        <w:pStyle w:val="a7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 w:rsidRPr="00DA613F">
        <w:rPr>
          <w:rFonts w:hint="eastAsia"/>
          <w:sz w:val="24"/>
          <w:szCs w:val="24"/>
        </w:rPr>
        <w:t>省略符</w:t>
      </w:r>
      <w:r w:rsidR="00DA613F" w:rsidRPr="00DA613F">
        <w:rPr>
          <w:rFonts w:hint="eastAsia"/>
          <w:sz w:val="24"/>
          <w:szCs w:val="24"/>
        </w:rPr>
        <w:t>（…）：兼容</w:t>
      </w:r>
      <w:r w:rsidR="00DA613F" w:rsidRPr="00DA613F">
        <w:rPr>
          <w:rFonts w:hint="eastAsia"/>
          <w:sz w:val="24"/>
          <w:szCs w:val="24"/>
        </w:rPr>
        <w:t>C</w:t>
      </w:r>
      <w:r w:rsidR="00DA613F" w:rsidRPr="00DA613F">
        <w:rPr>
          <w:rFonts w:hint="eastAsia"/>
          <w:sz w:val="24"/>
          <w:szCs w:val="24"/>
        </w:rPr>
        <w:t>语言的用法，只能出现在形参列表的最后一个位置；</w:t>
      </w:r>
    </w:p>
    <w:p w14:paraId="4E531F5B" w14:textId="77777777" w:rsidR="00DA613F" w:rsidRPr="00DA613F" w:rsidRDefault="00DA613F" w:rsidP="00DE0863">
      <w:pPr>
        <w:pStyle w:val="a7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 w:rsidRPr="00DA613F">
        <w:rPr>
          <w:rFonts w:hint="eastAsia"/>
          <w:sz w:val="24"/>
          <w:szCs w:val="24"/>
        </w:rPr>
        <w:t>初始化列表</w:t>
      </w:r>
      <w:r w:rsidRPr="00DA613F">
        <w:rPr>
          <w:rFonts w:hint="eastAsia"/>
          <w:sz w:val="24"/>
          <w:szCs w:val="24"/>
        </w:rPr>
        <w:t>initializer_list</w:t>
      </w:r>
      <w:r w:rsidRPr="00DA613F">
        <w:rPr>
          <w:rFonts w:hint="eastAsia"/>
          <w:sz w:val="24"/>
          <w:szCs w:val="24"/>
        </w:rPr>
        <w:t>：跟</w:t>
      </w:r>
      <w:r w:rsidRPr="00DA613F">
        <w:rPr>
          <w:rFonts w:hint="eastAsia"/>
          <w:sz w:val="24"/>
          <w:szCs w:val="24"/>
        </w:rPr>
        <w:t>vector</w:t>
      </w:r>
      <w:r w:rsidRPr="00DA613F">
        <w:rPr>
          <w:rFonts w:hint="eastAsia"/>
          <w:sz w:val="24"/>
          <w:szCs w:val="24"/>
        </w:rPr>
        <w:t>类似，也是一种标准库模板类型；</w:t>
      </w:r>
      <w:r w:rsidRPr="00DA613F">
        <w:rPr>
          <w:rFonts w:hint="eastAsia"/>
          <w:sz w:val="24"/>
          <w:szCs w:val="24"/>
        </w:rPr>
        <w:t>initializer_list</w:t>
      </w:r>
      <w:r w:rsidRPr="00DA613F">
        <w:rPr>
          <w:rFonts w:hint="eastAsia"/>
          <w:sz w:val="24"/>
          <w:szCs w:val="24"/>
        </w:rPr>
        <w:t>对象中的元素只能是常量值，不能更改；</w:t>
      </w:r>
    </w:p>
    <w:p w14:paraId="65E6CB0F" w14:textId="77777777" w:rsidR="00DA613F" w:rsidRPr="00DA613F" w:rsidRDefault="00DA613F" w:rsidP="00DE0863">
      <w:pPr>
        <w:pStyle w:val="a7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 w:rsidRPr="00DA613F">
        <w:rPr>
          <w:rFonts w:hint="eastAsia"/>
          <w:sz w:val="24"/>
          <w:szCs w:val="24"/>
        </w:rPr>
        <w:t>可变参数模板：这是一种特殊的函数，后面会详细介绍。</w:t>
      </w:r>
    </w:p>
    <w:p w14:paraId="6208F8F5" w14:textId="77777777" w:rsidR="00571968" w:rsidRDefault="00571968" w:rsidP="00F93652">
      <w:pPr>
        <w:pStyle w:val="3"/>
      </w:pPr>
      <w:r>
        <w:t xml:space="preserve">7.3 </w:t>
      </w:r>
      <w:r>
        <w:rPr>
          <w:rFonts w:hint="eastAsia"/>
        </w:rPr>
        <w:t>返回类型</w:t>
      </w:r>
    </w:p>
    <w:p w14:paraId="0D43A82C" w14:textId="77777777" w:rsidR="00DA613F" w:rsidRDefault="00DA613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函数可以通过</w:t>
      </w:r>
      <w:r>
        <w:rPr>
          <w:rFonts w:hint="eastAsia"/>
          <w:sz w:val="24"/>
          <w:szCs w:val="24"/>
        </w:rPr>
        <w:t>return</w:t>
      </w:r>
      <w:r>
        <w:rPr>
          <w:rFonts w:hint="eastAsia"/>
          <w:sz w:val="24"/>
          <w:szCs w:val="24"/>
        </w:rPr>
        <w:t>语句，终止函数的执行并“返回”函数调用的地方；并且可以给定返回值。返回值的类型由函数声明时的“返回类型”决定。</w:t>
      </w:r>
    </w:p>
    <w:p w14:paraId="7797594D" w14:textId="77777777" w:rsidR="00DA613F" w:rsidRDefault="00DA613F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eturn</w:t>
      </w:r>
      <w:r>
        <w:rPr>
          <w:rFonts w:hint="eastAsia"/>
          <w:sz w:val="24"/>
          <w:szCs w:val="24"/>
        </w:rPr>
        <w:t>语句可以有两种形式：</w:t>
      </w:r>
    </w:p>
    <w:p w14:paraId="0449DD75" w14:textId="77777777" w:rsidR="00DA613F" w:rsidRDefault="00DA613F" w:rsidP="00DA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C7C5A">
        <w:rPr>
          <w:rFonts w:ascii="新宋体" w:hAnsi="新宋体" w:cs="新宋体"/>
          <w:i/>
          <w:color w:val="000000"/>
          <w:kern w:val="0"/>
          <w:sz w:val="19"/>
          <w:szCs w:val="19"/>
        </w:rPr>
        <w:tab/>
      </w:r>
      <w:r w:rsidRPr="006C7C5A">
        <w:rPr>
          <w:rFonts w:ascii="新宋体" w:hAnsi="新宋体" w:cs="新宋体"/>
          <w:color w:val="000000"/>
          <w:kern w:val="0"/>
          <w:sz w:val="19"/>
          <w:szCs w:val="19"/>
        </w:rPr>
        <w:t>return;</w:t>
      </w:r>
      <w:r w:rsidRPr="006C7C5A">
        <w:rPr>
          <w:rFonts w:ascii="新宋体" w:hAnsi="新宋体" w:cs="新宋体"/>
          <w:i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直接返回，无返回值</w:t>
      </w:r>
    </w:p>
    <w:p w14:paraId="20C175FF" w14:textId="77777777" w:rsidR="00DA613F" w:rsidRDefault="00DA613F" w:rsidP="00DA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 w:rsidRPr="006C7C5A"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return </w:t>
      </w:r>
      <w:r w:rsidR="006C7C5A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Pr="00DA613F">
        <w:rPr>
          <w:rFonts w:ascii="新宋体" w:hAnsi="新宋体" w:cs="新宋体"/>
          <w:i/>
          <w:color w:val="000000"/>
          <w:kern w:val="0"/>
          <w:sz w:val="19"/>
          <w:szCs w:val="19"/>
        </w:rPr>
        <w:t>表达式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返回表达式的值</w:t>
      </w:r>
    </w:p>
    <w:p w14:paraId="38D87CB9" w14:textId="77777777" w:rsidR="006C7C5A" w:rsidRDefault="006C7C5A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64358AD0" w14:textId="77777777" w:rsidR="00571968" w:rsidRDefault="00571968" w:rsidP="006C7C5A">
      <w:pPr>
        <w:pStyle w:val="4"/>
      </w:pPr>
      <w:r>
        <w:t xml:space="preserve">7.3.1 </w:t>
      </w:r>
      <w:r>
        <w:rPr>
          <w:rFonts w:hint="eastAsia"/>
        </w:rPr>
        <w:t>无返回值</w:t>
      </w:r>
    </w:p>
    <w:p w14:paraId="751B43F2" w14:textId="77777777" w:rsidR="006C7C5A" w:rsidRDefault="006C7C5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函数返回类型为</w:t>
      </w:r>
      <w:r>
        <w:rPr>
          <w:rFonts w:hint="eastAsia"/>
          <w:sz w:val="24"/>
          <w:szCs w:val="24"/>
        </w:rPr>
        <w:t>void</w:t>
      </w:r>
      <w:r>
        <w:rPr>
          <w:rFonts w:hint="eastAsia"/>
          <w:sz w:val="24"/>
          <w:szCs w:val="24"/>
        </w:rPr>
        <w:t>时，表示函数没有返回值。可以在函数中需要返回时直接执行</w:t>
      </w:r>
      <w:r>
        <w:rPr>
          <w:rFonts w:hint="eastAsia"/>
          <w:sz w:val="24"/>
          <w:szCs w:val="24"/>
        </w:rPr>
        <w:t xml:space="preserve"> return</w:t>
      </w:r>
      <w:r>
        <w:rPr>
          <w:rFonts w:hint="eastAsia"/>
          <w:sz w:val="24"/>
          <w:szCs w:val="24"/>
        </w:rPr>
        <w:t>语句，也可以不写。因为返回类型为</w:t>
      </w:r>
      <w:r>
        <w:rPr>
          <w:rFonts w:hint="eastAsia"/>
          <w:sz w:val="24"/>
          <w:szCs w:val="24"/>
        </w:rPr>
        <w:t>void</w:t>
      </w:r>
      <w:r>
        <w:rPr>
          <w:rFonts w:hint="eastAsia"/>
          <w:sz w:val="24"/>
          <w:szCs w:val="24"/>
        </w:rPr>
        <w:t>的函数执行完最后一句，会自动加上</w:t>
      </w:r>
      <w:r>
        <w:rPr>
          <w:rFonts w:hint="eastAsia"/>
          <w:sz w:val="24"/>
          <w:szCs w:val="24"/>
        </w:rPr>
        <w:t>return</w:t>
      </w:r>
      <w:r>
        <w:rPr>
          <w:rFonts w:hint="eastAsia"/>
          <w:sz w:val="24"/>
          <w:szCs w:val="24"/>
        </w:rPr>
        <w:t>返回。</w:t>
      </w:r>
    </w:p>
    <w:p w14:paraId="320A9AD1" w14:textId="77777777" w:rsidR="006C7C5A" w:rsidRDefault="006C7C5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如，可以将之前“两元素值互换”的代码，包装成一个函数。可以先做一个判断，如果两者相等就直接返回，这样可以提高运行效率。</w:t>
      </w:r>
    </w:p>
    <w:p w14:paraId="5BE22029" w14:textId="77777777" w:rsidR="006C7C5A" w:rsidRDefault="006C7C5A" w:rsidP="006C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元素互换</w:t>
      </w:r>
    </w:p>
    <w:p w14:paraId="0CF8B5BD" w14:textId="77777777" w:rsidR="006C7C5A" w:rsidRDefault="006C7C5A" w:rsidP="006C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3C60DC44" w14:textId="77777777" w:rsidR="006C7C5A" w:rsidRDefault="006C7C5A" w:rsidP="006C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AEEF6EA" w14:textId="77777777" w:rsidR="006C7C5A" w:rsidRDefault="006C7C5A" w:rsidP="006C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6C836385" w14:textId="77777777" w:rsidR="006C7C5A" w:rsidRDefault="006C7C5A" w:rsidP="006C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不需要交换，直接返回</w:t>
      </w:r>
    </w:p>
    <w:p w14:paraId="078DD08B" w14:textId="77777777" w:rsidR="006C7C5A" w:rsidRDefault="006C7C5A" w:rsidP="006C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6861546" w14:textId="77777777" w:rsidR="006C7C5A" w:rsidRDefault="006C7C5A" w:rsidP="006C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0EB01C9" w14:textId="77777777" w:rsidR="006C7C5A" w:rsidRDefault="006C7C5A" w:rsidP="006C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12B05051" w14:textId="77777777" w:rsidR="006C7C5A" w:rsidRDefault="006C7C5A" w:rsidP="006C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temp;</w:t>
      </w:r>
    </w:p>
    <w:p w14:paraId="1105F42B" w14:textId="77777777" w:rsidR="006C7C5A" w:rsidRDefault="006C7C5A" w:rsidP="006C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2C74C6B3" w14:textId="77777777" w:rsidR="000243F0" w:rsidRDefault="000243F0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16F799E5" w14:textId="77777777" w:rsidR="000243F0" w:rsidRDefault="000243F0" w:rsidP="000243F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判断如果元素相等就直接返回，有些类似于流程控制中的</w:t>
      </w:r>
      <w:r>
        <w:rPr>
          <w:rFonts w:hint="eastAsia"/>
          <w:sz w:val="24"/>
          <w:szCs w:val="24"/>
        </w:rPr>
        <w:t>break</w:t>
      </w:r>
      <w:r>
        <w:rPr>
          <w:rFonts w:hint="eastAsia"/>
          <w:sz w:val="24"/>
          <w:szCs w:val="24"/>
        </w:rPr>
        <w:t>。最后一句代码后面省略了</w:t>
      </w:r>
      <w:r>
        <w:rPr>
          <w:rFonts w:hint="eastAsia"/>
          <w:sz w:val="24"/>
          <w:szCs w:val="24"/>
        </w:rPr>
        <w:t>return</w:t>
      </w:r>
      <w:r>
        <w:rPr>
          <w:rFonts w:hint="eastAsia"/>
          <w:sz w:val="24"/>
          <w:szCs w:val="24"/>
        </w:rPr>
        <w:t>。</w:t>
      </w:r>
    </w:p>
    <w:p w14:paraId="33D7AA01" w14:textId="77777777" w:rsidR="00571968" w:rsidRDefault="00571968" w:rsidP="00AF519A">
      <w:pPr>
        <w:pStyle w:val="4"/>
      </w:pPr>
      <w:r>
        <w:t xml:space="preserve">7.3.2 </w:t>
      </w:r>
      <w:r>
        <w:rPr>
          <w:rFonts w:hint="eastAsia"/>
        </w:rPr>
        <w:t>有返回值</w:t>
      </w:r>
    </w:p>
    <w:p w14:paraId="73A1AA99" w14:textId="77777777" w:rsidR="000243F0" w:rsidRDefault="00AF519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如果函数返回类型不为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，那么函数必须执行</w:t>
      </w:r>
      <w:r>
        <w:rPr>
          <w:sz w:val="24"/>
          <w:szCs w:val="24"/>
        </w:rPr>
        <w:t>return</w:t>
      </w:r>
      <w:r>
        <w:rPr>
          <w:sz w:val="24"/>
          <w:szCs w:val="24"/>
        </w:rPr>
        <w:t>，并且每条</w:t>
      </w:r>
      <w:r>
        <w:rPr>
          <w:sz w:val="24"/>
          <w:szCs w:val="24"/>
        </w:rPr>
        <w:t>return</w:t>
      </w:r>
      <w:r>
        <w:rPr>
          <w:sz w:val="24"/>
          <w:szCs w:val="24"/>
        </w:rPr>
        <w:t>必须返回一个值。返回值的类型应该跟函数返回类型一致，或者可以隐式转换为一致。</w:t>
      </w:r>
    </w:p>
    <w:p w14:paraId="1C1A9F4D" w14:textId="77777777" w:rsidR="00AF519A" w:rsidRDefault="00AF519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函数返回值的原理</w:t>
      </w:r>
    </w:p>
    <w:p w14:paraId="445E2038" w14:textId="77777777" w:rsidR="00AF519A" w:rsidRDefault="00AF519A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函数在调用点会创建一个“临时量”，用来保存函数调用的结果。当使用</w:t>
      </w:r>
      <w:r>
        <w:rPr>
          <w:rFonts w:hint="eastAsia"/>
          <w:sz w:val="24"/>
          <w:szCs w:val="24"/>
        </w:rPr>
        <w:t>return</w:t>
      </w:r>
      <w:r>
        <w:rPr>
          <w:rFonts w:hint="eastAsia"/>
          <w:sz w:val="24"/>
          <w:szCs w:val="24"/>
        </w:rPr>
        <w:t>语句返回时，</w:t>
      </w:r>
      <w:r w:rsidR="001A334C">
        <w:rPr>
          <w:rFonts w:hint="eastAsia"/>
          <w:sz w:val="24"/>
          <w:szCs w:val="24"/>
        </w:rPr>
        <w:t>就</w:t>
      </w:r>
      <w:r>
        <w:rPr>
          <w:rFonts w:hint="eastAsia"/>
          <w:sz w:val="24"/>
          <w:szCs w:val="24"/>
        </w:rPr>
        <w:t>会用返回值去初始化这个临时量</w:t>
      </w:r>
      <w:r w:rsidR="001A334C">
        <w:rPr>
          <w:rFonts w:hint="eastAsia"/>
          <w:sz w:val="24"/>
          <w:szCs w:val="24"/>
        </w:rPr>
        <w:t>。所以返回值的相关规则，跟变量或者形参的初始化是一致的。</w:t>
      </w:r>
    </w:p>
    <w:p w14:paraId="6A06D69D" w14:textId="77777777" w:rsidR="001A334C" w:rsidRDefault="001A334C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之前写过一个“比较字符串长度”的</w:t>
      </w:r>
      <w:r>
        <w:rPr>
          <w:rFonts w:hint="eastAsia"/>
          <w:sz w:val="24"/>
          <w:szCs w:val="24"/>
        </w:rPr>
        <w:t>isLonger</w:t>
      </w:r>
      <w:r>
        <w:rPr>
          <w:rFonts w:hint="eastAsia"/>
          <w:sz w:val="24"/>
          <w:szCs w:val="24"/>
        </w:rPr>
        <w:t>函数，我们可以稍作修改，让它可以返回较长的那个字符串：</w:t>
      </w:r>
    </w:p>
    <w:p w14:paraId="23642FCF" w14:textId="77777777" w:rsidR="001A334C" w:rsidRDefault="001A334C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字符串比较长度，返回较长的</w:t>
      </w:r>
    </w:p>
    <w:p w14:paraId="558AEBD1" w14:textId="77777777" w:rsidR="001A334C" w:rsidRDefault="001A334C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4D85A60A" w14:textId="77777777" w:rsidR="001A334C" w:rsidRDefault="001A334C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B3FA3CE" w14:textId="77777777" w:rsidR="001A334C" w:rsidRDefault="001A334C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737BC4F7" w14:textId="77777777" w:rsidR="001A334C" w:rsidRDefault="001A334C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6E401B3C" w14:textId="77777777" w:rsidR="004C0D8B" w:rsidRDefault="004C0D8B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2C61AF08" w14:textId="77777777" w:rsidR="004C0D8B" w:rsidRDefault="004C0D8B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3A847E7A" w14:textId="77777777" w:rsidR="004C0D8B" w:rsidRDefault="004C0D8B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str2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++ is interesting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7F4ED7C" w14:textId="77777777" w:rsidR="004C0D8B" w:rsidRDefault="004C0D8B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ongerStr(str1, str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A475562" w14:textId="77777777" w:rsidR="004C0D8B" w:rsidRDefault="004C0D8B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DA3784D" w14:textId="77777777" w:rsidR="00AF519A" w:rsidRDefault="00AF519A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034B0ACD" w14:textId="77777777" w:rsidR="004C0D8B" w:rsidRDefault="004C0D8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调用这个函数，经过判断发现</w:t>
      </w:r>
      <w:r>
        <w:rPr>
          <w:rFonts w:hint="eastAsia"/>
          <w:sz w:val="24"/>
          <w:szCs w:val="24"/>
        </w:rPr>
        <w:t>str2</w:t>
      </w:r>
      <w:r>
        <w:rPr>
          <w:rFonts w:hint="eastAsia"/>
          <w:sz w:val="24"/>
          <w:szCs w:val="24"/>
        </w:rPr>
        <w:t>较长，这时执行</w:t>
      </w:r>
      <w:r>
        <w:rPr>
          <w:rFonts w:hint="eastAsia"/>
          <w:sz w:val="24"/>
          <w:szCs w:val="24"/>
        </w:rPr>
        <w:t>return</w:t>
      </w:r>
      <w:r>
        <w:rPr>
          <w:rFonts w:hint="eastAsia"/>
          <w:sz w:val="24"/>
          <w:szCs w:val="24"/>
        </w:rPr>
        <w:t>将返回</w:t>
      </w:r>
      <w:r>
        <w:rPr>
          <w:rFonts w:hint="eastAsia"/>
          <w:sz w:val="24"/>
          <w:szCs w:val="24"/>
        </w:rPr>
        <w:t>str2</w:t>
      </w:r>
      <w:r>
        <w:rPr>
          <w:rFonts w:hint="eastAsia"/>
          <w:sz w:val="24"/>
          <w:szCs w:val="24"/>
        </w:rPr>
        <w:t>。由于返回类型是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，所以将用</w:t>
      </w:r>
      <w:r>
        <w:rPr>
          <w:rFonts w:hint="eastAsia"/>
          <w:sz w:val="24"/>
          <w:szCs w:val="24"/>
        </w:rPr>
        <w:t>str2</w:t>
      </w:r>
      <w:r>
        <w:rPr>
          <w:rFonts w:hint="eastAsia"/>
          <w:sz w:val="24"/>
          <w:szCs w:val="24"/>
        </w:rPr>
        <w:t>对一个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临时量做初始化，执行的是值拷贝。最终返回的值，是</w:t>
      </w:r>
      <w:r>
        <w:rPr>
          <w:rFonts w:hint="eastAsia"/>
          <w:sz w:val="24"/>
          <w:szCs w:val="24"/>
        </w:rPr>
        <w:t>str2</w:t>
      </w:r>
      <w:r>
        <w:rPr>
          <w:rFonts w:hint="eastAsia"/>
          <w:sz w:val="24"/>
          <w:szCs w:val="24"/>
        </w:rPr>
        <w:t>的一个副本。</w:t>
      </w:r>
    </w:p>
    <w:p w14:paraId="70EA1271" w14:textId="77777777" w:rsidR="004C0D8B" w:rsidRDefault="004C0D8B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5ED26D31" w14:textId="77777777" w:rsidR="004C0D8B" w:rsidRDefault="004C0D8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返回引用类型</w:t>
      </w:r>
    </w:p>
    <w:p w14:paraId="49B3D02F" w14:textId="77777777" w:rsidR="004C0D8B" w:rsidRDefault="004C0D8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对象，显然做值拷贝并不高效。所以我们依然可以借鉴之前的经验，使用引用类型来做返回值的传递，这样就可以避免值拷贝。</w:t>
      </w:r>
    </w:p>
    <w:p w14:paraId="12467DAF" w14:textId="77777777" w:rsidR="004C0D8B" w:rsidRDefault="004C0D8B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返回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一个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常量对象的引用，不做值拷贝</w:t>
      </w:r>
    </w:p>
    <w:p w14:paraId="3550578D" w14:textId="77777777" w:rsidR="004C0D8B" w:rsidRDefault="004C0D8B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 w:rsidR="00D41434">
        <w:rPr>
          <w:rFonts w:ascii="新宋体" w:hAnsi="新宋体" w:cs="新宋体" w:hint="eastAsia"/>
          <w:color w:val="2B91A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663B7FCE" w14:textId="77777777" w:rsidR="004C0D8B" w:rsidRDefault="004C0D8B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3A2FBE6" w14:textId="77777777" w:rsidR="004C0D8B" w:rsidRDefault="004C0D8B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6EA655E8" w14:textId="77777777" w:rsidR="004C0D8B" w:rsidRDefault="004C0D8B" w:rsidP="004C0D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E3A9DB0" w14:textId="77777777" w:rsidR="004C0D8B" w:rsidRDefault="004C0D8B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我们同样把返回值定义成了常量引用，方式和作用跟形参完全一样。</w:t>
      </w:r>
    </w:p>
    <w:p w14:paraId="29C0653F" w14:textId="77777777" w:rsidR="0020010C" w:rsidRDefault="0020010C" w:rsidP="002001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面函数返回的</w:t>
      </w:r>
      <w:r w:rsidR="004C0D8B">
        <w:rPr>
          <w:rFonts w:hint="eastAsia"/>
          <w:sz w:val="24"/>
          <w:szCs w:val="24"/>
        </w:rPr>
        <w:t>是形参</w:t>
      </w:r>
      <w:r w:rsidR="004C0D8B">
        <w:rPr>
          <w:rFonts w:hint="eastAsia"/>
          <w:sz w:val="24"/>
          <w:szCs w:val="24"/>
        </w:rPr>
        <w:t>str1</w:t>
      </w:r>
      <w:r w:rsidR="004C0D8B">
        <w:rPr>
          <w:rFonts w:hint="eastAsia"/>
          <w:sz w:val="24"/>
          <w:szCs w:val="24"/>
        </w:rPr>
        <w:t>或者</w:t>
      </w:r>
      <w:r w:rsidR="004C0D8B">
        <w:rPr>
          <w:rFonts w:hint="eastAsia"/>
          <w:sz w:val="24"/>
          <w:szCs w:val="24"/>
        </w:rPr>
        <w:t>str2</w:t>
      </w:r>
      <w:r w:rsidR="004C0D8B">
        <w:rPr>
          <w:rFonts w:hint="eastAsia"/>
          <w:sz w:val="24"/>
          <w:szCs w:val="24"/>
        </w:rPr>
        <w:t>的引用；而函数中的形参</w:t>
      </w:r>
      <w:r w:rsidR="00D41434">
        <w:rPr>
          <w:rFonts w:hint="eastAsia"/>
          <w:sz w:val="24"/>
          <w:szCs w:val="24"/>
        </w:rPr>
        <w:t>本身又是引用类型，所以最终是实参对象的引用。</w:t>
      </w:r>
    </w:p>
    <w:p w14:paraId="54F8E28D" w14:textId="77777777" w:rsidR="004C0D8B" w:rsidRDefault="0020010C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r w:rsidR="00D41434">
        <w:rPr>
          <w:rFonts w:hint="eastAsia"/>
          <w:sz w:val="24"/>
          <w:szCs w:val="24"/>
        </w:rPr>
        <w:t>如果返回的是一个函数内局部变量的引用，比如：</w:t>
      </w:r>
    </w:p>
    <w:p w14:paraId="6B180BB1" w14:textId="77777777" w:rsidR="00D41434" w:rsidRDefault="00D41434" w:rsidP="00D4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f()</w:t>
      </w:r>
    </w:p>
    <w:p w14:paraId="148588A7" w14:textId="77777777" w:rsidR="00D41434" w:rsidRDefault="00D41434" w:rsidP="00D4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1D8322D" w14:textId="77777777" w:rsidR="00D41434" w:rsidRDefault="00D41434" w:rsidP="00D4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es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E09DB70" w14:textId="77777777" w:rsidR="00D41434" w:rsidRDefault="00D41434" w:rsidP="00D4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 w14:paraId="1B343187" w14:textId="77777777" w:rsidR="00D41434" w:rsidRPr="004C0D8B" w:rsidRDefault="00D41434" w:rsidP="00D4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C5CD9B7" w14:textId="77777777" w:rsidR="004C0D8B" w:rsidRDefault="00D4143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这样做是不安全的：因为</w:t>
      </w:r>
      <w:r>
        <w:rPr>
          <w:sz w:val="24"/>
          <w:szCs w:val="24"/>
        </w:rPr>
        <w:t>str</w:t>
      </w:r>
      <w:r>
        <w:rPr>
          <w:sz w:val="24"/>
          <w:szCs w:val="24"/>
        </w:rPr>
        <w:t>是函数内部的局部对象，函数执行完成后就销毁了；而返回值是它的引用，相当于引用了一个不存在的对象，这可能会导致无法预料的问题。</w:t>
      </w:r>
    </w:p>
    <w:p w14:paraId="51191ADF" w14:textId="77777777" w:rsidR="00D41434" w:rsidRDefault="00D4143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，函数返回引用类型时，不能返回局部对象的引用；同样道理，也不应该返回指向局部对象的指针。</w:t>
      </w:r>
    </w:p>
    <w:p w14:paraId="4B28AB3D" w14:textId="77777777" w:rsidR="00D41434" w:rsidRDefault="00D41434" w:rsidP="00571968">
      <w:pPr>
        <w:spacing w:line="360" w:lineRule="auto"/>
        <w:ind w:firstLineChars="200" w:firstLine="480"/>
        <w:rPr>
          <w:sz w:val="24"/>
          <w:szCs w:val="24"/>
        </w:rPr>
      </w:pPr>
    </w:p>
    <w:p w14:paraId="723E0EE9" w14:textId="77777777" w:rsidR="00D41434" w:rsidRDefault="00D41434" w:rsidP="005719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B36CAE">
        <w:rPr>
          <w:rFonts w:hint="eastAsia"/>
          <w:sz w:val="24"/>
          <w:szCs w:val="24"/>
        </w:rPr>
        <w:t>返回类对象后连续调用</w:t>
      </w:r>
    </w:p>
    <w:p w14:paraId="51CEF2FC" w14:textId="77777777" w:rsidR="00B36CAE" w:rsidRDefault="00B36CAE" w:rsidP="00B36CA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函数返回一个类的对象，那么我们可以继续调用这个对象的成员函数，这样就形成了“链式调用”。例如：</w:t>
      </w:r>
    </w:p>
    <w:p w14:paraId="0B4C8E95" w14:textId="77777777" w:rsidR="00B36CAE" w:rsidRPr="00AF519A" w:rsidRDefault="00B36CAE" w:rsidP="00B3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longerStr(str1, str2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.size(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1306A639" w14:textId="77777777" w:rsidR="00B36CAE" w:rsidRDefault="00B36CAE" w:rsidP="002217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调用运算符，和访问对象成员的点运算符优先级相同，并且满足左结合律。所以链式调用就是从左向右依次调用，代码可读性会更高。</w:t>
      </w:r>
    </w:p>
    <w:p w14:paraId="0123A61D" w14:textId="77777777" w:rsidR="00221782" w:rsidRDefault="00221782" w:rsidP="00221782">
      <w:pPr>
        <w:pStyle w:val="4"/>
      </w:pPr>
      <w:r>
        <w:rPr>
          <w:rFonts w:hint="eastAsia"/>
        </w:rPr>
        <w:lastRenderedPageBreak/>
        <w:t xml:space="preserve">7.3.3 </w:t>
      </w:r>
      <w:r>
        <w:rPr>
          <w:rFonts w:hint="eastAsia"/>
        </w:rPr>
        <w:t>主函数的返回值</w:t>
      </w:r>
    </w:p>
    <w:p w14:paraId="4FA84C00" w14:textId="77777777" w:rsidR="00221782" w:rsidRDefault="00221782" w:rsidP="003739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函数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是一个特殊函数，它是我们执行程序的入口。所以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对主函数的返回值也有特殊的规定：即使返回类型不是</w:t>
      </w:r>
      <w:r>
        <w:rPr>
          <w:rFonts w:hint="eastAsia"/>
          <w:sz w:val="24"/>
          <w:szCs w:val="24"/>
        </w:rPr>
        <w:t>void</w:t>
      </w:r>
      <w:r>
        <w:rPr>
          <w:rFonts w:hint="eastAsia"/>
          <w:sz w:val="24"/>
          <w:szCs w:val="24"/>
        </w:rPr>
        <w:t>，主函数也可以省略</w:t>
      </w:r>
      <w:r>
        <w:rPr>
          <w:rFonts w:hint="eastAsia"/>
          <w:sz w:val="24"/>
          <w:szCs w:val="24"/>
        </w:rPr>
        <w:t>return</w:t>
      </w:r>
      <w:r>
        <w:rPr>
          <w:rFonts w:hint="eastAsia"/>
          <w:sz w:val="24"/>
          <w:szCs w:val="24"/>
        </w:rPr>
        <w:t>语句。如果主函数执行到结尾都没有</w:t>
      </w:r>
      <w:r>
        <w:rPr>
          <w:rFonts w:hint="eastAsia"/>
          <w:sz w:val="24"/>
          <w:szCs w:val="24"/>
        </w:rPr>
        <w:t>return</w:t>
      </w:r>
      <w:r>
        <w:rPr>
          <w:rFonts w:hint="eastAsia"/>
          <w:sz w:val="24"/>
          <w:szCs w:val="24"/>
        </w:rPr>
        <w:t>语句，编译器就会自动插入一条：</w:t>
      </w:r>
    </w:p>
    <w:p w14:paraId="06786EF3" w14:textId="77777777" w:rsidR="00221782" w:rsidRDefault="00221782" w:rsidP="00221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 w14:paraId="55452223" w14:textId="77777777" w:rsidR="00221782" w:rsidRDefault="00221782" w:rsidP="00221782">
      <w:pPr>
        <w:spacing w:line="360" w:lineRule="auto"/>
        <w:ind w:firstLineChars="200" w:firstLine="480"/>
        <w:rPr>
          <w:sz w:val="24"/>
          <w:szCs w:val="24"/>
        </w:rPr>
      </w:pPr>
    </w:p>
    <w:p w14:paraId="583B8BF4" w14:textId="77777777" w:rsidR="00221782" w:rsidRDefault="00221782" w:rsidP="002217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函数的返回值可以看做程序运行的状态指示器：返回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表示运行成功；返回非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值则表示失败。非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值具体的含义依赖机器决定。</w:t>
      </w:r>
    </w:p>
    <w:p w14:paraId="7F74F76A" w14:textId="77777777" w:rsidR="00221782" w:rsidRPr="00221782" w:rsidRDefault="00221782" w:rsidP="002217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也是为什么之前我们在主函数中都可以不写</w:t>
      </w:r>
      <w:r>
        <w:rPr>
          <w:rFonts w:hint="eastAsia"/>
          <w:sz w:val="24"/>
          <w:szCs w:val="24"/>
        </w:rPr>
        <w:t>return</w:t>
      </w:r>
      <w:r>
        <w:rPr>
          <w:rFonts w:hint="eastAsia"/>
          <w:sz w:val="24"/>
          <w:szCs w:val="24"/>
        </w:rPr>
        <w:t>。</w:t>
      </w:r>
    </w:p>
    <w:p w14:paraId="45448D4D" w14:textId="77777777" w:rsidR="003739B2" w:rsidRDefault="00571968" w:rsidP="00221782">
      <w:pPr>
        <w:pStyle w:val="4"/>
      </w:pPr>
      <w:r>
        <w:t xml:space="preserve">7.3.3 </w:t>
      </w:r>
      <w:r>
        <w:rPr>
          <w:rFonts w:hint="eastAsia"/>
        </w:rPr>
        <w:t>返回数组指针</w:t>
      </w:r>
    </w:p>
    <w:p w14:paraId="71ED9D1C" w14:textId="77777777" w:rsidR="00221782" w:rsidRDefault="00221782" w:rsidP="003739B2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与形参的讨论类似，由于数组</w:t>
      </w:r>
      <w:r w:rsidRPr="00221782">
        <w:rPr>
          <w:rFonts w:asciiTheme="minorEastAsia" w:hAnsiTheme="minorEastAsia"/>
          <w:sz w:val="24"/>
          <w:szCs w:val="24"/>
        </w:rPr>
        <w:t>“不能拷贝”</w:t>
      </w:r>
      <w:r>
        <w:rPr>
          <w:sz w:val="24"/>
          <w:szCs w:val="24"/>
        </w:rPr>
        <w:t>的特点，函数也无法直接返回一个数组。</w:t>
      </w:r>
      <w:r w:rsidR="002760B5">
        <w:rPr>
          <w:sz w:val="24"/>
          <w:szCs w:val="24"/>
        </w:rPr>
        <w:t>同样的，我们可以使用指针或者引用来实现返回数组的目标；通常会返回一个数组指针。</w:t>
      </w:r>
    </w:p>
    <w:p w14:paraId="43B128B8" w14:textId="77777777" w:rsidR="002760B5" w:rsidRDefault="002760B5" w:rsidP="0027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5] = { 1,2,3,4,5 };</w:t>
      </w:r>
    </w:p>
    <w:p w14:paraId="7E73E3E5" w14:textId="77777777" w:rsidR="002760B5" w:rsidRDefault="002760B5" w:rsidP="0027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a[5]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针数组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p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包含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5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个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针的数组</w:t>
      </w:r>
    </w:p>
    <w:p w14:paraId="3EFACC37" w14:textId="77777777" w:rsidR="002760B5" w:rsidRDefault="002760B5" w:rsidP="0027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*ap)[5] = &amp;arr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组指针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p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一个指针，指向长度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5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组</w:t>
      </w:r>
    </w:p>
    <w:p w14:paraId="367935EB" w14:textId="77777777" w:rsidR="002760B5" w:rsidRDefault="002760B5" w:rsidP="0027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3164D57" w14:textId="77777777" w:rsidR="002760B5" w:rsidRDefault="002760B5" w:rsidP="0027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*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)[5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函数声明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fun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返回值类型为数组指针</w:t>
      </w:r>
    </w:p>
    <w:p w14:paraId="69A1DBB1" w14:textId="77777777" w:rsidR="002760B5" w:rsidRDefault="002760B5" w:rsidP="003739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对于函数</w:t>
      </w:r>
      <w:r>
        <w:rPr>
          <w:rFonts w:hint="eastAsia"/>
          <w:sz w:val="24"/>
          <w:szCs w:val="24"/>
        </w:rPr>
        <w:t>fun</w:t>
      </w:r>
      <w:r>
        <w:rPr>
          <w:rFonts w:hint="eastAsia"/>
          <w:sz w:val="24"/>
          <w:szCs w:val="24"/>
        </w:rPr>
        <w:t>的声明，我们可以进行层层解析：</w:t>
      </w:r>
    </w:p>
    <w:p w14:paraId="01761462" w14:textId="77777777" w:rsidR="002760B5" w:rsidRPr="002D1955" w:rsidRDefault="002760B5" w:rsidP="00DE0863">
      <w:pPr>
        <w:pStyle w:val="a7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 w:rsidRPr="002D1955">
        <w:rPr>
          <w:rFonts w:hint="eastAsia"/>
          <w:sz w:val="24"/>
          <w:szCs w:val="24"/>
        </w:rPr>
        <w:t xml:space="preserve">fun(int x) </w:t>
      </w:r>
      <w:r w:rsidRPr="002D1955">
        <w:rPr>
          <w:rFonts w:hint="eastAsia"/>
          <w:sz w:val="24"/>
          <w:szCs w:val="24"/>
        </w:rPr>
        <w:t>：函数名为</w:t>
      </w:r>
      <w:r w:rsidRPr="002D1955">
        <w:rPr>
          <w:rFonts w:hint="eastAsia"/>
          <w:sz w:val="24"/>
          <w:szCs w:val="24"/>
        </w:rPr>
        <w:t>fun</w:t>
      </w:r>
      <w:r w:rsidRPr="002D1955">
        <w:rPr>
          <w:rFonts w:hint="eastAsia"/>
          <w:sz w:val="24"/>
          <w:szCs w:val="24"/>
        </w:rPr>
        <w:t>，形参为</w:t>
      </w:r>
      <w:r w:rsidRPr="002D1955">
        <w:rPr>
          <w:rFonts w:hint="eastAsia"/>
          <w:sz w:val="24"/>
          <w:szCs w:val="24"/>
        </w:rPr>
        <w:t>int</w:t>
      </w:r>
      <w:r w:rsidRPr="002D1955">
        <w:rPr>
          <w:rFonts w:hint="eastAsia"/>
          <w:sz w:val="24"/>
          <w:szCs w:val="24"/>
        </w:rPr>
        <w:t>类型的</w:t>
      </w:r>
      <w:r w:rsidRPr="002D1955">
        <w:rPr>
          <w:rFonts w:hint="eastAsia"/>
          <w:sz w:val="24"/>
          <w:szCs w:val="24"/>
        </w:rPr>
        <w:t>x</w:t>
      </w:r>
      <w:r w:rsidRPr="002D1955">
        <w:rPr>
          <w:rFonts w:hint="eastAsia"/>
          <w:sz w:val="24"/>
          <w:szCs w:val="24"/>
        </w:rPr>
        <w:t>；</w:t>
      </w:r>
    </w:p>
    <w:p w14:paraId="29F8A97A" w14:textId="77777777" w:rsidR="002760B5" w:rsidRPr="002D1955" w:rsidRDefault="002760B5" w:rsidP="00DE0863">
      <w:pPr>
        <w:pStyle w:val="a7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 w:rsidRPr="002D1955">
        <w:rPr>
          <w:rFonts w:hint="eastAsia"/>
          <w:sz w:val="24"/>
          <w:szCs w:val="24"/>
        </w:rPr>
        <w:t>( * fun(int x) )</w:t>
      </w:r>
      <w:r w:rsidRPr="002D1955">
        <w:rPr>
          <w:rFonts w:hint="eastAsia"/>
          <w:sz w:val="24"/>
          <w:szCs w:val="24"/>
        </w:rPr>
        <w:t>：函数返回的结果，可以执行解引用操作，说明是一个指针；</w:t>
      </w:r>
    </w:p>
    <w:p w14:paraId="438A77CD" w14:textId="77777777" w:rsidR="002760B5" w:rsidRPr="002D1955" w:rsidRDefault="002760B5" w:rsidP="00DE0863">
      <w:pPr>
        <w:pStyle w:val="a7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 w:rsidRPr="002D1955">
        <w:rPr>
          <w:rFonts w:hint="eastAsia"/>
          <w:sz w:val="24"/>
          <w:szCs w:val="24"/>
        </w:rPr>
        <w:t>( * fun(int x) )[5]</w:t>
      </w:r>
      <w:r w:rsidRPr="002D1955">
        <w:rPr>
          <w:rFonts w:hint="eastAsia"/>
          <w:sz w:val="24"/>
          <w:szCs w:val="24"/>
        </w:rPr>
        <w:t>：函数返回结果解引用之后是一个长度为</w:t>
      </w:r>
      <w:r w:rsidRPr="002D1955">
        <w:rPr>
          <w:rFonts w:hint="eastAsia"/>
          <w:sz w:val="24"/>
          <w:szCs w:val="24"/>
        </w:rPr>
        <w:t>5</w:t>
      </w:r>
      <w:r w:rsidRPr="002D1955">
        <w:rPr>
          <w:rFonts w:hint="eastAsia"/>
          <w:sz w:val="24"/>
          <w:szCs w:val="24"/>
        </w:rPr>
        <w:t>的数组，说明返回类型是数组指针</w:t>
      </w:r>
      <w:r w:rsidR="002D1955" w:rsidRPr="002D1955">
        <w:rPr>
          <w:rFonts w:hint="eastAsia"/>
          <w:sz w:val="24"/>
          <w:szCs w:val="24"/>
        </w:rPr>
        <w:t>；</w:t>
      </w:r>
    </w:p>
    <w:p w14:paraId="3222C795" w14:textId="77777777" w:rsidR="002D1955" w:rsidRPr="002D1955" w:rsidRDefault="002D1955" w:rsidP="00DE0863">
      <w:pPr>
        <w:pStyle w:val="a7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 w:rsidRPr="002D1955">
        <w:rPr>
          <w:rFonts w:hint="eastAsia"/>
          <w:sz w:val="24"/>
          <w:szCs w:val="24"/>
        </w:rPr>
        <w:t>int ( * fun(int x) )[5]</w:t>
      </w:r>
      <w:r w:rsidRPr="002D1955">
        <w:rPr>
          <w:rFonts w:hint="eastAsia"/>
          <w:sz w:val="24"/>
          <w:szCs w:val="24"/>
        </w:rPr>
        <w:t>：数组中元素类型为</w:t>
      </w:r>
      <w:r w:rsidRPr="002D1955">
        <w:rPr>
          <w:rFonts w:hint="eastAsia"/>
          <w:sz w:val="24"/>
          <w:szCs w:val="24"/>
        </w:rPr>
        <w:t>int</w:t>
      </w:r>
    </w:p>
    <w:p w14:paraId="7B4F61A9" w14:textId="77777777" w:rsidR="002D1955" w:rsidRDefault="002D1955" w:rsidP="003739B2">
      <w:pPr>
        <w:spacing w:line="360" w:lineRule="auto"/>
        <w:ind w:firstLineChars="200" w:firstLine="480"/>
        <w:rPr>
          <w:sz w:val="24"/>
          <w:szCs w:val="24"/>
        </w:rPr>
      </w:pPr>
    </w:p>
    <w:p w14:paraId="2F629BFD" w14:textId="77777777" w:rsidR="002760B5" w:rsidRDefault="002760B5" w:rsidP="003739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组指针的定义比较繁琐，</w:t>
      </w:r>
      <w:r w:rsidR="002D1955">
        <w:rPr>
          <w:rFonts w:hint="eastAsia"/>
          <w:sz w:val="24"/>
          <w:szCs w:val="24"/>
        </w:rPr>
        <w:t>为了简化这个定义，我们可以使用关键字</w:t>
      </w:r>
      <w:r w:rsidR="002D1955">
        <w:rPr>
          <w:rFonts w:hint="eastAsia"/>
          <w:sz w:val="24"/>
          <w:szCs w:val="24"/>
        </w:rPr>
        <w:t>typedef</w:t>
      </w:r>
      <w:r w:rsidR="002D1955">
        <w:rPr>
          <w:rFonts w:hint="eastAsia"/>
          <w:sz w:val="24"/>
          <w:szCs w:val="24"/>
        </w:rPr>
        <w:t>来定义一个类型的别名：</w:t>
      </w:r>
    </w:p>
    <w:p w14:paraId="7506FBAB" w14:textId="77777777" w:rsidR="002D1955" w:rsidRDefault="002D1955" w:rsidP="002D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array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5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类型别名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rray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代表长度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5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组</w:t>
      </w:r>
    </w:p>
    <w:p w14:paraId="27F1C942" w14:textId="77777777" w:rsidR="002D1955" w:rsidRDefault="002D1955" w:rsidP="002D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array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un2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返回类型是指向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rray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指针</w:t>
      </w:r>
    </w:p>
    <w:p w14:paraId="01C29F74" w14:textId="77777777" w:rsidR="002D1955" w:rsidRDefault="002D1955" w:rsidP="002D1955">
      <w:pPr>
        <w:spacing w:line="360" w:lineRule="auto"/>
        <w:ind w:firstLineChars="200" w:firstLine="480"/>
        <w:rPr>
          <w:sz w:val="24"/>
          <w:szCs w:val="24"/>
        </w:rPr>
      </w:pPr>
    </w:p>
    <w:p w14:paraId="226BDAA4" w14:textId="77777777" w:rsidR="002D1955" w:rsidRDefault="002D1955" w:rsidP="002D195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 11</w:t>
      </w:r>
      <w:r>
        <w:rPr>
          <w:rFonts w:hint="eastAsia"/>
          <w:sz w:val="24"/>
          <w:szCs w:val="24"/>
        </w:rPr>
        <w:t>新标准还提供了</w:t>
      </w:r>
      <w:r w:rsidRPr="002D1955">
        <w:rPr>
          <w:rFonts w:hint="eastAsia"/>
          <w:sz w:val="24"/>
          <w:szCs w:val="24"/>
        </w:rPr>
        <w:t>另一种</w:t>
      </w:r>
      <w:r>
        <w:rPr>
          <w:rFonts w:hint="eastAsia"/>
          <w:sz w:val="24"/>
          <w:szCs w:val="24"/>
        </w:rPr>
        <w:t>简化方式，用一个</w:t>
      </w:r>
      <w:r>
        <w:rPr>
          <w:rFonts w:hint="eastAsia"/>
          <w:sz w:val="24"/>
          <w:szCs w:val="24"/>
        </w:rPr>
        <w:t>-&gt;</w:t>
      </w:r>
      <w:r>
        <w:rPr>
          <w:rFonts w:hint="eastAsia"/>
          <w:sz w:val="24"/>
          <w:szCs w:val="24"/>
        </w:rPr>
        <w:t>符号跟在形参列表后面，再把类型单独提出来放到最后。这种方式叫做“尾置返回类型”。</w:t>
      </w:r>
    </w:p>
    <w:p w14:paraId="1EAF9395" w14:textId="77777777" w:rsidR="002D1955" w:rsidRDefault="002D1955" w:rsidP="002D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3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-&gt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*)[5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尾置返回类型</w:t>
      </w:r>
    </w:p>
    <w:p w14:paraId="50BD88FB" w14:textId="77777777" w:rsidR="002D1955" w:rsidRDefault="002D1955" w:rsidP="002D1955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因为返回类型放到了末尾，所以前面的类型用了自动推断的</w:t>
      </w:r>
      <w:r>
        <w:rPr>
          <w:sz w:val="24"/>
          <w:szCs w:val="24"/>
        </w:rPr>
        <w:t>auto</w:t>
      </w:r>
      <w:r>
        <w:rPr>
          <w:sz w:val="24"/>
          <w:szCs w:val="24"/>
        </w:rPr>
        <w:t>。</w:t>
      </w:r>
    </w:p>
    <w:p w14:paraId="123CD476" w14:textId="77777777" w:rsidR="00F93652" w:rsidRDefault="00F93652" w:rsidP="00F93652">
      <w:pPr>
        <w:pStyle w:val="3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递归</w:t>
      </w:r>
    </w:p>
    <w:p w14:paraId="42AF6D16" w14:textId="77777777" w:rsidR="000243F0" w:rsidRDefault="000243F0" w:rsidP="00F9030E">
      <w:pPr>
        <w:spacing w:line="360" w:lineRule="auto"/>
        <w:ind w:firstLineChars="200" w:firstLine="480"/>
        <w:rPr>
          <w:sz w:val="24"/>
          <w:szCs w:val="24"/>
        </w:rPr>
      </w:pPr>
      <w:r w:rsidRPr="00F9030E">
        <w:rPr>
          <w:rFonts w:hint="eastAsia"/>
          <w:sz w:val="24"/>
          <w:szCs w:val="24"/>
        </w:rPr>
        <w:t>如果一个函数</w:t>
      </w:r>
      <w:r w:rsidR="00F9030E" w:rsidRPr="00F9030E">
        <w:rPr>
          <w:rFonts w:hint="eastAsia"/>
          <w:sz w:val="24"/>
          <w:szCs w:val="24"/>
        </w:rPr>
        <w:t>调用了自身，这样的函数就叫做“递归函数”（</w:t>
      </w:r>
      <w:r w:rsidR="00F9030E" w:rsidRPr="00F9030E">
        <w:rPr>
          <w:rFonts w:hint="eastAsia"/>
          <w:sz w:val="24"/>
          <w:szCs w:val="24"/>
        </w:rPr>
        <w:t>recursive function</w:t>
      </w:r>
      <w:r w:rsidR="00F9030E" w:rsidRPr="00F9030E">
        <w:rPr>
          <w:rFonts w:hint="eastAsia"/>
          <w:sz w:val="24"/>
          <w:szCs w:val="24"/>
        </w:rPr>
        <w:t>）</w:t>
      </w:r>
      <w:r w:rsidR="00F9030E">
        <w:rPr>
          <w:rFonts w:hint="eastAsia"/>
          <w:sz w:val="24"/>
          <w:szCs w:val="24"/>
        </w:rPr>
        <w:t>。</w:t>
      </w:r>
    </w:p>
    <w:p w14:paraId="5EF8C400" w14:textId="77777777" w:rsidR="00F9030E" w:rsidRDefault="00F9030E" w:rsidP="00F9030E">
      <w:pPr>
        <w:pStyle w:val="4"/>
      </w:pPr>
      <w:r>
        <w:rPr>
          <w:rFonts w:hint="eastAsia"/>
        </w:rPr>
        <w:t xml:space="preserve">7.4.1 </w:t>
      </w:r>
      <w:r>
        <w:rPr>
          <w:rFonts w:hint="eastAsia"/>
        </w:rPr>
        <w:t>递归的实现</w:t>
      </w:r>
    </w:p>
    <w:p w14:paraId="08841A22" w14:textId="77777777" w:rsidR="00F9030E" w:rsidRDefault="00F9030E" w:rsidP="00F9030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递归是调用自身，如果不加限制，这个过程是不会结束的；函数永远调用自己下去，最终会导致程序栈空间耗尽。所以在递归函数中，一定会有某种“基准情况”，这个时候不会调用自身，而是直接返回结果。基准情况的处理保证了递归能够结束。</w:t>
      </w:r>
    </w:p>
    <w:p w14:paraId="4EEB2D91" w14:textId="77777777" w:rsidR="00F9030E" w:rsidRDefault="00F9030E" w:rsidP="00F9030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递归是不断地自我重复，这一点和循环有相似之处。事实上，递归和循环往往可以实现同样的功能。</w:t>
      </w:r>
    </w:p>
    <w:p w14:paraId="2F3FFBC1" w14:textId="77777777" w:rsidR="00F9030E" w:rsidRDefault="00F9030E" w:rsidP="00F9030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比如之前求阶乘的函数，我们可以用递归的方式重新实现：</w:t>
      </w:r>
    </w:p>
    <w:p w14:paraId="44A9DA0E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431F14BE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1A6B85B5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9F52B93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递归方式求阶乘</w:t>
      </w:r>
    </w:p>
    <w:p w14:paraId="3D95706F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2907177C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01CBCA0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1)</w:t>
      </w:r>
    </w:p>
    <w:p w14:paraId="397D1207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1;</w:t>
      </w:r>
    </w:p>
    <w:p w14:paraId="0E297076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 w14:paraId="66CC1124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1)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DBA8DB6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8DB4DB8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0415413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75433AA2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>{</w:t>
      </w:r>
    </w:p>
    <w:p w14:paraId="2F2D61F9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5!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5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B145084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561C798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233304F0" w14:textId="77777777" w:rsidR="00B50272" w:rsidRDefault="00B50272" w:rsidP="00B5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751222F" w14:textId="77777777" w:rsidR="00B50272" w:rsidRPr="00B50272" w:rsidRDefault="00B50272" w:rsidP="00B5027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我们的基准情况是</w:t>
      </w:r>
      <w:r>
        <w:rPr>
          <w:rFonts w:hint="eastAsia"/>
          <w:sz w:val="24"/>
          <w:szCs w:val="24"/>
        </w:rPr>
        <w:t>n == 1</w:t>
      </w:r>
      <w:r>
        <w:rPr>
          <w:rFonts w:hint="eastAsia"/>
          <w:sz w:val="24"/>
          <w:szCs w:val="24"/>
        </w:rPr>
        <w:t>，也就是当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不断减小，直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时就结束递归直接返回。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的阶乘具体计算流程如下：</w:t>
      </w:r>
    </w:p>
    <w:p w14:paraId="7E994B59" w14:textId="77777777" w:rsidR="00F9030E" w:rsidRPr="00F9030E" w:rsidRDefault="00B50272" w:rsidP="00B5027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E3ED0D6" wp14:editId="6ADE5212">
            <wp:extent cx="5274310" cy="1510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9349" w14:textId="77777777" w:rsidR="00B50272" w:rsidRDefault="00B50272" w:rsidP="00F9030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因为递归至少需要额外的栈空间开销，所以递归的效率往往会比循环低一些。不过在很多数学问题上，递归可以让代码非常简洁。</w:t>
      </w:r>
    </w:p>
    <w:p w14:paraId="63DB3E65" w14:textId="77777777" w:rsidR="00A577CE" w:rsidRPr="00A577CE" w:rsidRDefault="00A577CE" w:rsidP="00A577CE">
      <w:pPr>
        <w:pStyle w:val="4"/>
      </w:pPr>
      <w:r w:rsidRPr="00A577CE">
        <w:rPr>
          <w:rFonts w:hint="eastAsia"/>
        </w:rPr>
        <w:t xml:space="preserve">7.4.2 </w:t>
      </w:r>
      <w:r w:rsidRPr="00A577CE">
        <w:rPr>
          <w:rFonts w:hint="eastAsia"/>
        </w:rPr>
        <w:t>经典递归——斐波那契数列</w:t>
      </w:r>
    </w:p>
    <w:p w14:paraId="6CF59197" w14:textId="77777777" w:rsidR="008E7DC6" w:rsidRPr="008E7DC6" w:rsidRDefault="008E7DC6" w:rsidP="008E7DC6">
      <w:pPr>
        <w:spacing w:line="360" w:lineRule="auto"/>
        <w:ind w:firstLineChars="200" w:firstLine="480"/>
        <w:rPr>
          <w:sz w:val="24"/>
          <w:szCs w:val="24"/>
        </w:rPr>
      </w:pPr>
      <w:r w:rsidRPr="008E7DC6">
        <w:rPr>
          <w:sz w:val="24"/>
          <w:szCs w:val="24"/>
        </w:rPr>
        <w:t>斐波那契数列（</w:t>
      </w:r>
      <w:r w:rsidRPr="008E7DC6">
        <w:rPr>
          <w:sz w:val="24"/>
          <w:szCs w:val="24"/>
        </w:rPr>
        <w:t>Fibonacci sequence</w:t>
      </w:r>
      <w:r w:rsidRPr="008E7DC6">
        <w:rPr>
          <w:sz w:val="24"/>
          <w:szCs w:val="24"/>
        </w:rPr>
        <w:t>），又称</w:t>
      </w:r>
      <w:hyperlink r:id="rId59" w:tgtFrame="_blank" w:history="1">
        <w:r w:rsidRPr="008E7DC6">
          <w:rPr>
            <w:sz w:val="24"/>
            <w:szCs w:val="24"/>
          </w:rPr>
          <w:t>黄金分割</w:t>
        </w:r>
      </w:hyperlink>
      <w:r w:rsidRPr="008E7DC6">
        <w:rPr>
          <w:sz w:val="24"/>
          <w:szCs w:val="24"/>
        </w:rPr>
        <w:t>数列，指的是这样一个数列：</w:t>
      </w:r>
    </w:p>
    <w:p w14:paraId="23DF3316" w14:textId="77777777" w:rsidR="008E7DC6" w:rsidRPr="008E7DC6" w:rsidRDefault="008E7DC6" w:rsidP="008E7DC6">
      <w:pPr>
        <w:spacing w:line="360" w:lineRule="auto"/>
        <w:ind w:firstLineChars="200" w:firstLine="480"/>
        <w:rPr>
          <w:sz w:val="24"/>
          <w:szCs w:val="24"/>
        </w:rPr>
      </w:pPr>
      <w:r w:rsidRPr="008E7DC6">
        <w:rPr>
          <w:sz w:val="24"/>
          <w:szCs w:val="24"/>
        </w:rPr>
        <w:t>1</w:t>
      </w:r>
      <w:r w:rsidRPr="008E7DC6">
        <w:rPr>
          <w:rFonts w:hint="eastAsia"/>
          <w:sz w:val="24"/>
          <w:szCs w:val="24"/>
        </w:rPr>
        <w:t xml:space="preserve">, </w:t>
      </w:r>
      <w:r w:rsidRPr="008E7DC6">
        <w:rPr>
          <w:sz w:val="24"/>
          <w:szCs w:val="24"/>
        </w:rPr>
        <w:t>1</w:t>
      </w:r>
      <w:r w:rsidRPr="008E7DC6">
        <w:rPr>
          <w:rFonts w:hint="eastAsia"/>
          <w:sz w:val="24"/>
          <w:szCs w:val="24"/>
        </w:rPr>
        <w:t xml:space="preserve">, </w:t>
      </w:r>
      <w:r w:rsidRPr="008E7DC6">
        <w:rPr>
          <w:sz w:val="24"/>
          <w:szCs w:val="24"/>
        </w:rPr>
        <w:t>2</w:t>
      </w:r>
      <w:r w:rsidRPr="008E7DC6">
        <w:rPr>
          <w:rFonts w:hint="eastAsia"/>
          <w:sz w:val="24"/>
          <w:szCs w:val="24"/>
        </w:rPr>
        <w:t xml:space="preserve">, </w:t>
      </w:r>
      <w:r w:rsidRPr="008E7DC6">
        <w:rPr>
          <w:sz w:val="24"/>
          <w:szCs w:val="24"/>
        </w:rPr>
        <w:t>3</w:t>
      </w:r>
      <w:r w:rsidRPr="008E7DC6">
        <w:rPr>
          <w:rFonts w:hint="eastAsia"/>
          <w:sz w:val="24"/>
          <w:szCs w:val="24"/>
        </w:rPr>
        <w:t xml:space="preserve">, </w:t>
      </w:r>
      <w:r w:rsidRPr="008E7DC6">
        <w:rPr>
          <w:sz w:val="24"/>
          <w:szCs w:val="24"/>
        </w:rPr>
        <w:t>5</w:t>
      </w:r>
      <w:r w:rsidRPr="008E7DC6">
        <w:rPr>
          <w:rFonts w:hint="eastAsia"/>
          <w:sz w:val="24"/>
          <w:szCs w:val="24"/>
        </w:rPr>
        <w:t xml:space="preserve">, </w:t>
      </w:r>
      <w:r w:rsidRPr="008E7DC6">
        <w:rPr>
          <w:sz w:val="24"/>
          <w:szCs w:val="24"/>
        </w:rPr>
        <w:t>8</w:t>
      </w:r>
      <w:r w:rsidRPr="008E7DC6">
        <w:rPr>
          <w:rFonts w:hint="eastAsia"/>
          <w:sz w:val="24"/>
          <w:szCs w:val="24"/>
        </w:rPr>
        <w:t xml:space="preserve">, </w:t>
      </w:r>
      <w:r w:rsidRPr="008E7DC6">
        <w:rPr>
          <w:sz w:val="24"/>
          <w:szCs w:val="24"/>
        </w:rPr>
        <w:t>13</w:t>
      </w:r>
      <w:r w:rsidRPr="008E7DC6">
        <w:rPr>
          <w:rFonts w:hint="eastAsia"/>
          <w:sz w:val="24"/>
          <w:szCs w:val="24"/>
        </w:rPr>
        <w:t xml:space="preserve">, </w:t>
      </w:r>
      <w:r w:rsidRPr="008E7DC6">
        <w:rPr>
          <w:sz w:val="24"/>
          <w:szCs w:val="24"/>
        </w:rPr>
        <w:t>21</w:t>
      </w:r>
      <w:r w:rsidRPr="008E7DC6">
        <w:rPr>
          <w:rFonts w:hint="eastAsia"/>
          <w:sz w:val="24"/>
          <w:szCs w:val="24"/>
        </w:rPr>
        <w:t xml:space="preserve">, </w:t>
      </w:r>
      <w:r w:rsidRPr="008E7DC6">
        <w:rPr>
          <w:sz w:val="24"/>
          <w:szCs w:val="24"/>
        </w:rPr>
        <w:t>34</w:t>
      </w:r>
      <w:r w:rsidRPr="008E7DC6">
        <w:rPr>
          <w:rFonts w:hint="eastAsia"/>
          <w:sz w:val="24"/>
          <w:szCs w:val="24"/>
        </w:rPr>
        <w:t xml:space="preserve">, </w:t>
      </w:r>
      <w:r w:rsidRPr="008E7DC6">
        <w:rPr>
          <w:sz w:val="24"/>
          <w:szCs w:val="24"/>
        </w:rPr>
        <w:t>…</w:t>
      </w:r>
    </w:p>
    <w:p w14:paraId="44B795C1" w14:textId="77777777" w:rsidR="008E7DC6" w:rsidRPr="008E7DC6" w:rsidRDefault="008E7DC6" w:rsidP="00AF519A">
      <w:pPr>
        <w:spacing w:line="360" w:lineRule="auto"/>
        <w:ind w:firstLineChars="200" w:firstLine="480"/>
        <w:rPr>
          <w:sz w:val="24"/>
          <w:szCs w:val="24"/>
        </w:rPr>
      </w:pPr>
      <w:r w:rsidRPr="008E7DC6">
        <w:rPr>
          <w:rFonts w:hint="eastAsia"/>
          <w:sz w:val="24"/>
          <w:szCs w:val="24"/>
        </w:rPr>
        <w:t>它的规律是：当前数字，是之前两个数字之和。</w:t>
      </w:r>
      <w:r w:rsidRPr="008E7DC6">
        <w:rPr>
          <w:sz w:val="24"/>
          <w:szCs w:val="24"/>
        </w:rPr>
        <w:t>在数学上，斐波那契数列</w:t>
      </w:r>
      <w:r>
        <w:rPr>
          <w:sz w:val="24"/>
          <w:szCs w:val="24"/>
        </w:rPr>
        <w:t>被以</w:t>
      </w:r>
      <w:r w:rsidRPr="008E7DC6">
        <w:rPr>
          <w:sz w:val="24"/>
          <w:szCs w:val="24"/>
        </w:rPr>
        <w:t>递推的方法定义：</w:t>
      </w:r>
    </w:p>
    <w:p w14:paraId="51F8E0E2" w14:textId="77777777" w:rsidR="008E7DC6" w:rsidRPr="008E7DC6" w:rsidRDefault="00AF519A" w:rsidP="008E7DC6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F(0)=</w:t>
      </w:r>
      <w:r>
        <w:rPr>
          <w:rFonts w:hint="eastAsia"/>
          <w:sz w:val="24"/>
          <w:szCs w:val="24"/>
        </w:rPr>
        <w:t>1</w:t>
      </w:r>
      <w:r w:rsidR="008E7DC6" w:rsidRPr="008E7DC6">
        <w:rPr>
          <w:sz w:val="24"/>
          <w:szCs w:val="24"/>
        </w:rPr>
        <w:t>，</w:t>
      </w:r>
      <w:r w:rsidR="008E7DC6" w:rsidRPr="008E7DC6">
        <w:rPr>
          <w:sz w:val="24"/>
          <w:szCs w:val="24"/>
        </w:rPr>
        <w:t>F(1)=1, F(n)</w:t>
      </w:r>
      <w:r w:rsidR="008E7DC6" w:rsidRPr="008E7DC6">
        <w:rPr>
          <w:rFonts w:hint="eastAsia"/>
          <w:sz w:val="24"/>
          <w:szCs w:val="24"/>
        </w:rPr>
        <w:t xml:space="preserve"> </w:t>
      </w:r>
      <w:r w:rsidR="008E7DC6" w:rsidRPr="008E7DC6">
        <w:rPr>
          <w:sz w:val="24"/>
          <w:szCs w:val="24"/>
        </w:rPr>
        <w:t>=</w:t>
      </w:r>
      <w:r w:rsidR="008E7DC6" w:rsidRPr="008E7DC6">
        <w:rPr>
          <w:rFonts w:hint="eastAsia"/>
          <w:sz w:val="24"/>
          <w:szCs w:val="24"/>
        </w:rPr>
        <w:t xml:space="preserve"> </w:t>
      </w:r>
      <w:r w:rsidR="008E7DC6" w:rsidRPr="008E7DC6">
        <w:rPr>
          <w:sz w:val="24"/>
          <w:szCs w:val="24"/>
        </w:rPr>
        <w:t>F(n - 1)</w:t>
      </w:r>
      <w:r w:rsidR="008E7DC6" w:rsidRPr="008E7DC6">
        <w:rPr>
          <w:rFonts w:hint="eastAsia"/>
          <w:sz w:val="24"/>
          <w:szCs w:val="24"/>
        </w:rPr>
        <w:t xml:space="preserve"> </w:t>
      </w:r>
      <w:r w:rsidR="008E7DC6" w:rsidRPr="008E7DC6">
        <w:rPr>
          <w:sz w:val="24"/>
          <w:szCs w:val="24"/>
        </w:rPr>
        <w:t>+</w:t>
      </w:r>
      <w:r w:rsidR="008E7DC6" w:rsidRPr="008E7DC6">
        <w:rPr>
          <w:rFonts w:hint="eastAsia"/>
          <w:sz w:val="24"/>
          <w:szCs w:val="24"/>
        </w:rPr>
        <w:t xml:space="preserve"> </w:t>
      </w:r>
      <w:r w:rsidR="008E7DC6" w:rsidRPr="008E7DC6">
        <w:rPr>
          <w:sz w:val="24"/>
          <w:szCs w:val="24"/>
        </w:rPr>
        <w:t>F(n - 2)</w:t>
      </w:r>
      <w:r w:rsidR="008E7DC6" w:rsidRPr="008E7DC6">
        <w:rPr>
          <w:sz w:val="24"/>
          <w:szCs w:val="24"/>
        </w:rPr>
        <w:t>（</w:t>
      </w:r>
      <w:r w:rsidR="008E7DC6" w:rsidRPr="008E7DC6">
        <w:rPr>
          <w:sz w:val="24"/>
          <w:szCs w:val="24"/>
        </w:rPr>
        <w:t>n ≥ 2</w:t>
      </w:r>
      <w:r w:rsidR="008E7DC6" w:rsidRPr="008E7DC6">
        <w:rPr>
          <w:sz w:val="24"/>
          <w:szCs w:val="24"/>
        </w:rPr>
        <w:t>，</w:t>
      </w:r>
      <w:r w:rsidR="008E7DC6" w:rsidRPr="008E7DC6">
        <w:rPr>
          <w:sz w:val="24"/>
          <w:szCs w:val="24"/>
        </w:rPr>
        <w:t>n </w:t>
      </w:r>
      <w:r w:rsidR="008E7DC6" w:rsidRPr="008E7DC6">
        <w:rPr>
          <w:rFonts w:hint="eastAsia"/>
          <w:sz w:val="24"/>
          <w:szCs w:val="24"/>
        </w:rPr>
        <w:t>∈</w:t>
      </w:r>
      <w:r w:rsidR="008E7DC6" w:rsidRPr="008E7DC6">
        <w:rPr>
          <w:sz w:val="24"/>
          <w:szCs w:val="24"/>
        </w:rPr>
        <w:t xml:space="preserve"> N*</w:t>
      </w:r>
      <w:r w:rsidR="008E7DC6" w:rsidRPr="008E7DC6">
        <w:rPr>
          <w:sz w:val="24"/>
          <w:szCs w:val="24"/>
        </w:rPr>
        <w:t>）</w:t>
      </w:r>
    </w:p>
    <w:p w14:paraId="53D81AC9" w14:textId="77777777" w:rsidR="008E7DC6" w:rsidRDefault="00AF519A" w:rsidP="00F9030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天然适合使用递归实现：</w:t>
      </w:r>
    </w:p>
    <w:p w14:paraId="2488854F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246EFDF2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5110E303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FE1C97A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ib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63FB0990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30AAB4A7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1 ||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2)</w:t>
      </w:r>
    </w:p>
    <w:p w14:paraId="1FE12E41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1;</w:t>
      </w:r>
    </w:p>
    <w:p w14:paraId="1CB84750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ib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2) + fib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1);</w:t>
      </w:r>
    </w:p>
    <w:p w14:paraId="6494776A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2EB615EB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A73AE3E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62F03A24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34F36B11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ib(9)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ib(9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95F4BE8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57EFF03A" w14:textId="77777777" w:rsidR="00AF519A" w:rsidRDefault="00AF519A" w:rsidP="00AF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2ADFBF1B" w14:textId="77777777" w:rsidR="00AF519A" w:rsidRDefault="00AF519A" w:rsidP="00F9030E">
      <w:pPr>
        <w:spacing w:line="360" w:lineRule="auto"/>
        <w:ind w:firstLineChars="200" w:firstLine="480"/>
        <w:rPr>
          <w:sz w:val="24"/>
          <w:szCs w:val="24"/>
        </w:rPr>
      </w:pPr>
    </w:p>
    <w:p w14:paraId="64B34712" w14:textId="77777777" w:rsidR="00A577CE" w:rsidRPr="00AF519A" w:rsidRDefault="00A577CE" w:rsidP="00A577CE">
      <w:pPr>
        <w:pStyle w:val="3"/>
      </w:pPr>
      <w:r>
        <w:rPr>
          <w:rFonts w:hint="eastAsia"/>
        </w:rPr>
        <w:t xml:space="preserve">7.5 </w:t>
      </w:r>
      <w:r>
        <w:rPr>
          <w:rFonts w:hint="eastAsia"/>
        </w:rPr>
        <w:t>应用案例</w:t>
      </w:r>
    </w:p>
    <w:p w14:paraId="4CBA7CB1" w14:textId="77777777" w:rsidR="00F93652" w:rsidRDefault="00A577CE" w:rsidP="00A577CE">
      <w:pPr>
        <w:pStyle w:val="4"/>
      </w:pPr>
      <w:r>
        <w:rPr>
          <w:rFonts w:hint="eastAsia"/>
        </w:rPr>
        <w:t xml:space="preserve">7.5.1 </w:t>
      </w:r>
      <w:r w:rsidR="00F93652" w:rsidRPr="00F9030E">
        <w:rPr>
          <w:rFonts w:hint="eastAsia"/>
        </w:rPr>
        <w:t>二分查找</w:t>
      </w:r>
    </w:p>
    <w:p w14:paraId="294E7582" w14:textId="5C2E6F1E" w:rsidR="00BF2CDB" w:rsidRDefault="00BF2CDB" w:rsidP="00BF2CDB">
      <w:pPr>
        <w:spacing w:line="360" w:lineRule="auto"/>
        <w:ind w:firstLineChars="200" w:firstLine="480"/>
        <w:rPr>
          <w:sz w:val="24"/>
          <w:szCs w:val="24"/>
        </w:rPr>
      </w:pPr>
      <w:r w:rsidRPr="006214FE">
        <w:rPr>
          <w:rFonts w:hint="eastAsia"/>
          <w:sz w:val="24"/>
          <w:szCs w:val="24"/>
        </w:rPr>
        <w:t>二分查找也称折半查找（</w:t>
      </w:r>
      <w:r w:rsidRPr="006214FE">
        <w:rPr>
          <w:rFonts w:hint="eastAsia"/>
          <w:sz w:val="24"/>
          <w:szCs w:val="24"/>
        </w:rPr>
        <w:t>Binary Search</w:t>
      </w:r>
      <w:r w:rsidRPr="006214FE">
        <w:rPr>
          <w:rFonts w:hint="eastAsia"/>
          <w:sz w:val="24"/>
          <w:szCs w:val="24"/>
        </w:rPr>
        <w:t>），它是一种效率较高的查找方法，前提是数据</w:t>
      </w:r>
      <w:r w:rsidR="00141977">
        <w:rPr>
          <w:rFonts w:hint="eastAsia"/>
          <w:sz w:val="24"/>
          <w:szCs w:val="24"/>
        </w:rPr>
        <w:t>对象</w:t>
      </w:r>
      <w:r w:rsidRPr="006214FE">
        <w:rPr>
          <w:rFonts w:hint="eastAsia"/>
          <w:sz w:val="24"/>
          <w:szCs w:val="24"/>
        </w:rPr>
        <w:t>必须先排好序。二分查找事实上采用的是一种</w:t>
      </w:r>
      <w:r>
        <w:rPr>
          <w:rFonts w:hint="eastAsia"/>
          <w:sz w:val="24"/>
          <w:szCs w:val="24"/>
        </w:rPr>
        <w:t>“</w:t>
      </w:r>
      <w:r w:rsidRPr="006214FE">
        <w:rPr>
          <w:rFonts w:hint="eastAsia"/>
          <w:sz w:val="24"/>
          <w:szCs w:val="24"/>
        </w:rPr>
        <w:t>分治</w:t>
      </w:r>
      <w:r>
        <w:rPr>
          <w:rFonts w:hint="eastAsia"/>
          <w:sz w:val="24"/>
          <w:szCs w:val="24"/>
        </w:rPr>
        <w:t>”</w:t>
      </w:r>
      <w:r w:rsidRPr="006214FE">
        <w:rPr>
          <w:rFonts w:hint="eastAsia"/>
          <w:sz w:val="24"/>
          <w:szCs w:val="24"/>
        </w:rPr>
        <w:t>策略，它充分利用了元素间的次序关系。</w:t>
      </w:r>
    </w:p>
    <w:p w14:paraId="41FEC296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657BBD78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5720A1A6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9E63D37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可以递归调用的二分查找</w:t>
      </w:r>
    </w:p>
    <w:p w14:paraId="30C72DA4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642EAB11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D6597BF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基准情况：目标值超出范围，或者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start &gt; en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说明没有找到</w:t>
      </w:r>
    </w:p>
    <w:p w14:paraId="6D7B5BCB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] ||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] ||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307D59AE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1;</w:t>
      </w:r>
    </w:p>
    <w:p w14:paraId="53E64772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44FB515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取二分的中间坐标</w:t>
      </w:r>
    </w:p>
    <w:p w14:paraId="40E2CA35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id =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/ 2;</w:t>
      </w:r>
    </w:p>
    <w:p w14:paraId="57743C74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比较中间值和目标值的大小</w:t>
      </w:r>
    </w:p>
    <w:p w14:paraId="214008E2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mid] =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30A1784E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id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找到了</w:t>
      </w:r>
    </w:p>
    <w:p w14:paraId="3D9116A3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mid]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021E3DF1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mid - 1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比目标值大，在更小的部分找</w:t>
      </w:r>
    </w:p>
    <w:p w14:paraId="5D3AE80B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 w14:paraId="37E4CF42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mid + 1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比目标值小，在更大的部分找</w:t>
      </w:r>
    </w:p>
    <w:p w14:paraId="5FEFD89D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0F55DD60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C1A5349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48FA0630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3ACC4437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10] = { 1,2,3,4,5,6,9,12,25,38 };</w:t>
      </w:r>
    </w:p>
    <w:p w14:paraId="4961D795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99854A8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key = 25;</w:t>
      </w:r>
    </w:p>
    <w:p w14:paraId="73F48F97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rr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rr[0]);</w:t>
      </w:r>
    </w:p>
    <w:p w14:paraId="0835768A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search(arr, 0, size - 1, key);</w:t>
      </w:r>
    </w:p>
    <w:p w14:paraId="06114827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009C699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result == -1 </w:t>
      </w:r>
    </w:p>
    <w:p w14:paraId="7214D1E4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?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在数组中没有找到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key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</w:t>
      </w:r>
    </w:p>
    <w:p w14:paraId="23C510C4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: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在数组中找到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key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，索引下标为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A20E945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BA1F381" w14:textId="77777777" w:rsidR="00FC34F8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4F0763DE" w14:textId="77777777" w:rsidR="00BF2CDB" w:rsidRPr="00BF2CDB" w:rsidRDefault="00FC34F8" w:rsidP="00FC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698F2AD7" w14:textId="77777777" w:rsidR="00F93652" w:rsidRDefault="00A577CE" w:rsidP="00A577CE">
      <w:pPr>
        <w:pStyle w:val="4"/>
      </w:pPr>
      <w:r>
        <w:rPr>
          <w:rFonts w:hint="eastAsia"/>
        </w:rPr>
        <w:t xml:space="preserve">7.5.2 </w:t>
      </w:r>
      <w:r w:rsidR="00F93652" w:rsidRPr="00F9030E">
        <w:rPr>
          <w:rFonts w:hint="eastAsia"/>
        </w:rPr>
        <w:t>快速排序</w:t>
      </w:r>
    </w:p>
    <w:p w14:paraId="346B693A" w14:textId="5AA5A54B" w:rsidR="004040A2" w:rsidRDefault="004040A2" w:rsidP="004040A2">
      <w:pPr>
        <w:spacing w:line="360" w:lineRule="auto"/>
        <w:ind w:firstLineChars="200" w:firstLine="420"/>
        <w:rPr>
          <w:rFonts w:ascii="Verdana" w:hAnsi="Verdana"/>
          <w:color w:val="111111"/>
          <w:szCs w:val="21"/>
          <w:shd w:val="clear" w:color="auto" w:fill="FFFFFF"/>
        </w:rPr>
      </w:pPr>
      <w:r>
        <w:rPr>
          <w:rFonts w:ascii="Verdana" w:hAnsi="Verdana"/>
          <w:color w:val="111111"/>
          <w:szCs w:val="21"/>
          <w:shd w:val="clear" w:color="auto" w:fill="FFFFFF"/>
        </w:rPr>
        <w:t>之前介绍过两种对一组数据进行排序的算法：选择排序和冒泡排序，它们都需要使用两层</w:t>
      </w:r>
      <w:r>
        <w:rPr>
          <w:rFonts w:ascii="Verdana" w:hAnsi="Verdana"/>
          <w:color w:val="111111"/>
          <w:szCs w:val="21"/>
          <w:shd w:val="clear" w:color="auto" w:fill="FFFFFF"/>
        </w:rPr>
        <w:t>for</w:t>
      </w:r>
      <w:r>
        <w:rPr>
          <w:rFonts w:ascii="Verdana" w:hAnsi="Verdana"/>
          <w:color w:val="111111"/>
          <w:szCs w:val="21"/>
          <w:shd w:val="clear" w:color="auto" w:fill="FFFFFF"/>
        </w:rPr>
        <w:t>循环遍历数组，效率较低。一种巧妙的改进思路是：通过一次扫描，将待排记录分隔成独立的两部分，其中一部分</w:t>
      </w:r>
      <w:r w:rsidR="005D7384">
        <w:rPr>
          <w:rFonts w:ascii="Verdana" w:hAnsi="Verdana" w:hint="eastAsia"/>
          <w:color w:val="111111"/>
          <w:szCs w:val="21"/>
          <w:shd w:val="clear" w:color="auto" w:fill="FFFFFF"/>
        </w:rPr>
        <w:t>的</w:t>
      </w:r>
      <w:r w:rsidR="005D7384">
        <w:rPr>
          <w:rFonts w:ascii="Verdana" w:hAnsi="Verdana"/>
          <w:color w:val="111111"/>
          <w:szCs w:val="21"/>
          <w:shd w:val="clear" w:color="auto" w:fill="FFFFFF"/>
        </w:rPr>
        <w:t>值全比另一部分的小</w:t>
      </w:r>
      <w:r>
        <w:rPr>
          <w:rFonts w:ascii="Verdana" w:hAnsi="Verdana"/>
          <w:color w:val="111111"/>
          <w:szCs w:val="21"/>
          <w:shd w:val="clear" w:color="auto" w:fill="FFFFFF"/>
        </w:rPr>
        <w:t>；接下来分别对这两部分继续进行排序，</w:t>
      </w:r>
      <w:r>
        <w:rPr>
          <w:rFonts w:ascii="Verdana" w:hAnsi="Verdana" w:hint="eastAsia"/>
          <w:color w:val="111111"/>
          <w:szCs w:val="21"/>
          <w:shd w:val="clear" w:color="auto" w:fill="FFFFFF"/>
        </w:rPr>
        <w:t>最终</w:t>
      </w:r>
      <w:r>
        <w:rPr>
          <w:rFonts w:ascii="Verdana" w:hAnsi="Verdana"/>
          <w:color w:val="111111"/>
          <w:szCs w:val="21"/>
          <w:shd w:val="clear" w:color="auto" w:fill="FFFFFF"/>
        </w:rPr>
        <w:t>全部排完。这种算法更加高效，被称为</w:t>
      </w:r>
      <w:r w:rsidRPr="004040A2">
        <w:rPr>
          <w:rFonts w:asciiTheme="minorEastAsia" w:hAnsiTheme="minorEastAsia"/>
          <w:color w:val="111111"/>
          <w:szCs w:val="21"/>
          <w:shd w:val="clear" w:color="auto" w:fill="FFFFFF"/>
        </w:rPr>
        <w:t>“快速排序”</w:t>
      </w:r>
      <w:r>
        <w:rPr>
          <w:rFonts w:ascii="Verdana" w:hAnsi="Verdana"/>
          <w:color w:val="111111"/>
          <w:szCs w:val="21"/>
          <w:shd w:val="clear" w:color="auto" w:fill="FFFFFF"/>
        </w:rPr>
        <w:t>。</w:t>
      </w:r>
    </w:p>
    <w:p w14:paraId="1FC31E44" w14:textId="7F8E9272" w:rsidR="00C45564" w:rsidRDefault="00C45564" w:rsidP="00C45564">
      <w:pPr>
        <w:spacing w:line="360" w:lineRule="auto"/>
        <w:jc w:val="center"/>
        <w:rPr>
          <w:rFonts w:ascii="Verdana" w:hAnsi="Verdana" w:hint="eastAsia"/>
          <w:color w:val="11111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B951E6C" wp14:editId="2D17009E">
            <wp:extent cx="2896819" cy="2740586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7971" cy="27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97DC" w14:textId="77777777" w:rsidR="004040A2" w:rsidRDefault="004040A2" w:rsidP="004040A2">
      <w:pPr>
        <w:spacing w:line="360" w:lineRule="auto"/>
        <w:ind w:firstLineChars="200" w:firstLine="420"/>
        <w:rPr>
          <w:rFonts w:ascii="Verdana" w:hAnsi="Verdana"/>
          <w:color w:val="111111"/>
          <w:szCs w:val="21"/>
          <w:shd w:val="clear" w:color="auto" w:fill="FFFFFF"/>
        </w:rPr>
      </w:pPr>
      <w:r>
        <w:rPr>
          <w:rFonts w:ascii="Verdana" w:hAnsi="Verdana" w:hint="eastAsia"/>
          <w:color w:val="111111"/>
          <w:szCs w:val="21"/>
          <w:shd w:val="clear" w:color="auto" w:fill="FFFFFF"/>
        </w:rPr>
        <w:t>可以看出，快排也应用了分治思想，一般会用递归来实现。</w:t>
      </w:r>
    </w:p>
    <w:p w14:paraId="6CBE98D4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66F9E8E9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1C692211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84C9D7A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quickSor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&amp;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7E4206BE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rtitio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&amp;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4609946B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88FAE33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)[10]);</w:t>
      </w:r>
    </w:p>
    <w:p w14:paraId="3B1AD8DB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&amp;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0FFE2CFE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510C12D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0ECF97F8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D05B68C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10] = { 23, 45, 18, 6, 11, 19, 22, 18, 12, 9 };</w:t>
      </w:r>
    </w:p>
    <w:p w14:paraId="6F38EE33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6171675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Arr(arr);</w:t>
      </w:r>
    </w:p>
    <w:p w14:paraId="6EC57120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791C4C0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rr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rr[0]);</w:t>
      </w:r>
    </w:p>
    <w:p w14:paraId="1E35B16D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quickSort(arr, 0, size - 1);</w:t>
      </w:r>
    </w:p>
    <w:p w14:paraId="0CE45481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E8A8B4B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Arr(arr);</w:t>
      </w:r>
    </w:p>
    <w:p w14:paraId="140E7917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A482DB7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0E0E8E77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5F7C1B8F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73A1CDC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快速排序</w:t>
      </w:r>
    </w:p>
    <w:p w14:paraId="4B71EA94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quickSor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6C41149E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7C0DDF9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基准情况</w:t>
      </w:r>
    </w:p>
    <w:p w14:paraId="5D105493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5689714E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71CC985F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0FE68F3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分区，返回分区点下标</w:t>
      </w:r>
    </w:p>
    <w:p w14:paraId="4B0D169B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id = partition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0291A77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3E91F1F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递归调用，分别对两部分继续排序</w:t>
      </w:r>
    </w:p>
    <w:p w14:paraId="315BC493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quickSort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mid - 1);</w:t>
      </w:r>
    </w:p>
    <w:p w14:paraId="28910CDA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quickSort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mid + 1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FA6CBAE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1CE0ACCD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251FF19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按照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pivo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分区的函数</w:t>
      </w:r>
    </w:p>
    <w:p w14:paraId="4EB45EFD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rtitio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78ACE1F4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B6549E0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选取一个分区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“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支点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”</w:t>
      </w:r>
    </w:p>
    <w:p w14:paraId="17CFD026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vot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;</w:t>
      </w:r>
    </w:p>
    <w:p w14:paraId="1A70F702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AC0B9DA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eft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right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EA6CDE4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0357AAB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left &lt; right)</w:t>
      </w:r>
    </w:p>
    <w:p w14:paraId="4EAFDFF7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4C2FEBA9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分别从左右两边遍历数组</w:t>
      </w:r>
    </w:p>
    <w:p w14:paraId="65707F92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left] &lt;= pivot &amp;&amp; left &lt; right)</w:t>
      </w:r>
    </w:p>
    <w:p w14:paraId="27DAE154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++left;</w:t>
      </w:r>
    </w:p>
    <w:p w14:paraId="13030C77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right] &gt;= pivot &amp;&amp; left &lt; right)</w:t>
      </w:r>
    </w:p>
    <w:p w14:paraId="7701E680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--right;</w:t>
      </w:r>
    </w:p>
    <w:p w14:paraId="1EF4C253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ECFAD84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左右互换</w:t>
      </w:r>
    </w:p>
    <w:p w14:paraId="70405FBE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wap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left, right);</w:t>
      </w:r>
    </w:p>
    <w:p w14:paraId="70A5DE1A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264682CF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left] &lt; pivot) {</w:t>
      </w:r>
    </w:p>
    <w:p w14:paraId="7A15004F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wap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left);</w:t>
      </w:r>
    </w:p>
    <w:p w14:paraId="12B9D0FC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eft; </w:t>
      </w:r>
    </w:p>
    <w:p w14:paraId="7D9317CE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0F0525E3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left] &gt; pivot)</w:t>
      </w:r>
    </w:p>
    <w:p w14:paraId="538B263E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14:paraId="1C46FBE1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swap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left - 1);</w:t>
      </w:r>
    </w:p>
    <w:p w14:paraId="6A39BB08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eft - 1;</w:t>
      </w:r>
    </w:p>
    <w:p w14:paraId="43C90902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14:paraId="126B692C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DAE6F7D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7F7D238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组中两元素互换的函数</w:t>
      </w:r>
    </w:p>
    <w:p w14:paraId="294896F2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60D38B44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2E92A93D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;</w:t>
      </w:r>
    </w:p>
    <w:p w14:paraId="4B735476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;</w:t>
      </w:r>
    </w:p>
    <w:p w14:paraId="227C21C3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 = temp;</w:t>
      </w:r>
    </w:p>
    <w:p w14:paraId="0F280917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0DF16344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079EC1E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打印输出一个数组</w:t>
      </w:r>
    </w:p>
    <w:p w14:paraId="6063E827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) </w:t>
      </w:r>
    </w:p>
    <w:p w14:paraId="73CE1547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4134CCA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3375AEEF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4C4E097" w14:textId="77777777" w:rsidR="008A6420" w:rsidRDefault="008A6420" w:rsidP="008A64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FE8CB8F" w14:textId="77777777" w:rsidR="00755F9B" w:rsidRDefault="008A6420" w:rsidP="00A577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0D60A76" w14:textId="77777777" w:rsidR="00755F9B" w:rsidRPr="00755F9B" w:rsidRDefault="00A577CE" w:rsidP="00A577CE">
      <w:pPr>
        <w:pStyle w:val="4"/>
      </w:pPr>
      <w:r>
        <w:rPr>
          <w:rFonts w:hint="eastAsia"/>
        </w:rPr>
        <w:t xml:space="preserve">7.5.3 </w:t>
      </w:r>
      <w:r w:rsidR="00755F9B" w:rsidRPr="00755F9B">
        <w:rPr>
          <w:rFonts w:hint="eastAsia"/>
        </w:rPr>
        <w:t>遍历二叉树</w:t>
      </w:r>
    </w:p>
    <w:p w14:paraId="1E5C1EB8" w14:textId="77777777" w:rsidR="00755F9B" w:rsidRPr="00996829" w:rsidRDefault="00755F9B" w:rsidP="00755F9B">
      <w:pPr>
        <w:spacing w:line="360" w:lineRule="auto"/>
        <w:ind w:firstLineChars="200" w:firstLine="480"/>
        <w:rPr>
          <w:sz w:val="24"/>
          <w:szCs w:val="24"/>
        </w:rPr>
      </w:pPr>
      <w:r w:rsidRPr="00996829">
        <w:rPr>
          <w:sz w:val="24"/>
          <w:szCs w:val="24"/>
        </w:rPr>
        <w:t>跟数组不同，树是一种非线性的数据结构，是由</w:t>
      </w:r>
      <w:r w:rsidRPr="00996829">
        <w:rPr>
          <w:sz w:val="24"/>
          <w:szCs w:val="24"/>
        </w:rPr>
        <w:t>n</w:t>
      </w:r>
      <w:r w:rsidRPr="00996829">
        <w:rPr>
          <w:sz w:val="24"/>
          <w:szCs w:val="24"/>
        </w:rPr>
        <w:t>（</w:t>
      </w:r>
      <w:r w:rsidRPr="00996829">
        <w:rPr>
          <w:sz w:val="24"/>
          <w:szCs w:val="24"/>
        </w:rPr>
        <w:t>n &gt;=0</w:t>
      </w:r>
      <w:r w:rsidRPr="00996829">
        <w:rPr>
          <w:sz w:val="24"/>
          <w:szCs w:val="24"/>
        </w:rPr>
        <w:t>）个</w:t>
      </w:r>
      <w:r w:rsidR="00C453BC">
        <w:rPr>
          <w:rFonts w:hint="eastAsia"/>
          <w:sz w:val="24"/>
          <w:szCs w:val="24"/>
        </w:rPr>
        <w:t>节点</w:t>
      </w:r>
      <w:r w:rsidRPr="00996829">
        <w:rPr>
          <w:sz w:val="24"/>
          <w:szCs w:val="24"/>
        </w:rPr>
        <w:t>组成的有限集合。如果</w:t>
      </w:r>
      <w:r w:rsidRPr="00996829">
        <w:rPr>
          <w:sz w:val="24"/>
          <w:szCs w:val="24"/>
        </w:rPr>
        <w:t>n==0</w:t>
      </w:r>
      <w:r w:rsidRPr="00996829">
        <w:rPr>
          <w:sz w:val="24"/>
          <w:szCs w:val="24"/>
        </w:rPr>
        <w:t>，树为空树。如果</w:t>
      </w:r>
      <w:r w:rsidRPr="00996829">
        <w:rPr>
          <w:sz w:val="24"/>
          <w:szCs w:val="24"/>
        </w:rPr>
        <w:t>n&gt;0</w:t>
      </w:r>
      <w:r w:rsidRPr="00996829">
        <w:rPr>
          <w:sz w:val="24"/>
          <w:szCs w:val="24"/>
        </w:rPr>
        <w:t>，树有一个特定的</w:t>
      </w:r>
      <w:r w:rsidR="00C453BC">
        <w:rPr>
          <w:rFonts w:hint="eastAsia"/>
          <w:sz w:val="24"/>
          <w:szCs w:val="24"/>
        </w:rPr>
        <w:t>节点</w:t>
      </w:r>
      <w:r w:rsidRPr="00996829">
        <w:rPr>
          <w:sz w:val="24"/>
          <w:szCs w:val="24"/>
        </w:rPr>
        <w:t>，</w:t>
      </w:r>
      <w:r w:rsidRPr="00996829">
        <w:rPr>
          <w:rFonts w:hint="eastAsia"/>
          <w:sz w:val="24"/>
          <w:szCs w:val="24"/>
        </w:rPr>
        <w:t>叫做</w:t>
      </w:r>
      <w:r w:rsidRPr="00996829">
        <w:rPr>
          <w:sz w:val="24"/>
          <w:szCs w:val="24"/>
        </w:rPr>
        <w:t>根</w:t>
      </w:r>
      <w:r w:rsidR="00C453BC">
        <w:rPr>
          <w:rFonts w:hint="eastAsia"/>
          <w:sz w:val="24"/>
          <w:szCs w:val="24"/>
        </w:rPr>
        <w:t>节点</w:t>
      </w:r>
      <w:r w:rsidRPr="00996829">
        <w:rPr>
          <w:sz w:val="24"/>
          <w:szCs w:val="24"/>
        </w:rPr>
        <w:t>（</w:t>
      </w:r>
      <w:r w:rsidRPr="00996829">
        <w:rPr>
          <w:rFonts w:hint="eastAsia"/>
          <w:sz w:val="24"/>
          <w:szCs w:val="24"/>
        </w:rPr>
        <w:t>root</w:t>
      </w:r>
      <w:r w:rsidRPr="00996829">
        <w:rPr>
          <w:sz w:val="24"/>
          <w:szCs w:val="24"/>
        </w:rPr>
        <w:t>）。</w:t>
      </w:r>
    </w:p>
    <w:p w14:paraId="4F13481E" w14:textId="77777777" w:rsidR="00755F9B" w:rsidRDefault="00755F9B" w:rsidP="00755F9B">
      <w:pPr>
        <w:spacing w:line="360" w:lineRule="auto"/>
        <w:ind w:firstLineChars="200" w:firstLine="420"/>
        <w:rPr>
          <w:rFonts w:ascii="Calibri" w:eastAsia="宋体" w:hAnsi="Calibri" w:cs="Calibri"/>
        </w:rPr>
      </w:pPr>
      <w:r>
        <w:rPr>
          <w:noProof/>
        </w:rPr>
        <w:lastRenderedPageBreak/>
        <w:drawing>
          <wp:inline distT="0" distB="0" distL="0" distR="0" wp14:anchorId="6DFF5C72" wp14:editId="788A6E6E">
            <wp:extent cx="4026877" cy="2020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6614" cy="20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77B" w14:textId="77777777" w:rsidR="00755F9B" w:rsidRPr="00996829" w:rsidRDefault="00755F9B" w:rsidP="00755F9B">
      <w:pPr>
        <w:spacing w:line="360" w:lineRule="auto"/>
        <w:ind w:firstLineChars="200" w:firstLine="480"/>
        <w:rPr>
          <w:sz w:val="24"/>
          <w:szCs w:val="24"/>
        </w:rPr>
      </w:pPr>
      <w:r w:rsidRPr="00996829">
        <w:rPr>
          <w:sz w:val="24"/>
          <w:szCs w:val="24"/>
        </w:rPr>
        <w:t>对于树这种数据结构，使用最频繁的是二叉树。每个节点最多只有</w:t>
      </w:r>
      <w:r w:rsidRPr="00996829">
        <w:rPr>
          <w:sz w:val="24"/>
          <w:szCs w:val="24"/>
        </w:rPr>
        <w:t>2</w:t>
      </w:r>
      <w:r w:rsidRPr="00996829">
        <w:rPr>
          <w:sz w:val="24"/>
          <w:szCs w:val="24"/>
        </w:rPr>
        <w:t>个子节点的树，叫做二叉树。</w:t>
      </w:r>
      <w:r w:rsidRPr="00996829">
        <w:rPr>
          <w:rFonts w:hint="eastAsia"/>
          <w:sz w:val="24"/>
          <w:szCs w:val="24"/>
        </w:rPr>
        <w:t>二叉树中，每个节点的子节点作为根的两个子树，一般叫做节点的左子树和右子树。</w:t>
      </w:r>
    </w:p>
    <w:p w14:paraId="0ED458B2" w14:textId="77777777" w:rsidR="00755F9B" w:rsidRDefault="00755F9B" w:rsidP="00755F9B">
      <w:pPr>
        <w:spacing w:line="360" w:lineRule="auto"/>
        <w:jc w:val="center"/>
      </w:pPr>
      <w:r w:rsidRPr="00996829">
        <w:rPr>
          <w:noProof/>
          <w:sz w:val="24"/>
          <w:szCs w:val="24"/>
        </w:rPr>
        <w:drawing>
          <wp:inline distT="0" distB="0" distL="0" distR="0" wp14:anchorId="71BB7D40" wp14:editId="40C0F3DD">
            <wp:extent cx="2162908" cy="1969477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6233" cy="19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646F" w14:textId="77777777" w:rsidR="00755F9B" w:rsidRPr="0086434A" w:rsidRDefault="0086434A" w:rsidP="00755F9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我们可以为树的</w:t>
      </w:r>
      <w:r w:rsidR="00C453BC"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定义一种结构体类型，而且为了</w:t>
      </w:r>
      <w:r>
        <w:rPr>
          <w:rFonts w:hint="eastAsia"/>
          <w:sz w:val="24"/>
          <w:szCs w:val="24"/>
        </w:rPr>
        <w:t>方便以后在不同的文件中使用，还可以自定义一个头文件</w:t>
      </w:r>
      <w:r w:rsidR="00F77406">
        <w:rPr>
          <w:rFonts w:hint="eastAsia"/>
          <w:sz w:val="24"/>
          <w:szCs w:val="24"/>
        </w:rPr>
        <w:t>tree_node</w:t>
      </w:r>
      <w:r>
        <w:rPr>
          <w:rFonts w:hint="eastAsia"/>
          <w:sz w:val="24"/>
          <w:szCs w:val="24"/>
        </w:rPr>
        <w:t>.h</w:t>
      </w:r>
      <w:r>
        <w:rPr>
          <w:rFonts w:hint="eastAsia"/>
          <w:sz w:val="24"/>
          <w:szCs w:val="24"/>
        </w:rPr>
        <w:t>，将结构体</w:t>
      </w:r>
      <w:r w:rsidR="00CF2EC2">
        <w:rPr>
          <w:rFonts w:hint="eastAsia"/>
          <w:sz w:val="24"/>
          <w:szCs w:val="24"/>
        </w:rPr>
        <w:t>TreeNode</w:t>
      </w:r>
      <w:r>
        <w:rPr>
          <w:rFonts w:hint="eastAsia"/>
          <w:sz w:val="24"/>
          <w:szCs w:val="24"/>
        </w:rPr>
        <w:t>的定义放在里面：</w:t>
      </w:r>
    </w:p>
    <w:p w14:paraId="6428998A" w14:textId="77777777" w:rsidR="006D6116" w:rsidRDefault="006D6116" w:rsidP="004949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nce</w:t>
      </w:r>
    </w:p>
    <w:p w14:paraId="04972B36" w14:textId="77777777" w:rsidR="006D6116" w:rsidRDefault="006D6116" w:rsidP="004949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string&gt;</w:t>
      </w:r>
    </w:p>
    <w:p w14:paraId="3661758F" w14:textId="77777777" w:rsidR="006D6116" w:rsidRDefault="006D6116" w:rsidP="004949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53E7B89A" w14:textId="77777777" w:rsidR="006D6116" w:rsidRDefault="006D6116" w:rsidP="004949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BA1DAFC" w14:textId="77777777" w:rsidR="0049494B" w:rsidRDefault="0049494B" w:rsidP="004949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</w:p>
    <w:p w14:paraId="0B5AFD18" w14:textId="77777777" w:rsidR="0049494B" w:rsidRDefault="0049494B" w:rsidP="004949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3CAC4BD3" w14:textId="77777777" w:rsidR="0049494B" w:rsidRDefault="0049494B" w:rsidP="004949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 w14:paraId="38E5A9C8" w14:textId="77777777" w:rsidR="0049494B" w:rsidRDefault="0049494B" w:rsidP="004949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left;</w:t>
      </w:r>
    </w:p>
    <w:p w14:paraId="5DAF261C" w14:textId="77777777" w:rsidR="0049494B" w:rsidRDefault="0049494B" w:rsidP="004949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right;</w:t>
      </w:r>
    </w:p>
    <w:p w14:paraId="2355F2D0" w14:textId="77777777" w:rsidR="0049494B" w:rsidRDefault="0049494B" w:rsidP="004949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 w14:paraId="3350EBF5" w14:textId="77777777" w:rsidR="0086434A" w:rsidRDefault="0086434A" w:rsidP="006D611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别的文件中，如果想要使用</w:t>
      </w:r>
      <w:r w:rsidR="00CF2EC2">
        <w:rPr>
          <w:rFonts w:hint="eastAsia"/>
          <w:sz w:val="24"/>
          <w:szCs w:val="24"/>
        </w:rPr>
        <w:t>TreeNode</w:t>
      </w:r>
      <w:r>
        <w:rPr>
          <w:rFonts w:hint="eastAsia"/>
          <w:sz w:val="24"/>
          <w:szCs w:val="24"/>
        </w:rPr>
        <w:t>这个结构体，我们只要引入就可以：</w:t>
      </w:r>
    </w:p>
    <w:p w14:paraId="4278DA0A" w14:textId="77777777" w:rsidR="0086434A" w:rsidRDefault="0086434A" w:rsidP="006D611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49494B"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 w:rsidR="00CF2EC2">
        <w:rPr>
          <w:rFonts w:ascii="新宋体" w:hAnsi="新宋体" w:cs="新宋体" w:hint="eastAsia"/>
          <w:color w:val="A31515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.h"</w:t>
      </w:r>
    </w:p>
    <w:p w14:paraId="315188C7" w14:textId="77777777" w:rsidR="00755F9B" w:rsidRDefault="00755F9B" w:rsidP="0086434A">
      <w:pPr>
        <w:spacing w:line="360" w:lineRule="auto"/>
        <w:ind w:firstLineChars="200" w:firstLine="480"/>
        <w:rPr>
          <w:sz w:val="24"/>
          <w:szCs w:val="24"/>
        </w:rPr>
      </w:pPr>
      <w:r w:rsidRPr="006526ED">
        <w:rPr>
          <w:rFonts w:hint="eastAsia"/>
          <w:sz w:val="24"/>
          <w:szCs w:val="24"/>
        </w:rPr>
        <w:lastRenderedPageBreak/>
        <w:t>对于</w:t>
      </w:r>
      <w:r>
        <w:rPr>
          <w:rFonts w:hint="eastAsia"/>
          <w:sz w:val="24"/>
          <w:szCs w:val="24"/>
        </w:rPr>
        <w:t>树的遍历，主要有这样三种方式：</w:t>
      </w:r>
    </w:p>
    <w:p w14:paraId="1FF8F749" w14:textId="77777777" w:rsidR="00755F9B" w:rsidRPr="006526ED" w:rsidRDefault="00755F9B" w:rsidP="00755F9B">
      <w:pPr>
        <w:pStyle w:val="a7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 w:rsidRPr="006526ED">
        <w:rPr>
          <w:rFonts w:hint="eastAsia"/>
          <w:sz w:val="24"/>
          <w:szCs w:val="24"/>
        </w:rPr>
        <w:t>先序遍历：先访问根</w:t>
      </w:r>
      <w:r w:rsidR="00C453BC">
        <w:rPr>
          <w:rFonts w:hint="eastAsia"/>
          <w:sz w:val="24"/>
          <w:szCs w:val="24"/>
        </w:rPr>
        <w:t>节点</w:t>
      </w:r>
      <w:r w:rsidRPr="006526ED">
        <w:rPr>
          <w:rFonts w:hint="eastAsia"/>
          <w:sz w:val="24"/>
          <w:szCs w:val="24"/>
        </w:rPr>
        <w:t>，再访问左子树，最后访问右子树；</w:t>
      </w:r>
    </w:p>
    <w:p w14:paraId="2D337FD1" w14:textId="77777777" w:rsidR="00755F9B" w:rsidRPr="006526ED" w:rsidRDefault="00755F9B" w:rsidP="00755F9B">
      <w:pPr>
        <w:pStyle w:val="a7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 w:rsidRPr="006526ED">
        <w:rPr>
          <w:rFonts w:hint="eastAsia"/>
          <w:sz w:val="24"/>
          <w:szCs w:val="24"/>
        </w:rPr>
        <w:t>中序遍历：先访问左子树，再访问根</w:t>
      </w:r>
      <w:r w:rsidR="00C453BC">
        <w:rPr>
          <w:rFonts w:hint="eastAsia"/>
          <w:sz w:val="24"/>
          <w:szCs w:val="24"/>
        </w:rPr>
        <w:t>节点</w:t>
      </w:r>
      <w:r w:rsidRPr="006526ED">
        <w:rPr>
          <w:rFonts w:hint="eastAsia"/>
          <w:sz w:val="24"/>
          <w:szCs w:val="24"/>
        </w:rPr>
        <w:t>，最后访问右子树；</w:t>
      </w:r>
    </w:p>
    <w:p w14:paraId="2BBB35AA" w14:textId="77777777" w:rsidR="00755F9B" w:rsidRPr="006526ED" w:rsidRDefault="00755F9B" w:rsidP="00755F9B">
      <w:pPr>
        <w:pStyle w:val="a7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 w:rsidRPr="006526ED">
        <w:rPr>
          <w:rFonts w:hint="eastAsia"/>
          <w:sz w:val="24"/>
          <w:szCs w:val="24"/>
        </w:rPr>
        <w:t>后序遍历：先访问左子树，再访问右子树，最后访问根</w:t>
      </w:r>
      <w:r w:rsidR="00C453BC">
        <w:rPr>
          <w:rFonts w:hint="eastAsia"/>
          <w:sz w:val="24"/>
          <w:szCs w:val="24"/>
        </w:rPr>
        <w:t>节点</w:t>
      </w:r>
      <w:r w:rsidRPr="006526ED">
        <w:rPr>
          <w:rFonts w:hint="eastAsia"/>
          <w:sz w:val="24"/>
          <w:szCs w:val="24"/>
        </w:rPr>
        <w:t>。</w:t>
      </w:r>
    </w:p>
    <w:p w14:paraId="48069233" w14:textId="77777777" w:rsidR="00755F9B" w:rsidRDefault="00755F9B" w:rsidP="00755F9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种遍历方式就隐含了“递归”的思路：左右子树本身又是一棵树，同样需要按照对应的规则来遍历。</w:t>
      </w:r>
    </w:p>
    <w:p w14:paraId="3F238765" w14:textId="77777777" w:rsidR="006D6116" w:rsidRDefault="006D6116" w:rsidP="00755F9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先单独创建一个文件</w:t>
      </w:r>
      <w:r>
        <w:rPr>
          <w:rFonts w:hint="eastAsia"/>
          <w:sz w:val="24"/>
          <w:szCs w:val="24"/>
        </w:rPr>
        <w:t>print_tree.cpp</w:t>
      </w:r>
      <w:r>
        <w:rPr>
          <w:rFonts w:hint="eastAsia"/>
          <w:sz w:val="24"/>
          <w:szCs w:val="24"/>
        </w:rPr>
        <w:t>，实现二叉树的遍历方法：</w:t>
      </w:r>
    </w:p>
    <w:p w14:paraId="510DF180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1EF6A41A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 w:rsidR="00F12AEC">
        <w:rPr>
          <w:rFonts w:ascii="新宋体" w:hAnsi="新宋体" w:cs="新宋体" w:hint="eastAsia"/>
          <w:color w:val="A31515"/>
          <w:kern w:val="0"/>
          <w:sz w:val="19"/>
          <w:szCs w:val="19"/>
        </w:rPr>
        <w:t>tree_n</w:t>
      </w:r>
      <w:r w:rsidR="00CF2EC2">
        <w:rPr>
          <w:rFonts w:ascii="新宋体" w:hAnsi="新宋体" w:cs="新宋体"/>
          <w:color w:val="A31515"/>
          <w:kern w:val="0"/>
          <w:sz w:val="19"/>
          <w:szCs w:val="19"/>
        </w:rPr>
        <w:t>o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.h"</w:t>
      </w:r>
    </w:p>
    <w:p w14:paraId="770242CC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CC985A5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先序遍历打印二叉树</w:t>
      </w:r>
    </w:p>
    <w:p w14:paraId="4A18D665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reOrder(</w:t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35E5B729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8B06AE6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基准情况，如果是空树，直接返回</w:t>
      </w:r>
    </w:p>
    <w:p w14:paraId="3301CC94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67120721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9A87420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(*root).name &lt;&lt; "\t";</w:t>
      </w:r>
    </w:p>
    <w:p w14:paraId="0E7BC220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-&gt;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CD2F894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4970D07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递归打印左右子树</w:t>
      </w:r>
    </w:p>
    <w:p w14:paraId="31DB6F0E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TreePre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left);</w:t>
      </w:r>
    </w:p>
    <w:p w14:paraId="4A4037B0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TreePre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right);</w:t>
      </w:r>
    </w:p>
    <w:p w14:paraId="1CA53F58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0A7BD5BC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BC33AB4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中序遍历打印二叉树</w:t>
      </w:r>
    </w:p>
    <w:p w14:paraId="1BAFE814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InOrder(</w:t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46671531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7BA4CF0A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基准情况，如果是空树，直接返回</w:t>
      </w:r>
    </w:p>
    <w:p w14:paraId="7CA7B574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8E9290A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3D82EE3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TreeIn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left);</w:t>
      </w:r>
    </w:p>
    <w:p w14:paraId="078B9488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-&gt;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10CDE59F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TreeIn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right);</w:t>
      </w:r>
    </w:p>
    <w:p w14:paraId="45EED1CA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5F301BB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6964A7D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后序遍历打印二叉树</w:t>
      </w:r>
    </w:p>
    <w:p w14:paraId="4EB45216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ostOrder(</w:t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76BDE411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DE3445A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基准情况，如果是空树，直接返回</w:t>
      </w:r>
    </w:p>
    <w:p w14:paraId="42C22B5A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E0602DF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7A9036C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  <w:t>printTreePost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left);</w:t>
      </w:r>
    </w:p>
    <w:p w14:paraId="69F51AFA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TreePost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right);</w:t>
      </w:r>
    </w:p>
    <w:p w14:paraId="7B18D35D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-&gt;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271A23B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5C696642" w14:textId="77777777" w:rsidR="006D6116" w:rsidRDefault="006D6116" w:rsidP="006D6116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然后将这些函数的声明也放到头文件</w:t>
      </w:r>
      <w:r w:rsidR="00610C10">
        <w:rPr>
          <w:rFonts w:hint="eastAsia"/>
          <w:sz w:val="24"/>
          <w:szCs w:val="24"/>
        </w:rPr>
        <w:t>tree_node.h</w:t>
      </w:r>
      <w:r>
        <w:rPr>
          <w:sz w:val="24"/>
          <w:szCs w:val="24"/>
        </w:rPr>
        <w:t>中：</w:t>
      </w:r>
    </w:p>
    <w:p w14:paraId="5284CDFD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reOrder(</w:t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4BDF55DA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InOrder(</w:t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1ED5819" w14:textId="77777777" w:rsidR="006D6116" w:rsidRDefault="006D6116" w:rsidP="006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ostOrder(</w:t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19599100" w14:textId="77777777" w:rsidR="006D6116" w:rsidRDefault="006D6116" w:rsidP="006D6116">
      <w:pPr>
        <w:spacing w:line="360" w:lineRule="auto"/>
        <w:ind w:firstLineChars="200" w:firstLine="480"/>
        <w:rPr>
          <w:sz w:val="24"/>
          <w:szCs w:val="24"/>
        </w:rPr>
      </w:pPr>
    </w:p>
    <w:p w14:paraId="1C1C5F48" w14:textId="77777777" w:rsidR="006D6116" w:rsidRPr="006D6116" w:rsidRDefault="006D6116" w:rsidP="006D611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可以在代码中实现具体的功能了：</w:t>
      </w:r>
    </w:p>
    <w:p w14:paraId="077FFC11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53F5C069" w14:textId="77777777" w:rsidR="0086434A" w:rsidRDefault="0086434A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1B5A16">
        <w:rPr>
          <w:rFonts w:ascii="新宋体" w:hAnsi="新宋体" w:cs="新宋体"/>
          <w:color w:val="A31515"/>
          <w:kern w:val="0"/>
          <w:sz w:val="19"/>
          <w:szCs w:val="19"/>
        </w:rPr>
        <w:t>"tree</w:t>
      </w:r>
      <w:r w:rsidR="001B5A16">
        <w:rPr>
          <w:rFonts w:ascii="新宋体" w:hAnsi="新宋体" w:cs="新宋体" w:hint="eastAsia"/>
          <w:color w:val="A31515"/>
          <w:kern w:val="0"/>
          <w:sz w:val="19"/>
          <w:szCs w:val="19"/>
        </w:rPr>
        <w:t>_n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de.h"</w:t>
      </w:r>
    </w:p>
    <w:p w14:paraId="15E36ABE" w14:textId="77777777" w:rsidR="00755F9B" w:rsidRPr="00F12AEC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082B265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4102AF72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F1191B1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一棵二叉树</w:t>
      </w:r>
    </w:p>
    <w:p w14:paraId="000EEEA6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G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G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 w14:paraId="57E60462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F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 w14:paraId="2E4318A4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E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&amp;nodeG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 w14:paraId="5F15286A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D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 w14:paraId="49BC465F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C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&amp;nodeF};</w:t>
      </w:r>
    </w:p>
    <w:p w14:paraId="56E47883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B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&amp;nodeD, &amp;nodeE };</w:t>
      </w:r>
    </w:p>
    <w:p w14:paraId="15F016CE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A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&amp;nodeB, &amp;nodeC };</w:t>
      </w:r>
    </w:p>
    <w:p w14:paraId="36A78ED0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51EA152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CF2EC2"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tree = &amp;nodeA;</w:t>
      </w:r>
    </w:p>
    <w:p w14:paraId="131FA5E0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02B491C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TreePreOrder(tree);</w:t>
      </w:r>
    </w:p>
    <w:p w14:paraId="57A07CA1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2DA14F0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3621CF8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5FE3182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TreeInOrder(tree);</w:t>
      </w:r>
    </w:p>
    <w:p w14:paraId="23BE12C8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DE3523B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4D67787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2B44491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TreePostOrder(tree);</w:t>
      </w:r>
    </w:p>
    <w:p w14:paraId="68B7564D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C76A9D4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4F5E0C65" w14:textId="77777777" w:rsidR="00755F9B" w:rsidRDefault="00755F9B" w:rsidP="00755F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660E6B7C" w14:textId="77777777" w:rsidR="003739B2" w:rsidRDefault="003739B2" w:rsidP="003739B2">
      <w:pPr>
        <w:pStyle w:val="2"/>
      </w:pPr>
      <w:r>
        <w:rPr>
          <w:rFonts w:hint="eastAsia"/>
        </w:rPr>
        <w:lastRenderedPageBreak/>
        <w:t>八、函数高阶</w:t>
      </w:r>
    </w:p>
    <w:p w14:paraId="523E6A5C" w14:textId="77777777" w:rsidR="003D0183" w:rsidRPr="003D0183" w:rsidRDefault="003D0183" w:rsidP="003D0183">
      <w:pPr>
        <w:spacing w:line="360" w:lineRule="auto"/>
        <w:ind w:firstLineChars="200" w:firstLine="480"/>
        <w:rPr>
          <w:sz w:val="24"/>
          <w:szCs w:val="24"/>
        </w:rPr>
      </w:pPr>
      <w:r w:rsidRPr="003D0183">
        <w:rPr>
          <w:sz w:val="24"/>
          <w:szCs w:val="24"/>
        </w:rPr>
        <w:t>函数是模块化编程思想的重要体现，相对于传统的</w:t>
      </w:r>
      <w:r w:rsidRPr="003D0183">
        <w:rPr>
          <w:sz w:val="24"/>
          <w:szCs w:val="24"/>
        </w:rPr>
        <w:t>C</w:t>
      </w:r>
      <w:r w:rsidRPr="003D0183">
        <w:rPr>
          <w:sz w:val="24"/>
          <w:szCs w:val="24"/>
        </w:rPr>
        <w:t>语言，</w:t>
      </w:r>
      <w:r w:rsidRPr="003D0183">
        <w:rPr>
          <w:sz w:val="24"/>
          <w:szCs w:val="24"/>
        </w:rPr>
        <w:t>C</w:t>
      </w:r>
      <w:r w:rsidRPr="003D0183">
        <w:rPr>
          <w:rFonts w:hint="eastAsia"/>
          <w:sz w:val="24"/>
          <w:szCs w:val="24"/>
        </w:rPr>
        <w:t>++</w:t>
      </w:r>
      <w:r w:rsidRPr="003D0183">
        <w:rPr>
          <w:rFonts w:hint="eastAsia"/>
          <w:sz w:val="24"/>
          <w:szCs w:val="24"/>
        </w:rPr>
        <w:t>还提供了很多新的函数特性。这一章我们就来深入探讨一下函数的高级用法以及在</w:t>
      </w:r>
      <w:r w:rsidRPr="003D0183">
        <w:rPr>
          <w:rFonts w:hint="eastAsia"/>
          <w:sz w:val="24"/>
          <w:szCs w:val="24"/>
        </w:rPr>
        <w:t>C++</w:t>
      </w:r>
      <w:r w:rsidRPr="003D0183">
        <w:rPr>
          <w:rFonts w:hint="eastAsia"/>
          <w:sz w:val="24"/>
          <w:szCs w:val="24"/>
        </w:rPr>
        <w:t>中的新特性。</w:t>
      </w:r>
    </w:p>
    <w:p w14:paraId="3F831DFE" w14:textId="77777777" w:rsidR="00F93652" w:rsidRDefault="00F93652" w:rsidP="00F93652">
      <w:pPr>
        <w:pStyle w:val="3"/>
      </w:pPr>
      <w:r>
        <w:rPr>
          <w:rFonts w:hint="eastAsia"/>
        </w:rPr>
        <w:t xml:space="preserve">8.1 </w:t>
      </w:r>
      <w:r>
        <w:rPr>
          <w:rFonts w:hint="eastAsia"/>
        </w:rPr>
        <w:t>内联函数</w:t>
      </w:r>
    </w:p>
    <w:p w14:paraId="2422798F" w14:textId="77777777" w:rsidR="003D0183" w:rsidRDefault="003D0183" w:rsidP="003D0183">
      <w:pPr>
        <w:spacing w:line="360" w:lineRule="auto"/>
        <w:ind w:firstLineChars="200" w:firstLine="480"/>
        <w:rPr>
          <w:sz w:val="24"/>
          <w:szCs w:val="24"/>
        </w:rPr>
      </w:pPr>
      <w:r w:rsidRPr="003D0183">
        <w:rPr>
          <w:sz w:val="24"/>
          <w:szCs w:val="24"/>
        </w:rPr>
        <w:t>内联函数是</w:t>
      </w:r>
      <w:r w:rsidRPr="003D0183">
        <w:rPr>
          <w:sz w:val="24"/>
          <w:szCs w:val="24"/>
        </w:rPr>
        <w:t>C</w:t>
      </w:r>
      <w:r w:rsidRPr="003D0183">
        <w:rPr>
          <w:rFonts w:hint="eastAsia"/>
          <w:sz w:val="24"/>
          <w:szCs w:val="24"/>
        </w:rPr>
        <w:t>++</w:t>
      </w:r>
      <w:r>
        <w:rPr>
          <w:rFonts w:hint="eastAsia"/>
          <w:sz w:val="24"/>
          <w:szCs w:val="24"/>
        </w:rPr>
        <w:t>为了提高运行速度做的一项优化</w:t>
      </w:r>
      <w:r w:rsidRPr="003D0183">
        <w:rPr>
          <w:rFonts w:hint="eastAsia"/>
          <w:sz w:val="24"/>
          <w:szCs w:val="24"/>
        </w:rPr>
        <w:t>。</w:t>
      </w:r>
    </w:p>
    <w:p w14:paraId="599E2615" w14:textId="77777777" w:rsidR="004D5745" w:rsidRDefault="004D5745" w:rsidP="004D574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函数让代码更加模块化，可重用性、可读性大大提高；不过函数也有一个缺点：函数调用需要执行一系列额外操作，会降低程序运行效率。</w:t>
      </w:r>
    </w:p>
    <w:p w14:paraId="2327EA3E" w14:textId="77777777" w:rsidR="004D5745" w:rsidRDefault="004D5745" w:rsidP="004D574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了解决这个问题，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引入了“内联函数”的概念。使用内联函数时，编译器不再去做常规的函数调用，而是把它在调用点上“内联”展开，也就是直接用函数代码替换了函数调用。</w:t>
      </w:r>
    </w:p>
    <w:p w14:paraId="4D52149B" w14:textId="77777777" w:rsidR="004D5745" w:rsidRDefault="004D5745" w:rsidP="00AE5080">
      <w:pPr>
        <w:pStyle w:val="4"/>
      </w:pPr>
      <w:r>
        <w:rPr>
          <w:rFonts w:hint="eastAsia"/>
        </w:rPr>
        <w:t xml:space="preserve">8.1.1 </w:t>
      </w:r>
      <w:r>
        <w:rPr>
          <w:rFonts w:hint="eastAsia"/>
        </w:rPr>
        <w:t>内联函数的定义</w:t>
      </w:r>
    </w:p>
    <w:p w14:paraId="60ED4E1B" w14:textId="77777777" w:rsidR="004D5745" w:rsidRDefault="004D5745" w:rsidP="004D574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内联函数，只需要在函数声明或者函数定义前加上</w:t>
      </w:r>
      <w:r>
        <w:rPr>
          <w:rFonts w:hint="eastAsia"/>
          <w:sz w:val="24"/>
          <w:szCs w:val="24"/>
        </w:rPr>
        <w:t>inline</w:t>
      </w:r>
      <w:r>
        <w:rPr>
          <w:rFonts w:hint="eastAsia"/>
          <w:sz w:val="24"/>
          <w:szCs w:val="24"/>
        </w:rPr>
        <w:t>关键字。</w:t>
      </w:r>
    </w:p>
    <w:p w14:paraId="0ADA4CCF" w14:textId="77777777" w:rsidR="004D5745" w:rsidRDefault="004D5745" w:rsidP="004D574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如之前写过的函数：比较两个字符串、并返回较长的那个，就可以</w:t>
      </w:r>
      <w:r w:rsidR="00AE5080">
        <w:rPr>
          <w:rFonts w:hint="eastAsia"/>
          <w:sz w:val="24"/>
          <w:szCs w:val="24"/>
        </w:rPr>
        <w:t>重写为内联函数：</w:t>
      </w:r>
    </w:p>
    <w:p w14:paraId="73C1635C" w14:textId="77777777" w:rsidR="00AE5080" w:rsidRDefault="00AE5080" w:rsidP="00AE5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5D0DA92C" w14:textId="77777777" w:rsidR="00AE5080" w:rsidRDefault="00AE5080" w:rsidP="00AE5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701FD46C" w14:textId="77777777" w:rsidR="00AE5080" w:rsidRDefault="00AE5080" w:rsidP="00AE5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10253277" w14:textId="77777777" w:rsidR="00AE5080" w:rsidRDefault="00AE5080" w:rsidP="00AE5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E0DC330" w14:textId="77777777" w:rsidR="00AE5080" w:rsidRDefault="00AE5080" w:rsidP="00AE5080">
      <w:pPr>
        <w:spacing w:line="360" w:lineRule="auto"/>
        <w:ind w:firstLineChars="200" w:firstLine="480"/>
        <w:rPr>
          <w:sz w:val="24"/>
          <w:szCs w:val="24"/>
        </w:rPr>
      </w:pPr>
      <w:r w:rsidRPr="00AE5080">
        <w:rPr>
          <w:sz w:val="24"/>
          <w:szCs w:val="24"/>
        </w:rPr>
        <w:t>当我们试图打印输出调用结果时：</w:t>
      </w:r>
    </w:p>
    <w:p w14:paraId="7105FEF9" w14:textId="77777777" w:rsidR="00AE5080" w:rsidRDefault="00AE5080" w:rsidP="00AE5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ongerStr(str1, str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E137E16" w14:textId="77777777" w:rsidR="00AE5080" w:rsidRDefault="00AE5080" w:rsidP="00AE5080">
      <w:pPr>
        <w:spacing w:line="360" w:lineRule="auto"/>
        <w:ind w:firstLineChars="200" w:firstLine="480"/>
        <w:rPr>
          <w:sz w:val="24"/>
          <w:szCs w:val="24"/>
        </w:rPr>
      </w:pPr>
      <w:r w:rsidRPr="00AE5080">
        <w:rPr>
          <w:rFonts w:hint="eastAsia"/>
          <w:sz w:val="24"/>
          <w:szCs w:val="24"/>
        </w:rPr>
        <w:t>编译器会自动把它展开为：</w:t>
      </w:r>
    </w:p>
    <w:p w14:paraId="1CD8CD90" w14:textId="77777777" w:rsidR="00AE5080" w:rsidRPr="00AE5080" w:rsidRDefault="00AE5080" w:rsidP="00AE5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452D04C" w14:textId="77777777" w:rsidR="00AE5080" w:rsidRDefault="00AE5080" w:rsidP="00AE50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样就大大提高了运行效率。</w:t>
      </w:r>
    </w:p>
    <w:p w14:paraId="380DDC49" w14:textId="77777777" w:rsidR="00AE5080" w:rsidRDefault="00AE5080" w:rsidP="00AE5080">
      <w:pPr>
        <w:pStyle w:val="4"/>
      </w:pPr>
      <w:r>
        <w:rPr>
          <w:rFonts w:hint="eastAsia"/>
        </w:rPr>
        <w:lastRenderedPageBreak/>
        <w:t xml:space="preserve">8.1.2 </w:t>
      </w:r>
      <w:r>
        <w:rPr>
          <w:rFonts w:hint="eastAsia"/>
        </w:rPr>
        <w:t>内联函数和宏</w:t>
      </w:r>
    </w:p>
    <w:p w14:paraId="06C8ACD9" w14:textId="77777777" w:rsidR="00AE5080" w:rsidRDefault="00AE5080" w:rsidP="00AE50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联函数是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新增的特性。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中，类似功能是通过预处理语句</w:t>
      </w:r>
      <w:r>
        <w:rPr>
          <w:rFonts w:hint="eastAsia"/>
          <w:sz w:val="24"/>
          <w:szCs w:val="24"/>
        </w:rPr>
        <w:t>#define</w:t>
      </w:r>
      <w:r>
        <w:rPr>
          <w:rFonts w:hint="eastAsia"/>
          <w:sz w:val="24"/>
          <w:szCs w:val="24"/>
        </w:rPr>
        <w:t>定义“宏”来实现的。</w:t>
      </w:r>
    </w:p>
    <w:p w14:paraId="5B9BA984" w14:textId="77777777" w:rsidR="00AE5080" w:rsidRPr="00AE5080" w:rsidRDefault="00AE5080" w:rsidP="00AE50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中的宏本身并不是函数，无法进行值传递；它的本质是文本替换，我们一般只用宏来定义常量。用宏实现函数的功能会比较麻烦，而且可读性较差。所以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一般都会用内联函数来取代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中的宏。</w:t>
      </w:r>
    </w:p>
    <w:p w14:paraId="7DC31EFE" w14:textId="77777777" w:rsidR="00F93652" w:rsidRDefault="00F93652" w:rsidP="00F93652">
      <w:pPr>
        <w:pStyle w:val="3"/>
      </w:pPr>
      <w:r>
        <w:rPr>
          <w:rFonts w:hint="eastAsia"/>
        </w:rPr>
        <w:t xml:space="preserve">8.2 </w:t>
      </w:r>
      <w:r>
        <w:rPr>
          <w:rFonts w:hint="eastAsia"/>
        </w:rPr>
        <w:t>默认实参</w:t>
      </w:r>
    </w:p>
    <w:p w14:paraId="4188E1A5" w14:textId="77777777" w:rsidR="00AE5080" w:rsidRDefault="00BE1AC2" w:rsidP="00BE1AC2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在有些场景中，当</w:t>
      </w:r>
      <w:r w:rsidR="007519A8" w:rsidRPr="00BE1AC2">
        <w:rPr>
          <w:sz w:val="24"/>
          <w:szCs w:val="24"/>
        </w:rPr>
        <w:t>调用一个函数</w:t>
      </w:r>
      <w:r>
        <w:rPr>
          <w:sz w:val="24"/>
          <w:szCs w:val="24"/>
        </w:rPr>
        <w:t>时</w:t>
      </w:r>
      <w:r w:rsidR="007519A8" w:rsidRPr="00BE1AC2">
        <w:rPr>
          <w:sz w:val="24"/>
          <w:szCs w:val="24"/>
        </w:rPr>
        <w:t>它的某些形参</w:t>
      </w:r>
      <w:r>
        <w:rPr>
          <w:sz w:val="24"/>
          <w:szCs w:val="24"/>
        </w:rPr>
        <w:t>一般都会被赋</w:t>
      </w:r>
      <w:r w:rsidRPr="00BE1AC2">
        <w:rPr>
          <w:sz w:val="24"/>
          <w:szCs w:val="24"/>
        </w:rPr>
        <w:t>一个固定的值</w:t>
      </w:r>
      <w:r>
        <w:rPr>
          <w:sz w:val="24"/>
          <w:szCs w:val="24"/>
        </w:rPr>
        <w:t>。为了简单起见，我们可以给它设置一</w:t>
      </w:r>
      <w:r w:rsidRPr="00BE1AC2">
        <w:rPr>
          <w:rFonts w:asciiTheme="minorEastAsia" w:hAnsiTheme="minorEastAsia"/>
          <w:sz w:val="24"/>
          <w:szCs w:val="24"/>
        </w:rPr>
        <w:t>个“默认值”</w:t>
      </w:r>
      <w:r>
        <w:rPr>
          <w:sz w:val="24"/>
          <w:szCs w:val="24"/>
        </w:rPr>
        <w:t>，这样就不用每次都传同样的值了。</w:t>
      </w:r>
    </w:p>
    <w:p w14:paraId="3B455C05" w14:textId="77777777" w:rsidR="00BE1AC2" w:rsidRDefault="00BE1AC2" w:rsidP="00BE1A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种会反复出现的默认值，称为函数的“默认实参”。当调用一个有默认实参的函数时，这个实参可以省略。</w:t>
      </w:r>
    </w:p>
    <w:p w14:paraId="6EE806ED" w14:textId="77777777" w:rsidR="00BE1AC2" w:rsidRDefault="00BE1AC2" w:rsidP="00BE1AC2">
      <w:pPr>
        <w:pStyle w:val="4"/>
      </w:pPr>
      <w:r>
        <w:rPr>
          <w:rFonts w:hint="eastAsia"/>
        </w:rPr>
        <w:t xml:space="preserve">8.2.1 </w:t>
      </w:r>
      <w:r>
        <w:rPr>
          <w:rFonts w:hint="eastAsia"/>
        </w:rPr>
        <w:t>定义带默认实参的函数</w:t>
      </w:r>
    </w:p>
    <w:p w14:paraId="565EAD81" w14:textId="77777777" w:rsidR="00BE1AC2" w:rsidRDefault="00BE1AC2" w:rsidP="00BE1A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用一个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对象表示学生基本信息，调用函数时应传入学生的姓名、年龄和平均成绩。对于这些参数，我们可以指定默认实参：</w:t>
      </w:r>
    </w:p>
    <w:p w14:paraId="09330E00" w14:textId="77777777" w:rsidR="001337AA" w:rsidRDefault="001337AA" w:rsidP="0013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默认实参</w:t>
      </w:r>
    </w:p>
    <w:p w14:paraId="06ACCB34" w14:textId="77777777" w:rsidR="001337AA" w:rsidRDefault="001337AA" w:rsidP="0013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18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60) </w:t>
      </w:r>
    </w:p>
    <w:p w14:paraId="2DFC3C05" w14:textId="77777777" w:rsidR="001337AA" w:rsidRDefault="001337AA" w:rsidP="0013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0975326" w14:textId="77777777" w:rsidR="001337AA" w:rsidRDefault="001337AA" w:rsidP="0013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学生姓名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年龄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 w14:paraId="085DAFA6" w14:textId="77777777" w:rsidR="001337AA" w:rsidRDefault="001337AA" w:rsidP="0013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平均成绩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0D283ACA" w14:textId="77777777" w:rsidR="001337AA" w:rsidRDefault="001337AA" w:rsidP="0013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B6415CC" w14:textId="77777777" w:rsidR="001337AA" w:rsidRDefault="001337AA" w:rsidP="0013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;</w:t>
      </w:r>
    </w:p>
    <w:p w14:paraId="29A518B7" w14:textId="77777777" w:rsidR="00BE1AC2" w:rsidRDefault="001337AA" w:rsidP="0013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DB1E3A5" w14:textId="77777777" w:rsidR="00BE1AC2" w:rsidRDefault="001337AA" w:rsidP="00BE1A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默认实参，形式上就是给形参做初始化。这里在整合学生信息时，使用了运算符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进行字符串拼接，并且调用</w:t>
      </w:r>
      <w:r>
        <w:rPr>
          <w:rFonts w:hint="eastAsia"/>
          <w:sz w:val="24"/>
          <w:szCs w:val="24"/>
        </w:rPr>
        <w:t>to_string</w:t>
      </w:r>
      <w:r>
        <w:rPr>
          <w:rFonts w:hint="eastAsia"/>
          <w:sz w:val="24"/>
          <w:szCs w:val="24"/>
        </w:rPr>
        <w:t>函数将</w:t>
      </w:r>
      <w:r>
        <w:rPr>
          <w:rFonts w:hint="eastAsia"/>
          <w:sz w:val="24"/>
          <w:szCs w:val="24"/>
        </w:rPr>
        <w:t>ag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core</w:t>
      </w:r>
      <w:r>
        <w:rPr>
          <w:rFonts w:hint="eastAsia"/>
          <w:sz w:val="24"/>
          <w:szCs w:val="24"/>
        </w:rPr>
        <w:t>转换成了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。</w:t>
      </w:r>
    </w:p>
    <w:p w14:paraId="6C770F80" w14:textId="77777777" w:rsidR="004658B3" w:rsidRDefault="004658B3" w:rsidP="00BE1A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，一旦某个形参被定义了默认实参，那它后面的所有形参都必须有默认实参。也就是说，所有默认实参的指定，应该在形参列表的末尾。</w:t>
      </w:r>
    </w:p>
    <w:p w14:paraId="2E9A842F" w14:textId="77777777" w:rsidR="004658B3" w:rsidRPr="004658B3" w:rsidRDefault="004658B3" w:rsidP="0046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默认实参不在形参列表末尾</w:t>
      </w:r>
    </w:p>
    <w:p w14:paraId="78CDBB17" w14:textId="77777777" w:rsidR="004658B3" w:rsidRDefault="004658B3" w:rsidP="0046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Chars="200" w:firstLine="38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lastRenderedPageBreak/>
        <w:t xml:space="preserve">//string stuInfo(string name = "", int age = 18, double score);    </w:t>
      </w:r>
    </w:p>
    <w:p w14:paraId="078F4E28" w14:textId="77777777" w:rsidR="004658B3" w:rsidRPr="004658B3" w:rsidRDefault="004658B3" w:rsidP="0046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正确，可以前面的形参没有默认实参</w:t>
      </w:r>
    </w:p>
    <w:p w14:paraId="1FB5FE1E" w14:textId="77777777" w:rsidR="004658B3" w:rsidRPr="004658B3" w:rsidRDefault="004658B3" w:rsidP="0046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18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60);      </w:t>
      </w:r>
    </w:p>
    <w:p w14:paraId="23E29779" w14:textId="77777777" w:rsidR="004658B3" w:rsidRDefault="004658B3" w:rsidP="00BE1AC2">
      <w:pPr>
        <w:spacing w:line="360" w:lineRule="auto"/>
        <w:ind w:firstLineChars="200" w:firstLine="480"/>
        <w:rPr>
          <w:sz w:val="24"/>
          <w:szCs w:val="24"/>
        </w:rPr>
      </w:pPr>
    </w:p>
    <w:p w14:paraId="46D9B6E0" w14:textId="77777777" w:rsidR="00BE1AC2" w:rsidRDefault="00BE1AC2" w:rsidP="001337AA">
      <w:pPr>
        <w:pStyle w:val="4"/>
      </w:pPr>
      <w:r>
        <w:rPr>
          <w:rFonts w:hint="eastAsia"/>
        </w:rPr>
        <w:t xml:space="preserve">8.2.2 </w:t>
      </w:r>
      <w:r>
        <w:rPr>
          <w:rFonts w:hint="eastAsia"/>
        </w:rPr>
        <w:t>使用默认实参调用函数</w:t>
      </w:r>
    </w:p>
    <w:p w14:paraId="294998E0" w14:textId="77777777" w:rsidR="001337AA" w:rsidRDefault="001337AA" w:rsidP="00BE1AC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函数调用时，如果</w:t>
      </w:r>
      <w:r w:rsidR="004658B3">
        <w:rPr>
          <w:rFonts w:hint="eastAsia"/>
          <w:sz w:val="24"/>
          <w:szCs w:val="24"/>
        </w:rPr>
        <w:t>对某个形参</w:t>
      </w:r>
      <w:r>
        <w:rPr>
          <w:rFonts w:hint="eastAsia"/>
          <w:sz w:val="24"/>
          <w:szCs w:val="24"/>
        </w:rPr>
        <w:t>不传实参，那么</w:t>
      </w:r>
      <w:r w:rsidR="004658B3">
        <w:rPr>
          <w:rFonts w:hint="eastAsia"/>
          <w:sz w:val="24"/>
          <w:szCs w:val="24"/>
        </w:rPr>
        <w:t>它</w:t>
      </w:r>
      <w:r>
        <w:rPr>
          <w:rFonts w:hint="eastAsia"/>
          <w:sz w:val="24"/>
          <w:szCs w:val="24"/>
        </w:rPr>
        <w:t>初始化时用的就是默认实参的值。</w:t>
      </w:r>
      <w:r w:rsidR="004658B3">
        <w:rPr>
          <w:rFonts w:hint="eastAsia"/>
          <w:sz w:val="24"/>
          <w:szCs w:val="24"/>
        </w:rPr>
        <w:t>由于之前所有形参都定义了默认实参，因此可以用不同的传参方式调用函数：</w:t>
      </w:r>
    </w:p>
    <w:p w14:paraId="077A99A1" w14:textId="77777777" w:rsidR="004658B3" w:rsidRDefault="004658B3" w:rsidP="0046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"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18, 60.0</w:t>
      </w:r>
    </w:p>
    <w:p w14:paraId="05645736" w14:textId="77777777" w:rsidR="004658B3" w:rsidRDefault="004658B3" w:rsidP="0046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张三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张三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18, 60.0</w:t>
      </w:r>
    </w:p>
    <w:p w14:paraId="75725C0D" w14:textId="77777777" w:rsidR="004658B3" w:rsidRDefault="004658B3" w:rsidP="0046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李四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20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李四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20, 60.0</w:t>
      </w:r>
    </w:p>
    <w:p w14:paraId="3F4249B8" w14:textId="77777777" w:rsidR="004658B3" w:rsidRDefault="004658B3" w:rsidP="0046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王五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22, 85.5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王五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22, 85.5</w:t>
      </w:r>
    </w:p>
    <w:p w14:paraId="6D13005E" w14:textId="77777777" w:rsidR="004658B3" w:rsidRDefault="004658B3" w:rsidP="0046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D01FEE7" w14:textId="77777777" w:rsidR="004658B3" w:rsidRDefault="004658B3" w:rsidP="0046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cout &lt;&lt; stuInfo(19, 92.5) &lt;&lt; endl;   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不能跳过前面的形参给后面传值</w:t>
      </w:r>
    </w:p>
    <w:p w14:paraId="209C9500" w14:textId="77777777" w:rsidR="004658B3" w:rsidRDefault="004658B3" w:rsidP="0046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cout &lt;&lt; stuInfo(, , 59.5) &lt;&lt; endl;   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只能省略末尾的形参</w:t>
      </w:r>
    </w:p>
    <w:p w14:paraId="320CD381" w14:textId="77777777" w:rsidR="001337AA" w:rsidRPr="00BE1AC2" w:rsidRDefault="00E41C8F" w:rsidP="00BE1AC2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可以看到，默认实参定义时要优先放到形参列表的尾部；而调用时，只能省略尾部的参数，不能跳过前面的形参给后面传值。</w:t>
      </w:r>
    </w:p>
    <w:p w14:paraId="311ABFAD" w14:textId="77777777" w:rsidR="00F93652" w:rsidRDefault="00F93652" w:rsidP="00F93652">
      <w:pPr>
        <w:pStyle w:val="3"/>
      </w:pPr>
      <w:r>
        <w:rPr>
          <w:rFonts w:hint="eastAsia"/>
        </w:rPr>
        <w:t xml:space="preserve">8.3 </w:t>
      </w:r>
      <w:r>
        <w:rPr>
          <w:rFonts w:hint="eastAsia"/>
        </w:rPr>
        <w:t>函数重载</w:t>
      </w:r>
    </w:p>
    <w:p w14:paraId="6A381215" w14:textId="77777777" w:rsidR="003D0183" w:rsidRDefault="003D0183" w:rsidP="003D0183">
      <w:pPr>
        <w:spacing w:line="360" w:lineRule="auto"/>
        <w:ind w:firstLineChars="200" w:firstLine="480"/>
        <w:rPr>
          <w:sz w:val="24"/>
          <w:szCs w:val="24"/>
        </w:rPr>
      </w:pPr>
      <w:r w:rsidRPr="003D0183">
        <w:rPr>
          <w:rFonts w:hint="eastAsia"/>
          <w:sz w:val="24"/>
          <w:szCs w:val="24"/>
        </w:rPr>
        <w:t>在</w:t>
      </w:r>
      <w:r w:rsidRPr="003D0183">
        <w:rPr>
          <w:rFonts w:hint="eastAsia"/>
          <w:sz w:val="24"/>
          <w:szCs w:val="24"/>
        </w:rPr>
        <w:t>C++</w:t>
      </w:r>
      <w:r w:rsidRPr="003D0183">
        <w:rPr>
          <w:rFonts w:hint="eastAsia"/>
          <w:sz w:val="24"/>
          <w:szCs w:val="24"/>
        </w:rPr>
        <w:t>中，同一作用域下，同一个函数名是可以定义多次的，前提是形参列表不同。这种名字相同但形参列表不同的函数，叫做“重载函数”。</w:t>
      </w:r>
      <w:r>
        <w:rPr>
          <w:rFonts w:hint="eastAsia"/>
          <w:sz w:val="24"/>
          <w:szCs w:val="24"/>
        </w:rPr>
        <w:t>这是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相对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重大改进，也是面向对象的基础。</w:t>
      </w:r>
    </w:p>
    <w:p w14:paraId="041A9F5A" w14:textId="77777777" w:rsidR="002A6059" w:rsidRDefault="002A6059" w:rsidP="002A6059">
      <w:pPr>
        <w:pStyle w:val="4"/>
      </w:pPr>
      <w:r>
        <w:rPr>
          <w:rFonts w:hint="eastAsia"/>
        </w:rPr>
        <w:t xml:space="preserve">8.3.1 </w:t>
      </w:r>
      <w:r>
        <w:rPr>
          <w:rFonts w:hint="eastAsia"/>
        </w:rPr>
        <w:t>定义重载函数</w:t>
      </w:r>
    </w:p>
    <w:p w14:paraId="0C5FEC82" w14:textId="77777777" w:rsidR="00E55F25" w:rsidRDefault="00E55F25" w:rsidP="003D018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一章数组形参部分，我们曾经实现过几个不同的打印数组的函数，它们是可以同时存在的：</w:t>
      </w:r>
    </w:p>
    <w:p w14:paraId="5700DC2A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使用指针和长度作为形参</w:t>
      </w:r>
    </w:p>
    <w:p w14:paraId="570B2627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61C37969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2315A9C8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 w14:paraId="111F2212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726AB9CB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36695DD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118FEF2B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59D6FAB8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使用数组引用作为形参</w:t>
      </w:r>
    </w:p>
    <w:p w14:paraId="275D443B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[6])</w:t>
      </w:r>
    </w:p>
    <w:p w14:paraId="400F47AD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253D9330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46445C06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478B25E0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038D818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5FC6E2C3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6BF64F12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63444585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D2BF361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6] = { 1,2,3,4,5,6 };</w:t>
      </w:r>
    </w:p>
    <w:p w14:paraId="2A24B7F1" w14:textId="77777777" w:rsidR="00E55F25" w:rsidRP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Array(arr, 6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  </w:t>
      </w:r>
      <w:r w:rsidRPr="00E55F25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// </w:t>
      </w:r>
      <w:r w:rsidRPr="00E55F25">
        <w:rPr>
          <w:rFonts w:ascii="新宋体" w:hAnsi="新宋体" w:cs="新宋体" w:hint="eastAsia"/>
          <w:color w:val="008000"/>
          <w:kern w:val="0"/>
          <w:sz w:val="19"/>
          <w:szCs w:val="19"/>
        </w:rPr>
        <w:t>传入两个参数，调用第一种实现</w:t>
      </w:r>
    </w:p>
    <w:p w14:paraId="5DB15B03" w14:textId="77777777" w:rsidR="00E55F25" w:rsidRP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Array(arr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     </w:t>
      </w:r>
      <w:r w:rsidRPr="00E55F25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// </w:t>
      </w:r>
      <w:r w:rsidRPr="00E55F25">
        <w:rPr>
          <w:rFonts w:ascii="新宋体" w:hAnsi="新宋体" w:cs="新宋体" w:hint="eastAsia"/>
          <w:color w:val="008000"/>
          <w:kern w:val="0"/>
          <w:sz w:val="19"/>
          <w:szCs w:val="19"/>
        </w:rPr>
        <w:t>传入一个参数，调用第二种实现</w:t>
      </w:r>
    </w:p>
    <w:p w14:paraId="77FD6059" w14:textId="77777777" w:rsidR="00E55F25" w:rsidRDefault="00E55F25" w:rsidP="00E5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4E662381" w14:textId="77777777" w:rsidR="00F60434" w:rsidRDefault="00F60434" w:rsidP="00E55F2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：</w:t>
      </w:r>
    </w:p>
    <w:p w14:paraId="3F6CD85E" w14:textId="77777777" w:rsidR="00F60434" w:rsidRPr="00F60434" w:rsidRDefault="00F60434" w:rsidP="00F60434">
      <w:pPr>
        <w:pStyle w:val="a7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 w:rsidRPr="00F60434">
        <w:rPr>
          <w:rFonts w:hint="eastAsia"/>
          <w:sz w:val="24"/>
          <w:szCs w:val="24"/>
        </w:rPr>
        <w:t>重载的函数，应该在形参的数量或者类型上有所不同；</w:t>
      </w:r>
    </w:p>
    <w:p w14:paraId="4DB55315" w14:textId="77777777" w:rsidR="00F60434" w:rsidRPr="00F60434" w:rsidRDefault="00F60434" w:rsidP="00F60434">
      <w:pPr>
        <w:pStyle w:val="a7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 w:rsidRPr="00F60434">
        <w:rPr>
          <w:rFonts w:hint="eastAsia"/>
          <w:sz w:val="24"/>
          <w:szCs w:val="24"/>
        </w:rPr>
        <w:t>形参的名称在类型中可以省略，所以只有形参名不同的函数是一样的；</w:t>
      </w:r>
    </w:p>
    <w:p w14:paraId="40412AAA" w14:textId="77777777" w:rsidR="00F60434" w:rsidRPr="00F60434" w:rsidRDefault="00F60434" w:rsidP="00F60434">
      <w:pPr>
        <w:pStyle w:val="a7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 w:rsidRPr="00F60434">
        <w:rPr>
          <w:rFonts w:hint="eastAsia"/>
          <w:sz w:val="24"/>
          <w:szCs w:val="24"/>
        </w:rPr>
        <w:t>调</w:t>
      </w:r>
      <w:r w:rsidR="00E55F25" w:rsidRPr="00F60434">
        <w:rPr>
          <w:sz w:val="24"/>
          <w:szCs w:val="24"/>
        </w:rPr>
        <w:t>用</w:t>
      </w:r>
      <w:r w:rsidRPr="00F60434">
        <w:rPr>
          <w:sz w:val="24"/>
          <w:szCs w:val="24"/>
        </w:rPr>
        <w:t>函数时，编译器会根据传递的实参个数和类型，自动推断使用哪个函数；</w:t>
      </w:r>
    </w:p>
    <w:p w14:paraId="1F0E9407" w14:textId="77777777" w:rsidR="00E55F25" w:rsidRPr="00F60434" w:rsidRDefault="002A6059" w:rsidP="00F60434">
      <w:pPr>
        <w:pStyle w:val="a7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 w:rsidRPr="00F60434">
        <w:rPr>
          <w:sz w:val="24"/>
          <w:szCs w:val="24"/>
        </w:rPr>
        <w:t>主函数不能重载</w:t>
      </w:r>
    </w:p>
    <w:p w14:paraId="0D5182F9" w14:textId="77777777" w:rsidR="00F60434" w:rsidRDefault="00F60434" w:rsidP="00F60434">
      <w:pPr>
        <w:pStyle w:val="4"/>
      </w:pPr>
      <w:r>
        <w:rPr>
          <w:rFonts w:hint="eastAsia"/>
        </w:rPr>
        <w:t xml:space="preserve">8.3.2 </w:t>
      </w:r>
      <w:r>
        <w:rPr>
          <w:rFonts w:hint="eastAsia"/>
        </w:rPr>
        <w:t>有</w:t>
      </w:r>
      <w:r>
        <w:rPr>
          <w:rFonts w:hint="eastAsia"/>
        </w:rPr>
        <w:t>const</w:t>
      </w:r>
      <w:r>
        <w:rPr>
          <w:rFonts w:hint="eastAsia"/>
        </w:rPr>
        <w:t>形参时的重载</w:t>
      </w:r>
    </w:p>
    <w:p w14:paraId="0B1A474D" w14:textId="0F4091C3" w:rsidR="00F60434" w:rsidRDefault="00F60434" w:rsidP="00E55F2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当形参有</w:t>
      </w:r>
      <w:r>
        <w:rPr>
          <w:sz w:val="24"/>
          <w:szCs w:val="24"/>
        </w:rPr>
        <w:t>const</w:t>
      </w:r>
      <w:r>
        <w:rPr>
          <w:sz w:val="24"/>
          <w:szCs w:val="24"/>
        </w:rPr>
        <w:t>修饰时，要区分它对于实参的要求到底是什么</w:t>
      </w:r>
      <w:r w:rsidR="0023043F">
        <w:rPr>
          <w:rFonts w:hint="eastAsia"/>
          <w:sz w:val="24"/>
          <w:szCs w:val="24"/>
        </w:rPr>
        <w:t>，是否要进行值的拷贝</w:t>
      </w:r>
      <w:r>
        <w:rPr>
          <w:sz w:val="24"/>
          <w:szCs w:val="24"/>
        </w:rPr>
        <w:t>。</w:t>
      </w:r>
      <w:r w:rsidR="0023043F">
        <w:rPr>
          <w:rFonts w:hint="eastAsia"/>
          <w:sz w:val="24"/>
          <w:szCs w:val="24"/>
        </w:rPr>
        <w:t>如果是传值参数，传入实参时会发生值的拷贝，那么实参是变量还是常量其实是没有区别的：</w:t>
      </w:r>
    </w:p>
    <w:p w14:paraId="0A2E1B55" w14:textId="77777777" w:rsidR="00F60434" w:rsidRDefault="00F60434" w:rsidP="0048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25DB54DC" w14:textId="189D3E36" w:rsidR="00F60434" w:rsidRDefault="00F60434" w:rsidP="0048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 w:rsidR="00482C68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</w:t>
      </w:r>
      <w:r w:rsidR="00482C68" w:rsidRPr="00E55F25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// </w:t>
      </w:r>
      <w:r w:rsidR="00EE18B3">
        <w:rPr>
          <w:rFonts w:ascii="新宋体" w:hAnsi="新宋体" w:cs="新宋体" w:hint="eastAsia"/>
          <w:color w:val="008000"/>
          <w:kern w:val="0"/>
          <w:sz w:val="19"/>
          <w:szCs w:val="19"/>
        </w:rPr>
        <w:t>int</w:t>
      </w:r>
      <w:r w:rsidR="00482C68">
        <w:rPr>
          <w:rFonts w:ascii="新宋体" w:hAnsi="新宋体" w:cs="新宋体" w:hint="eastAsia"/>
          <w:color w:val="008000"/>
          <w:kern w:val="0"/>
          <w:sz w:val="19"/>
          <w:szCs w:val="19"/>
        </w:rPr>
        <w:t>常量做形参，跟不加</w:t>
      </w:r>
      <w:r w:rsidR="00482C68">
        <w:rPr>
          <w:rFonts w:ascii="新宋体" w:hAnsi="新宋体" w:cs="新宋体" w:hint="eastAsia"/>
          <w:color w:val="008000"/>
          <w:kern w:val="0"/>
          <w:sz w:val="19"/>
          <w:szCs w:val="19"/>
        </w:rPr>
        <w:t>const</w:t>
      </w:r>
      <w:r w:rsidR="00482C68">
        <w:rPr>
          <w:rFonts w:ascii="新宋体" w:hAnsi="新宋体" w:cs="新宋体" w:hint="eastAsia"/>
          <w:color w:val="008000"/>
          <w:kern w:val="0"/>
          <w:sz w:val="19"/>
          <w:szCs w:val="19"/>
        </w:rPr>
        <w:t>等价</w:t>
      </w:r>
    </w:p>
    <w:p w14:paraId="6A53529D" w14:textId="77777777" w:rsidR="00482C68" w:rsidRDefault="00482C68" w:rsidP="0048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199530F2" w14:textId="5DA51957" w:rsidR="00F60434" w:rsidRPr="00482C68" w:rsidRDefault="00482C68" w:rsidP="0048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针常量做形参，也跟不加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等价</w:t>
      </w:r>
    </w:p>
    <w:p w14:paraId="0B837A93" w14:textId="77777777" w:rsidR="00482C68" w:rsidRDefault="00482C68" w:rsidP="00482C6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这种情况下，</w:t>
      </w:r>
      <w:r>
        <w:rPr>
          <w:sz w:val="24"/>
          <w:szCs w:val="24"/>
        </w:rPr>
        <w:t>const</w:t>
      </w:r>
      <w:r>
        <w:rPr>
          <w:sz w:val="24"/>
          <w:szCs w:val="24"/>
        </w:rPr>
        <w:t>不会影响传入函数的实参类型，所以跟不加</w:t>
      </w:r>
      <w:r>
        <w:rPr>
          <w:sz w:val="24"/>
          <w:szCs w:val="24"/>
        </w:rPr>
        <w:t>const</w:t>
      </w:r>
      <w:r>
        <w:rPr>
          <w:sz w:val="24"/>
          <w:szCs w:val="24"/>
        </w:rPr>
        <w:t>的定</w:t>
      </w:r>
      <w:r>
        <w:rPr>
          <w:sz w:val="24"/>
          <w:szCs w:val="24"/>
        </w:rPr>
        <w:lastRenderedPageBreak/>
        <w:t>义是一样的；这叫做</w:t>
      </w:r>
      <w:r w:rsidRPr="00482C68">
        <w:rPr>
          <w:rFonts w:asciiTheme="minorEastAsia" w:hAnsiTheme="minorEastAsia"/>
          <w:sz w:val="24"/>
          <w:szCs w:val="24"/>
        </w:rPr>
        <w:t>“顶层const”</w:t>
      </w:r>
      <w:r>
        <w:rPr>
          <w:sz w:val="24"/>
          <w:szCs w:val="24"/>
        </w:rPr>
        <w:t>。这时两个函数相同，无法进行函数重载。</w:t>
      </w:r>
    </w:p>
    <w:p w14:paraId="4E0217E4" w14:textId="77777777" w:rsidR="00482C68" w:rsidRDefault="00482C68" w:rsidP="00F60434">
      <w:pPr>
        <w:spacing w:line="360" w:lineRule="auto"/>
        <w:ind w:firstLineChars="200" w:firstLine="480"/>
        <w:rPr>
          <w:sz w:val="24"/>
          <w:szCs w:val="24"/>
        </w:rPr>
      </w:pPr>
    </w:p>
    <w:p w14:paraId="20C40FF5" w14:textId="77777777" w:rsidR="005048FC" w:rsidRDefault="00482C68" w:rsidP="00F6043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另一种情况则不同，那就是</w:t>
      </w:r>
      <w:r w:rsidR="0023043F">
        <w:rPr>
          <w:rFonts w:hint="eastAsia"/>
          <w:sz w:val="24"/>
          <w:szCs w:val="24"/>
        </w:rPr>
        <w:t>传引用参数。这时如果有</w:t>
      </w:r>
      <w:r w:rsidR="0023043F">
        <w:rPr>
          <w:rFonts w:hint="eastAsia"/>
          <w:sz w:val="24"/>
          <w:szCs w:val="24"/>
        </w:rPr>
        <w:t>const</w:t>
      </w:r>
      <w:r w:rsidR="0023043F">
        <w:rPr>
          <w:rFonts w:hint="eastAsia"/>
          <w:sz w:val="24"/>
          <w:szCs w:val="24"/>
        </w:rPr>
        <w:t>修饰，就成了</w:t>
      </w:r>
      <w:r>
        <w:rPr>
          <w:rFonts w:hint="eastAsia"/>
          <w:sz w:val="24"/>
          <w:szCs w:val="24"/>
        </w:rPr>
        <w:t>“常量的引用”</w:t>
      </w:r>
      <w:r w:rsidR="005048FC">
        <w:rPr>
          <w:rFonts w:hint="eastAsia"/>
          <w:sz w:val="24"/>
          <w:szCs w:val="24"/>
        </w:rPr>
        <w:t>；对于一个常量，只能用常量引用来绑定，而不能使用普通引用。</w:t>
      </w:r>
    </w:p>
    <w:p w14:paraId="415B7266" w14:textId="36DBC221" w:rsidR="00482C68" w:rsidRDefault="005048FC" w:rsidP="00F6043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似地，</w:t>
      </w:r>
      <w:r w:rsidR="003332C0">
        <w:rPr>
          <w:rFonts w:hint="eastAsia"/>
          <w:sz w:val="24"/>
          <w:szCs w:val="24"/>
        </w:rPr>
        <w:t>对于一个</w:t>
      </w:r>
      <w:r w:rsidR="00EE18B3">
        <w:rPr>
          <w:rFonts w:hint="eastAsia"/>
          <w:sz w:val="24"/>
          <w:szCs w:val="24"/>
        </w:rPr>
        <w:t>常量</w:t>
      </w:r>
      <w:r w:rsidR="003332C0">
        <w:rPr>
          <w:rFonts w:hint="eastAsia"/>
          <w:sz w:val="24"/>
          <w:szCs w:val="24"/>
        </w:rPr>
        <w:t>的地址</w:t>
      </w:r>
      <w:r w:rsidR="00EE18B3">
        <w:rPr>
          <w:rFonts w:hint="eastAsia"/>
          <w:sz w:val="24"/>
          <w:szCs w:val="24"/>
        </w:rPr>
        <w:t>，</w:t>
      </w:r>
      <w:r w:rsidR="003332C0">
        <w:rPr>
          <w:rFonts w:hint="eastAsia"/>
          <w:sz w:val="24"/>
          <w:szCs w:val="24"/>
        </w:rPr>
        <w:t>只能由</w:t>
      </w:r>
      <w:r w:rsidR="00482C68">
        <w:rPr>
          <w:rFonts w:hint="eastAsia"/>
          <w:sz w:val="24"/>
          <w:szCs w:val="24"/>
        </w:rPr>
        <w:t>“指向常量的指针”</w:t>
      </w:r>
      <w:r w:rsidR="003332C0">
        <w:rPr>
          <w:rFonts w:hint="eastAsia"/>
          <w:sz w:val="24"/>
          <w:szCs w:val="24"/>
        </w:rPr>
        <w:t>来指向它，而不能用普通指针。</w:t>
      </w:r>
    </w:p>
    <w:p w14:paraId="6C409476" w14:textId="77777777" w:rsidR="00724C7C" w:rsidRDefault="00724C7C" w:rsidP="0072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3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048C51CE" w14:textId="77777777" w:rsidR="00724C7C" w:rsidRDefault="00724C7C" w:rsidP="0072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3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&amp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</w:t>
      </w:r>
      <w:r w:rsidRPr="00E55F25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形参类型是常量引用，这是一个新函数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</w:p>
    <w:p w14:paraId="162B04B6" w14:textId="77777777" w:rsidR="00724C7C" w:rsidRDefault="00724C7C" w:rsidP="0072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4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0B60686D" w14:textId="77777777" w:rsidR="00724C7C" w:rsidRPr="00482C68" w:rsidRDefault="00724C7C" w:rsidP="0072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4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形参类型是指向常量的指针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这是一个新函数</w:t>
      </w:r>
    </w:p>
    <w:p w14:paraId="0C92DAD1" w14:textId="6CF01993" w:rsidR="00482C68" w:rsidRPr="00724C7C" w:rsidRDefault="00724C7C" w:rsidP="00F60434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这种情况下，</w:t>
      </w:r>
      <w:r>
        <w:rPr>
          <w:sz w:val="24"/>
          <w:szCs w:val="24"/>
        </w:rPr>
        <w:t>const</w:t>
      </w:r>
      <w:r>
        <w:rPr>
          <w:sz w:val="24"/>
          <w:szCs w:val="24"/>
        </w:rPr>
        <w:t>限制了</w:t>
      </w:r>
      <w:r w:rsidR="0023043F">
        <w:rPr>
          <w:rFonts w:hint="eastAsia"/>
          <w:sz w:val="24"/>
          <w:szCs w:val="24"/>
        </w:rPr>
        <w:t>间接访问的数据对象</w:t>
      </w:r>
      <w:r>
        <w:rPr>
          <w:sz w:val="24"/>
          <w:szCs w:val="24"/>
        </w:rPr>
        <w:t>是常量，这叫做</w:t>
      </w:r>
      <w:r w:rsidRPr="00724C7C">
        <w:rPr>
          <w:rFonts w:asciiTheme="minorEastAsia" w:hAnsiTheme="minorEastAsia"/>
          <w:sz w:val="24"/>
          <w:szCs w:val="24"/>
        </w:rPr>
        <w:t>“底层const”</w:t>
      </w:r>
      <w:r>
        <w:rPr>
          <w:sz w:val="24"/>
          <w:szCs w:val="24"/>
        </w:rPr>
        <w:t>。</w:t>
      </w:r>
      <w:r w:rsidR="0023043F">
        <w:rPr>
          <w:rFonts w:hint="eastAsia"/>
          <w:sz w:val="24"/>
          <w:szCs w:val="24"/>
        </w:rPr>
        <w:t>当实参是常量时，不能对不带</w:t>
      </w:r>
      <w:r w:rsidR="0023043F">
        <w:rPr>
          <w:rFonts w:hint="eastAsia"/>
          <w:sz w:val="24"/>
          <w:szCs w:val="24"/>
        </w:rPr>
        <w:t>const</w:t>
      </w:r>
      <w:r w:rsidR="0023043F">
        <w:rPr>
          <w:rFonts w:hint="eastAsia"/>
          <w:sz w:val="24"/>
          <w:szCs w:val="24"/>
        </w:rPr>
        <w:t>的引用</w:t>
      </w:r>
      <w:r w:rsidR="003332C0">
        <w:rPr>
          <w:rFonts w:hint="eastAsia"/>
          <w:sz w:val="24"/>
          <w:szCs w:val="24"/>
        </w:rPr>
        <w:t>进行初始化，所以只能调用常量引用做形参的函数；而如果实参是变量，就会优先匹配不带</w:t>
      </w:r>
      <w:r w:rsidR="003332C0">
        <w:rPr>
          <w:rFonts w:hint="eastAsia"/>
          <w:sz w:val="24"/>
          <w:szCs w:val="24"/>
        </w:rPr>
        <w:t>const</w:t>
      </w:r>
      <w:r w:rsidR="003332C0">
        <w:rPr>
          <w:rFonts w:hint="eastAsia"/>
          <w:sz w:val="24"/>
          <w:szCs w:val="24"/>
        </w:rPr>
        <w:t>的普通引用：</w:t>
      </w:r>
      <w:r>
        <w:rPr>
          <w:sz w:val="24"/>
          <w:szCs w:val="24"/>
        </w:rPr>
        <w:t>这</w:t>
      </w:r>
      <w:r w:rsidR="0023043F">
        <w:rPr>
          <w:rFonts w:hint="eastAsia"/>
          <w:sz w:val="24"/>
          <w:szCs w:val="24"/>
        </w:rPr>
        <w:t>就实现了</w:t>
      </w:r>
      <w:r>
        <w:rPr>
          <w:sz w:val="24"/>
          <w:szCs w:val="24"/>
        </w:rPr>
        <w:t>函数重载。</w:t>
      </w:r>
    </w:p>
    <w:p w14:paraId="78E146C2" w14:textId="77777777" w:rsidR="00F93652" w:rsidRDefault="00C874E5" w:rsidP="00C874E5">
      <w:pPr>
        <w:pStyle w:val="4"/>
      </w:pPr>
      <w:r>
        <w:rPr>
          <w:rFonts w:hint="eastAsia"/>
        </w:rPr>
        <w:t>8.3.3</w:t>
      </w:r>
      <w:r w:rsidR="00F93652">
        <w:rPr>
          <w:rFonts w:hint="eastAsia"/>
        </w:rPr>
        <w:t xml:space="preserve"> </w:t>
      </w:r>
      <w:r w:rsidR="00F93652">
        <w:rPr>
          <w:rFonts w:hint="eastAsia"/>
        </w:rPr>
        <w:t>函数匹配</w:t>
      </w:r>
    </w:p>
    <w:p w14:paraId="0197C42E" w14:textId="665DA411" w:rsidR="00A2682E" w:rsidRDefault="00A2682E" w:rsidP="00A268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传入的实参跟形参类型不同，只要能通过隐式类型转换变成需要类型，函数也可以正确调用。那假如有几个不同的重载函数，它们的形参类型可以进行自动转换，这时传入实参应该调用哪个函数呢？例如：</w:t>
      </w:r>
    </w:p>
    <w:p w14:paraId="30FDCEDF" w14:textId="6EC5F03A" w:rsidR="007C28D7" w:rsidRDefault="007C28D7" w:rsidP="007C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);</w:t>
      </w:r>
    </w:p>
    <w:p w14:paraId="4CFCBDAE" w14:textId="4FA457B7" w:rsidR="007C28D7" w:rsidRDefault="007C28D7" w:rsidP="007C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0"/>
        <w:rPr>
          <w:rFonts w:ascii="新宋体" w:hAnsi="新宋体" w:cs="新宋体" w:hint="eastAsia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 w14:paraId="3AA7C6E0" w14:textId="2CFBB6E6" w:rsidR="007C28D7" w:rsidRDefault="007C28D7" w:rsidP="007C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 w14:paraId="07E4F155" w14:textId="16B4B11F" w:rsidR="007C28D7" w:rsidRDefault="007C28D7" w:rsidP="007C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x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1.5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28BECC13" w14:textId="77777777" w:rsidR="007C28D7" w:rsidRPr="007C28D7" w:rsidRDefault="007C28D7" w:rsidP="007C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0"/>
        <w:rPr>
          <w:rFonts w:ascii="新宋体" w:hAnsi="新宋体" w:cs="新宋体" w:hint="eastAsia"/>
          <w:color w:val="000000"/>
          <w:kern w:val="0"/>
          <w:sz w:val="19"/>
          <w:szCs w:val="19"/>
        </w:rPr>
      </w:pPr>
    </w:p>
    <w:p w14:paraId="316C1630" w14:textId="0A3F29DE" w:rsidR="00A2682E" w:rsidRPr="00F9643F" w:rsidRDefault="007C28D7" w:rsidP="00F96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0"/>
        <w:rPr>
          <w:rFonts w:ascii="新宋体" w:hAnsi="新宋体" w:cs="新宋体" w:hint="eastAsia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f(</w:t>
      </w:r>
      <w:r w:rsidR="00F9643F">
        <w:rPr>
          <w:rFonts w:ascii="新宋体" w:hAnsi="新宋体" w:cs="新宋体"/>
          <w:color w:val="000000"/>
          <w:kern w:val="0"/>
          <w:sz w:val="19"/>
          <w:szCs w:val="19"/>
        </w:rPr>
        <w:t>3.14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 w:rsidR="00F9643F" w:rsidRPr="00482C68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F9643F"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 w:rsidR="00F9643F"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 w:rsidR="00F9643F">
        <w:rPr>
          <w:rFonts w:ascii="新宋体" w:hAnsi="新宋体" w:cs="新宋体" w:hint="eastAsia"/>
          <w:color w:val="008000"/>
          <w:kern w:val="0"/>
          <w:sz w:val="19"/>
          <w:szCs w:val="19"/>
        </w:rPr>
        <w:t>应该调用哪个函数？</w:t>
      </w:r>
    </w:p>
    <w:p w14:paraId="6F9854E7" w14:textId="467FEB37" w:rsidR="00A2682E" w:rsidRDefault="00A2682E" w:rsidP="00A268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确定到底调用哪个函数的过程，叫做“函数匹配”。</w:t>
      </w:r>
    </w:p>
    <w:p w14:paraId="2ABE99D8" w14:textId="77777777" w:rsidR="00F9643F" w:rsidRDefault="00F9643F" w:rsidP="00A2682E">
      <w:pPr>
        <w:spacing w:line="360" w:lineRule="auto"/>
        <w:ind w:firstLineChars="200" w:firstLine="480"/>
        <w:rPr>
          <w:sz w:val="24"/>
          <w:szCs w:val="24"/>
        </w:rPr>
      </w:pPr>
    </w:p>
    <w:p w14:paraId="346F7C71" w14:textId="429D61D2" w:rsidR="00A2682E" w:rsidRDefault="00A2682E" w:rsidP="00A268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候选函数</w:t>
      </w:r>
    </w:p>
    <w:p w14:paraId="5B79D05B" w14:textId="125FDA60" w:rsidR="00A2682E" w:rsidRDefault="00A2682E" w:rsidP="00A268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函数匹配的第一步，就是确定“候选函数”，也就是先找到对应的重载函数集。候选函数有两个</w:t>
      </w:r>
      <w:r w:rsidR="007C28D7">
        <w:rPr>
          <w:rFonts w:hint="eastAsia"/>
          <w:sz w:val="24"/>
          <w:szCs w:val="24"/>
        </w:rPr>
        <w:t>要求</w:t>
      </w:r>
      <w:r>
        <w:rPr>
          <w:rFonts w:hint="eastAsia"/>
          <w:sz w:val="24"/>
          <w:szCs w:val="24"/>
        </w:rPr>
        <w:t>：</w:t>
      </w:r>
    </w:p>
    <w:p w14:paraId="00A318BC" w14:textId="3D62FAE6" w:rsidR="00A2682E" w:rsidRPr="00A2682E" w:rsidRDefault="00A2682E" w:rsidP="00A2682E">
      <w:pPr>
        <w:pStyle w:val="a7"/>
        <w:numPr>
          <w:ilvl w:val="0"/>
          <w:numId w:val="52"/>
        </w:numPr>
        <w:spacing w:line="360" w:lineRule="auto"/>
        <w:ind w:firstLineChars="0"/>
        <w:rPr>
          <w:sz w:val="24"/>
          <w:szCs w:val="24"/>
        </w:rPr>
      </w:pPr>
      <w:r w:rsidRPr="00A2682E">
        <w:rPr>
          <w:rFonts w:hint="eastAsia"/>
          <w:sz w:val="24"/>
          <w:szCs w:val="24"/>
        </w:rPr>
        <w:t>与调用的函数同名</w:t>
      </w:r>
    </w:p>
    <w:p w14:paraId="19400E7E" w14:textId="4FC78F2F" w:rsidR="00A2682E" w:rsidRPr="00A2682E" w:rsidRDefault="00A2682E" w:rsidP="00A2682E">
      <w:pPr>
        <w:pStyle w:val="a7"/>
        <w:numPr>
          <w:ilvl w:val="0"/>
          <w:numId w:val="5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A2682E">
        <w:rPr>
          <w:rFonts w:hint="eastAsia"/>
          <w:sz w:val="24"/>
          <w:szCs w:val="24"/>
        </w:rPr>
        <w:lastRenderedPageBreak/>
        <w:t>函数的声明，在函数的调用点是可见的</w:t>
      </w:r>
    </w:p>
    <w:p w14:paraId="11EDD65E" w14:textId="79208E1A" w:rsidR="00A2682E" w:rsidRDefault="00A2682E" w:rsidP="00A268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上面的例子中，一共有</w:t>
      </w:r>
      <w:r w:rsidR="007C28D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个叫做</w:t>
      </w:r>
      <w:r w:rsidR="007C28D7">
        <w:rPr>
          <w:rFonts w:hint="eastAsia"/>
          <w:sz w:val="24"/>
          <w:szCs w:val="24"/>
        </w:rPr>
        <w:t>f</w:t>
      </w:r>
      <w:r w:rsidR="007C28D7">
        <w:rPr>
          <w:rFonts w:hint="eastAsia"/>
          <w:sz w:val="24"/>
          <w:szCs w:val="24"/>
        </w:rPr>
        <w:t>的函数，它们都是候选函数。</w:t>
      </w:r>
    </w:p>
    <w:p w14:paraId="5D7DCB91" w14:textId="77777777" w:rsidR="001316A7" w:rsidRDefault="001316A7" w:rsidP="00A2682E">
      <w:pPr>
        <w:spacing w:line="360" w:lineRule="auto"/>
        <w:ind w:firstLineChars="200" w:firstLine="480"/>
        <w:rPr>
          <w:sz w:val="24"/>
          <w:szCs w:val="24"/>
        </w:rPr>
      </w:pPr>
    </w:p>
    <w:p w14:paraId="32F2AA87" w14:textId="496C5ECD" w:rsidR="007C28D7" w:rsidRDefault="007C28D7" w:rsidP="00A268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可行函数</w:t>
      </w:r>
    </w:p>
    <w:p w14:paraId="4AB62E89" w14:textId="292B85F8" w:rsidR="007C28D7" w:rsidRDefault="007C28D7" w:rsidP="007C28D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需要从候选函数中，选出跟传入的实参匹配的函数。这些函数叫做“可行函数”。可行函数也有两个要求：</w:t>
      </w:r>
    </w:p>
    <w:p w14:paraId="4ACC8241" w14:textId="72B8C2AC" w:rsidR="007C28D7" w:rsidRPr="007C28D7" w:rsidRDefault="007C28D7" w:rsidP="007C28D7">
      <w:pPr>
        <w:pStyle w:val="a7"/>
        <w:numPr>
          <w:ilvl w:val="0"/>
          <w:numId w:val="53"/>
        </w:numPr>
        <w:spacing w:line="360" w:lineRule="auto"/>
        <w:ind w:firstLineChars="0"/>
        <w:rPr>
          <w:sz w:val="24"/>
          <w:szCs w:val="24"/>
        </w:rPr>
      </w:pPr>
      <w:r w:rsidRPr="007C28D7">
        <w:rPr>
          <w:rFonts w:hint="eastAsia"/>
          <w:sz w:val="24"/>
          <w:szCs w:val="24"/>
        </w:rPr>
        <w:t>形参个数与调用传入的实参数量相等</w:t>
      </w:r>
    </w:p>
    <w:p w14:paraId="35112736" w14:textId="7EB2F99E" w:rsidR="007C28D7" w:rsidRPr="007C28D7" w:rsidRDefault="007C28D7" w:rsidP="007C28D7">
      <w:pPr>
        <w:pStyle w:val="a7"/>
        <w:numPr>
          <w:ilvl w:val="0"/>
          <w:numId w:val="53"/>
        </w:numPr>
        <w:spacing w:line="360" w:lineRule="auto"/>
        <w:ind w:firstLineChars="0"/>
        <w:rPr>
          <w:sz w:val="24"/>
          <w:szCs w:val="24"/>
        </w:rPr>
      </w:pPr>
      <w:r w:rsidRPr="007C28D7">
        <w:rPr>
          <w:rFonts w:hint="eastAsia"/>
          <w:sz w:val="24"/>
          <w:szCs w:val="24"/>
        </w:rPr>
        <w:t>每个实参的类型与对应形参的类型相同，或者可以转换成形参的类型</w:t>
      </w:r>
    </w:p>
    <w:p w14:paraId="331F0E72" w14:textId="5FA3161D" w:rsidR="007C28D7" w:rsidRDefault="007C28D7" w:rsidP="007C28D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面的例子中，</w:t>
      </w:r>
      <w:r w:rsidR="004F5AC8">
        <w:rPr>
          <w:rFonts w:hint="eastAsia"/>
          <w:sz w:val="24"/>
          <w:szCs w:val="24"/>
        </w:rPr>
        <w:t>传入的实参只有一个，是一个</w:t>
      </w:r>
      <w:r w:rsidR="004F5AC8">
        <w:rPr>
          <w:rFonts w:hint="eastAsia"/>
          <w:sz w:val="24"/>
          <w:szCs w:val="24"/>
        </w:rPr>
        <w:t>double</w:t>
      </w:r>
      <w:r w:rsidR="004F5AC8">
        <w:rPr>
          <w:rFonts w:hint="eastAsia"/>
          <w:sz w:val="24"/>
          <w:szCs w:val="24"/>
        </w:rPr>
        <w:t>类型的字面值常量，所以可以排除</w:t>
      </w:r>
      <w:r w:rsidR="004F5AC8">
        <w:rPr>
          <w:rFonts w:hint="eastAsia"/>
          <w:sz w:val="24"/>
          <w:szCs w:val="24"/>
        </w:rPr>
        <w:t xml:space="preserve"> f</w:t>
      </w:r>
      <w:r w:rsidR="004F5AC8">
        <w:rPr>
          <w:sz w:val="24"/>
          <w:szCs w:val="24"/>
        </w:rPr>
        <w:t xml:space="preserve">() </w:t>
      </w:r>
      <w:r w:rsidR="004F5AC8">
        <w:rPr>
          <w:rFonts w:hint="eastAsia"/>
          <w:sz w:val="24"/>
          <w:szCs w:val="24"/>
        </w:rPr>
        <w:t>和</w:t>
      </w:r>
      <w:r w:rsidR="004F5AC8">
        <w:rPr>
          <w:rFonts w:hint="eastAsia"/>
          <w:sz w:val="24"/>
          <w:szCs w:val="24"/>
        </w:rPr>
        <w:t xml:space="preserve"> f</w:t>
      </w:r>
      <w:r w:rsidR="004F5AC8">
        <w:rPr>
          <w:sz w:val="24"/>
          <w:szCs w:val="24"/>
        </w:rPr>
        <w:t xml:space="preserve">(int, int) </w:t>
      </w:r>
      <w:r w:rsidR="004F5AC8">
        <w:rPr>
          <w:rFonts w:hint="eastAsia"/>
          <w:sz w:val="24"/>
          <w:szCs w:val="24"/>
        </w:rPr>
        <w:t>。而剩下的</w:t>
      </w:r>
      <w:r w:rsidR="004F5AC8">
        <w:rPr>
          <w:rFonts w:hint="eastAsia"/>
          <w:sz w:val="24"/>
          <w:szCs w:val="24"/>
        </w:rPr>
        <w:t xml:space="preserve"> f</w:t>
      </w:r>
      <w:r w:rsidR="004F5AC8">
        <w:rPr>
          <w:sz w:val="24"/>
          <w:szCs w:val="24"/>
        </w:rPr>
        <w:t xml:space="preserve">(int) </w:t>
      </w:r>
      <w:r w:rsidR="004F5AC8">
        <w:rPr>
          <w:rFonts w:hint="eastAsia"/>
          <w:sz w:val="24"/>
          <w:szCs w:val="24"/>
        </w:rPr>
        <w:t>和</w:t>
      </w:r>
      <w:r w:rsidR="004F5AC8">
        <w:rPr>
          <w:rFonts w:hint="eastAsia"/>
          <w:sz w:val="24"/>
          <w:szCs w:val="24"/>
        </w:rPr>
        <w:t xml:space="preserve"> f</w:t>
      </w:r>
      <w:r w:rsidR="004F5AC8">
        <w:rPr>
          <w:sz w:val="24"/>
          <w:szCs w:val="24"/>
        </w:rPr>
        <w:t xml:space="preserve">(double, double = 1.5) </w:t>
      </w:r>
      <w:r w:rsidR="004F5AC8">
        <w:rPr>
          <w:rFonts w:hint="eastAsia"/>
          <w:sz w:val="24"/>
          <w:szCs w:val="24"/>
        </w:rPr>
        <w:t>都是匹配的，所以有</w:t>
      </w:r>
      <w:r w:rsidR="004F5AC8">
        <w:rPr>
          <w:sz w:val="24"/>
          <w:szCs w:val="24"/>
        </w:rPr>
        <w:t>2</w:t>
      </w:r>
      <w:r w:rsidR="004F5AC8">
        <w:rPr>
          <w:rFonts w:hint="eastAsia"/>
          <w:sz w:val="24"/>
          <w:szCs w:val="24"/>
        </w:rPr>
        <w:t>个可行函数。</w:t>
      </w:r>
    </w:p>
    <w:p w14:paraId="3B5F1318" w14:textId="77777777" w:rsidR="001316A7" w:rsidRDefault="001316A7" w:rsidP="007C28D7">
      <w:pPr>
        <w:spacing w:line="360" w:lineRule="auto"/>
        <w:ind w:firstLineChars="200" w:firstLine="480"/>
        <w:rPr>
          <w:sz w:val="24"/>
          <w:szCs w:val="24"/>
        </w:rPr>
      </w:pPr>
    </w:p>
    <w:p w14:paraId="0E944881" w14:textId="65925F4E" w:rsidR="004F5AC8" w:rsidRDefault="004F5AC8" w:rsidP="007C28D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寻找最佳匹配</w:t>
      </w:r>
    </w:p>
    <w:p w14:paraId="25B47C71" w14:textId="694FDE26" w:rsidR="004F5AC8" w:rsidRDefault="004F5AC8" w:rsidP="007C28D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就是在可行函数中，选择最佳匹配。简单来说，实参类型与形参类型越接近，它们就匹配得越好。所以，能不进行转换就实际匹配的，要优于需要转换的。</w:t>
      </w:r>
    </w:p>
    <w:p w14:paraId="380A4174" w14:textId="2F78B9DC" w:rsidR="004F5AC8" w:rsidRDefault="004F5AC8" w:rsidP="007C28D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面的例子中，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(int) </w:t>
      </w:r>
      <w:r>
        <w:rPr>
          <w:rFonts w:hint="eastAsia"/>
          <w:sz w:val="24"/>
          <w:szCs w:val="24"/>
        </w:rPr>
        <w:t>必须要将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类型的实参转换成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，而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(double, double = 1.5) </w:t>
      </w:r>
      <w:r>
        <w:rPr>
          <w:rFonts w:hint="eastAsia"/>
          <w:sz w:val="24"/>
          <w:szCs w:val="24"/>
        </w:rPr>
        <w:t>不需要，所以后者是最佳匹配，最终调用的就是它。第二个参数会由默认实参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>来填补。</w:t>
      </w:r>
    </w:p>
    <w:p w14:paraId="4B646563" w14:textId="77777777" w:rsidR="001316A7" w:rsidRDefault="001316A7" w:rsidP="00CB5126">
      <w:pPr>
        <w:spacing w:line="360" w:lineRule="auto"/>
        <w:ind w:firstLineChars="200" w:firstLine="480"/>
        <w:rPr>
          <w:sz w:val="24"/>
          <w:szCs w:val="24"/>
        </w:rPr>
      </w:pPr>
    </w:p>
    <w:p w14:paraId="53628723" w14:textId="1AE12C12" w:rsidR="00CB5126" w:rsidRDefault="00CB5126" w:rsidP="00CB51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多参数的函数匹配</w:t>
      </w:r>
    </w:p>
    <w:p w14:paraId="264372C7" w14:textId="6CB51BED" w:rsidR="00CB5126" w:rsidRDefault="00CB5126" w:rsidP="00CB5126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实参的数量不止一个，</w:t>
      </w:r>
      <w:r w:rsidR="001316A7">
        <w:rPr>
          <w:rFonts w:hint="eastAsia"/>
          <w:sz w:val="24"/>
          <w:szCs w:val="24"/>
        </w:rPr>
        <w:t>那么就需要逐个比较每个参数；同样，类型能够精确匹配的要优于需要转换的。这时寻找最佳匹配的原则如下：</w:t>
      </w:r>
    </w:p>
    <w:p w14:paraId="3A92255A" w14:textId="377AE3CB" w:rsidR="00CB5126" w:rsidRPr="001316A7" w:rsidRDefault="00CB5126" w:rsidP="001316A7">
      <w:pPr>
        <w:pStyle w:val="a7"/>
        <w:numPr>
          <w:ilvl w:val="0"/>
          <w:numId w:val="54"/>
        </w:numPr>
        <w:spacing w:line="360" w:lineRule="auto"/>
        <w:ind w:firstLineChars="0"/>
        <w:rPr>
          <w:sz w:val="24"/>
          <w:szCs w:val="24"/>
        </w:rPr>
      </w:pPr>
      <w:r w:rsidRPr="001316A7">
        <w:rPr>
          <w:rFonts w:hint="eastAsia"/>
          <w:sz w:val="24"/>
          <w:szCs w:val="24"/>
        </w:rPr>
        <w:t>如果</w:t>
      </w:r>
      <w:r w:rsidRPr="001316A7">
        <w:rPr>
          <w:rFonts w:hint="eastAsia"/>
          <w:sz w:val="24"/>
          <w:szCs w:val="24"/>
        </w:rPr>
        <w:t>可行</w:t>
      </w:r>
      <w:r w:rsidRPr="001316A7">
        <w:rPr>
          <w:rFonts w:hint="eastAsia"/>
          <w:sz w:val="24"/>
          <w:szCs w:val="24"/>
        </w:rPr>
        <w:t>函数的</w:t>
      </w:r>
      <w:r w:rsidR="001316A7" w:rsidRPr="001316A7">
        <w:rPr>
          <w:rFonts w:hint="eastAsia"/>
          <w:sz w:val="24"/>
          <w:szCs w:val="24"/>
        </w:rPr>
        <w:t>所有</w:t>
      </w:r>
      <w:r w:rsidRPr="001316A7">
        <w:rPr>
          <w:rFonts w:hint="eastAsia"/>
          <w:sz w:val="24"/>
          <w:szCs w:val="24"/>
        </w:rPr>
        <w:t>形参</w:t>
      </w:r>
      <w:r w:rsidR="001316A7" w:rsidRPr="001316A7">
        <w:rPr>
          <w:rFonts w:hint="eastAsia"/>
          <w:sz w:val="24"/>
          <w:szCs w:val="24"/>
        </w:rPr>
        <w:t>都</w:t>
      </w:r>
      <w:r w:rsidRPr="001316A7">
        <w:rPr>
          <w:rFonts w:hint="eastAsia"/>
          <w:sz w:val="24"/>
          <w:szCs w:val="24"/>
        </w:rPr>
        <w:t>能精确匹配实参，那么它就是最佳匹配</w:t>
      </w:r>
    </w:p>
    <w:p w14:paraId="4D361853" w14:textId="4CA21311" w:rsidR="00CB5126" w:rsidRPr="001316A7" w:rsidRDefault="00CB5126" w:rsidP="001316A7">
      <w:pPr>
        <w:pStyle w:val="a7"/>
        <w:numPr>
          <w:ilvl w:val="0"/>
          <w:numId w:val="54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1316A7">
        <w:rPr>
          <w:rFonts w:hint="eastAsia"/>
          <w:sz w:val="24"/>
          <w:szCs w:val="24"/>
        </w:rPr>
        <w:t>如果没有</w:t>
      </w:r>
      <w:r w:rsidR="001316A7" w:rsidRPr="001316A7">
        <w:rPr>
          <w:rFonts w:hint="eastAsia"/>
          <w:sz w:val="24"/>
          <w:szCs w:val="24"/>
        </w:rPr>
        <w:t>全部</w:t>
      </w:r>
      <w:r w:rsidRPr="001316A7">
        <w:rPr>
          <w:rFonts w:hint="eastAsia"/>
          <w:sz w:val="24"/>
          <w:szCs w:val="24"/>
        </w:rPr>
        <w:t>精确匹配，那么当一个可行函数所有</w:t>
      </w:r>
      <w:r w:rsidR="001316A7">
        <w:rPr>
          <w:rFonts w:hint="eastAsia"/>
          <w:sz w:val="24"/>
          <w:szCs w:val="24"/>
        </w:rPr>
        <w:t>参数</w:t>
      </w:r>
      <w:r w:rsidR="001316A7" w:rsidRPr="001316A7">
        <w:rPr>
          <w:rFonts w:hint="eastAsia"/>
          <w:sz w:val="24"/>
          <w:szCs w:val="24"/>
        </w:rPr>
        <w:t>的匹配，都不比别的可行函数差、并且至少有一个参数要更优，那它就是最佳匹配</w:t>
      </w:r>
    </w:p>
    <w:p w14:paraId="5B63B344" w14:textId="77777777" w:rsidR="001316A7" w:rsidRDefault="001316A7" w:rsidP="007C28D7">
      <w:pPr>
        <w:spacing w:line="360" w:lineRule="auto"/>
        <w:ind w:firstLineChars="200" w:firstLine="480"/>
        <w:rPr>
          <w:sz w:val="24"/>
          <w:szCs w:val="24"/>
        </w:rPr>
      </w:pPr>
    </w:p>
    <w:p w14:paraId="33B0EA24" w14:textId="1578EE89" w:rsidR="00CB5126" w:rsidRDefault="00CB5126" w:rsidP="007C28D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316A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二义性调用</w:t>
      </w:r>
    </w:p>
    <w:p w14:paraId="1B8833DE" w14:textId="7A4F74B4" w:rsidR="001316A7" w:rsidRDefault="001316A7" w:rsidP="001316A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检查所有实参之后，有多个可行函数不分优劣、无法找到一个最佳匹配，</w:t>
      </w:r>
      <w:r>
        <w:rPr>
          <w:rFonts w:hint="eastAsia"/>
          <w:sz w:val="24"/>
          <w:szCs w:val="24"/>
        </w:rPr>
        <w:lastRenderedPageBreak/>
        <w:t>那么编译器会报错，这被称为“二义性调用”。例如：</w:t>
      </w:r>
    </w:p>
    <w:p w14:paraId="7DA6790C" w14:textId="628F6DCB" w:rsidR="001316A7" w:rsidRPr="00F9643F" w:rsidRDefault="001316A7" w:rsidP="00131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0"/>
        <w:rPr>
          <w:rFonts w:ascii="新宋体" w:hAnsi="新宋体" w:cs="新宋体" w:hint="eastAsia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f(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3.14);</w:t>
      </w:r>
      <w:r w:rsidRPr="00482C68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二义性调用</w:t>
      </w:r>
    </w:p>
    <w:p w14:paraId="553D248F" w14:textId="3825995A" w:rsidR="001316A7" w:rsidRDefault="001316A7" w:rsidP="001316A7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时的可行函数为</w:t>
      </w:r>
      <w:r>
        <w:rPr>
          <w:rFonts w:hint="eastAsia"/>
          <w:sz w:val="24"/>
          <w:szCs w:val="24"/>
        </w:rPr>
        <w:t xml:space="preserve"> f</w:t>
      </w:r>
      <w:r>
        <w:rPr>
          <w:sz w:val="24"/>
          <w:szCs w:val="24"/>
        </w:rPr>
        <w:t xml:space="preserve">(int, int)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(double, double = 1.5)</w:t>
      </w:r>
      <w:r>
        <w:rPr>
          <w:rFonts w:hint="eastAsia"/>
          <w:sz w:val="24"/>
          <w:szCs w:val="24"/>
        </w:rPr>
        <w:t>。第一个实参为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类型，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(int, int)</w:t>
      </w:r>
      <w:r>
        <w:rPr>
          <w:rFonts w:hint="eastAsia"/>
          <w:sz w:val="24"/>
          <w:szCs w:val="24"/>
        </w:rPr>
        <w:t>占优；而第二个实参为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类型，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(double, double = 1.5)</w:t>
      </w:r>
      <w:r>
        <w:rPr>
          <w:rFonts w:hint="eastAsia"/>
          <w:sz w:val="24"/>
          <w:szCs w:val="24"/>
        </w:rPr>
        <w:t>占优。这时两个可行函数分不出胜负，于是就会报二义性调用错误。</w:t>
      </w:r>
    </w:p>
    <w:p w14:paraId="2BCBE368" w14:textId="77777777" w:rsidR="00C874E5" w:rsidRDefault="00C874E5" w:rsidP="00041F45">
      <w:pPr>
        <w:pStyle w:val="4"/>
      </w:pPr>
      <w:r>
        <w:rPr>
          <w:rFonts w:hint="eastAsia"/>
        </w:rPr>
        <w:t xml:space="preserve">8.3.4 </w:t>
      </w:r>
      <w:r>
        <w:rPr>
          <w:rFonts w:hint="eastAsia"/>
        </w:rPr>
        <w:t>重载与作用域</w:t>
      </w:r>
    </w:p>
    <w:p w14:paraId="47DFE220" w14:textId="77777777" w:rsidR="00041F45" w:rsidRDefault="00041F45" w:rsidP="00041F45">
      <w:pPr>
        <w:spacing w:line="360" w:lineRule="auto"/>
        <w:ind w:firstLineChars="200" w:firstLine="480"/>
        <w:rPr>
          <w:sz w:val="24"/>
          <w:szCs w:val="24"/>
        </w:rPr>
      </w:pPr>
      <w:r w:rsidRPr="00041F45">
        <w:rPr>
          <w:sz w:val="24"/>
          <w:szCs w:val="24"/>
        </w:rPr>
        <w:t>重载是否生效，跟作用域是有关系的。</w:t>
      </w:r>
      <w:r>
        <w:rPr>
          <w:sz w:val="24"/>
          <w:szCs w:val="24"/>
        </w:rPr>
        <w:t>如果</w:t>
      </w:r>
      <w:r w:rsidR="00B36640">
        <w:rPr>
          <w:sz w:val="24"/>
          <w:szCs w:val="24"/>
        </w:rPr>
        <w:t>在内层、外层作用域分别声明了同名的函数，那么内层作用域中的函数会覆盖外层的同名实体，让它隐藏起来。</w:t>
      </w:r>
    </w:p>
    <w:p w14:paraId="72F2BB31" w14:textId="77777777" w:rsidR="00B36640" w:rsidRDefault="00B36640" w:rsidP="00041F4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不同的作用域中，是无法重载函数名的。</w:t>
      </w:r>
    </w:p>
    <w:p w14:paraId="65043146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6CE3289D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6199F53C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A61F5B5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4B1C04B5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0CED796F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0D585D76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12062BF2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11D09F9C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0B87DC19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61355F0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5ED4D47E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5E8CCCD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6F05A4F1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695B4E6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调用之前做函数声明</w:t>
      </w:r>
    </w:p>
    <w:p w14:paraId="7849C56D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4127D9B0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print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10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30D70EC7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rint(3.14)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将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3.14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转换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3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然后调用</w:t>
      </w:r>
    </w:p>
    <w:p w14:paraId="455EB9F7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print("hello");  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找不到对应参数的函数定义</w:t>
      </w:r>
    </w:p>
    <w:p w14:paraId="5E11121E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FF0FD7C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6B397029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1590C73D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E3829D4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7BA98C78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327ECB82" w14:textId="77777777" w:rsidR="00B36640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45521411" w14:textId="77777777" w:rsidR="00B36640" w:rsidRPr="00041F45" w:rsidRDefault="00B36640" w:rsidP="00B3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8D8A1D8" w14:textId="77777777" w:rsidR="00B36640" w:rsidRPr="001E7C93" w:rsidRDefault="00B36640" w:rsidP="001E7C93">
      <w:pPr>
        <w:spacing w:line="360" w:lineRule="auto"/>
        <w:ind w:firstLineChars="200" w:firstLine="480"/>
        <w:rPr>
          <w:sz w:val="24"/>
          <w:szCs w:val="24"/>
        </w:rPr>
      </w:pPr>
      <w:r w:rsidRPr="001E7C93">
        <w:rPr>
          <w:rFonts w:hint="eastAsia"/>
          <w:sz w:val="24"/>
          <w:szCs w:val="24"/>
        </w:rPr>
        <w:t>如果想让函数正确地重载，应该把函数声明放到同一作用域下：</w:t>
      </w:r>
    </w:p>
    <w:p w14:paraId="29C5DB39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2677E802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610C6772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3E96EA2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作用域和重载测试</w:t>
      </w:r>
    </w:p>
    <w:p w14:paraId="1D461E1C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25FDE92C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8E6FE06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0ABF921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108155BC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4CC2D2C1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91C1E90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76CD5C17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F52E022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696D42E7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FAC8DDB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39CAE0A7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7193532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D1A806D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 w14:paraId="5CBDB774" w14:textId="77777777" w:rsidR="00B36640" w:rsidRDefault="00566A6F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7533BF85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(10);</w:t>
      </w:r>
    </w:p>
    <w:p w14:paraId="5D473E1C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print(3.14); </w:t>
      </w:r>
    </w:p>
    <w:p w14:paraId="1126AE7D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print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</w:t>
      </w:r>
    </w:p>
    <w:p w14:paraId="14009D9F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6AB96AE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cin.get();</w:t>
      </w:r>
    </w:p>
    <w:p w14:paraId="2FC07AB6" w14:textId="77777777" w:rsidR="00B36640" w:rsidRDefault="00B36640" w:rsidP="0056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0630685F" w14:textId="77777777" w:rsidR="00F93652" w:rsidRPr="00F93652" w:rsidRDefault="00F93652" w:rsidP="00F93652">
      <w:pPr>
        <w:pStyle w:val="3"/>
      </w:pPr>
      <w:r>
        <w:rPr>
          <w:rFonts w:hint="eastAsia"/>
        </w:rPr>
        <w:t xml:space="preserve">8.5 </w:t>
      </w:r>
      <w:r>
        <w:rPr>
          <w:rFonts w:hint="eastAsia"/>
        </w:rPr>
        <w:t>函数指针</w:t>
      </w:r>
    </w:p>
    <w:p w14:paraId="0A20A63C" w14:textId="77777777" w:rsidR="00EA060E" w:rsidRDefault="001E7C93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7C93">
        <w:rPr>
          <w:sz w:val="24"/>
          <w:szCs w:val="24"/>
        </w:rPr>
        <w:t>一类特殊的指针，指向的不是数据对象而是函数，这就</w:t>
      </w:r>
      <w:r w:rsidRPr="001E7C93">
        <w:rPr>
          <w:rFonts w:asciiTheme="minorEastAsia" w:hAnsiTheme="minorEastAsia"/>
          <w:sz w:val="24"/>
          <w:szCs w:val="24"/>
        </w:rPr>
        <w:t>是“函数指针”。</w:t>
      </w:r>
    </w:p>
    <w:p w14:paraId="2195F53C" w14:textId="77777777" w:rsidR="001E7C93" w:rsidRDefault="001E7C93" w:rsidP="001E7C93">
      <w:pPr>
        <w:pStyle w:val="4"/>
      </w:pPr>
      <w:r>
        <w:rPr>
          <w:rFonts w:hint="eastAsia"/>
        </w:rPr>
        <w:t xml:space="preserve">8.5.1 </w:t>
      </w:r>
      <w:r>
        <w:rPr>
          <w:rFonts w:hint="eastAsia"/>
        </w:rPr>
        <w:t>声明函数指针</w:t>
      </w:r>
    </w:p>
    <w:p w14:paraId="10EDC36F" w14:textId="77777777" w:rsidR="001E7C93" w:rsidRDefault="001E7C93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函数指针本质还是指针，它的类型和所指向的对象类型有关。现在指向的是函数，函数的类型是由它的返回类型和形参类型共同决定的，跟函数名、形参名都没有关系。</w:t>
      </w:r>
    </w:p>
    <w:p w14:paraId="0C6F3B7D" w14:textId="77777777" w:rsidR="001E7C93" w:rsidRDefault="001E7C93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如之前写过的函数：</w:t>
      </w:r>
    </w:p>
    <w:p w14:paraId="2249ECCC" w14:textId="77777777" w:rsidR="006B03EB" w:rsidRDefault="006B03EB" w:rsidP="006B0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18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60) </w:t>
      </w:r>
    </w:p>
    <w:p w14:paraId="090E2568" w14:textId="77777777" w:rsidR="006B03EB" w:rsidRDefault="006B03EB" w:rsidP="006B0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7EBDAB58" w14:textId="77777777" w:rsidR="006B03EB" w:rsidRDefault="006B03EB" w:rsidP="006B0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学生姓名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年龄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 w14:paraId="4D634162" w14:textId="77777777" w:rsidR="006B03EB" w:rsidRDefault="006B03EB" w:rsidP="006B0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平均成绩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73D03486" w14:textId="77777777" w:rsidR="006B03EB" w:rsidRDefault="006B03EB" w:rsidP="006B0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157BF66A" w14:textId="77777777" w:rsidR="006B03EB" w:rsidRDefault="006B03EB" w:rsidP="006B0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;</w:t>
      </w:r>
    </w:p>
    <w:p w14:paraId="4FA8EC31" w14:textId="77777777" w:rsidR="006B03EB" w:rsidRDefault="006B03EB" w:rsidP="006B0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1E79E9AC" w14:textId="77777777" w:rsidR="001E7C93" w:rsidRDefault="006B03EB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它的类型就是：string(string, int, double)。</w:t>
      </w:r>
    </w:p>
    <w:p w14:paraId="4606251B" w14:textId="77777777" w:rsidR="006B03EB" w:rsidRDefault="006B03EB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要声明一个指向它的指针，只要把原先函数名的位置填上指针就可以了：</w:t>
      </w:r>
    </w:p>
    <w:p w14:paraId="74CA4A6E" w14:textId="77777777" w:rsidR="006B03EB" w:rsidRDefault="006B03EB" w:rsidP="006B0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* fp) 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一个函数指针</w:t>
      </w:r>
    </w:p>
    <w:p w14:paraId="0F96650F" w14:textId="77777777" w:rsidR="006B03EB" w:rsidRDefault="006B03EB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里要注意，指针两侧的括号必不可少。如果去掉括号，</w:t>
      </w:r>
    </w:p>
    <w:p w14:paraId="17AFB71C" w14:textId="77777777" w:rsidR="006B03EB" w:rsidRDefault="006B03EB" w:rsidP="006B0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fp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这是一个函数，返回值为指向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指针</w:t>
      </w:r>
    </w:p>
    <w:p w14:paraId="4B106BA9" w14:textId="77777777" w:rsidR="006B03EB" w:rsidRDefault="006B03EB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就变成了一个返回string *类型的函数。</w:t>
      </w:r>
    </w:p>
    <w:p w14:paraId="4FFF1EF7" w14:textId="77777777" w:rsidR="009F0EAA" w:rsidRDefault="009F0EAA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953CB24" w14:textId="77777777" w:rsidR="009F0EAA" w:rsidRDefault="009F0EAA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更加复杂的例子也是一样，例如之前写过的比较字符串长度的函数：</w:t>
      </w:r>
    </w:p>
    <w:p w14:paraId="6EA4DCA5" w14:textId="77777777" w:rsidR="009F0EAA" w:rsidRDefault="009F0EAA" w:rsidP="009F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45B1AB77" w14:textId="77777777" w:rsidR="009F0EAA" w:rsidRDefault="009F0EAA" w:rsidP="009F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C0BC215" w14:textId="77777777" w:rsidR="009F0EAA" w:rsidRDefault="009F0EAA" w:rsidP="009F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7A216EE6" w14:textId="77777777" w:rsidR="009F0EAA" w:rsidRDefault="009F0EAA" w:rsidP="009F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6FA8747F" w14:textId="77777777" w:rsidR="009F0EAA" w:rsidRDefault="009F0EAA" w:rsidP="009F0EA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应类型的函数指针就是：</w:t>
      </w:r>
    </w:p>
    <w:p w14:paraId="2C8A3196" w14:textId="77777777" w:rsidR="009F0EAA" w:rsidRPr="009F0EAA" w:rsidRDefault="009F0EAA" w:rsidP="009F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(*fp)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);</w:t>
      </w:r>
    </w:p>
    <w:p w14:paraId="4C9D0E4D" w14:textId="77777777" w:rsidR="001E7C93" w:rsidRDefault="001E7C93" w:rsidP="00800BE1">
      <w:pPr>
        <w:pStyle w:val="4"/>
      </w:pPr>
      <w:r>
        <w:rPr>
          <w:rFonts w:hint="eastAsia"/>
        </w:rPr>
        <w:t xml:space="preserve">8.5.2 </w:t>
      </w:r>
      <w:r>
        <w:rPr>
          <w:rFonts w:hint="eastAsia"/>
        </w:rPr>
        <w:t>使用函数指针</w:t>
      </w:r>
    </w:p>
    <w:p w14:paraId="403A6C66" w14:textId="77777777" w:rsidR="006B03EB" w:rsidRDefault="006B03EB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一个函数名后面跟调用操作符（小括号），表示函数调用；而单独使用函数名作为一个值时，函数会自动转换成指针。这一点跟数组名类似。</w:t>
      </w:r>
    </w:p>
    <w:p w14:paraId="1C5D6963" w14:textId="77777777" w:rsidR="006B03EB" w:rsidRDefault="0093094A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以我们可以直接使用函数名给函数指针赋值：</w:t>
      </w:r>
    </w:p>
    <w:p w14:paraId="46A0B6C2" w14:textId="77777777" w:rsidR="009F0EAA" w:rsidRDefault="009F0EAA" w:rsidP="009F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fp = longerStr;</w:t>
      </w:r>
      <w:r w:rsidR="0093094A"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 w:rsidR="0093094A"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 w:rsidR="0093094A">
        <w:rPr>
          <w:rFonts w:ascii="新宋体" w:hAnsi="新宋体" w:cs="新宋体"/>
          <w:color w:val="008000"/>
          <w:kern w:val="0"/>
          <w:sz w:val="19"/>
          <w:szCs w:val="19"/>
        </w:rPr>
        <w:t>直接将函数名作为指针赋给</w:t>
      </w:r>
      <w:r w:rsidR="0093094A">
        <w:rPr>
          <w:rFonts w:ascii="新宋体" w:hAnsi="新宋体" w:cs="新宋体"/>
          <w:color w:val="008000"/>
          <w:kern w:val="0"/>
          <w:sz w:val="19"/>
          <w:szCs w:val="19"/>
        </w:rPr>
        <w:t>fp</w:t>
      </w:r>
    </w:p>
    <w:p w14:paraId="1E90085F" w14:textId="77777777" w:rsidR="0093094A" w:rsidRPr="009F0EAA" w:rsidRDefault="009F0EAA" w:rsidP="009F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fp = &amp;longerStr;</w:t>
      </w:r>
      <w:r w:rsidR="0093094A"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</w:t>
      </w:r>
      <w:r w:rsidR="0093094A"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 w:rsidR="0093094A">
        <w:rPr>
          <w:rFonts w:ascii="新宋体" w:hAnsi="新宋体" w:cs="新宋体"/>
          <w:color w:val="008000"/>
          <w:kern w:val="0"/>
          <w:sz w:val="19"/>
          <w:szCs w:val="19"/>
        </w:rPr>
        <w:t>取地址符是可选的，和上面没有区别</w:t>
      </w:r>
    </w:p>
    <w:p w14:paraId="169DDA77" w14:textId="77777777" w:rsidR="0093094A" w:rsidRDefault="0093094A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也可以加上取地址符&amp;，这和不加&amp;是等价的。</w:t>
      </w:r>
    </w:p>
    <w:p w14:paraId="40D2B251" w14:textId="77777777" w:rsidR="0093094A" w:rsidRDefault="0093094A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赋值之后，就可以通过fp调用函数了。fp做解引用可以得到函数，而这里解引用符*也是可选的，不做解引用同样可以直接表示函数。</w:t>
      </w:r>
    </w:p>
    <w:p w14:paraId="6E0F91E8" w14:textId="77777777" w:rsidR="009F0EAA" w:rsidRDefault="009F0EAA" w:rsidP="009F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p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665D723B" w14:textId="77777777" w:rsidR="009F0EAA" w:rsidRDefault="009F0EAA" w:rsidP="009F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*fp)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++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s goo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 w14:paraId="29F43281" w14:textId="77777777" w:rsidR="0093094A" w:rsidRDefault="0093094A" w:rsidP="009F0EA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以这里能够看出，函数指针完全可以当做函数来使用。</w:t>
      </w:r>
    </w:p>
    <w:p w14:paraId="18423603" w14:textId="77777777" w:rsidR="0093094A" w:rsidRPr="0093094A" w:rsidRDefault="00483D93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对函数指针赋值时，函数的类型必须精确匹配。当然，函数指针也可以赋</w:t>
      </w:r>
      <w:r>
        <w:rPr>
          <w:rFonts w:asciiTheme="minorEastAsia" w:hAnsiTheme="minorEastAsia" w:hint="eastAsia"/>
          <w:sz w:val="24"/>
          <w:szCs w:val="24"/>
        </w:rPr>
        <w:lastRenderedPageBreak/>
        <w:t>nullptr，表示空指针，没有指向任何一个函数。</w:t>
      </w:r>
    </w:p>
    <w:p w14:paraId="3F1EDEF1" w14:textId="77777777" w:rsidR="001E7C93" w:rsidRDefault="00130CCC" w:rsidP="00130CCC">
      <w:pPr>
        <w:pStyle w:val="4"/>
      </w:pPr>
      <w:r>
        <w:rPr>
          <w:rFonts w:hint="eastAsia"/>
        </w:rPr>
        <w:t>8.5.3</w:t>
      </w:r>
      <w:r w:rsidR="001E7C93">
        <w:rPr>
          <w:rFonts w:hint="eastAsia"/>
        </w:rPr>
        <w:t xml:space="preserve"> </w:t>
      </w:r>
      <w:r w:rsidR="001E7C93">
        <w:rPr>
          <w:rFonts w:hint="eastAsia"/>
        </w:rPr>
        <w:t>函数指针作为形参</w:t>
      </w:r>
    </w:p>
    <w:p w14:paraId="1E5B92D4" w14:textId="77777777" w:rsidR="00130CCC" w:rsidRDefault="00130CCC" w:rsidP="001E7C9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了指向函数的指针，就给函数带来了更加丰富灵活的用法。比如，可以将函数指针作为形参，定义在另一个函数中。也就是说，可以定义一个函数，它以另一个函数类型作为形参。当然，函数本身不能作为形参，不过函数指针完美地填补了这个空缺。这一点上，函数跟数组非常类似。</w:t>
      </w:r>
    </w:p>
    <w:p w14:paraId="3A1C893C" w14:textId="77777777" w:rsidR="009F0EAA" w:rsidRDefault="009F0EAA" w:rsidP="009F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lect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));</w:t>
      </w:r>
    </w:p>
    <w:p w14:paraId="73C9A1CE" w14:textId="77777777" w:rsidR="009F0EAA" w:rsidRDefault="009F0EAA" w:rsidP="009F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lect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(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));</w:t>
      </w:r>
    </w:p>
    <w:p w14:paraId="195141F7" w14:textId="77777777" w:rsidR="009F0EAA" w:rsidRDefault="009F0EAA" w:rsidP="009F0EA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D5C6A62" w14:textId="77777777" w:rsidR="009F0EAA" w:rsidRDefault="009F0EAA" w:rsidP="009F0EA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样，上面两种形式是等价的，*是可选的。</w:t>
      </w:r>
    </w:p>
    <w:p w14:paraId="3D6A20A5" w14:textId="77777777" w:rsidR="009F0EAA" w:rsidRDefault="009F0EAA" w:rsidP="009F0EA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很明显，对于函数类型和函数指针类型来说，</w:t>
      </w:r>
      <w:r w:rsidR="00ED7E37">
        <w:rPr>
          <w:rFonts w:asciiTheme="minorEastAsia" w:hAnsiTheme="minorEastAsia" w:hint="eastAsia"/>
          <w:sz w:val="24"/>
          <w:szCs w:val="24"/>
        </w:rPr>
        <w:t>这样的定义太过复杂，所以有必要使用typedef做一个类型别名的声明。</w:t>
      </w:r>
    </w:p>
    <w:p w14:paraId="2B733B20" w14:textId="77777777" w:rsidR="00ED7E37" w:rsidRDefault="00ED7E37" w:rsidP="00ED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类型别名</w:t>
      </w:r>
    </w:p>
    <w:p w14:paraId="7EB004A7" w14:textId="77777777" w:rsidR="00ED7E37" w:rsidRDefault="00ED7E37" w:rsidP="00ED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函数类型</w:t>
      </w:r>
    </w:p>
    <w:p w14:paraId="41AF6631" w14:textId="77777777" w:rsidR="00ED7E37" w:rsidRDefault="00ED7E37" w:rsidP="00ED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(*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函数指针类型</w:t>
      </w:r>
    </w:p>
    <w:p w14:paraId="00F03275" w14:textId="77777777" w:rsidR="00ED7E37" w:rsidRDefault="00ED7E37" w:rsidP="009F0EA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然，还可以用C++ 11提供的decltype函数直接获取类型，更加简洁：</w:t>
      </w:r>
    </w:p>
    <w:p w14:paraId="19CC5F04" w14:textId="77777777" w:rsidR="00ED7E37" w:rsidRDefault="00ED7E37" w:rsidP="00ED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longerStr)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5065CBE2" w14:textId="77777777" w:rsidR="00ED7E37" w:rsidRPr="00ED7E37" w:rsidRDefault="00ED7E37" w:rsidP="00ED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longerStr) *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6C4B819E" w14:textId="77777777" w:rsidR="00ED7E37" w:rsidRDefault="00ED7E37" w:rsidP="009F0EA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7B86AC2" w14:textId="77777777" w:rsidR="009F0EAA" w:rsidRDefault="00ED7E37" w:rsidP="009F0EA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样一来，声明函数指针做形参的新函数，就非常方便了：</w:t>
      </w:r>
    </w:p>
    <w:p w14:paraId="68E45EBA" w14:textId="4887E758" w:rsidR="00ED7E37" w:rsidRDefault="00ED7E37" w:rsidP="00ED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lect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1C130600" w14:textId="77777777" w:rsidR="00ED7E37" w:rsidRDefault="00ED7E37" w:rsidP="00ED7E3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0D9EE37" w14:textId="77777777" w:rsidR="001E7C93" w:rsidRDefault="00130CCC" w:rsidP="003540B2">
      <w:pPr>
        <w:pStyle w:val="4"/>
      </w:pPr>
      <w:r>
        <w:rPr>
          <w:rFonts w:hint="eastAsia"/>
        </w:rPr>
        <w:t>8.5.4</w:t>
      </w:r>
      <w:r w:rsidR="001E7C93">
        <w:rPr>
          <w:rFonts w:hint="eastAsia"/>
        </w:rPr>
        <w:t xml:space="preserve"> </w:t>
      </w:r>
      <w:r w:rsidR="001E7C93">
        <w:rPr>
          <w:rFonts w:hint="eastAsia"/>
        </w:rPr>
        <w:t>函数指针作为返回值</w:t>
      </w:r>
    </w:p>
    <w:p w14:paraId="63948101" w14:textId="77777777" w:rsidR="00ED7E37" w:rsidRDefault="003540B2" w:rsidP="009F0EA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类似地，函数不能直接返回另一个函数，但是可以返回函数指针。所以可以将函数指针作为另一个函数的返回值。</w:t>
      </w:r>
    </w:p>
    <w:p w14:paraId="5325F913" w14:textId="77777777" w:rsidR="00AC67B7" w:rsidRDefault="00AC67B7" w:rsidP="009F0EA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的是，这种场景下，函数的返回类型必须是函数指针，而不能</w:t>
      </w:r>
      <w:r>
        <w:rPr>
          <w:rFonts w:hint="eastAsia"/>
          <w:sz w:val="24"/>
          <w:szCs w:val="24"/>
        </w:rPr>
        <w:lastRenderedPageBreak/>
        <w:t>是函数类型。</w:t>
      </w:r>
    </w:p>
    <w:p w14:paraId="72D13573" w14:textId="77777777" w:rsidR="00AC67B7" w:rsidRDefault="00AC67B7" w:rsidP="003963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函数指针作为返回值</w:t>
      </w:r>
    </w:p>
    <w:p w14:paraId="5EFC7E07" w14:textId="77777777" w:rsidR="00AC67B7" w:rsidRDefault="00AC67B7" w:rsidP="003963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177BB91F" w14:textId="77777777" w:rsidR="00AC67B7" w:rsidRDefault="00AC67B7" w:rsidP="003963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Func fun2(int);      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错误，不能直接返回函数</w:t>
      </w:r>
    </w:p>
    <w:p w14:paraId="0079A74B" w14:textId="77777777" w:rsidR="00AC67B7" w:rsidRDefault="00AC67B7" w:rsidP="003963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613913B" w14:textId="77777777" w:rsidR="00AC67B7" w:rsidRDefault="00AC67B7" w:rsidP="003963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7B76BFC" w14:textId="77777777" w:rsidR="00AC67B7" w:rsidRDefault="00AC67B7" w:rsidP="003963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尾置返回类型</w:t>
      </w:r>
    </w:p>
    <w:p w14:paraId="5A14E0F0" w14:textId="77777777" w:rsidR="003963FB" w:rsidRDefault="00AC67B7" w:rsidP="003963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Chars="200" w:firstLine="38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3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-&gt;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  <w:r w:rsidR="003963FB" w:rsidRPr="003963FB">
        <w:rPr>
          <w:rFonts w:hint="eastAsia"/>
          <w:sz w:val="24"/>
          <w:szCs w:val="24"/>
        </w:rPr>
        <w:t xml:space="preserve"> </w:t>
      </w:r>
    </w:p>
    <w:p w14:paraId="70B54C33" w14:textId="23D3227E" w:rsidR="003963FB" w:rsidRDefault="003963FB" w:rsidP="003963F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另外也可以使用尾置返回类型的方式，指定返回函数指针类型。</w:t>
      </w:r>
    </w:p>
    <w:sectPr w:rsidR="00396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2096" w14:textId="77777777" w:rsidR="00177832" w:rsidRDefault="00177832" w:rsidP="00BD13ED">
      <w:r>
        <w:separator/>
      </w:r>
    </w:p>
  </w:endnote>
  <w:endnote w:type="continuationSeparator" w:id="0">
    <w:p w14:paraId="4B494134" w14:textId="77777777" w:rsidR="00177832" w:rsidRDefault="00177832" w:rsidP="00BD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24A5" w14:textId="77777777" w:rsidR="00177832" w:rsidRDefault="00177832" w:rsidP="00BD13ED">
      <w:r>
        <w:separator/>
      </w:r>
    </w:p>
  </w:footnote>
  <w:footnote w:type="continuationSeparator" w:id="0">
    <w:p w14:paraId="77C0E22F" w14:textId="77777777" w:rsidR="00177832" w:rsidRDefault="00177832" w:rsidP="00BD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E1F"/>
    <w:multiLevelType w:val="hybridMultilevel"/>
    <w:tmpl w:val="7B084C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C60611"/>
    <w:multiLevelType w:val="hybridMultilevel"/>
    <w:tmpl w:val="D26ADC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62154F7"/>
    <w:multiLevelType w:val="hybridMultilevel"/>
    <w:tmpl w:val="7BD64A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9D4327D"/>
    <w:multiLevelType w:val="hybridMultilevel"/>
    <w:tmpl w:val="6A769E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A411B09"/>
    <w:multiLevelType w:val="hybridMultilevel"/>
    <w:tmpl w:val="1A267B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ED531CE"/>
    <w:multiLevelType w:val="hybridMultilevel"/>
    <w:tmpl w:val="F06288A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F1126C2"/>
    <w:multiLevelType w:val="hybridMultilevel"/>
    <w:tmpl w:val="1FCE7A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F5016D2"/>
    <w:multiLevelType w:val="hybridMultilevel"/>
    <w:tmpl w:val="354C31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22A7B4C"/>
    <w:multiLevelType w:val="hybridMultilevel"/>
    <w:tmpl w:val="A606BD52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2BE4433"/>
    <w:multiLevelType w:val="hybridMultilevel"/>
    <w:tmpl w:val="19B0C8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3AE40DF"/>
    <w:multiLevelType w:val="hybridMultilevel"/>
    <w:tmpl w:val="DB387B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155813A6"/>
    <w:multiLevelType w:val="hybridMultilevel"/>
    <w:tmpl w:val="059C9B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A167A9B"/>
    <w:multiLevelType w:val="hybridMultilevel"/>
    <w:tmpl w:val="9AA657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EE32CE7"/>
    <w:multiLevelType w:val="hybridMultilevel"/>
    <w:tmpl w:val="91D2B2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0D96776"/>
    <w:multiLevelType w:val="hybridMultilevel"/>
    <w:tmpl w:val="C04461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15C7324"/>
    <w:multiLevelType w:val="hybridMultilevel"/>
    <w:tmpl w:val="EB129B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26357BB0"/>
    <w:multiLevelType w:val="hybridMultilevel"/>
    <w:tmpl w:val="B7C484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75E6CD3"/>
    <w:multiLevelType w:val="hybridMultilevel"/>
    <w:tmpl w:val="4F4EB8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2A302D0E"/>
    <w:multiLevelType w:val="hybridMultilevel"/>
    <w:tmpl w:val="E10AC0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2B0E742A"/>
    <w:multiLevelType w:val="hybridMultilevel"/>
    <w:tmpl w:val="8C1EF19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2BE47834"/>
    <w:multiLevelType w:val="hybridMultilevel"/>
    <w:tmpl w:val="5D0AD9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2DD5751E"/>
    <w:multiLevelType w:val="hybridMultilevel"/>
    <w:tmpl w:val="8D709A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32AF19E1"/>
    <w:multiLevelType w:val="hybridMultilevel"/>
    <w:tmpl w:val="037E75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76E486A"/>
    <w:multiLevelType w:val="hybridMultilevel"/>
    <w:tmpl w:val="89389B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3EE649AD"/>
    <w:multiLevelType w:val="hybridMultilevel"/>
    <w:tmpl w:val="89784EB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" w15:restartNumberingAfterBreak="0">
    <w:nsid w:val="418142CE"/>
    <w:multiLevelType w:val="hybridMultilevel"/>
    <w:tmpl w:val="594C10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2DC37E7"/>
    <w:multiLevelType w:val="hybridMultilevel"/>
    <w:tmpl w:val="91B2D4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43C92E3C"/>
    <w:multiLevelType w:val="hybridMultilevel"/>
    <w:tmpl w:val="F558D8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461C5A4F"/>
    <w:multiLevelType w:val="hybridMultilevel"/>
    <w:tmpl w:val="C97EA0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4727663E"/>
    <w:multiLevelType w:val="hybridMultilevel"/>
    <w:tmpl w:val="7096C8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88E22D5"/>
    <w:multiLevelType w:val="hybridMultilevel"/>
    <w:tmpl w:val="E69A3D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499C2DD9"/>
    <w:multiLevelType w:val="hybridMultilevel"/>
    <w:tmpl w:val="2E1892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49FC79EF"/>
    <w:multiLevelType w:val="hybridMultilevel"/>
    <w:tmpl w:val="0D84C3E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4D8362FA"/>
    <w:multiLevelType w:val="hybridMultilevel"/>
    <w:tmpl w:val="B36231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4EF4264F"/>
    <w:multiLevelType w:val="hybridMultilevel"/>
    <w:tmpl w:val="D5DCF3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51CA724D"/>
    <w:multiLevelType w:val="hybridMultilevel"/>
    <w:tmpl w:val="85DE3B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54CA0E5F"/>
    <w:multiLevelType w:val="hybridMultilevel"/>
    <w:tmpl w:val="191CA8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518407C"/>
    <w:multiLevelType w:val="hybridMultilevel"/>
    <w:tmpl w:val="42EA7C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55560713"/>
    <w:multiLevelType w:val="hybridMultilevel"/>
    <w:tmpl w:val="20DC0A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58190089"/>
    <w:multiLevelType w:val="hybridMultilevel"/>
    <w:tmpl w:val="534AC7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5C643900"/>
    <w:multiLevelType w:val="hybridMultilevel"/>
    <w:tmpl w:val="D46852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5D473727"/>
    <w:multiLevelType w:val="hybridMultilevel"/>
    <w:tmpl w:val="433220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61AA0422"/>
    <w:multiLevelType w:val="hybridMultilevel"/>
    <w:tmpl w:val="8A4034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636A18AC"/>
    <w:multiLevelType w:val="hybridMultilevel"/>
    <w:tmpl w:val="6624F0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64461635"/>
    <w:multiLevelType w:val="hybridMultilevel"/>
    <w:tmpl w:val="55B80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1E07F02"/>
    <w:multiLevelType w:val="hybridMultilevel"/>
    <w:tmpl w:val="9BBE4F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73F84B3B"/>
    <w:multiLevelType w:val="hybridMultilevel"/>
    <w:tmpl w:val="89446732"/>
    <w:lvl w:ilvl="0" w:tplc="E3FCE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4006CBC"/>
    <w:multiLevelType w:val="hybridMultilevel"/>
    <w:tmpl w:val="7068C6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74D96B0B"/>
    <w:multiLevelType w:val="hybridMultilevel"/>
    <w:tmpl w:val="BE24F5F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78ED7CD6"/>
    <w:multiLevelType w:val="hybridMultilevel"/>
    <w:tmpl w:val="D20A64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7B083497"/>
    <w:multiLevelType w:val="hybridMultilevel"/>
    <w:tmpl w:val="639242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7C906C9F"/>
    <w:multiLevelType w:val="hybridMultilevel"/>
    <w:tmpl w:val="D2545A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2" w15:restartNumberingAfterBreak="0">
    <w:nsid w:val="7CEB24E4"/>
    <w:multiLevelType w:val="hybridMultilevel"/>
    <w:tmpl w:val="133422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7FFD4EA1"/>
    <w:multiLevelType w:val="hybridMultilevel"/>
    <w:tmpl w:val="E2A2FCB2"/>
    <w:lvl w:ilvl="0" w:tplc="0B54EC0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num w:numId="1" w16cid:durableId="2020154858">
    <w:abstractNumId w:val="47"/>
  </w:num>
  <w:num w:numId="2" w16cid:durableId="2497810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158959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621775">
    <w:abstractNumId w:val="3"/>
  </w:num>
  <w:num w:numId="5" w16cid:durableId="220561144">
    <w:abstractNumId w:val="49"/>
  </w:num>
  <w:num w:numId="6" w16cid:durableId="1161890186">
    <w:abstractNumId w:val="38"/>
  </w:num>
  <w:num w:numId="7" w16cid:durableId="251134526">
    <w:abstractNumId w:val="13"/>
  </w:num>
  <w:num w:numId="8" w16cid:durableId="597366827">
    <w:abstractNumId w:val="9"/>
  </w:num>
  <w:num w:numId="9" w16cid:durableId="1144472108">
    <w:abstractNumId w:val="22"/>
  </w:num>
  <w:num w:numId="10" w16cid:durableId="2058164864">
    <w:abstractNumId w:val="37"/>
  </w:num>
  <w:num w:numId="11" w16cid:durableId="1200632577">
    <w:abstractNumId w:val="18"/>
  </w:num>
  <w:num w:numId="12" w16cid:durableId="1500847868">
    <w:abstractNumId w:val="16"/>
  </w:num>
  <w:num w:numId="13" w16cid:durableId="1638997536">
    <w:abstractNumId w:val="4"/>
  </w:num>
  <w:num w:numId="14" w16cid:durableId="1515653137">
    <w:abstractNumId w:val="11"/>
  </w:num>
  <w:num w:numId="15" w16cid:durableId="973950365">
    <w:abstractNumId w:val="2"/>
  </w:num>
  <w:num w:numId="16" w16cid:durableId="1912695371">
    <w:abstractNumId w:val="12"/>
  </w:num>
  <w:num w:numId="17" w16cid:durableId="1226573808">
    <w:abstractNumId w:val="35"/>
  </w:num>
  <w:num w:numId="18" w16cid:durableId="2045517738">
    <w:abstractNumId w:val="20"/>
  </w:num>
  <w:num w:numId="19" w16cid:durableId="1672561384">
    <w:abstractNumId w:val="1"/>
  </w:num>
  <w:num w:numId="20" w16cid:durableId="1893733160">
    <w:abstractNumId w:val="33"/>
  </w:num>
  <w:num w:numId="21" w16cid:durableId="611324178">
    <w:abstractNumId w:val="50"/>
  </w:num>
  <w:num w:numId="22" w16cid:durableId="1644310396">
    <w:abstractNumId w:val="31"/>
  </w:num>
  <w:num w:numId="23" w16cid:durableId="780146947">
    <w:abstractNumId w:val="27"/>
  </w:num>
  <w:num w:numId="24" w16cid:durableId="579675517">
    <w:abstractNumId w:val="15"/>
  </w:num>
  <w:num w:numId="25" w16cid:durableId="348869619">
    <w:abstractNumId w:val="14"/>
  </w:num>
  <w:num w:numId="26" w16cid:durableId="1167405972">
    <w:abstractNumId w:val="29"/>
  </w:num>
  <w:num w:numId="27" w16cid:durableId="868839828">
    <w:abstractNumId w:val="26"/>
  </w:num>
  <w:num w:numId="28" w16cid:durableId="1000503424">
    <w:abstractNumId w:val="23"/>
  </w:num>
  <w:num w:numId="29" w16cid:durableId="1140342397">
    <w:abstractNumId w:val="34"/>
  </w:num>
  <w:num w:numId="30" w16cid:durableId="1180703149">
    <w:abstractNumId w:val="30"/>
  </w:num>
  <w:num w:numId="31" w16cid:durableId="493692303">
    <w:abstractNumId w:val="17"/>
  </w:num>
  <w:num w:numId="32" w16cid:durableId="1027949527">
    <w:abstractNumId w:val="40"/>
  </w:num>
  <w:num w:numId="33" w16cid:durableId="204947494">
    <w:abstractNumId w:val="8"/>
  </w:num>
  <w:num w:numId="34" w16cid:durableId="891770146">
    <w:abstractNumId w:val="36"/>
  </w:num>
  <w:num w:numId="35" w16cid:durableId="236286684">
    <w:abstractNumId w:val="5"/>
  </w:num>
  <w:num w:numId="36" w16cid:durableId="559942803">
    <w:abstractNumId w:val="44"/>
  </w:num>
  <w:num w:numId="37" w16cid:durableId="1590774247">
    <w:abstractNumId w:val="7"/>
  </w:num>
  <w:num w:numId="38" w16cid:durableId="1005858386">
    <w:abstractNumId w:val="39"/>
  </w:num>
  <w:num w:numId="39" w16cid:durableId="252328065">
    <w:abstractNumId w:val="41"/>
  </w:num>
  <w:num w:numId="40" w16cid:durableId="1179153069">
    <w:abstractNumId w:val="21"/>
  </w:num>
  <w:num w:numId="41" w16cid:durableId="1548880327">
    <w:abstractNumId w:val="48"/>
  </w:num>
  <w:num w:numId="42" w16cid:durableId="536505354">
    <w:abstractNumId w:val="19"/>
  </w:num>
  <w:num w:numId="43" w16cid:durableId="243760486">
    <w:abstractNumId w:val="43"/>
  </w:num>
  <w:num w:numId="44" w16cid:durableId="193157973">
    <w:abstractNumId w:val="25"/>
  </w:num>
  <w:num w:numId="45" w16cid:durableId="857812431">
    <w:abstractNumId w:val="52"/>
  </w:num>
  <w:num w:numId="46" w16cid:durableId="1185636022">
    <w:abstractNumId w:val="28"/>
  </w:num>
  <w:num w:numId="47" w16cid:durableId="96293527">
    <w:abstractNumId w:val="45"/>
  </w:num>
  <w:num w:numId="48" w16cid:durableId="1985890446">
    <w:abstractNumId w:val="10"/>
  </w:num>
  <w:num w:numId="49" w16cid:durableId="898127466">
    <w:abstractNumId w:val="42"/>
  </w:num>
  <w:num w:numId="50" w16cid:durableId="1249271311">
    <w:abstractNumId w:val="6"/>
  </w:num>
  <w:num w:numId="51" w16cid:durableId="1625502861">
    <w:abstractNumId w:val="0"/>
  </w:num>
  <w:num w:numId="52" w16cid:durableId="276644554">
    <w:abstractNumId w:val="51"/>
  </w:num>
  <w:num w:numId="53" w16cid:durableId="1107894896">
    <w:abstractNumId w:val="32"/>
  </w:num>
  <w:num w:numId="54" w16cid:durableId="450979588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C8B"/>
    <w:rsid w:val="00004736"/>
    <w:rsid w:val="00015EB8"/>
    <w:rsid w:val="00023686"/>
    <w:rsid w:val="000243F0"/>
    <w:rsid w:val="00024B5E"/>
    <w:rsid w:val="00025DBA"/>
    <w:rsid w:val="00026CE2"/>
    <w:rsid w:val="00034478"/>
    <w:rsid w:val="00041F45"/>
    <w:rsid w:val="000451CE"/>
    <w:rsid w:val="00050AA0"/>
    <w:rsid w:val="00053968"/>
    <w:rsid w:val="00053D62"/>
    <w:rsid w:val="00064D70"/>
    <w:rsid w:val="00074544"/>
    <w:rsid w:val="00077F68"/>
    <w:rsid w:val="00091CD5"/>
    <w:rsid w:val="00092815"/>
    <w:rsid w:val="000954D8"/>
    <w:rsid w:val="000B28AD"/>
    <w:rsid w:val="000B40A3"/>
    <w:rsid w:val="000C5428"/>
    <w:rsid w:val="000C5E15"/>
    <w:rsid w:val="000D7142"/>
    <w:rsid w:val="000E30F5"/>
    <w:rsid w:val="000E6046"/>
    <w:rsid w:val="000F0026"/>
    <w:rsid w:val="000F319F"/>
    <w:rsid w:val="000F7239"/>
    <w:rsid w:val="00100104"/>
    <w:rsid w:val="00106879"/>
    <w:rsid w:val="00111DAA"/>
    <w:rsid w:val="001140D0"/>
    <w:rsid w:val="001156DB"/>
    <w:rsid w:val="001229E7"/>
    <w:rsid w:val="00130CCC"/>
    <w:rsid w:val="001314F5"/>
    <w:rsid w:val="001316A7"/>
    <w:rsid w:val="001337AA"/>
    <w:rsid w:val="00137796"/>
    <w:rsid w:val="00141790"/>
    <w:rsid w:val="00141977"/>
    <w:rsid w:val="00141F53"/>
    <w:rsid w:val="001505D5"/>
    <w:rsid w:val="00151761"/>
    <w:rsid w:val="001544A4"/>
    <w:rsid w:val="00156103"/>
    <w:rsid w:val="00157B7A"/>
    <w:rsid w:val="00174092"/>
    <w:rsid w:val="00174AAB"/>
    <w:rsid w:val="0017720A"/>
    <w:rsid w:val="00177832"/>
    <w:rsid w:val="00180A9B"/>
    <w:rsid w:val="00182F97"/>
    <w:rsid w:val="00184C6D"/>
    <w:rsid w:val="00195528"/>
    <w:rsid w:val="001A334C"/>
    <w:rsid w:val="001B27EA"/>
    <w:rsid w:val="001B3855"/>
    <w:rsid w:val="001B5A16"/>
    <w:rsid w:val="001D092B"/>
    <w:rsid w:val="001D26E4"/>
    <w:rsid w:val="001E0F56"/>
    <w:rsid w:val="001E23E4"/>
    <w:rsid w:val="001E2B9F"/>
    <w:rsid w:val="001E3F4F"/>
    <w:rsid w:val="001E7C93"/>
    <w:rsid w:val="001F0B1E"/>
    <w:rsid w:val="001F5640"/>
    <w:rsid w:val="001F5B12"/>
    <w:rsid w:val="001F6592"/>
    <w:rsid w:val="001F6B82"/>
    <w:rsid w:val="0020010C"/>
    <w:rsid w:val="00211192"/>
    <w:rsid w:val="002147DA"/>
    <w:rsid w:val="002148B6"/>
    <w:rsid w:val="00221782"/>
    <w:rsid w:val="00221FE1"/>
    <w:rsid w:val="0023043F"/>
    <w:rsid w:val="0023154A"/>
    <w:rsid w:val="00234E1F"/>
    <w:rsid w:val="00237807"/>
    <w:rsid w:val="0024065A"/>
    <w:rsid w:val="00246C80"/>
    <w:rsid w:val="00246F68"/>
    <w:rsid w:val="00247490"/>
    <w:rsid w:val="0025412D"/>
    <w:rsid w:val="002558F0"/>
    <w:rsid w:val="00256B61"/>
    <w:rsid w:val="00257A98"/>
    <w:rsid w:val="00266186"/>
    <w:rsid w:val="00267A05"/>
    <w:rsid w:val="00270233"/>
    <w:rsid w:val="00272394"/>
    <w:rsid w:val="002736FA"/>
    <w:rsid w:val="002760B5"/>
    <w:rsid w:val="00280626"/>
    <w:rsid w:val="00282C72"/>
    <w:rsid w:val="00282CFB"/>
    <w:rsid w:val="002864BD"/>
    <w:rsid w:val="002940BF"/>
    <w:rsid w:val="002948D3"/>
    <w:rsid w:val="00295D7D"/>
    <w:rsid w:val="002A1151"/>
    <w:rsid w:val="002A3BF5"/>
    <w:rsid w:val="002A6059"/>
    <w:rsid w:val="002B192B"/>
    <w:rsid w:val="002B5553"/>
    <w:rsid w:val="002C2FB3"/>
    <w:rsid w:val="002C4C57"/>
    <w:rsid w:val="002C7496"/>
    <w:rsid w:val="002D0D58"/>
    <w:rsid w:val="002D1955"/>
    <w:rsid w:val="002D4658"/>
    <w:rsid w:val="002E49A2"/>
    <w:rsid w:val="002F1CC1"/>
    <w:rsid w:val="002F2261"/>
    <w:rsid w:val="002F36DD"/>
    <w:rsid w:val="002F60DF"/>
    <w:rsid w:val="00303ACA"/>
    <w:rsid w:val="00304078"/>
    <w:rsid w:val="003072E9"/>
    <w:rsid w:val="0031086F"/>
    <w:rsid w:val="00310A1E"/>
    <w:rsid w:val="0031310F"/>
    <w:rsid w:val="003235DB"/>
    <w:rsid w:val="003332C0"/>
    <w:rsid w:val="00335B91"/>
    <w:rsid w:val="00340CF5"/>
    <w:rsid w:val="003526E8"/>
    <w:rsid w:val="003540B2"/>
    <w:rsid w:val="00357EBE"/>
    <w:rsid w:val="0036746E"/>
    <w:rsid w:val="0037009B"/>
    <w:rsid w:val="003728A4"/>
    <w:rsid w:val="003739B2"/>
    <w:rsid w:val="003752C7"/>
    <w:rsid w:val="00383A4A"/>
    <w:rsid w:val="0039159D"/>
    <w:rsid w:val="00394D2B"/>
    <w:rsid w:val="003963FB"/>
    <w:rsid w:val="003A0F43"/>
    <w:rsid w:val="003A1471"/>
    <w:rsid w:val="003A49B9"/>
    <w:rsid w:val="003B1588"/>
    <w:rsid w:val="003D00B1"/>
    <w:rsid w:val="003D0183"/>
    <w:rsid w:val="003D2976"/>
    <w:rsid w:val="003D3AAF"/>
    <w:rsid w:val="003E25DA"/>
    <w:rsid w:val="003E5FA6"/>
    <w:rsid w:val="003F159A"/>
    <w:rsid w:val="003F15FD"/>
    <w:rsid w:val="003F6D0F"/>
    <w:rsid w:val="00400753"/>
    <w:rsid w:val="0040129F"/>
    <w:rsid w:val="004040A2"/>
    <w:rsid w:val="00404D98"/>
    <w:rsid w:val="004157E9"/>
    <w:rsid w:val="00422512"/>
    <w:rsid w:val="0042311E"/>
    <w:rsid w:val="004250FD"/>
    <w:rsid w:val="00434690"/>
    <w:rsid w:val="0043536D"/>
    <w:rsid w:val="004365AA"/>
    <w:rsid w:val="004405A0"/>
    <w:rsid w:val="00442ACB"/>
    <w:rsid w:val="00443F8B"/>
    <w:rsid w:val="0045218E"/>
    <w:rsid w:val="0045793A"/>
    <w:rsid w:val="004658B3"/>
    <w:rsid w:val="00467BF3"/>
    <w:rsid w:val="00474067"/>
    <w:rsid w:val="00482C68"/>
    <w:rsid w:val="00483D93"/>
    <w:rsid w:val="004854F7"/>
    <w:rsid w:val="0049494B"/>
    <w:rsid w:val="0049567F"/>
    <w:rsid w:val="004969D2"/>
    <w:rsid w:val="004A0578"/>
    <w:rsid w:val="004A5335"/>
    <w:rsid w:val="004A7EEA"/>
    <w:rsid w:val="004B3294"/>
    <w:rsid w:val="004C0D8B"/>
    <w:rsid w:val="004C2AE5"/>
    <w:rsid w:val="004C2BBE"/>
    <w:rsid w:val="004C6091"/>
    <w:rsid w:val="004D56B3"/>
    <w:rsid w:val="004D5745"/>
    <w:rsid w:val="004D7158"/>
    <w:rsid w:val="004E0282"/>
    <w:rsid w:val="004E47EF"/>
    <w:rsid w:val="004E5B32"/>
    <w:rsid w:val="004F50D2"/>
    <w:rsid w:val="004F5AC8"/>
    <w:rsid w:val="004F6A35"/>
    <w:rsid w:val="005048FC"/>
    <w:rsid w:val="0050753C"/>
    <w:rsid w:val="005103B3"/>
    <w:rsid w:val="00510533"/>
    <w:rsid w:val="0051121B"/>
    <w:rsid w:val="00530A8F"/>
    <w:rsid w:val="00545831"/>
    <w:rsid w:val="005464E9"/>
    <w:rsid w:val="0054731D"/>
    <w:rsid w:val="0055448F"/>
    <w:rsid w:val="005556DD"/>
    <w:rsid w:val="00564FFD"/>
    <w:rsid w:val="00566043"/>
    <w:rsid w:val="00566A6F"/>
    <w:rsid w:val="005711E0"/>
    <w:rsid w:val="00571968"/>
    <w:rsid w:val="0057279B"/>
    <w:rsid w:val="00575698"/>
    <w:rsid w:val="005914A0"/>
    <w:rsid w:val="005A597D"/>
    <w:rsid w:val="005A6A3B"/>
    <w:rsid w:val="005A6AE4"/>
    <w:rsid w:val="005A72F3"/>
    <w:rsid w:val="005B061A"/>
    <w:rsid w:val="005B195C"/>
    <w:rsid w:val="005B299F"/>
    <w:rsid w:val="005B44F9"/>
    <w:rsid w:val="005B4946"/>
    <w:rsid w:val="005B62A0"/>
    <w:rsid w:val="005C2102"/>
    <w:rsid w:val="005D0AB6"/>
    <w:rsid w:val="005D4146"/>
    <w:rsid w:val="005D5BEF"/>
    <w:rsid w:val="005D70B1"/>
    <w:rsid w:val="005D7196"/>
    <w:rsid w:val="005D7384"/>
    <w:rsid w:val="005D7A5C"/>
    <w:rsid w:val="005E0EAB"/>
    <w:rsid w:val="005E1352"/>
    <w:rsid w:val="005E41F5"/>
    <w:rsid w:val="005F3F49"/>
    <w:rsid w:val="005F51EB"/>
    <w:rsid w:val="005F608C"/>
    <w:rsid w:val="005F7597"/>
    <w:rsid w:val="005F7E3D"/>
    <w:rsid w:val="006021FD"/>
    <w:rsid w:val="0060507C"/>
    <w:rsid w:val="00605D20"/>
    <w:rsid w:val="00606ADF"/>
    <w:rsid w:val="00610C10"/>
    <w:rsid w:val="00613509"/>
    <w:rsid w:val="00614DF5"/>
    <w:rsid w:val="00616AD4"/>
    <w:rsid w:val="006201A1"/>
    <w:rsid w:val="0062155B"/>
    <w:rsid w:val="00625397"/>
    <w:rsid w:val="00625833"/>
    <w:rsid w:val="00626832"/>
    <w:rsid w:val="006309AE"/>
    <w:rsid w:val="00632815"/>
    <w:rsid w:val="006330BC"/>
    <w:rsid w:val="0063668C"/>
    <w:rsid w:val="006444A4"/>
    <w:rsid w:val="006526ED"/>
    <w:rsid w:val="00656F85"/>
    <w:rsid w:val="00671174"/>
    <w:rsid w:val="006737FF"/>
    <w:rsid w:val="00673EB7"/>
    <w:rsid w:val="00691D87"/>
    <w:rsid w:val="00693EA2"/>
    <w:rsid w:val="00696C78"/>
    <w:rsid w:val="006A1363"/>
    <w:rsid w:val="006B03EB"/>
    <w:rsid w:val="006B0544"/>
    <w:rsid w:val="006B7589"/>
    <w:rsid w:val="006C4465"/>
    <w:rsid w:val="006C6D55"/>
    <w:rsid w:val="006C72BC"/>
    <w:rsid w:val="006C7C5A"/>
    <w:rsid w:val="006D0880"/>
    <w:rsid w:val="006D3B42"/>
    <w:rsid w:val="006D4E3A"/>
    <w:rsid w:val="006D5A18"/>
    <w:rsid w:val="006D6116"/>
    <w:rsid w:val="006D64B8"/>
    <w:rsid w:val="006E6C0D"/>
    <w:rsid w:val="006F3AFA"/>
    <w:rsid w:val="006F4CBD"/>
    <w:rsid w:val="00702598"/>
    <w:rsid w:val="00706F7D"/>
    <w:rsid w:val="00712EC3"/>
    <w:rsid w:val="00717A25"/>
    <w:rsid w:val="00724B73"/>
    <w:rsid w:val="00724C7C"/>
    <w:rsid w:val="00726545"/>
    <w:rsid w:val="007373EE"/>
    <w:rsid w:val="0074705F"/>
    <w:rsid w:val="007519A8"/>
    <w:rsid w:val="007520E6"/>
    <w:rsid w:val="00755F9B"/>
    <w:rsid w:val="007576DE"/>
    <w:rsid w:val="00762D48"/>
    <w:rsid w:val="00763E9B"/>
    <w:rsid w:val="007651F2"/>
    <w:rsid w:val="00765A63"/>
    <w:rsid w:val="0077375C"/>
    <w:rsid w:val="007775BD"/>
    <w:rsid w:val="007812C9"/>
    <w:rsid w:val="0078369C"/>
    <w:rsid w:val="00791BBD"/>
    <w:rsid w:val="00791CB6"/>
    <w:rsid w:val="00794901"/>
    <w:rsid w:val="007A294C"/>
    <w:rsid w:val="007A518F"/>
    <w:rsid w:val="007C28D7"/>
    <w:rsid w:val="007C3391"/>
    <w:rsid w:val="007C6920"/>
    <w:rsid w:val="007D1FA7"/>
    <w:rsid w:val="007D77C9"/>
    <w:rsid w:val="007E0180"/>
    <w:rsid w:val="007E19FA"/>
    <w:rsid w:val="007E3BD3"/>
    <w:rsid w:val="007E4C1E"/>
    <w:rsid w:val="007F32B5"/>
    <w:rsid w:val="007F36C1"/>
    <w:rsid w:val="007F78D4"/>
    <w:rsid w:val="007F7E01"/>
    <w:rsid w:val="00800BE1"/>
    <w:rsid w:val="00805179"/>
    <w:rsid w:val="008062F0"/>
    <w:rsid w:val="008154BE"/>
    <w:rsid w:val="00821926"/>
    <w:rsid w:val="00823228"/>
    <w:rsid w:val="00823606"/>
    <w:rsid w:val="00827D84"/>
    <w:rsid w:val="00830054"/>
    <w:rsid w:val="00834A32"/>
    <w:rsid w:val="0083529C"/>
    <w:rsid w:val="00840D56"/>
    <w:rsid w:val="008412BA"/>
    <w:rsid w:val="008423EB"/>
    <w:rsid w:val="0084725B"/>
    <w:rsid w:val="00850744"/>
    <w:rsid w:val="00856023"/>
    <w:rsid w:val="008634F5"/>
    <w:rsid w:val="0086417E"/>
    <w:rsid w:val="0086434A"/>
    <w:rsid w:val="00865060"/>
    <w:rsid w:val="00865470"/>
    <w:rsid w:val="00866722"/>
    <w:rsid w:val="008741BE"/>
    <w:rsid w:val="00876381"/>
    <w:rsid w:val="00876C9D"/>
    <w:rsid w:val="00881BF7"/>
    <w:rsid w:val="0089128B"/>
    <w:rsid w:val="00893B33"/>
    <w:rsid w:val="008A39B1"/>
    <w:rsid w:val="008A6420"/>
    <w:rsid w:val="008B5B52"/>
    <w:rsid w:val="008B5D4F"/>
    <w:rsid w:val="008C12EF"/>
    <w:rsid w:val="008C2420"/>
    <w:rsid w:val="008C3E02"/>
    <w:rsid w:val="008C5F35"/>
    <w:rsid w:val="008D0D8B"/>
    <w:rsid w:val="008D2262"/>
    <w:rsid w:val="008D2A28"/>
    <w:rsid w:val="008D349D"/>
    <w:rsid w:val="008D3EEB"/>
    <w:rsid w:val="008E07D9"/>
    <w:rsid w:val="008E7DC6"/>
    <w:rsid w:val="00906F40"/>
    <w:rsid w:val="009104D0"/>
    <w:rsid w:val="00915E59"/>
    <w:rsid w:val="00925031"/>
    <w:rsid w:val="00927CCA"/>
    <w:rsid w:val="0093094A"/>
    <w:rsid w:val="00932771"/>
    <w:rsid w:val="00932B09"/>
    <w:rsid w:val="009362F2"/>
    <w:rsid w:val="009467DF"/>
    <w:rsid w:val="009468B9"/>
    <w:rsid w:val="00954FB1"/>
    <w:rsid w:val="00956AF8"/>
    <w:rsid w:val="00957E19"/>
    <w:rsid w:val="009617CA"/>
    <w:rsid w:val="0096667B"/>
    <w:rsid w:val="00985AFB"/>
    <w:rsid w:val="00987671"/>
    <w:rsid w:val="00987F30"/>
    <w:rsid w:val="00987FC2"/>
    <w:rsid w:val="00987FE3"/>
    <w:rsid w:val="00990D06"/>
    <w:rsid w:val="00990F09"/>
    <w:rsid w:val="00996829"/>
    <w:rsid w:val="009B4439"/>
    <w:rsid w:val="009C154F"/>
    <w:rsid w:val="009C15ED"/>
    <w:rsid w:val="009C1A0F"/>
    <w:rsid w:val="009C2482"/>
    <w:rsid w:val="009C68D1"/>
    <w:rsid w:val="009D599C"/>
    <w:rsid w:val="009D7C0D"/>
    <w:rsid w:val="009E156C"/>
    <w:rsid w:val="009E1C50"/>
    <w:rsid w:val="009E3044"/>
    <w:rsid w:val="009E5AAE"/>
    <w:rsid w:val="009E71A6"/>
    <w:rsid w:val="009E7436"/>
    <w:rsid w:val="009F0EAA"/>
    <w:rsid w:val="009F2072"/>
    <w:rsid w:val="00A023F8"/>
    <w:rsid w:val="00A02B3D"/>
    <w:rsid w:val="00A07C09"/>
    <w:rsid w:val="00A136AF"/>
    <w:rsid w:val="00A147FC"/>
    <w:rsid w:val="00A21653"/>
    <w:rsid w:val="00A25714"/>
    <w:rsid w:val="00A25D2A"/>
    <w:rsid w:val="00A2682E"/>
    <w:rsid w:val="00A37837"/>
    <w:rsid w:val="00A453BB"/>
    <w:rsid w:val="00A5323F"/>
    <w:rsid w:val="00A53D3F"/>
    <w:rsid w:val="00A577CE"/>
    <w:rsid w:val="00A60E50"/>
    <w:rsid w:val="00A60F52"/>
    <w:rsid w:val="00A61A7C"/>
    <w:rsid w:val="00A621D1"/>
    <w:rsid w:val="00A63BEC"/>
    <w:rsid w:val="00A778F5"/>
    <w:rsid w:val="00A80F01"/>
    <w:rsid w:val="00A84416"/>
    <w:rsid w:val="00AA1260"/>
    <w:rsid w:val="00AA544A"/>
    <w:rsid w:val="00AB41D0"/>
    <w:rsid w:val="00AB44BA"/>
    <w:rsid w:val="00AC0B06"/>
    <w:rsid w:val="00AC3964"/>
    <w:rsid w:val="00AC3F99"/>
    <w:rsid w:val="00AC3FD4"/>
    <w:rsid w:val="00AC67B7"/>
    <w:rsid w:val="00AC7308"/>
    <w:rsid w:val="00AC7E48"/>
    <w:rsid w:val="00AD024D"/>
    <w:rsid w:val="00AD0A99"/>
    <w:rsid w:val="00AE14B2"/>
    <w:rsid w:val="00AE1732"/>
    <w:rsid w:val="00AE34D1"/>
    <w:rsid w:val="00AE506D"/>
    <w:rsid w:val="00AE5080"/>
    <w:rsid w:val="00AF0230"/>
    <w:rsid w:val="00AF135F"/>
    <w:rsid w:val="00AF519A"/>
    <w:rsid w:val="00B122CE"/>
    <w:rsid w:val="00B22F07"/>
    <w:rsid w:val="00B25146"/>
    <w:rsid w:val="00B3628A"/>
    <w:rsid w:val="00B36640"/>
    <w:rsid w:val="00B36CAE"/>
    <w:rsid w:val="00B37C14"/>
    <w:rsid w:val="00B4303A"/>
    <w:rsid w:val="00B50272"/>
    <w:rsid w:val="00B54234"/>
    <w:rsid w:val="00B564EA"/>
    <w:rsid w:val="00B70A91"/>
    <w:rsid w:val="00B802E6"/>
    <w:rsid w:val="00B84231"/>
    <w:rsid w:val="00B8476D"/>
    <w:rsid w:val="00B9591B"/>
    <w:rsid w:val="00B96846"/>
    <w:rsid w:val="00BA1A94"/>
    <w:rsid w:val="00BA248B"/>
    <w:rsid w:val="00BA3CB5"/>
    <w:rsid w:val="00BC0A78"/>
    <w:rsid w:val="00BC5EF9"/>
    <w:rsid w:val="00BD13ED"/>
    <w:rsid w:val="00BE1AC2"/>
    <w:rsid w:val="00BF1E99"/>
    <w:rsid w:val="00BF2BBE"/>
    <w:rsid w:val="00BF2CDB"/>
    <w:rsid w:val="00BF4995"/>
    <w:rsid w:val="00BF69E2"/>
    <w:rsid w:val="00C0051A"/>
    <w:rsid w:val="00C05886"/>
    <w:rsid w:val="00C05C07"/>
    <w:rsid w:val="00C077BC"/>
    <w:rsid w:val="00C1114B"/>
    <w:rsid w:val="00C1208A"/>
    <w:rsid w:val="00C271B7"/>
    <w:rsid w:val="00C31691"/>
    <w:rsid w:val="00C34BD9"/>
    <w:rsid w:val="00C400E2"/>
    <w:rsid w:val="00C453BC"/>
    <w:rsid w:val="00C45564"/>
    <w:rsid w:val="00C53EFE"/>
    <w:rsid w:val="00C62DEB"/>
    <w:rsid w:val="00C65C1D"/>
    <w:rsid w:val="00C75BBA"/>
    <w:rsid w:val="00C76983"/>
    <w:rsid w:val="00C7698C"/>
    <w:rsid w:val="00C82598"/>
    <w:rsid w:val="00C874E5"/>
    <w:rsid w:val="00C92609"/>
    <w:rsid w:val="00C9558D"/>
    <w:rsid w:val="00C9593D"/>
    <w:rsid w:val="00CA2FC2"/>
    <w:rsid w:val="00CB27B0"/>
    <w:rsid w:val="00CB5126"/>
    <w:rsid w:val="00CB70C1"/>
    <w:rsid w:val="00CC3C9A"/>
    <w:rsid w:val="00CD76E2"/>
    <w:rsid w:val="00CE53FC"/>
    <w:rsid w:val="00CF034A"/>
    <w:rsid w:val="00CF2EC2"/>
    <w:rsid w:val="00CF5854"/>
    <w:rsid w:val="00CF741B"/>
    <w:rsid w:val="00D06378"/>
    <w:rsid w:val="00D07640"/>
    <w:rsid w:val="00D12C2A"/>
    <w:rsid w:val="00D23189"/>
    <w:rsid w:val="00D33D7E"/>
    <w:rsid w:val="00D359C0"/>
    <w:rsid w:val="00D404EF"/>
    <w:rsid w:val="00D40CEC"/>
    <w:rsid w:val="00D41434"/>
    <w:rsid w:val="00D453B5"/>
    <w:rsid w:val="00D468AC"/>
    <w:rsid w:val="00D536E7"/>
    <w:rsid w:val="00D540E9"/>
    <w:rsid w:val="00D55097"/>
    <w:rsid w:val="00D60D8B"/>
    <w:rsid w:val="00D61B26"/>
    <w:rsid w:val="00D65E87"/>
    <w:rsid w:val="00D704BB"/>
    <w:rsid w:val="00D73F21"/>
    <w:rsid w:val="00D75E7C"/>
    <w:rsid w:val="00D818BA"/>
    <w:rsid w:val="00D92CF8"/>
    <w:rsid w:val="00D92E8A"/>
    <w:rsid w:val="00D932C0"/>
    <w:rsid w:val="00D934E5"/>
    <w:rsid w:val="00D9703A"/>
    <w:rsid w:val="00D97B84"/>
    <w:rsid w:val="00D97E18"/>
    <w:rsid w:val="00DA1AE2"/>
    <w:rsid w:val="00DA443C"/>
    <w:rsid w:val="00DA613F"/>
    <w:rsid w:val="00DA71BA"/>
    <w:rsid w:val="00DB2DDE"/>
    <w:rsid w:val="00DB40FB"/>
    <w:rsid w:val="00DC3D9F"/>
    <w:rsid w:val="00DC40E9"/>
    <w:rsid w:val="00DC48B3"/>
    <w:rsid w:val="00DC64F8"/>
    <w:rsid w:val="00DC7DB0"/>
    <w:rsid w:val="00DD5EB1"/>
    <w:rsid w:val="00DE0863"/>
    <w:rsid w:val="00DE7834"/>
    <w:rsid w:val="00DF1B73"/>
    <w:rsid w:val="00E1396C"/>
    <w:rsid w:val="00E139CD"/>
    <w:rsid w:val="00E14AD8"/>
    <w:rsid w:val="00E20987"/>
    <w:rsid w:val="00E210D4"/>
    <w:rsid w:val="00E21BD7"/>
    <w:rsid w:val="00E24188"/>
    <w:rsid w:val="00E33859"/>
    <w:rsid w:val="00E35DA5"/>
    <w:rsid w:val="00E361E3"/>
    <w:rsid w:val="00E41C8F"/>
    <w:rsid w:val="00E41E0A"/>
    <w:rsid w:val="00E455D5"/>
    <w:rsid w:val="00E546E1"/>
    <w:rsid w:val="00E55F25"/>
    <w:rsid w:val="00E65C6D"/>
    <w:rsid w:val="00E72463"/>
    <w:rsid w:val="00E76E2B"/>
    <w:rsid w:val="00E80A84"/>
    <w:rsid w:val="00E8505F"/>
    <w:rsid w:val="00E9738F"/>
    <w:rsid w:val="00EA060E"/>
    <w:rsid w:val="00EA3654"/>
    <w:rsid w:val="00EA73C0"/>
    <w:rsid w:val="00EB1319"/>
    <w:rsid w:val="00EB4AA1"/>
    <w:rsid w:val="00EB6791"/>
    <w:rsid w:val="00EC6120"/>
    <w:rsid w:val="00ED467B"/>
    <w:rsid w:val="00ED52F9"/>
    <w:rsid w:val="00ED7396"/>
    <w:rsid w:val="00ED7E37"/>
    <w:rsid w:val="00EE18B3"/>
    <w:rsid w:val="00EE3963"/>
    <w:rsid w:val="00EE7C8B"/>
    <w:rsid w:val="00EF0D23"/>
    <w:rsid w:val="00EF7744"/>
    <w:rsid w:val="00F02F34"/>
    <w:rsid w:val="00F031CE"/>
    <w:rsid w:val="00F07020"/>
    <w:rsid w:val="00F07572"/>
    <w:rsid w:val="00F10C39"/>
    <w:rsid w:val="00F12AEC"/>
    <w:rsid w:val="00F17E6B"/>
    <w:rsid w:val="00F308FA"/>
    <w:rsid w:val="00F30D4D"/>
    <w:rsid w:val="00F352D3"/>
    <w:rsid w:val="00F35401"/>
    <w:rsid w:val="00F374DA"/>
    <w:rsid w:val="00F37BBD"/>
    <w:rsid w:val="00F41515"/>
    <w:rsid w:val="00F41E38"/>
    <w:rsid w:val="00F465B2"/>
    <w:rsid w:val="00F51A61"/>
    <w:rsid w:val="00F51BA1"/>
    <w:rsid w:val="00F565F4"/>
    <w:rsid w:val="00F57A86"/>
    <w:rsid w:val="00F60434"/>
    <w:rsid w:val="00F708A5"/>
    <w:rsid w:val="00F7203F"/>
    <w:rsid w:val="00F72513"/>
    <w:rsid w:val="00F763E9"/>
    <w:rsid w:val="00F76FE8"/>
    <w:rsid w:val="00F77406"/>
    <w:rsid w:val="00F77B82"/>
    <w:rsid w:val="00F84BEB"/>
    <w:rsid w:val="00F852A0"/>
    <w:rsid w:val="00F9030E"/>
    <w:rsid w:val="00F93652"/>
    <w:rsid w:val="00F955FA"/>
    <w:rsid w:val="00F9643F"/>
    <w:rsid w:val="00F9658D"/>
    <w:rsid w:val="00FA4C60"/>
    <w:rsid w:val="00FB0979"/>
    <w:rsid w:val="00FB4273"/>
    <w:rsid w:val="00FB6CFF"/>
    <w:rsid w:val="00FC00FA"/>
    <w:rsid w:val="00FC1A05"/>
    <w:rsid w:val="00FC34F8"/>
    <w:rsid w:val="00FD189F"/>
    <w:rsid w:val="00FD6676"/>
    <w:rsid w:val="00FE5CBF"/>
    <w:rsid w:val="00FF1F86"/>
    <w:rsid w:val="00FF3E6D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9DEE0"/>
  <w15:docId w15:val="{8730EB82-1138-483C-A674-C196DD56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9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4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13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13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13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59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13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1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13E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D13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D13E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13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854F7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F3F4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1396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396C"/>
    <w:rPr>
      <w:sz w:val="18"/>
      <w:szCs w:val="18"/>
    </w:rPr>
  </w:style>
  <w:style w:type="character" w:styleId="aa">
    <w:name w:val="Hyperlink"/>
    <w:basedOn w:val="a0"/>
    <w:uiPriority w:val="99"/>
    <w:unhideWhenUsed/>
    <w:rsid w:val="007651F2"/>
    <w:rPr>
      <w:color w:val="0000FF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C9593D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A6A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A6AE4"/>
    <w:rPr>
      <w:rFonts w:ascii="宋体" w:eastAsia="宋体" w:hAnsi="宋体" w:cs="宋体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8D2A28"/>
    <w:rPr>
      <w:color w:val="808080"/>
    </w:rPr>
  </w:style>
  <w:style w:type="paragraph" w:styleId="ac">
    <w:name w:val="Normal (Web)"/>
    <w:basedOn w:val="a"/>
    <w:uiPriority w:val="99"/>
    <w:unhideWhenUsed/>
    <w:rsid w:val="003D29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3D29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DC4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hyperlink" Target="https://visualstudio.microsoft.com/zh-hans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baike.baidu.com/item/%E9%BB%84%E9%87%91%E5%88%86%E5%89%B2/115896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2349-DF8F-4E0C-9D06-5753278D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83</TotalTime>
  <Pages>145</Pages>
  <Words>13192</Words>
  <Characters>75199</Characters>
  <Application>Microsoft Office Word</Application>
  <DocSecurity>0</DocSecurity>
  <Lines>626</Lines>
  <Paragraphs>176</Paragraphs>
  <ScaleCrop>false</ScaleCrop>
  <Company/>
  <LinksUpToDate>false</LinksUpToDate>
  <CharactersWithSpaces>8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shengran</dc:creator>
  <cp:keywords/>
  <dc:description/>
  <cp:lastModifiedBy>wushengran</cp:lastModifiedBy>
  <cp:revision>234</cp:revision>
  <dcterms:created xsi:type="dcterms:W3CDTF">2023-02-07T20:10:00Z</dcterms:created>
  <dcterms:modified xsi:type="dcterms:W3CDTF">2023-04-17T17:46:00Z</dcterms:modified>
</cp:coreProperties>
</file>